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C2B8D">
          <w:headerReference w:type="default" r:id="rId12"/>
          <w:footerReference w:type="even" r:id="rId13"/>
          <w:footerReference w:type="default" r:id="rId14"/>
          <w:headerReference w:type="first" r:id="rId15"/>
          <w:footerReference w:type="first" r:id="rId16"/>
          <w:pgSz w:w="11906" w:h="16838" w:code="9"/>
          <w:pgMar w:top="1985" w:right="851" w:bottom="1701" w:left="851" w:header="340" w:footer="1701" w:gutter="0"/>
          <w:cols w:space="708"/>
          <w:titlePg/>
          <w:docGrid w:linePitch="360"/>
        </w:sectPr>
      </w:pPr>
    </w:p>
    <w:p w14:paraId="5B359422" w14:textId="56A5074C" w:rsidR="00E511E3" w:rsidRPr="0009050A" w:rsidRDefault="00E511E3" w:rsidP="007A69FC">
      <w:pPr>
        <w:pStyle w:val="Documenttitle"/>
      </w:pPr>
      <w:r>
        <w:t>Victorian Housing Register application form</w:t>
      </w:r>
    </w:p>
    <w:p w14:paraId="14163903" w14:textId="77777777" w:rsidR="00F718C8" w:rsidRDefault="6F111508" w:rsidP="007A69FC">
      <w:pPr>
        <w:pStyle w:val="Heading1"/>
      </w:pPr>
      <w:bookmarkStart w:id="0" w:name="_Toc216450655"/>
      <w:r>
        <w:t>Contents</w:t>
      </w:r>
      <w:bookmarkEnd w:id="0"/>
    </w:p>
    <w:p w14:paraId="72FB2B5B" w14:textId="77777777" w:rsidR="00872D6C" w:rsidRDefault="00F718C8" w:rsidP="00872D6C">
      <w:pPr>
        <w:pStyle w:val="Body"/>
      </w:pPr>
      <w:r>
        <w:t>If you are filling in this form digitally, page numbers may change.</w:t>
      </w:r>
    </w:p>
    <w:p w14:paraId="0B74D2D5" w14:textId="78EC9BE6" w:rsidR="00D50C11" w:rsidRDefault="00C85CE4">
      <w:pPr>
        <w:pStyle w:val="TOC1"/>
        <w:rPr>
          <w:rFonts w:asciiTheme="minorHAnsi" w:eastAsiaTheme="minorEastAsia" w:hAnsiTheme="minorHAnsi" w:cstheme="minorBidi"/>
          <w:b w:val="0"/>
          <w:kern w:val="2"/>
          <w:sz w:val="24"/>
          <w:szCs w:val="24"/>
          <w:lang w:eastAsia="en-AU"/>
          <w14:ligatures w14:val="standardContextual"/>
        </w:rPr>
      </w:pPr>
      <w:r>
        <w:rPr>
          <w:color w:val="00568B"/>
          <w:sz w:val="32"/>
          <w:szCs w:val="28"/>
        </w:rPr>
        <w:fldChar w:fldCharType="begin"/>
      </w:r>
      <w:r w:rsidR="26EFE2C1">
        <w:instrText xml:space="preserve"> TOC \o "1-1" \h \z \u </w:instrText>
      </w:r>
      <w:r>
        <w:rPr>
          <w:color w:val="00568B"/>
          <w:sz w:val="32"/>
          <w:szCs w:val="28"/>
        </w:rPr>
        <w:fldChar w:fldCharType="separate"/>
      </w:r>
      <w:hyperlink w:anchor="_Toc216450655" w:history="1">
        <w:r w:rsidR="00D50C11" w:rsidRPr="00B11574">
          <w:rPr>
            <w:rStyle w:val="Hyperlink"/>
          </w:rPr>
          <w:t>Contents</w:t>
        </w:r>
        <w:r w:rsidR="00D50C11">
          <w:rPr>
            <w:webHidden/>
          </w:rPr>
          <w:tab/>
        </w:r>
        <w:r w:rsidR="00D50C11">
          <w:rPr>
            <w:webHidden/>
          </w:rPr>
          <w:fldChar w:fldCharType="begin"/>
        </w:r>
        <w:r w:rsidR="00D50C11">
          <w:rPr>
            <w:webHidden/>
          </w:rPr>
          <w:instrText xml:space="preserve"> PAGEREF _Toc216450655 \h </w:instrText>
        </w:r>
        <w:r w:rsidR="00D50C11">
          <w:rPr>
            <w:webHidden/>
          </w:rPr>
        </w:r>
        <w:r w:rsidR="00D50C11">
          <w:rPr>
            <w:webHidden/>
          </w:rPr>
          <w:fldChar w:fldCharType="separate"/>
        </w:r>
        <w:r w:rsidR="00D50C11">
          <w:rPr>
            <w:webHidden/>
          </w:rPr>
          <w:t>1</w:t>
        </w:r>
        <w:r w:rsidR="00D50C11">
          <w:rPr>
            <w:webHidden/>
          </w:rPr>
          <w:fldChar w:fldCharType="end"/>
        </w:r>
      </w:hyperlink>
    </w:p>
    <w:p w14:paraId="1BC8FAFD" w14:textId="4D778484"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56" w:history="1">
        <w:r w:rsidRPr="00B11574">
          <w:rPr>
            <w:rStyle w:val="Hyperlink"/>
          </w:rPr>
          <w:t>About this form</w:t>
        </w:r>
        <w:r>
          <w:rPr>
            <w:webHidden/>
          </w:rPr>
          <w:tab/>
        </w:r>
        <w:r>
          <w:rPr>
            <w:webHidden/>
          </w:rPr>
          <w:fldChar w:fldCharType="begin"/>
        </w:r>
        <w:r>
          <w:rPr>
            <w:webHidden/>
          </w:rPr>
          <w:instrText xml:space="preserve"> PAGEREF _Toc216450656 \h </w:instrText>
        </w:r>
        <w:r>
          <w:rPr>
            <w:webHidden/>
          </w:rPr>
        </w:r>
        <w:r>
          <w:rPr>
            <w:webHidden/>
          </w:rPr>
          <w:fldChar w:fldCharType="separate"/>
        </w:r>
        <w:r>
          <w:rPr>
            <w:webHidden/>
          </w:rPr>
          <w:t>2</w:t>
        </w:r>
        <w:r>
          <w:rPr>
            <w:webHidden/>
          </w:rPr>
          <w:fldChar w:fldCharType="end"/>
        </w:r>
      </w:hyperlink>
    </w:p>
    <w:p w14:paraId="08518BF0" w14:textId="57F74CC6"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57" w:history="1">
        <w:r w:rsidRPr="00B11574">
          <w:rPr>
            <w:rStyle w:val="Hyperlink"/>
          </w:rPr>
          <w:t>Application details</w:t>
        </w:r>
        <w:r>
          <w:rPr>
            <w:webHidden/>
          </w:rPr>
          <w:tab/>
        </w:r>
        <w:r>
          <w:rPr>
            <w:webHidden/>
          </w:rPr>
          <w:fldChar w:fldCharType="begin"/>
        </w:r>
        <w:r>
          <w:rPr>
            <w:webHidden/>
          </w:rPr>
          <w:instrText xml:space="preserve"> PAGEREF _Toc216450657 \h </w:instrText>
        </w:r>
        <w:r>
          <w:rPr>
            <w:webHidden/>
          </w:rPr>
        </w:r>
        <w:r>
          <w:rPr>
            <w:webHidden/>
          </w:rPr>
          <w:fldChar w:fldCharType="separate"/>
        </w:r>
        <w:r>
          <w:rPr>
            <w:webHidden/>
          </w:rPr>
          <w:t>4</w:t>
        </w:r>
        <w:r>
          <w:rPr>
            <w:webHidden/>
          </w:rPr>
          <w:fldChar w:fldCharType="end"/>
        </w:r>
      </w:hyperlink>
    </w:p>
    <w:p w14:paraId="3B72295D" w14:textId="2122D9EE"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58" w:history="1">
        <w:r w:rsidRPr="00B11574">
          <w:rPr>
            <w:rStyle w:val="Hyperlink"/>
          </w:rPr>
          <w:t>About you</w:t>
        </w:r>
        <w:r>
          <w:rPr>
            <w:webHidden/>
          </w:rPr>
          <w:tab/>
        </w:r>
        <w:r>
          <w:rPr>
            <w:webHidden/>
          </w:rPr>
          <w:fldChar w:fldCharType="begin"/>
        </w:r>
        <w:r>
          <w:rPr>
            <w:webHidden/>
          </w:rPr>
          <w:instrText xml:space="preserve"> PAGEREF _Toc216450658 \h </w:instrText>
        </w:r>
        <w:r>
          <w:rPr>
            <w:webHidden/>
          </w:rPr>
        </w:r>
        <w:r>
          <w:rPr>
            <w:webHidden/>
          </w:rPr>
          <w:fldChar w:fldCharType="separate"/>
        </w:r>
        <w:r>
          <w:rPr>
            <w:webHidden/>
          </w:rPr>
          <w:t>4</w:t>
        </w:r>
        <w:r>
          <w:rPr>
            <w:webHidden/>
          </w:rPr>
          <w:fldChar w:fldCharType="end"/>
        </w:r>
      </w:hyperlink>
    </w:p>
    <w:p w14:paraId="25A9B0F3" w14:textId="533E0386"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59" w:history="1">
        <w:r w:rsidRPr="00B11574">
          <w:rPr>
            <w:rStyle w:val="Hyperlink"/>
          </w:rPr>
          <w:t>Income and assets</w:t>
        </w:r>
        <w:r>
          <w:rPr>
            <w:webHidden/>
          </w:rPr>
          <w:tab/>
        </w:r>
        <w:r>
          <w:rPr>
            <w:webHidden/>
          </w:rPr>
          <w:fldChar w:fldCharType="begin"/>
        </w:r>
        <w:r>
          <w:rPr>
            <w:webHidden/>
          </w:rPr>
          <w:instrText xml:space="preserve"> PAGEREF _Toc216450659 \h </w:instrText>
        </w:r>
        <w:r>
          <w:rPr>
            <w:webHidden/>
          </w:rPr>
        </w:r>
        <w:r>
          <w:rPr>
            <w:webHidden/>
          </w:rPr>
          <w:fldChar w:fldCharType="separate"/>
        </w:r>
        <w:r>
          <w:rPr>
            <w:webHidden/>
          </w:rPr>
          <w:t>6</w:t>
        </w:r>
        <w:r>
          <w:rPr>
            <w:webHidden/>
          </w:rPr>
          <w:fldChar w:fldCharType="end"/>
        </w:r>
      </w:hyperlink>
    </w:p>
    <w:p w14:paraId="79F61DC9" w14:textId="3E2F6480"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0" w:history="1">
        <w:r w:rsidRPr="00B11574">
          <w:rPr>
            <w:rStyle w:val="Hyperlink"/>
          </w:rPr>
          <w:t>Support needs</w:t>
        </w:r>
        <w:r>
          <w:rPr>
            <w:webHidden/>
          </w:rPr>
          <w:tab/>
        </w:r>
        <w:r>
          <w:rPr>
            <w:webHidden/>
          </w:rPr>
          <w:fldChar w:fldCharType="begin"/>
        </w:r>
        <w:r>
          <w:rPr>
            <w:webHidden/>
          </w:rPr>
          <w:instrText xml:space="preserve"> PAGEREF _Toc216450660 \h </w:instrText>
        </w:r>
        <w:r>
          <w:rPr>
            <w:webHidden/>
          </w:rPr>
        </w:r>
        <w:r>
          <w:rPr>
            <w:webHidden/>
          </w:rPr>
          <w:fldChar w:fldCharType="separate"/>
        </w:r>
        <w:r>
          <w:rPr>
            <w:webHidden/>
          </w:rPr>
          <w:t>8</w:t>
        </w:r>
        <w:r>
          <w:rPr>
            <w:webHidden/>
          </w:rPr>
          <w:fldChar w:fldCharType="end"/>
        </w:r>
      </w:hyperlink>
    </w:p>
    <w:p w14:paraId="71E19B1B" w14:textId="232A04F4"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1" w:history="1">
        <w:r w:rsidRPr="00B11574">
          <w:rPr>
            <w:rStyle w:val="Hyperlink"/>
          </w:rPr>
          <w:t>Living situation</w:t>
        </w:r>
        <w:r>
          <w:rPr>
            <w:webHidden/>
          </w:rPr>
          <w:tab/>
        </w:r>
        <w:r>
          <w:rPr>
            <w:webHidden/>
          </w:rPr>
          <w:fldChar w:fldCharType="begin"/>
        </w:r>
        <w:r>
          <w:rPr>
            <w:webHidden/>
          </w:rPr>
          <w:instrText xml:space="preserve"> PAGEREF _Toc216450661 \h </w:instrText>
        </w:r>
        <w:r>
          <w:rPr>
            <w:webHidden/>
          </w:rPr>
        </w:r>
        <w:r>
          <w:rPr>
            <w:webHidden/>
          </w:rPr>
          <w:fldChar w:fldCharType="separate"/>
        </w:r>
        <w:r>
          <w:rPr>
            <w:webHidden/>
          </w:rPr>
          <w:t>9</w:t>
        </w:r>
        <w:r>
          <w:rPr>
            <w:webHidden/>
          </w:rPr>
          <w:fldChar w:fldCharType="end"/>
        </w:r>
      </w:hyperlink>
    </w:p>
    <w:p w14:paraId="77085B02" w14:textId="6950A4F2"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2" w:history="1">
        <w:r w:rsidRPr="00B11574">
          <w:rPr>
            <w:rStyle w:val="Hyperlink"/>
          </w:rPr>
          <w:t>Security</w:t>
        </w:r>
        <w:r>
          <w:rPr>
            <w:webHidden/>
          </w:rPr>
          <w:tab/>
        </w:r>
        <w:r>
          <w:rPr>
            <w:webHidden/>
          </w:rPr>
          <w:fldChar w:fldCharType="begin"/>
        </w:r>
        <w:r>
          <w:rPr>
            <w:webHidden/>
          </w:rPr>
          <w:instrText xml:space="preserve"> PAGEREF _Toc216450662 \h </w:instrText>
        </w:r>
        <w:r>
          <w:rPr>
            <w:webHidden/>
          </w:rPr>
        </w:r>
        <w:r>
          <w:rPr>
            <w:webHidden/>
          </w:rPr>
          <w:fldChar w:fldCharType="separate"/>
        </w:r>
        <w:r>
          <w:rPr>
            <w:webHidden/>
          </w:rPr>
          <w:t>10</w:t>
        </w:r>
        <w:r>
          <w:rPr>
            <w:webHidden/>
          </w:rPr>
          <w:fldChar w:fldCharType="end"/>
        </w:r>
      </w:hyperlink>
    </w:p>
    <w:p w14:paraId="169853D7" w14:textId="615709DD"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3" w:history="1">
        <w:r w:rsidRPr="00B11574">
          <w:rPr>
            <w:rStyle w:val="Hyperlink"/>
          </w:rPr>
          <w:t>Additional household members</w:t>
        </w:r>
        <w:r>
          <w:rPr>
            <w:webHidden/>
          </w:rPr>
          <w:tab/>
        </w:r>
        <w:r>
          <w:rPr>
            <w:webHidden/>
          </w:rPr>
          <w:fldChar w:fldCharType="begin"/>
        </w:r>
        <w:r>
          <w:rPr>
            <w:webHidden/>
          </w:rPr>
          <w:instrText xml:space="preserve"> PAGEREF _Toc216450663 \h </w:instrText>
        </w:r>
        <w:r>
          <w:rPr>
            <w:webHidden/>
          </w:rPr>
        </w:r>
        <w:r>
          <w:rPr>
            <w:webHidden/>
          </w:rPr>
          <w:fldChar w:fldCharType="separate"/>
        </w:r>
        <w:r>
          <w:rPr>
            <w:webHidden/>
          </w:rPr>
          <w:t>10</w:t>
        </w:r>
        <w:r>
          <w:rPr>
            <w:webHidden/>
          </w:rPr>
          <w:fldChar w:fldCharType="end"/>
        </w:r>
      </w:hyperlink>
    </w:p>
    <w:p w14:paraId="6CD5192C" w14:textId="33EBC229"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4" w:history="1">
        <w:r w:rsidRPr="00B11574">
          <w:rPr>
            <w:rStyle w:val="Hyperlink"/>
          </w:rPr>
          <w:t>Housing options</w:t>
        </w:r>
        <w:r>
          <w:rPr>
            <w:webHidden/>
          </w:rPr>
          <w:tab/>
        </w:r>
        <w:r>
          <w:rPr>
            <w:webHidden/>
          </w:rPr>
          <w:fldChar w:fldCharType="begin"/>
        </w:r>
        <w:r>
          <w:rPr>
            <w:webHidden/>
          </w:rPr>
          <w:instrText xml:space="preserve"> PAGEREF _Toc216450664 \h </w:instrText>
        </w:r>
        <w:r>
          <w:rPr>
            <w:webHidden/>
          </w:rPr>
        </w:r>
        <w:r>
          <w:rPr>
            <w:webHidden/>
          </w:rPr>
          <w:fldChar w:fldCharType="separate"/>
        </w:r>
        <w:r>
          <w:rPr>
            <w:webHidden/>
          </w:rPr>
          <w:t>17</w:t>
        </w:r>
        <w:r>
          <w:rPr>
            <w:webHidden/>
          </w:rPr>
          <w:fldChar w:fldCharType="end"/>
        </w:r>
      </w:hyperlink>
    </w:p>
    <w:p w14:paraId="4633A46C" w14:textId="508373B7"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5" w:history="1">
        <w:r w:rsidRPr="00B11574">
          <w:rPr>
            <w:rStyle w:val="Hyperlink"/>
          </w:rPr>
          <w:t>Nomination and sponsorship arrangements</w:t>
        </w:r>
        <w:r>
          <w:rPr>
            <w:webHidden/>
          </w:rPr>
          <w:tab/>
        </w:r>
        <w:r>
          <w:rPr>
            <w:webHidden/>
          </w:rPr>
          <w:fldChar w:fldCharType="begin"/>
        </w:r>
        <w:r>
          <w:rPr>
            <w:webHidden/>
          </w:rPr>
          <w:instrText xml:space="preserve"> PAGEREF _Toc216450665 \h </w:instrText>
        </w:r>
        <w:r>
          <w:rPr>
            <w:webHidden/>
          </w:rPr>
        </w:r>
        <w:r>
          <w:rPr>
            <w:webHidden/>
          </w:rPr>
          <w:fldChar w:fldCharType="separate"/>
        </w:r>
        <w:r>
          <w:rPr>
            <w:webHidden/>
          </w:rPr>
          <w:t>17</w:t>
        </w:r>
        <w:r>
          <w:rPr>
            <w:webHidden/>
          </w:rPr>
          <w:fldChar w:fldCharType="end"/>
        </w:r>
      </w:hyperlink>
    </w:p>
    <w:p w14:paraId="46378B64" w14:textId="017A68A4"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6" w:history="1">
        <w:r w:rsidRPr="00B11574">
          <w:rPr>
            <w:rStyle w:val="Hyperlink"/>
          </w:rPr>
          <w:t>Preferred location</w:t>
        </w:r>
        <w:r>
          <w:rPr>
            <w:webHidden/>
          </w:rPr>
          <w:tab/>
        </w:r>
        <w:r>
          <w:rPr>
            <w:webHidden/>
          </w:rPr>
          <w:fldChar w:fldCharType="begin"/>
        </w:r>
        <w:r>
          <w:rPr>
            <w:webHidden/>
          </w:rPr>
          <w:instrText xml:space="preserve"> PAGEREF _Toc216450666 \h </w:instrText>
        </w:r>
        <w:r>
          <w:rPr>
            <w:webHidden/>
          </w:rPr>
        </w:r>
        <w:r>
          <w:rPr>
            <w:webHidden/>
          </w:rPr>
          <w:fldChar w:fldCharType="separate"/>
        </w:r>
        <w:r>
          <w:rPr>
            <w:webHidden/>
          </w:rPr>
          <w:t>18</w:t>
        </w:r>
        <w:r>
          <w:rPr>
            <w:webHidden/>
          </w:rPr>
          <w:fldChar w:fldCharType="end"/>
        </w:r>
      </w:hyperlink>
    </w:p>
    <w:p w14:paraId="5BEB5218" w14:textId="1E91AE93"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7" w:history="1">
        <w:r w:rsidRPr="00B11574">
          <w:rPr>
            <w:rStyle w:val="Hyperlink"/>
          </w:rPr>
          <w:t>Special accommodation requirements</w:t>
        </w:r>
        <w:r>
          <w:rPr>
            <w:webHidden/>
          </w:rPr>
          <w:tab/>
        </w:r>
        <w:r>
          <w:rPr>
            <w:webHidden/>
          </w:rPr>
          <w:fldChar w:fldCharType="begin"/>
        </w:r>
        <w:r>
          <w:rPr>
            <w:webHidden/>
          </w:rPr>
          <w:instrText xml:space="preserve"> PAGEREF _Toc216450667 \h </w:instrText>
        </w:r>
        <w:r>
          <w:rPr>
            <w:webHidden/>
          </w:rPr>
        </w:r>
        <w:r>
          <w:rPr>
            <w:webHidden/>
          </w:rPr>
          <w:fldChar w:fldCharType="separate"/>
        </w:r>
        <w:r>
          <w:rPr>
            <w:webHidden/>
          </w:rPr>
          <w:t>18</w:t>
        </w:r>
        <w:r>
          <w:rPr>
            <w:webHidden/>
          </w:rPr>
          <w:fldChar w:fldCharType="end"/>
        </w:r>
      </w:hyperlink>
    </w:p>
    <w:p w14:paraId="6DB94998" w14:textId="7FB288B9"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8" w:history="1">
        <w:r w:rsidRPr="00B11574">
          <w:rPr>
            <w:rStyle w:val="Hyperlink"/>
          </w:rPr>
          <w:t>Alternative housing</w:t>
        </w:r>
        <w:r>
          <w:rPr>
            <w:webHidden/>
          </w:rPr>
          <w:tab/>
        </w:r>
        <w:r>
          <w:rPr>
            <w:webHidden/>
          </w:rPr>
          <w:fldChar w:fldCharType="begin"/>
        </w:r>
        <w:r>
          <w:rPr>
            <w:webHidden/>
          </w:rPr>
          <w:instrText xml:space="preserve"> PAGEREF _Toc216450668 \h </w:instrText>
        </w:r>
        <w:r>
          <w:rPr>
            <w:webHidden/>
          </w:rPr>
        </w:r>
        <w:r>
          <w:rPr>
            <w:webHidden/>
          </w:rPr>
          <w:fldChar w:fldCharType="separate"/>
        </w:r>
        <w:r>
          <w:rPr>
            <w:webHidden/>
          </w:rPr>
          <w:t>19</w:t>
        </w:r>
        <w:r>
          <w:rPr>
            <w:webHidden/>
          </w:rPr>
          <w:fldChar w:fldCharType="end"/>
        </w:r>
      </w:hyperlink>
    </w:p>
    <w:p w14:paraId="7849351E" w14:textId="0EB3224E"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69" w:history="1">
        <w:r w:rsidRPr="00B11574">
          <w:rPr>
            <w:rStyle w:val="Hyperlink"/>
          </w:rPr>
          <w:t>Urgency of your housing needs</w:t>
        </w:r>
        <w:r>
          <w:rPr>
            <w:webHidden/>
          </w:rPr>
          <w:tab/>
        </w:r>
        <w:r>
          <w:rPr>
            <w:webHidden/>
          </w:rPr>
          <w:fldChar w:fldCharType="begin"/>
        </w:r>
        <w:r>
          <w:rPr>
            <w:webHidden/>
          </w:rPr>
          <w:instrText xml:space="preserve"> PAGEREF _Toc216450669 \h </w:instrText>
        </w:r>
        <w:r>
          <w:rPr>
            <w:webHidden/>
          </w:rPr>
        </w:r>
        <w:r>
          <w:rPr>
            <w:webHidden/>
          </w:rPr>
          <w:fldChar w:fldCharType="separate"/>
        </w:r>
        <w:r>
          <w:rPr>
            <w:webHidden/>
          </w:rPr>
          <w:t>19</w:t>
        </w:r>
        <w:r>
          <w:rPr>
            <w:webHidden/>
          </w:rPr>
          <w:fldChar w:fldCharType="end"/>
        </w:r>
      </w:hyperlink>
    </w:p>
    <w:p w14:paraId="2B87A521" w14:textId="3B5F9BE4"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70" w:history="1">
        <w:r w:rsidRPr="00B11574">
          <w:rPr>
            <w:rStyle w:val="Hyperlink"/>
          </w:rPr>
          <w:t>Document checklist</w:t>
        </w:r>
        <w:r>
          <w:rPr>
            <w:webHidden/>
          </w:rPr>
          <w:tab/>
        </w:r>
        <w:r>
          <w:rPr>
            <w:webHidden/>
          </w:rPr>
          <w:fldChar w:fldCharType="begin"/>
        </w:r>
        <w:r>
          <w:rPr>
            <w:webHidden/>
          </w:rPr>
          <w:instrText xml:space="preserve"> PAGEREF _Toc216450670 \h </w:instrText>
        </w:r>
        <w:r>
          <w:rPr>
            <w:webHidden/>
          </w:rPr>
        </w:r>
        <w:r>
          <w:rPr>
            <w:webHidden/>
          </w:rPr>
          <w:fldChar w:fldCharType="separate"/>
        </w:r>
        <w:r>
          <w:rPr>
            <w:webHidden/>
          </w:rPr>
          <w:t>24</w:t>
        </w:r>
        <w:r>
          <w:rPr>
            <w:webHidden/>
          </w:rPr>
          <w:fldChar w:fldCharType="end"/>
        </w:r>
      </w:hyperlink>
    </w:p>
    <w:p w14:paraId="0DD6A5C1" w14:textId="4AD780E2"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71" w:history="1">
        <w:r w:rsidRPr="00B11574">
          <w:rPr>
            <w:rStyle w:val="Hyperlink"/>
          </w:rPr>
          <w:t>Information privacy</w:t>
        </w:r>
        <w:r>
          <w:rPr>
            <w:webHidden/>
          </w:rPr>
          <w:tab/>
        </w:r>
        <w:r>
          <w:rPr>
            <w:webHidden/>
          </w:rPr>
          <w:fldChar w:fldCharType="begin"/>
        </w:r>
        <w:r>
          <w:rPr>
            <w:webHidden/>
          </w:rPr>
          <w:instrText xml:space="preserve"> PAGEREF _Toc216450671 \h </w:instrText>
        </w:r>
        <w:r>
          <w:rPr>
            <w:webHidden/>
          </w:rPr>
        </w:r>
        <w:r>
          <w:rPr>
            <w:webHidden/>
          </w:rPr>
          <w:fldChar w:fldCharType="separate"/>
        </w:r>
        <w:r>
          <w:rPr>
            <w:webHidden/>
          </w:rPr>
          <w:t>24</w:t>
        </w:r>
        <w:r>
          <w:rPr>
            <w:webHidden/>
          </w:rPr>
          <w:fldChar w:fldCharType="end"/>
        </w:r>
      </w:hyperlink>
    </w:p>
    <w:p w14:paraId="7EA18A84" w14:textId="48B05715"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72" w:history="1">
        <w:r w:rsidRPr="00B11574">
          <w:rPr>
            <w:rStyle w:val="Hyperlink"/>
          </w:rPr>
          <w:t>Declaration, acknowledgement and consent</w:t>
        </w:r>
        <w:r>
          <w:rPr>
            <w:webHidden/>
          </w:rPr>
          <w:tab/>
        </w:r>
        <w:r>
          <w:rPr>
            <w:webHidden/>
          </w:rPr>
          <w:fldChar w:fldCharType="begin"/>
        </w:r>
        <w:r>
          <w:rPr>
            <w:webHidden/>
          </w:rPr>
          <w:instrText xml:space="preserve"> PAGEREF _Toc216450672 \h </w:instrText>
        </w:r>
        <w:r>
          <w:rPr>
            <w:webHidden/>
          </w:rPr>
        </w:r>
        <w:r>
          <w:rPr>
            <w:webHidden/>
          </w:rPr>
          <w:fldChar w:fldCharType="separate"/>
        </w:r>
        <w:r>
          <w:rPr>
            <w:webHidden/>
          </w:rPr>
          <w:t>26</w:t>
        </w:r>
        <w:r>
          <w:rPr>
            <w:webHidden/>
          </w:rPr>
          <w:fldChar w:fldCharType="end"/>
        </w:r>
      </w:hyperlink>
    </w:p>
    <w:p w14:paraId="164BED01" w14:textId="7BFBF950" w:rsidR="00D50C11" w:rsidRDefault="00D50C11">
      <w:pPr>
        <w:pStyle w:val="TOC1"/>
        <w:rPr>
          <w:rFonts w:asciiTheme="minorHAnsi" w:eastAsiaTheme="minorEastAsia" w:hAnsiTheme="minorHAnsi" w:cstheme="minorBidi"/>
          <w:b w:val="0"/>
          <w:kern w:val="2"/>
          <w:sz w:val="24"/>
          <w:szCs w:val="24"/>
          <w:lang w:eastAsia="en-AU"/>
          <w14:ligatures w14:val="standardContextual"/>
        </w:rPr>
      </w:pPr>
      <w:hyperlink w:anchor="_Toc216450673" w:history="1">
        <w:r w:rsidRPr="00B11574">
          <w:rPr>
            <w:rStyle w:val="Hyperlink"/>
          </w:rPr>
          <w:t>Centrelink Confirmation eServices (CCeS)</w:t>
        </w:r>
        <w:r>
          <w:rPr>
            <w:webHidden/>
          </w:rPr>
          <w:tab/>
        </w:r>
        <w:r>
          <w:rPr>
            <w:webHidden/>
          </w:rPr>
          <w:fldChar w:fldCharType="begin"/>
        </w:r>
        <w:r>
          <w:rPr>
            <w:webHidden/>
          </w:rPr>
          <w:instrText xml:space="preserve"> PAGEREF _Toc216450673 \h </w:instrText>
        </w:r>
        <w:r>
          <w:rPr>
            <w:webHidden/>
          </w:rPr>
        </w:r>
        <w:r>
          <w:rPr>
            <w:webHidden/>
          </w:rPr>
          <w:fldChar w:fldCharType="separate"/>
        </w:r>
        <w:r>
          <w:rPr>
            <w:webHidden/>
          </w:rPr>
          <w:t>27</w:t>
        </w:r>
        <w:r>
          <w:rPr>
            <w:webHidden/>
          </w:rPr>
          <w:fldChar w:fldCharType="end"/>
        </w:r>
      </w:hyperlink>
    </w:p>
    <w:p w14:paraId="3830B757" w14:textId="79D00D5C" w:rsidR="0098599F" w:rsidRDefault="00C85CE4" w:rsidP="001303EB">
      <w:pPr>
        <w:pStyle w:val="Heading1"/>
      </w:pPr>
      <w:r>
        <w:fldChar w:fldCharType="end"/>
      </w:r>
      <w:bookmarkStart w:id="1" w:name="About_this_form"/>
      <w:bookmarkStart w:id="2" w:name="_Toc66794859"/>
    </w:p>
    <w:p w14:paraId="6A0507E9" w14:textId="77777777" w:rsidR="0098599F" w:rsidRDefault="0098599F">
      <w:pPr>
        <w:spacing w:after="0" w:line="240" w:lineRule="auto"/>
        <w:rPr>
          <w:rFonts w:eastAsia="MS Gothic" w:cs="Arial"/>
          <w:bCs/>
          <w:color w:val="15354D"/>
          <w:kern w:val="32"/>
          <w:sz w:val="40"/>
          <w:szCs w:val="40"/>
        </w:rPr>
      </w:pPr>
      <w:r>
        <w:br w:type="page"/>
      </w:r>
    </w:p>
    <w:p w14:paraId="3BA87356" w14:textId="3FF66171" w:rsidR="00F20254" w:rsidRPr="00562108" w:rsidRDefault="00F20254" w:rsidP="001303EB">
      <w:pPr>
        <w:pStyle w:val="Heading1"/>
        <w:rPr>
          <w:rFonts w:eastAsia="Times New Roman"/>
          <w:b/>
        </w:rPr>
      </w:pPr>
      <w:bookmarkStart w:id="3" w:name="_Toc216450656"/>
      <w:r>
        <w:lastRenderedPageBreak/>
        <w:t>About this form</w:t>
      </w:r>
      <w:bookmarkEnd w:id="3"/>
    </w:p>
    <w:p w14:paraId="3F87249D" w14:textId="7A069F6B" w:rsidR="00FC5BD4" w:rsidRDefault="005E40B7" w:rsidP="005E40B7">
      <w:pPr>
        <w:pStyle w:val="Body"/>
      </w:pPr>
      <w:bookmarkStart w:id="4" w:name="_Toc66794860"/>
      <w:bookmarkEnd w:id="1"/>
      <w:r w:rsidRPr="005E40B7">
        <w:t>Use this form to apply for social housing through the Victorian Housing Register (VHR)</w:t>
      </w:r>
      <w:r w:rsidR="006818A2">
        <w:t>.</w:t>
      </w:r>
    </w:p>
    <w:p w14:paraId="13969B03" w14:textId="2D0BD05A" w:rsidR="00AF56A9" w:rsidRDefault="00FC5BD4" w:rsidP="004B39E5">
      <w:pPr>
        <w:pStyle w:val="Body"/>
      </w:pPr>
      <w:r>
        <w:t>Applying online</w:t>
      </w:r>
      <w:r w:rsidR="00FC2477">
        <w:t xml:space="preserve"> is easier and faster</w:t>
      </w:r>
      <w:r w:rsidR="00DD61CF">
        <w:t xml:space="preserve">. You can do this through the </w:t>
      </w:r>
      <w:hyperlink r:id="rId17" w:history="1">
        <w:r w:rsidR="00DD61CF" w:rsidRPr="00A83D37">
          <w:rPr>
            <w:rStyle w:val="Hyperlink"/>
          </w:rPr>
          <w:t>myGov website</w:t>
        </w:r>
      </w:hyperlink>
      <w:r w:rsidR="00DD61CF" w:rsidRPr="00A6590D">
        <w:t xml:space="preserve"> </w:t>
      </w:r>
      <w:r w:rsidR="00DD61CF" w:rsidRPr="00DD61CF">
        <w:t>https://www.my.gov.au</w:t>
      </w:r>
      <w:r w:rsidR="00DD61CF">
        <w:t xml:space="preserve">. </w:t>
      </w:r>
      <w:r w:rsidR="002D4F22">
        <w:t xml:space="preserve">You can also sign up </w:t>
      </w:r>
      <w:r w:rsidR="00422976">
        <w:t>to receive</w:t>
      </w:r>
      <w:r w:rsidR="002D4F22">
        <w:t xml:space="preserve"> digital mail</w:t>
      </w:r>
      <w:r w:rsidR="00422976">
        <w:t xml:space="preserve"> from us</w:t>
      </w:r>
      <w:r w:rsidR="00286A4B">
        <w:t xml:space="preserve"> via </w:t>
      </w:r>
      <w:proofErr w:type="spellStart"/>
      <w:r w:rsidR="00286A4B">
        <w:t>myGov</w:t>
      </w:r>
      <w:proofErr w:type="spellEnd"/>
      <w:r w:rsidR="00422976">
        <w:t>.</w:t>
      </w:r>
      <w:r w:rsidR="002D4F22">
        <w:t xml:space="preserve"> </w:t>
      </w:r>
      <w:r w:rsidR="00AF56A9" w:rsidRPr="00EA7F08">
        <w:t xml:space="preserve">For </w:t>
      </w:r>
      <w:r w:rsidR="00E92EAD">
        <w:t>help</w:t>
      </w:r>
      <w:r w:rsidR="00A77C2C">
        <w:t xml:space="preserve">, </w:t>
      </w:r>
      <w:r w:rsidR="00AF56A9" w:rsidRPr="00EA7F08">
        <w:t>visit</w:t>
      </w:r>
      <w:r w:rsidR="00A77C2C">
        <w:t xml:space="preserve"> our</w:t>
      </w:r>
      <w:r w:rsidR="00AF56A9" w:rsidRPr="00EA7F08">
        <w:t xml:space="preserve"> </w:t>
      </w:r>
      <w:hyperlink r:id="rId18" w:history="1">
        <w:r w:rsidR="00A77C2C">
          <w:rPr>
            <w:color w:val="004C97"/>
            <w:u w:val="dotted"/>
          </w:rPr>
          <w:t>online services page</w:t>
        </w:r>
      </w:hyperlink>
      <w:r w:rsidR="00AF56A9" w:rsidRPr="00EA7F08">
        <w:t xml:space="preserve"> </w:t>
      </w:r>
      <w:r w:rsidR="00AF56A9" w:rsidRPr="00AF56A9">
        <w:t>https://www.housing.vic.gov.au/online-services</w:t>
      </w:r>
      <w:r w:rsidR="00AF56A9" w:rsidRPr="00EA7F08">
        <w:t>.</w:t>
      </w:r>
    </w:p>
    <w:p w14:paraId="510C2937" w14:textId="3FDA20E7" w:rsidR="003C3E88" w:rsidRDefault="000946ED" w:rsidP="003C3E88">
      <w:pPr>
        <w:pStyle w:val="Body"/>
      </w:pPr>
      <w:r w:rsidRPr="000946ED">
        <w:t>The VHR is a centralised waiting list. Social housing providers use the VHR to allocate housing</w:t>
      </w:r>
      <w:r w:rsidR="00AF1406">
        <w:t xml:space="preserve"> to eligible applicants</w:t>
      </w:r>
      <w:r w:rsidRPr="000946ED">
        <w:t>.</w:t>
      </w:r>
    </w:p>
    <w:p w14:paraId="52D07CF6" w14:textId="26561FBC" w:rsidR="003C3E88" w:rsidRDefault="003C3E88" w:rsidP="003C3E88">
      <w:pPr>
        <w:pStyle w:val="Body"/>
      </w:pPr>
      <w:r>
        <w:t>To be eligible for social housing you must meet the following criteria:</w:t>
      </w:r>
    </w:p>
    <w:p w14:paraId="2356DC3C" w14:textId="77777777" w:rsidR="003C3E88" w:rsidRDefault="003C3E88" w:rsidP="003C3E88">
      <w:pPr>
        <w:pStyle w:val="Bullet1"/>
      </w:pPr>
      <w:hyperlink r:id="rId19" w:history="1">
        <w:r w:rsidRPr="00C06548">
          <w:rPr>
            <w:rStyle w:val="Hyperlink"/>
          </w:rPr>
          <w:t>Proof of identity</w:t>
        </w:r>
      </w:hyperlink>
    </w:p>
    <w:p w14:paraId="564BAEBB" w14:textId="77777777" w:rsidR="003C3E88" w:rsidRDefault="003C3E88" w:rsidP="003C3E88">
      <w:pPr>
        <w:pStyle w:val="Bullet1"/>
      </w:pPr>
      <w:r>
        <w:t>Australian citizen or Permanent resident</w:t>
      </w:r>
    </w:p>
    <w:p w14:paraId="307B19F8" w14:textId="77777777" w:rsidR="003C3E88" w:rsidRDefault="003C3E88" w:rsidP="003C3E88">
      <w:pPr>
        <w:pStyle w:val="Bullet1"/>
      </w:pPr>
      <w:r>
        <w:t>Victorian resident</w:t>
      </w:r>
    </w:p>
    <w:p w14:paraId="7DA0175B" w14:textId="77777777" w:rsidR="003C3E88" w:rsidRPr="00582473" w:rsidRDefault="003C3E88" w:rsidP="003C3E88">
      <w:pPr>
        <w:pStyle w:val="Bullet1"/>
      </w:pPr>
      <w:r>
        <w:t>Income and asset eligibility</w:t>
      </w:r>
    </w:p>
    <w:p w14:paraId="3D72CDB5" w14:textId="513AA9AA" w:rsidR="000946ED" w:rsidRPr="000946ED" w:rsidRDefault="003C3E88" w:rsidP="000946ED">
      <w:pPr>
        <w:pStyle w:val="Body"/>
      </w:pPr>
      <w:r>
        <w:t>You can find more information</w:t>
      </w:r>
      <w:r w:rsidR="0066069F">
        <w:t xml:space="preserve"> on</w:t>
      </w:r>
      <w:r w:rsidR="00757C0D">
        <w:t xml:space="preserve"> our </w:t>
      </w:r>
      <w:hyperlink r:id="rId20" w:history="1">
        <w:r w:rsidR="00757C0D" w:rsidRPr="00F3710F">
          <w:rPr>
            <w:rStyle w:val="Hyperlink"/>
          </w:rPr>
          <w:t>eligibility page</w:t>
        </w:r>
      </w:hyperlink>
      <w:r w:rsidR="00757C0D">
        <w:t xml:space="preserve"> </w:t>
      </w:r>
      <w:r w:rsidR="00F3710F" w:rsidRPr="00F3710F">
        <w:t>https://www.housing.vic.gov.au/social-housing-eligibility</w:t>
      </w:r>
      <w:r w:rsidR="00F3710F">
        <w:t>.</w:t>
      </w:r>
    </w:p>
    <w:p w14:paraId="2B9498F7" w14:textId="01C59795" w:rsidR="005600D8" w:rsidRPr="00582473" w:rsidRDefault="005600D8" w:rsidP="00A0624B">
      <w:pPr>
        <w:pStyle w:val="Body"/>
      </w:pPr>
      <w:r w:rsidRPr="00582473">
        <w:t>There are two categories</w:t>
      </w:r>
      <w:r w:rsidR="00BD2BF8" w:rsidRPr="00582473">
        <w:t xml:space="preserve"> </w:t>
      </w:r>
      <w:r w:rsidR="006055B6" w:rsidRPr="00582473">
        <w:t>on</w:t>
      </w:r>
      <w:r w:rsidRPr="00582473">
        <w:t xml:space="preserve"> the </w:t>
      </w:r>
      <w:r w:rsidR="006055B6" w:rsidRPr="00582473">
        <w:t>VHR</w:t>
      </w:r>
      <w:r w:rsidRPr="00582473">
        <w:t>:</w:t>
      </w:r>
    </w:p>
    <w:p w14:paraId="5BF1AC59" w14:textId="4E9D6083" w:rsidR="00582473" w:rsidRPr="00582473" w:rsidRDefault="00270B79">
      <w:pPr>
        <w:pStyle w:val="Bullet1"/>
      </w:pPr>
      <w:r w:rsidRPr="00582473">
        <w:rPr>
          <w:b/>
          <w:bCs/>
        </w:rPr>
        <w:t xml:space="preserve">Register of Interest </w:t>
      </w:r>
      <w:r w:rsidRPr="00582473">
        <w:t>for people</w:t>
      </w:r>
      <w:r w:rsidR="00014FB8" w:rsidRPr="00582473">
        <w:t xml:space="preserve"> who</w:t>
      </w:r>
      <w:r w:rsidR="00C9551E" w:rsidRPr="00582473">
        <w:t xml:space="preserve"> do not meet priority access eligibility but </w:t>
      </w:r>
      <w:r w:rsidR="00300A72">
        <w:t>want</w:t>
      </w:r>
      <w:r w:rsidR="00C9551E" w:rsidRPr="00582473">
        <w:t xml:space="preserve"> to live in social housing</w:t>
      </w:r>
      <w:r w:rsidR="00582473" w:rsidRPr="00582473">
        <w:t>.</w:t>
      </w:r>
    </w:p>
    <w:p w14:paraId="7EBCF9EB" w14:textId="23B12686" w:rsidR="005600D8" w:rsidRPr="00FA2C96" w:rsidRDefault="005600D8">
      <w:pPr>
        <w:pStyle w:val="Bullet1"/>
      </w:pPr>
      <w:r w:rsidRPr="00FA2C96">
        <w:rPr>
          <w:b/>
          <w:bCs/>
        </w:rPr>
        <w:t>Priority Access</w:t>
      </w:r>
      <w:r w:rsidR="00735CAB" w:rsidRPr="00FA2C96">
        <w:rPr>
          <w:b/>
          <w:bCs/>
        </w:rPr>
        <w:t xml:space="preserve"> </w:t>
      </w:r>
      <w:r w:rsidR="00735CAB" w:rsidRPr="00FA2C96">
        <w:t>f</w:t>
      </w:r>
      <w:r w:rsidRPr="00FA2C96">
        <w:t xml:space="preserve">or </w:t>
      </w:r>
      <w:r w:rsidR="00270B79" w:rsidRPr="00FA2C96">
        <w:t>people</w:t>
      </w:r>
      <w:r w:rsidRPr="00FA2C96">
        <w:t xml:space="preserve"> w</w:t>
      </w:r>
      <w:r w:rsidR="00270B79" w:rsidRPr="00FA2C96">
        <w:t>ho</w:t>
      </w:r>
      <w:r w:rsidR="00582473" w:rsidRPr="00FA2C96">
        <w:t xml:space="preserve"> can demonstrate</w:t>
      </w:r>
      <w:r w:rsidRPr="00FA2C96">
        <w:t xml:space="preserve"> urgent housing needs.</w:t>
      </w:r>
    </w:p>
    <w:p w14:paraId="08E22CE4" w14:textId="1861E769" w:rsidR="005B36BF" w:rsidRDefault="002D6767" w:rsidP="005B36BF">
      <w:pPr>
        <w:pStyle w:val="Body"/>
      </w:pPr>
      <w:r w:rsidRPr="00FA2C96">
        <w:t xml:space="preserve">Everyone’s </w:t>
      </w:r>
      <w:r w:rsidR="005B36BF" w:rsidRPr="00FA2C96">
        <w:t xml:space="preserve">wait time to be offered housing will </w:t>
      </w:r>
      <w:r w:rsidRPr="00FA2C96">
        <w:t>be different</w:t>
      </w:r>
      <w:r w:rsidR="00FA2C96" w:rsidRPr="00FA2C96">
        <w:t>. This</w:t>
      </w:r>
      <w:r w:rsidR="005B36BF" w:rsidRPr="00FA2C96">
        <w:t xml:space="preserve"> depend</w:t>
      </w:r>
      <w:r w:rsidR="00FA2C96" w:rsidRPr="00FA2C96">
        <w:t>s</w:t>
      </w:r>
      <w:r w:rsidR="005B36BF" w:rsidRPr="00FA2C96">
        <w:t xml:space="preserve"> on </w:t>
      </w:r>
      <w:r w:rsidR="003F7993" w:rsidRPr="00FA2C96">
        <w:t>several</w:t>
      </w:r>
      <w:r w:rsidR="00AD5150" w:rsidRPr="00FA2C96">
        <w:t xml:space="preserve"> factors including bedroom size, location, </w:t>
      </w:r>
      <w:r w:rsidR="00B47EE5" w:rsidRPr="00FA2C96">
        <w:t>special accommodation requirements</w:t>
      </w:r>
      <w:r w:rsidR="003F7993" w:rsidRPr="00FA2C96">
        <w:t xml:space="preserve"> and priority access eligibility.</w:t>
      </w:r>
    </w:p>
    <w:p w14:paraId="680E9698" w14:textId="77777777" w:rsidR="00CE784D" w:rsidRDefault="00CE784D" w:rsidP="00CE784D">
      <w:pPr>
        <w:pStyle w:val="Heading2"/>
      </w:pPr>
      <w:r>
        <w:t>Need help?</w:t>
      </w:r>
    </w:p>
    <w:p w14:paraId="4BFE59B8" w14:textId="64DA3C6B" w:rsidR="00CE784D" w:rsidRDefault="00CE784D" w:rsidP="00CE784D">
      <w:pPr>
        <w:pStyle w:val="Body"/>
        <w:rPr>
          <w:lang w:val="en-US"/>
        </w:rPr>
      </w:pPr>
      <w:r>
        <w:t>If you need more</w:t>
      </w:r>
      <w:r w:rsidRPr="00EA7F08">
        <w:t xml:space="preserve"> information</w:t>
      </w:r>
      <w:r>
        <w:t>, visit</w:t>
      </w:r>
      <w:bookmarkStart w:id="5" w:name="_Hlk172538509"/>
      <w:r>
        <w:t xml:space="preserve"> the </w:t>
      </w:r>
      <w:hyperlink r:id="rId21" w:history="1">
        <w:r>
          <w:rPr>
            <w:rStyle w:val="Hyperlink"/>
          </w:rPr>
          <w:t>HousingVic website</w:t>
        </w:r>
      </w:hyperlink>
      <w:bookmarkEnd w:id="5"/>
      <w:r w:rsidRPr="00EA7F08">
        <w:t xml:space="preserve"> </w:t>
      </w:r>
      <w:r w:rsidRPr="00047640">
        <w:t>https://www.housing.vic.gov.au</w:t>
      </w:r>
      <w:r>
        <w:t>.</w:t>
      </w:r>
      <w:r w:rsidRPr="00DB164A">
        <w:t xml:space="preserve"> </w:t>
      </w:r>
      <w:r>
        <w:t>You can also contact</w:t>
      </w:r>
      <w:r w:rsidRPr="001F3F4E">
        <w:rPr>
          <w:lang w:val="en-US"/>
        </w:rPr>
        <w:t xml:space="preserve"> one of our </w:t>
      </w:r>
      <w:hyperlink r:id="rId22" w:history="1">
        <w:r w:rsidR="005047D5" w:rsidRPr="005047D5">
          <w:rPr>
            <w:rStyle w:val="Hyperlink"/>
            <w:lang w:val="en-US"/>
          </w:rPr>
          <w:t>Department of Families, Fairness and Housing offices</w:t>
        </w:r>
      </w:hyperlink>
      <w:r w:rsidR="005047D5" w:rsidRPr="005047D5">
        <w:rPr>
          <w:lang w:val="en-US"/>
        </w:rPr>
        <w:t xml:space="preserve"> https://www.dffh.vic.gov.au/dffh-office-locations.</w:t>
      </w:r>
    </w:p>
    <w:p w14:paraId="5845092F" w14:textId="77777777" w:rsidR="003B3A83" w:rsidRDefault="003B3A83" w:rsidP="003B3A83">
      <w:pPr>
        <w:pStyle w:val="Heading2"/>
      </w:pPr>
      <w:r>
        <w:t>Language link</w:t>
      </w:r>
    </w:p>
    <w:p w14:paraId="6B7E2471" w14:textId="77777777" w:rsidR="003B3A83" w:rsidRDefault="003B3A83" w:rsidP="003B3A83">
      <w:pPr>
        <w:pStyle w:val="Body"/>
      </w:pPr>
      <w:r>
        <w:t>This publication is about housing. If you speak a language other than English or have difficulty reading written information, you can get help over the telephone. For more information:</w:t>
      </w:r>
    </w:p>
    <w:p w14:paraId="6148F11E" w14:textId="77777777" w:rsidR="003B3A83" w:rsidRDefault="003B3A83" w:rsidP="003B3A83">
      <w:pPr>
        <w:pStyle w:val="Bullet1"/>
      </w:pPr>
      <w:r w:rsidRPr="0028738F">
        <w:t>visit</w:t>
      </w:r>
      <w:r>
        <w:t xml:space="preserve"> </w:t>
      </w:r>
      <w:hyperlink r:id="rId23" w:history="1">
        <w:r>
          <w:rPr>
            <w:rStyle w:val="Hyperlink"/>
          </w:rPr>
          <w:t>Housing.vic Interpreter services</w:t>
        </w:r>
      </w:hyperlink>
      <w:r>
        <w:t xml:space="preserve"> </w:t>
      </w:r>
      <w:r w:rsidRPr="00D632F5">
        <w:t>https://www.housing.vic.gov.au/interpreter-services</w:t>
      </w:r>
      <w:r>
        <w:t>, or</w:t>
      </w:r>
    </w:p>
    <w:p w14:paraId="465705A8" w14:textId="77777777" w:rsidR="003B3A83" w:rsidRDefault="003B3A83" w:rsidP="003B3A83">
      <w:pPr>
        <w:pStyle w:val="Bullet1"/>
      </w:pPr>
      <w:hyperlink r:id="rId24" w:history="1">
        <w:r w:rsidRPr="00BC5AB5">
          <w:rPr>
            <w:rStyle w:val="Hyperlink"/>
          </w:rPr>
          <w:t>contact your local housing office</w:t>
        </w:r>
      </w:hyperlink>
      <w:r w:rsidRPr="00BC5AB5">
        <w:t xml:space="preserve"> https://www.dffh.vic.gov.au/contact-us (See, Housing enquiries and offices)</w:t>
      </w:r>
      <w:r>
        <w:t>, or</w:t>
      </w:r>
    </w:p>
    <w:p w14:paraId="1380DE3E" w14:textId="77777777" w:rsidR="003B3A83" w:rsidRDefault="003B3A83" w:rsidP="003B3A83">
      <w:pPr>
        <w:pStyle w:val="Bullet1"/>
      </w:pPr>
      <w:r>
        <w:t>call Language Link on (03) 9280 0799 for an interpreter.</w:t>
      </w:r>
    </w:p>
    <w:p w14:paraId="77AC3AAA" w14:textId="6C590358" w:rsidR="00CE784D" w:rsidRDefault="00CE784D" w:rsidP="00CE784D">
      <w:pPr>
        <w:pStyle w:val="Heading2"/>
      </w:pPr>
      <w:r>
        <w:t>Get immediate assistance</w:t>
      </w:r>
    </w:p>
    <w:p w14:paraId="25538571" w14:textId="77777777" w:rsidR="00CE784D" w:rsidRPr="00286A4B" w:rsidRDefault="00CE784D" w:rsidP="00CE784D">
      <w:pPr>
        <w:pStyle w:val="Body"/>
        <w:rPr>
          <w:lang w:val="en-US"/>
        </w:rPr>
      </w:pPr>
      <w:r w:rsidRPr="00286A4B">
        <w:t>If you are experiencing family violence</w:t>
      </w:r>
      <w:r w:rsidRPr="00286A4B">
        <w:rPr>
          <w:lang w:val="en-US"/>
        </w:rPr>
        <w:t xml:space="preserve">, call the Safe Steps Family Violence Response Centre for women and children on </w:t>
      </w:r>
      <w:r w:rsidRPr="00286A4B">
        <w:t>1800 015 188.</w:t>
      </w:r>
    </w:p>
    <w:p w14:paraId="1033194B" w14:textId="77777777" w:rsidR="00CE784D" w:rsidRPr="00286A4B" w:rsidRDefault="00CE784D" w:rsidP="00CE784D">
      <w:pPr>
        <w:pStyle w:val="Body"/>
        <w:rPr>
          <w:lang w:val="en-US"/>
        </w:rPr>
      </w:pPr>
      <w:r w:rsidRPr="00286A4B">
        <w:t>If you are homeless</w:t>
      </w:r>
      <w:r w:rsidRPr="00286A4B">
        <w:rPr>
          <w:lang w:val="en-US"/>
        </w:rPr>
        <w:t xml:space="preserve"> or at risk of homelessness and need crisis accommodation, call the housing crisis line on </w:t>
      </w:r>
      <w:r w:rsidRPr="00286A4B">
        <w:t>1800 825 955</w:t>
      </w:r>
      <w:r w:rsidRPr="00286A4B">
        <w:rPr>
          <w:lang w:val="en-US"/>
        </w:rPr>
        <w:t>.</w:t>
      </w:r>
    </w:p>
    <w:p w14:paraId="5415B72C" w14:textId="7B653FB6" w:rsidR="00CE784D" w:rsidRPr="00CE784D" w:rsidRDefault="00CE784D" w:rsidP="00CE784D">
      <w:pPr>
        <w:pStyle w:val="Body"/>
        <w:rPr>
          <w:lang w:val="en-US"/>
        </w:rPr>
      </w:pPr>
      <w:r>
        <w:rPr>
          <w:lang w:val="en-US"/>
        </w:rPr>
        <w:t>These services are free and operate 24 hours a day, 7 days a week.</w:t>
      </w:r>
    </w:p>
    <w:p w14:paraId="242CD4A1" w14:textId="4A53E7D4" w:rsidR="00E92EAD" w:rsidRDefault="00E92EAD" w:rsidP="00E92EAD">
      <w:pPr>
        <w:pStyle w:val="Heading2"/>
      </w:pPr>
      <w:bookmarkStart w:id="6" w:name="About_this_form_Housing_options"/>
      <w:r>
        <w:t xml:space="preserve">Housing </w:t>
      </w:r>
      <w:r w:rsidR="00AB4CC0">
        <w:t>o</w:t>
      </w:r>
      <w:r>
        <w:t>ptions</w:t>
      </w:r>
    </w:p>
    <w:bookmarkEnd w:id="6"/>
    <w:p w14:paraId="66E5F2F0" w14:textId="7AD00375" w:rsidR="00E92EAD" w:rsidRPr="003E2417" w:rsidRDefault="00E92EAD" w:rsidP="00E92EAD">
      <w:pPr>
        <w:pStyle w:val="Body"/>
      </w:pPr>
      <w:r w:rsidRPr="00E92EAD">
        <w:t>Social housing is low-cost, long term rental housing. It includes community housing and public housing.</w:t>
      </w:r>
      <w:r>
        <w:t xml:space="preserve"> </w:t>
      </w:r>
      <w:r w:rsidRPr="003E2417">
        <w:t xml:space="preserve">You can apply for </w:t>
      </w:r>
      <w:r w:rsidR="00B97CBD">
        <w:t>one</w:t>
      </w:r>
      <w:r w:rsidR="009529BE">
        <w:t xml:space="preserve"> </w:t>
      </w:r>
      <w:r w:rsidRPr="003E2417">
        <w:t>or both</w:t>
      </w:r>
      <w:r w:rsidR="009529BE">
        <w:t xml:space="preserve"> types</w:t>
      </w:r>
      <w:r w:rsidR="00AB4CC0">
        <w:t>:</w:t>
      </w:r>
    </w:p>
    <w:p w14:paraId="0AAF5626" w14:textId="77777777" w:rsidR="00B97CBD" w:rsidRPr="00B97CBD" w:rsidRDefault="00E92EAD" w:rsidP="004B39E5">
      <w:pPr>
        <w:pStyle w:val="Heading3"/>
        <w:rPr>
          <w:rStyle w:val="Heading3Char"/>
          <w:rFonts w:eastAsia="Times"/>
          <w:bCs/>
          <w:color w:val="auto"/>
          <w:sz w:val="21"/>
          <w:szCs w:val="20"/>
        </w:rPr>
      </w:pPr>
      <w:r w:rsidRPr="00B97CBD">
        <w:rPr>
          <w:rStyle w:val="Heading3Char"/>
        </w:rPr>
        <w:lastRenderedPageBreak/>
        <w:t>Public housing</w:t>
      </w:r>
    </w:p>
    <w:p w14:paraId="1EA5C1D9" w14:textId="47A68C85" w:rsidR="00E92EAD" w:rsidRDefault="00E92EAD" w:rsidP="004B39E5">
      <w:pPr>
        <w:pStyle w:val="Body"/>
      </w:pPr>
      <w:r>
        <w:t>T</w:t>
      </w:r>
      <w:r w:rsidRPr="0025621A">
        <w:t xml:space="preserve">he </w:t>
      </w:r>
      <w:r>
        <w:t>Victorian</w:t>
      </w:r>
      <w:r w:rsidRPr="0025621A">
        <w:t xml:space="preserve"> government</w:t>
      </w:r>
      <w:r>
        <w:t xml:space="preserve"> manages public housing</w:t>
      </w:r>
      <w:r w:rsidRPr="0025621A">
        <w:t>. It is for</w:t>
      </w:r>
      <w:r>
        <w:t xml:space="preserve"> people on low incomes who are</w:t>
      </w:r>
      <w:r w:rsidRPr="0025621A">
        <w:t xml:space="preserve"> most in need</w:t>
      </w:r>
      <w:r w:rsidR="0039757E">
        <w:t>,</w:t>
      </w:r>
      <w:r w:rsidRPr="0025621A">
        <w:t xml:space="preserve"> </w:t>
      </w:r>
      <w:r w:rsidR="0039757E">
        <w:t>f</w:t>
      </w:r>
      <w:r>
        <w:t>or example people</w:t>
      </w:r>
      <w:r w:rsidRPr="0025621A">
        <w:t xml:space="preserve"> experienc</w:t>
      </w:r>
      <w:r>
        <w:t xml:space="preserve">ing </w:t>
      </w:r>
      <w:r w:rsidRPr="0025621A">
        <w:t xml:space="preserve">homelessness </w:t>
      </w:r>
      <w:r>
        <w:t>or w</w:t>
      </w:r>
      <w:r w:rsidR="0039757E">
        <w:t>ho have</w:t>
      </w:r>
      <w:r w:rsidRPr="0025621A">
        <w:t xml:space="preserve"> other special needs.</w:t>
      </w:r>
    </w:p>
    <w:p w14:paraId="1E8C9BDB" w14:textId="77777777" w:rsidR="00B97CBD" w:rsidRPr="00B97CBD" w:rsidRDefault="00E92EAD" w:rsidP="009529BE">
      <w:pPr>
        <w:pStyle w:val="Bullet1"/>
        <w:numPr>
          <w:ilvl w:val="0"/>
          <w:numId w:val="0"/>
        </w:numPr>
        <w:ind w:left="284" w:hanging="284"/>
        <w:rPr>
          <w:rStyle w:val="Heading3Char"/>
          <w:rFonts w:eastAsia="Times"/>
          <w:bCs w:val="0"/>
          <w:color w:val="auto"/>
          <w:sz w:val="21"/>
          <w:szCs w:val="20"/>
        </w:rPr>
      </w:pPr>
      <w:r w:rsidRPr="00B97CBD">
        <w:rPr>
          <w:rStyle w:val="Heading3Char"/>
        </w:rPr>
        <w:t>Community housing</w:t>
      </w:r>
    </w:p>
    <w:p w14:paraId="580A6172" w14:textId="00D8F71C" w:rsidR="00E92EAD" w:rsidRPr="007B53A1" w:rsidRDefault="00E90864" w:rsidP="00B97CBD">
      <w:pPr>
        <w:pStyle w:val="Body"/>
      </w:pPr>
      <w:r>
        <w:t xml:space="preserve">Not-for-profit organisations manage </w:t>
      </w:r>
      <w:r w:rsidR="00E2553A">
        <w:t>community housing</w:t>
      </w:r>
      <w:r w:rsidR="00E92EAD">
        <w:t>.</w:t>
      </w:r>
      <w:r w:rsidR="00D80670">
        <w:t xml:space="preserve"> Some specialise in helping people with specific needs, for example</w:t>
      </w:r>
      <w:r w:rsidR="00B97CBD">
        <w:t xml:space="preserve"> older people, women or people with a disability.</w:t>
      </w:r>
    </w:p>
    <w:p w14:paraId="33CAAD12" w14:textId="3C085D7C" w:rsidR="007F676F" w:rsidRDefault="007F676F" w:rsidP="007F676F">
      <w:pPr>
        <w:pStyle w:val="Body"/>
      </w:pPr>
      <w:r w:rsidRPr="00922875">
        <w:t>Types of community housing include:</w:t>
      </w:r>
    </w:p>
    <w:p w14:paraId="1BFF9BF3" w14:textId="5C872968" w:rsidR="007F676F" w:rsidRPr="00922875" w:rsidRDefault="001A1F4D">
      <w:pPr>
        <w:pStyle w:val="Bullet1"/>
      </w:pPr>
      <w:r>
        <w:rPr>
          <w:b/>
          <w:bCs/>
        </w:rPr>
        <w:t>Community housing managed r</w:t>
      </w:r>
      <w:r w:rsidR="007F676F" w:rsidRPr="00AD58A2">
        <w:rPr>
          <w:b/>
          <w:bCs/>
        </w:rPr>
        <w:t>ooming houses</w:t>
      </w:r>
      <w:r w:rsidR="00AD58A2" w:rsidRPr="00AD58A2">
        <w:rPr>
          <w:b/>
          <w:bCs/>
        </w:rPr>
        <w:t>:</w:t>
      </w:r>
      <w:r w:rsidR="00AD58A2">
        <w:rPr>
          <w:b/>
          <w:bCs/>
        </w:rPr>
        <w:t xml:space="preserve"> </w:t>
      </w:r>
      <w:r w:rsidR="004314ED">
        <w:t>S</w:t>
      </w:r>
      <w:r w:rsidR="007059A3">
        <w:t>uitable for single renters</w:t>
      </w:r>
      <w:r w:rsidR="002E0BC9">
        <w:t>, they</w:t>
      </w:r>
      <w:r w:rsidR="00362E65">
        <w:t xml:space="preserve"> have their own room and may share kitchens, bathrooms and laundries</w:t>
      </w:r>
      <w:r w:rsidR="00043C73">
        <w:t>.</w:t>
      </w:r>
    </w:p>
    <w:p w14:paraId="1E3530DB" w14:textId="4A434A4D" w:rsidR="007F676F" w:rsidRPr="00922875" w:rsidRDefault="007F676F">
      <w:pPr>
        <w:pStyle w:val="Bullet1"/>
      </w:pPr>
      <w:r w:rsidRPr="00AD58A2">
        <w:rPr>
          <w:b/>
          <w:bCs/>
        </w:rPr>
        <w:t>Cooperatives</w:t>
      </w:r>
      <w:r w:rsidR="00AD58A2" w:rsidRPr="00AD58A2">
        <w:rPr>
          <w:b/>
          <w:bCs/>
        </w:rPr>
        <w:t>:</w:t>
      </w:r>
      <w:r w:rsidR="00AD58A2">
        <w:rPr>
          <w:b/>
          <w:bCs/>
        </w:rPr>
        <w:t xml:space="preserve"> </w:t>
      </w:r>
      <w:r>
        <w:t>C</w:t>
      </w:r>
      <w:r w:rsidRPr="00AB33A8">
        <w:t>ooperatives are independent entities</w:t>
      </w:r>
      <w:r>
        <w:t>. Voluntary renter</w:t>
      </w:r>
      <w:r w:rsidRPr="00AB33A8">
        <w:t xml:space="preserve"> members</w:t>
      </w:r>
      <w:r>
        <w:t xml:space="preserve"> control them. P</w:t>
      </w:r>
      <w:r w:rsidRPr="00922875">
        <w:t>rofessional staff</w:t>
      </w:r>
      <w:r>
        <w:t xml:space="preserve"> provide support</w:t>
      </w:r>
      <w:r w:rsidRPr="00922875">
        <w:t>.</w:t>
      </w:r>
    </w:p>
    <w:p w14:paraId="0ACFB1B1" w14:textId="53E9C41A" w:rsidR="007F676F" w:rsidRPr="00D366B8" w:rsidRDefault="007F676F">
      <w:pPr>
        <w:pStyle w:val="Bullet1"/>
      </w:pPr>
      <w:r w:rsidRPr="00B93E94">
        <w:rPr>
          <w:rStyle w:val="Heading2Char"/>
          <w:bCs/>
          <w:color w:val="auto"/>
          <w:sz w:val="21"/>
          <w:szCs w:val="20"/>
        </w:rPr>
        <w:t>Aboriginal housing agencie</w:t>
      </w:r>
      <w:r w:rsidR="00B93E94" w:rsidRPr="00B93E94">
        <w:rPr>
          <w:rStyle w:val="Heading2Char"/>
          <w:bCs/>
          <w:color w:val="auto"/>
          <w:sz w:val="21"/>
          <w:szCs w:val="20"/>
        </w:rPr>
        <w:t>s:</w:t>
      </w:r>
      <w:r w:rsidR="00B93E94">
        <w:rPr>
          <w:rStyle w:val="Heading2Char"/>
          <w:bCs/>
          <w:color w:val="auto"/>
          <w:sz w:val="21"/>
          <w:szCs w:val="20"/>
        </w:rPr>
        <w:t xml:space="preserve"> </w:t>
      </w:r>
      <w:r w:rsidRPr="00D366B8">
        <w:t xml:space="preserve">Aboriginal housing </w:t>
      </w:r>
      <w:r>
        <w:t>agencies offer</w:t>
      </w:r>
      <w:r w:rsidRPr="00D366B8">
        <w:t xml:space="preserve"> </w:t>
      </w:r>
      <w:r>
        <w:t>housing to</w:t>
      </w:r>
      <w:r w:rsidRPr="00D366B8">
        <w:t xml:space="preserve"> low</w:t>
      </w:r>
      <w:r>
        <w:t>-</w:t>
      </w:r>
      <w:r w:rsidRPr="00D366B8">
        <w:t>income Aboriginal and Torres Strait Islander Victorians.</w:t>
      </w:r>
      <w:r>
        <w:t xml:space="preserve"> They may ask you for</w:t>
      </w:r>
      <w:r w:rsidRPr="00D366B8">
        <w:t xml:space="preserve"> </w:t>
      </w:r>
      <w:r>
        <w:t>more</w:t>
      </w:r>
      <w:r w:rsidRPr="00D366B8">
        <w:t xml:space="preserve"> information</w:t>
      </w:r>
      <w:r>
        <w:t xml:space="preserve">, like </w:t>
      </w:r>
      <w:r w:rsidRPr="00D366B8">
        <w:t>Confirmation of Aboriginality</w:t>
      </w:r>
      <w:r>
        <w:t>.</w:t>
      </w:r>
    </w:p>
    <w:p w14:paraId="54F48E7D" w14:textId="190FB4B5" w:rsidR="00B97CBD" w:rsidRDefault="00B97CBD" w:rsidP="0003154D">
      <w:pPr>
        <w:pStyle w:val="Bodyafterbullets"/>
      </w:pPr>
      <w:bookmarkStart w:id="7" w:name="_Toc171956559"/>
      <w:bookmarkStart w:id="8" w:name="_Toc66794861"/>
      <w:bookmarkEnd w:id="2"/>
      <w:bookmarkEnd w:id="4"/>
      <w:r w:rsidRPr="00D366B8">
        <w:t>For more information, visit</w:t>
      </w:r>
      <w:r>
        <w:t xml:space="preserve"> our </w:t>
      </w:r>
      <w:hyperlink r:id="rId25" w:history="1">
        <w:r w:rsidR="000D080A" w:rsidRPr="000D080A">
          <w:rPr>
            <w:rStyle w:val="Hyperlink"/>
          </w:rPr>
          <w:t>Community housing page</w:t>
        </w:r>
      </w:hyperlink>
      <w:r w:rsidR="000D080A">
        <w:t xml:space="preserve"> </w:t>
      </w:r>
      <w:r w:rsidR="000D080A" w:rsidRPr="000D080A">
        <w:t>https://www.housing.vic.gov.au/community-housing</w:t>
      </w:r>
      <w:r w:rsidR="000D080A">
        <w:t>.</w:t>
      </w:r>
    </w:p>
    <w:p w14:paraId="7C900DDE" w14:textId="0EC961D1" w:rsidR="00632EAB" w:rsidRPr="00632EAB" w:rsidRDefault="00820311" w:rsidP="00113614">
      <w:pPr>
        <w:pStyle w:val="Heading2"/>
        <w:rPr>
          <w:lang w:val="en-US"/>
        </w:rPr>
      </w:pPr>
      <w:r>
        <w:rPr>
          <w:rFonts w:eastAsia="Times"/>
        </w:rPr>
        <w:t>S</w:t>
      </w:r>
      <w:r w:rsidR="00683A75">
        <w:rPr>
          <w:rFonts w:eastAsia="Times"/>
        </w:rPr>
        <w:t>ubmitting</w:t>
      </w:r>
      <w:r w:rsidR="00632EAB" w:rsidRPr="00632EAB">
        <w:rPr>
          <w:lang w:val="en-US"/>
        </w:rPr>
        <w:t xml:space="preserve"> </w:t>
      </w:r>
      <w:r w:rsidR="00F14742">
        <w:rPr>
          <w:lang w:val="en-US"/>
        </w:rPr>
        <w:t>this</w:t>
      </w:r>
      <w:r w:rsidR="00632EAB" w:rsidRPr="00632EAB">
        <w:rPr>
          <w:lang w:val="en-US"/>
        </w:rPr>
        <w:t xml:space="preserve"> form</w:t>
      </w:r>
      <w:bookmarkEnd w:id="7"/>
    </w:p>
    <w:p w14:paraId="2071FD0C" w14:textId="4CA9ABB2" w:rsidR="00892EC3" w:rsidRDefault="00AE5275" w:rsidP="00892EC3">
      <w:pPr>
        <w:pStyle w:val="Body"/>
      </w:pPr>
      <w:r w:rsidRPr="00A0624B">
        <w:t>You must submit documentation with this form</w:t>
      </w:r>
      <w:r>
        <w:t xml:space="preserve"> including proof of identity</w:t>
      </w:r>
      <w:r w:rsidRPr="00A0624B">
        <w:t>. It will confirm your eligibility and allow us to assess your application completely.</w:t>
      </w:r>
      <w:r w:rsidR="00903ACB">
        <w:t xml:space="preserve"> The </w:t>
      </w:r>
      <w:r w:rsidR="00903ACB" w:rsidRPr="00504CFF">
        <w:rPr>
          <w:noProof/>
        </w:rPr>
        <w:drawing>
          <wp:inline distT="0" distB="0" distL="0" distR="0" wp14:anchorId="4900DD61" wp14:editId="4139BEA9">
            <wp:extent cx="118745" cy="186055"/>
            <wp:effectExtent l="0" t="0" r="0" b="4445"/>
            <wp:docPr id="101560061" name="Picture 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rsidR="00903ACB">
        <w:t xml:space="preserve"> symbols explain what documents you need to provide.</w:t>
      </w:r>
    </w:p>
    <w:p w14:paraId="7A6DDAB2" w14:textId="5D62555F" w:rsidR="00C91E5C" w:rsidRPr="001B443F" w:rsidRDefault="005A6733" w:rsidP="00892EC3">
      <w:pPr>
        <w:pStyle w:val="Body"/>
      </w:pPr>
      <w:r>
        <w:t xml:space="preserve">You can </w:t>
      </w:r>
      <w:r w:rsidR="00C91E5C">
        <w:t xml:space="preserve">submit </w:t>
      </w:r>
      <w:r>
        <w:t>your completed</w:t>
      </w:r>
      <w:r w:rsidR="00C91E5C">
        <w:t xml:space="preserve"> form</w:t>
      </w:r>
      <w:r>
        <w:t xml:space="preserve"> by:</w:t>
      </w:r>
    </w:p>
    <w:p w14:paraId="309C9EFA" w14:textId="5756C07A" w:rsidR="00632EAB" w:rsidRPr="005A6733" w:rsidRDefault="00632EAB" w:rsidP="00AC4CE7">
      <w:pPr>
        <w:pStyle w:val="Bullet1"/>
        <w:rPr>
          <w:b/>
          <w:bCs/>
        </w:rPr>
      </w:pPr>
      <w:r w:rsidRPr="005A6733">
        <w:rPr>
          <w:b/>
          <w:bCs/>
        </w:rPr>
        <w:t>Mail</w:t>
      </w:r>
      <w:r w:rsidR="007A52E4" w:rsidRPr="005A6733">
        <w:rPr>
          <w:b/>
          <w:bCs/>
        </w:rPr>
        <w:t xml:space="preserve"> </w:t>
      </w:r>
      <w:r w:rsidR="007A52E4" w:rsidRPr="005A6733">
        <w:t>(no postage stamp required)</w:t>
      </w:r>
      <w:r w:rsidRPr="005A6733">
        <w:rPr>
          <w:b/>
          <w:bCs/>
        </w:rPr>
        <w:t>:</w:t>
      </w:r>
    </w:p>
    <w:p w14:paraId="038BB9E3" w14:textId="5DBE5505" w:rsidR="00632EAB" w:rsidRPr="005A6733" w:rsidRDefault="00632EAB" w:rsidP="00076B85">
      <w:pPr>
        <w:pStyle w:val="Bullet1"/>
        <w:numPr>
          <w:ilvl w:val="0"/>
          <w:numId w:val="0"/>
        </w:numPr>
        <w:tabs>
          <w:tab w:val="left" w:pos="8640"/>
        </w:tabs>
        <w:ind w:left="284"/>
      </w:pPr>
      <w:r w:rsidRPr="005A6733">
        <w:t>Victorian Housing Register</w:t>
      </w:r>
      <w:r w:rsidRPr="005A6733">
        <w:br/>
        <w:t>Department of Families, Fairness and Housing</w:t>
      </w:r>
      <w:r w:rsidRPr="005A6733">
        <w:br/>
        <w:t>PO Box 102</w:t>
      </w:r>
      <w:r w:rsidRPr="005A6733">
        <w:br/>
        <w:t>M</w:t>
      </w:r>
      <w:r w:rsidR="00E1648B">
        <w:t>orwell</w:t>
      </w:r>
      <w:r w:rsidRPr="005A6733">
        <w:t xml:space="preserve"> VIC 3840</w:t>
      </w:r>
    </w:p>
    <w:p w14:paraId="5F4C85DD" w14:textId="38943A63" w:rsidR="00632EAB" w:rsidRDefault="005A6733" w:rsidP="00AC4CE7">
      <w:pPr>
        <w:pStyle w:val="Bullet1"/>
      </w:pPr>
      <w:r w:rsidRPr="1F1FD058">
        <w:rPr>
          <w:b/>
          <w:bCs/>
        </w:rPr>
        <w:t xml:space="preserve">In person </w:t>
      </w:r>
      <w:r w:rsidR="00A118E9">
        <w:t>at</w:t>
      </w:r>
      <w:r w:rsidR="00632EAB">
        <w:t xml:space="preserve"> any</w:t>
      </w:r>
      <w:r w:rsidR="00632EAB" w:rsidRPr="1F1FD058">
        <w:rPr>
          <w:b/>
          <w:bCs/>
        </w:rPr>
        <w:t xml:space="preserve"> </w:t>
      </w:r>
      <w:hyperlink r:id="rId27" w:history="1">
        <w:r w:rsidR="00D34467">
          <w:rPr>
            <w:rStyle w:val="Hyperlink"/>
            <w:lang w:val="en-US"/>
          </w:rPr>
          <w:t>Department of Families, Fairness and Housing office</w:t>
        </w:r>
      </w:hyperlink>
      <w:r w:rsidR="007750FF">
        <w:rPr>
          <w:lang w:val="en-US"/>
        </w:rPr>
        <w:t xml:space="preserve"> </w:t>
      </w:r>
      <w:r w:rsidR="00FE4777" w:rsidRPr="00820311">
        <w:rPr>
          <w:lang w:val="en-US"/>
        </w:rPr>
        <w:t>https://www.dffh.vic.gov.au/dffh-office-locations</w:t>
      </w:r>
      <w:r w:rsidR="00632EAB">
        <w:t>.</w:t>
      </w:r>
    </w:p>
    <w:p w14:paraId="43A8ABF0" w14:textId="77777777" w:rsidR="0098599F" w:rsidRDefault="0098599F">
      <w:pPr>
        <w:spacing w:after="0" w:line="240" w:lineRule="auto"/>
        <w:rPr>
          <w:rFonts w:eastAsia="MS Gothic" w:cs="Arial"/>
          <w:bCs/>
          <w:color w:val="15354D"/>
          <w:kern w:val="32"/>
          <w:sz w:val="40"/>
          <w:szCs w:val="40"/>
        </w:rPr>
      </w:pPr>
      <w:bookmarkStart w:id="9" w:name="_Toc171956560"/>
      <w:r>
        <w:br w:type="page"/>
      </w:r>
    </w:p>
    <w:p w14:paraId="6F888CFC" w14:textId="5E0D6A02" w:rsidR="00DC74F9" w:rsidRDefault="00DC74F9" w:rsidP="00DC74F9">
      <w:pPr>
        <w:pStyle w:val="Heading1"/>
      </w:pPr>
      <w:bookmarkStart w:id="10" w:name="_Toc216450657"/>
      <w:r>
        <w:lastRenderedPageBreak/>
        <w:t>Application details</w:t>
      </w:r>
      <w:bookmarkEnd w:id="10"/>
    </w:p>
    <w:p w14:paraId="64959748" w14:textId="6361DB6D" w:rsidR="00DC74F9" w:rsidRPr="00CA180B" w:rsidRDefault="00DC74F9" w:rsidP="00DC74F9">
      <w:pPr>
        <w:pStyle w:val="Heading2"/>
      </w:pPr>
      <w:r>
        <w:t>Current application</w:t>
      </w:r>
    </w:p>
    <w:tbl>
      <w:tblPr>
        <w:tblStyle w:val="TableGrid"/>
        <w:tblW w:w="4725" w:type="pct"/>
        <w:tblLook w:val="06A0" w:firstRow="1" w:lastRow="0" w:firstColumn="1" w:lastColumn="0" w:noHBand="1" w:noVBand="1"/>
      </w:tblPr>
      <w:tblGrid>
        <w:gridCol w:w="6531"/>
        <w:gridCol w:w="3102"/>
      </w:tblGrid>
      <w:tr w:rsidR="00DC74F9" w:rsidRPr="003975B0" w14:paraId="4504C738" w14:textId="77777777" w:rsidTr="00F51DCE">
        <w:trPr>
          <w:tblHeader/>
        </w:trPr>
        <w:tc>
          <w:tcPr>
            <w:tcW w:w="6531" w:type="dxa"/>
          </w:tcPr>
          <w:p w14:paraId="59D9892F" w14:textId="334106DA" w:rsidR="00DC74F9" w:rsidRPr="003975B0" w:rsidRDefault="00E60192" w:rsidP="00305386">
            <w:pPr>
              <w:pStyle w:val="Tablecolhead"/>
            </w:pPr>
            <w:r>
              <w:t>Required information</w:t>
            </w:r>
          </w:p>
        </w:tc>
        <w:tc>
          <w:tcPr>
            <w:tcW w:w="3102" w:type="dxa"/>
          </w:tcPr>
          <w:p w14:paraId="0970BCB9" w14:textId="77777777" w:rsidR="00DC74F9" w:rsidRPr="003975B0" w:rsidRDefault="00DC74F9" w:rsidP="00305386">
            <w:pPr>
              <w:pStyle w:val="Tablecolhead"/>
            </w:pPr>
            <w:r w:rsidRPr="003975B0">
              <w:t>Your answer</w:t>
            </w:r>
          </w:p>
        </w:tc>
      </w:tr>
      <w:tr w:rsidR="00DC74F9" w:rsidRPr="003975B0" w14:paraId="4B9F565B" w14:textId="77777777" w:rsidTr="00F51DCE">
        <w:tc>
          <w:tcPr>
            <w:tcW w:w="6531" w:type="dxa"/>
          </w:tcPr>
          <w:p w14:paraId="635B8A28" w14:textId="1DAEEADA" w:rsidR="00DC74F9" w:rsidRPr="003975B0" w:rsidRDefault="00040614" w:rsidP="00827DC9">
            <w:pPr>
              <w:pStyle w:val="Tabletext"/>
            </w:pPr>
            <w:r>
              <w:t xml:space="preserve">If </w:t>
            </w:r>
            <w:r w:rsidR="00E60192">
              <w:t>anyone in your</w:t>
            </w:r>
            <w:r>
              <w:t xml:space="preserve"> household ha</w:t>
            </w:r>
            <w:r w:rsidR="00E60192">
              <w:t>s</w:t>
            </w:r>
            <w:r>
              <w:t xml:space="preserve"> a current VHR application</w:t>
            </w:r>
            <w:r w:rsidR="00E60192">
              <w:t>, provide the reference number</w:t>
            </w:r>
          </w:p>
        </w:tc>
        <w:tc>
          <w:tcPr>
            <w:tcW w:w="3102" w:type="dxa"/>
          </w:tcPr>
          <w:p w14:paraId="49D00011" w14:textId="77777777" w:rsidR="00DC74F9" w:rsidRPr="003975B0" w:rsidRDefault="00DC74F9" w:rsidP="00827DC9">
            <w:pPr>
              <w:pStyle w:val="Tabletext"/>
            </w:pPr>
          </w:p>
        </w:tc>
      </w:tr>
    </w:tbl>
    <w:p w14:paraId="0198AF3C" w14:textId="5FAC36A2" w:rsidR="005F1EA3" w:rsidRPr="0008381C" w:rsidRDefault="00E80E1B" w:rsidP="005F1EA3">
      <w:pPr>
        <w:pStyle w:val="Heading2"/>
      </w:pPr>
      <w:r>
        <w:t xml:space="preserve">Current housing </w:t>
      </w:r>
      <w:r w:rsidR="005F1EA3" w:rsidRPr="006D6BB9">
        <w:t>situation</w:t>
      </w:r>
    </w:p>
    <w:tbl>
      <w:tblPr>
        <w:tblStyle w:val="TableGrid"/>
        <w:tblW w:w="9634" w:type="dxa"/>
        <w:tblLook w:val="06A0" w:firstRow="1" w:lastRow="0" w:firstColumn="1" w:lastColumn="0" w:noHBand="1" w:noVBand="1"/>
        <w:tblDescription w:val="Where are you living at the moment? Mark with X"/>
      </w:tblPr>
      <w:tblGrid>
        <w:gridCol w:w="3823"/>
        <w:gridCol w:w="5811"/>
      </w:tblGrid>
      <w:tr w:rsidR="005F1EA3" w:rsidRPr="006D6BB9" w14:paraId="47346F52" w14:textId="77777777" w:rsidTr="00597AAB">
        <w:trPr>
          <w:tblHeader/>
        </w:trPr>
        <w:tc>
          <w:tcPr>
            <w:tcW w:w="3823" w:type="dxa"/>
            <w:tcBorders>
              <w:top w:val="single" w:sz="4" w:space="0" w:color="auto"/>
              <w:left w:val="single" w:sz="4" w:space="0" w:color="auto"/>
              <w:bottom w:val="single" w:sz="4" w:space="0" w:color="auto"/>
              <w:right w:val="single" w:sz="4" w:space="0" w:color="auto"/>
            </w:tcBorders>
          </w:tcPr>
          <w:p w14:paraId="59873270" w14:textId="77777777" w:rsidR="005F1EA3" w:rsidRPr="006D6BB9" w:rsidRDefault="005F1EA3">
            <w:pPr>
              <w:pStyle w:val="Tablecolhead"/>
            </w:pPr>
            <w:r w:rsidRPr="006D6BB9">
              <w:t>Currently living</w:t>
            </w:r>
          </w:p>
        </w:tc>
        <w:tc>
          <w:tcPr>
            <w:tcW w:w="5811" w:type="dxa"/>
            <w:tcBorders>
              <w:left w:val="single" w:sz="4" w:space="0" w:color="auto"/>
              <w:right w:val="single" w:sz="4" w:space="0" w:color="auto"/>
            </w:tcBorders>
          </w:tcPr>
          <w:p w14:paraId="32A6E1E2" w14:textId="39921B40" w:rsidR="005F1EA3" w:rsidRPr="006D6BB9" w:rsidRDefault="007613A0">
            <w:pPr>
              <w:pStyle w:val="Tablecolhead"/>
            </w:pPr>
            <w:r>
              <w:t>Your answer</w:t>
            </w:r>
          </w:p>
        </w:tc>
      </w:tr>
      <w:tr w:rsidR="005F1EA3" w:rsidRPr="006D6BB9" w14:paraId="6CD74D19" w14:textId="77777777" w:rsidTr="00597AAB">
        <w:tc>
          <w:tcPr>
            <w:tcW w:w="3823" w:type="dxa"/>
            <w:tcBorders>
              <w:top w:val="single" w:sz="4" w:space="0" w:color="auto"/>
              <w:left w:val="single" w:sz="4" w:space="0" w:color="auto"/>
              <w:bottom w:val="single" w:sz="4" w:space="0" w:color="auto"/>
              <w:right w:val="single" w:sz="4" w:space="0" w:color="auto"/>
            </w:tcBorders>
          </w:tcPr>
          <w:p w14:paraId="419F7CEC" w14:textId="537E1BFF" w:rsidR="005F1EA3" w:rsidRPr="00333A5D" w:rsidRDefault="00597AAB">
            <w:pPr>
              <w:pStyle w:val="Tabletext"/>
            </w:pPr>
            <w:r>
              <w:t>Public housing</w:t>
            </w:r>
          </w:p>
        </w:tc>
        <w:tc>
          <w:tcPr>
            <w:tcW w:w="5811" w:type="dxa"/>
            <w:tcBorders>
              <w:left w:val="single" w:sz="4" w:space="0" w:color="auto"/>
              <w:right w:val="single" w:sz="4" w:space="0" w:color="auto"/>
            </w:tcBorders>
          </w:tcPr>
          <w:p w14:paraId="1E88454D" w14:textId="77777777" w:rsidR="005F1EA3" w:rsidRPr="006D6BB9" w:rsidRDefault="005F1EA3">
            <w:pPr>
              <w:pStyle w:val="Tabletext"/>
            </w:pPr>
          </w:p>
        </w:tc>
      </w:tr>
      <w:tr w:rsidR="005F1EA3" w:rsidRPr="006D6BB9" w14:paraId="7D16F831" w14:textId="77777777" w:rsidTr="00597AAB">
        <w:tc>
          <w:tcPr>
            <w:tcW w:w="3823" w:type="dxa"/>
            <w:tcBorders>
              <w:top w:val="single" w:sz="4" w:space="0" w:color="auto"/>
              <w:left w:val="single" w:sz="4" w:space="0" w:color="auto"/>
              <w:bottom w:val="single" w:sz="4" w:space="0" w:color="auto"/>
              <w:right w:val="single" w:sz="4" w:space="0" w:color="auto"/>
            </w:tcBorders>
          </w:tcPr>
          <w:p w14:paraId="1AB5A5C8" w14:textId="158FED3A" w:rsidR="005F1EA3" w:rsidRPr="00333A5D" w:rsidRDefault="00597AAB">
            <w:pPr>
              <w:pStyle w:val="Tabletext"/>
            </w:pPr>
            <w:r>
              <w:t>Community managed housing</w:t>
            </w:r>
          </w:p>
        </w:tc>
        <w:tc>
          <w:tcPr>
            <w:tcW w:w="5811" w:type="dxa"/>
            <w:tcBorders>
              <w:left w:val="single" w:sz="4" w:space="0" w:color="auto"/>
              <w:right w:val="single" w:sz="4" w:space="0" w:color="auto"/>
            </w:tcBorders>
          </w:tcPr>
          <w:p w14:paraId="45A59A23" w14:textId="77777777" w:rsidR="005F1EA3" w:rsidRPr="006D6BB9" w:rsidRDefault="005F1EA3">
            <w:pPr>
              <w:pStyle w:val="Tabletext"/>
            </w:pPr>
          </w:p>
        </w:tc>
      </w:tr>
      <w:tr w:rsidR="005F1EA3" w:rsidRPr="006D6BB9" w14:paraId="7AE37EA3" w14:textId="77777777" w:rsidTr="00597AAB">
        <w:tc>
          <w:tcPr>
            <w:tcW w:w="3823" w:type="dxa"/>
            <w:tcBorders>
              <w:top w:val="single" w:sz="4" w:space="0" w:color="auto"/>
              <w:left w:val="single" w:sz="4" w:space="0" w:color="auto"/>
              <w:bottom w:val="single" w:sz="4" w:space="0" w:color="auto"/>
              <w:right w:val="single" w:sz="4" w:space="0" w:color="auto"/>
            </w:tcBorders>
          </w:tcPr>
          <w:p w14:paraId="753C7AF1" w14:textId="35039A6F" w:rsidR="005F1EA3" w:rsidRPr="00333A5D" w:rsidRDefault="008E3F25">
            <w:pPr>
              <w:pStyle w:val="Tabletext"/>
            </w:pPr>
            <w:r w:rsidRPr="00384915">
              <w:t>If you answered ‘</w:t>
            </w:r>
            <w:proofErr w:type="spellStart"/>
            <w:r w:rsidR="007613A0">
              <w:t>yes</w:t>
            </w:r>
            <w:r w:rsidRPr="00384915">
              <w:t>’</w:t>
            </w:r>
            <w:proofErr w:type="spellEnd"/>
            <w:r w:rsidRPr="00384915">
              <w:t xml:space="preserve"> to </w:t>
            </w:r>
            <w:r w:rsidR="006F61B7">
              <w:t>community managed housing</w:t>
            </w:r>
            <w:r w:rsidR="00A55366">
              <w:t>, please list your rental provider</w:t>
            </w:r>
          </w:p>
        </w:tc>
        <w:tc>
          <w:tcPr>
            <w:tcW w:w="5811" w:type="dxa"/>
            <w:tcBorders>
              <w:left w:val="single" w:sz="4" w:space="0" w:color="auto"/>
              <w:right w:val="single" w:sz="4" w:space="0" w:color="auto"/>
            </w:tcBorders>
          </w:tcPr>
          <w:p w14:paraId="2C45553B" w14:textId="77777777" w:rsidR="005F1EA3" w:rsidRPr="006D6BB9" w:rsidRDefault="005F1EA3">
            <w:pPr>
              <w:pStyle w:val="Tabletext"/>
            </w:pPr>
          </w:p>
        </w:tc>
      </w:tr>
    </w:tbl>
    <w:p w14:paraId="44C34960" w14:textId="3F5C30DC" w:rsidR="003975B0" w:rsidRPr="003975B0" w:rsidRDefault="00DC74F9" w:rsidP="00DC74F9">
      <w:pPr>
        <w:pStyle w:val="Heading1"/>
      </w:pPr>
      <w:bookmarkStart w:id="11" w:name="_Toc216450658"/>
      <w:r>
        <w:t>A</w:t>
      </w:r>
      <w:r w:rsidR="003975B0" w:rsidRPr="003975B0">
        <w:t>bout you</w:t>
      </w:r>
      <w:bookmarkEnd w:id="9"/>
      <w:bookmarkEnd w:id="11"/>
    </w:p>
    <w:p w14:paraId="1E0673FC" w14:textId="72C50E0C" w:rsidR="003975B0" w:rsidRDefault="003975B0" w:rsidP="004B39E5">
      <w:pPr>
        <w:pStyle w:val="Body"/>
      </w:pPr>
      <w:r w:rsidRPr="003975B0">
        <w:t>In this section we ask for information about yo</w:t>
      </w:r>
      <w:r w:rsidR="00CE7D72">
        <w:t>u as the primary applicant</w:t>
      </w:r>
      <w:r w:rsidRPr="003975B0">
        <w:t>.</w:t>
      </w:r>
      <w:r w:rsidR="009C598A">
        <w:t xml:space="preserve"> Please provide your official information (e.g. your name as it appears on your identity documents).</w:t>
      </w:r>
    </w:p>
    <w:p w14:paraId="789C558C" w14:textId="5F249D8B" w:rsidR="003975B0" w:rsidRPr="003975B0" w:rsidRDefault="003975B0" w:rsidP="003975B0">
      <w:pPr>
        <w:pStyle w:val="Heading2"/>
      </w:pPr>
      <w:r w:rsidRPr="003975B0">
        <w:t>Personal information</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3975B0" w:rsidRPr="003975B0" w14:paraId="343B8163" w14:textId="77777777" w:rsidTr="00187CBD">
        <w:trPr>
          <w:tblHeader/>
        </w:trPr>
        <w:tc>
          <w:tcPr>
            <w:tcW w:w="3615" w:type="dxa"/>
          </w:tcPr>
          <w:p w14:paraId="208AD53F" w14:textId="1FEF9D39" w:rsidR="003975B0" w:rsidRPr="003975B0" w:rsidRDefault="003975B0" w:rsidP="003975B0">
            <w:pPr>
              <w:pStyle w:val="Tablecolhead"/>
            </w:pPr>
            <w:r w:rsidRPr="003975B0">
              <w:t>Required information</w:t>
            </w:r>
          </w:p>
        </w:tc>
        <w:tc>
          <w:tcPr>
            <w:tcW w:w="6024" w:type="dxa"/>
          </w:tcPr>
          <w:p w14:paraId="09238F42" w14:textId="77777777" w:rsidR="003975B0" w:rsidRPr="003975B0" w:rsidRDefault="003975B0" w:rsidP="003975B0">
            <w:pPr>
              <w:pStyle w:val="Tablecolhead"/>
            </w:pPr>
            <w:r w:rsidRPr="003975B0">
              <w:t>Your answer</w:t>
            </w:r>
          </w:p>
        </w:tc>
      </w:tr>
      <w:tr w:rsidR="003975B0" w:rsidRPr="003975B0" w14:paraId="5E0BA754" w14:textId="77777777" w:rsidTr="00187CBD">
        <w:tc>
          <w:tcPr>
            <w:tcW w:w="3615" w:type="dxa"/>
          </w:tcPr>
          <w:p w14:paraId="69DF8575" w14:textId="42AB7542" w:rsidR="003975B0" w:rsidRPr="003975B0" w:rsidRDefault="003975B0" w:rsidP="006F70AA">
            <w:pPr>
              <w:pStyle w:val="Tabletext"/>
            </w:pPr>
            <w:r w:rsidRPr="003975B0">
              <w:t>Title (e.g. Mr, Ms, Dr</w:t>
            </w:r>
            <w:r w:rsidR="00AF35B8">
              <w:t xml:space="preserve">, </w:t>
            </w:r>
            <w:r w:rsidR="00CB6E04">
              <w:t>o</w:t>
            </w:r>
            <w:r w:rsidR="00AF35B8">
              <w:t>ther</w:t>
            </w:r>
            <w:r w:rsidRPr="003975B0">
              <w:t>)</w:t>
            </w:r>
          </w:p>
        </w:tc>
        <w:tc>
          <w:tcPr>
            <w:tcW w:w="6024" w:type="dxa"/>
          </w:tcPr>
          <w:p w14:paraId="3F0FD92F" w14:textId="77777777" w:rsidR="003975B0" w:rsidRPr="003975B0" w:rsidRDefault="003975B0" w:rsidP="006F70AA">
            <w:pPr>
              <w:pStyle w:val="Tabletext"/>
            </w:pPr>
          </w:p>
        </w:tc>
      </w:tr>
      <w:tr w:rsidR="003975B0" w:rsidRPr="003975B0" w14:paraId="5796FAE2" w14:textId="77777777" w:rsidTr="009C598A">
        <w:tc>
          <w:tcPr>
            <w:tcW w:w="3615" w:type="dxa"/>
          </w:tcPr>
          <w:p w14:paraId="001F37C2" w14:textId="6F8EE47E" w:rsidR="003975B0" w:rsidRPr="009C598A" w:rsidRDefault="00F44383" w:rsidP="006F70AA">
            <w:pPr>
              <w:pStyle w:val="Tabletext"/>
            </w:pPr>
            <w:r w:rsidRPr="009C598A">
              <w:t>First name</w:t>
            </w:r>
          </w:p>
        </w:tc>
        <w:tc>
          <w:tcPr>
            <w:tcW w:w="6024" w:type="dxa"/>
          </w:tcPr>
          <w:p w14:paraId="48AAB2B7" w14:textId="77777777" w:rsidR="003975B0" w:rsidRPr="003975B0" w:rsidRDefault="003975B0" w:rsidP="006F70AA">
            <w:pPr>
              <w:pStyle w:val="Tabletext"/>
            </w:pPr>
          </w:p>
        </w:tc>
      </w:tr>
      <w:tr w:rsidR="00F44383" w:rsidRPr="003975B0" w14:paraId="172AA7FE" w14:textId="77777777" w:rsidTr="009C598A">
        <w:tc>
          <w:tcPr>
            <w:tcW w:w="3615" w:type="dxa"/>
          </w:tcPr>
          <w:p w14:paraId="04B0EE6B" w14:textId="6C8D5318" w:rsidR="00F44383" w:rsidRPr="009C598A" w:rsidRDefault="00F44383" w:rsidP="006F70AA">
            <w:pPr>
              <w:pStyle w:val="Tabletext"/>
            </w:pPr>
            <w:r w:rsidRPr="009C598A">
              <w:t>Middle name</w:t>
            </w:r>
            <w:r w:rsidR="00D353C5" w:rsidRPr="009C598A">
              <w:t>/s</w:t>
            </w:r>
          </w:p>
        </w:tc>
        <w:tc>
          <w:tcPr>
            <w:tcW w:w="6024" w:type="dxa"/>
          </w:tcPr>
          <w:p w14:paraId="12B7259D" w14:textId="77777777" w:rsidR="00F44383" w:rsidRPr="003975B0" w:rsidRDefault="00F44383" w:rsidP="006F70AA">
            <w:pPr>
              <w:pStyle w:val="Tabletext"/>
            </w:pPr>
          </w:p>
        </w:tc>
      </w:tr>
      <w:tr w:rsidR="00F44383" w:rsidRPr="003975B0" w14:paraId="72C1CF8B" w14:textId="77777777" w:rsidTr="009C598A">
        <w:tc>
          <w:tcPr>
            <w:tcW w:w="3615" w:type="dxa"/>
          </w:tcPr>
          <w:p w14:paraId="66762594" w14:textId="3762B940" w:rsidR="00F44383" w:rsidRPr="009C598A" w:rsidRDefault="00F44383" w:rsidP="006F70AA">
            <w:pPr>
              <w:pStyle w:val="Tabletext"/>
            </w:pPr>
            <w:r w:rsidRPr="009C598A">
              <w:t>Surname</w:t>
            </w:r>
          </w:p>
        </w:tc>
        <w:tc>
          <w:tcPr>
            <w:tcW w:w="6024" w:type="dxa"/>
          </w:tcPr>
          <w:p w14:paraId="5D8C8471" w14:textId="77777777" w:rsidR="00F44383" w:rsidRPr="003975B0" w:rsidRDefault="00F44383" w:rsidP="006F70AA">
            <w:pPr>
              <w:pStyle w:val="Tabletext"/>
            </w:pPr>
          </w:p>
        </w:tc>
      </w:tr>
      <w:tr w:rsidR="003975B0" w:rsidRPr="003975B0" w14:paraId="694D94CC" w14:textId="77777777" w:rsidTr="00187CBD">
        <w:trPr>
          <w:trHeight w:val="426"/>
        </w:trPr>
        <w:tc>
          <w:tcPr>
            <w:tcW w:w="3615" w:type="dxa"/>
          </w:tcPr>
          <w:p w14:paraId="5623A79C" w14:textId="77777777" w:rsidR="003975B0" w:rsidRPr="003975B0" w:rsidRDefault="003975B0" w:rsidP="006F70AA">
            <w:pPr>
              <w:pStyle w:val="Tabletext"/>
            </w:pPr>
            <w:r w:rsidRPr="003975B0">
              <w:t>Preferred name (if any)</w:t>
            </w:r>
          </w:p>
        </w:tc>
        <w:tc>
          <w:tcPr>
            <w:tcW w:w="6024" w:type="dxa"/>
          </w:tcPr>
          <w:p w14:paraId="30E20103" w14:textId="77777777" w:rsidR="003975B0" w:rsidRPr="003975B0" w:rsidRDefault="003975B0" w:rsidP="006F70AA">
            <w:pPr>
              <w:pStyle w:val="Tabletext"/>
            </w:pPr>
          </w:p>
        </w:tc>
      </w:tr>
      <w:tr w:rsidR="003975B0" w:rsidRPr="003975B0" w14:paraId="268D2412" w14:textId="77777777" w:rsidTr="00187CBD">
        <w:trPr>
          <w:trHeight w:val="426"/>
        </w:trPr>
        <w:tc>
          <w:tcPr>
            <w:tcW w:w="3615" w:type="dxa"/>
          </w:tcPr>
          <w:p w14:paraId="6052459A" w14:textId="52FBC0DD" w:rsidR="003975B0" w:rsidRPr="003975B0" w:rsidRDefault="003975B0" w:rsidP="006F70AA">
            <w:pPr>
              <w:pStyle w:val="Tabletext"/>
            </w:pPr>
            <w:r w:rsidRPr="003975B0">
              <w:t>Previous full name</w:t>
            </w:r>
            <w:r w:rsidR="00D353C5">
              <w:t>/s</w:t>
            </w:r>
            <w:r w:rsidRPr="003975B0">
              <w:t xml:space="preserve"> (if any)</w:t>
            </w:r>
          </w:p>
        </w:tc>
        <w:tc>
          <w:tcPr>
            <w:tcW w:w="6024" w:type="dxa"/>
          </w:tcPr>
          <w:p w14:paraId="4F450993" w14:textId="77777777" w:rsidR="003975B0" w:rsidRPr="003975B0" w:rsidRDefault="003975B0" w:rsidP="006F70AA">
            <w:pPr>
              <w:pStyle w:val="Tabletext"/>
            </w:pPr>
          </w:p>
        </w:tc>
      </w:tr>
      <w:tr w:rsidR="003975B0" w:rsidRPr="003975B0" w14:paraId="738A5FD1" w14:textId="77777777" w:rsidTr="00187CBD">
        <w:trPr>
          <w:trHeight w:val="426"/>
        </w:trPr>
        <w:tc>
          <w:tcPr>
            <w:tcW w:w="3615" w:type="dxa"/>
          </w:tcPr>
          <w:p w14:paraId="5A7B139D" w14:textId="77777777" w:rsidR="003975B0" w:rsidRPr="003975B0" w:rsidRDefault="003975B0" w:rsidP="006F70AA">
            <w:pPr>
              <w:pStyle w:val="Tabletext"/>
            </w:pPr>
            <w:r w:rsidRPr="003975B0">
              <w:t>Date of birth</w:t>
            </w:r>
          </w:p>
        </w:tc>
        <w:tc>
          <w:tcPr>
            <w:tcW w:w="6024" w:type="dxa"/>
          </w:tcPr>
          <w:p w14:paraId="3EAC501E" w14:textId="77777777" w:rsidR="003975B0" w:rsidRPr="003975B0" w:rsidRDefault="003975B0" w:rsidP="006F70AA">
            <w:pPr>
              <w:pStyle w:val="Tabletext"/>
            </w:pPr>
          </w:p>
        </w:tc>
      </w:tr>
      <w:tr w:rsidR="003975B0" w:rsidRPr="003975B0" w14:paraId="61058708" w14:textId="77777777" w:rsidTr="00187CBD">
        <w:trPr>
          <w:trHeight w:val="426"/>
        </w:trPr>
        <w:tc>
          <w:tcPr>
            <w:tcW w:w="3615" w:type="dxa"/>
          </w:tcPr>
          <w:p w14:paraId="1E8ADBB9" w14:textId="77777777" w:rsidR="003975B0" w:rsidRPr="003975B0" w:rsidRDefault="003975B0" w:rsidP="006F70AA">
            <w:pPr>
              <w:pStyle w:val="Tabletext"/>
              <w:rPr>
                <w:lang w:bidi="x-none"/>
              </w:rPr>
            </w:pPr>
            <w:r w:rsidRPr="003975B0">
              <w:t>Gender</w:t>
            </w:r>
          </w:p>
        </w:tc>
        <w:tc>
          <w:tcPr>
            <w:tcW w:w="6024" w:type="dxa"/>
          </w:tcPr>
          <w:p w14:paraId="501C195B" w14:textId="77777777" w:rsidR="003975B0" w:rsidRPr="003975B0" w:rsidRDefault="003975B0" w:rsidP="006F70AA">
            <w:pPr>
              <w:pStyle w:val="Tabletext"/>
            </w:pPr>
          </w:p>
        </w:tc>
      </w:tr>
      <w:tr w:rsidR="003975B0" w:rsidRPr="003975B0" w14:paraId="3F9D57B1" w14:textId="77777777" w:rsidTr="00187CBD">
        <w:trPr>
          <w:trHeight w:val="426"/>
        </w:trPr>
        <w:tc>
          <w:tcPr>
            <w:tcW w:w="3615" w:type="dxa"/>
          </w:tcPr>
          <w:p w14:paraId="2C1A28FB" w14:textId="09B38424" w:rsidR="003975B0" w:rsidRPr="003975B0" w:rsidRDefault="003975B0" w:rsidP="006F70AA">
            <w:pPr>
              <w:pStyle w:val="Tabletext"/>
              <w:rPr>
                <w:lang w:bidi="x-none"/>
              </w:rPr>
            </w:pPr>
            <w:r w:rsidRPr="003975B0">
              <w:t>Relationship status (</w:t>
            </w:r>
            <w:r w:rsidR="00F157DE">
              <w:t>e.g.</w:t>
            </w:r>
            <w:r w:rsidR="00F157DE" w:rsidRPr="003975B0">
              <w:t xml:space="preserve"> </w:t>
            </w:r>
            <w:r w:rsidR="00CB6E04">
              <w:t>s</w:t>
            </w:r>
            <w:r w:rsidR="00F157DE" w:rsidRPr="003975B0">
              <w:t>ingle</w:t>
            </w:r>
            <w:r w:rsidRPr="003975B0">
              <w:t>, partnered)</w:t>
            </w:r>
          </w:p>
        </w:tc>
        <w:tc>
          <w:tcPr>
            <w:tcW w:w="6024" w:type="dxa"/>
          </w:tcPr>
          <w:p w14:paraId="02A2EE51" w14:textId="77777777" w:rsidR="003975B0" w:rsidRPr="003975B0" w:rsidRDefault="003975B0" w:rsidP="006F70AA">
            <w:pPr>
              <w:pStyle w:val="Tabletext"/>
            </w:pPr>
          </w:p>
        </w:tc>
      </w:tr>
      <w:tr w:rsidR="003975B0" w:rsidRPr="003975B0" w14:paraId="0D18C99C" w14:textId="77777777" w:rsidTr="00187CBD">
        <w:trPr>
          <w:trHeight w:val="426"/>
        </w:trPr>
        <w:tc>
          <w:tcPr>
            <w:tcW w:w="3615" w:type="dxa"/>
          </w:tcPr>
          <w:p w14:paraId="1239F8F9" w14:textId="2EEB3B75" w:rsidR="003975B0" w:rsidRPr="003975B0" w:rsidRDefault="003975B0" w:rsidP="006F70AA">
            <w:pPr>
              <w:pStyle w:val="Tabletext"/>
              <w:rPr>
                <w:lang w:bidi="x-none"/>
              </w:rPr>
            </w:pPr>
            <w:r w:rsidRPr="003975B0">
              <w:t>Aboriginal or Torres Strait Islander status</w:t>
            </w:r>
            <w:r w:rsidR="00B032EC">
              <w:t xml:space="preserve"> (</w:t>
            </w:r>
            <w:r w:rsidR="00B032EC" w:rsidRPr="003975B0">
              <w:t>Aboriginal, Torres Strait Islander or both?</w:t>
            </w:r>
            <w:r w:rsidR="00B032EC">
              <w:t>)</w:t>
            </w:r>
          </w:p>
        </w:tc>
        <w:tc>
          <w:tcPr>
            <w:tcW w:w="6024" w:type="dxa"/>
          </w:tcPr>
          <w:p w14:paraId="55112081" w14:textId="1154B1CD" w:rsidR="003975B0" w:rsidRPr="003975B0" w:rsidRDefault="003975B0" w:rsidP="006F70AA">
            <w:pPr>
              <w:pStyle w:val="Tabletext"/>
            </w:pPr>
          </w:p>
        </w:tc>
      </w:tr>
      <w:tr w:rsidR="00687884" w:rsidRPr="003975B0" w14:paraId="0FB2EBBA" w14:textId="77777777" w:rsidTr="00187CBD">
        <w:trPr>
          <w:trHeight w:val="426"/>
        </w:trPr>
        <w:tc>
          <w:tcPr>
            <w:tcW w:w="3615" w:type="dxa"/>
          </w:tcPr>
          <w:p w14:paraId="2C3EEB8F" w14:textId="2543AFFC" w:rsidR="00687884" w:rsidRPr="003975B0" w:rsidRDefault="00687884" w:rsidP="006F70AA">
            <w:pPr>
              <w:pStyle w:val="Tabletext"/>
              <w:rPr>
                <w:lang w:bidi="x-none"/>
              </w:rPr>
            </w:pPr>
            <w:r w:rsidRPr="003975B0">
              <w:t>Are you an Australian Defence Force veteran or an immediate family member of a veteran?</w:t>
            </w:r>
            <w:r w:rsidR="0064668B">
              <w:t xml:space="preserve"> </w:t>
            </w:r>
            <w:r w:rsidR="00137F93">
              <w:t>(yes or no)</w:t>
            </w:r>
          </w:p>
        </w:tc>
        <w:tc>
          <w:tcPr>
            <w:tcW w:w="6024" w:type="dxa"/>
          </w:tcPr>
          <w:p w14:paraId="04DF9063" w14:textId="77777777" w:rsidR="00687884" w:rsidRPr="003975B0" w:rsidRDefault="00687884" w:rsidP="006F70AA">
            <w:pPr>
              <w:pStyle w:val="Tabletext"/>
            </w:pPr>
          </w:p>
        </w:tc>
      </w:tr>
      <w:tr w:rsidR="008E4E5E" w:rsidRPr="003975B0" w14:paraId="63B1C558" w14:textId="77777777" w:rsidTr="00187CBD">
        <w:trPr>
          <w:trHeight w:val="426"/>
        </w:trPr>
        <w:tc>
          <w:tcPr>
            <w:tcW w:w="3615" w:type="dxa"/>
          </w:tcPr>
          <w:p w14:paraId="131BC389" w14:textId="08DFBCF8" w:rsidR="008E4E5E" w:rsidRPr="003975B0" w:rsidRDefault="003D6A43" w:rsidP="006F70AA">
            <w:pPr>
              <w:pStyle w:val="Tabletext"/>
            </w:pPr>
            <w:r w:rsidRPr="00384915">
              <w:t xml:space="preserve">Department of Veterans Affairs (DVA) </w:t>
            </w:r>
            <w:r w:rsidR="0035448E">
              <w:t>reference n</w:t>
            </w:r>
            <w:r w:rsidRPr="00384915">
              <w:t>umber</w:t>
            </w:r>
          </w:p>
        </w:tc>
        <w:tc>
          <w:tcPr>
            <w:tcW w:w="6024" w:type="dxa"/>
          </w:tcPr>
          <w:p w14:paraId="2B291FB2" w14:textId="77777777" w:rsidR="008E4E5E" w:rsidRPr="003975B0" w:rsidRDefault="008E4E5E" w:rsidP="006F70AA">
            <w:pPr>
              <w:pStyle w:val="Tabletext"/>
            </w:pPr>
          </w:p>
        </w:tc>
      </w:tr>
      <w:tr w:rsidR="003D6A43" w:rsidRPr="003975B0" w14:paraId="000FE447" w14:textId="77777777" w:rsidTr="00187CBD">
        <w:trPr>
          <w:trHeight w:val="426"/>
        </w:trPr>
        <w:tc>
          <w:tcPr>
            <w:tcW w:w="3615" w:type="dxa"/>
          </w:tcPr>
          <w:p w14:paraId="2A6C13AE" w14:textId="7CB520B3" w:rsidR="003D6A43" w:rsidRPr="003975B0" w:rsidRDefault="003D6A43" w:rsidP="006F70AA">
            <w:pPr>
              <w:pStyle w:val="Tabletext"/>
            </w:pPr>
            <w:r w:rsidRPr="00384915">
              <w:lastRenderedPageBreak/>
              <w:t>Centrelink Reference Number (CRN)</w:t>
            </w:r>
          </w:p>
        </w:tc>
        <w:tc>
          <w:tcPr>
            <w:tcW w:w="6024" w:type="dxa"/>
          </w:tcPr>
          <w:p w14:paraId="0F3BB15D" w14:textId="77777777" w:rsidR="003D6A43" w:rsidRPr="003975B0" w:rsidRDefault="003D6A43" w:rsidP="006F70AA">
            <w:pPr>
              <w:pStyle w:val="Tabletext"/>
            </w:pPr>
          </w:p>
        </w:tc>
      </w:tr>
      <w:tr w:rsidR="00687884" w:rsidRPr="003975B0" w14:paraId="2B87B674" w14:textId="77777777" w:rsidTr="00187CBD">
        <w:trPr>
          <w:trHeight w:val="426"/>
        </w:trPr>
        <w:tc>
          <w:tcPr>
            <w:tcW w:w="3615" w:type="dxa"/>
          </w:tcPr>
          <w:p w14:paraId="5F359647" w14:textId="5604F8EA" w:rsidR="00687884" w:rsidRPr="003975B0" w:rsidRDefault="003D0095" w:rsidP="006F70AA">
            <w:pPr>
              <w:pStyle w:val="Tabletext"/>
              <w:rPr>
                <w:lang w:bidi="x-none"/>
              </w:rPr>
            </w:pPr>
            <w:r>
              <w:rPr>
                <w:lang w:bidi="x-none"/>
              </w:rPr>
              <w:t>National Disability Insurance Scheme (</w:t>
            </w:r>
            <w:r w:rsidR="002C72BF">
              <w:rPr>
                <w:lang w:bidi="x-none"/>
              </w:rPr>
              <w:t>NDIS</w:t>
            </w:r>
            <w:r>
              <w:rPr>
                <w:lang w:bidi="x-none"/>
              </w:rPr>
              <w:t>)</w:t>
            </w:r>
            <w:r w:rsidR="002C72BF">
              <w:rPr>
                <w:lang w:bidi="x-none"/>
              </w:rPr>
              <w:t xml:space="preserve"> </w:t>
            </w:r>
            <w:r w:rsidR="0035448E">
              <w:rPr>
                <w:lang w:bidi="x-none"/>
              </w:rPr>
              <w:t xml:space="preserve">reference </w:t>
            </w:r>
            <w:r w:rsidR="002C72BF">
              <w:rPr>
                <w:lang w:bidi="x-none"/>
              </w:rPr>
              <w:t>number</w:t>
            </w:r>
          </w:p>
        </w:tc>
        <w:tc>
          <w:tcPr>
            <w:tcW w:w="6024" w:type="dxa"/>
          </w:tcPr>
          <w:p w14:paraId="25D30586" w14:textId="77777777" w:rsidR="00687884" w:rsidRPr="003975B0" w:rsidRDefault="00687884" w:rsidP="006F70AA">
            <w:pPr>
              <w:pStyle w:val="Tabletext"/>
            </w:pPr>
          </w:p>
        </w:tc>
      </w:tr>
      <w:tr w:rsidR="00ED5893" w:rsidRPr="003975B0" w14:paraId="62869DAE" w14:textId="77777777" w:rsidTr="00187CBD">
        <w:trPr>
          <w:trHeight w:val="426"/>
        </w:trPr>
        <w:tc>
          <w:tcPr>
            <w:tcW w:w="3615" w:type="dxa"/>
          </w:tcPr>
          <w:p w14:paraId="3FCB23D9" w14:textId="4EB8159D" w:rsidR="00ED5893" w:rsidRPr="003975B0" w:rsidRDefault="001E5A01" w:rsidP="006F70AA">
            <w:pPr>
              <w:pStyle w:val="Tabletext"/>
            </w:pPr>
            <w:r>
              <w:t>Are you expecting a child?</w:t>
            </w:r>
            <w:r w:rsidR="00B66BC3">
              <w:t xml:space="preserve"> (yes or no)</w:t>
            </w:r>
          </w:p>
        </w:tc>
        <w:tc>
          <w:tcPr>
            <w:tcW w:w="6024" w:type="dxa"/>
          </w:tcPr>
          <w:p w14:paraId="6F2B130C" w14:textId="77777777" w:rsidR="00ED5893" w:rsidRPr="003975B0" w:rsidRDefault="00ED5893" w:rsidP="006F70AA">
            <w:pPr>
              <w:pStyle w:val="Tabletext"/>
            </w:pPr>
          </w:p>
        </w:tc>
      </w:tr>
    </w:tbl>
    <w:p w14:paraId="42F21E7C" w14:textId="77777777" w:rsidR="0052147D" w:rsidRPr="00C5316B" w:rsidRDefault="0052147D" w:rsidP="00C5316B">
      <w:pPr>
        <w:pStyle w:val="Bodyaftertablefigure"/>
        <w:rPr>
          <w:b/>
          <w:bCs/>
        </w:rPr>
      </w:pPr>
      <w:r w:rsidRPr="00C5316B">
        <w:rPr>
          <w:b/>
          <w:bCs/>
        </w:rPr>
        <w:t>Documents required</w:t>
      </w:r>
    </w:p>
    <w:p w14:paraId="62D6F993" w14:textId="5B0CDD3A" w:rsidR="001E5A01" w:rsidRDefault="00670FC4" w:rsidP="007C4C9C">
      <w:pPr>
        <w:pStyle w:val="Body"/>
        <w:ind w:left="720" w:hanging="720"/>
        <w:rPr>
          <w:rStyle w:val="BodyChar"/>
          <w:bCs/>
        </w:rPr>
      </w:pPr>
      <w:r>
        <w:pict w14:anchorId="17535ECA">
          <v:shape id="_x0000_i1027" type="#_x0000_t75" alt="Document icon" style="width:9.65pt;height:13.95pt;visibility:visible;mso-wrap-style:square">
            <v:imagedata r:id="rId28" o:title="Document icon"/>
          </v:shape>
        </w:pict>
      </w:r>
      <w:r w:rsidR="007C4C9C" w:rsidRPr="003641FC">
        <w:tab/>
      </w:r>
      <w:r w:rsidR="0042780D">
        <w:rPr>
          <w:rStyle w:val="BodyChar"/>
          <w:bCs/>
        </w:rPr>
        <w:t>100 points of identification.</w:t>
      </w:r>
      <w:r w:rsidR="005D4416">
        <w:rPr>
          <w:rStyle w:val="BodyChar"/>
          <w:bCs/>
        </w:rPr>
        <w:t xml:space="preserve"> For information on the documents you can provide, see our </w:t>
      </w:r>
      <w:hyperlink r:id="rId29" w:history="1">
        <w:r w:rsidR="005D4416">
          <w:rPr>
            <w:rStyle w:val="Hyperlink"/>
            <w:bCs/>
          </w:rPr>
          <w:t>proof of identity page</w:t>
        </w:r>
      </w:hyperlink>
      <w:r w:rsidR="005D4416">
        <w:rPr>
          <w:rStyle w:val="BodyChar"/>
          <w:bCs/>
        </w:rPr>
        <w:t xml:space="preserve"> </w:t>
      </w:r>
      <w:hyperlink r:id="rId30" w:history="1">
        <w:r w:rsidR="00BB4B11" w:rsidRPr="00361308">
          <w:rPr>
            <w:rStyle w:val="Hyperlink"/>
            <w:bCs/>
          </w:rPr>
          <w:t>https://www.housing.vic.gov.au/proof-identity</w:t>
        </w:r>
      </w:hyperlink>
      <w:r w:rsidR="005D4416">
        <w:rPr>
          <w:rStyle w:val="BodyChar"/>
          <w:bCs/>
        </w:rPr>
        <w:t>.</w:t>
      </w:r>
    </w:p>
    <w:p w14:paraId="369A0C36" w14:textId="57769C57" w:rsidR="00E9061A" w:rsidRPr="00E9061A" w:rsidRDefault="00BB4B11" w:rsidP="00BB4B11">
      <w:pPr>
        <w:pStyle w:val="Body"/>
        <w:ind w:left="720" w:hanging="720"/>
        <w:rPr>
          <w:rStyle w:val="BodyChar"/>
          <w:bCs/>
        </w:rPr>
      </w:pPr>
      <w:r>
        <w:rPr>
          <w:noProof/>
        </w:rPr>
        <w:drawing>
          <wp:inline distT="0" distB="0" distL="0" distR="0" wp14:anchorId="2E727817" wp14:editId="7875DEB9">
            <wp:extent cx="125730" cy="179070"/>
            <wp:effectExtent l="0" t="0" r="7620" b="0"/>
            <wp:docPr id="1185436411"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25730" cy="179070"/>
                    </a:xfrm>
                    <a:prstGeom prst="rect">
                      <a:avLst/>
                    </a:prstGeom>
                  </pic:spPr>
                </pic:pic>
              </a:graphicData>
            </a:graphic>
          </wp:inline>
        </w:drawing>
      </w:r>
      <w:r w:rsidRPr="003641FC">
        <w:tab/>
      </w:r>
      <w:r>
        <w:rPr>
          <w:rStyle w:val="BodyChar"/>
          <w:bCs/>
        </w:rPr>
        <w:t>I</w:t>
      </w:r>
      <w:r w:rsidR="0042780D" w:rsidRPr="000B20BE">
        <w:rPr>
          <w:rStyle w:val="BodyChar"/>
          <w:bCs/>
        </w:rPr>
        <w:t>f expecting a child, provide a letter from a doctor confirming when the baby is due and the gender (if known).</w:t>
      </w:r>
    </w:p>
    <w:p w14:paraId="45414A3F" w14:textId="72DE13F1" w:rsidR="003975B0" w:rsidRPr="003975B0" w:rsidRDefault="003975B0" w:rsidP="0042780D">
      <w:pPr>
        <w:pStyle w:val="Heading2"/>
      </w:pPr>
      <w:r w:rsidRPr="003975B0">
        <w:t>Contact details</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3975B0" w:rsidRPr="003975B0" w14:paraId="6BA509C1" w14:textId="77777777" w:rsidTr="008E2B89">
        <w:trPr>
          <w:trHeight w:val="426"/>
          <w:tblHeader/>
        </w:trPr>
        <w:tc>
          <w:tcPr>
            <w:tcW w:w="3505" w:type="dxa"/>
          </w:tcPr>
          <w:p w14:paraId="74CA35CA" w14:textId="77777777" w:rsidR="003975B0" w:rsidRPr="003975B0" w:rsidRDefault="003975B0" w:rsidP="00D14D70">
            <w:pPr>
              <w:pStyle w:val="Tablecolhead"/>
            </w:pPr>
            <w:r w:rsidRPr="003975B0">
              <w:t>Required information</w:t>
            </w:r>
          </w:p>
        </w:tc>
        <w:tc>
          <w:tcPr>
            <w:tcW w:w="6134" w:type="dxa"/>
          </w:tcPr>
          <w:p w14:paraId="0C7E7D99" w14:textId="77777777" w:rsidR="003975B0" w:rsidRPr="003975B0" w:rsidRDefault="003975B0" w:rsidP="00D14D70">
            <w:pPr>
              <w:pStyle w:val="Tablecolhead"/>
            </w:pPr>
            <w:r w:rsidRPr="003975B0">
              <w:t>Your answer</w:t>
            </w:r>
          </w:p>
        </w:tc>
      </w:tr>
      <w:tr w:rsidR="003975B0" w:rsidRPr="003975B0" w14:paraId="5173A4D3" w14:textId="77777777" w:rsidTr="008E2B89">
        <w:trPr>
          <w:trHeight w:val="567"/>
        </w:trPr>
        <w:tc>
          <w:tcPr>
            <w:tcW w:w="3505" w:type="dxa"/>
          </w:tcPr>
          <w:p w14:paraId="357433A4" w14:textId="77777777" w:rsidR="003975B0" w:rsidRPr="003975B0" w:rsidRDefault="003975B0" w:rsidP="000361A9">
            <w:pPr>
              <w:pStyle w:val="Tabletext"/>
              <w:rPr>
                <w:lang w:bidi="x-none"/>
              </w:rPr>
            </w:pPr>
            <w:r w:rsidRPr="003975B0">
              <w:t>Postal address</w:t>
            </w:r>
          </w:p>
        </w:tc>
        <w:tc>
          <w:tcPr>
            <w:tcW w:w="6134" w:type="dxa"/>
          </w:tcPr>
          <w:p w14:paraId="45EDDE3D" w14:textId="77777777" w:rsidR="003975B0" w:rsidRPr="003975B0" w:rsidRDefault="003975B0" w:rsidP="000361A9">
            <w:pPr>
              <w:pStyle w:val="Tabletext"/>
            </w:pPr>
          </w:p>
        </w:tc>
      </w:tr>
      <w:tr w:rsidR="003975B0" w:rsidRPr="003975B0" w14:paraId="15D6E1D5" w14:textId="77777777" w:rsidTr="008E2B89">
        <w:trPr>
          <w:trHeight w:val="567"/>
        </w:trPr>
        <w:tc>
          <w:tcPr>
            <w:tcW w:w="3505" w:type="dxa"/>
          </w:tcPr>
          <w:p w14:paraId="5C87043F" w14:textId="77777777" w:rsidR="003975B0" w:rsidRPr="003975B0" w:rsidRDefault="003975B0" w:rsidP="000361A9">
            <w:pPr>
              <w:pStyle w:val="Tabletext"/>
              <w:rPr>
                <w:lang w:bidi="x-none"/>
              </w:rPr>
            </w:pPr>
            <w:r w:rsidRPr="003975B0">
              <w:rPr>
                <w:lang w:bidi="x-none"/>
              </w:rPr>
              <w:t>Residential address</w:t>
            </w:r>
          </w:p>
        </w:tc>
        <w:tc>
          <w:tcPr>
            <w:tcW w:w="6134" w:type="dxa"/>
          </w:tcPr>
          <w:p w14:paraId="42BADDAC" w14:textId="77777777" w:rsidR="003975B0" w:rsidRPr="003975B0" w:rsidRDefault="003975B0" w:rsidP="000361A9">
            <w:pPr>
              <w:pStyle w:val="Tabletext"/>
            </w:pPr>
          </w:p>
        </w:tc>
      </w:tr>
      <w:tr w:rsidR="003975B0" w:rsidRPr="003975B0" w14:paraId="13424E06" w14:textId="77777777" w:rsidTr="008E2B89">
        <w:trPr>
          <w:trHeight w:val="426"/>
        </w:trPr>
        <w:tc>
          <w:tcPr>
            <w:tcW w:w="3505" w:type="dxa"/>
          </w:tcPr>
          <w:p w14:paraId="6FA273C1" w14:textId="77777777" w:rsidR="003975B0" w:rsidRPr="003975B0" w:rsidRDefault="003975B0" w:rsidP="000361A9">
            <w:pPr>
              <w:pStyle w:val="Tabletext"/>
            </w:pPr>
            <w:r w:rsidRPr="003975B0">
              <w:t>Phone number</w:t>
            </w:r>
          </w:p>
        </w:tc>
        <w:tc>
          <w:tcPr>
            <w:tcW w:w="6134" w:type="dxa"/>
          </w:tcPr>
          <w:p w14:paraId="463FA8FA" w14:textId="77777777" w:rsidR="003975B0" w:rsidRPr="003975B0" w:rsidRDefault="003975B0" w:rsidP="000361A9">
            <w:pPr>
              <w:pStyle w:val="Tabletext"/>
            </w:pPr>
          </w:p>
        </w:tc>
      </w:tr>
      <w:tr w:rsidR="003975B0" w:rsidRPr="003975B0" w14:paraId="36B3822F" w14:textId="77777777" w:rsidTr="008E2B89">
        <w:trPr>
          <w:trHeight w:val="426"/>
        </w:trPr>
        <w:tc>
          <w:tcPr>
            <w:tcW w:w="3505" w:type="dxa"/>
          </w:tcPr>
          <w:p w14:paraId="71B7EF6E" w14:textId="77777777" w:rsidR="003975B0" w:rsidRPr="003975B0" w:rsidRDefault="003975B0" w:rsidP="000361A9">
            <w:pPr>
              <w:pStyle w:val="Tabletext"/>
            </w:pPr>
            <w:r w:rsidRPr="003975B0">
              <w:t>Email address</w:t>
            </w:r>
          </w:p>
        </w:tc>
        <w:tc>
          <w:tcPr>
            <w:tcW w:w="6134" w:type="dxa"/>
          </w:tcPr>
          <w:p w14:paraId="38693218" w14:textId="77777777" w:rsidR="003975B0" w:rsidRPr="003975B0" w:rsidRDefault="003975B0" w:rsidP="000361A9">
            <w:pPr>
              <w:pStyle w:val="Tabletext"/>
            </w:pPr>
          </w:p>
        </w:tc>
      </w:tr>
      <w:tr w:rsidR="003975B0" w:rsidRPr="003975B0" w14:paraId="6EEDBB04" w14:textId="77777777" w:rsidTr="008E2B89">
        <w:trPr>
          <w:trHeight w:val="426"/>
        </w:trPr>
        <w:tc>
          <w:tcPr>
            <w:tcW w:w="3505" w:type="dxa"/>
          </w:tcPr>
          <w:p w14:paraId="1F961925" w14:textId="4B2DB6A6" w:rsidR="009B66F6" w:rsidRPr="001509A5" w:rsidRDefault="003975B0" w:rsidP="000361A9">
            <w:pPr>
              <w:pStyle w:val="Tabletext"/>
            </w:pPr>
            <w:r w:rsidRPr="003975B0">
              <w:t>Would you prefer to be contacted by email</w:t>
            </w:r>
            <w:r w:rsidR="004A7CBE">
              <w:t xml:space="preserve"> or</w:t>
            </w:r>
            <w:r w:rsidRPr="003975B0">
              <w:t xml:space="preserve"> post?</w:t>
            </w:r>
          </w:p>
        </w:tc>
        <w:tc>
          <w:tcPr>
            <w:tcW w:w="6134" w:type="dxa"/>
          </w:tcPr>
          <w:p w14:paraId="5C4F72A3" w14:textId="77777777" w:rsidR="003975B0" w:rsidRPr="003975B0" w:rsidRDefault="003975B0" w:rsidP="000361A9">
            <w:pPr>
              <w:pStyle w:val="Tabletext"/>
            </w:pPr>
          </w:p>
        </w:tc>
      </w:tr>
    </w:tbl>
    <w:p w14:paraId="312C868F" w14:textId="147BBD73" w:rsidR="003975B0" w:rsidRPr="003975B0" w:rsidRDefault="003975B0" w:rsidP="006F70AA">
      <w:pPr>
        <w:pStyle w:val="Heading2"/>
      </w:pPr>
      <w:bookmarkStart w:id="12" w:name="_Hlk164764359"/>
      <w:r w:rsidRPr="003975B0">
        <w:t>Residency</w:t>
      </w:r>
      <w:r w:rsidR="00A00453">
        <w:t xml:space="preserve"> and language</w:t>
      </w:r>
      <w:r w:rsidRPr="003975B0">
        <w:t xml:space="preserve"> details</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2F4E85" w:rsidRPr="003975B0" w14:paraId="47F6874B" w14:textId="77777777">
        <w:trPr>
          <w:trHeight w:val="426"/>
          <w:tblHeader/>
        </w:trPr>
        <w:tc>
          <w:tcPr>
            <w:tcW w:w="3505" w:type="dxa"/>
          </w:tcPr>
          <w:p w14:paraId="26B8B228" w14:textId="77777777" w:rsidR="002F4E85" w:rsidRPr="003975B0" w:rsidRDefault="002F4E85" w:rsidP="00D14D70">
            <w:pPr>
              <w:pStyle w:val="Tablecolhead"/>
            </w:pPr>
            <w:r w:rsidRPr="003975B0">
              <w:t>Required information</w:t>
            </w:r>
          </w:p>
        </w:tc>
        <w:tc>
          <w:tcPr>
            <w:tcW w:w="6134" w:type="dxa"/>
          </w:tcPr>
          <w:p w14:paraId="16975DCF" w14:textId="77777777" w:rsidR="002F4E85" w:rsidRPr="003975B0" w:rsidRDefault="002F4E85" w:rsidP="00D14D70">
            <w:pPr>
              <w:pStyle w:val="Tablecolhead"/>
            </w:pPr>
            <w:r w:rsidRPr="003975B0">
              <w:t>Your answer</w:t>
            </w:r>
          </w:p>
        </w:tc>
      </w:tr>
      <w:tr w:rsidR="002F4E85" w:rsidRPr="003975B0" w14:paraId="64883728" w14:textId="77777777">
        <w:trPr>
          <w:trHeight w:val="426"/>
        </w:trPr>
        <w:tc>
          <w:tcPr>
            <w:tcW w:w="3505" w:type="dxa"/>
          </w:tcPr>
          <w:p w14:paraId="0398C542" w14:textId="36DC8E60" w:rsidR="002F4E85" w:rsidRPr="003975B0" w:rsidRDefault="002F4E85" w:rsidP="000361A9">
            <w:pPr>
              <w:pStyle w:val="Tabletext"/>
            </w:pPr>
            <w:r>
              <w:t>Country of birth</w:t>
            </w:r>
          </w:p>
        </w:tc>
        <w:tc>
          <w:tcPr>
            <w:tcW w:w="6134" w:type="dxa"/>
          </w:tcPr>
          <w:p w14:paraId="16D42B27" w14:textId="77777777" w:rsidR="002F4E85" w:rsidRPr="003975B0" w:rsidRDefault="002F4E85" w:rsidP="000361A9">
            <w:pPr>
              <w:pStyle w:val="Tabletext"/>
            </w:pPr>
          </w:p>
        </w:tc>
      </w:tr>
    </w:tbl>
    <w:p w14:paraId="1432EA67" w14:textId="1604FC3C" w:rsidR="003975B0" w:rsidRPr="003975B0" w:rsidRDefault="003975B0" w:rsidP="0098599F">
      <w:pPr>
        <w:pStyle w:val="Heading2"/>
      </w:pPr>
      <w:r w:rsidRPr="003975B0">
        <w:t>Australian residency status</w:t>
      </w:r>
    </w:p>
    <w:tbl>
      <w:tblPr>
        <w:tblStyle w:val="TableGrid"/>
        <w:tblW w:w="3683" w:type="pct"/>
        <w:tblLook w:val="06A0" w:firstRow="1" w:lastRow="0" w:firstColumn="1" w:lastColumn="0" w:noHBand="1" w:noVBand="1"/>
      </w:tblPr>
      <w:tblGrid>
        <w:gridCol w:w="5666"/>
        <w:gridCol w:w="1843"/>
      </w:tblGrid>
      <w:tr w:rsidR="003975B0" w:rsidRPr="003975B0" w14:paraId="236039BA" w14:textId="77777777" w:rsidTr="00D17686">
        <w:trPr>
          <w:tblHeader/>
        </w:trPr>
        <w:tc>
          <w:tcPr>
            <w:tcW w:w="5666" w:type="dxa"/>
          </w:tcPr>
          <w:p w14:paraId="00572BB7" w14:textId="77777777" w:rsidR="003975B0" w:rsidRPr="003975B0" w:rsidRDefault="003975B0" w:rsidP="006F70AA">
            <w:pPr>
              <w:pStyle w:val="Tablecolhead"/>
            </w:pPr>
            <w:r w:rsidRPr="003975B0">
              <w:t>Status</w:t>
            </w:r>
          </w:p>
        </w:tc>
        <w:tc>
          <w:tcPr>
            <w:tcW w:w="1843" w:type="dxa"/>
          </w:tcPr>
          <w:p w14:paraId="2B34CB19" w14:textId="77777777" w:rsidR="003975B0" w:rsidRPr="003975B0" w:rsidRDefault="003975B0" w:rsidP="006F70AA">
            <w:pPr>
              <w:pStyle w:val="Tablecolhead"/>
            </w:pPr>
            <w:r w:rsidRPr="003975B0">
              <w:t>Mark with an ‘X’</w:t>
            </w:r>
          </w:p>
        </w:tc>
      </w:tr>
      <w:tr w:rsidR="003975B0" w:rsidRPr="003975B0" w14:paraId="56F07C80" w14:textId="77777777" w:rsidTr="00D17686">
        <w:tc>
          <w:tcPr>
            <w:tcW w:w="5666" w:type="dxa"/>
          </w:tcPr>
          <w:p w14:paraId="3D936CE9" w14:textId="35A4499F" w:rsidR="003975B0" w:rsidRPr="003975B0" w:rsidRDefault="003975B0" w:rsidP="006F70AA">
            <w:pPr>
              <w:pStyle w:val="Tabletext"/>
            </w:pPr>
            <w:r w:rsidRPr="003975B0">
              <w:t>Australian citizen</w:t>
            </w:r>
            <w:r w:rsidR="002723AA">
              <w:t xml:space="preserve"> </w:t>
            </w:r>
            <w:r w:rsidR="002723AA" w:rsidRPr="003975B0">
              <w:t>(</w:t>
            </w:r>
            <w:r w:rsidR="00ED5869">
              <w:t>If yes</w:t>
            </w:r>
            <w:r w:rsidR="002723AA" w:rsidRPr="003975B0">
              <w:t xml:space="preserve">, skip </w:t>
            </w:r>
            <w:r w:rsidR="002723AA">
              <w:t xml:space="preserve">to </w:t>
            </w:r>
            <w:hyperlink w:anchor="PA_language" w:history="1">
              <w:r w:rsidR="0011129E" w:rsidRPr="0011129E">
                <w:rPr>
                  <w:rStyle w:val="Hyperlink"/>
                </w:rPr>
                <w:t>Language</w:t>
              </w:r>
            </w:hyperlink>
            <w:r w:rsidR="00ED5869">
              <w:t>)</w:t>
            </w:r>
          </w:p>
        </w:tc>
        <w:tc>
          <w:tcPr>
            <w:tcW w:w="1843" w:type="dxa"/>
          </w:tcPr>
          <w:p w14:paraId="5BC60667" w14:textId="7CBE95AE" w:rsidR="003975B0" w:rsidRPr="003975B0" w:rsidRDefault="003975B0" w:rsidP="006F70AA">
            <w:pPr>
              <w:pStyle w:val="Tabletext"/>
            </w:pPr>
          </w:p>
        </w:tc>
      </w:tr>
      <w:tr w:rsidR="003975B0" w:rsidRPr="003975B0" w14:paraId="304F0E16" w14:textId="77777777" w:rsidTr="00D17686">
        <w:tc>
          <w:tcPr>
            <w:tcW w:w="5666" w:type="dxa"/>
          </w:tcPr>
          <w:p w14:paraId="62E52798" w14:textId="6F1AF191" w:rsidR="003975B0" w:rsidRPr="003975B0" w:rsidRDefault="00D77406" w:rsidP="006F70AA">
            <w:pPr>
              <w:pStyle w:val="Tabletext"/>
            </w:pPr>
            <w:r w:rsidRPr="003975B0">
              <w:t>Permanent resident</w:t>
            </w:r>
          </w:p>
        </w:tc>
        <w:tc>
          <w:tcPr>
            <w:tcW w:w="1843" w:type="dxa"/>
          </w:tcPr>
          <w:p w14:paraId="0C2CDE0B" w14:textId="77777777" w:rsidR="003975B0" w:rsidRPr="003975B0" w:rsidRDefault="003975B0" w:rsidP="006F70AA">
            <w:pPr>
              <w:pStyle w:val="Tabletext"/>
            </w:pPr>
          </w:p>
        </w:tc>
      </w:tr>
      <w:tr w:rsidR="003975B0" w:rsidRPr="003975B0" w14:paraId="3F2AD881" w14:textId="77777777" w:rsidTr="00D17686">
        <w:tc>
          <w:tcPr>
            <w:tcW w:w="5666" w:type="dxa"/>
          </w:tcPr>
          <w:p w14:paraId="63DC1D69" w14:textId="1A4E095D" w:rsidR="003975B0" w:rsidRPr="003975B0" w:rsidRDefault="00D77406" w:rsidP="006F70AA">
            <w:pPr>
              <w:pStyle w:val="Tabletext"/>
            </w:pPr>
            <w:r w:rsidRPr="003975B0">
              <w:t xml:space="preserve">Temporary </w:t>
            </w:r>
            <w:r w:rsidR="00C4186C">
              <w:t>resident</w:t>
            </w:r>
            <w:r w:rsidRPr="003975B0">
              <w:t xml:space="preserve"> </w:t>
            </w:r>
            <w:r w:rsidR="00ED5869">
              <w:t xml:space="preserve">(If yes, complete </w:t>
            </w:r>
            <w:hyperlink w:anchor="Visa_details" w:history="1">
              <w:r w:rsidR="00ED5869" w:rsidRPr="00764575">
                <w:rPr>
                  <w:rStyle w:val="Hyperlink"/>
                </w:rPr>
                <w:t>visa details</w:t>
              </w:r>
            </w:hyperlink>
            <w:r w:rsidR="00ED5869">
              <w:t>)</w:t>
            </w:r>
          </w:p>
        </w:tc>
        <w:tc>
          <w:tcPr>
            <w:tcW w:w="1843" w:type="dxa"/>
          </w:tcPr>
          <w:p w14:paraId="0E61208F" w14:textId="719AD85D" w:rsidR="003975B0" w:rsidRPr="003975B0" w:rsidRDefault="003975B0" w:rsidP="006F70AA">
            <w:pPr>
              <w:pStyle w:val="Tabletext"/>
            </w:pPr>
          </w:p>
        </w:tc>
      </w:tr>
    </w:tbl>
    <w:p w14:paraId="0662F929" w14:textId="142C0ABC" w:rsidR="003975B0" w:rsidRPr="003975B0" w:rsidRDefault="003975B0" w:rsidP="0098599F">
      <w:pPr>
        <w:pStyle w:val="Heading2"/>
      </w:pPr>
      <w:bookmarkStart w:id="13" w:name="Visa_details"/>
      <w:r w:rsidRPr="003975B0">
        <w:t xml:space="preserve">Visa </w:t>
      </w:r>
      <w:r w:rsidR="002A1A4E">
        <w:t>details</w:t>
      </w:r>
      <w:r w:rsidR="00ED5869">
        <w:t xml:space="preserve"> </w:t>
      </w:r>
      <w:r w:rsidR="005E5A48">
        <w:t xml:space="preserve">(for </w:t>
      </w:r>
      <w:r w:rsidR="002E0C7C">
        <w:t>temporary residents only)</w:t>
      </w:r>
    </w:p>
    <w:tbl>
      <w:tblPr>
        <w:tblStyle w:val="TableGrid"/>
        <w:tblW w:w="4725" w:type="pct"/>
        <w:tblLook w:val="06A0" w:firstRow="1" w:lastRow="0" w:firstColumn="1" w:lastColumn="0" w:noHBand="1" w:noVBand="1"/>
      </w:tblPr>
      <w:tblGrid>
        <w:gridCol w:w="6941"/>
        <w:gridCol w:w="2692"/>
      </w:tblGrid>
      <w:tr w:rsidR="003975B0" w:rsidRPr="003975B0" w14:paraId="6902DA86" w14:textId="77777777" w:rsidTr="00590915">
        <w:trPr>
          <w:tblHeader/>
        </w:trPr>
        <w:tc>
          <w:tcPr>
            <w:tcW w:w="6941" w:type="dxa"/>
          </w:tcPr>
          <w:bookmarkEnd w:id="13"/>
          <w:p w14:paraId="1DFD4B46" w14:textId="77777777" w:rsidR="003975B0" w:rsidRPr="003975B0" w:rsidRDefault="003975B0" w:rsidP="00D14D70">
            <w:pPr>
              <w:pStyle w:val="Tablecolhead"/>
            </w:pPr>
            <w:r w:rsidRPr="003975B0">
              <w:t>Question</w:t>
            </w:r>
          </w:p>
        </w:tc>
        <w:tc>
          <w:tcPr>
            <w:tcW w:w="2692" w:type="dxa"/>
          </w:tcPr>
          <w:p w14:paraId="193D8ACF" w14:textId="24FC258F" w:rsidR="003975B0" w:rsidRPr="003975B0" w:rsidRDefault="0064668B" w:rsidP="00D14D70">
            <w:pPr>
              <w:pStyle w:val="Tablecolhead"/>
            </w:pPr>
            <w:r>
              <w:t>Your a</w:t>
            </w:r>
            <w:r w:rsidR="003975B0" w:rsidRPr="003975B0">
              <w:t>nswer</w:t>
            </w:r>
          </w:p>
        </w:tc>
      </w:tr>
      <w:tr w:rsidR="003975B0" w:rsidRPr="003975B0" w14:paraId="70110892" w14:textId="77777777" w:rsidTr="00590915">
        <w:tc>
          <w:tcPr>
            <w:tcW w:w="6941" w:type="dxa"/>
          </w:tcPr>
          <w:p w14:paraId="2D8630C8" w14:textId="3BA127AA" w:rsidR="003975B0" w:rsidRPr="003975B0" w:rsidRDefault="009A1C7B" w:rsidP="00CB1333">
            <w:pPr>
              <w:pStyle w:val="Tabletext"/>
            </w:pPr>
            <w:r w:rsidRPr="003975B0">
              <w:rPr>
                <w:rFonts w:eastAsia="Times"/>
              </w:rPr>
              <w:t>What date did you arrive in Australia?</w:t>
            </w:r>
          </w:p>
        </w:tc>
        <w:tc>
          <w:tcPr>
            <w:tcW w:w="2692" w:type="dxa"/>
          </w:tcPr>
          <w:p w14:paraId="100A23EE" w14:textId="77777777" w:rsidR="003975B0" w:rsidRPr="003975B0" w:rsidRDefault="003975B0" w:rsidP="00CB1333">
            <w:pPr>
              <w:pStyle w:val="Tabletext"/>
            </w:pPr>
          </w:p>
        </w:tc>
      </w:tr>
      <w:tr w:rsidR="002A1A4E" w:rsidRPr="003975B0" w14:paraId="46240467" w14:textId="77777777" w:rsidTr="00590915">
        <w:tc>
          <w:tcPr>
            <w:tcW w:w="6941" w:type="dxa"/>
          </w:tcPr>
          <w:p w14:paraId="32116EFD" w14:textId="597DE153" w:rsidR="002A1A4E" w:rsidRPr="003975B0" w:rsidRDefault="009A1C7B" w:rsidP="00CB1333">
            <w:pPr>
              <w:pStyle w:val="Tabletext"/>
            </w:pPr>
            <w:r w:rsidRPr="003975B0">
              <w:t>What is the subclass</w:t>
            </w:r>
            <w:r>
              <w:t xml:space="preserve"> number</w:t>
            </w:r>
            <w:r w:rsidRPr="003975B0">
              <w:t xml:space="preserve"> of your Visa?</w:t>
            </w:r>
          </w:p>
        </w:tc>
        <w:tc>
          <w:tcPr>
            <w:tcW w:w="2692" w:type="dxa"/>
          </w:tcPr>
          <w:p w14:paraId="61DBBE65" w14:textId="77777777" w:rsidR="002A1A4E" w:rsidRPr="003975B0" w:rsidRDefault="002A1A4E" w:rsidP="00CB1333">
            <w:pPr>
              <w:pStyle w:val="Tabletext"/>
            </w:pPr>
          </w:p>
        </w:tc>
      </w:tr>
      <w:tr w:rsidR="003D56B5" w:rsidRPr="003975B0" w14:paraId="1474185A" w14:textId="77777777" w:rsidTr="00590915">
        <w:tc>
          <w:tcPr>
            <w:tcW w:w="6941" w:type="dxa"/>
          </w:tcPr>
          <w:p w14:paraId="30C655FA" w14:textId="5FE61172" w:rsidR="003D56B5" w:rsidRPr="003975B0" w:rsidRDefault="006C3689" w:rsidP="00CB1333">
            <w:pPr>
              <w:pStyle w:val="Tabletext"/>
              <w:rPr>
                <w:rFonts w:eastAsia="Times"/>
              </w:rPr>
            </w:pPr>
            <w:r w:rsidRPr="003975B0">
              <w:rPr>
                <w:rFonts w:eastAsia="Times"/>
              </w:rPr>
              <w:t xml:space="preserve">Are you </w:t>
            </w:r>
            <w:r w:rsidR="00CE1AD5">
              <w:rPr>
                <w:rFonts w:eastAsia="Times"/>
              </w:rPr>
              <w:t>subject to</w:t>
            </w:r>
            <w:r w:rsidRPr="003975B0">
              <w:rPr>
                <w:rFonts w:eastAsia="Times"/>
              </w:rPr>
              <w:t xml:space="preserve"> Centrelink’s newly arrived residents waiting period?</w:t>
            </w:r>
          </w:p>
        </w:tc>
        <w:tc>
          <w:tcPr>
            <w:tcW w:w="2692" w:type="dxa"/>
          </w:tcPr>
          <w:p w14:paraId="43DD1B7B" w14:textId="77777777" w:rsidR="003D56B5" w:rsidRPr="003975B0" w:rsidRDefault="003D56B5" w:rsidP="00CB1333">
            <w:pPr>
              <w:pStyle w:val="Tabletext"/>
            </w:pPr>
          </w:p>
        </w:tc>
      </w:tr>
      <w:tr w:rsidR="003D56B5" w:rsidRPr="003975B0" w14:paraId="4C3AEE54" w14:textId="77777777" w:rsidTr="00590915">
        <w:tc>
          <w:tcPr>
            <w:tcW w:w="6941" w:type="dxa"/>
          </w:tcPr>
          <w:p w14:paraId="153BAE29" w14:textId="379B0C3E" w:rsidR="003D56B5" w:rsidRPr="003975B0" w:rsidRDefault="006C3689" w:rsidP="00CB1333">
            <w:pPr>
              <w:pStyle w:val="Tabletext"/>
              <w:rPr>
                <w:rFonts w:eastAsia="Times"/>
              </w:rPr>
            </w:pPr>
            <w:r w:rsidRPr="003975B0">
              <w:rPr>
                <w:rFonts w:eastAsia="Times"/>
              </w:rPr>
              <w:lastRenderedPageBreak/>
              <w:t>If yes, what is the expiry date?</w:t>
            </w:r>
          </w:p>
        </w:tc>
        <w:tc>
          <w:tcPr>
            <w:tcW w:w="2692" w:type="dxa"/>
          </w:tcPr>
          <w:p w14:paraId="2D951B09" w14:textId="77777777" w:rsidR="003D56B5" w:rsidRPr="003975B0" w:rsidRDefault="003D56B5" w:rsidP="00CB1333">
            <w:pPr>
              <w:pStyle w:val="Tabletext"/>
            </w:pPr>
          </w:p>
        </w:tc>
      </w:tr>
      <w:tr w:rsidR="00A13A81" w:rsidRPr="003975B0" w14:paraId="27C0D805" w14:textId="77777777" w:rsidTr="00A31602">
        <w:tc>
          <w:tcPr>
            <w:tcW w:w="6941" w:type="dxa"/>
          </w:tcPr>
          <w:p w14:paraId="2FC5CF7E" w14:textId="478E2210" w:rsidR="00A13A81" w:rsidRPr="003975B0" w:rsidRDefault="00A31602" w:rsidP="00CB1333">
            <w:pPr>
              <w:pStyle w:val="Tabletext"/>
              <w:rPr>
                <w:rFonts w:eastAsia="Times"/>
              </w:rPr>
            </w:pPr>
            <w:r>
              <w:rPr>
                <w:rFonts w:eastAsia="Times"/>
              </w:rPr>
              <w:t>Have you applied for permanent residency? (yes or no)</w:t>
            </w:r>
          </w:p>
        </w:tc>
        <w:tc>
          <w:tcPr>
            <w:tcW w:w="2692" w:type="dxa"/>
          </w:tcPr>
          <w:p w14:paraId="52B5E938" w14:textId="77777777" w:rsidR="00A13A81" w:rsidRPr="003975B0" w:rsidRDefault="00A13A81" w:rsidP="00CB1333">
            <w:pPr>
              <w:pStyle w:val="Tabletext"/>
            </w:pPr>
          </w:p>
        </w:tc>
      </w:tr>
    </w:tbl>
    <w:p w14:paraId="4BBE2E82" w14:textId="787D2278" w:rsidR="00691A0C" w:rsidRDefault="00691A0C" w:rsidP="0098599F">
      <w:pPr>
        <w:pStyle w:val="Heading2"/>
      </w:pPr>
      <w:bookmarkStart w:id="14" w:name="PA_language"/>
      <w:r>
        <w:t>Language</w:t>
      </w:r>
    </w:p>
    <w:tbl>
      <w:tblPr>
        <w:tblStyle w:val="TableGrid"/>
        <w:tblW w:w="4728" w:type="pct"/>
        <w:tblInd w:w="-5" w:type="dxa"/>
        <w:tblLook w:val="06A0" w:firstRow="1" w:lastRow="0" w:firstColumn="1" w:lastColumn="0" w:noHBand="1" w:noVBand="1"/>
        <w:tblDescription w:val="What is your title? Mark with X"/>
      </w:tblPr>
      <w:tblGrid>
        <w:gridCol w:w="4197"/>
        <w:gridCol w:w="5442"/>
      </w:tblGrid>
      <w:tr w:rsidR="00691A0C" w:rsidRPr="003975B0" w14:paraId="69C12E84" w14:textId="77777777" w:rsidTr="0064668B">
        <w:trPr>
          <w:trHeight w:val="426"/>
          <w:tblHeader/>
        </w:trPr>
        <w:tc>
          <w:tcPr>
            <w:tcW w:w="4197" w:type="dxa"/>
          </w:tcPr>
          <w:bookmarkEnd w:id="14"/>
          <w:p w14:paraId="11663477" w14:textId="77777777" w:rsidR="00691A0C" w:rsidRPr="003975B0" w:rsidRDefault="00691A0C" w:rsidP="00D14D70">
            <w:pPr>
              <w:pStyle w:val="Tablecolhead"/>
            </w:pPr>
            <w:r w:rsidRPr="003975B0">
              <w:t>Required information</w:t>
            </w:r>
          </w:p>
        </w:tc>
        <w:tc>
          <w:tcPr>
            <w:tcW w:w="5442" w:type="dxa"/>
          </w:tcPr>
          <w:p w14:paraId="18F77E9E" w14:textId="77777777" w:rsidR="00691A0C" w:rsidRPr="003975B0" w:rsidRDefault="00691A0C" w:rsidP="00D14D70">
            <w:pPr>
              <w:pStyle w:val="Tablecolhead"/>
            </w:pPr>
            <w:r w:rsidRPr="003975B0">
              <w:t>Your answer</w:t>
            </w:r>
          </w:p>
        </w:tc>
      </w:tr>
      <w:tr w:rsidR="00691A0C" w:rsidRPr="003975B0" w14:paraId="2859F2A9" w14:textId="77777777" w:rsidTr="0064668B">
        <w:trPr>
          <w:trHeight w:val="426"/>
        </w:trPr>
        <w:tc>
          <w:tcPr>
            <w:tcW w:w="4197" w:type="dxa"/>
          </w:tcPr>
          <w:p w14:paraId="332263DB" w14:textId="153F934A" w:rsidR="00691A0C" w:rsidRPr="003975B0" w:rsidRDefault="00691A0C" w:rsidP="00CB1333">
            <w:pPr>
              <w:pStyle w:val="Tabletext"/>
            </w:pPr>
            <w:r>
              <w:t>Preferred</w:t>
            </w:r>
            <w:r w:rsidR="00D42AB3">
              <w:t xml:space="preserve"> </w:t>
            </w:r>
            <w:r w:rsidR="00A731BD">
              <w:t>spoken</w:t>
            </w:r>
            <w:r>
              <w:t xml:space="preserve"> language</w:t>
            </w:r>
          </w:p>
        </w:tc>
        <w:tc>
          <w:tcPr>
            <w:tcW w:w="5442" w:type="dxa"/>
          </w:tcPr>
          <w:p w14:paraId="495DA399" w14:textId="77777777" w:rsidR="00691A0C" w:rsidRPr="003975B0" w:rsidRDefault="00691A0C" w:rsidP="00CB1333">
            <w:pPr>
              <w:pStyle w:val="Tabletext"/>
            </w:pPr>
          </w:p>
        </w:tc>
      </w:tr>
      <w:tr w:rsidR="00691A0C" w:rsidRPr="003975B0" w14:paraId="11DF587D" w14:textId="77777777" w:rsidTr="0064668B">
        <w:trPr>
          <w:trHeight w:val="426"/>
        </w:trPr>
        <w:tc>
          <w:tcPr>
            <w:tcW w:w="4197" w:type="dxa"/>
          </w:tcPr>
          <w:p w14:paraId="625DB02D" w14:textId="1809B51D" w:rsidR="00691A0C" w:rsidRDefault="00D42AB3" w:rsidP="00CB1333">
            <w:pPr>
              <w:pStyle w:val="Tabletext"/>
            </w:pPr>
            <w:r>
              <w:t xml:space="preserve">Preferred </w:t>
            </w:r>
            <w:r w:rsidR="00A731BD">
              <w:t>written</w:t>
            </w:r>
            <w:r>
              <w:t xml:space="preserve"> language</w:t>
            </w:r>
          </w:p>
        </w:tc>
        <w:tc>
          <w:tcPr>
            <w:tcW w:w="5442" w:type="dxa"/>
          </w:tcPr>
          <w:p w14:paraId="3F3C92FA" w14:textId="77777777" w:rsidR="00691A0C" w:rsidRPr="003975B0" w:rsidRDefault="00691A0C" w:rsidP="00CB1333">
            <w:pPr>
              <w:pStyle w:val="Tabletext"/>
            </w:pPr>
          </w:p>
        </w:tc>
      </w:tr>
      <w:tr w:rsidR="006B2FC4" w:rsidRPr="003975B0" w14:paraId="4C5DE8B0" w14:textId="77777777" w:rsidTr="0064668B">
        <w:trPr>
          <w:trHeight w:val="426"/>
        </w:trPr>
        <w:tc>
          <w:tcPr>
            <w:tcW w:w="4197" w:type="dxa"/>
          </w:tcPr>
          <w:p w14:paraId="7D13C5FC" w14:textId="29AA1F97" w:rsidR="006B2FC4" w:rsidRDefault="00D42AB3" w:rsidP="00CB1333">
            <w:pPr>
              <w:pStyle w:val="Tabletext"/>
            </w:pPr>
            <w:r>
              <w:t>Do you require an interpreter? (yes or no)</w:t>
            </w:r>
          </w:p>
        </w:tc>
        <w:tc>
          <w:tcPr>
            <w:tcW w:w="5442" w:type="dxa"/>
          </w:tcPr>
          <w:p w14:paraId="7A9F4D1A" w14:textId="77777777" w:rsidR="006B2FC4" w:rsidRPr="003975B0" w:rsidRDefault="006B2FC4" w:rsidP="00CB1333">
            <w:pPr>
              <w:pStyle w:val="Tabletext"/>
            </w:pPr>
          </w:p>
        </w:tc>
      </w:tr>
    </w:tbl>
    <w:p w14:paraId="7C80B557" w14:textId="06D8F1BA" w:rsidR="00EA772E" w:rsidRPr="008952E2" w:rsidRDefault="00EA772E" w:rsidP="008952E2">
      <w:pPr>
        <w:pStyle w:val="Bodyaftertablefigure"/>
        <w:rPr>
          <w:b/>
          <w:bCs/>
        </w:rPr>
      </w:pPr>
      <w:r w:rsidRPr="008952E2">
        <w:rPr>
          <w:b/>
          <w:bCs/>
        </w:rPr>
        <w:t>Documents required</w:t>
      </w:r>
    </w:p>
    <w:p w14:paraId="2E0CEC4E" w14:textId="0F3023A9" w:rsidR="00C065B5" w:rsidRPr="00C065B5" w:rsidRDefault="00EA772E" w:rsidP="00C065B5">
      <w:pPr>
        <w:pStyle w:val="Body"/>
        <w:ind w:left="720" w:hanging="720"/>
      </w:pPr>
      <w:r>
        <w:rPr>
          <w:noProof/>
        </w:rPr>
        <w:drawing>
          <wp:inline distT="0" distB="0" distL="0" distR="0" wp14:anchorId="2394CE4A" wp14:editId="41CBC53F">
            <wp:extent cx="125730" cy="179070"/>
            <wp:effectExtent l="0" t="0" r="7620" b="0"/>
            <wp:docPr id="33988675"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25730" cy="179070"/>
                    </a:xfrm>
                    <a:prstGeom prst="rect">
                      <a:avLst/>
                    </a:prstGeom>
                  </pic:spPr>
                </pic:pic>
              </a:graphicData>
            </a:graphic>
          </wp:inline>
        </w:drawing>
      </w:r>
      <w:r w:rsidRPr="003641FC">
        <w:tab/>
      </w:r>
      <w:r w:rsidR="003641FC" w:rsidRPr="0052147D">
        <w:rPr>
          <w:rStyle w:val="BodyChar"/>
          <w:bCs/>
        </w:rPr>
        <w:t>If you were not</w:t>
      </w:r>
      <w:r w:rsidR="0052147D" w:rsidRPr="0052147D">
        <w:rPr>
          <w:rStyle w:val="BodyChar"/>
          <w:bCs/>
        </w:rPr>
        <w:t xml:space="preserve"> born in Australia, provide p</w:t>
      </w:r>
      <w:r w:rsidRPr="0052147D">
        <w:rPr>
          <w:rStyle w:val="BodyChar"/>
          <w:bCs/>
        </w:rPr>
        <w:t xml:space="preserve">roof of </w:t>
      </w:r>
      <w:r w:rsidR="003641FC" w:rsidRPr="0052147D">
        <w:rPr>
          <w:rStyle w:val="BodyChar"/>
          <w:bCs/>
        </w:rPr>
        <w:t>Australian residency.</w:t>
      </w:r>
      <w:r w:rsidR="00C065B5">
        <w:rPr>
          <w:rStyle w:val="BodyChar"/>
          <w:b/>
          <w:bCs/>
        </w:rPr>
        <w:t xml:space="preserve"> </w:t>
      </w:r>
      <w:r w:rsidR="00C065B5" w:rsidRPr="00C065B5">
        <w:t>This could be an Australian Citizenship Certificate, immigration visa, passport or a letter from the Department of Home Affairs.</w:t>
      </w:r>
    </w:p>
    <w:p w14:paraId="234622E4" w14:textId="452EF1E2" w:rsidR="00384915" w:rsidRPr="00384915" w:rsidRDefault="00384915" w:rsidP="00384915">
      <w:pPr>
        <w:pStyle w:val="Heading1"/>
      </w:pPr>
      <w:bookmarkStart w:id="15" w:name="_Toc171956564"/>
      <w:bookmarkStart w:id="16" w:name="_Toc216450659"/>
      <w:bookmarkStart w:id="17" w:name="PA_Income_and_assets"/>
      <w:bookmarkEnd w:id="12"/>
      <w:r w:rsidRPr="00384915">
        <w:t>Income and assets</w:t>
      </w:r>
      <w:bookmarkEnd w:id="15"/>
      <w:bookmarkEnd w:id="16"/>
    </w:p>
    <w:bookmarkEnd w:id="17"/>
    <w:p w14:paraId="135972A6" w14:textId="3ACAE600" w:rsidR="00FA38F3" w:rsidRPr="00FA38F3" w:rsidRDefault="00A05DA5" w:rsidP="00FA38F3">
      <w:pPr>
        <w:pStyle w:val="Body"/>
      </w:pPr>
      <w:r>
        <w:t>In this section we ask about your income and assets. This is to assess your eligibility for social housing. You need to provide proof of your income and assets.</w:t>
      </w:r>
    </w:p>
    <w:p w14:paraId="4A916210" w14:textId="4BEDAF23" w:rsidR="00384915" w:rsidRPr="00384915" w:rsidRDefault="00384915" w:rsidP="00384915">
      <w:pPr>
        <w:pStyle w:val="Heading2"/>
      </w:pPr>
      <w:r w:rsidRPr="00384915">
        <w:t>Income</w:t>
      </w:r>
      <w:r w:rsidR="00AD799D">
        <w:t xml:space="preserve"> and asset</w:t>
      </w:r>
      <w:r w:rsidRPr="00384915">
        <w:t xml:space="preserve"> details</w:t>
      </w:r>
    </w:p>
    <w:p w14:paraId="564DE2DA" w14:textId="2ECB55E3" w:rsidR="001E2559" w:rsidRPr="003532FD" w:rsidRDefault="00261BFF" w:rsidP="00384915">
      <w:pPr>
        <w:pStyle w:val="Body"/>
      </w:pPr>
      <w:r>
        <w:rPr>
          <w:b/>
          <w:bCs/>
        </w:rPr>
        <w:t xml:space="preserve">You can agree to </w:t>
      </w:r>
      <w:hyperlink w:anchor="Centrelink_confirmation_eServices" w:history="1">
        <w:r w:rsidRPr="00DD7F62">
          <w:rPr>
            <w:rStyle w:val="Hyperlink"/>
            <w:b/>
            <w:bCs/>
          </w:rPr>
          <w:t xml:space="preserve">Centrelink Confirmation </w:t>
        </w:r>
        <w:proofErr w:type="spellStart"/>
        <w:r w:rsidRPr="00DD7F62">
          <w:rPr>
            <w:rStyle w:val="Hyperlink"/>
            <w:b/>
            <w:bCs/>
          </w:rPr>
          <w:t>eServices</w:t>
        </w:r>
        <w:proofErr w:type="spellEnd"/>
        <w:r w:rsidRPr="00DD7F62">
          <w:rPr>
            <w:rStyle w:val="Hyperlink"/>
            <w:b/>
            <w:bCs/>
          </w:rPr>
          <w:t xml:space="preserve"> (</w:t>
        </w:r>
        <w:proofErr w:type="spellStart"/>
        <w:r w:rsidRPr="00DD7F62">
          <w:rPr>
            <w:rStyle w:val="Hyperlink"/>
            <w:b/>
            <w:bCs/>
          </w:rPr>
          <w:t>CC</w:t>
        </w:r>
        <w:r w:rsidR="003532FD" w:rsidRPr="00DD7F62">
          <w:rPr>
            <w:rStyle w:val="Hyperlink"/>
            <w:b/>
            <w:bCs/>
          </w:rPr>
          <w:t>e</w:t>
        </w:r>
        <w:r w:rsidR="008B2A8C" w:rsidRPr="00DD7F62">
          <w:rPr>
            <w:rStyle w:val="Hyperlink"/>
            <w:b/>
            <w:bCs/>
          </w:rPr>
          <w:t>S</w:t>
        </w:r>
        <w:proofErr w:type="spellEnd"/>
      </w:hyperlink>
      <w:r w:rsidR="003532FD">
        <w:rPr>
          <w:b/>
          <w:bCs/>
        </w:rPr>
        <w:t>)</w:t>
      </w:r>
      <w:r w:rsidR="005F0458">
        <w:rPr>
          <w:b/>
          <w:bCs/>
        </w:rPr>
        <w:t xml:space="preserve"> </w:t>
      </w:r>
      <w:r w:rsidR="005F0458" w:rsidRPr="005F0458">
        <w:t>at the end of this form</w:t>
      </w:r>
      <w:r w:rsidR="003532FD" w:rsidRPr="005F0458">
        <w:t>.</w:t>
      </w:r>
      <w:r w:rsidR="003532FD">
        <w:rPr>
          <w:b/>
          <w:bCs/>
        </w:rPr>
        <w:t xml:space="preserve"> </w:t>
      </w:r>
      <w:r w:rsidR="003532FD" w:rsidRPr="003532FD">
        <w:t xml:space="preserve">This </w:t>
      </w:r>
      <w:r w:rsidRPr="003532FD">
        <w:t>is an online</w:t>
      </w:r>
      <w:r>
        <w:t xml:space="preserve"> service. It allows us to get your information from Centrelink</w:t>
      </w:r>
      <w:r w:rsidR="003532FD">
        <w:t>.</w:t>
      </w:r>
      <w:r>
        <w:t xml:space="preserve"> </w:t>
      </w:r>
      <w:r w:rsidR="001E2559" w:rsidRPr="003532FD">
        <w:t>If you</w:t>
      </w:r>
      <w:r w:rsidR="00970DE9" w:rsidRPr="003532FD">
        <w:t xml:space="preserve"> </w:t>
      </w:r>
      <w:r w:rsidR="001E2559" w:rsidRPr="003532FD">
        <w:t xml:space="preserve">agree </w:t>
      </w:r>
      <w:r w:rsidR="00012DFB" w:rsidRPr="003532FD">
        <w:t>to</w:t>
      </w:r>
      <w:r w:rsidR="001E2559" w:rsidRPr="003532FD">
        <w:t xml:space="preserve"> </w:t>
      </w:r>
      <w:r w:rsidR="003532FD" w:rsidRPr="003532FD">
        <w:t xml:space="preserve">use </w:t>
      </w:r>
      <w:proofErr w:type="spellStart"/>
      <w:r w:rsidR="003532FD" w:rsidRPr="003532FD">
        <w:t>CCe</w:t>
      </w:r>
      <w:r w:rsidR="008B2A8C">
        <w:t>S</w:t>
      </w:r>
      <w:proofErr w:type="spellEnd"/>
      <w:r w:rsidR="003532FD" w:rsidRPr="003532FD">
        <w:t xml:space="preserve">, </w:t>
      </w:r>
      <w:r w:rsidR="008B2A8C">
        <w:t>you don’t need to complete this section or provide documentation. S</w:t>
      </w:r>
      <w:r w:rsidR="00F46DC8" w:rsidRPr="003532FD">
        <w:t xml:space="preserve">kip </w:t>
      </w:r>
      <w:r w:rsidR="00884EF4" w:rsidRPr="003532FD">
        <w:t xml:space="preserve">straight to </w:t>
      </w:r>
      <w:hyperlink w:anchor="Real_estate_details" w:history="1">
        <w:r w:rsidR="00884EF4" w:rsidRPr="003532FD">
          <w:rPr>
            <w:rStyle w:val="Hyperlink"/>
          </w:rPr>
          <w:t>Real estate details</w:t>
        </w:r>
        <w:r w:rsidR="00F46DC8" w:rsidRPr="003532FD">
          <w:rPr>
            <w:rStyle w:val="Hyperlink"/>
          </w:rPr>
          <w:t>.</w:t>
        </w:r>
      </w:hyperlink>
    </w:p>
    <w:p w14:paraId="7B25DAF0" w14:textId="1FF0F4B2" w:rsidR="00A6199E" w:rsidRDefault="001E2559" w:rsidP="00384915">
      <w:pPr>
        <w:pStyle w:val="Body"/>
      </w:pPr>
      <w:r>
        <w:t xml:space="preserve">If you don’t agree to Centrelink </w:t>
      </w:r>
      <w:r w:rsidRPr="00384915">
        <w:t xml:space="preserve">Confirmation </w:t>
      </w:r>
      <w:proofErr w:type="spellStart"/>
      <w:r w:rsidRPr="00384915">
        <w:t>eServices</w:t>
      </w:r>
      <w:proofErr w:type="spellEnd"/>
      <w:r w:rsidR="0043246A">
        <w:t xml:space="preserve">, </w:t>
      </w:r>
      <w:r w:rsidR="00055A71">
        <w:t>complete the question</w:t>
      </w:r>
      <w:r w:rsidR="00900F89">
        <w:t>s</w:t>
      </w:r>
      <w:r w:rsidR="00055A71">
        <w:t xml:space="preserve"> below. </w:t>
      </w:r>
      <w:r w:rsidR="00900F89">
        <w:t xml:space="preserve">You also need to </w:t>
      </w:r>
      <w:r w:rsidR="00F10F91">
        <w:t xml:space="preserve">provide </w:t>
      </w:r>
      <w:r w:rsidR="00264C55">
        <w:t>documents proving your income</w:t>
      </w:r>
      <w:r w:rsidR="00E654E3">
        <w:t xml:space="preserve"> and assets</w:t>
      </w:r>
      <w:r w:rsidR="00264C55">
        <w:t>.</w:t>
      </w:r>
    </w:p>
    <w:p w14:paraId="78F6D7ED" w14:textId="56FA07DC" w:rsidR="008C3AA9" w:rsidRDefault="00BB4235" w:rsidP="00384915">
      <w:pPr>
        <w:pStyle w:val="Body"/>
      </w:pPr>
      <w:r>
        <w:t>Some examples of income types are</w:t>
      </w:r>
      <w:r w:rsidR="008C3AA9">
        <w:t>:</w:t>
      </w:r>
    </w:p>
    <w:p w14:paraId="25DB0314" w14:textId="77777777" w:rsidR="008C3AA9" w:rsidRDefault="00384915" w:rsidP="008C3AA9">
      <w:pPr>
        <w:pStyle w:val="Bullet1"/>
      </w:pPr>
      <w:r w:rsidRPr="00384915">
        <w:t>Centrelink payments</w:t>
      </w:r>
    </w:p>
    <w:p w14:paraId="3357A2FE" w14:textId="6D070812" w:rsidR="008C3AA9" w:rsidRDefault="008C3AA9" w:rsidP="008C3AA9">
      <w:pPr>
        <w:pStyle w:val="Bullet1"/>
      </w:pPr>
      <w:r w:rsidRPr="00384915">
        <w:t>W</w:t>
      </w:r>
      <w:r w:rsidR="00384915" w:rsidRPr="00384915">
        <w:t>ages</w:t>
      </w:r>
    </w:p>
    <w:p w14:paraId="1142DF4C" w14:textId="71CB7BE8" w:rsidR="008C3AA9" w:rsidRDefault="00F43E99" w:rsidP="008C3AA9">
      <w:pPr>
        <w:pStyle w:val="Bullet1"/>
      </w:pPr>
      <w:r>
        <w:t>S</w:t>
      </w:r>
      <w:r w:rsidR="00384915" w:rsidRPr="00384915">
        <w:t>elf-employed income</w:t>
      </w:r>
    </w:p>
    <w:p w14:paraId="3FF34A1F" w14:textId="30D594DF" w:rsidR="008C3AA9" w:rsidRDefault="00384915" w:rsidP="008C3AA9">
      <w:pPr>
        <w:pStyle w:val="Bullet1"/>
      </w:pPr>
      <w:r w:rsidRPr="00384915">
        <w:t>Veterans’ Affairs</w:t>
      </w:r>
      <w:r w:rsidR="008C3AA9">
        <w:t xml:space="preserve"> income</w:t>
      </w:r>
    </w:p>
    <w:p w14:paraId="246E4740" w14:textId="65C3203B" w:rsidR="008C3AA9" w:rsidRDefault="00F43E99" w:rsidP="008C3AA9">
      <w:pPr>
        <w:pStyle w:val="Bullet1"/>
      </w:pPr>
      <w:r>
        <w:t>C</w:t>
      </w:r>
      <w:r w:rsidR="00384915" w:rsidRPr="00384915">
        <w:t>ompensation payments</w:t>
      </w:r>
    </w:p>
    <w:p w14:paraId="7464FAE1" w14:textId="5AD49225" w:rsidR="008C3AA9" w:rsidRDefault="00F43E99" w:rsidP="00ED3B84">
      <w:pPr>
        <w:pStyle w:val="Bullet1"/>
      </w:pPr>
      <w:r>
        <w:t>I</w:t>
      </w:r>
      <w:r w:rsidR="00384915" w:rsidRPr="00384915">
        <w:t>ncome administered by a guardian or administrator</w:t>
      </w:r>
      <w:r w:rsidR="005708FE">
        <w:t xml:space="preserve"> e.g. State Trustees</w:t>
      </w:r>
    </w:p>
    <w:p w14:paraId="63098CB2" w14:textId="3E12C772" w:rsidR="00BE34D6" w:rsidRPr="00BE34D6" w:rsidRDefault="00BE34D6" w:rsidP="00BE34D6">
      <w:pPr>
        <w:pStyle w:val="Heading3"/>
      </w:pPr>
      <w:r>
        <w:t>Income details</w:t>
      </w:r>
    </w:p>
    <w:tbl>
      <w:tblPr>
        <w:tblStyle w:val="TableGrid"/>
        <w:tblW w:w="9719" w:type="dxa"/>
        <w:tblLook w:val="0620" w:firstRow="1" w:lastRow="0" w:firstColumn="0" w:lastColumn="0" w:noHBand="1" w:noVBand="1"/>
        <w:tblDescription w:val="Your income information: income type and gross weekly income"/>
      </w:tblPr>
      <w:tblGrid>
        <w:gridCol w:w="3964"/>
        <w:gridCol w:w="5755"/>
      </w:tblGrid>
      <w:tr w:rsidR="00384915" w:rsidRPr="00384915" w14:paraId="166A3994" w14:textId="77777777" w:rsidTr="007471F9">
        <w:trPr>
          <w:tblHeader/>
        </w:trPr>
        <w:tc>
          <w:tcPr>
            <w:tcW w:w="3964" w:type="dxa"/>
          </w:tcPr>
          <w:p w14:paraId="34A05549" w14:textId="17E25D12" w:rsidR="00384915" w:rsidRPr="00384915" w:rsidRDefault="00273623" w:rsidP="00384915">
            <w:pPr>
              <w:pStyle w:val="Tablecolhead"/>
            </w:pPr>
            <w:r>
              <w:t>Required information</w:t>
            </w:r>
          </w:p>
        </w:tc>
        <w:tc>
          <w:tcPr>
            <w:tcW w:w="5755" w:type="dxa"/>
          </w:tcPr>
          <w:p w14:paraId="05F4ABAA" w14:textId="68EE559E" w:rsidR="00384915" w:rsidRPr="00384915" w:rsidRDefault="00273623" w:rsidP="00384915">
            <w:pPr>
              <w:pStyle w:val="Tablecolhead"/>
            </w:pPr>
            <w:r>
              <w:t>Your answer</w:t>
            </w:r>
          </w:p>
        </w:tc>
      </w:tr>
      <w:tr w:rsidR="00384915" w:rsidRPr="00384915" w14:paraId="42099649" w14:textId="77777777" w:rsidTr="007471F9">
        <w:tc>
          <w:tcPr>
            <w:tcW w:w="3964" w:type="dxa"/>
          </w:tcPr>
          <w:p w14:paraId="042FABAD" w14:textId="1F765795" w:rsidR="00384915" w:rsidRPr="00384915" w:rsidRDefault="00273623" w:rsidP="00384915">
            <w:pPr>
              <w:pStyle w:val="Tabletext"/>
            </w:pPr>
            <w:r>
              <w:t>What type of income do you receive?</w:t>
            </w:r>
          </w:p>
        </w:tc>
        <w:tc>
          <w:tcPr>
            <w:tcW w:w="5755" w:type="dxa"/>
          </w:tcPr>
          <w:p w14:paraId="33D9B536" w14:textId="77777777" w:rsidR="00384915" w:rsidRPr="00384915" w:rsidRDefault="00384915" w:rsidP="00384915">
            <w:pPr>
              <w:pStyle w:val="Tabletext"/>
            </w:pPr>
          </w:p>
        </w:tc>
      </w:tr>
    </w:tbl>
    <w:p w14:paraId="44AA4510" w14:textId="2C094C52" w:rsidR="006F22FB" w:rsidRPr="002F67E1" w:rsidRDefault="006F22FB" w:rsidP="002F67E1">
      <w:pPr>
        <w:pStyle w:val="Bodyaftertablefigure"/>
        <w:rPr>
          <w:b/>
          <w:bCs/>
        </w:rPr>
      </w:pPr>
      <w:bookmarkStart w:id="18" w:name="Income_documents_required"/>
      <w:r w:rsidRPr="002F67E1">
        <w:rPr>
          <w:b/>
          <w:bCs/>
        </w:rPr>
        <w:t>Documents required</w:t>
      </w:r>
    </w:p>
    <w:bookmarkEnd w:id="18"/>
    <w:p w14:paraId="4A3284CB" w14:textId="0A7AC255" w:rsidR="006F22FB" w:rsidRPr="006F22FB" w:rsidRDefault="006F22FB" w:rsidP="006F22FB">
      <w:pPr>
        <w:ind w:left="720" w:hanging="720"/>
      </w:pPr>
      <w:r>
        <w:rPr>
          <w:noProof/>
        </w:rPr>
        <w:drawing>
          <wp:inline distT="0" distB="0" distL="0" distR="0" wp14:anchorId="1ABF1EB4" wp14:editId="3EFFE7B6">
            <wp:extent cx="123825" cy="180975"/>
            <wp:effectExtent l="0" t="0" r="0" b="0"/>
            <wp:docPr id="690318896" name="Picture 690318896" title="Docume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inline>
        </w:drawing>
      </w:r>
      <w:r>
        <w:rPr>
          <w:rFonts w:eastAsia="Times"/>
        </w:rPr>
        <w:tab/>
      </w:r>
      <w:r w:rsidRPr="008036C7">
        <w:rPr>
          <w:rStyle w:val="BodyChar"/>
        </w:rPr>
        <w:t>Proof of income for all income types you receive (less than two weeks old):</w:t>
      </w:r>
    </w:p>
    <w:p w14:paraId="1BB49373" w14:textId="05C6D827" w:rsidR="006F22FB" w:rsidRPr="006F22FB" w:rsidRDefault="006F22FB" w:rsidP="006F22FB">
      <w:pPr>
        <w:pStyle w:val="Bullet1"/>
        <w:ind w:left="1021"/>
      </w:pPr>
      <w:r w:rsidRPr="006F22FB">
        <w:t>Centrelink or the Department of Veterans’ Affairs income - income and asset statement.</w:t>
      </w:r>
    </w:p>
    <w:p w14:paraId="798956ED" w14:textId="44D4B51B" w:rsidR="006F22FB" w:rsidRPr="006F22FB" w:rsidRDefault="006F22FB" w:rsidP="006F22FB">
      <w:pPr>
        <w:pStyle w:val="Bullet1"/>
        <w:ind w:left="1021"/>
      </w:pPr>
      <w:r w:rsidRPr="006F22FB">
        <w:lastRenderedPageBreak/>
        <w:t>Paying job - pay slips or a wage statement showing your wages before tax for the last 13 consecutive weeks.</w:t>
      </w:r>
    </w:p>
    <w:p w14:paraId="24D8C320" w14:textId="265A5EBA" w:rsidR="006F22FB" w:rsidRPr="006F22FB" w:rsidRDefault="006F22FB" w:rsidP="006F22FB">
      <w:pPr>
        <w:pStyle w:val="Bullet1"/>
        <w:ind w:left="1021"/>
      </w:pPr>
      <w:r w:rsidRPr="006F22FB">
        <w:t>Self-employed - profit and loss statement from an accountant for the last 13 consecutive weeks.</w:t>
      </w:r>
    </w:p>
    <w:p w14:paraId="2AC27460" w14:textId="5859D148" w:rsidR="006F22FB" w:rsidRPr="006F22FB" w:rsidRDefault="006F22FB" w:rsidP="006F22FB">
      <w:pPr>
        <w:pStyle w:val="Bullet1"/>
        <w:ind w:left="1021"/>
      </w:pPr>
      <w:r w:rsidRPr="006F22FB">
        <w:t>Compensation or superannuation income - statement from the institution showing your current regular payments before tax.</w:t>
      </w:r>
    </w:p>
    <w:p w14:paraId="55DE2E0E" w14:textId="3C6963AB" w:rsidR="00DA3488" w:rsidRPr="00384915" w:rsidRDefault="00DA3488" w:rsidP="00BE34D6">
      <w:pPr>
        <w:pStyle w:val="Heading3"/>
        <w:rPr>
          <w:rFonts w:ascii="HelveticaNeueLTCom-Bd" w:hAnsi="HelveticaNeueLTCom-Bd" w:cs="HelveticaNeueLTCom-Bd"/>
        </w:rPr>
      </w:pPr>
      <w:r w:rsidRPr="006F22FB">
        <w:t>Asset details</w:t>
      </w:r>
    </w:p>
    <w:p w14:paraId="2D2C36EB" w14:textId="5171E0CE" w:rsidR="00356F95" w:rsidRDefault="00DA3488" w:rsidP="00DA3488">
      <w:pPr>
        <w:pStyle w:val="Body"/>
      </w:pPr>
      <w:r w:rsidRPr="00384915">
        <w:t xml:space="preserve">An asset is something you own that </w:t>
      </w:r>
      <w:r w:rsidR="00356F95">
        <w:t>you can turn</w:t>
      </w:r>
      <w:r w:rsidRPr="00384915">
        <w:t xml:space="preserve"> into money</w:t>
      </w:r>
      <w:r w:rsidR="00B12A38">
        <w:t xml:space="preserve">. </w:t>
      </w:r>
      <w:r w:rsidR="009D73EA">
        <w:t>List your assets below</w:t>
      </w:r>
      <w:r w:rsidR="003D7B3B">
        <w:t>.</w:t>
      </w:r>
    </w:p>
    <w:p w14:paraId="6A25484D" w14:textId="3BF8C39C" w:rsidR="00356F95" w:rsidRDefault="00BB4235" w:rsidP="00DA3488">
      <w:pPr>
        <w:pStyle w:val="Body"/>
      </w:pPr>
      <w:r>
        <w:t>Some examples of asset types are</w:t>
      </w:r>
      <w:r w:rsidR="00356F95">
        <w:t>:</w:t>
      </w:r>
    </w:p>
    <w:p w14:paraId="68992C81" w14:textId="77777777" w:rsidR="00356F95" w:rsidRDefault="00356F95" w:rsidP="00356F95">
      <w:pPr>
        <w:pStyle w:val="Bullet1"/>
      </w:pPr>
      <w:r>
        <w:t>S</w:t>
      </w:r>
      <w:r w:rsidR="00DA3488" w:rsidRPr="00384915">
        <w:t>hares</w:t>
      </w:r>
    </w:p>
    <w:p w14:paraId="697CE88F" w14:textId="48EA1D4F" w:rsidR="00341C7A" w:rsidRDefault="00356F95" w:rsidP="00356F95">
      <w:pPr>
        <w:pStyle w:val="Bullet1"/>
      </w:pPr>
      <w:r w:rsidRPr="00384915">
        <w:t>B</w:t>
      </w:r>
      <w:r w:rsidR="00DA3488" w:rsidRPr="00384915">
        <w:t>usinesses</w:t>
      </w:r>
    </w:p>
    <w:p w14:paraId="7F3C5325" w14:textId="77777777" w:rsidR="00341C7A" w:rsidRDefault="00341C7A" w:rsidP="00356F95">
      <w:pPr>
        <w:pStyle w:val="Bullet1"/>
      </w:pPr>
      <w:r>
        <w:t>M</w:t>
      </w:r>
      <w:r w:rsidR="00DA3488" w:rsidRPr="00384915">
        <w:t>obile homes</w:t>
      </w:r>
      <w:r>
        <w:t xml:space="preserve"> and caravans</w:t>
      </w:r>
    </w:p>
    <w:p w14:paraId="3E7F97FC" w14:textId="587344B4" w:rsidR="00341C7A" w:rsidRDefault="00341C7A" w:rsidP="00356F95">
      <w:pPr>
        <w:pStyle w:val="Bullet1"/>
      </w:pPr>
      <w:r>
        <w:t>S</w:t>
      </w:r>
      <w:r w:rsidR="00B12A38">
        <w:t>avings</w:t>
      </w:r>
      <w:r>
        <w:t xml:space="preserve"> in the bank</w:t>
      </w:r>
    </w:p>
    <w:p w14:paraId="6F27A009" w14:textId="30E2895E" w:rsidR="00ED3B84" w:rsidRPr="00384915" w:rsidRDefault="00341C7A" w:rsidP="00ED3B84">
      <w:pPr>
        <w:pStyle w:val="Bullet1"/>
      </w:pPr>
      <w:r>
        <w:t>P</w:t>
      </w:r>
      <w:r w:rsidR="00DA3488" w:rsidRPr="00384915">
        <w:t>ayout</w:t>
      </w:r>
      <w:r w:rsidR="00B12A38">
        <w:t>s</w:t>
      </w:r>
      <w:r w:rsidR="00DA3488" w:rsidRPr="00384915">
        <w:t xml:space="preserve"> from organisation</w:t>
      </w:r>
      <w:r w:rsidR="00B12A38">
        <w:t>s</w:t>
      </w:r>
      <w:r w:rsidR="00DA3488" w:rsidRPr="00384915">
        <w:t xml:space="preserve"> like WorkSafe or the Transport Accident Commission (TAC)</w:t>
      </w:r>
    </w:p>
    <w:tbl>
      <w:tblPr>
        <w:tblStyle w:val="TableGrid"/>
        <w:tblW w:w="0" w:type="auto"/>
        <w:tblLook w:val="0620" w:firstRow="1" w:lastRow="0" w:firstColumn="0" w:lastColumn="0" w:noHBand="1" w:noVBand="1"/>
        <w:tblDescription w:val="Asset information: asset type, dollar value and can the asset be cashed in or sold"/>
      </w:tblPr>
      <w:tblGrid>
        <w:gridCol w:w="3256"/>
        <w:gridCol w:w="1559"/>
        <w:gridCol w:w="4961"/>
      </w:tblGrid>
      <w:tr w:rsidR="00DA3488" w:rsidRPr="00384915" w14:paraId="7182916B" w14:textId="77777777" w:rsidTr="0024781C">
        <w:trPr>
          <w:tblHeader/>
        </w:trPr>
        <w:tc>
          <w:tcPr>
            <w:tcW w:w="3256" w:type="dxa"/>
          </w:tcPr>
          <w:p w14:paraId="2A4F7A7D" w14:textId="591F8189" w:rsidR="00DA3488" w:rsidRPr="00384915" w:rsidRDefault="00DA3488">
            <w:pPr>
              <w:pStyle w:val="Tablecolhead"/>
            </w:pPr>
            <w:r w:rsidRPr="00384915">
              <w:t>Asset type</w:t>
            </w:r>
          </w:p>
        </w:tc>
        <w:tc>
          <w:tcPr>
            <w:tcW w:w="1559" w:type="dxa"/>
          </w:tcPr>
          <w:p w14:paraId="461AC994" w14:textId="77777777" w:rsidR="00DA3488" w:rsidRPr="00384915" w:rsidRDefault="00DA3488">
            <w:pPr>
              <w:pStyle w:val="Tablecolhead"/>
            </w:pPr>
            <w:r w:rsidRPr="00384915">
              <w:t>Value ($)</w:t>
            </w:r>
          </w:p>
        </w:tc>
        <w:tc>
          <w:tcPr>
            <w:tcW w:w="4961" w:type="dxa"/>
          </w:tcPr>
          <w:p w14:paraId="0CB40723" w14:textId="77777777" w:rsidR="00DA3488" w:rsidRPr="00384915" w:rsidRDefault="00DA3488">
            <w:pPr>
              <w:pStyle w:val="Tablecolhead"/>
            </w:pPr>
            <w:r w:rsidRPr="00384915">
              <w:t>Can the asset be cashed in or sold? (yes or no)</w:t>
            </w:r>
          </w:p>
        </w:tc>
      </w:tr>
      <w:tr w:rsidR="00DA3488" w:rsidRPr="00384915" w14:paraId="207E607C" w14:textId="77777777" w:rsidTr="0024781C">
        <w:tc>
          <w:tcPr>
            <w:tcW w:w="3256" w:type="dxa"/>
          </w:tcPr>
          <w:p w14:paraId="3911AF8E" w14:textId="77777777" w:rsidR="00DA3488" w:rsidRPr="00CB1333" w:rsidRDefault="00DA3488" w:rsidP="00CB1333">
            <w:pPr>
              <w:pStyle w:val="Tabletext"/>
            </w:pPr>
          </w:p>
        </w:tc>
        <w:tc>
          <w:tcPr>
            <w:tcW w:w="1559" w:type="dxa"/>
          </w:tcPr>
          <w:p w14:paraId="7688B3D3" w14:textId="77777777" w:rsidR="00DA3488" w:rsidRPr="00CB1333" w:rsidRDefault="00DA3488" w:rsidP="00CB1333">
            <w:pPr>
              <w:pStyle w:val="Tabletext"/>
            </w:pPr>
          </w:p>
        </w:tc>
        <w:tc>
          <w:tcPr>
            <w:tcW w:w="4961" w:type="dxa"/>
          </w:tcPr>
          <w:p w14:paraId="75678C4D" w14:textId="77777777" w:rsidR="00DA3488" w:rsidRPr="00CB1333" w:rsidRDefault="00DA3488" w:rsidP="00CB1333">
            <w:pPr>
              <w:pStyle w:val="Tabletext"/>
            </w:pPr>
          </w:p>
        </w:tc>
      </w:tr>
      <w:tr w:rsidR="00DA3488" w:rsidRPr="00384915" w14:paraId="224E3499" w14:textId="77777777" w:rsidTr="0024781C">
        <w:tc>
          <w:tcPr>
            <w:tcW w:w="3256" w:type="dxa"/>
          </w:tcPr>
          <w:p w14:paraId="2B4827ED" w14:textId="77777777" w:rsidR="00DA3488" w:rsidRPr="00CB1333" w:rsidRDefault="00DA3488" w:rsidP="00CB1333">
            <w:pPr>
              <w:pStyle w:val="Tabletext"/>
            </w:pPr>
          </w:p>
        </w:tc>
        <w:tc>
          <w:tcPr>
            <w:tcW w:w="1559" w:type="dxa"/>
          </w:tcPr>
          <w:p w14:paraId="0A306F64" w14:textId="77777777" w:rsidR="00DA3488" w:rsidRPr="00CB1333" w:rsidRDefault="00DA3488" w:rsidP="00CB1333">
            <w:pPr>
              <w:pStyle w:val="Tabletext"/>
            </w:pPr>
          </w:p>
        </w:tc>
        <w:tc>
          <w:tcPr>
            <w:tcW w:w="4961" w:type="dxa"/>
          </w:tcPr>
          <w:p w14:paraId="7F2DFCF5" w14:textId="77777777" w:rsidR="00DA3488" w:rsidRPr="00CB1333" w:rsidRDefault="00DA3488" w:rsidP="00CB1333">
            <w:pPr>
              <w:pStyle w:val="Tabletext"/>
            </w:pPr>
          </w:p>
        </w:tc>
      </w:tr>
    </w:tbl>
    <w:p w14:paraId="1F8F2C33" w14:textId="77777777" w:rsidR="00AD799D" w:rsidRPr="008952E2" w:rsidRDefault="00AD799D" w:rsidP="008952E2">
      <w:pPr>
        <w:pStyle w:val="Bodyaftertablefigure"/>
        <w:rPr>
          <w:b/>
          <w:bCs/>
        </w:rPr>
      </w:pPr>
      <w:r w:rsidRPr="008952E2">
        <w:rPr>
          <w:b/>
          <w:bCs/>
        </w:rPr>
        <w:t>Documents required</w:t>
      </w:r>
    </w:p>
    <w:p w14:paraId="7052278A" w14:textId="007A9309" w:rsidR="00CE3188" w:rsidRPr="00B6155E" w:rsidRDefault="00B6155E" w:rsidP="00B6155E">
      <w:pPr>
        <w:pStyle w:val="Body"/>
        <w:ind w:left="720" w:hanging="720"/>
        <w:rPr>
          <w:bCs/>
        </w:rPr>
      </w:pPr>
      <w:r>
        <w:rPr>
          <w:noProof/>
        </w:rPr>
        <w:drawing>
          <wp:inline distT="0" distB="0" distL="0" distR="0" wp14:anchorId="0E96D6BF" wp14:editId="4BB908D8">
            <wp:extent cx="125730" cy="179070"/>
            <wp:effectExtent l="0" t="0" r="7620" b="0"/>
            <wp:docPr id="1520005165"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25730" cy="179070"/>
                    </a:xfrm>
                    <a:prstGeom prst="rect">
                      <a:avLst/>
                    </a:prstGeom>
                  </pic:spPr>
                </pic:pic>
              </a:graphicData>
            </a:graphic>
          </wp:inline>
        </w:drawing>
      </w:r>
      <w:r w:rsidRPr="003641FC">
        <w:tab/>
      </w:r>
      <w:r>
        <w:t>P</w:t>
      </w:r>
      <w:r w:rsidR="0034679C" w:rsidRPr="00E9061A">
        <w:t>roof of asset documents for each asset</w:t>
      </w:r>
      <w:r w:rsidR="007124FC" w:rsidRPr="00E9061A">
        <w:t xml:space="preserve"> you own</w:t>
      </w:r>
      <w:r w:rsidR="00CE3188" w:rsidRPr="00E9061A">
        <w:t>:</w:t>
      </w:r>
    </w:p>
    <w:p w14:paraId="0C835BA1" w14:textId="77777777" w:rsidR="006A578A" w:rsidRDefault="006A578A" w:rsidP="006A578A">
      <w:pPr>
        <w:pStyle w:val="Bullet1"/>
        <w:ind w:left="1021"/>
      </w:pPr>
      <w:bookmarkStart w:id="19" w:name="Real_estate_details"/>
      <w:r w:rsidRPr="006F22FB">
        <w:t>Centrelink or the Department of Veterans’ Affairs income - income and asset statement.</w:t>
      </w:r>
    </w:p>
    <w:p w14:paraId="081245BE" w14:textId="42D8AFE5" w:rsidR="006A578A" w:rsidRPr="006F22FB" w:rsidRDefault="006838D8" w:rsidP="00907C12">
      <w:pPr>
        <w:pStyle w:val="Bullet1"/>
        <w:ind w:left="1021"/>
      </w:pPr>
      <w:r>
        <w:t xml:space="preserve">Other income - </w:t>
      </w:r>
      <w:r w:rsidR="003B3898" w:rsidRPr="003B3898">
        <w:t xml:space="preserve">a copy of </w:t>
      </w:r>
      <w:r w:rsidR="003B3898">
        <w:t>the</w:t>
      </w:r>
      <w:r w:rsidR="003B3898" w:rsidRPr="003B3898">
        <w:t xml:space="preserve"> bank statement for all bank accounts in your name</w:t>
      </w:r>
      <w:r w:rsidR="003B3898">
        <w:t xml:space="preserve"> (</w:t>
      </w:r>
      <w:r w:rsidR="00922458">
        <w:t>less than 4 weeks old)</w:t>
      </w:r>
      <w:r w:rsidR="00907C12">
        <w:t xml:space="preserve"> and </w:t>
      </w:r>
      <w:r w:rsidR="003B3898" w:rsidRPr="003B3898">
        <w:t>documents</w:t>
      </w:r>
      <w:r w:rsidR="00C44C34">
        <w:t xml:space="preserve"> stating</w:t>
      </w:r>
      <w:r w:rsidR="003B3898" w:rsidRPr="003B3898">
        <w:t xml:space="preserve"> the</w:t>
      </w:r>
      <w:r w:rsidR="00C44C34">
        <w:t xml:space="preserve"> details and</w:t>
      </w:r>
      <w:r w:rsidR="003B3898" w:rsidRPr="003B3898">
        <w:t xml:space="preserve"> value of any other assets you own or </w:t>
      </w:r>
      <w:r w:rsidR="00C44C34">
        <w:t>part-own</w:t>
      </w:r>
      <w:r w:rsidR="00907C12">
        <w:t>.</w:t>
      </w:r>
    </w:p>
    <w:p w14:paraId="1A63746C" w14:textId="16646364" w:rsidR="00384915" w:rsidRPr="00384915" w:rsidRDefault="00384915" w:rsidP="00384915">
      <w:pPr>
        <w:pStyle w:val="Heading2"/>
      </w:pPr>
      <w:r w:rsidRPr="00384915">
        <w:t>Real estate details</w:t>
      </w:r>
    </w:p>
    <w:tbl>
      <w:tblPr>
        <w:tblStyle w:val="TableGrid"/>
        <w:tblW w:w="9776" w:type="dxa"/>
        <w:tblLook w:val="0620" w:firstRow="1" w:lastRow="0" w:firstColumn="0" w:lastColumn="0" w:noHBand="1" w:noVBand="1"/>
        <w:tblDescription w:val="Your income information: income type and gross weekly income"/>
      </w:tblPr>
      <w:tblGrid>
        <w:gridCol w:w="7083"/>
        <w:gridCol w:w="2693"/>
      </w:tblGrid>
      <w:tr w:rsidR="00FD1BC9" w:rsidRPr="00384915" w14:paraId="035DEC20" w14:textId="77777777" w:rsidTr="00445988">
        <w:trPr>
          <w:tblHeader/>
        </w:trPr>
        <w:tc>
          <w:tcPr>
            <w:tcW w:w="7083" w:type="dxa"/>
          </w:tcPr>
          <w:bookmarkEnd w:id="19"/>
          <w:p w14:paraId="7B0531E6" w14:textId="77777777" w:rsidR="00FD1BC9" w:rsidRPr="00384915" w:rsidRDefault="00FD1BC9">
            <w:pPr>
              <w:pStyle w:val="Tablecolhead"/>
            </w:pPr>
            <w:r>
              <w:t>Required information</w:t>
            </w:r>
          </w:p>
        </w:tc>
        <w:tc>
          <w:tcPr>
            <w:tcW w:w="2693" w:type="dxa"/>
          </w:tcPr>
          <w:p w14:paraId="11584BBA" w14:textId="6D20694E" w:rsidR="00FD1BC9" w:rsidRPr="00384915" w:rsidRDefault="00FD1BC9">
            <w:pPr>
              <w:pStyle w:val="Tablecolhead"/>
            </w:pPr>
            <w:r>
              <w:t>Your answer</w:t>
            </w:r>
            <w:r w:rsidR="007C7D32">
              <w:t xml:space="preserve"> (yes or no)</w:t>
            </w:r>
          </w:p>
        </w:tc>
      </w:tr>
      <w:tr w:rsidR="00FD1BC9" w:rsidRPr="00384915" w14:paraId="5EBCBC65" w14:textId="77777777" w:rsidTr="00445988">
        <w:tc>
          <w:tcPr>
            <w:tcW w:w="7083" w:type="dxa"/>
          </w:tcPr>
          <w:p w14:paraId="45383B07" w14:textId="4E6D716B" w:rsidR="00FD1BC9" w:rsidRPr="00384915" w:rsidRDefault="00FD1BC9">
            <w:pPr>
              <w:pStyle w:val="Tabletext"/>
            </w:pPr>
            <w:r>
              <w:t>Do you</w:t>
            </w:r>
            <w:r w:rsidR="00445988">
              <w:t xml:space="preserve"> or any of </w:t>
            </w:r>
            <w:r w:rsidR="00445988" w:rsidRPr="00CF77F3">
              <w:t>your household members</w:t>
            </w:r>
            <w:r>
              <w:t xml:space="preserve"> own or part-own any real estate or land?</w:t>
            </w:r>
          </w:p>
        </w:tc>
        <w:tc>
          <w:tcPr>
            <w:tcW w:w="2693" w:type="dxa"/>
          </w:tcPr>
          <w:p w14:paraId="193D4640" w14:textId="77777777" w:rsidR="00FD1BC9" w:rsidRPr="00384915" w:rsidRDefault="00FD1BC9">
            <w:pPr>
              <w:pStyle w:val="Tabletext"/>
            </w:pPr>
          </w:p>
        </w:tc>
      </w:tr>
    </w:tbl>
    <w:p w14:paraId="7476146B" w14:textId="7BCD0795" w:rsidR="00384915" w:rsidRPr="00384915" w:rsidRDefault="005C387C" w:rsidP="0098599F">
      <w:pPr>
        <w:pStyle w:val="Bodyaftertablefigure"/>
      </w:pPr>
      <w:r>
        <w:t xml:space="preserve">If yes, </w:t>
      </w:r>
      <w:r w:rsidR="00267F19">
        <w:t>f</w:t>
      </w:r>
      <w:r w:rsidR="00384915" w:rsidRPr="00384915">
        <w:t>ill out this section. If no, go to</w:t>
      </w:r>
      <w:r w:rsidR="00384915" w:rsidRPr="00384915">
        <w:rPr>
          <w:color w:val="00568B"/>
        </w:rPr>
        <w:t xml:space="preserve"> </w:t>
      </w:r>
      <w:hyperlink w:anchor="Support_needs" w:history="1">
        <w:r w:rsidR="00FF7A21" w:rsidRPr="00FF7A21">
          <w:rPr>
            <w:rStyle w:val="Hyperlink"/>
          </w:rPr>
          <w:t>support needs</w:t>
        </w:r>
      </w:hyperlink>
      <w:r w:rsidR="00FD1BC9">
        <w:t>.</w:t>
      </w:r>
    </w:p>
    <w:tbl>
      <w:tblPr>
        <w:tblStyle w:val="TableGrid"/>
        <w:tblW w:w="4795" w:type="pct"/>
        <w:tblLook w:val="06A0" w:firstRow="1" w:lastRow="0" w:firstColumn="1" w:lastColumn="0" w:noHBand="1" w:noVBand="1"/>
      </w:tblPr>
      <w:tblGrid>
        <w:gridCol w:w="4315"/>
        <w:gridCol w:w="5461"/>
      </w:tblGrid>
      <w:tr w:rsidR="00384915" w:rsidRPr="00384915" w14:paraId="3D4BC235" w14:textId="77777777" w:rsidTr="008E2B89">
        <w:trPr>
          <w:tblHeader/>
        </w:trPr>
        <w:tc>
          <w:tcPr>
            <w:tcW w:w="4315" w:type="dxa"/>
          </w:tcPr>
          <w:p w14:paraId="70FA4E1F" w14:textId="77777777" w:rsidR="00384915" w:rsidRPr="00384915" w:rsidRDefault="00384915" w:rsidP="00384915">
            <w:pPr>
              <w:pStyle w:val="Tablecolhead"/>
            </w:pPr>
            <w:r w:rsidRPr="00384915">
              <w:t>Required information</w:t>
            </w:r>
          </w:p>
        </w:tc>
        <w:tc>
          <w:tcPr>
            <w:tcW w:w="5461" w:type="dxa"/>
          </w:tcPr>
          <w:p w14:paraId="4D93E1D7" w14:textId="3DA57067" w:rsidR="00384915" w:rsidRPr="00384915" w:rsidRDefault="00A8774E" w:rsidP="00384915">
            <w:pPr>
              <w:pStyle w:val="Tablecolhead"/>
            </w:pPr>
            <w:r w:rsidRPr="00A8774E">
              <w:rPr>
                <w:bCs/>
              </w:rPr>
              <w:t>Your answer</w:t>
            </w:r>
          </w:p>
        </w:tc>
      </w:tr>
      <w:tr w:rsidR="00445988" w:rsidRPr="00384915" w14:paraId="16A7EB1B" w14:textId="77777777" w:rsidTr="008E2B89">
        <w:tc>
          <w:tcPr>
            <w:tcW w:w="4315" w:type="dxa"/>
          </w:tcPr>
          <w:p w14:paraId="1752913A" w14:textId="220144C4" w:rsidR="00445988" w:rsidRPr="00384915" w:rsidRDefault="00445988" w:rsidP="00384915">
            <w:pPr>
              <w:pStyle w:val="Tabletext"/>
            </w:pPr>
            <w:r>
              <w:t>Name of household member</w:t>
            </w:r>
          </w:p>
        </w:tc>
        <w:tc>
          <w:tcPr>
            <w:tcW w:w="5461" w:type="dxa"/>
          </w:tcPr>
          <w:p w14:paraId="559A2C72" w14:textId="77777777" w:rsidR="00445988" w:rsidRPr="00384915" w:rsidRDefault="00445988" w:rsidP="00384915">
            <w:pPr>
              <w:pStyle w:val="Tabletext"/>
            </w:pPr>
          </w:p>
        </w:tc>
      </w:tr>
      <w:tr w:rsidR="00384915" w:rsidRPr="00384915" w14:paraId="7B1E13DA" w14:textId="77777777" w:rsidTr="008E2B89">
        <w:tc>
          <w:tcPr>
            <w:tcW w:w="4315" w:type="dxa"/>
          </w:tcPr>
          <w:p w14:paraId="1E664193" w14:textId="6589D981" w:rsidR="00384915" w:rsidRPr="00384915" w:rsidRDefault="00384915" w:rsidP="00384915">
            <w:pPr>
              <w:pStyle w:val="Tabletext"/>
            </w:pPr>
            <w:r w:rsidRPr="00384915">
              <w:t>Real estate or land value</w:t>
            </w:r>
          </w:p>
        </w:tc>
        <w:tc>
          <w:tcPr>
            <w:tcW w:w="5461" w:type="dxa"/>
          </w:tcPr>
          <w:p w14:paraId="53EE6178" w14:textId="77777777" w:rsidR="00384915" w:rsidRPr="00384915" w:rsidRDefault="00384915" w:rsidP="00384915">
            <w:pPr>
              <w:pStyle w:val="Tabletext"/>
            </w:pPr>
          </w:p>
        </w:tc>
      </w:tr>
      <w:tr w:rsidR="00384915" w:rsidRPr="00384915" w14:paraId="6054237D" w14:textId="77777777" w:rsidTr="00F02FF3">
        <w:trPr>
          <w:trHeight w:hRule="exact" w:val="851"/>
        </w:trPr>
        <w:tc>
          <w:tcPr>
            <w:tcW w:w="4315" w:type="dxa"/>
          </w:tcPr>
          <w:p w14:paraId="4BEC9B8A" w14:textId="77777777" w:rsidR="00384915" w:rsidRPr="00384915" w:rsidRDefault="00384915" w:rsidP="00384915">
            <w:pPr>
              <w:pStyle w:val="Tabletext"/>
            </w:pPr>
            <w:r w:rsidRPr="00384915">
              <w:t>Property address</w:t>
            </w:r>
          </w:p>
        </w:tc>
        <w:tc>
          <w:tcPr>
            <w:tcW w:w="5461" w:type="dxa"/>
          </w:tcPr>
          <w:p w14:paraId="4F17D506" w14:textId="77777777" w:rsidR="00384915" w:rsidRPr="00384915" w:rsidRDefault="00384915" w:rsidP="00384915">
            <w:pPr>
              <w:pStyle w:val="Tabletext"/>
            </w:pPr>
          </w:p>
        </w:tc>
      </w:tr>
      <w:tr w:rsidR="00384915" w:rsidRPr="00384915" w14:paraId="702416D4" w14:textId="77777777" w:rsidTr="008E2B89">
        <w:trPr>
          <w:trHeight w:val="426"/>
        </w:trPr>
        <w:tc>
          <w:tcPr>
            <w:tcW w:w="4315" w:type="dxa"/>
          </w:tcPr>
          <w:p w14:paraId="142809F6" w14:textId="1A5501F8" w:rsidR="00384915" w:rsidRPr="00384915" w:rsidRDefault="00384915" w:rsidP="00384915">
            <w:pPr>
              <w:pStyle w:val="Tabletext"/>
            </w:pPr>
            <w:r w:rsidRPr="00384915">
              <w:t xml:space="preserve">Are </w:t>
            </w:r>
            <w:r w:rsidR="008E4E5E">
              <w:t>they</w:t>
            </w:r>
            <w:r w:rsidRPr="00384915">
              <w:t xml:space="preserve"> able to live in the property permanently?</w:t>
            </w:r>
            <w:r w:rsidR="00F02FF3">
              <w:t xml:space="preserve"> (yes or no)</w:t>
            </w:r>
          </w:p>
        </w:tc>
        <w:tc>
          <w:tcPr>
            <w:tcW w:w="5461" w:type="dxa"/>
          </w:tcPr>
          <w:p w14:paraId="5F12D28B" w14:textId="77777777" w:rsidR="00384915" w:rsidRPr="00384915" w:rsidRDefault="00384915" w:rsidP="00384915">
            <w:pPr>
              <w:pStyle w:val="Tabletext"/>
            </w:pPr>
          </w:p>
        </w:tc>
      </w:tr>
      <w:tr w:rsidR="00384915" w:rsidRPr="00384915" w14:paraId="161CA7AE" w14:textId="77777777" w:rsidTr="008E2B89">
        <w:trPr>
          <w:trHeight w:val="426"/>
        </w:trPr>
        <w:tc>
          <w:tcPr>
            <w:tcW w:w="4315" w:type="dxa"/>
          </w:tcPr>
          <w:p w14:paraId="338CB848" w14:textId="77777777" w:rsidR="00384915" w:rsidRPr="00384915" w:rsidRDefault="00384915" w:rsidP="00384915">
            <w:pPr>
              <w:pStyle w:val="Tabletext"/>
            </w:pPr>
            <w:r w:rsidRPr="00384915">
              <w:t>Can this real estate or land be sold?</w:t>
            </w:r>
          </w:p>
        </w:tc>
        <w:tc>
          <w:tcPr>
            <w:tcW w:w="5461" w:type="dxa"/>
          </w:tcPr>
          <w:p w14:paraId="38865FF9" w14:textId="77777777" w:rsidR="00384915" w:rsidRPr="00384915" w:rsidRDefault="00384915" w:rsidP="00384915">
            <w:pPr>
              <w:pStyle w:val="Tabletext"/>
            </w:pPr>
          </w:p>
        </w:tc>
      </w:tr>
      <w:tr w:rsidR="00384915" w:rsidRPr="00384915" w14:paraId="1A687EE1" w14:textId="77777777" w:rsidTr="008E2B89">
        <w:trPr>
          <w:trHeight w:val="426"/>
        </w:trPr>
        <w:tc>
          <w:tcPr>
            <w:tcW w:w="4315" w:type="dxa"/>
          </w:tcPr>
          <w:p w14:paraId="645977FB" w14:textId="77777777" w:rsidR="00384915" w:rsidRPr="00384915" w:rsidRDefault="00384915" w:rsidP="00384915">
            <w:pPr>
              <w:pStyle w:val="Tabletext"/>
            </w:pPr>
            <w:r w:rsidRPr="00384915">
              <w:t>Is the property for sale?</w:t>
            </w:r>
          </w:p>
        </w:tc>
        <w:tc>
          <w:tcPr>
            <w:tcW w:w="5461" w:type="dxa"/>
          </w:tcPr>
          <w:p w14:paraId="575CB3BF" w14:textId="77777777" w:rsidR="00384915" w:rsidRPr="00384915" w:rsidRDefault="00384915" w:rsidP="00384915">
            <w:pPr>
              <w:pStyle w:val="Tabletext"/>
            </w:pPr>
          </w:p>
        </w:tc>
      </w:tr>
      <w:tr w:rsidR="00384915" w:rsidRPr="00384915" w14:paraId="2AD56916" w14:textId="77777777" w:rsidTr="008E2B89">
        <w:trPr>
          <w:trHeight w:val="426"/>
        </w:trPr>
        <w:tc>
          <w:tcPr>
            <w:tcW w:w="4315" w:type="dxa"/>
          </w:tcPr>
          <w:p w14:paraId="35D84512" w14:textId="668DDCCC" w:rsidR="00384915" w:rsidRPr="00384915" w:rsidRDefault="00384915" w:rsidP="00384915">
            <w:pPr>
              <w:pStyle w:val="Tabletext"/>
            </w:pPr>
            <w:r w:rsidRPr="00384915">
              <w:t>If you answered ‘no’ to any of the above</w:t>
            </w:r>
            <w:r w:rsidR="003F0427">
              <w:t xml:space="preserve"> </w:t>
            </w:r>
            <w:r w:rsidRPr="00384915">
              <w:t>questions, tell us why</w:t>
            </w:r>
          </w:p>
        </w:tc>
        <w:tc>
          <w:tcPr>
            <w:tcW w:w="5461" w:type="dxa"/>
          </w:tcPr>
          <w:p w14:paraId="44DE9A62" w14:textId="77777777" w:rsidR="00384915" w:rsidRPr="00384915" w:rsidRDefault="00384915" w:rsidP="00384915">
            <w:pPr>
              <w:pStyle w:val="Tabletext"/>
            </w:pPr>
          </w:p>
        </w:tc>
      </w:tr>
    </w:tbl>
    <w:p w14:paraId="63FA6F8C" w14:textId="77777777" w:rsidR="00384915" w:rsidRPr="008952E2" w:rsidRDefault="00384915" w:rsidP="008952E2">
      <w:pPr>
        <w:pStyle w:val="Bodyaftertablefigure"/>
        <w:rPr>
          <w:b/>
          <w:bCs/>
        </w:rPr>
      </w:pPr>
      <w:r w:rsidRPr="008952E2">
        <w:rPr>
          <w:b/>
          <w:bCs/>
        </w:rPr>
        <w:lastRenderedPageBreak/>
        <w:t>Documents required</w:t>
      </w:r>
    </w:p>
    <w:p w14:paraId="1996308B" w14:textId="3AFF8F03" w:rsidR="00384915" w:rsidRPr="006B4C0B" w:rsidRDefault="006B4C0B" w:rsidP="008B7315">
      <w:pPr>
        <w:pStyle w:val="Body"/>
        <w:ind w:left="720" w:hanging="720"/>
      </w:pPr>
      <w:r w:rsidRPr="008B7315">
        <w:rPr>
          <w:noProof/>
        </w:rPr>
        <w:drawing>
          <wp:inline distT="0" distB="0" distL="0" distR="0" wp14:anchorId="469FA570" wp14:editId="4A0E2C97">
            <wp:extent cx="121920" cy="182880"/>
            <wp:effectExtent l="0" t="0" r="0" b="7620"/>
            <wp:docPr id="1042586488" name="Picture 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6488" name="Picture 3" descr="Document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pic:spPr>
                </pic:pic>
              </a:graphicData>
            </a:graphic>
          </wp:inline>
        </w:drawing>
      </w:r>
      <w:r w:rsidRPr="008B7315">
        <w:tab/>
      </w:r>
      <w:r w:rsidR="00C359B0" w:rsidRPr="008B7315">
        <w:t>L</w:t>
      </w:r>
      <w:r w:rsidR="00384915" w:rsidRPr="008B7315">
        <w:t xml:space="preserve">etter from an approved valuer or solicitor stating </w:t>
      </w:r>
      <w:r w:rsidR="008F1720" w:rsidRPr="008B7315">
        <w:t>the</w:t>
      </w:r>
      <w:r w:rsidR="00384915" w:rsidRPr="008B7315">
        <w:t xml:space="preserve"> property’s market value and </w:t>
      </w:r>
      <w:r w:rsidR="008E4E5E" w:rsidRPr="008B7315">
        <w:t>their</w:t>
      </w:r>
      <w:r w:rsidR="00384915" w:rsidRPr="008B7315">
        <w:t xml:space="preserve"> equity in it. If the property is held in trust, </w:t>
      </w:r>
      <w:r w:rsidR="00C359B0" w:rsidRPr="008B7315">
        <w:t>provide</w:t>
      </w:r>
      <w:r w:rsidR="00384915" w:rsidRPr="006B4C0B">
        <w:t xml:space="preserve"> a letter from the executor of the estate.</w:t>
      </w:r>
    </w:p>
    <w:p w14:paraId="31D10071" w14:textId="4483ED88" w:rsidR="00384915" w:rsidRPr="008B7315" w:rsidRDefault="00D36C5B" w:rsidP="008B7315">
      <w:pPr>
        <w:pStyle w:val="Body"/>
        <w:ind w:left="720" w:hanging="720"/>
      </w:pPr>
      <w:r>
        <w:rPr>
          <w:noProof/>
        </w:rPr>
        <w:drawing>
          <wp:inline distT="0" distB="0" distL="0" distR="0" wp14:anchorId="030D4C45" wp14:editId="7326332E">
            <wp:extent cx="121920" cy="182880"/>
            <wp:effectExtent l="0" t="0" r="0" b="7620"/>
            <wp:docPr id="129973813" name="Picture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813" name="Picture 4" descr="Document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pic:spPr>
                </pic:pic>
              </a:graphicData>
            </a:graphic>
          </wp:inline>
        </w:drawing>
      </w:r>
      <w:r w:rsidR="00A43D26" w:rsidRPr="00384915">
        <w:tab/>
      </w:r>
      <w:r w:rsidR="00384915" w:rsidRPr="008B7315">
        <w:t xml:space="preserve">If </w:t>
      </w:r>
      <w:r w:rsidR="008E4E5E" w:rsidRPr="008B7315">
        <w:t>they</w:t>
      </w:r>
      <w:r w:rsidR="00384915" w:rsidRPr="008B7315">
        <w:t xml:space="preserve"> </w:t>
      </w:r>
      <w:r w:rsidR="00C359B0" w:rsidRPr="008B7315">
        <w:t>cannot</w:t>
      </w:r>
      <w:r w:rsidR="00384915" w:rsidRPr="008B7315">
        <w:t xml:space="preserve"> live in the property permanently, we need documents that explain why.</w:t>
      </w:r>
    </w:p>
    <w:p w14:paraId="7868AFE3" w14:textId="6A8EF11F" w:rsidR="004A192C" w:rsidRPr="008B7315" w:rsidRDefault="00D36C5B" w:rsidP="008B7315">
      <w:pPr>
        <w:pStyle w:val="Body"/>
        <w:ind w:left="720" w:hanging="720"/>
      </w:pPr>
      <w:r>
        <w:rPr>
          <w:noProof/>
        </w:rPr>
        <w:drawing>
          <wp:inline distT="0" distB="0" distL="0" distR="0" wp14:anchorId="27C26C05" wp14:editId="099276D8">
            <wp:extent cx="121920" cy="182880"/>
            <wp:effectExtent l="0" t="0" r="0" b="7620"/>
            <wp:docPr id="1963049996" name="Picture 5"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9996" name="Picture 5" descr="Document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pic:spPr>
                </pic:pic>
              </a:graphicData>
            </a:graphic>
          </wp:inline>
        </w:drawing>
      </w:r>
      <w:r w:rsidR="004A192C" w:rsidRPr="003641FC">
        <w:tab/>
      </w:r>
      <w:r w:rsidR="004A192C" w:rsidRPr="008B7315">
        <w:rPr>
          <w:bCs/>
        </w:rPr>
        <w:t xml:space="preserve">If </w:t>
      </w:r>
      <w:r w:rsidR="00384915" w:rsidRPr="008B7315">
        <w:t>the property is for sale, we need a document from the real estate agent confirming this.</w:t>
      </w:r>
    </w:p>
    <w:p w14:paraId="46D5D206" w14:textId="23E5C843" w:rsidR="00384915" w:rsidRPr="008B7315" w:rsidRDefault="00D36C5B" w:rsidP="008B7315">
      <w:pPr>
        <w:pStyle w:val="Body"/>
        <w:ind w:left="720" w:hanging="720"/>
      </w:pPr>
      <w:r>
        <w:rPr>
          <w:noProof/>
        </w:rPr>
        <w:drawing>
          <wp:inline distT="0" distB="0" distL="0" distR="0" wp14:anchorId="5CF04907" wp14:editId="016746EC">
            <wp:extent cx="121920" cy="182880"/>
            <wp:effectExtent l="0" t="0" r="0" b="7620"/>
            <wp:docPr id="1945977781" name="Picture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7781" name="Picture 6" descr="Document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pic:spPr>
                </pic:pic>
              </a:graphicData>
            </a:graphic>
          </wp:inline>
        </w:drawing>
      </w:r>
      <w:r w:rsidR="00384915" w:rsidRPr="00384915">
        <w:tab/>
      </w:r>
      <w:r w:rsidR="00384915" w:rsidRPr="008B7315">
        <w:t xml:space="preserve">If there is a dispute or application for settlement, we need a document from </w:t>
      </w:r>
      <w:r w:rsidR="00C359B0" w:rsidRPr="008B7315">
        <w:t>a</w:t>
      </w:r>
      <w:r w:rsidR="00384915" w:rsidRPr="008B7315">
        <w:t xml:space="preserve"> solicitor including details of ownership.</w:t>
      </w:r>
    </w:p>
    <w:p w14:paraId="5643BA6C" w14:textId="35023E7F" w:rsidR="00DA3234" w:rsidRPr="0040422C" w:rsidRDefault="00DA3234" w:rsidP="00DA3234">
      <w:pPr>
        <w:pStyle w:val="Heading1"/>
      </w:pPr>
      <w:bookmarkStart w:id="20" w:name="_Toc216450660"/>
      <w:bookmarkStart w:id="21" w:name="Support_needs"/>
      <w:bookmarkStart w:id="22" w:name="_Ref157675291"/>
      <w:bookmarkStart w:id="23" w:name="_Toc171956565"/>
      <w:bookmarkStart w:id="24" w:name="Section_E_Living_situation"/>
      <w:r w:rsidRPr="00326C9C">
        <w:t>Support needs</w:t>
      </w:r>
      <w:bookmarkEnd w:id="20"/>
    </w:p>
    <w:bookmarkEnd w:id="21"/>
    <w:p w14:paraId="7F5397B3" w14:textId="77777777" w:rsidR="00DA3234" w:rsidRDefault="00DA3234" w:rsidP="00DA3234">
      <w:pPr>
        <w:pStyle w:val="Body"/>
      </w:pPr>
      <w:r>
        <w:t>In this section we ask about your support needs.</w:t>
      </w:r>
    </w:p>
    <w:p w14:paraId="4F3982DF" w14:textId="1738BA2F" w:rsidR="00F12BB0" w:rsidRPr="0040422C" w:rsidRDefault="00F12BB0" w:rsidP="00DA3234">
      <w:pPr>
        <w:pStyle w:val="Body"/>
      </w:pPr>
      <w:r>
        <w:t xml:space="preserve">You must </w:t>
      </w:r>
      <w:r w:rsidR="00953685">
        <w:t>tell your</w:t>
      </w:r>
      <w:r w:rsidR="001F57C1">
        <w:t xml:space="preserve"> support</w:t>
      </w:r>
      <w:r w:rsidR="003D1BFA">
        <w:t xml:space="preserve"> contact </w:t>
      </w:r>
      <w:r w:rsidR="00953685">
        <w:t>that you have</w:t>
      </w:r>
      <w:r w:rsidR="003D1BFA">
        <w:t xml:space="preserve"> include</w:t>
      </w:r>
      <w:r w:rsidR="00953685">
        <w:t>d</w:t>
      </w:r>
      <w:r w:rsidR="003D1BFA">
        <w:t xml:space="preserve"> their information on your application. Make sure they understand that we will store their information</w:t>
      </w:r>
      <w:r w:rsidR="009B18DE">
        <w:t xml:space="preserve"> and may contact them</w:t>
      </w:r>
      <w:r w:rsidR="0035269C">
        <w:t xml:space="preserve"> for the purpose of supporting you with your housing needs.</w:t>
      </w:r>
      <w:r w:rsidR="004B17C3">
        <w:t xml:space="preserve"> </w:t>
      </w:r>
    </w:p>
    <w:p w14:paraId="44EF9F65" w14:textId="77777777" w:rsidR="00DA3234" w:rsidRPr="0040422C" w:rsidRDefault="00DA3234" w:rsidP="008952E2">
      <w:pPr>
        <w:pStyle w:val="Heading2"/>
        <w:spacing w:before="120"/>
      </w:pPr>
      <w:r>
        <w:t>G</w:t>
      </w:r>
      <w:r w:rsidRPr="0040422C">
        <w:t>uardian or administrator</w:t>
      </w:r>
    </w:p>
    <w:p w14:paraId="37C2B8CA" w14:textId="77777777" w:rsidR="00DA3234" w:rsidRDefault="00DA3234" w:rsidP="00DA3234">
      <w:pPr>
        <w:pStyle w:val="Body"/>
        <w:rPr>
          <w:shd w:val="clear" w:color="auto" w:fill="FFFFFF"/>
        </w:rPr>
      </w:pPr>
      <w:r>
        <w:rPr>
          <w:shd w:val="clear" w:color="auto" w:fill="FFFFFF"/>
        </w:rPr>
        <w:t>A guardian is a person who has the power to make decisions for you. This can include decisions about where you live, health care, and access to services. They are given this power from a legal document called a guardianship order.</w:t>
      </w:r>
    </w:p>
    <w:p w14:paraId="4437E1B8" w14:textId="77777777" w:rsidR="00DA3234" w:rsidRPr="00781914" w:rsidRDefault="00DA3234" w:rsidP="00DA3234">
      <w:pPr>
        <w:pStyle w:val="Body"/>
        <w:rPr>
          <w:shd w:val="clear" w:color="auto" w:fill="FFFFFF"/>
        </w:rPr>
      </w:pPr>
      <w:r>
        <w:rPr>
          <w:shd w:val="clear" w:color="auto" w:fill="FFFFFF"/>
        </w:rPr>
        <w:t>An administrator is a person who has the power to make financial decisions for you. They are given this power from a legal document called an administration order.</w:t>
      </w:r>
    </w:p>
    <w:tbl>
      <w:tblPr>
        <w:tblStyle w:val="TableGrid"/>
        <w:tblW w:w="6982" w:type="dxa"/>
        <w:tblLook w:val="06A0" w:firstRow="1" w:lastRow="0" w:firstColumn="1" w:lastColumn="0" w:noHBand="1" w:noVBand="1"/>
        <w:tblDescription w:val="Q33. Temporariliy living with family or friends who cannot provide longer-term housing? Mark Yes or No with X"/>
      </w:tblPr>
      <w:tblGrid>
        <w:gridCol w:w="4256"/>
        <w:gridCol w:w="2726"/>
      </w:tblGrid>
      <w:tr w:rsidR="00DA3234" w:rsidRPr="0040422C" w14:paraId="21D6AD86" w14:textId="77777777" w:rsidTr="007C7D32">
        <w:trPr>
          <w:tblHeader/>
        </w:trPr>
        <w:tc>
          <w:tcPr>
            <w:tcW w:w="4256" w:type="dxa"/>
            <w:tcBorders>
              <w:top w:val="single" w:sz="4" w:space="0" w:color="auto"/>
              <w:left w:val="single" w:sz="4" w:space="0" w:color="auto"/>
              <w:bottom w:val="single" w:sz="4" w:space="0" w:color="auto"/>
              <w:right w:val="single" w:sz="4" w:space="0" w:color="auto"/>
            </w:tcBorders>
          </w:tcPr>
          <w:p w14:paraId="2EDB1C7F" w14:textId="77777777" w:rsidR="00DA3234" w:rsidRPr="0040422C" w:rsidRDefault="00DA3234">
            <w:pPr>
              <w:pStyle w:val="Tablecolhead"/>
            </w:pPr>
            <w:r w:rsidRPr="0040422C">
              <w:t>Question</w:t>
            </w:r>
          </w:p>
        </w:tc>
        <w:tc>
          <w:tcPr>
            <w:tcW w:w="2726" w:type="dxa"/>
            <w:tcBorders>
              <w:left w:val="single" w:sz="4" w:space="0" w:color="auto"/>
              <w:bottom w:val="single" w:sz="4" w:space="0" w:color="auto"/>
            </w:tcBorders>
          </w:tcPr>
          <w:p w14:paraId="26E10702" w14:textId="4F749517" w:rsidR="00DA3234" w:rsidRPr="00A8774E" w:rsidRDefault="00DA3234">
            <w:pPr>
              <w:pStyle w:val="Tablecolhead"/>
              <w:rPr>
                <w:bCs/>
              </w:rPr>
            </w:pPr>
            <w:r w:rsidRPr="00A8774E">
              <w:rPr>
                <w:bCs/>
              </w:rPr>
              <w:t>Your answer</w:t>
            </w:r>
            <w:r w:rsidR="007C7D32">
              <w:rPr>
                <w:bCs/>
              </w:rPr>
              <w:t xml:space="preserve"> (yes or no)</w:t>
            </w:r>
          </w:p>
        </w:tc>
      </w:tr>
      <w:tr w:rsidR="00DA3234" w:rsidRPr="0040422C" w14:paraId="2E82107C" w14:textId="77777777" w:rsidTr="007C7D32">
        <w:tc>
          <w:tcPr>
            <w:tcW w:w="4256" w:type="dxa"/>
            <w:tcBorders>
              <w:top w:val="single" w:sz="4" w:space="0" w:color="auto"/>
              <w:left w:val="single" w:sz="4" w:space="0" w:color="auto"/>
              <w:bottom w:val="single" w:sz="4" w:space="0" w:color="auto"/>
              <w:right w:val="single" w:sz="4" w:space="0" w:color="auto"/>
            </w:tcBorders>
          </w:tcPr>
          <w:p w14:paraId="43CBA055" w14:textId="00AC2E83" w:rsidR="00DA3234" w:rsidRPr="0040422C" w:rsidRDefault="00DA3234">
            <w:pPr>
              <w:pStyle w:val="Tabletext"/>
            </w:pPr>
            <w:r w:rsidRPr="0040422C">
              <w:t>Do you have a guardian or administrator?</w:t>
            </w:r>
          </w:p>
        </w:tc>
        <w:tc>
          <w:tcPr>
            <w:tcW w:w="2726" w:type="dxa"/>
            <w:tcBorders>
              <w:top w:val="single" w:sz="4" w:space="0" w:color="auto"/>
              <w:left w:val="single" w:sz="4" w:space="0" w:color="auto"/>
              <w:bottom w:val="single" w:sz="4" w:space="0" w:color="auto"/>
            </w:tcBorders>
          </w:tcPr>
          <w:p w14:paraId="75D2AE9F" w14:textId="77777777" w:rsidR="00DA3234" w:rsidRPr="0040422C" w:rsidRDefault="00DA3234">
            <w:pPr>
              <w:pStyle w:val="Tabletext"/>
            </w:pPr>
          </w:p>
        </w:tc>
      </w:tr>
    </w:tbl>
    <w:p w14:paraId="4EBF2F4D" w14:textId="77777777" w:rsidR="00DA3234" w:rsidRDefault="00DA3234" w:rsidP="00DA3234">
      <w:pPr>
        <w:pStyle w:val="Heading3"/>
      </w:pPr>
      <w:r>
        <w:t>If you answered yes, provide your guardian or administrator’s details:</w:t>
      </w:r>
    </w:p>
    <w:tbl>
      <w:tblPr>
        <w:tblStyle w:val="TableGrid"/>
        <w:tblW w:w="4797" w:type="pct"/>
        <w:tblInd w:w="-5" w:type="dxa"/>
        <w:tblLook w:val="06A0" w:firstRow="1" w:lastRow="0" w:firstColumn="1" w:lastColumn="0" w:noHBand="1" w:noVBand="1"/>
        <w:tblDescription w:val="What is your title? Mark with X"/>
      </w:tblPr>
      <w:tblGrid>
        <w:gridCol w:w="3969"/>
        <w:gridCol w:w="5811"/>
      </w:tblGrid>
      <w:tr w:rsidR="00DA3234" w:rsidRPr="0040422C" w14:paraId="1422A3DC" w14:textId="77777777" w:rsidTr="00291C2F">
        <w:trPr>
          <w:tblHeader/>
        </w:trPr>
        <w:tc>
          <w:tcPr>
            <w:tcW w:w="3969" w:type="dxa"/>
          </w:tcPr>
          <w:p w14:paraId="1786770A" w14:textId="77777777" w:rsidR="00DA3234" w:rsidRPr="0040422C" w:rsidRDefault="00DA3234" w:rsidP="00A63F5F">
            <w:pPr>
              <w:pStyle w:val="Tablecolhead"/>
            </w:pPr>
            <w:r w:rsidRPr="0040422C">
              <w:t>Required information</w:t>
            </w:r>
          </w:p>
        </w:tc>
        <w:tc>
          <w:tcPr>
            <w:tcW w:w="5811" w:type="dxa"/>
          </w:tcPr>
          <w:p w14:paraId="1C917AD9" w14:textId="77777777" w:rsidR="00DA3234" w:rsidRPr="0040422C" w:rsidRDefault="00DA3234" w:rsidP="00A63F5F">
            <w:pPr>
              <w:pStyle w:val="Tablecolhead"/>
            </w:pPr>
            <w:r w:rsidRPr="0040422C">
              <w:t>Your answer</w:t>
            </w:r>
          </w:p>
        </w:tc>
      </w:tr>
      <w:tr w:rsidR="00DA3234" w:rsidRPr="0040422C" w14:paraId="4EAB7C49" w14:textId="77777777" w:rsidTr="00291C2F">
        <w:tc>
          <w:tcPr>
            <w:tcW w:w="3969" w:type="dxa"/>
          </w:tcPr>
          <w:p w14:paraId="0FF4FE46" w14:textId="77777777" w:rsidR="00DA3234" w:rsidRPr="0040422C" w:rsidRDefault="00DA3234">
            <w:pPr>
              <w:pStyle w:val="Tabletext"/>
            </w:pPr>
            <w:r w:rsidRPr="0040422C">
              <w:t>Person’s name</w:t>
            </w:r>
          </w:p>
        </w:tc>
        <w:tc>
          <w:tcPr>
            <w:tcW w:w="5811" w:type="dxa"/>
          </w:tcPr>
          <w:p w14:paraId="44CB849E" w14:textId="77777777" w:rsidR="00DA3234" w:rsidRPr="0040422C" w:rsidRDefault="00DA3234">
            <w:pPr>
              <w:pStyle w:val="Tabletext"/>
            </w:pPr>
          </w:p>
        </w:tc>
      </w:tr>
      <w:tr w:rsidR="00DA3234" w:rsidRPr="0040422C" w14:paraId="7541AEA1" w14:textId="77777777" w:rsidTr="00291C2F">
        <w:tc>
          <w:tcPr>
            <w:tcW w:w="3969" w:type="dxa"/>
          </w:tcPr>
          <w:p w14:paraId="23CBE306" w14:textId="77777777" w:rsidR="00DA3234" w:rsidRPr="0040422C" w:rsidRDefault="00DA3234">
            <w:pPr>
              <w:pStyle w:val="Tabletext"/>
            </w:pPr>
            <w:r w:rsidRPr="0040422C">
              <w:t>Organisation name</w:t>
            </w:r>
          </w:p>
        </w:tc>
        <w:tc>
          <w:tcPr>
            <w:tcW w:w="5811" w:type="dxa"/>
          </w:tcPr>
          <w:p w14:paraId="5FD1233C" w14:textId="77777777" w:rsidR="00DA3234" w:rsidRPr="0040422C" w:rsidRDefault="00DA3234">
            <w:pPr>
              <w:pStyle w:val="Tabletext"/>
            </w:pPr>
          </w:p>
        </w:tc>
      </w:tr>
      <w:tr w:rsidR="00DA3234" w:rsidRPr="0040422C" w14:paraId="0C8A0350" w14:textId="77777777" w:rsidTr="00291C2F">
        <w:trPr>
          <w:trHeight w:hRule="exact" w:val="851"/>
        </w:trPr>
        <w:tc>
          <w:tcPr>
            <w:tcW w:w="3969" w:type="dxa"/>
          </w:tcPr>
          <w:p w14:paraId="73D53DA9" w14:textId="77777777" w:rsidR="00DA3234" w:rsidRPr="0040422C" w:rsidRDefault="00DA3234">
            <w:pPr>
              <w:pStyle w:val="Tabletext"/>
            </w:pPr>
            <w:r w:rsidRPr="0040422C">
              <w:t>Organisation address</w:t>
            </w:r>
          </w:p>
        </w:tc>
        <w:tc>
          <w:tcPr>
            <w:tcW w:w="5811" w:type="dxa"/>
          </w:tcPr>
          <w:p w14:paraId="56AB813E" w14:textId="77777777" w:rsidR="00DA3234" w:rsidRPr="0040422C" w:rsidRDefault="00DA3234">
            <w:pPr>
              <w:pStyle w:val="Tabletext"/>
            </w:pPr>
          </w:p>
        </w:tc>
      </w:tr>
      <w:tr w:rsidR="00DA3234" w:rsidRPr="0040422C" w14:paraId="37570FB0" w14:textId="77777777" w:rsidTr="00291C2F">
        <w:trPr>
          <w:trHeight w:val="426"/>
        </w:trPr>
        <w:tc>
          <w:tcPr>
            <w:tcW w:w="3969" w:type="dxa"/>
          </w:tcPr>
          <w:p w14:paraId="25ADDB19" w14:textId="77777777" w:rsidR="00DA3234" w:rsidRPr="0040422C" w:rsidRDefault="00DA3234">
            <w:pPr>
              <w:pStyle w:val="Tabletext"/>
            </w:pPr>
            <w:r w:rsidRPr="0040422C">
              <w:t>Phone number</w:t>
            </w:r>
          </w:p>
        </w:tc>
        <w:tc>
          <w:tcPr>
            <w:tcW w:w="5811" w:type="dxa"/>
          </w:tcPr>
          <w:p w14:paraId="19BB090E" w14:textId="77777777" w:rsidR="00DA3234" w:rsidRPr="0040422C" w:rsidRDefault="00DA3234">
            <w:pPr>
              <w:pStyle w:val="Tabletext"/>
            </w:pPr>
          </w:p>
        </w:tc>
      </w:tr>
      <w:tr w:rsidR="00DA3234" w:rsidRPr="0040422C" w14:paraId="57D53E58" w14:textId="77777777" w:rsidTr="00291C2F">
        <w:trPr>
          <w:trHeight w:val="426"/>
        </w:trPr>
        <w:tc>
          <w:tcPr>
            <w:tcW w:w="3969" w:type="dxa"/>
          </w:tcPr>
          <w:p w14:paraId="67274345" w14:textId="77777777" w:rsidR="00DA3234" w:rsidRDefault="00DA3234">
            <w:pPr>
              <w:pStyle w:val="Tabletext"/>
            </w:pPr>
            <w:r>
              <w:t>Email address</w:t>
            </w:r>
          </w:p>
          <w:p w14:paraId="2201B638" w14:textId="311AE42F" w:rsidR="00DA3234" w:rsidRPr="0040422C" w:rsidRDefault="00786320">
            <w:pPr>
              <w:pStyle w:val="Tabletext"/>
            </w:pPr>
            <w:r w:rsidRPr="009F786B">
              <w:t>(if your support is an organisation,</w:t>
            </w:r>
            <w:r w:rsidR="009F786B" w:rsidRPr="009F786B">
              <w:t xml:space="preserve"> provide</w:t>
            </w:r>
            <w:r w:rsidRPr="009F786B">
              <w:t xml:space="preserve"> the email for the organisation, not the individual worker)</w:t>
            </w:r>
          </w:p>
        </w:tc>
        <w:tc>
          <w:tcPr>
            <w:tcW w:w="5811" w:type="dxa"/>
          </w:tcPr>
          <w:p w14:paraId="36B84FAC" w14:textId="77777777" w:rsidR="00DA3234" w:rsidRPr="0040422C" w:rsidRDefault="00DA3234">
            <w:pPr>
              <w:pStyle w:val="Tabletext"/>
            </w:pPr>
          </w:p>
        </w:tc>
      </w:tr>
      <w:tr w:rsidR="007765F3" w:rsidRPr="0040422C" w14:paraId="4E35C73D" w14:textId="77777777" w:rsidTr="00291C2F">
        <w:trPr>
          <w:trHeight w:val="426"/>
        </w:trPr>
        <w:tc>
          <w:tcPr>
            <w:tcW w:w="3969" w:type="dxa"/>
          </w:tcPr>
          <w:p w14:paraId="177AB41D" w14:textId="3D6F6AEF" w:rsidR="007765F3" w:rsidRDefault="007765F3">
            <w:pPr>
              <w:pStyle w:val="Tabletext"/>
            </w:pPr>
            <w:r w:rsidRPr="0040422C">
              <w:t>Do you consent to us contacting t</w:t>
            </w:r>
            <w:r>
              <w:t xml:space="preserve">hem </w:t>
            </w:r>
            <w:r w:rsidRPr="0040422C">
              <w:t>about your application? (yes or no)</w:t>
            </w:r>
          </w:p>
        </w:tc>
        <w:tc>
          <w:tcPr>
            <w:tcW w:w="5811" w:type="dxa"/>
          </w:tcPr>
          <w:p w14:paraId="595C8A62" w14:textId="77777777" w:rsidR="007765F3" w:rsidRPr="0040422C" w:rsidRDefault="007765F3">
            <w:pPr>
              <w:pStyle w:val="Tabletext"/>
            </w:pPr>
          </w:p>
        </w:tc>
      </w:tr>
      <w:tr w:rsidR="007765F3" w:rsidRPr="0040422C" w14:paraId="6D5781F6" w14:textId="77777777" w:rsidTr="00291C2F">
        <w:trPr>
          <w:trHeight w:val="426"/>
        </w:trPr>
        <w:tc>
          <w:tcPr>
            <w:tcW w:w="3969" w:type="dxa"/>
          </w:tcPr>
          <w:p w14:paraId="29F3903E" w14:textId="57B8A1C6" w:rsidR="007765F3" w:rsidRDefault="007765F3">
            <w:pPr>
              <w:pStyle w:val="Tabletext"/>
            </w:pPr>
            <w:r>
              <w:t>D</w:t>
            </w:r>
            <w:r w:rsidRPr="0040422C">
              <w:t xml:space="preserve">o you want a copy of </w:t>
            </w:r>
            <w:r>
              <w:t>your</w:t>
            </w:r>
            <w:r w:rsidRPr="0040422C">
              <w:t xml:space="preserve"> letter</w:t>
            </w:r>
            <w:r>
              <w:t>s</w:t>
            </w:r>
            <w:r w:rsidRPr="0040422C">
              <w:t xml:space="preserve"> sent </w:t>
            </w:r>
            <w:r>
              <w:t>to them?</w:t>
            </w:r>
            <w:r w:rsidRPr="0040422C">
              <w:t xml:space="preserve"> (yes or no)</w:t>
            </w:r>
          </w:p>
        </w:tc>
        <w:tc>
          <w:tcPr>
            <w:tcW w:w="5811" w:type="dxa"/>
          </w:tcPr>
          <w:p w14:paraId="7FF17662" w14:textId="77777777" w:rsidR="007765F3" w:rsidRPr="0040422C" w:rsidRDefault="007765F3">
            <w:pPr>
              <w:pStyle w:val="Tabletext"/>
            </w:pPr>
          </w:p>
        </w:tc>
      </w:tr>
    </w:tbl>
    <w:p w14:paraId="2AC58D09" w14:textId="77777777" w:rsidR="00DA3234" w:rsidRPr="008952E2" w:rsidRDefault="00DA3234" w:rsidP="008952E2">
      <w:pPr>
        <w:pStyle w:val="Bodyaftertablefigure"/>
        <w:spacing w:before="120"/>
        <w:rPr>
          <w:b/>
          <w:bCs/>
        </w:rPr>
      </w:pPr>
      <w:r w:rsidRPr="008952E2">
        <w:rPr>
          <w:b/>
          <w:bCs/>
        </w:rPr>
        <w:t>Documents required</w:t>
      </w:r>
    </w:p>
    <w:p w14:paraId="77C06EA7" w14:textId="77777777" w:rsidR="00DA3234" w:rsidRPr="00384915" w:rsidRDefault="00DA3234" w:rsidP="00DA3234">
      <w:pPr>
        <w:ind w:left="720" w:hanging="720"/>
        <w:rPr>
          <w:rFonts w:eastAsia="Times"/>
        </w:rPr>
      </w:pPr>
      <w:r w:rsidRPr="00384915">
        <w:rPr>
          <w:rFonts w:eastAsia="Times"/>
          <w:noProof/>
        </w:rPr>
        <w:drawing>
          <wp:inline distT="0" distB="0" distL="0" distR="0" wp14:anchorId="6F090618" wp14:editId="483BB84F">
            <wp:extent cx="125730" cy="179070"/>
            <wp:effectExtent l="0" t="0" r="7620" b="0"/>
            <wp:docPr id="408098318"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 cy="179070"/>
                    </a:xfrm>
                    <a:prstGeom prst="rect">
                      <a:avLst/>
                    </a:prstGeom>
                    <a:noFill/>
                    <a:ln>
                      <a:noFill/>
                    </a:ln>
                  </pic:spPr>
                </pic:pic>
              </a:graphicData>
            </a:graphic>
          </wp:inline>
        </w:drawing>
      </w:r>
      <w:r w:rsidRPr="00384915">
        <w:rPr>
          <w:rFonts w:eastAsia="Times"/>
        </w:rPr>
        <w:tab/>
      </w:r>
      <w:r>
        <w:rPr>
          <w:rStyle w:val="BodyChar"/>
        </w:rPr>
        <w:t>Guardianship order or Administration order</w:t>
      </w:r>
      <w:r w:rsidRPr="00384915">
        <w:rPr>
          <w:rFonts w:eastAsia="Times"/>
        </w:rPr>
        <w:t>.</w:t>
      </w:r>
    </w:p>
    <w:p w14:paraId="2C61FB73" w14:textId="5F97F587" w:rsidR="00DA3234" w:rsidRPr="0040422C" w:rsidRDefault="00DA3234" w:rsidP="00DA3234">
      <w:pPr>
        <w:pStyle w:val="Heading2"/>
      </w:pPr>
      <w:r w:rsidRPr="0040422C">
        <w:lastRenderedPageBreak/>
        <w:t>Support contact</w:t>
      </w:r>
    </w:p>
    <w:p w14:paraId="45F82B24" w14:textId="77777777" w:rsidR="00DA3234" w:rsidRPr="0040422C" w:rsidRDefault="00DA3234" w:rsidP="00DA3234">
      <w:pPr>
        <w:pStyle w:val="Body"/>
      </w:pPr>
      <w:r>
        <w:t>You can provide the details of your</w:t>
      </w:r>
      <w:r w:rsidRPr="0040422C">
        <w:t xml:space="preserve"> support service, health professional or </w:t>
      </w:r>
      <w:r>
        <w:t xml:space="preserve">any other person. This will allow them </w:t>
      </w:r>
      <w:r w:rsidRPr="0040422C">
        <w:t>to speak to us about your application. You can change your mind about this at any time.</w:t>
      </w:r>
    </w:p>
    <w:tbl>
      <w:tblPr>
        <w:tblStyle w:val="TableGrid"/>
        <w:tblW w:w="9625" w:type="dxa"/>
        <w:tblLook w:val="06A0" w:firstRow="1" w:lastRow="0" w:firstColumn="1" w:lastColumn="0" w:noHBand="1" w:noVBand="1"/>
        <w:tblDescription w:val="Q 42. Want another to be able to make enquiries about your application on your behalf? Mark Yes or No with X"/>
      </w:tblPr>
      <w:tblGrid>
        <w:gridCol w:w="6925"/>
        <w:gridCol w:w="2700"/>
      </w:tblGrid>
      <w:tr w:rsidR="00DA3234" w:rsidRPr="0040422C" w14:paraId="3E817DBF" w14:textId="77777777">
        <w:trPr>
          <w:tblHeader/>
        </w:trPr>
        <w:tc>
          <w:tcPr>
            <w:tcW w:w="6925" w:type="dxa"/>
            <w:tcBorders>
              <w:top w:val="single" w:sz="4" w:space="0" w:color="auto"/>
              <w:left w:val="single" w:sz="4" w:space="0" w:color="auto"/>
              <w:bottom w:val="single" w:sz="4" w:space="0" w:color="auto"/>
              <w:right w:val="single" w:sz="4" w:space="0" w:color="auto"/>
            </w:tcBorders>
          </w:tcPr>
          <w:p w14:paraId="5C9BDF0A" w14:textId="77777777" w:rsidR="00DA3234" w:rsidRPr="0040422C" w:rsidRDefault="00DA3234">
            <w:pPr>
              <w:pStyle w:val="Tablecolhead"/>
            </w:pPr>
            <w:r w:rsidRPr="0040422C">
              <w:t>Question</w:t>
            </w:r>
          </w:p>
        </w:tc>
        <w:tc>
          <w:tcPr>
            <w:tcW w:w="2700" w:type="dxa"/>
            <w:tcBorders>
              <w:left w:val="single" w:sz="4" w:space="0" w:color="auto"/>
              <w:bottom w:val="single" w:sz="4" w:space="0" w:color="auto"/>
            </w:tcBorders>
          </w:tcPr>
          <w:p w14:paraId="62C8701A" w14:textId="13F0CB4B" w:rsidR="00DA3234" w:rsidRPr="00A8774E" w:rsidRDefault="00DA3234">
            <w:pPr>
              <w:pStyle w:val="Tablecolhead"/>
              <w:rPr>
                <w:bCs/>
              </w:rPr>
            </w:pPr>
            <w:r w:rsidRPr="00A8774E">
              <w:rPr>
                <w:bCs/>
              </w:rPr>
              <w:t>Your answer</w:t>
            </w:r>
            <w:r w:rsidR="006F5525">
              <w:rPr>
                <w:bCs/>
              </w:rPr>
              <w:t xml:space="preserve"> (yes or no)</w:t>
            </w:r>
          </w:p>
        </w:tc>
      </w:tr>
      <w:tr w:rsidR="00DA3234" w:rsidRPr="0040422C" w14:paraId="4F58E729" w14:textId="77777777">
        <w:tc>
          <w:tcPr>
            <w:tcW w:w="6925" w:type="dxa"/>
            <w:tcBorders>
              <w:top w:val="single" w:sz="4" w:space="0" w:color="auto"/>
              <w:left w:val="single" w:sz="4" w:space="0" w:color="auto"/>
              <w:bottom w:val="single" w:sz="4" w:space="0" w:color="auto"/>
              <w:right w:val="single" w:sz="4" w:space="0" w:color="auto"/>
            </w:tcBorders>
          </w:tcPr>
          <w:p w14:paraId="08C1DC3C" w14:textId="65E1816D" w:rsidR="00DA3234" w:rsidRPr="0040422C" w:rsidRDefault="00DA3234">
            <w:pPr>
              <w:pStyle w:val="Tabletext"/>
            </w:pPr>
            <w:r w:rsidRPr="0040422C">
              <w:t xml:space="preserve">Do you want another person or organisation to be able to </w:t>
            </w:r>
            <w:r>
              <w:t>speak to us about your application</w:t>
            </w:r>
            <w:r w:rsidRPr="0040422C">
              <w:t>?</w:t>
            </w:r>
          </w:p>
        </w:tc>
        <w:tc>
          <w:tcPr>
            <w:tcW w:w="2700" w:type="dxa"/>
            <w:tcBorders>
              <w:top w:val="single" w:sz="4" w:space="0" w:color="auto"/>
              <w:left w:val="single" w:sz="4" w:space="0" w:color="auto"/>
              <w:bottom w:val="single" w:sz="4" w:space="0" w:color="auto"/>
            </w:tcBorders>
          </w:tcPr>
          <w:p w14:paraId="102AA717" w14:textId="77777777" w:rsidR="00DA3234" w:rsidRPr="0040422C" w:rsidRDefault="00DA3234">
            <w:pPr>
              <w:pStyle w:val="Tabletext"/>
            </w:pPr>
          </w:p>
        </w:tc>
      </w:tr>
    </w:tbl>
    <w:p w14:paraId="20A8E684" w14:textId="77777777" w:rsidR="00DA3234" w:rsidRPr="0040422C" w:rsidRDefault="00DA3234" w:rsidP="00DA3234">
      <w:pPr>
        <w:pStyle w:val="Heading3"/>
      </w:pPr>
      <w:r w:rsidRPr="0040422C">
        <w:t xml:space="preserve">If you answered </w:t>
      </w:r>
      <w:r>
        <w:t>yes,</w:t>
      </w:r>
      <w:r w:rsidRPr="0040422C">
        <w:t xml:space="preserve"> provide </w:t>
      </w:r>
      <w:r>
        <w:t>their details:</w:t>
      </w:r>
    </w:p>
    <w:tbl>
      <w:tblPr>
        <w:tblStyle w:val="TableGrid"/>
        <w:tblW w:w="4723" w:type="pct"/>
        <w:tblInd w:w="-5" w:type="dxa"/>
        <w:tblLook w:val="06A0" w:firstRow="1" w:lastRow="0" w:firstColumn="1" w:lastColumn="0" w:noHBand="1" w:noVBand="1"/>
        <w:tblDescription w:val="What is your title? Mark with X"/>
      </w:tblPr>
      <w:tblGrid>
        <w:gridCol w:w="3969"/>
        <w:gridCol w:w="5660"/>
      </w:tblGrid>
      <w:tr w:rsidR="00DA3234" w:rsidRPr="0040422C" w14:paraId="5837338D" w14:textId="77777777" w:rsidTr="00126E5D">
        <w:trPr>
          <w:tblHeader/>
        </w:trPr>
        <w:tc>
          <w:tcPr>
            <w:tcW w:w="3969" w:type="dxa"/>
          </w:tcPr>
          <w:p w14:paraId="0AA00889" w14:textId="77777777" w:rsidR="00DA3234" w:rsidRPr="0040422C" w:rsidRDefault="00DA3234" w:rsidP="00A63F5F">
            <w:pPr>
              <w:pStyle w:val="Tablecolhead"/>
            </w:pPr>
            <w:r w:rsidRPr="0040422C">
              <w:t>Required information</w:t>
            </w:r>
          </w:p>
        </w:tc>
        <w:tc>
          <w:tcPr>
            <w:tcW w:w="5660" w:type="dxa"/>
          </w:tcPr>
          <w:p w14:paraId="3874142F" w14:textId="77777777" w:rsidR="00DA3234" w:rsidRPr="0040422C" w:rsidRDefault="00DA3234" w:rsidP="00A63F5F">
            <w:pPr>
              <w:pStyle w:val="Tablecolhead"/>
            </w:pPr>
            <w:r w:rsidRPr="0040422C">
              <w:t>Your answer</w:t>
            </w:r>
          </w:p>
        </w:tc>
      </w:tr>
      <w:tr w:rsidR="00DA3234" w:rsidRPr="0040422C" w14:paraId="2C6A54F7" w14:textId="77777777" w:rsidTr="00126E5D">
        <w:tc>
          <w:tcPr>
            <w:tcW w:w="3969" w:type="dxa"/>
          </w:tcPr>
          <w:p w14:paraId="58C19850" w14:textId="77777777" w:rsidR="00DA3234" w:rsidRPr="0040422C" w:rsidRDefault="00DA3234">
            <w:pPr>
              <w:pStyle w:val="Tabletext"/>
            </w:pPr>
            <w:r w:rsidRPr="0040422C">
              <w:t>Person’s name</w:t>
            </w:r>
          </w:p>
        </w:tc>
        <w:tc>
          <w:tcPr>
            <w:tcW w:w="5660" w:type="dxa"/>
          </w:tcPr>
          <w:p w14:paraId="15FD2B14" w14:textId="77777777" w:rsidR="00DA3234" w:rsidRPr="0040422C" w:rsidRDefault="00DA3234">
            <w:pPr>
              <w:pStyle w:val="Tabletext"/>
            </w:pPr>
          </w:p>
        </w:tc>
      </w:tr>
      <w:tr w:rsidR="00DA3234" w:rsidRPr="0040422C" w14:paraId="1988BD08" w14:textId="77777777" w:rsidTr="00126E5D">
        <w:tc>
          <w:tcPr>
            <w:tcW w:w="3969" w:type="dxa"/>
          </w:tcPr>
          <w:p w14:paraId="064A5223" w14:textId="77777777" w:rsidR="00DA3234" w:rsidRPr="0040422C" w:rsidRDefault="00DA3234">
            <w:pPr>
              <w:pStyle w:val="Tabletext"/>
            </w:pPr>
            <w:r w:rsidRPr="0040422C">
              <w:t>Organisation name</w:t>
            </w:r>
          </w:p>
        </w:tc>
        <w:tc>
          <w:tcPr>
            <w:tcW w:w="5660" w:type="dxa"/>
          </w:tcPr>
          <w:p w14:paraId="6C3DCA5A" w14:textId="77777777" w:rsidR="00DA3234" w:rsidRPr="0040422C" w:rsidRDefault="00DA3234">
            <w:pPr>
              <w:pStyle w:val="Tabletext"/>
            </w:pPr>
          </w:p>
        </w:tc>
      </w:tr>
      <w:tr w:rsidR="00DA3234" w:rsidRPr="0040422C" w14:paraId="5F181455" w14:textId="77777777" w:rsidTr="00126E5D">
        <w:trPr>
          <w:trHeight w:hRule="exact" w:val="851"/>
        </w:trPr>
        <w:tc>
          <w:tcPr>
            <w:tcW w:w="3969" w:type="dxa"/>
          </w:tcPr>
          <w:p w14:paraId="2DC8A9C2" w14:textId="77777777" w:rsidR="00DA3234" w:rsidRPr="0040422C" w:rsidRDefault="00DA3234">
            <w:pPr>
              <w:pStyle w:val="Tabletext"/>
            </w:pPr>
            <w:r>
              <w:t>A</w:t>
            </w:r>
            <w:r w:rsidRPr="0040422C">
              <w:t>ddress</w:t>
            </w:r>
            <w:r>
              <w:t xml:space="preserve"> (mandatory)</w:t>
            </w:r>
          </w:p>
        </w:tc>
        <w:tc>
          <w:tcPr>
            <w:tcW w:w="5660" w:type="dxa"/>
          </w:tcPr>
          <w:p w14:paraId="062546C1" w14:textId="77777777" w:rsidR="00DA3234" w:rsidRPr="0040422C" w:rsidRDefault="00DA3234">
            <w:pPr>
              <w:pStyle w:val="Tabletext"/>
            </w:pPr>
          </w:p>
        </w:tc>
      </w:tr>
      <w:tr w:rsidR="00DA3234" w:rsidRPr="0040422C" w14:paraId="6C8CA9CC" w14:textId="77777777" w:rsidTr="00126E5D">
        <w:trPr>
          <w:trHeight w:val="426"/>
        </w:trPr>
        <w:tc>
          <w:tcPr>
            <w:tcW w:w="3969" w:type="dxa"/>
          </w:tcPr>
          <w:p w14:paraId="39D0DFE4" w14:textId="77777777" w:rsidR="00DA3234" w:rsidRPr="0040422C" w:rsidRDefault="00DA3234">
            <w:pPr>
              <w:pStyle w:val="Tabletext"/>
            </w:pPr>
            <w:r w:rsidRPr="0040422C">
              <w:t>Phone number</w:t>
            </w:r>
          </w:p>
        </w:tc>
        <w:tc>
          <w:tcPr>
            <w:tcW w:w="5660" w:type="dxa"/>
          </w:tcPr>
          <w:p w14:paraId="1D29ED98" w14:textId="77777777" w:rsidR="00DA3234" w:rsidRPr="0040422C" w:rsidRDefault="00DA3234">
            <w:pPr>
              <w:pStyle w:val="Tabletext"/>
            </w:pPr>
          </w:p>
        </w:tc>
      </w:tr>
      <w:tr w:rsidR="00DA3234" w:rsidRPr="0040422C" w14:paraId="28F879D7" w14:textId="77777777" w:rsidTr="00126E5D">
        <w:trPr>
          <w:trHeight w:val="426"/>
        </w:trPr>
        <w:tc>
          <w:tcPr>
            <w:tcW w:w="3969" w:type="dxa"/>
          </w:tcPr>
          <w:p w14:paraId="25EFF768" w14:textId="1D419694" w:rsidR="00B35367" w:rsidRDefault="00173FD5">
            <w:pPr>
              <w:pStyle w:val="Tabletext"/>
            </w:pPr>
            <w:r>
              <w:t>E</w:t>
            </w:r>
            <w:r w:rsidR="00DA3234" w:rsidRPr="0040422C">
              <w:t>mail address</w:t>
            </w:r>
          </w:p>
          <w:p w14:paraId="6B5ADF2F" w14:textId="5570E3A9" w:rsidR="00DA3234" w:rsidRPr="0040422C" w:rsidRDefault="00173FD5">
            <w:pPr>
              <w:pStyle w:val="Tabletext"/>
            </w:pPr>
            <w:r>
              <w:t>(</w:t>
            </w:r>
            <w:r w:rsidR="004B7EC1">
              <w:t>if your</w:t>
            </w:r>
            <w:r w:rsidR="004747A8">
              <w:t xml:space="preserve"> support </w:t>
            </w:r>
            <w:r w:rsidR="00F918BD">
              <w:t>is an organisation, enter the</w:t>
            </w:r>
            <w:r w:rsidR="00E6376C">
              <w:t xml:space="preserve"> email for the organisation, not the individual worker</w:t>
            </w:r>
            <w:r w:rsidR="00B35367">
              <w:t>)</w:t>
            </w:r>
          </w:p>
        </w:tc>
        <w:tc>
          <w:tcPr>
            <w:tcW w:w="5660" w:type="dxa"/>
          </w:tcPr>
          <w:p w14:paraId="1830F374" w14:textId="77777777" w:rsidR="00DA3234" w:rsidRPr="0040422C" w:rsidRDefault="00DA3234">
            <w:pPr>
              <w:pStyle w:val="Tabletext"/>
            </w:pPr>
          </w:p>
        </w:tc>
      </w:tr>
      <w:tr w:rsidR="00DA3234" w:rsidRPr="0040422C" w14:paraId="6FDEA9C3" w14:textId="77777777" w:rsidTr="00126E5D">
        <w:trPr>
          <w:trHeight w:val="426"/>
        </w:trPr>
        <w:tc>
          <w:tcPr>
            <w:tcW w:w="3969" w:type="dxa"/>
          </w:tcPr>
          <w:p w14:paraId="5F66F8A2" w14:textId="77777777" w:rsidR="00DA3234" w:rsidRPr="0040422C" w:rsidRDefault="00DA3234">
            <w:pPr>
              <w:pStyle w:val="Tabletext"/>
            </w:pPr>
            <w:r w:rsidRPr="0040422C">
              <w:t>What type of help or support do they provide? (describe)</w:t>
            </w:r>
          </w:p>
        </w:tc>
        <w:tc>
          <w:tcPr>
            <w:tcW w:w="5660" w:type="dxa"/>
          </w:tcPr>
          <w:p w14:paraId="0C5D3C4A" w14:textId="77777777" w:rsidR="00DA3234" w:rsidRPr="0040422C" w:rsidRDefault="00DA3234">
            <w:pPr>
              <w:pStyle w:val="Tabletext"/>
            </w:pPr>
          </w:p>
        </w:tc>
      </w:tr>
      <w:tr w:rsidR="00DA3234" w:rsidRPr="0040422C" w14:paraId="7F0A0FC8" w14:textId="77777777" w:rsidTr="00126E5D">
        <w:trPr>
          <w:trHeight w:val="426"/>
        </w:trPr>
        <w:tc>
          <w:tcPr>
            <w:tcW w:w="3969" w:type="dxa"/>
          </w:tcPr>
          <w:p w14:paraId="4C239799" w14:textId="61BA993A" w:rsidR="00DA3234" w:rsidRPr="0040422C" w:rsidRDefault="00DA3234">
            <w:pPr>
              <w:pStyle w:val="Tabletext"/>
            </w:pPr>
            <w:r w:rsidRPr="0040422C">
              <w:t>Do you consent to us contacting t</w:t>
            </w:r>
            <w:r w:rsidR="001F4243">
              <w:t xml:space="preserve">hem </w:t>
            </w:r>
            <w:r w:rsidRPr="0040422C">
              <w:t>about your application? (yes or no)</w:t>
            </w:r>
          </w:p>
        </w:tc>
        <w:tc>
          <w:tcPr>
            <w:tcW w:w="5660" w:type="dxa"/>
          </w:tcPr>
          <w:p w14:paraId="0C7BA8DE" w14:textId="77777777" w:rsidR="00DA3234" w:rsidRPr="0040422C" w:rsidRDefault="00DA3234">
            <w:pPr>
              <w:pStyle w:val="Tabletext"/>
            </w:pPr>
          </w:p>
        </w:tc>
      </w:tr>
      <w:tr w:rsidR="00DA3234" w:rsidRPr="0040422C" w14:paraId="6D289679" w14:textId="77777777" w:rsidTr="00126E5D">
        <w:trPr>
          <w:trHeight w:val="426"/>
        </w:trPr>
        <w:tc>
          <w:tcPr>
            <w:tcW w:w="3969" w:type="dxa"/>
          </w:tcPr>
          <w:p w14:paraId="400C6245" w14:textId="6C6EDE10" w:rsidR="00DA3234" w:rsidRPr="0040422C" w:rsidRDefault="00F93ECD">
            <w:pPr>
              <w:pStyle w:val="Tabletext"/>
            </w:pPr>
            <w:r>
              <w:t>D</w:t>
            </w:r>
            <w:r w:rsidR="00DA3234" w:rsidRPr="0040422C">
              <w:t xml:space="preserve">o you want a copy of </w:t>
            </w:r>
            <w:r w:rsidR="001F4243">
              <w:t>your</w:t>
            </w:r>
            <w:r w:rsidR="00DA3234" w:rsidRPr="0040422C">
              <w:t xml:space="preserve"> letter</w:t>
            </w:r>
            <w:r w:rsidR="001F4243">
              <w:t>s</w:t>
            </w:r>
            <w:r w:rsidR="00DA3234" w:rsidRPr="0040422C">
              <w:t xml:space="preserve"> sent </w:t>
            </w:r>
            <w:r w:rsidR="001F4243">
              <w:t>to them?</w:t>
            </w:r>
            <w:r w:rsidR="00DA3234" w:rsidRPr="0040422C">
              <w:t xml:space="preserve"> (yes or no)</w:t>
            </w:r>
          </w:p>
        </w:tc>
        <w:tc>
          <w:tcPr>
            <w:tcW w:w="5660" w:type="dxa"/>
          </w:tcPr>
          <w:p w14:paraId="3622B939" w14:textId="77777777" w:rsidR="00DA3234" w:rsidRPr="0040422C" w:rsidRDefault="00DA3234">
            <w:pPr>
              <w:pStyle w:val="Tabletext"/>
            </w:pPr>
          </w:p>
        </w:tc>
      </w:tr>
      <w:tr w:rsidR="00214CFC" w:rsidRPr="0040422C" w14:paraId="46FFDDF4" w14:textId="77777777" w:rsidTr="00C6370A">
        <w:trPr>
          <w:trHeight w:val="426"/>
        </w:trPr>
        <w:tc>
          <w:tcPr>
            <w:tcW w:w="3969" w:type="dxa"/>
          </w:tcPr>
          <w:p w14:paraId="4E77F59A" w14:textId="7783D6E6" w:rsidR="00214CFC" w:rsidRDefault="00A409D8">
            <w:pPr>
              <w:pStyle w:val="Tabletext"/>
            </w:pPr>
            <w:r>
              <w:t>Ho</w:t>
            </w:r>
            <w:r w:rsidR="00E37297">
              <w:t>w long will they be supporting you?</w:t>
            </w:r>
          </w:p>
        </w:tc>
        <w:tc>
          <w:tcPr>
            <w:tcW w:w="5660" w:type="dxa"/>
          </w:tcPr>
          <w:p w14:paraId="6B160662" w14:textId="77777777" w:rsidR="00214CFC" w:rsidRPr="0040422C" w:rsidRDefault="00214CFC">
            <w:pPr>
              <w:pStyle w:val="Tabletext"/>
            </w:pPr>
          </w:p>
        </w:tc>
      </w:tr>
    </w:tbl>
    <w:p w14:paraId="492186D5" w14:textId="77777777" w:rsidR="00DA3234" w:rsidRPr="0040422C" w:rsidRDefault="00DA3234" w:rsidP="00DA3234">
      <w:pPr>
        <w:pStyle w:val="Heading2"/>
      </w:pPr>
      <w:r w:rsidRPr="0040422C">
        <w:t>Future support needs</w:t>
      </w:r>
    </w:p>
    <w:p w14:paraId="263E825B" w14:textId="77777777" w:rsidR="00DA3234" w:rsidRPr="0040422C" w:rsidRDefault="00DA3234" w:rsidP="00DA3234">
      <w:pPr>
        <w:pStyle w:val="Heading3"/>
      </w:pPr>
      <w:r w:rsidRPr="0040422C">
        <w:t>If you move into social housing, will you need any extra support?</w:t>
      </w:r>
    </w:p>
    <w:tbl>
      <w:tblPr>
        <w:tblStyle w:val="TableGrid"/>
        <w:tblW w:w="8102" w:type="dxa"/>
        <w:tblLook w:val="06A0" w:firstRow="1" w:lastRow="0" w:firstColumn="1" w:lastColumn="0" w:noHBand="1" w:noVBand="1"/>
        <w:tblDescription w:val="Q 40. If you move into social housing, will you need any support? Mark with X"/>
      </w:tblPr>
      <w:tblGrid>
        <w:gridCol w:w="6182"/>
        <w:gridCol w:w="1920"/>
      </w:tblGrid>
      <w:tr w:rsidR="00DA3234" w:rsidRPr="0040422C" w14:paraId="10C884A8" w14:textId="77777777" w:rsidTr="008F6B9F">
        <w:trPr>
          <w:tblHeader/>
        </w:trPr>
        <w:tc>
          <w:tcPr>
            <w:tcW w:w="6182" w:type="dxa"/>
            <w:tcBorders>
              <w:top w:val="single" w:sz="4" w:space="0" w:color="auto"/>
              <w:left w:val="single" w:sz="4" w:space="0" w:color="auto"/>
              <w:bottom w:val="single" w:sz="4" w:space="0" w:color="auto"/>
              <w:right w:val="single" w:sz="4" w:space="0" w:color="auto"/>
            </w:tcBorders>
          </w:tcPr>
          <w:p w14:paraId="471BA2E4" w14:textId="77777777" w:rsidR="00DA3234" w:rsidRPr="0040422C" w:rsidRDefault="00DA3234">
            <w:pPr>
              <w:pStyle w:val="Tablecolhead"/>
            </w:pPr>
            <w:r w:rsidRPr="0040422C">
              <w:t>Option</w:t>
            </w:r>
          </w:p>
        </w:tc>
        <w:tc>
          <w:tcPr>
            <w:tcW w:w="1920" w:type="dxa"/>
            <w:tcBorders>
              <w:left w:val="single" w:sz="4" w:space="0" w:color="auto"/>
              <w:bottom w:val="single" w:sz="4" w:space="0" w:color="auto"/>
            </w:tcBorders>
          </w:tcPr>
          <w:p w14:paraId="0A44E9C3" w14:textId="77777777" w:rsidR="00DA3234" w:rsidRPr="0040422C" w:rsidRDefault="00DA3234">
            <w:pPr>
              <w:pStyle w:val="Tablecolhead"/>
            </w:pPr>
            <w:r w:rsidRPr="0040422C">
              <w:t>Mark with an ‘X’</w:t>
            </w:r>
          </w:p>
        </w:tc>
      </w:tr>
      <w:tr w:rsidR="00DA3234" w:rsidRPr="0040422C" w14:paraId="400167EA" w14:textId="77777777" w:rsidTr="008F6B9F">
        <w:tc>
          <w:tcPr>
            <w:tcW w:w="6182" w:type="dxa"/>
            <w:tcBorders>
              <w:top w:val="single" w:sz="4" w:space="0" w:color="auto"/>
              <w:left w:val="single" w:sz="4" w:space="0" w:color="auto"/>
              <w:bottom w:val="single" w:sz="4" w:space="0" w:color="auto"/>
              <w:right w:val="single" w:sz="4" w:space="0" w:color="auto"/>
            </w:tcBorders>
          </w:tcPr>
          <w:p w14:paraId="7795D7F3" w14:textId="77777777" w:rsidR="00DA3234" w:rsidRPr="0040422C" w:rsidRDefault="00DA3234">
            <w:pPr>
              <w:pStyle w:val="Tabletext"/>
            </w:pPr>
            <w:r w:rsidRPr="0040422C">
              <w:t>No</w:t>
            </w:r>
          </w:p>
        </w:tc>
        <w:tc>
          <w:tcPr>
            <w:tcW w:w="1920" w:type="dxa"/>
            <w:tcBorders>
              <w:top w:val="single" w:sz="4" w:space="0" w:color="auto"/>
              <w:left w:val="single" w:sz="4" w:space="0" w:color="auto"/>
              <w:bottom w:val="single" w:sz="4" w:space="0" w:color="auto"/>
            </w:tcBorders>
          </w:tcPr>
          <w:p w14:paraId="4A8A8AF3" w14:textId="77777777" w:rsidR="00DA3234" w:rsidRPr="0040422C" w:rsidRDefault="00DA3234">
            <w:pPr>
              <w:pStyle w:val="Tabletext"/>
            </w:pPr>
          </w:p>
        </w:tc>
      </w:tr>
      <w:tr w:rsidR="00DA3234" w:rsidRPr="0040422C" w14:paraId="0FDD2F0E" w14:textId="77777777" w:rsidTr="008F6B9F">
        <w:tc>
          <w:tcPr>
            <w:tcW w:w="6182" w:type="dxa"/>
            <w:tcBorders>
              <w:top w:val="single" w:sz="4" w:space="0" w:color="auto"/>
              <w:left w:val="single" w:sz="4" w:space="0" w:color="auto"/>
              <w:bottom w:val="single" w:sz="4" w:space="0" w:color="auto"/>
              <w:right w:val="single" w:sz="4" w:space="0" w:color="auto"/>
            </w:tcBorders>
          </w:tcPr>
          <w:p w14:paraId="10FC5B78" w14:textId="77777777" w:rsidR="00DA3234" w:rsidRPr="0040422C" w:rsidRDefault="00DA3234">
            <w:pPr>
              <w:pStyle w:val="Tabletext"/>
            </w:pPr>
            <w:r w:rsidRPr="0040422C">
              <w:t>Yes, I need help to establish my tenancy (less than 12 months)</w:t>
            </w:r>
          </w:p>
        </w:tc>
        <w:tc>
          <w:tcPr>
            <w:tcW w:w="1920" w:type="dxa"/>
            <w:tcBorders>
              <w:top w:val="single" w:sz="4" w:space="0" w:color="auto"/>
              <w:left w:val="single" w:sz="4" w:space="0" w:color="auto"/>
              <w:bottom w:val="single" w:sz="4" w:space="0" w:color="auto"/>
            </w:tcBorders>
          </w:tcPr>
          <w:p w14:paraId="3C4DCDCE" w14:textId="77777777" w:rsidR="00DA3234" w:rsidRPr="0040422C" w:rsidRDefault="00DA3234">
            <w:pPr>
              <w:pStyle w:val="Tabletext"/>
            </w:pPr>
          </w:p>
        </w:tc>
      </w:tr>
      <w:tr w:rsidR="00DA3234" w:rsidRPr="0040422C" w14:paraId="0E7664E3" w14:textId="77777777" w:rsidTr="008F6B9F">
        <w:tc>
          <w:tcPr>
            <w:tcW w:w="6182" w:type="dxa"/>
            <w:tcBorders>
              <w:top w:val="single" w:sz="4" w:space="0" w:color="auto"/>
              <w:left w:val="single" w:sz="4" w:space="0" w:color="auto"/>
              <w:bottom w:val="single" w:sz="4" w:space="0" w:color="auto"/>
              <w:right w:val="single" w:sz="4" w:space="0" w:color="auto"/>
            </w:tcBorders>
          </w:tcPr>
          <w:p w14:paraId="3362F00C" w14:textId="77777777" w:rsidR="00DA3234" w:rsidRPr="0040422C" w:rsidRDefault="00DA3234">
            <w:pPr>
              <w:pStyle w:val="Tabletext"/>
            </w:pPr>
            <w:r w:rsidRPr="0040422C">
              <w:t>Yes, I need help to sustain my tenancy (more than 12 months)</w:t>
            </w:r>
          </w:p>
        </w:tc>
        <w:tc>
          <w:tcPr>
            <w:tcW w:w="1920" w:type="dxa"/>
            <w:tcBorders>
              <w:top w:val="single" w:sz="4" w:space="0" w:color="auto"/>
              <w:left w:val="single" w:sz="4" w:space="0" w:color="auto"/>
              <w:bottom w:val="single" w:sz="4" w:space="0" w:color="auto"/>
            </w:tcBorders>
          </w:tcPr>
          <w:p w14:paraId="759FCC88" w14:textId="77777777" w:rsidR="00DA3234" w:rsidRPr="0040422C" w:rsidRDefault="00DA3234">
            <w:pPr>
              <w:pStyle w:val="Tabletext"/>
            </w:pPr>
          </w:p>
        </w:tc>
      </w:tr>
    </w:tbl>
    <w:p w14:paraId="30DB12B3" w14:textId="32246E59" w:rsidR="006D6BB9" w:rsidRPr="006D6BB9" w:rsidRDefault="006D6BB9" w:rsidP="006D6BB9">
      <w:pPr>
        <w:pStyle w:val="Heading1"/>
      </w:pPr>
      <w:bookmarkStart w:id="25" w:name="_Toc216450661"/>
      <w:r w:rsidRPr="00096679">
        <w:t>Living</w:t>
      </w:r>
      <w:r w:rsidRPr="006D6BB9">
        <w:t xml:space="preserve"> situation</w:t>
      </w:r>
      <w:bookmarkEnd w:id="22"/>
      <w:bookmarkEnd w:id="23"/>
      <w:bookmarkEnd w:id="25"/>
    </w:p>
    <w:bookmarkEnd w:id="24"/>
    <w:p w14:paraId="779FB810" w14:textId="0002F263" w:rsidR="0008381C" w:rsidRPr="0008381C" w:rsidRDefault="006D6BB9" w:rsidP="00FE58A4">
      <w:pPr>
        <w:pStyle w:val="Heading2"/>
      </w:pPr>
      <w:r w:rsidRPr="006D6BB9">
        <w:t xml:space="preserve">Where are you living </w:t>
      </w:r>
      <w:r w:rsidR="0015250D" w:rsidRPr="006D6BB9">
        <w:t>now</w:t>
      </w:r>
      <w:r w:rsidRPr="006D6BB9">
        <w:t>?</w:t>
      </w:r>
      <w:r w:rsidR="00DC74F9">
        <w:t xml:space="preserve"> (select one)</w:t>
      </w:r>
    </w:p>
    <w:tbl>
      <w:tblPr>
        <w:tblStyle w:val="TableGrid"/>
        <w:tblW w:w="5665" w:type="dxa"/>
        <w:tblLook w:val="06A0" w:firstRow="1" w:lastRow="0" w:firstColumn="1" w:lastColumn="0" w:noHBand="1" w:noVBand="1"/>
        <w:tblDescription w:val="Where are you living at the moment? Mark with X"/>
      </w:tblPr>
      <w:tblGrid>
        <w:gridCol w:w="3823"/>
        <w:gridCol w:w="1842"/>
      </w:tblGrid>
      <w:tr w:rsidR="006D6BB9" w:rsidRPr="006D6BB9" w14:paraId="61DFFD53" w14:textId="77777777" w:rsidTr="00470F6E">
        <w:trPr>
          <w:tblHeader/>
        </w:trPr>
        <w:tc>
          <w:tcPr>
            <w:tcW w:w="3823" w:type="dxa"/>
            <w:tcBorders>
              <w:top w:val="single" w:sz="4" w:space="0" w:color="auto"/>
              <w:left w:val="single" w:sz="4" w:space="0" w:color="auto"/>
              <w:bottom w:val="single" w:sz="4" w:space="0" w:color="auto"/>
              <w:right w:val="single" w:sz="4" w:space="0" w:color="auto"/>
            </w:tcBorders>
          </w:tcPr>
          <w:p w14:paraId="489402BF" w14:textId="77777777" w:rsidR="006D6BB9" w:rsidRPr="006D6BB9" w:rsidRDefault="006D6BB9" w:rsidP="006D6BB9">
            <w:pPr>
              <w:pStyle w:val="Tablecolhead"/>
            </w:pPr>
            <w:r w:rsidRPr="006D6BB9">
              <w:t>Currently living</w:t>
            </w:r>
          </w:p>
        </w:tc>
        <w:tc>
          <w:tcPr>
            <w:tcW w:w="1842" w:type="dxa"/>
            <w:tcBorders>
              <w:left w:val="single" w:sz="4" w:space="0" w:color="auto"/>
              <w:right w:val="single" w:sz="4" w:space="0" w:color="auto"/>
            </w:tcBorders>
          </w:tcPr>
          <w:p w14:paraId="713A3A6B" w14:textId="77777777" w:rsidR="006D6BB9" w:rsidRPr="006D6BB9" w:rsidRDefault="006D6BB9" w:rsidP="006D6BB9">
            <w:pPr>
              <w:pStyle w:val="Tablecolhead"/>
            </w:pPr>
            <w:r w:rsidRPr="006D6BB9">
              <w:t>Mark with an ‘X’</w:t>
            </w:r>
          </w:p>
        </w:tc>
      </w:tr>
      <w:tr w:rsidR="006D6BB9" w:rsidRPr="006D6BB9" w14:paraId="48920E41" w14:textId="77777777" w:rsidTr="00470F6E">
        <w:tc>
          <w:tcPr>
            <w:tcW w:w="3823" w:type="dxa"/>
            <w:tcBorders>
              <w:top w:val="single" w:sz="4" w:space="0" w:color="auto"/>
              <w:left w:val="single" w:sz="4" w:space="0" w:color="auto"/>
              <w:bottom w:val="single" w:sz="4" w:space="0" w:color="auto"/>
              <w:right w:val="single" w:sz="4" w:space="0" w:color="auto"/>
            </w:tcBorders>
          </w:tcPr>
          <w:p w14:paraId="69064D10" w14:textId="36EBC327" w:rsidR="006D6BB9" w:rsidRPr="00333A5D" w:rsidRDefault="006B1C08" w:rsidP="006D6BB9">
            <w:pPr>
              <w:pStyle w:val="Tabletext"/>
            </w:pPr>
            <w:r w:rsidRPr="00333A5D">
              <w:t>Community managed housing</w:t>
            </w:r>
          </w:p>
        </w:tc>
        <w:tc>
          <w:tcPr>
            <w:tcW w:w="1842" w:type="dxa"/>
            <w:tcBorders>
              <w:left w:val="single" w:sz="4" w:space="0" w:color="auto"/>
              <w:right w:val="single" w:sz="4" w:space="0" w:color="auto"/>
            </w:tcBorders>
          </w:tcPr>
          <w:p w14:paraId="31C75EF1" w14:textId="77777777" w:rsidR="006D6BB9" w:rsidRPr="006D6BB9" w:rsidRDefault="006D6BB9" w:rsidP="006D6BB9">
            <w:pPr>
              <w:pStyle w:val="Tabletext"/>
            </w:pPr>
          </w:p>
        </w:tc>
      </w:tr>
      <w:tr w:rsidR="006D6BB9" w:rsidRPr="006D6BB9" w14:paraId="3732A598" w14:textId="77777777" w:rsidTr="00470F6E">
        <w:tc>
          <w:tcPr>
            <w:tcW w:w="3823" w:type="dxa"/>
            <w:tcBorders>
              <w:top w:val="single" w:sz="4" w:space="0" w:color="auto"/>
              <w:left w:val="single" w:sz="4" w:space="0" w:color="auto"/>
              <w:bottom w:val="single" w:sz="4" w:space="0" w:color="auto"/>
              <w:right w:val="single" w:sz="4" w:space="0" w:color="auto"/>
            </w:tcBorders>
          </w:tcPr>
          <w:p w14:paraId="2639B120" w14:textId="05FB47FD" w:rsidR="006D6BB9" w:rsidRPr="00333A5D" w:rsidRDefault="00333A5D" w:rsidP="006D6BB9">
            <w:pPr>
              <w:pStyle w:val="Tabletext"/>
            </w:pPr>
            <w:r>
              <w:lastRenderedPageBreak/>
              <w:t>Public housing</w:t>
            </w:r>
          </w:p>
        </w:tc>
        <w:tc>
          <w:tcPr>
            <w:tcW w:w="1842" w:type="dxa"/>
            <w:tcBorders>
              <w:left w:val="single" w:sz="4" w:space="0" w:color="auto"/>
              <w:right w:val="single" w:sz="4" w:space="0" w:color="auto"/>
            </w:tcBorders>
          </w:tcPr>
          <w:p w14:paraId="0E4CE67B" w14:textId="77777777" w:rsidR="006D6BB9" w:rsidRPr="006D6BB9" w:rsidRDefault="006D6BB9" w:rsidP="006D6BB9">
            <w:pPr>
              <w:pStyle w:val="Tabletext"/>
            </w:pPr>
          </w:p>
        </w:tc>
      </w:tr>
      <w:tr w:rsidR="006D6BB9" w:rsidRPr="006D6BB9" w14:paraId="508D87CF" w14:textId="77777777" w:rsidTr="00470F6E">
        <w:tc>
          <w:tcPr>
            <w:tcW w:w="3823" w:type="dxa"/>
            <w:tcBorders>
              <w:top w:val="single" w:sz="4" w:space="0" w:color="auto"/>
              <w:left w:val="single" w:sz="4" w:space="0" w:color="auto"/>
              <w:bottom w:val="single" w:sz="4" w:space="0" w:color="auto"/>
              <w:right w:val="single" w:sz="4" w:space="0" w:color="auto"/>
            </w:tcBorders>
          </w:tcPr>
          <w:p w14:paraId="2D0798CE" w14:textId="59935CE4" w:rsidR="006D6BB9" w:rsidRPr="00333A5D" w:rsidRDefault="00333A5D" w:rsidP="006D6BB9">
            <w:pPr>
              <w:pStyle w:val="Tabletext"/>
            </w:pPr>
            <w:r w:rsidRPr="00333A5D">
              <w:t>Private rental</w:t>
            </w:r>
          </w:p>
        </w:tc>
        <w:tc>
          <w:tcPr>
            <w:tcW w:w="1842" w:type="dxa"/>
            <w:tcBorders>
              <w:left w:val="single" w:sz="4" w:space="0" w:color="auto"/>
              <w:right w:val="single" w:sz="4" w:space="0" w:color="auto"/>
            </w:tcBorders>
          </w:tcPr>
          <w:p w14:paraId="177DCF7C" w14:textId="77777777" w:rsidR="006D6BB9" w:rsidRPr="006D6BB9" w:rsidRDefault="006D6BB9" w:rsidP="006D6BB9">
            <w:pPr>
              <w:pStyle w:val="Tabletext"/>
            </w:pPr>
          </w:p>
        </w:tc>
      </w:tr>
      <w:tr w:rsidR="006D6BB9" w:rsidRPr="006D6BB9" w14:paraId="469C3326" w14:textId="77777777" w:rsidTr="00470F6E">
        <w:tc>
          <w:tcPr>
            <w:tcW w:w="3823" w:type="dxa"/>
            <w:tcBorders>
              <w:top w:val="single" w:sz="4" w:space="0" w:color="auto"/>
              <w:left w:val="single" w:sz="4" w:space="0" w:color="auto"/>
              <w:bottom w:val="single" w:sz="4" w:space="0" w:color="auto"/>
              <w:right w:val="single" w:sz="4" w:space="0" w:color="auto"/>
            </w:tcBorders>
          </w:tcPr>
          <w:p w14:paraId="6DB470C9" w14:textId="3C90EF42" w:rsidR="006D6BB9" w:rsidRPr="00333A5D" w:rsidRDefault="007F393C" w:rsidP="006D6BB9">
            <w:pPr>
              <w:pStyle w:val="Tabletext"/>
            </w:pPr>
            <w:r w:rsidRPr="00333A5D">
              <w:t>Family</w:t>
            </w:r>
            <w:r w:rsidR="00333A5D">
              <w:t>/</w:t>
            </w:r>
            <w:r w:rsidRPr="00333A5D">
              <w:t>friends</w:t>
            </w:r>
            <w:r w:rsidR="00333A5D">
              <w:t xml:space="preserve"> or couch surfing</w:t>
            </w:r>
          </w:p>
        </w:tc>
        <w:tc>
          <w:tcPr>
            <w:tcW w:w="1842" w:type="dxa"/>
            <w:tcBorders>
              <w:left w:val="single" w:sz="4" w:space="0" w:color="auto"/>
              <w:right w:val="single" w:sz="4" w:space="0" w:color="auto"/>
            </w:tcBorders>
          </w:tcPr>
          <w:p w14:paraId="3E57BA8B" w14:textId="77777777" w:rsidR="006D6BB9" w:rsidRPr="006D6BB9" w:rsidRDefault="006D6BB9" w:rsidP="006D6BB9">
            <w:pPr>
              <w:pStyle w:val="Tabletext"/>
            </w:pPr>
          </w:p>
        </w:tc>
      </w:tr>
      <w:tr w:rsidR="006D6BB9" w:rsidRPr="006D6BB9" w14:paraId="352D3E0F" w14:textId="77777777" w:rsidTr="00470F6E">
        <w:tc>
          <w:tcPr>
            <w:tcW w:w="3823" w:type="dxa"/>
            <w:tcBorders>
              <w:top w:val="single" w:sz="4" w:space="0" w:color="auto"/>
              <w:left w:val="single" w:sz="4" w:space="0" w:color="auto"/>
              <w:bottom w:val="single" w:sz="4" w:space="0" w:color="auto"/>
              <w:right w:val="single" w:sz="4" w:space="0" w:color="auto"/>
            </w:tcBorders>
          </w:tcPr>
          <w:p w14:paraId="3CC24391" w14:textId="37C9DEE5" w:rsidR="006D6BB9" w:rsidRPr="00333A5D" w:rsidRDefault="00333A5D" w:rsidP="006D6BB9">
            <w:pPr>
              <w:pStyle w:val="Tabletext"/>
            </w:pPr>
            <w:r w:rsidRPr="00333A5D">
              <w:t>Crisis or emergency accommodation</w:t>
            </w:r>
          </w:p>
        </w:tc>
        <w:tc>
          <w:tcPr>
            <w:tcW w:w="1842" w:type="dxa"/>
            <w:tcBorders>
              <w:left w:val="single" w:sz="4" w:space="0" w:color="auto"/>
              <w:right w:val="single" w:sz="4" w:space="0" w:color="auto"/>
            </w:tcBorders>
          </w:tcPr>
          <w:p w14:paraId="03A6E85F" w14:textId="77777777" w:rsidR="006D6BB9" w:rsidRPr="006D6BB9" w:rsidRDefault="006D6BB9" w:rsidP="006D6BB9">
            <w:pPr>
              <w:pStyle w:val="Tabletext"/>
            </w:pPr>
          </w:p>
        </w:tc>
      </w:tr>
      <w:tr w:rsidR="006D6BB9" w:rsidRPr="006D6BB9" w14:paraId="3EBCDC77" w14:textId="77777777" w:rsidTr="00470F6E">
        <w:tc>
          <w:tcPr>
            <w:tcW w:w="3823" w:type="dxa"/>
            <w:tcBorders>
              <w:top w:val="single" w:sz="4" w:space="0" w:color="auto"/>
              <w:left w:val="single" w:sz="4" w:space="0" w:color="auto"/>
              <w:bottom w:val="single" w:sz="4" w:space="0" w:color="auto"/>
              <w:right w:val="single" w:sz="4" w:space="0" w:color="auto"/>
            </w:tcBorders>
          </w:tcPr>
          <w:p w14:paraId="0AC9F424" w14:textId="1EA8D8C0" w:rsidR="006D6BB9" w:rsidRPr="00333A5D" w:rsidRDefault="00333A5D" w:rsidP="006D6BB9">
            <w:pPr>
              <w:pStyle w:val="Tabletext"/>
            </w:pPr>
            <w:r w:rsidRPr="00333A5D">
              <w:t>No dwelling (street, park, in the open)</w:t>
            </w:r>
          </w:p>
        </w:tc>
        <w:tc>
          <w:tcPr>
            <w:tcW w:w="1842" w:type="dxa"/>
            <w:tcBorders>
              <w:left w:val="single" w:sz="4" w:space="0" w:color="auto"/>
              <w:right w:val="single" w:sz="4" w:space="0" w:color="auto"/>
            </w:tcBorders>
          </w:tcPr>
          <w:p w14:paraId="00A7C1A7" w14:textId="77777777" w:rsidR="006D6BB9" w:rsidRPr="006D6BB9" w:rsidRDefault="006D6BB9" w:rsidP="006D6BB9">
            <w:pPr>
              <w:pStyle w:val="Tabletext"/>
            </w:pPr>
          </w:p>
        </w:tc>
      </w:tr>
      <w:tr w:rsidR="00FA38C0" w:rsidRPr="006D6BB9" w14:paraId="79746032" w14:textId="77777777" w:rsidTr="00470F6E">
        <w:tc>
          <w:tcPr>
            <w:tcW w:w="3823" w:type="dxa"/>
            <w:tcBorders>
              <w:top w:val="single" w:sz="4" w:space="0" w:color="auto"/>
              <w:left w:val="single" w:sz="4" w:space="0" w:color="auto"/>
              <w:bottom w:val="single" w:sz="4" w:space="0" w:color="auto"/>
              <w:right w:val="single" w:sz="4" w:space="0" w:color="auto"/>
            </w:tcBorders>
          </w:tcPr>
          <w:p w14:paraId="4D7407C5" w14:textId="3D767491" w:rsidR="00FA38C0" w:rsidRPr="00333A5D" w:rsidRDefault="00FA38C0" w:rsidP="006D6BB9">
            <w:pPr>
              <w:pStyle w:val="Tabletext"/>
            </w:pPr>
            <w:proofErr w:type="gramStart"/>
            <w:r>
              <w:t>Caravan park</w:t>
            </w:r>
            <w:proofErr w:type="gramEnd"/>
          </w:p>
        </w:tc>
        <w:tc>
          <w:tcPr>
            <w:tcW w:w="1842" w:type="dxa"/>
            <w:tcBorders>
              <w:left w:val="single" w:sz="4" w:space="0" w:color="auto"/>
              <w:right w:val="single" w:sz="4" w:space="0" w:color="auto"/>
            </w:tcBorders>
          </w:tcPr>
          <w:p w14:paraId="775B024E" w14:textId="77777777" w:rsidR="00FA38C0" w:rsidRPr="006D6BB9" w:rsidRDefault="00FA38C0" w:rsidP="006D6BB9">
            <w:pPr>
              <w:pStyle w:val="Tabletext"/>
            </w:pPr>
          </w:p>
        </w:tc>
      </w:tr>
      <w:tr w:rsidR="006D6BB9" w:rsidRPr="006D6BB9" w14:paraId="19796D7D" w14:textId="77777777" w:rsidTr="00333A5D">
        <w:trPr>
          <w:trHeight w:hRule="exact" w:val="851"/>
        </w:trPr>
        <w:tc>
          <w:tcPr>
            <w:tcW w:w="3823" w:type="dxa"/>
            <w:tcBorders>
              <w:top w:val="single" w:sz="4" w:space="0" w:color="auto"/>
              <w:left w:val="single" w:sz="4" w:space="0" w:color="auto"/>
              <w:bottom w:val="single" w:sz="4" w:space="0" w:color="auto"/>
              <w:right w:val="single" w:sz="4" w:space="0" w:color="auto"/>
            </w:tcBorders>
          </w:tcPr>
          <w:p w14:paraId="00E3BB40" w14:textId="6D74597E" w:rsidR="006D6BB9" w:rsidRPr="00333A5D" w:rsidRDefault="00333A5D" w:rsidP="006D6BB9">
            <w:pPr>
              <w:pStyle w:val="Tabletext"/>
            </w:pPr>
            <w:r w:rsidRPr="00333A5D">
              <w:t xml:space="preserve">Other </w:t>
            </w:r>
            <w:r w:rsidRPr="00333A5D">
              <w:rPr>
                <w:lang w:val="en-US"/>
              </w:rPr>
              <w:t xml:space="preserve">(please </w:t>
            </w:r>
            <w:r w:rsidRPr="00333A5D">
              <w:t>specify</w:t>
            </w:r>
            <w:r w:rsidRPr="00333A5D">
              <w:rPr>
                <w:lang w:val="en-US"/>
              </w:rPr>
              <w:t>)</w:t>
            </w:r>
          </w:p>
        </w:tc>
        <w:tc>
          <w:tcPr>
            <w:tcW w:w="1842" w:type="dxa"/>
            <w:tcBorders>
              <w:left w:val="single" w:sz="4" w:space="0" w:color="auto"/>
              <w:right w:val="single" w:sz="4" w:space="0" w:color="auto"/>
            </w:tcBorders>
          </w:tcPr>
          <w:p w14:paraId="3B933588" w14:textId="77777777" w:rsidR="006D6BB9" w:rsidRPr="006D6BB9" w:rsidRDefault="006D6BB9" w:rsidP="006D6BB9">
            <w:pPr>
              <w:pStyle w:val="Tabletext"/>
            </w:pPr>
          </w:p>
        </w:tc>
      </w:tr>
    </w:tbl>
    <w:p w14:paraId="51E5424E" w14:textId="4394B152" w:rsidR="00226966" w:rsidRPr="006D6BB9" w:rsidRDefault="00DC74F9" w:rsidP="00FE58A4">
      <w:pPr>
        <w:pStyle w:val="Heading2"/>
        <w:rPr>
          <w:lang w:val="en-US"/>
        </w:rPr>
      </w:pPr>
      <w:r>
        <w:rPr>
          <w:lang w:val="en-US"/>
        </w:rPr>
        <w:t>Current housing details</w:t>
      </w:r>
    </w:p>
    <w:tbl>
      <w:tblPr>
        <w:tblStyle w:val="TableGrid"/>
        <w:tblW w:w="0" w:type="auto"/>
        <w:tblLook w:val="06A0" w:firstRow="1" w:lastRow="0" w:firstColumn="1" w:lastColumn="0" w:noHBand="1" w:noVBand="1"/>
      </w:tblPr>
      <w:tblGrid>
        <w:gridCol w:w="3824"/>
        <w:gridCol w:w="5952"/>
      </w:tblGrid>
      <w:tr w:rsidR="00470F6E" w14:paraId="4D96C38E" w14:textId="77777777" w:rsidTr="00F51DCE">
        <w:tc>
          <w:tcPr>
            <w:tcW w:w="3824" w:type="dxa"/>
          </w:tcPr>
          <w:p w14:paraId="630ABF91" w14:textId="4F092071" w:rsidR="00470F6E" w:rsidRDefault="00EC09C3" w:rsidP="00E9061A">
            <w:pPr>
              <w:pStyle w:val="Tablecolhead"/>
              <w:rPr>
                <w:lang w:val="en-US"/>
              </w:rPr>
            </w:pPr>
            <w:r w:rsidRPr="0040422C">
              <w:t>Required information</w:t>
            </w:r>
          </w:p>
        </w:tc>
        <w:tc>
          <w:tcPr>
            <w:tcW w:w="5952" w:type="dxa"/>
          </w:tcPr>
          <w:p w14:paraId="2E640168" w14:textId="08809030" w:rsidR="00470F6E" w:rsidRDefault="00EC09C3" w:rsidP="00E9061A">
            <w:pPr>
              <w:pStyle w:val="Tablecolhead"/>
              <w:rPr>
                <w:lang w:val="en-US"/>
              </w:rPr>
            </w:pPr>
            <w:r>
              <w:t>Your answer</w:t>
            </w:r>
          </w:p>
        </w:tc>
      </w:tr>
      <w:tr w:rsidR="00470F6E" w14:paraId="5A81B7EB" w14:textId="77777777" w:rsidTr="00F51DCE">
        <w:tc>
          <w:tcPr>
            <w:tcW w:w="3824" w:type="dxa"/>
          </w:tcPr>
          <w:p w14:paraId="1CC143A8" w14:textId="0EE13A57" w:rsidR="00470F6E" w:rsidRDefault="00333A5D" w:rsidP="00827DC9">
            <w:pPr>
              <w:pStyle w:val="Tabletext"/>
              <w:rPr>
                <w:lang w:val="en-US"/>
              </w:rPr>
            </w:pPr>
            <w:r>
              <w:rPr>
                <w:lang w:val="en-US"/>
              </w:rPr>
              <w:t>When did you start living there</w:t>
            </w:r>
            <w:r w:rsidR="003B3E68">
              <w:rPr>
                <w:lang w:val="en-US"/>
              </w:rPr>
              <w:t>?</w:t>
            </w:r>
            <w:r>
              <w:rPr>
                <w:lang w:val="en-US"/>
              </w:rPr>
              <w:t xml:space="preserve"> (date)</w:t>
            </w:r>
          </w:p>
        </w:tc>
        <w:tc>
          <w:tcPr>
            <w:tcW w:w="5952" w:type="dxa"/>
          </w:tcPr>
          <w:p w14:paraId="3D4D534E" w14:textId="77777777" w:rsidR="00470F6E" w:rsidRDefault="00470F6E" w:rsidP="00827DC9">
            <w:pPr>
              <w:pStyle w:val="Tabletext"/>
              <w:rPr>
                <w:lang w:val="en-US"/>
              </w:rPr>
            </w:pPr>
          </w:p>
        </w:tc>
      </w:tr>
      <w:tr w:rsidR="00333A5D" w14:paraId="06636BD0" w14:textId="77777777" w:rsidTr="00F51DCE">
        <w:tc>
          <w:tcPr>
            <w:tcW w:w="3824" w:type="dxa"/>
          </w:tcPr>
          <w:p w14:paraId="3797C300" w14:textId="360AE22E" w:rsidR="00333A5D" w:rsidRDefault="00333A5D" w:rsidP="00827DC9">
            <w:pPr>
              <w:pStyle w:val="Tabletext"/>
              <w:rPr>
                <w:lang w:val="en-US"/>
              </w:rPr>
            </w:pPr>
            <w:r>
              <w:rPr>
                <w:lang w:val="en-US"/>
              </w:rPr>
              <w:t>Ho</w:t>
            </w:r>
            <w:r w:rsidR="001F6475">
              <w:rPr>
                <w:lang w:val="en-US"/>
              </w:rPr>
              <w:t>w</w:t>
            </w:r>
            <w:r>
              <w:rPr>
                <w:lang w:val="en-US"/>
              </w:rPr>
              <w:t xml:space="preserve"> much longer can you stay there?</w:t>
            </w:r>
          </w:p>
        </w:tc>
        <w:tc>
          <w:tcPr>
            <w:tcW w:w="5952" w:type="dxa"/>
          </w:tcPr>
          <w:p w14:paraId="5420B8EE" w14:textId="77777777" w:rsidR="00333A5D" w:rsidRDefault="00333A5D" w:rsidP="00827DC9">
            <w:pPr>
              <w:pStyle w:val="Tabletext"/>
              <w:rPr>
                <w:lang w:val="en-US"/>
              </w:rPr>
            </w:pPr>
          </w:p>
        </w:tc>
      </w:tr>
    </w:tbl>
    <w:p w14:paraId="1ED0E57D" w14:textId="3AAA0880" w:rsidR="00AC3179" w:rsidRPr="00892A48" w:rsidRDefault="00AC3179" w:rsidP="00AC3179">
      <w:pPr>
        <w:pStyle w:val="Heading1"/>
      </w:pPr>
      <w:bookmarkStart w:id="26" w:name="_Toc216450662"/>
      <w:bookmarkStart w:id="27" w:name="_Ref157675370"/>
      <w:bookmarkStart w:id="28" w:name="_Toc171956566"/>
      <w:r>
        <w:t>Security</w:t>
      </w:r>
      <w:bookmarkEnd w:id="26"/>
    </w:p>
    <w:p w14:paraId="6B243E08" w14:textId="21A42C29" w:rsidR="00AC3179" w:rsidRPr="00892A48" w:rsidRDefault="00AC3179" w:rsidP="00AC3179">
      <w:pPr>
        <w:pStyle w:val="Body"/>
      </w:pPr>
      <w:r w:rsidRPr="00031B71">
        <w:t xml:space="preserve">When you contact us, we will always confirm it’s you. </w:t>
      </w:r>
      <w:r w:rsidR="00AC0C5B" w:rsidRPr="00031B71">
        <w:t>You can add a password and security question to help protect your privacy</w:t>
      </w:r>
      <w:r w:rsidRPr="00031B71">
        <w:t>.</w:t>
      </w:r>
    </w:p>
    <w:p w14:paraId="686CB523" w14:textId="77777777" w:rsidR="00AC3179" w:rsidRPr="00892A48" w:rsidRDefault="00AC3179" w:rsidP="00804FE4">
      <w:pPr>
        <w:pStyle w:val="Heading2"/>
      </w:pPr>
      <w:r w:rsidRPr="00892A48">
        <w:t>Password</w:t>
      </w:r>
    </w:p>
    <w:p w14:paraId="2D6DDFD9" w14:textId="77777777" w:rsidR="00AC3179" w:rsidRDefault="00AC3179" w:rsidP="00AC3179">
      <w:pPr>
        <w:pStyle w:val="Body"/>
      </w:pPr>
      <w:r>
        <w:t>We will ask for this password when we speak to you over the phone. Choose a password that only you will know.</w:t>
      </w:r>
    </w:p>
    <w:tbl>
      <w:tblPr>
        <w:tblStyle w:val="TableGrid"/>
        <w:tblW w:w="9781" w:type="dxa"/>
        <w:tblInd w:w="-5" w:type="dxa"/>
        <w:tblLook w:val="06A0" w:firstRow="1" w:lastRow="0" w:firstColumn="1" w:lastColumn="0" w:noHBand="1" w:noVBand="1"/>
        <w:tblDescription w:val="Q 40. If you move into social housing, will you need any support? Mark with X"/>
      </w:tblPr>
      <w:tblGrid>
        <w:gridCol w:w="2694"/>
        <w:gridCol w:w="7087"/>
      </w:tblGrid>
      <w:tr w:rsidR="00C843E5" w:rsidRPr="0040422C" w14:paraId="58673157" w14:textId="77777777" w:rsidTr="00F51DCE">
        <w:tc>
          <w:tcPr>
            <w:tcW w:w="2694" w:type="dxa"/>
          </w:tcPr>
          <w:p w14:paraId="3710A8E5" w14:textId="3629313E" w:rsidR="00C843E5" w:rsidRPr="0040422C" w:rsidRDefault="00031B71">
            <w:pPr>
              <w:pStyle w:val="Tablecolhead"/>
            </w:pPr>
            <w:r>
              <w:t>Required information</w:t>
            </w:r>
          </w:p>
        </w:tc>
        <w:tc>
          <w:tcPr>
            <w:tcW w:w="7087" w:type="dxa"/>
          </w:tcPr>
          <w:p w14:paraId="152C1D28" w14:textId="1845F92B" w:rsidR="00C843E5" w:rsidRPr="0040422C" w:rsidRDefault="00031B71">
            <w:pPr>
              <w:pStyle w:val="Tablecolhead"/>
            </w:pPr>
            <w:r>
              <w:t>Your answer</w:t>
            </w:r>
          </w:p>
        </w:tc>
      </w:tr>
      <w:tr w:rsidR="00C843E5" w:rsidRPr="0040422C" w14:paraId="477C887B" w14:textId="77777777" w:rsidTr="00F51DCE">
        <w:tc>
          <w:tcPr>
            <w:tcW w:w="2694" w:type="dxa"/>
          </w:tcPr>
          <w:p w14:paraId="09DCBE16" w14:textId="7DB17846" w:rsidR="00C843E5" w:rsidRPr="0040422C" w:rsidRDefault="00031B71">
            <w:pPr>
              <w:pStyle w:val="Tabletext"/>
            </w:pPr>
            <w:r>
              <w:t>Password</w:t>
            </w:r>
          </w:p>
        </w:tc>
        <w:tc>
          <w:tcPr>
            <w:tcW w:w="7087" w:type="dxa"/>
          </w:tcPr>
          <w:p w14:paraId="7474FF8C" w14:textId="77777777" w:rsidR="00C843E5" w:rsidRPr="0040422C" w:rsidRDefault="00C843E5">
            <w:pPr>
              <w:pStyle w:val="Tabletext"/>
            </w:pPr>
          </w:p>
        </w:tc>
      </w:tr>
    </w:tbl>
    <w:p w14:paraId="5F14987E" w14:textId="77777777" w:rsidR="00AC3179" w:rsidRPr="00892A48" w:rsidRDefault="00AC3179" w:rsidP="00804FE4">
      <w:pPr>
        <w:pStyle w:val="Heading2"/>
      </w:pPr>
      <w:r w:rsidRPr="00892A48">
        <w:t>Security question and answer</w:t>
      </w:r>
    </w:p>
    <w:p w14:paraId="342B0380" w14:textId="77777777" w:rsidR="00AC3179" w:rsidRPr="00892A48" w:rsidRDefault="00AC3179" w:rsidP="00AC3179">
      <w:pPr>
        <w:pStyle w:val="Body"/>
      </w:pPr>
      <w:r>
        <w:t>We will ask this question</w:t>
      </w:r>
      <w:r w:rsidRPr="00892A48">
        <w:t xml:space="preserve"> if you forget your password.</w:t>
      </w:r>
    </w:p>
    <w:p w14:paraId="7132044A" w14:textId="77777777" w:rsidR="00AC3179" w:rsidRDefault="00AC3179" w:rsidP="00AC3179">
      <w:pPr>
        <w:pStyle w:val="Body"/>
      </w:pPr>
      <w:r w:rsidRPr="00892A48">
        <w:t>Choose something that only you know the answer to</w:t>
      </w:r>
      <w:r>
        <w:t>. Don’t choose something that you have</w:t>
      </w:r>
      <w:r w:rsidRPr="00892A48">
        <w:t xml:space="preserve"> posted online.</w:t>
      </w:r>
    </w:p>
    <w:tbl>
      <w:tblPr>
        <w:tblStyle w:val="TableGrid"/>
        <w:tblW w:w="9781" w:type="dxa"/>
        <w:tblInd w:w="-5" w:type="dxa"/>
        <w:tblLook w:val="06A0" w:firstRow="1" w:lastRow="0" w:firstColumn="1" w:lastColumn="0" w:noHBand="1" w:noVBand="1"/>
        <w:tblDescription w:val="Q 40. If you move into social housing, will you need any support? Mark with X"/>
      </w:tblPr>
      <w:tblGrid>
        <w:gridCol w:w="2694"/>
        <w:gridCol w:w="7087"/>
      </w:tblGrid>
      <w:tr w:rsidR="00031B71" w:rsidRPr="0040422C" w14:paraId="6575687F" w14:textId="77777777" w:rsidTr="00F51DCE">
        <w:tc>
          <w:tcPr>
            <w:tcW w:w="2694" w:type="dxa"/>
          </w:tcPr>
          <w:p w14:paraId="7116009C" w14:textId="77777777" w:rsidR="00031B71" w:rsidRPr="0040422C" w:rsidRDefault="00031B71">
            <w:pPr>
              <w:pStyle w:val="Tablecolhead"/>
            </w:pPr>
            <w:r>
              <w:t>Required information</w:t>
            </w:r>
          </w:p>
        </w:tc>
        <w:tc>
          <w:tcPr>
            <w:tcW w:w="7087" w:type="dxa"/>
          </w:tcPr>
          <w:p w14:paraId="74225DCD" w14:textId="77777777" w:rsidR="00031B71" w:rsidRPr="0040422C" w:rsidRDefault="00031B71">
            <w:pPr>
              <w:pStyle w:val="Tablecolhead"/>
            </w:pPr>
            <w:r>
              <w:t>Your answer</w:t>
            </w:r>
          </w:p>
        </w:tc>
      </w:tr>
      <w:tr w:rsidR="00031B71" w:rsidRPr="0040422C" w14:paraId="367C11BE" w14:textId="77777777" w:rsidTr="00F51DCE">
        <w:tc>
          <w:tcPr>
            <w:tcW w:w="2694" w:type="dxa"/>
          </w:tcPr>
          <w:p w14:paraId="6436C70C" w14:textId="4C03D7EB" w:rsidR="00031B71" w:rsidRPr="0040422C" w:rsidRDefault="00031B71">
            <w:pPr>
              <w:pStyle w:val="Tabletext"/>
            </w:pPr>
            <w:r>
              <w:t>Question</w:t>
            </w:r>
          </w:p>
        </w:tc>
        <w:tc>
          <w:tcPr>
            <w:tcW w:w="7087" w:type="dxa"/>
          </w:tcPr>
          <w:p w14:paraId="247EFB51" w14:textId="77777777" w:rsidR="00031B71" w:rsidRPr="0040422C" w:rsidRDefault="00031B71">
            <w:pPr>
              <w:pStyle w:val="Tabletext"/>
            </w:pPr>
          </w:p>
        </w:tc>
      </w:tr>
      <w:tr w:rsidR="00031B71" w:rsidRPr="0040422C" w14:paraId="3BA25B14" w14:textId="77777777" w:rsidTr="00F51DCE">
        <w:tc>
          <w:tcPr>
            <w:tcW w:w="2694" w:type="dxa"/>
          </w:tcPr>
          <w:p w14:paraId="05B45127" w14:textId="63E2D3D5" w:rsidR="00031B71" w:rsidRDefault="00031B71">
            <w:pPr>
              <w:pStyle w:val="Tabletext"/>
            </w:pPr>
            <w:r>
              <w:t>Answer</w:t>
            </w:r>
          </w:p>
        </w:tc>
        <w:tc>
          <w:tcPr>
            <w:tcW w:w="7087" w:type="dxa"/>
          </w:tcPr>
          <w:p w14:paraId="7199FD96" w14:textId="77777777" w:rsidR="00031B71" w:rsidRPr="0040422C" w:rsidRDefault="00031B71">
            <w:pPr>
              <w:pStyle w:val="Tabletext"/>
            </w:pPr>
          </w:p>
        </w:tc>
      </w:tr>
    </w:tbl>
    <w:p w14:paraId="111B031C" w14:textId="77777777" w:rsidR="00BE7F74" w:rsidRDefault="00BE7F74" w:rsidP="00BE7F74">
      <w:pPr>
        <w:pStyle w:val="Body"/>
      </w:pPr>
      <w:bookmarkStart w:id="29" w:name="_Toc216450663"/>
    </w:p>
    <w:p w14:paraId="0EA4DEA0" w14:textId="77777777" w:rsidR="00BE7F74" w:rsidRDefault="00BE7F74" w:rsidP="00BE7F74">
      <w:pPr>
        <w:pStyle w:val="Body"/>
      </w:pPr>
      <w:r>
        <w:br w:type="page"/>
      </w:r>
    </w:p>
    <w:p w14:paraId="5AFC14CE" w14:textId="5452FC46" w:rsidR="00525EC5" w:rsidRPr="00DD6B28" w:rsidRDefault="00525EC5" w:rsidP="00525EC5">
      <w:pPr>
        <w:pStyle w:val="Heading1"/>
        <w:rPr>
          <w:rFonts w:ascii="HelveticaNeueLTCom-BdCn" w:hAnsi="HelveticaNeueLTCom-BdCn" w:cs="HelveticaNeueLTCom-BdCn"/>
          <w:b/>
          <w:color w:val="00005E"/>
          <w:sz w:val="26"/>
          <w:szCs w:val="26"/>
        </w:rPr>
      </w:pPr>
      <w:r w:rsidRPr="00DD6B28">
        <w:lastRenderedPageBreak/>
        <w:t>Additional household members</w:t>
      </w:r>
      <w:bookmarkEnd w:id="29"/>
    </w:p>
    <w:p w14:paraId="13B6F7CF" w14:textId="62EC369E" w:rsidR="00525EC5" w:rsidRDefault="00525EC5" w:rsidP="00525EC5">
      <w:pPr>
        <w:pStyle w:val="Body"/>
      </w:pPr>
      <w:r>
        <w:t xml:space="preserve">Use </w:t>
      </w:r>
      <w:r w:rsidR="00425A99">
        <w:t>this section</w:t>
      </w:r>
      <w:r>
        <w:t xml:space="preserve"> to add</w:t>
      </w:r>
      <w:r w:rsidR="00425A99">
        <w:t xml:space="preserve"> </w:t>
      </w:r>
      <w:r w:rsidR="00005998">
        <w:t>other people</w:t>
      </w:r>
      <w:r>
        <w:t xml:space="preserve"> </w:t>
      </w:r>
      <w:r w:rsidR="00425A99">
        <w:t>to your household</w:t>
      </w:r>
      <w:r>
        <w:t>.</w:t>
      </w:r>
      <w:r w:rsidR="00005998">
        <w:t xml:space="preserve"> If you are applying alone, go to </w:t>
      </w:r>
      <w:hyperlink w:anchor="Section_H_Housing_options">
        <w:r w:rsidR="007A3C7B" w:rsidRPr="18851E91">
          <w:rPr>
            <w:rStyle w:val="Hyperlink"/>
          </w:rPr>
          <w:t>Housing options</w:t>
        </w:r>
      </w:hyperlink>
      <w:r w:rsidR="0057218A">
        <w:t>.</w:t>
      </w:r>
    </w:p>
    <w:p w14:paraId="39754BF0" w14:textId="1FC6C6BC" w:rsidR="0014644C" w:rsidRDefault="004373C2" w:rsidP="00525EC5">
      <w:pPr>
        <w:pStyle w:val="Body"/>
      </w:pPr>
      <w:r>
        <w:t xml:space="preserve">As </w:t>
      </w:r>
      <w:r w:rsidRPr="00282D0B">
        <w:t>the primary applicant, it is your responsibility</w:t>
      </w:r>
      <w:r w:rsidR="00216E28" w:rsidRPr="00282D0B">
        <w:t xml:space="preserve"> </w:t>
      </w:r>
      <w:r w:rsidR="00DB71F0" w:rsidRPr="00282D0B">
        <w:t xml:space="preserve">to provide </w:t>
      </w:r>
      <w:r w:rsidR="001D7234" w:rsidRPr="00282D0B">
        <w:t xml:space="preserve">information and </w:t>
      </w:r>
      <w:r w:rsidR="00DB71F0" w:rsidRPr="00282D0B">
        <w:t>documents</w:t>
      </w:r>
      <w:r w:rsidR="001D7234" w:rsidRPr="00282D0B">
        <w:t xml:space="preserve"> for your household members. You</w:t>
      </w:r>
      <w:r w:rsidR="00DB71F0" w:rsidRPr="00282D0B">
        <w:t xml:space="preserve"> </w:t>
      </w:r>
      <w:r w:rsidR="00216E28" w:rsidRPr="00282D0B">
        <w:t xml:space="preserve">must have </w:t>
      </w:r>
      <w:r w:rsidR="00862DBB" w:rsidRPr="00282D0B">
        <w:t>every</w:t>
      </w:r>
      <w:r w:rsidR="004A0FBF" w:rsidRPr="00282D0B">
        <w:t xml:space="preserve"> household member’s consent to </w:t>
      </w:r>
      <w:r w:rsidR="001D7234" w:rsidRPr="00282D0B">
        <w:t xml:space="preserve">provide their </w:t>
      </w:r>
      <w:r w:rsidR="00BD4211" w:rsidRPr="00282D0B">
        <w:t xml:space="preserve">information and </w:t>
      </w:r>
      <w:r w:rsidR="001D7234" w:rsidRPr="00282D0B">
        <w:t>documents</w:t>
      </w:r>
      <w:r w:rsidR="004A0FBF" w:rsidRPr="00282D0B">
        <w:t>.</w:t>
      </w:r>
      <w:r w:rsidR="00354A12" w:rsidRPr="00282D0B">
        <w:t xml:space="preserve"> It is your responsibility to make sure the information</w:t>
      </w:r>
      <w:r w:rsidR="007F189E" w:rsidRPr="00282D0B">
        <w:t xml:space="preserve"> you give us</w:t>
      </w:r>
      <w:r w:rsidR="00354A12" w:rsidRPr="00282D0B">
        <w:t xml:space="preserve"> is correct</w:t>
      </w:r>
      <w:r w:rsidR="007F189E" w:rsidRPr="00282D0B">
        <w:t>.</w:t>
      </w:r>
      <w:r w:rsidR="00E327C5" w:rsidRPr="00282D0B">
        <w:t xml:space="preserve"> You should also </w:t>
      </w:r>
      <w:r w:rsidR="00E81C76" w:rsidRPr="00282D0B">
        <w:t xml:space="preserve">give them access to our </w:t>
      </w:r>
      <w:hyperlink w:anchor="Information_privacy">
        <w:r w:rsidR="69E249B2" w:rsidRPr="00282D0B">
          <w:rPr>
            <w:rStyle w:val="Hyperlink"/>
          </w:rPr>
          <w:t xml:space="preserve">information </w:t>
        </w:r>
        <w:r w:rsidR="7DB9479F" w:rsidRPr="00282D0B">
          <w:rPr>
            <w:rStyle w:val="Hyperlink"/>
          </w:rPr>
          <w:t>privacy policy</w:t>
        </w:r>
      </w:hyperlink>
      <w:r w:rsidR="00E81C76" w:rsidRPr="00282D0B">
        <w:t>, so they understand how we will use their information</w:t>
      </w:r>
      <w:r w:rsidR="00E81C76">
        <w:t>.</w:t>
      </w:r>
    </w:p>
    <w:p w14:paraId="6D4D72EC" w14:textId="6029F06E" w:rsidR="00525EC5" w:rsidRDefault="00D37BB6" w:rsidP="00525EC5">
      <w:pPr>
        <w:pStyle w:val="Body"/>
      </w:pPr>
      <w:r w:rsidRPr="00A05066">
        <w:t>U</w:t>
      </w:r>
      <w:r w:rsidR="00525EC5" w:rsidRPr="00A05066">
        <w:t xml:space="preserve">se the </w:t>
      </w:r>
      <w:r w:rsidR="00525EC5" w:rsidRPr="00A05066">
        <w:rPr>
          <w:rFonts w:ascii="HelveticaNeueLTCom-It" w:hAnsi="HelveticaNeueLTCom-It" w:cs="HelveticaNeueLTCom-It"/>
        </w:rPr>
        <w:t>Additional household member</w:t>
      </w:r>
      <w:r w:rsidR="003B3E68" w:rsidRPr="00A05066">
        <w:rPr>
          <w:rFonts w:ascii="HelveticaNeueLTCom-It" w:hAnsi="HelveticaNeueLTCom-It" w:cs="HelveticaNeueLTCom-It"/>
        </w:rPr>
        <w:t xml:space="preserve"> form</w:t>
      </w:r>
      <w:r w:rsidR="00BD3470" w:rsidRPr="00A05066">
        <w:rPr>
          <w:rFonts w:ascii="HelveticaNeueLTCom-It" w:hAnsi="HelveticaNeueLTCom-It" w:cs="HelveticaNeueLTCom-It"/>
        </w:rPr>
        <w:t xml:space="preserve"> </w:t>
      </w:r>
      <w:r w:rsidR="00C24A00">
        <w:rPr>
          <w:rFonts w:ascii="HelveticaNeueLTCom-It" w:hAnsi="HelveticaNeueLTCom-It" w:cs="HelveticaNeueLTCom-It"/>
        </w:rPr>
        <w:t xml:space="preserve">if you need </w:t>
      </w:r>
      <w:r w:rsidRPr="00A05066">
        <w:rPr>
          <w:rFonts w:ascii="HelveticaNeueLTCom-It" w:hAnsi="HelveticaNeueLTCom-It" w:cs="HelveticaNeueLTCom-It"/>
        </w:rPr>
        <w:t>to add more</w:t>
      </w:r>
      <w:r w:rsidR="00C24A00">
        <w:rPr>
          <w:rFonts w:ascii="HelveticaNeueLTCom-It" w:hAnsi="HelveticaNeueLTCom-It" w:cs="HelveticaNeueLTCom-It"/>
        </w:rPr>
        <w:t xml:space="preserve"> people</w:t>
      </w:r>
      <w:r w:rsidR="00D60C7F" w:rsidRPr="00A05066">
        <w:t>.</w:t>
      </w:r>
      <w:r w:rsidR="0036748B" w:rsidRPr="00A05066">
        <w:t xml:space="preserve"> </w:t>
      </w:r>
      <w:r w:rsidR="00CA5E3B" w:rsidRPr="00A05066">
        <w:t>You can get th</w:t>
      </w:r>
      <w:r w:rsidR="003B3E68" w:rsidRPr="00A05066">
        <w:t>e</w:t>
      </w:r>
      <w:r w:rsidR="00CA5E3B" w:rsidRPr="00A05066">
        <w:t>s</w:t>
      </w:r>
      <w:r w:rsidR="003B3E68" w:rsidRPr="00A05066">
        <w:t>e</w:t>
      </w:r>
      <w:r w:rsidR="00CA5E3B" w:rsidRPr="00A05066">
        <w:t xml:space="preserve"> form</w:t>
      </w:r>
      <w:r w:rsidR="003B3E68" w:rsidRPr="00A05066">
        <w:t>s</w:t>
      </w:r>
      <w:r w:rsidR="00CA5E3B" w:rsidRPr="00A05066">
        <w:t xml:space="preserve"> online</w:t>
      </w:r>
      <w:r w:rsidR="00525EC5" w:rsidRPr="00A05066">
        <w:t xml:space="preserve"> from</w:t>
      </w:r>
      <w:r w:rsidR="00121C4C" w:rsidRPr="00A05066">
        <w:t xml:space="preserve"> our</w:t>
      </w:r>
      <w:r w:rsidR="00525EC5" w:rsidRPr="00A05066">
        <w:t xml:space="preserve"> </w:t>
      </w:r>
      <w:hyperlink r:id="rId32" w:history="1">
        <w:r w:rsidR="00121C4C" w:rsidRPr="00A05066">
          <w:rPr>
            <w:color w:val="004C97"/>
            <w:u w:val="dotted"/>
          </w:rPr>
          <w:t>apply for social housing page</w:t>
        </w:r>
      </w:hyperlink>
      <w:r w:rsidR="00E9061A">
        <w:t xml:space="preserve"> </w:t>
      </w:r>
      <w:r w:rsidR="00525EC5" w:rsidRPr="00A05066">
        <w:t xml:space="preserve">https://housing.vic.gov.au/apply-social-housing. </w:t>
      </w:r>
      <w:r w:rsidR="00263CE2" w:rsidRPr="00A05066">
        <w:t>You can also pick one up</w:t>
      </w:r>
      <w:r w:rsidR="00525EC5" w:rsidRPr="00A05066">
        <w:t xml:space="preserve"> from your </w:t>
      </w:r>
      <w:hyperlink r:id="rId33" w:history="1">
        <w:r w:rsidR="005047D5">
          <w:rPr>
            <w:rStyle w:val="Hyperlink"/>
            <w:lang w:val="en-US"/>
          </w:rPr>
          <w:t>local Department of Families, Fairness and Housing office</w:t>
        </w:r>
      </w:hyperlink>
      <w:r w:rsidR="00C24A00">
        <w:t xml:space="preserve"> </w:t>
      </w:r>
      <w:r w:rsidR="00C24A00" w:rsidRPr="00C24A00">
        <w:t>https://www.dffh.vic.gov.au/dffh-office-locations</w:t>
      </w:r>
      <w:r w:rsidR="001B2B0C">
        <w:t>.</w:t>
      </w:r>
    </w:p>
    <w:p w14:paraId="3C736E73" w14:textId="77777777" w:rsidR="005D0050" w:rsidRPr="008952E2" w:rsidRDefault="00B223B5" w:rsidP="008952E2">
      <w:pPr>
        <w:pStyle w:val="Body"/>
        <w:rPr>
          <w:b/>
          <w:bCs/>
        </w:rPr>
      </w:pPr>
      <w:r w:rsidRPr="008952E2">
        <w:rPr>
          <w:b/>
          <w:bCs/>
        </w:rPr>
        <w:t>Documents required</w:t>
      </w:r>
    </w:p>
    <w:p w14:paraId="41FB491E" w14:textId="68D71D36" w:rsidR="0006587D" w:rsidRPr="00E6376C" w:rsidRDefault="005D0050" w:rsidP="00294850">
      <w:pPr>
        <w:pStyle w:val="Body"/>
        <w:ind w:left="720" w:hanging="720"/>
        <w:rPr>
          <w:rStyle w:val="BodyChar"/>
          <w:b/>
          <w:bCs/>
        </w:rPr>
      </w:pPr>
      <w:r w:rsidRPr="00E6376C">
        <w:rPr>
          <w:noProof/>
        </w:rPr>
        <w:drawing>
          <wp:inline distT="0" distB="0" distL="0" distR="0" wp14:anchorId="7BCA80E7" wp14:editId="22C01C40">
            <wp:extent cx="122555" cy="170815"/>
            <wp:effectExtent l="0" t="0" r="0" b="635"/>
            <wp:docPr id="504529892" name="Picture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Pr="00E6376C">
        <w:tab/>
      </w:r>
      <w:r w:rsidRPr="00E6376C">
        <w:rPr>
          <w:rStyle w:val="BodyChar"/>
        </w:rPr>
        <w:t>All household members who</w:t>
      </w:r>
      <w:r w:rsidR="004E243E" w:rsidRPr="00E6376C">
        <w:rPr>
          <w:rStyle w:val="BodyChar"/>
          <w:bCs/>
        </w:rPr>
        <w:t xml:space="preserve"> are over 15 years old and receive an independent income must provide 1</w:t>
      </w:r>
      <w:r w:rsidR="0006587D" w:rsidRPr="00E6376C">
        <w:rPr>
          <w:rStyle w:val="BodyChar"/>
          <w:bCs/>
        </w:rPr>
        <w:t xml:space="preserve">00 points of identification. For information on the documents you can provide, see our </w:t>
      </w:r>
      <w:hyperlink r:id="rId34" w:history="1">
        <w:r w:rsidR="0006587D" w:rsidRPr="00E6376C">
          <w:rPr>
            <w:rStyle w:val="Hyperlink"/>
            <w:bCs/>
          </w:rPr>
          <w:t>proof of identity page</w:t>
        </w:r>
      </w:hyperlink>
      <w:r w:rsidR="0006587D" w:rsidRPr="00E6376C">
        <w:rPr>
          <w:rStyle w:val="BodyChar"/>
          <w:bCs/>
        </w:rPr>
        <w:t xml:space="preserve"> </w:t>
      </w:r>
      <w:r w:rsidR="00C440D0" w:rsidRPr="00E6376C">
        <w:rPr>
          <w:rStyle w:val="BodyChar"/>
          <w:bCs/>
        </w:rPr>
        <w:t>https://www.housing.vic.gov.au/proof-identity</w:t>
      </w:r>
      <w:r w:rsidR="0006587D" w:rsidRPr="00E6376C">
        <w:rPr>
          <w:rStyle w:val="BodyChar"/>
          <w:bCs/>
        </w:rPr>
        <w:t>.</w:t>
      </w:r>
    </w:p>
    <w:p w14:paraId="4BC5C652" w14:textId="24F11339" w:rsidR="00680526" w:rsidRPr="00680526" w:rsidRDefault="00680526" w:rsidP="00294850">
      <w:pPr>
        <w:pStyle w:val="Body"/>
        <w:ind w:left="720" w:hanging="720"/>
      </w:pPr>
      <w:r w:rsidRPr="00E6376C">
        <w:rPr>
          <w:noProof/>
        </w:rPr>
        <w:drawing>
          <wp:inline distT="0" distB="0" distL="0" distR="0" wp14:anchorId="52BD0067" wp14:editId="785684E5">
            <wp:extent cx="122555" cy="170815"/>
            <wp:effectExtent l="0" t="0" r="0" b="635"/>
            <wp:docPr id="999294515" name="Picture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Pr="00E6376C">
        <w:tab/>
      </w:r>
      <w:r w:rsidRPr="00E6376C">
        <w:rPr>
          <w:rStyle w:val="BodyChar"/>
        </w:rPr>
        <w:t xml:space="preserve">All household members who are over 15 years old and receive an independent income must provide proof of their income and assets. If they receive a Centrelink </w:t>
      </w:r>
      <w:r w:rsidR="00E77324" w:rsidRPr="00E6376C">
        <w:rPr>
          <w:rStyle w:val="BodyChar"/>
        </w:rPr>
        <w:t>income,</w:t>
      </w:r>
      <w:r w:rsidRPr="00E6376C">
        <w:rPr>
          <w:rStyle w:val="BodyChar"/>
        </w:rPr>
        <w:t xml:space="preserve"> they can agree to </w:t>
      </w:r>
      <w:hyperlink w:anchor="Centrelink_Confirmation_eServices" w:history="1">
        <w:r w:rsidRPr="00E6376C">
          <w:rPr>
            <w:rStyle w:val="Hyperlink"/>
          </w:rPr>
          <w:t xml:space="preserve">Centrelink Confirmation </w:t>
        </w:r>
        <w:proofErr w:type="spellStart"/>
        <w:r w:rsidRPr="00E6376C">
          <w:rPr>
            <w:rStyle w:val="Hyperlink"/>
          </w:rPr>
          <w:t>eServices</w:t>
        </w:r>
        <w:proofErr w:type="spellEnd"/>
      </w:hyperlink>
      <w:r w:rsidR="0002360A" w:rsidRPr="00E6376C">
        <w:rPr>
          <w:rStyle w:val="BodyChar"/>
        </w:rPr>
        <w:t xml:space="preserve"> to prove their income.</w:t>
      </w:r>
      <w:r w:rsidR="00E77324" w:rsidRPr="00E6376C">
        <w:rPr>
          <w:rStyle w:val="BodyChar"/>
        </w:rPr>
        <w:t xml:space="preserve"> If they don’t agree,</w:t>
      </w:r>
      <w:r w:rsidR="00FF1D9E" w:rsidRPr="00E6376C">
        <w:rPr>
          <w:rStyle w:val="BodyChar"/>
        </w:rPr>
        <w:t xml:space="preserve"> </w:t>
      </w:r>
      <w:r w:rsidR="00B46E2D">
        <w:rPr>
          <w:rStyle w:val="BodyChar"/>
        </w:rPr>
        <w:t>they</w:t>
      </w:r>
      <w:r w:rsidR="00FF1D9E" w:rsidRPr="00E6376C">
        <w:rPr>
          <w:rStyle w:val="BodyChar"/>
        </w:rPr>
        <w:t xml:space="preserve"> must</w:t>
      </w:r>
      <w:r w:rsidR="00E77324" w:rsidRPr="00E6376C">
        <w:rPr>
          <w:rStyle w:val="BodyChar"/>
        </w:rPr>
        <w:t xml:space="preserve"> provide </w:t>
      </w:r>
      <w:hyperlink w:anchor="Income_documents_required" w:history="1">
        <w:r w:rsidR="00E77324" w:rsidRPr="00E6376C">
          <w:rPr>
            <w:rStyle w:val="Hyperlink"/>
          </w:rPr>
          <w:t>document</w:t>
        </w:r>
        <w:r w:rsidR="0002360A" w:rsidRPr="00E6376C">
          <w:rPr>
            <w:rStyle w:val="Hyperlink"/>
          </w:rPr>
          <w:t>s</w:t>
        </w:r>
      </w:hyperlink>
      <w:r w:rsidR="0002360A" w:rsidRPr="00E6376C">
        <w:rPr>
          <w:rStyle w:val="BodyChar"/>
        </w:rPr>
        <w:t>.</w:t>
      </w:r>
    </w:p>
    <w:p w14:paraId="7DC8AFAB" w14:textId="029C2481" w:rsidR="00753E3A" w:rsidRPr="00A05066" w:rsidRDefault="00294850" w:rsidP="00294850">
      <w:pPr>
        <w:pStyle w:val="Body"/>
        <w:ind w:left="720" w:hanging="720"/>
      </w:pPr>
      <w:r w:rsidRPr="00E6376C">
        <w:rPr>
          <w:noProof/>
        </w:rPr>
        <w:drawing>
          <wp:inline distT="0" distB="0" distL="0" distR="0" wp14:anchorId="3F4DE941" wp14:editId="2AFA3975">
            <wp:extent cx="122555" cy="170815"/>
            <wp:effectExtent l="0" t="0" r="0" b="635"/>
            <wp:docPr id="618015543" name="Picture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Pr="00E6376C">
        <w:tab/>
      </w:r>
      <w:r w:rsidR="00E66C30">
        <w:rPr>
          <w:rStyle w:val="BodyChar"/>
        </w:rPr>
        <w:t>For household members who are dependent children (</w:t>
      </w:r>
      <w:r w:rsidR="00407E21">
        <w:rPr>
          <w:rStyle w:val="BodyChar"/>
        </w:rPr>
        <w:t>under</w:t>
      </w:r>
      <w:r w:rsidR="0087642F">
        <w:rPr>
          <w:rStyle w:val="BodyChar"/>
        </w:rPr>
        <w:t xml:space="preserve"> 18 years old and not receiving an independent income)</w:t>
      </w:r>
      <w:r w:rsidR="000B67A6">
        <w:rPr>
          <w:rStyle w:val="BodyChar"/>
        </w:rPr>
        <w:t xml:space="preserve"> you must provide</w:t>
      </w:r>
      <w:r w:rsidR="001912F1">
        <w:rPr>
          <w:rStyle w:val="BodyChar"/>
        </w:rPr>
        <w:t xml:space="preserve"> </w:t>
      </w:r>
      <w:r w:rsidR="008057DE">
        <w:rPr>
          <w:rStyle w:val="BodyChar"/>
        </w:rPr>
        <w:t>identification confirming their name</w:t>
      </w:r>
      <w:r w:rsidR="001912F1">
        <w:rPr>
          <w:rStyle w:val="BodyChar"/>
        </w:rPr>
        <w:t xml:space="preserve">. This can be a Medicare card, </w:t>
      </w:r>
      <w:r w:rsidR="0048232B">
        <w:rPr>
          <w:rStyle w:val="BodyChar"/>
        </w:rPr>
        <w:t>Centrelink</w:t>
      </w:r>
      <w:r w:rsidR="001912F1">
        <w:rPr>
          <w:rStyle w:val="BodyChar"/>
        </w:rPr>
        <w:t xml:space="preserve"> card or birth certificate.</w:t>
      </w:r>
    </w:p>
    <w:p w14:paraId="2FC45F40" w14:textId="14873543" w:rsidR="00BB3453" w:rsidRDefault="00294850" w:rsidP="00294850">
      <w:pPr>
        <w:pStyle w:val="Body"/>
        <w:ind w:left="720" w:hanging="720"/>
        <w:rPr>
          <w:rStyle w:val="BodyChar"/>
        </w:rPr>
      </w:pPr>
      <w:r w:rsidRPr="00E6376C">
        <w:rPr>
          <w:noProof/>
        </w:rPr>
        <w:drawing>
          <wp:inline distT="0" distB="0" distL="0" distR="0" wp14:anchorId="02F2CD07" wp14:editId="37B04648">
            <wp:extent cx="122555" cy="170815"/>
            <wp:effectExtent l="0" t="0" r="0" b="635"/>
            <wp:docPr id="880405304" name="Picture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Pr="00E6376C">
        <w:tab/>
      </w:r>
      <w:r w:rsidR="00BB3453">
        <w:rPr>
          <w:rStyle w:val="BodyChar"/>
        </w:rPr>
        <w:t>I</w:t>
      </w:r>
      <w:r w:rsidR="00BB3453" w:rsidRPr="000B20BE">
        <w:rPr>
          <w:rStyle w:val="BodyChar"/>
        </w:rPr>
        <w:t xml:space="preserve">f </w:t>
      </w:r>
      <w:r w:rsidR="00BB3453">
        <w:rPr>
          <w:rStyle w:val="BodyChar"/>
        </w:rPr>
        <w:t>you need a bedroom</w:t>
      </w:r>
      <w:r w:rsidR="008B003C">
        <w:rPr>
          <w:rStyle w:val="BodyChar"/>
        </w:rPr>
        <w:t xml:space="preserve"> for child access arrangements, shared care or reunification</w:t>
      </w:r>
      <w:r w:rsidR="0016366F">
        <w:rPr>
          <w:rStyle w:val="BodyChar"/>
        </w:rPr>
        <w:t xml:space="preserve">, </w:t>
      </w:r>
      <w:r w:rsidR="007F7CE6">
        <w:rPr>
          <w:rStyle w:val="BodyChar"/>
        </w:rPr>
        <w:t xml:space="preserve">provide documentation from a solicitor, the </w:t>
      </w:r>
      <w:r w:rsidR="00153ECF">
        <w:rPr>
          <w:rStyle w:val="BodyChar"/>
        </w:rPr>
        <w:t>court or a statutory declaration</w:t>
      </w:r>
      <w:r w:rsidR="00882CDE">
        <w:rPr>
          <w:rStyle w:val="BodyChar"/>
        </w:rPr>
        <w:t xml:space="preserve"> from the primary caregiver detailing the arrangements.</w:t>
      </w:r>
    </w:p>
    <w:p w14:paraId="18877806" w14:textId="1AD3E7EC" w:rsidR="0006587D" w:rsidRPr="002B1AF0" w:rsidRDefault="00294850" w:rsidP="00294850">
      <w:pPr>
        <w:pStyle w:val="Body"/>
        <w:ind w:left="720" w:hanging="720"/>
        <w:rPr>
          <w:rStyle w:val="BodyChar"/>
        </w:rPr>
      </w:pPr>
      <w:r w:rsidRPr="00E6376C">
        <w:rPr>
          <w:noProof/>
        </w:rPr>
        <w:drawing>
          <wp:inline distT="0" distB="0" distL="0" distR="0" wp14:anchorId="3286FE7A" wp14:editId="7FDD55A6">
            <wp:extent cx="122555" cy="170815"/>
            <wp:effectExtent l="0" t="0" r="0" b="635"/>
            <wp:docPr id="1985041048" name="Picture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Pr="00E6376C">
        <w:tab/>
      </w:r>
      <w:r w:rsidR="00D575D3">
        <w:rPr>
          <w:rStyle w:val="BodyChar"/>
        </w:rPr>
        <w:t>I</w:t>
      </w:r>
      <w:r w:rsidR="0006587D" w:rsidRPr="000B20BE">
        <w:rPr>
          <w:rStyle w:val="BodyChar"/>
        </w:rPr>
        <w:t xml:space="preserve">f </w:t>
      </w:r>
      <w:r w:rsidR="00D575D3">
        <w:rPr>
          <w:rStyle w:val="BodyChar"/>
        </w:rPr>
        <w:t xml:space="preserve">the household member is </w:t>
      </w:r>
      <w:r w:rsidR="0006587D" w:rsidRPr="000B20BE">
        <w:rPr>
          <w:rStyle w:val="BodyChar"/>
        </w:rPr>
        <w:t>expecting a child, provide a letter from a doctor confirming when the baby is due and the gender (if known</w:t>
      </w:r>
      <w:r w:rsidR="0006587D">
        <w:rPr>
          <w:rStyle w:val="BodyChar"/>
        </w:rPr>
        <w:t>).</w:t>
      </w:r>
    </w:p>
    <w:p w14:paraId="1B7EEF70" w14:textId="51A3BCA0" w:rsidR="0006587D" w:rsidRPr="0006587D" w:rsidRDefault="0006587D" w:rsidP="00294850">
      <w:pPr>
        <w:pStyle w:val="Body"/>
        <w:ind w:left="720" w:hanging="720"/>
      </w:pPr>
      <w:r>
        <w:rPr>
          <w:noProof/>
        </w:rPr>
        <w:drawing>
          <wp:inline distT="0" distB="0" distL="0" distR="0" wp14:anchorId="7D4747CE" wp14:editId="329A9BCE">
            <wp:extent cx="125730" cy="179070"/>
            <wp:effectExtent l="0" t="0" r="7620" b="0"/>
            <wp:docPr id="800800791"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25730" cy="179070"/>
                    </a:xfrm>
                    <a:prstGeom prst="rect">
                      <a:avLst/>
                    </a:prstGeom>
                  </pic:spPr>
                </pic:pic>
              </a:graphicData>
            </a:graphic>
          </wp:inline>
        </w:drawing>
      </w:r>
      <w:r w:rsidRPr="003641FC">
        <w:tab/>
      </w:r>
      <w:r w:rsidRPr="004B39E5">
        <w:t>If the</w:t>
      </w:r>
      <w:r w:rsidR="00121C4C" w:rsidRPr="004B39E5">
        <w:t xml:space="preserve"> household member</w:t>
      </w:r>
      <w:r w:rsidRPr="004B39E5">
        <w:t xml:space="preserve"> w</w:t>
      </w:r>
      <w:r w:rsidR="00121C4C" w:rsidRPr="004B39E5">
        <w:t>as</w:t>
      </w:r>
      <w:r w:rsidRPr="004B39E5">
        <w:t xml:space="preserve"> not born in Australia, provide proof of Australian residency. This could be an Australian Citizenship Certificate, immigration visa, passport or a letter from the Department of Home Affairs.</w:t>
      </w:r>
    </w:p>
    <w:p w14:paraId="62DE2593" w14:textId="33511001" w:rsidR="00491A50" w:rsidRDefault="00491A50" w:rsidP="007B554C">
      <w:pPr>
        <w:pStyle w:val="Heading2"/>
        <w:rPr>
          <w:lang w:val="en-US"/>
        </w:rPr>
      </w:pPr>
      <w:r>
        <w:rPr>
          <w:lang w:val="en-US"/>
        </w:rPr>
        <w:t>Household member 2</w:t>
      </w:r>
    </w:p>
    <w:p w14:paraId="365DF5CD" w14:textId="3A242654" w:rsidR="00525EC5" w:rsidRPr="00DD6B28" w:rsidRDefault="00525EC5" w:rsidP="00491A50">
      <w:pPr>
        <w:pStyle w:val="Heading3"/>
        <w:rPr>
          <w:lang w:val="en-US"/>
        </w:rPr>
      </w:pPr>
      <w:r w:rsidRPr="00DD6B28">
        <w:rPr>
          <w:lang w:val="en-US"/>
        </w:rPr>
        <w:t>Personal information</w:t>
      </w:r>
      <w:r w:rsidR="00824A39">
        <w:rPr>
          <w:lang w:val="en-US"/>
        </w:rPr>
        <w:t xml:space="preserve"> (household member 2)</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B9583A" w:rsidRPr="003975B0" w14:paraId="5F0463C0" w14:textId="77777777">
        <w:trPr>
          <w:tblHeader/>
        </w:trPr>
        <w:tc>
          <w:tcPr>
            <w:tcW w:w="3615" w:type="dxa"/>
          </w:tcPr>
          <w:p w14:paraId="0F987DF3" w14:textId="77777777" w:rsidR="00B9583A" w:rsidRPr="00CB1333" w:rsidRDefault="00B9583A" w:rsidP="00CB1333">
            <w:pPr>
              <w:pStyle w:val="Tablecolhead"/>
            </w:pPr>
            <w:bookmarkStart w:id="30" w:name="Additional_adult_income_assets"/>
            <w:r w:rsidRPr="00CB1333">
              <w:t>Required information</w:t>
            </w:r>
          </w:p>
        </w:tc>
        <w:tc>
          <w:tcPr>
            <w:tcW w:w="6024" w:type="dxa"/>
          </w:tcPr>
          <w:p w14:paraId="682498BC" w14:textId="77777777" w:rsidR="00B9583A" w:rsidRPr="00CB1333" w:rsidRDefault="00B9583A" w:rsidP="00CB1333">
            <w:pPr>
              <w:pStyle w:val="Tablecolhead"/>
            </w:pPr>
            <w:r w:rsidRPr="00CB1333">
              <w:t>Your answer</w:t>
            </w:r>
          </w:p>
        </w:tc>
      </w:tr>
      <w:tr w:rsidR="00B9583A" w:rsidRPr="003975B0" w14:paraId="544C1012" w14:textId="77777777">
        <w:tc>
          <w:tcPr>
            <w:tcW w:w="3615" w:type="dxa"/>
          </w:tcPr>
          <w:p w14:paraId="46739577" w14:textId="77777777" w:rsidR="00B9583A" w:rsidRPr="003975B0" w:rsidRDefault="00B9583A">
            <w:pPr>
              <w:pStyle w:val="Tabletext"/>
            </w:pPr>
            <w:r w:rsidRPr="003975B0">
              <w:t>Title (e.g. Mr, Ms, Dr</w:t>
            </w:r>
            <w:r>
              <w:t>, Other</w:t>
            </w:r>
            <w:r w:rsidRPr="003975B0">
              <w:t>)</w:t>
            </w:r>
          </w:p>
        </w:tc>
        <w:tc>
          <w:tcPr>
            <w:tcW w:w="6024" w:type="dxa"/>
          </w:tcPr>
          <w:p w14:paraId="5B39D277" w14:textId="1016B255" w:rsidR="00B9583A" w:rsidRPr="003975B0" w:rsidRDefault="00B9583A">
            <w:pPr>
              <w:pStyle w:val="Tabletext"/>
            </w:pPr>
          </w:p>
        </w:tc>
      </w:tr>
      <w:tr w:rsidR="00B9583A" w:rsidRPr="003975B0" w14:paraId="6C995733" w14:textId="77777777" w:rsidTr="001E564E">
        <w:tc>
          <w:tcPr>
            <w:tcW w:w="3615" w:type="dxa"/>
          </w:tcPr>
          <w:p w14:paraId="05117183" w14:textId="49E561C9" w:rsidR="00B9583A" w:rsidRPr="003975B0" w:rsidRDefault="000B2D76">
            <w:pPr>
              <w:pStyle w:val="Tabletext"/>
            </w:pPr>
            <w:r>
              <w:t>First name</w:t>
            </w:r>
          </w:p>
        </w:tc>
        <w:tc>
          <w:tcPr>
            <w:tcW w:w="6024" w:type="dxa"/>
          </w:tcPr>
          <w:p w14:paraId="093C6272" w14:textId="77777777" w:rsidR="00B9583A" w:rsidRPr="003975B0" w:rsidRDefault="00B9583A">
            <w:pPr>
              <w:pStyle w:val="Tabletext"/>
            </w:pPr>
          </w:p>
        </w:tc>
      </w:tr>
      <w:tr w:rsidR="000B2D76" w:rsidRPr="003975B0" w14:paraId="1C424709" w14:textId="77777777" w:rsidTr="001E564E">
        <w:tc>
          <w:tcPr>
            <w:tcW w:w="3615" w:type="dxa"/>
          </w:tcPr>
          <w:p w14:paraId="600991A1" w14:textId="17D1D434" w:rsidR="000B2D76" w:rsidRPr="003975B0" w:rsidRDefault="000B2D76">
            <w:pPr>
              <w:pStyle w:val="Tabletext"/>
            </w:pPr>
            <w:r>
              <w:t>Middle name</w:t>
            </w:r>
            <w:r w:rsidR="001E564E">
              <w:t>/s</w:t>
            </w:r>
          </w:p>
        </w:tc>
        <w:tc>
          <w:tcPr>
            <w:tcW w:w="6024" w:type="dxa"/>
          </w:tcPr>
          <w:p w14:paraId="6A24AE5E" w14:textId="77777777" w:rsidR="000B2D76" w:rsidRPr="003975B0" w:rsidRDefault="000B2D76">
            <w:pPr>
              <w:pStyle w:val="Tabletext"/>
            </w:pPr>
          </w:p>
        </w:tc>
      </w:tr>
      <w:tr w:rsidR="000B2D76" w:rsidRPr="003975B0" w14:paraId="619E2DF7" w14:textId="77777777" w:rsidTr="001E564E">
        <w:tc>
          <w:tcPr>
            <w:tcW w:w="3615" w:type="dxa"/>
          </w:tcPr>
          <w:p w14:paraId="6B22CAF6" w14:textId="7521D03F" w:rsidR="000B2D76" w:rsidRPr="003975B0" w:rsidRDefault="000B2D76">
            <w:pPr>
              <w:pStyle w:val="Tabletext"/>
            </w:pPr>
            <w:r>
              <w:t>Surname</w:t>
            </w:r>
          </w:p>
        </w:tc>
        <w:tc>
          <w:tcPr>
            <w:tcW w:w="6024" w:type="dxa"/>
          </w:tcPr>
          <w:p w14:paraId="30D11EFA" w14:textId="77777777" w:rsidR="000B2D76" w:rsidRPr="003975B0" w:rsidRDefault="000B2D76">
            <w:pPr>
              <w:pStyle w:val="Tabletext"/>
            </w:pPr>
          </w:p>
        </w:tc>
      </w:tr>
      <w:tr w:rsidR="00B9583A" w:rsidRPr="003975B0" w14:paraId="79DF2A29" w14:textId="77777777">
        <w:trPr>
          <w:trHeight w:val="426"/>
        </w:trPr>
        <w:tc>
          <w:tcPr>
            <w:tcW w:w="3615" w:type="dxa"/>
          </w:tcPr>
          <w:p w14:paraId="51B32AAD" w14:textId="77777777" w:rsidR="00B9583A" w:rsidRPr="003975B0" w:rsidRDefault="00B9583A">
            <w:pPr>
              <w:pStyle w:val="Tabletext"/>
            </w:pPr>
            <w:r w:rsidRPr="003975B0">
              <w:t>Preferred name (if any)</w:t>
            </w:r>
          </w:p>
        </w:tc>
        <w:tc>
          <w:tcPr>
            <w:tcW w:w="6024" w:type="dxa"/>
          </w:tcPr>
          <w:p w14:paraId="6178FF18" w14:textId="77777777" w:rsidR="00B9583A" w:rsidRPr="003975B0" w:rsidRDefault="00B9583A">
            <w:pPr>
              <w:pStyle w:val="Tabletext"/>
            </w:pPr>
          </w:p>
        </w:tc>
      </w:tr>
      <w:tr w:rsidR="00B9583A" w:rsidRPr="003975B0" w14:paraId="043A6708" w14:textId="77777777">
        <w:trPr>
          <w:trHeight w:val="426"/>
        </w:trPr>
        <w:tc>
          <w:tcPr>
            <w:tcW w:w="3615" w:type="dxa"/>
          </w:tcPr>
          <w:p w14:paraId="01615D10" w14:textId="77777777" w:rsidR="00B9583A" w:rsidRPr="003975B0" w:rsidRDefault="00B9583A">
            <w:pPr>
              <w:pStyle w:val="Tabletext"/>
            </w:pPr>
            <w:r w:rsidRPr="003975B0">
              <w:t>Previous full name (if any)</w:t>
            </w:r>
          </w:p>
        </w:tc>
        <w:tc>
          <w:tcPr>
            <w:tcW w:w="6024" w:type="dxa"/>
          </w:tcPr>
          <w:p w14:paraId="0F3BCD29" w14:textId="77777777" w:rsidR="00B9583A" w:rsidRPr="003975B0" w:rsidRDefault="00B9583A">
            <w:pPr>
              <w:pStyle w:val="Tabletext"/>
            </w:pPr>
          </w:p>
        </w:tc>
      </w:tr>
      <w:tr w:rsidR="00B9583A" w:rsidRPr="003975B0" w14:paraId="588F133C" w14:textId="77777777">
        <w:trPr>
          <w:trHeight w:val="426"/>
        </w:trPr>
        <w:tc>
          <w:tcPr>
            <w:tcW w:w="3615" w:type="dxa"/>
          </w:tcPr>
          <w:p w14:paraId="4F8F414F" w14:textId="77777777" w:rsidR="00B9583A" w:rsidRPr="003975B0" w:rsidRDefault="00B9583A">
            <w:pPr>
              <w:pStyle w:val="Tabletext"/>
            </w:pPr>
            <w:r w:rsidRPr="003975B0">
              <w:t>Date of birth</w:t>
            </w:r>
          </w:p>
        </w:tc>
        <w:tc>
          <w:tcPr>
            <w:tcW w:w="6024" w:type="dxa"/>
          </w:tcPr>
          <w:p w14:paraId="45C95A04" w14:textId="77777777" w:rsidR="00B9583A" w:rsidRPr="003975B0" w:rsidRDefault="00B9583A">
            <w:pPr>
              <w:pStyle w:val="Tabletext"/>
            </w:pPr>
          </w:p>
        </w:tc>
      </w:tr>
      <w:tr w:rsidR="00B9583A" w:rsidRPr="003975B0" w14:paraId="0C150D34" w14:textId="77777777">
        <w:trPr>
          <w:trHeight w:val="426"/>
        </w:trPr>
        <w:tc>
          <w:tcPr>
            <w:tcW w:w="3615" w:type="dxa"/>
          </w:tcPr>
          <w:p w14:paraId="03E1BF17" w14:textId="77777777" w:rsidR="00B9583A" w:rsidRPr="003975B0" w:rsidRDefault="00B9583A">
            <w:pPr>
              <w:pStyle w:val="Tabletext"/>
              <w:rPr>
                <w:lang w:bidi="x-none"/>
              </w:rPr>
            </w:pPr>
            <w:r w:rsidRPr="003975B0">
              <w:lastRenderedPageBreak/>
              <w:t>Gender</w:t>
            </w:r>
          </w:p>
        </w:tc>
        <w:tc>
          <w:tcPr>
            <w:tcW w:w="6024" w:type="dxa"/>
          </w:tcPr>
          <w:p w14:paraId="066C841D" w14:textId="77777777" w:rsidR="00B9583A" w:rsidRPr="003975B0" w:rsidRDefault="00B9583A">
            <w:pPr>
              <w:pStyle w:val="Tabletext"/>
            </w:pPr>
          </w:p>
        </w:tc>
      </w:tr>
      <w:tr w:rsidR="00B9583A" w:rsidRPr="003975B0" w14:paraId="6588B758" w14:textId="77777777">
        <w:trPr>
          <w:trHeight w:val="426"/>
        </w:trPr>
        <w:tc>
          <w:tcPr>
            <w:tcW w:w="3615" w:type="dxa"/>
          </w:tcPr>
          <w:p w14:paraId="1EA82E01" w14:textId="77777777" w:rsidR="00B9583A" w:rsidRPr="003975B0" w:rsidRDefault="00B9583A">
            <w:pPr>
              <w:pStyle w:val="Tabletext"/>
              <w:rPr>
                <w:lang w:bidi="x-none"/>
              </w:rPr>
            </w:pPr>
            <w:r w:rsidRPr="003975B0">
              <w:t>Relationship status (</w:t>
            </w:r>
            <w:r>
              <w:t>e.g.</w:t>
            </w:r>
            <w:r w:rsidRPr="003975B0">
              <w:t xml:space="preserve"> </w:t>
            </w:r>
            <w:r>
              <w:t>s</w:t>
            </w:r>
            <w:r w:rsidRPr="003975B0">
              <w:t>ingle, partnered)</w:t>
            </w:r>
          </w:p>
        </w:tc>
        <w:tc>
          <w:tcPr>
            <w:tcW w:w="6024" w:type="dxa"/>
          </w:tcPr>
          <w:p w14:paraId="34F992FD" w14:textId="77777777" w:rsidR="00B9583A" w:rsidRPr="003975B0" w:rsidRDefault="00B9583A">
            <w:pPr>
              <w:pStyle w:val="Tabletext"/>
            </w:pPr>
          </w:p>
        </w:tc>
      </w:tr>
      <w:tr w:rsidR="00B9583A" w:rsidRPr="003975B0" w14:paraId="6DB593B8" w14:textId="77777777">
        <w:trPr>
          <w:trHeight w:val="426"/>
        </w:trPr>
        <w:tc>
          <w:tcPr>
            <w:tcW w:w="3615" w:type="dxa"/>
          </w:tcPr>
          <w:p w14:paraId="48EE9717" w14:textId="77777777" w:rsidR="00B9583A" w:rsidRPr="003975B0" w:rsidRDefault="00B9583A">
            <w:pPr>
              <w:pStyle w:val="Tabletext"/>
            </w:pPr>
            <w:r>
              <w:t>Relationship to primary applicant</w:t>
            </w:r>
          </w:p>
        </w:tc>
        <w:tc>
          <w:tcPr>
            <w:tcW w:w="6024" w:type="dxa"/>
          </w:tcPr>
          <w:p w14:paraId="04272B52" w14:textId="77777777" w:rsidR="00B9583A" w:rsidRPr="003975B0" w:rsidRDefault="00B9583A">
            <w:pPr>
              <w:pStyle w:val="Tabletext"/>
            </w:pPr>
          </w:p>
        </w:tc>
      </w:tr>
      <w:tr w:rsidR="00B9583A" w:rsidRPr="003975B0" w14:paraId="60DEB1D0" w14:textId="77777777">
        <w:trPr>
          <w:trHeight w:val="426"/>
        </w:trPr>
        <w:tc>
          <w:tcPr>
            <w:tcW w:w="3615" w:type="dxa"/>
          </w:tcPr>
          <w:p w14:paraId="69F0FD1E" w14:textId="77777777" w:rsidR="00B9583A" w:rsidRPr="003975B0" w:rsidRDefault="00B9583A">
            <w:pPr>
              <w:pStyle w:val="Tabletext"/>
              <w:rPr>
                <w:lang w:bidi="x-none"/>
              </w:rPr>
            </w:pPr>
            <w:r w:rsidRPr="003975B0">
              <w:t>Aboriginal or Torres Strait Islander status</w:t>
            </w:r>
          </w:p>
        </w:tc>
        <w:tc>
          <w:tcPr>
            <w:tcW w:w="6024" w:type="dxa"/>
          </w:tcPr>
          <w:p w14:paraId="5D2B4ABA" w14:textId="77777777" w:rsidR="00B9583A" w:rsidRPr="003975B0" w:rsidRDefault="00B9583A">
            <w:pPr>
              <w:pStyle w:val="Tabletext"/>
            </w:pPr>
          </w:p>
        </w:tc>
      </w:tr>
      <w:tr w:rsidR="00DC5A1E" w:rsidRPr="003975B0" w14:paraId="2327BDDC" w14:textId="77777777">
        <w:trPr>
          <w:trHeight w:val="426"/>
        </w:trPr>
        <w:tc>
          <w:tcPr>
            <w:tcW w:w="3615" w:type="dxa"/>
          </w:tcPr>
          <w:p w14:paraId="37DA3645" w14:textId="59AFAD66" w:rsidR="00DC5A1E" w:rsidRPr="003975B0" w:rsidRDefault="00DC5A1E">
            <w:pPr>
              <w:pStyle w:val="Tabletext"/>
            </w:pPr>
            <w:r>
              <w:t>Address (if different from primary applicant)</w:t>
            </w:r>
          </w:p>
        </w:tc>
        <w:tc>
          <w:tcPr>
            <w:tcW w:w="6024" w:type="dxa"/>
          </w:tcPr>
          <w:p w14:paraId="4960D713" w14:textId="77777777" w:rsidR="00DC5A1E" w:rsidRPr="003975B0" w:rsidRDefault="00DC5A1E">
            <w:pPr>
              <w:pStyle w:val="Tabletext"/>
            </w:pPr>
          </w:p>
        </w:tc>
      </w:tr>
      <w:tr w:rsidR="00B9583A" w:rsidRPr="003975B0" w14:paraId="019CF948" w14:textId="77777777">
        <w:trPr>
          <w:trHeight w:val="426"/>
        </w:trPr>
        <w:tc>
          <w:tcPr>
            <w:tcW w:w="3615" w:type="dxa"/>
          </w:tcPr>
          <w:p w14:paraId="5A585626" w14:textId="77777777" w:rsidR="00B9583A" w:rsidRPr="003975B0" w:rsidRDefault="00B9583A">
            <w:pPr>
              <w:pStyle w:val="Tabletext"/>
              <w:rPr>
                <w:lang w:bidi="x-none"/>
              </w:rPr>
            </w:pPr>
            <w:r w:rsidRPr="003975B0">
              <w:t xml:space="preserve">Are </w:t>
            </w:r>
            <w:r>
              <w:t>they</w:t>
            </w:r>
            <w:r w:rsidRPr="003975B0">
              <w:t xml:space="preserve"> an Australian Defence Force veteran or an immediate family member of a veteran?</w:t>
            </w:r>
          </w:p>
        </w:tc>
        <w:tc>
          <w:tcPr>
            <w:tcW w:w="6024" w:type="dxa"/>
          </w:tcPr>
          <w:p w14:paraId="09EDC4A1" w14:textId="77777777" w:rsidR="00B9583A" w:rsidRPr="003975B0" w:rsidRDefault="00B9583A">
            <w:pPr>
              <w:pStyle w:val="Tabletext"/>
            </w:pPr>
          </w:p>
        </w:tc>
      </w:tr>
      <w:tr w:rsidR="00B9583A" w:rsidRPr="003975B0" w14:paraId="2A9EFF4C" w14:textId="77777777">
        <w:trPr>
          <w:trHeight w:val="426"/>
        </w:trPr>
        <w:tc>
          <w:tcPr>
            <w:tcW w:w="3615" w:type="dxa"/>
          </w:tcPr>
          <w:p w14:paraId="7E13F9BF" w14:textId="1D93A1A4" w:rsidR="00B9583A" w:rsidRPr="003975B0" w:rsidRDefault="00B9583A">
            <w:pPr>
              <w:pStyle w:val="Tabletext"/>
            </w:pPr>
            <w:r w:rsidRPr="00384915">
              <w:t xml:space="preserve">Department of Veterans Affairs (DVA) </w:t>
            </w:r>
            <w:r w:rsidR="00D419E5">
              <w:t>reference n</w:t>
            </w:r>
            <w:r w:rsidRPr="00384915">
              <w:t>umber</w:t>
            </w:r>
          </w:p>
        </w:tc>
        <w:tc>
          <w:tcPr>
            <w:tcW w:w="6024" w:type="dxa"/>
          </w:tcPr>
          <w:p w14:paraId="5F61163D" w14:textId="77777777" w:rsidR="00B9583A" w:rsidRPr="003975B0" w:rsidRDefault="00B9583A">
            <w:pPr>
              <w:pStyle w:val="Tabletext"/>
            </w:pPr>
          </w:p>
        </w:tc>
      </w:tr>
      <w:tr w:rsidR="00B9583A" w:rsidRPr="003975B0" w14:paraId="2545F086" w14:textId="77777777">
        <w:trPr>
          <w:trHeight w:val="426"/>
        </w:trPr>
        <w:tc>
          <w:tcPr>
            <w:tcW w:w="3615" w:type="dxa"/>
          </w:tcPr>
          <w:p w14:paraId="30B4D7FC" w14:textId="77777777" w:rsidR="00B9583A" w:rsidRDefault="00B9583A">
            <w:pPr>
              <w:pStyle w:val="Tabletext"/>
            </w:pPr>
            <w:r>
              <w:t>Centrelink Reference Number (CRN)</w:t>
            </w:r>
          </w:p>
        </w:tc>
        <w:tc>
          <w:tcPr>
            <w:tcW w:w="6024" w:type="dxa"/>
          </w:tcPr>
          <w:p w14:paraId="24CE9C11" w14:textId="77777777" w:rsidR="00B9583A" w:rsidRPr="003975B0" w:rsidRDefault="00B9583A">
            <w:pPr>
              <w:pStyle w:val="Tabletext"/>
            </w:pPr>
          </w:p>
        </w:tc>
      </w:tr>
      <w:tr w:rsidR="00B9583A" w:rsidRPr="003975B0" w14:paraId="15AAAB0B" w14:textId="77777777">
        <w:trPr>
          <w:trHeight w:val="426"/>
        </w:trPr>
        <w:tc>
          <w:tcPr>
            <w:tcW w:w="3615" w:type="dxa"/>
          </w:tcPr>
          <w:p w14:paraId="07290EF0" w14:textId="6AC5B745" w:rsidR="00B9583A" w:rsidRPr="003975B0" w:rsidRDefault="00312737">
            <w:pPr>
              <w:pStyle w:val="Tabletext"/>
              <w:rPr>
                <w:lang w:bidi="x-none"/>
              </w:rPr>
            </w:pPr>
            <w:r>
              <w:rPr>
                <w:lang w:bidi="x-none"/>
              </w:rPr>
              <w:t>National Disability Insurance Scheme (NDIS)</w:t>
            </w:r>
            <w:r w:rsidR="00D419E5">
              <w:rPr>
                <w:lang w:bidi="x-none"/>
              </w:rPr>
              <w:t xml:space="preserve"> reference</w:t>
            </w:r>
            <w:r>
              <w:rPr>
                <w:lang w:bidi="x-none"/>
              </w:rPr>
              <w:t xml:space="preserve"> number</w:t>
            </w:r>
          </w:p>
        </w:tc>
        <w:tc>
          <w:tcPr>
            <w:tcW w:w="6024" w:type="dxa"/>
          </w:tcPr>
          <w:p w14:paraId="4D2EC0E3" w14:textId="77777777" w:rsidR="00B9583A" w:rsidRPr="003975B0" w:rsidRDefault="00B9583A">
            <w:pPr>
              <w:pStyle w:val="Tabletext"/>
            </w:pPr>
          </w:p>
        </w:tc>
      </w:tr>
      <w:tr w:rsidR="00B9583A" w:rsidRPr="003975B0" w14:paraId="61268598" w14:textId="77777777">
        <w:trPr>
          <w:trHeight w:val="426"/>
        </w:trPr>
        <w:tc>
          <w:tcPr>
            <w:tcW w:w="3615" w:type="dxa"/>
          </w:tcPr>
          <w:p w14:paraId="4F709206" w14:textId="77777777" w:rsidR="00B9583A" w:rsidRPr="003975B0" w:rsidRDefault="00B9583A">
            <w:pPr>
              <w:pStyle w:val="Tabletext"/>
            </w:pPr>
            <w:r>
              <w:t>Are they expecting a child?</w:t>
            </w:r>
          </w:p>
        </w:tc>
        <w:tc>
          <w:tcPr>
            <w:tcW w:w="6024" w:type="dxa"/>
          </w:tcPr>
          <w:p w14:paraId="2C9EBF88" w14:textId="77777777" w:rsidR="00B9583A" w:rsidRPr="003975B0" w:rsidRDefault="00B9583A">
            <w:pPr>
              <w:pStyle w:val="Tabletext"/>
            </w:pPr>
          </w:p>
        </w:tc>
      </w:tr>
    </w:tbl>
    <w:p w14:paraId="1C53D942" w14:textId="016665C5" w:rsidR="00134012" w:rsidRDefault="00134012" w:rsidP="00491A50">
      <w:pPr>
        <w:pStyle w:val="Heading3"/>
      </w:pPr>
      <w:r>
        <w:t>Residency and language details</w:t>
      </w:r>
      <w:r w:rsidR="00824A39">
        <w:t xml:space="preserve"> </w:t>
      </w:r>
      <w:r w:rsidR="00824A39">
        <w:rPr>
          <w:lang w:val="en-US"/>
        </w:rPr>
        <w:t>(household member 2)</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134012" w:rsidRPr="003975B0" w14:paraId="5578B88A" w14:textId="77777777">
        <w:trPr>
          <w:trHeight w:val="426"/>
          <w:tblHeader/>
        </w:trPr>
        <w:tc>
          <w:tcPr>
            <w:tcW w:w="3505" w:type="dxa"/>
          </w:tcPr>
          <w:p w14:paraId="0C723EA2" w14:textId="77777777" w:rsidR="00134012" w:rsidRPr="003975B0" w:rsidRDefault="00134012" w:rsidP="00CB1333">
            <w:pPr>
              <w:pStyle w:val="Tablecolhead"/>
            </w:pPr>
            <w:r w:rsidRPr="003975B0">
              <w:t>Required information</w:t>
            </w:r>
          </w:p>
        </w:tc>
        <w:tc>
          <w:tcPr>
            <w:tcW w:w="6134" w:type="dxa"/>
          </w:tcPr>
          <w:p w14:paraId="15D98966" w14:textId="77777777" w:rsidR="00134012" w:rsidRPr="003975B0" w:rsidRDefault="00134012" w:rsidP="00CB1333">
            <w:pPr>
              <w:pStyle w:val="Tablecolhead"/>
            </w:pPr>
            <w:r w:rsidRPr="003975B0">
              <w:t>Your answer</w:t>
            </w:r>
          </w:p>
        </w:tc>
      </w:tr>
      <w:tr w:rsidR="00134012" w:rsidRPr="003975B0" w14:paraId="300DAAED" w14:textId="77777777">
        <w:trPr>
          <w:trHeight w:val="426"/>
        </w:trPr>
        <w:tc>
          <w:tcPr>
            <w:tcW w:w="3505" w:type="dxa"/>
          </w:tcPr>
          <w:p w14:paraId="134C5F9A" w14:textId="77777777" w:rsidR="00134012" w:rsidRPr="003975B0" w:rsidRDefault="00134012" w:rsidP="00BE45E9">
            <w:pPr>
              <w:pStyle w:val="Tabletext"/>
            </w:pPr>
            <w:r>
              <w:t>Country of birth</w:t>
            </w:r>
          </w:p>
        </w:tc>
        <w:tc>
          <w:tcPr>
            <w:tcW w:w="6134" w:type="dxa"/>
          </w:tcPr>
          <w:p w14:paraId="73FC45C6" w14:textId="77777777" w:rsidR="00134012" w:rsidRPr="003975B0" w:rsidRDefault="00134012" w:rsidP="00BE45E9">
            <w:pPr>
              <w:pStyle w:val="Tabletext"/>
            </w:pPr>
          </w:p>
        </w:tc>
      </w:tr>
    </w:tbl>
    <w:p w14:paraId="64F62C5E" w14:textId="48A3D2C2" w:rsidR="00A8774E" w:rsidRPr="003975B0" w:rsidRDefault="00A8774E" w:rsidP="00250D49">
      <w:pPr>
        <w:pStyle w:val="Heading3"/>
      </w:pPr>
      <w:r w:rsidRPr="003975B0">
        <w:t>Australian residency status</w:t>
      </w:r>
      <w:r w:rsidR="00824A39">
        <w:t xml:space="preserve"> </w:t>
      </w:r>
      <w:r w:rsidR="00824A39">
        <w:rPr>
          <w:lang w:val="en-US"/>
        </w:rPr>
        <w:t>(household member 2)</w:t>
      </w:r>
    </w:p>
    <w:tbl>
      <w:tblPr>
        <w:tblStyle w:val="TableGrid"/>
        <w:tblW w:w="3683" w:type="pct"/>
        <w:tblLook w:val="06A0" w:firstRow="1" w:lastRow="0" w:firstColumn="1" w:lastColumn="0" w:noHBand="1" w:noVBand="1"/>
      </w:tblPr>
      <w:tblGrid>
        <w:gridCol w:w="5666"/>
        <w:gridCol w:w="1843"/>
      </w:tblGrid>
      <w:tr w:rsidR="00C717F0" w:rsidRPr="003975B0" w14:paraId="5585B4DB" w14:textId="77777777">
        <w:trPr>
          <w:tblHeader/>
        </w:trPr>
        <w:tc>
          <w:tcPr>
            <w:tcW w:w="5665" w:type="dxa"/>
          </w:tcPr>
          <w:p w14:paraId="6785D8FF" w14:textId="77777777" w:rsidR="00C717F0" w:rsidRPr="00CB1333" w:rsidRDefault="00C717F0" w:rsidP="00CB1333">
            <w:pPr>
              <w:pStyle w:val="Tablecolhead"/>
            </w:pPr>
            <w:bookmarkStart w:id="31" w:name="Additional_adult_visa_details"/>
            <w:r w:rsidRPr="00CB1333">
              <w:t>Status</w:t>
            </w:r>
          </w:p>
        </w:tc>
        <w:tc>
          <w:tcPr>
            <w:tcW w:w="1843" w:type="dxa"/>
          </w:tcPr>
          <w:p w14:paraId="14E2A2A1" w14:textId="77777777" w:rsidR="00C717F0" w:rsidRPr="00CB1333" w:rsidRDefault="00C717F0" w:rsidP="00CB1333">
            <w:pPr>
              <w:pStyle w:val="Tablecolhead"/>
            </w:pPr>
            <w:r w:rsidRPr="00CB1333">
              <w:t>Mark with an ‘X’</w:t>
            </w:r>
          </w:p>
        </w:tc>
      </w:tr>
      <w:tr w:rsidR="00C717F0" w:rsidRPr="003975B0" w14:paraId="17B46C15" w14:textId="77777777">
        <w:tc>
          <w:tcPr>
            <w:tcW w:w="5665" w:type="dxa"/>
          </w:tcPr>
          <w:p w14:paraId="05782282" w14:textId="11FDC56E" w:rsidR="00C717F0" w:rsidRPr="003975B0" w:rsidRDefault="00C717F0">
            <w:pPr>
              <w:pStyle w:val="Tabletext"/>
            </w:pPr>
            <w:r w:rsidRPr="003975B0">
              <w:t>Australian citizen</w:t>
            </w:r>
            <w:r>
              <w:t xml:space="preserve"> </w:t>
            </w:r>
            <w:r w:rsidRPr="003975B0">
              <w:t>(</w:t>
            </w:r>
            <w:r>
              <w:t>If yes</w:t>
            </w:r>
            <w:r w:rsidRPr="003975B0">
              <w:t xml:space="preserve">, skip </w:t>
            </w:r>
            <w:r>
              <w:t>to</w:t>
            </w:r>
            <w:r w:rsidR="001B09D8">
              <w:t xml:space="preserve"> </w:t>
            </w:r>
            <w:hyperlink w:anchor="HHM_2_language" w:history="1">
              <w:r w:rsidR="001B09D8" w:rsidRPr="001B09D8">
                <w:rPr>
                  <w:rStyle w:val="Hyperlink"/>
                </w:rPr>
                <w:t>Language</w:t>
              </w:r>
            </w:hyperlink>
            <w:r>
              <w:t>)</w:t>
            </w:r>
          </w:p>
        </w:tc>
        <w:tc>
          <w:tcPr>
            <w:tcW w:w="1843" w:type="dxa"/>
          </w:tcPr>
          <w:p w14:paraId="6CD08CBF" w14:textId="77777777" w:rsidR="00C717F0" w:rsidRPr="003975B0" w:rsidRDefault="00C717F0">
            <w:pPr>
              <w:pStyle w:val="Tabletext"/>
            </w:pPr>
          </w:p>
        </w:tc>
      </w:tr>
      <w:tr w:rsidR="00C717F0" w:rsidRPr="003975B0" w14:paraId="1401C3BB" w14:textId="77777777">
        <w:tc>
          <w:tcPr>
            <w:tcW w:w="5665" w:type="dxa"/>
          </w:tcPr>
          <w:p w14:paraId="7FA31C4B" w14:textId="77777777" w:rsidR="00C717F0" w:rsidRPr="003975B0" w:rsidRDefault="00C717F0">
            <w:pPr>
              <w:pStyle w:val="Tabletext"/>
            </w:pPr>
            <w:r w:rsidRPr="003975B0">
              <w:t>Permanent resident</w:t>
            </w:r>
          </w:p>
        </w:tc>
        <w:tc>
          <w:tcPr>
            <w:tcW w:w="1843" w:type="dxa"/>
          </w:tcPr>
          <w:p w14:paraId="2F817211" w14:textId="77777777" w:rsidR="00C717F0" w:rsidRPr="003975B0" w:rsidRDefault="00C717F0">
            <w:pPr>
              <w:pStyle w:val="Tabletext"/>
            </w:pPr>
          </w:p>
        </w:tc>
      </w:tr>
      <w:tr w:rsidR="00C717F0" w:rsidRPr="003975B0" w14:paraId="2B220A6D" w14:textId="77777777">
        <w:tc>
          <w:tcPr>
            <w:tcW w:w="5665" w:type="dxa"/>
          </w:tcPr>
          <w:p w14:paraId="22BE9056" w14:textId="2F5EB84C" w:rsidR="00C717F0" w:rsidRPr="003975B0" w:rsidRDefault="00C717F0">
            <w:pPr>
              <w:pStyle w:val="Tabletext"/>
            </w:pPr>
            <w:r w:rsidRPr="003975B0">
              <w:t xml:space="preserve">Temporary </w:t>
            </w:r>
            <w:r>
              <w:t>resident</w:t>
            </w:r>
            <w:r w:rsidRPr="003975B0">
              <w:t xml:space="preserve"> </w:t>
            </w:r>
            <w:r>
              <w:t xml:space="preserve">(If yes, complete </w:t>
            </w:r>
            <w:hyperlink w:anchor="Additional_adult_visa_details" w:history="1">
              <w:r w:rsidRPr="00764575">
                <w:rPr>
                  <w:rStyle w:val="Hyperlink"/>
                </w:rPr>
                <w:t>visa details</w:t>
              </w:r>
            </w:hyperlink>
            <w:r>
              <w:t>)</w:t>
            </w:r>
          </w:p>
        </w:tc>
        <w:tc>
          <w:tcPr>
            <w:tcW w:w="1843" w:type="dxa"/>
          </w:tcPr>
          <w:p w14:paraId="03B3FDF3" w14:textId="77777777" w:rsidR="00C717F0" w:rsidRPr="003975B0" w:rsidRDefault="00C717F0">
            <w:pPr>
              <w:pStyle w:val="Tabletext"/>
            </w:pPr>
          </w:p>
        </w:tc>
      </w:tr>
    </w:tbl>
    <w:p w14:paraId="32252BA5" w14:textId="5BC06AB1" w:rsidR="00A8774E" w:rsidRPr="003975B0" w:rsidRDefault="00A8774E" w:rsidP="00250D49">
      <w:pPr>
        <w:pStyle w:val="Heading3"/>
      </w:pPr>
      <w:r w:rsidRPr="003975B0">
        <w:t xml:space="preserve">Visa </w:t>
      </w:r>
      <w:r>
        <w:t>details</w:t>
      </w:r>
      <w:r w:rsidR="00824A39">
        <w:t xml:space="preserve"> </w:t>
      </w:r>
      <w:r w:rsidR="00824A39">
        <w:rPr>
          <w:lang w:val="en-US"/>
        </w:rPr>
        <w:t>(household member 2)</w:t>
      </w:r>
    </w:p>
    <w:tbl>
      <w:tblPr>
        <w:tblStyle w:val="TableGrid"/>
        <w:tblW w:w="4725" w:type="pct"/>
        <w:tblLook w:val="06A0" w:firstRow="1" w:lastRow="0" w:firstColumn="1" w:lastColumn="0" w:noHBand="1" w:noVBand="1"/>
      </w:tblPr>
      <w:tblGrid>
        <w:gridCol w:w="6941"/>
        <w:gridCol w:w="2692"/>
      </w:tblGrid>
      <w:tr w:rsidR="002408FD" w:rsidRPr="003975B0" w14:paraId="4C3BEC36" w14:textId="77777777">
        <w:trPr>
          <w:tblHeader/>
        </w:trPr>
        <w:tc>
          <w:tcPr>
            <w:tcW w:w="6941" w:type="dxa"/>
          </w:tcPr>
          <w:p w14:paraId="3C4F8229" w14:textId="77777777" w:rsidR="002408FD" w:rsidRPr="003975B0" w:rsidRDefault="002408FD" w:rsidP="00CB1333">
            <w:pPr>
              <w:pStyle w:val="Tablecolhead"/>
            </w:pPr>
            <w:bookmarkStart w:id="32" w:name="HHM_2_language"/>
            <w:bookmarkEnd w:id="31"/>
            <w:r w:rsidRPr="003975B0">
              <w:t>Question</w:t>
            </w:r>
          </w:p>
        </w:tc>
        <w:tc>
          <w:tcPr>
            <w:tcW w:w="2692" w:type="dxa"/>
          </w:tcPr>
          <w:p w14:paraId="51412BD8" w14:textId="77777777" w:rsidR="002408FD" w:rsidRPr="003975B0" w:rsidRDefault="002408FD" w:rsidP="00CB1333">
            <w:pPr>
              <w:pStyle w:val="Tablecolhead"/>
            </w:pPr>
            <w:r>
              <w:t>Your a</w:t>
            </w:r>
            <w:r w:rsidRPr="003975B0">
              <w:t>nswer</w:t>
            </w:r>
          </w:p>
        </w:tc>
      </w:tr>
      <w:tr w:rsidR="002408FD" w:rsidRPr="003975B0" w14:paraId="55D690B7" w14:textId="77777777">
        <w:tc>
          <w:tcPr>
            <w:tcW w:w="6941" w:type="dxa"/>
          </w:tcPr>
          <w:p w14:paraId="31E1BF4A" w14:textId="78E7F710" w:rsidR="002408FD" w:rsidRPr="003975B0" w:rsidRDefault="002408FD" w:rsidP="00BE45E9">
            <w:pPr>
              <w:pStyle w:val="Tabletext"/>
            </w:pPr>
            <w:r w:rsidRPr="003975B0">
              <w:rPr>
                <w:rFonts w:eastAsia="Times"/>
              </w:rPr>
              <w:t xml:space="preserve">What date did </w:t>
            </w:r>
            <w:r w:rsidR="00206723">
              <w:rPr>
                <w:rFonts w:eastAsia="Times"/>
              </w:rPr>
              <w:t>they</w:t>
            </w:r>
            <w:r w:rsidRPr="003975B0">
              <w:rPr>
                <w:rFonts w:eastAsia="Times"/>
              </w:rPr>
              <w:t xml:space="preserve"> arrive in Australia?</w:t>
            </w:r>
          </w:p>
        </w:tc>
        <w:tc>
          <w:tcPr>
            <w:tcW w:w="2692" w:type="dxa"/>
          </w:tcPr>
          <w:p w14:paraId="3C745466" w14:textId="77777777" w:rsidR="002408FD" w:rsidRPr="003975B0" w:rsidRDefault="002408FD" w:rsidP="00BE45E9">
            <w:pPr>
              <w:pStyle w:val="Tabletext"/>
            </w:pPr>
          </w:p>
        </w:tc>
      </w:tr>
      <w:tr w:rsidR="002408FD" w:rsidRPr="003975B0" w14:paraId="3043AA0E" w14:textId="77777777">
        <w:tc>
          <w:tcPr>
            <w:tcW w:w="6941" w:type="dxa"/>
          </w:tcPr>
          <w:p w14:paraId="237A9725" w14:textId="25209A60" w:rsidR="002408FD" w:rsidRPr="003975B0" w:rsidRDefault="002408FD" w:rsidP="00BE45E9">
            <w:pPr>
              <w:pStyle w:val="Tabletext"/>
            </w:pPr>
            <w:r w:rsidRPr="003975B0">
              <w:t>What is the subclass</w:t>
            </w:r>
            <w:r>
              <w:t xml:space="preserve"> number</w:t>
            </w:r>
            <w:r w:rsidRPr="003975B0">
              <w:t xml:space="preserve"> of </w:t>
            </w:r>
            <w:r w:rsidR="00206723">
              <w:t>their</w:t>
            </w:r>
            <w:r w:rsidRPr="003975B0">
              <w:t xml:space="preserve"> Visa?</w:t>
            </w:r>
          </w:p>
        </w:tc>
        <w:tc>
          <w:tcPr>
            <w:tcW w:w="2692" w:type="dxa"/>
          </w:tcPr>
          <w:p w14:paraId="3105380A" w14:textId="77777777" w:rsidR="002408FD" w:rsidRPr="003975B0" w:rsidRDefault="002408FD" w:rsidP="00BE45E9">
            <w:pPr>
              <w:pStyle w:val="Tabletext"/>
            </w:pPr>
          </w:p>
        </w:tc>
      </w:tr>
      <w:tr w:rsidR="002408FD" w:rsidRPr="003975B0" w14:paraId="565E36E3" w14:textId="77777777">
        <w:tc>
          <w:tcPr>
            <w:tcW w:w="6941" w:type="dxa"/>
          </w:tcPr>
          <w:p w14:paraId="2EDFAD6F" w14:textId="0A3C1F60" w:rsidR="002408FD" w:rsidRPr="003975B0" w:rsidRDefault="002408FD" w:rsidP="00BE45E9">
            <w:pPr>
              <w:pStyle w:val="Tabletext"/>
              <w:rPr>
                <w:rFonts w:eastAsia="Times"/>
              </w:rPr>
            </w:pPr>
            <w:r w:rsidRPr="003975B0">
              <w:rPr>
                <w:rFonts w:eastAsia="Times"/>
              </w:rPr>
              <w:t xml:space="preserve">Are </w:t>
            </w:r>
            <w:r w:rsidR="00206723">
              <w:rPr>
                <w:rFonts w:eastAsia="Times"/>
              </w:rPr>
              <w:t>they</w:t>
            </w:r>
            <w:r w:rsidRPr="003975B0">
              <w:rPr>
                <w:rFonts w:eastAsia="Times"/>
              </w:rPr>
              <w:t xml:space="preserve"> </w:t>
            </w:r>
            <w:r>
              <w:rPr>
                <w:rFonts w:eastAsia="Times"/>
              </w:rPr>
              <w:t>subject to</w:t>
            </w:r>
            <w:r w:rsidRPr="003975B0">
              <w:rPr>
                <w:rFonts w:eastAsia="Times"/>
              </w:rPr>
              <w:t xml:space="preserve"> Centrelink’s newly arrived residents waiting period?</w:t>
            </w:r>
          </w:p>
        </w:tc>
        <w:tc>
          <w:tcPr>
            <w:tcW w:w="2692" w:type="dxa"/>
          </w:tcPr>
          <w:p w14:paraId="560D46B3" w14:textId="77777777" w:rsidR="002408FD" w:rsidRPr="003975B0" w:rsidRDefault="002408FD" w:rsidP="00BE45E9">
            <w:pPr>
              <w:pStyle w:val="Tabletext"/>
            </w:pPr>
          </w:p>
        </w:tc>
      </w:tr>
      <w:tr w:rsidR="002408FD" w:rsidRPr="003975B0" w14:paraId="69785DD8" w14:textId="77777777">
        <w:tc>
          <w:tcPr>
            <w:tcW w:w="6941" w:type="dxa"/>
          </w:tcPr>
          <w:p w14:paraId="776C97F3" w14:textId="77777777" w:rsidR="002408FD" w:rsidRPr="003975B0" w:rsidRDefault="002408FD" w:rsidP="00BE45E9">
            <w:pPr>
              <w:pStyle w:val="Tabletext"/>
              <w:rPr>
                <w:rFonts w:eastAsia="Times"/>
              </w:rPr>
            </w:pPr>
            <w:r w:rsidRPr="003975B0">
              <w:rPr>
                <w:rFonts w:eastAsia="Times"/>
              </w:rPr>
              <w:t>If yes, what is the expiry date?</w:t>
            </w:r>
          </w:p>
        </w:tc>
        <w:tc>
          <w:tcPr>
            <w:tcW w:w="2692" w:type="dxa"/>
          </w:tcPr>
          <w:p w14:paraId="1C0E3E4A" w14:textId="77777777" w:rsidR="002408FD" w:rsidRPr="003975B0" w:rsidRDefault="002408FD" w:rsidP="00BE45E9">
            <w:pPr>
              <w:pStyle w:val="Tabletext"/>
            </w:pPr>
          </w:p>
        </w:tc>
      </w:tr>
      <w:tr w:rsidR="002408FD" w:rsidRPr="003975B0" w14:paraId="41CB11E5" w14:textId="77777777">
        <w:tc>
          <w:tcPr>
            <w:tcW w:w="6941" w:type="dxa"/>
          </w:tcPr>
          <w:p w14:paraId="49B513D1" w14:textId="24A3321E" w:rsidR="002408FD" w:rsidRPr="003975B0" w:rsidRDefault="002408FD" w:rsidP="00BE45E9">
            <w:pPr>
              <w:pStyle w:val="Tabletext"/>
              <w:rPr>
                <w:rFonts w:eastAsia="Times"/>
              </w:rPr>
            </w:pPr>
            <w:r>
              <w:rPr>
                <w:rFonts w:eastAsia="Times"/>
              </w:rPr>
              <w:t xml:space="preserve">Have </w:t>
            </w:r>
            <w:r w:rsidR="00893415">
              <w:rPr>
                <w:rFonts w:eastAsia="Times"/>
              </w:rPr>
              <w:t>they</w:t>
            </w:r>
            <w:r>
              <w:rPr>
                <w:rFonts w:eastAsia="Times"/>
              </w:rPr>
              <w:t xml:space="preserve"> applied for permanent residency? (yes or no)</w:t>
            </w:r>
          </w:p>
        </w:tc>
        <w:tc>
          <w:tcPr>
            <w:tcW w:w="2692" w:type="dxa"/>
          </w:tcPr>
          <w:p w14:paraId="42C6056D" w14:textId="77777777" w:rsidR="002408FD" w:rsidRPr="003975B0" w:rsidRDefault="002408FD" w:rsidP="00BE45E9">
            <w:pPr>
              <w:pStyle w:val="Tabletext"/>
            </w:pPr>
          </w:p>
        </w:tc>
      </w:tr>
    </w:tbl>
    <w:p w14:paraId="13B0C0AF" w14:textId="7EFDF05C" w:rsidR="008C2FE9" w:rsidRDefault="008C2FE9" w:rsidP="00250D49">
      <w:pPr>
        <w:pStyle w:val="Heading3"/>
        <w:rPr>
          <w:lang w:val="en-US"/>
        </w:rPr>
      </w:pPr>
      <w:r>
        <w:lastRenderedPageBreak/>
        <w:t>Language</w:t>
      </w:r>
      <w:r w:rsidR="00824A39">
        <w:t xml:space="preserve"> </w:t>
      </w:r>
      <w:r w:rsidR="00824A39">
        <w:rPr>
          <w:lang w:val="en-US"/>
        </w:rPr>
        <w:t>(household member 2)</w:t>
      </w:r>
    </w:p>
    <w:tbl>
      <w:tblPr>
        <w:tblStyle w:val="TableGrid"/>
        <w:tblW w:w="4728" w:type="pct"/>
        <w:tblInd w:w="-5" w:type="dxa"/>
        <w:tblLook w:val="06A0" w:firstRow="1" w:lastRow="0" w:firstColumn="1" w:lastColumn="0" w:noHBand="1" w:noVBand="1"/>
        <w:tblDescription w:val="What is your title? Mark with X"/>
      </w:tblPr>
      <w:tblGrid>
        <w:gridCol w:w="4197"/>
        <w:gridCol w:w="5442"/>
      </w:tblGrid>
      <w:tr w:rsidR="00DB7E33" w:rsidRPr="003975B0" w14:paraId="5E6E2B5D" w14:textId="77777777" w:rsidTr="00857285">
        <w:trPr>
          <w:trHeight w:val="426"/>
          <w:tblHeader/>
        </w:trPr>
        <w:tc>
          <w:tcPr>
            <w:tcW w:w="4197" w:type="dxa"/>
          </w:tcPr>
          <w:p w14:paraId="37DA0690" w14:textId="77777777" w:rsidR="00DB7E33" w:rsidRPr="003975B0" w:rsidRDefault="00DB7E33" w:rsidP="00857285">
            <w:pPr>
              <w:pStyle w:val="Tablecolhead"/>
            </w:pPr>
            <w:r w:rsidRPr="003975B0">
              <w:t>Required information</w:t>
            </w:r>
          </w:p>
        </w:tc>
        <w:tc>
          <w:tcPr>
            <w:tcW w:w="5442" w:type="dxa"/>
          </w:tcPr>
          <w:p w14:paraId="423AA239" w14:textId="77777777" w:rsidR="00DB7E33" w:rsidRPr="003975B0" w:rsidRDefault="00DB7E33" w:rsidP="00857285">
            <w:pPr>
              <w:pStyle w:val="Tablecolhead"/>
            </w:pPr>
            <w:r w:rsidRPr="003975B0">
              <w:t>Your answer</w:t>
            </w:r>
          </w:p>
        </w:tc>
      </w:tr>
      <w:tr w:rsidR="00DB7E33" w:rsidRPr="003975B0" w14:paraId="2045A06E" w14:textId="77777777" w:rsidTr="00857285">
        <w:trPr>
          <w:trHeight w:val="426"/>
        </w:trPr>
        <w:tc>
          <w:tcPr>
            <w:tcW w:w="4197" w:type="dxa"/>
          </w:tcPr>
          <w:p w14:paraId="438273A4" w14:textId="77777777" w:rsidR="00DB7E33" w:rsidRPr="003975B0" w:rsidRDefault="00DB7E33" w:rsidP="00857285">
            <w:pPr>
              <w:pStyle w:val="Tabletext"/>
            </w:pPr>
            <w:r>
              <w:t>Preferred spoken language</w:t>
            </w:r>
          </w:p>
        </w:tc>
        <w:tc>
          <w:tcPr>
            <w:tcW w:w="5442" w:type="dxa"/>
          </w:tcPr>
          <w:p w14:paraId="7E9B20C8" w14:textId="77777777" w:rsidR="00DB7E33" w:rsidRPr="003975B0" w:rsidRDefault="00DB7E33" w:rsidP="00857285">
            <w:pPr>
              <w:pStyle w:val="Tabletext"/>
            </w:pPr>
          </w:p>
        </w:tc>
      </w:tr>
      <w:tr w:rsidR="00DB7E33" w:rsidRPr="003975B0" w14:paraId="7164BC60" w14:textId="77777777" w:rsidTr="00857285">
        <w:trPr>
          <w:trHeight w:val="426"/>
        </w:trPr>
        <w:tc>
          <w:tcPr>
            <w:tcW w:w="4197" w:type="dxa"/>
          </w:tcPr>
          <w:p w14:paraId="2A285489" w14:textId="77777777" w:rsidR="00DB7E33" w:rsidRDefault="00DB7E33" w:rsidP="00857285">
            <w:pPr>
              <w:pStyle w:val="Tabletext"/>
            </w:pPr>
            <w:r>
              <w:t>Preferred written language</w:t>
            </w:r>
          </w:p>
        </w:tc>
        <w:tc>
          <w:tcPr>
            <w:tcW w:w="5442" w:type="dxa"/>
          </w:tcPr>
          <w:p w14:paraId="683FC490" w14:textId="77777777" w:rsidR="00DB7E33" w:rsidRPr="003975B0" w:rsidRDefault="00DB7E33" w:rsidP="00857285">
            <w:pPr>
              <w:pStyle w:val="Tabletext"/>
            </w:pPr>
          </w:p>
        </w:tc>
      </w:tr>
      <w:tr w:rsidR="00DB7E33" w:rsidRPr="003975B0" w14:paraId="284D8555" w14:textId="77777777" w:rsidTr="00857285">
        <w:trPr>
          <w:trHeight w:val="426"/>
        </w:trPr>
        <w:tc>
          <w:tcPr>
            <w:tcW w:w="4197" w:type="dxa"/>
          </w:tcPr>
          <w:p w14:paraId="409B9693" w14:textId="590E4171" w:rsidR="00DB7E33" w:rsidRDefault="00DB7E33" w:rsidP="00857285">
            <w:pPr>
              <w:pStyle w:val="Tabletext"/>
            </w:pPr>
            <w:r>
              <w:t>Do they require an interpreter? (yes or no)</w:t>
            </w:r>
          </w:p>
        </w:tc>
        <w:tc>
          <w:tcPr>
            <w:tcW w:w="5442" w:type="dxa"/>
          </w:tcPr>
          <w:p w14:paraId="2BEC6E3B" w14:textId="77777777" w:rsidR="00DB7E33" w:rsidRPr="003975B0" w:rsidRDefault="00DB7E33" w:rsidP="00857285">
            <w:pPr>
              <w:pStyle w:val="Tabletext"/>
            </w:pPr>
          </w:p>
        </w:tc>
      </w:tr>
    </w:tbl>
    <w:bookmarkEnd w:id="30"/>
    <w:bookmarkEnd w:id="32"/>
    <w:p w14:paraId="1F218D59" w14:textId="11008782" w:rsidR="009A41F2" w:rsidRDefault="009A41F2" w:rsidP="009A41F2">
      <w:pPr>
        <w:pStyle w:val="Heading2"/>
        <w:rPr>
          <w:lang w:val="en-US"/>
        </w:rPr>
      </w:pPr>
      <w:r>
        <w:rPr>
          <w:lang w:val="en-US"/>
        </w:rPr>
        <w:t>Household member 3</w:t>
      </w:r>
    </w:p>
    <w:p w14:paraId="1051040D" w14:textId="10952305" w:rsidR="00796B3C" w:rsidRPr="00DD6B28" w:rsidRDefault="00796B3C" w:rsidP="00796B3C">
      <w:pPr>
        <w:pStyle w:val="Heading3"/>
        <w:rPr>
          <w:lang w:val="en-US"/>
        </w:rPr>
      </w:pPr>
      <w:r w:rsidRPr="00DD6B28">
        <w:rPr>
          <w:lang w:val="en-US"/>
        </w:rPr>
        <w:t>Personal information</w:t>
      </w:r>
      <w:r w:rsidR="00824A39">
        <w:rPr>
          <w:lang w:val="en-US"/>
        </w:rPr>
        <w:t xml:space="preserve"> (household member 3)</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DC5A1E" w:rsidRPr="003975B0" w14:paraId="10303886" w14:textId="77777777">
        <w:trPr>
          <w:tblHeader/>
        </w:trPr>
        <w:tc>
          <w:tcPr>
            <w:tcW w:w="3615" w:type="dxa"/>
          </w:tcPr>
          <w:p w14:paraId="27A67C08" w14:textId="77777777" w:rsidR="00DC5A1E" w:rsidRPr="00CB1333" w:rsidRDefault="00DC5A1E" w:rsidP="00CB1333">
            <w:pPr>
              <w:pStyle w:val="Tablecolhead"/>
            </w:pPr>
            <w:r w:rsidRPr="00CB1333">
              <w:t>Required information</w:t>
            </w:r>
          </w:p>
        </w:tc>
        <w:tc>
          <w:tcPr>
            <w:tcW w:w="6024" w:type="dxa"/>
          </w:tcPr>
          <w:p w14:paraId="38F0FD3F" w14:textId="77777777" w:rsidR="00DC5A1E" w:rsidRPr="00CB1333" w:rsidRDefault="00DC5A1E" w:rsidP="00CB1333">
            <w:pPr>
              <w:pStyle w:val="Tablecolhead"/>
            </w:pPr>
            <w:r w:rsidRPr="00CB1333">
              <w:t>Your answer</w:t>
            </w:r>
          </w:p>
        </w:tc>
      </w:tr>
      <w:tr w:rsidR="00DC5A1E" w:rsidRPr="003975B0" w14:paraId="7CE99B35" w14:textId="77777777">
        <w:tc>
          <w:tcPr>
            <w:tcW w:w="3615" w:type="dxa"/>
          </w:tcPr>
          <w:p w14:paraId="24F52FF8" w14:textId="77777777" w:rsidR="00DC5A1E" w:rsidRPr="003975B0" w:rsidRDefault="00DC5A1E">
            <w:pPr>
              <w:pStyle w:val="Tabletext"/>
            </w:pPr>
            <w:r w:rsidRPr="003975B0">
              <w:t>Title (e.g. Mr, Ms, Dr</w:t>
            </w:r>
            <w:r>
              <w:t>, Other</w:t>
            </w:r>
            <w:r w:rsidRPr="003975B0">
              <w:t>)</w:t>
            </w:r>
          </w:p>
        </w:tc>
        <w:tc>
          <w:tcPr>
            <w:tcW w:w="6024" w:type="dxa"/>
          </w:tcPr>
          <w:p w14:paraId="6D3DF4EA" w14:textId="77777777" w:rsidR="00DC5A1E" w:rsidRPr="003975B0" w:rsidRDefault="00DC5A1E">
            <w:pPr>
              <w:pStyle w:val="Tabletext"/>
            </w:pPr>
          </w:p>
        </w:tc>
      </w:tr>
      <w:tr w:rsidR="00DC5A1E" w:rsidRPr="003975B0" w14:paraId="47641F2A" w14:textId="77777777">
        <w:tc>
          <w:tcPr>
            <w:tcW w:w="3615" w:type="dxa"/>
          </w:tcPr>
          <w:p w14:paraId="28F4372B" w14:textId="77777777" w:rsidR="00DC5A1E" w:rsidRPr="003975B0" w:rsidRDefault="00DC5A1E">
            <w:pPr>
              <w:pStyle w:val="Tabletext"/>
            </w:pPr>
            <w:r>
              <w:t>First name</w:t>
            </w:r>
          </w:p>
        </w:tc>
        <w:tc>
          <w:tcPr>
            <w:tcW w:w="6024" w:type="dxa"/>
          </w:tcPr>
          <w:p w14:paraId="3BF52A4A" w14:textId="77777777" w:rsidR="00DC5A1E" w:rsidRPr="003975B0" w:rsidRDefault="00DC5A1E">
            <w:pPr>
              <w:pStyle w:val="Tabletext"/>
            </w:pPr>
          </w:p>
        </w:tc>
      </w:tr>
      <w:tr w:rsidR="00DC5A1E" w:rsidRPr="003975B0" w14:paraId="206FFC4B" w14:textId="77777777">
        <w:tc>
          <w:tcPr>
            <w:tcW w:w="3615" w:type="dxa"/>
          </w:tcPr>
          <w:p w14:paraId="670C76A2" w14:textId="77777777" w:rsidR="00DC5A1E" w:rsidRPr="003975B0" w:rsidRDefault="00DC5A1E">
            <w:pPr>
              <w:pStyle w:val="Tabletext"/>
            </w:pPr>
            <w:r>
              <w:t>Middle name/s</w:t>
            </w:r>
          </w:p>
        </w:tc>
        <w:tc>
          <w:tcPr>
            <w:tcW w:w="6024" w:type="dxa"/>
          </w:tcPr>
          <w:p w14:paraId="642FFFAA" w14:textId="77777777" w:rsidR="00DC5A1E" w:rsidRPr="003975B0" w:rsidRDefault="00DC5A1E">
            <w:pPr>
              <w:pStyle w:val="Tabletext"/>
            </w:pPr>
          </w:p>
        </w:tc>
      </w:tr>
      <w:tr w:rsidR="00DC5A1E" w:rsidRPr="003975B0" w14:paraId="57C76400" w14:textId="77777777">
        <w:tc>
          <w:tcPr>
            <w:tcW w:w="3615" w:type="dxa"/>
          </w:tcPr>
          <w:p w14:paraId="032E936E" w14:textId="77777777" w:rsidR="00DC5A1E" w:rsidRPr="003975B0" w:rsidRDefault="00DC5A1E">
            <w:pPr>
              <w:pStyle w:val="Tabletext"/>
            </w:pPr>
            <w:r>
              <w:t>Surname</w:t>
            </w:r>
          </w:p>
        </w:tc>
        <w:tc>
          <w:tcPr>
            <w:tcW w:w="6024" w:type="dxa"/>
          </w:tcPr>
          <w:p w14:paraId="2CDA8FB2" w14:textId="77777777" w:rsidR="00DC5A1E" w:rsidRPr="003975B0" w:rsidRDefault="00DC5A1E">
            <w:pPr>
              <w:pStyle w:val="Tabletext"/>
            </w:pPr>
          </w:p>
        </w:tc>
      </w:tr>
      <w:tr w:rsidR="00DC5A1E" w:rsidRPr="003975B0" w14:paraId="2135755D" w14:textId="77777777">
        <w:trPr>
          <w:trHeight w:val="426"/>
        </w:trPr>
        <w:tc>
          <w:tcPr>
            <w:tcW w:w="3615" w:type="dxa"/>
          </w:tcPr>
          <w:p w14:paraId="175437A8" w14:textId="77777777" w:rsidR="00DC5A1E" w:rsidRPr="003975B0" w:rsidRDefault="00DC5A1E">
            <w:pPr>
              <w:pStyle w:val="Tabletext"/>
            </w:pPr>
            <w:r w:rsidRPr="003975B0">
              <w:t>Preferred name (if any)</w:t>
            </w:r>
          </w:p>
        </w:tc>
        <w:tc>
          <w:tcPr>
            <w:tcW w:w="6024" w:type="dxa"/>
          </w:tcPr>
          <w:p w14:paraId="14E7F1D7" w14:textId="77777777" w:rsidR="00DC5A1E" w:rsidRPr="003975B0" w:rsidRDefault="00DC5A1E">
            <w:pPr>
              <w:pStyle w:val="Tabletext"/>
            </w:pPr>
          </w:p>
        </w:tc>
      </w:tr>
      <w:tr w:rsidR="00DC5A1E" w:rsidRPr="003975B0" w14:paraId="136A85CB" w14:textId="77777777">
        <w:trPr>
          <w:trHeight w:val="426"/>
        </w:trPr>
        <w:tc>
          <w:tcPr>
            <w:tcW w:w="3615" w:type="dxa"/>
          </w:tcPr>
          <w:p w14:paraId="1AE4235D" w14:textId="77777777" w:rsidR="00DC5A1E" w:rsidRPr="003975B0" w:rsidRDefault="00DC5A1E">
            <w:pPr>
              <w:pStyle w:val="Tabletext"/>
            </w:pPr>
            <w:r w:rsidRPr="003975B0">
              <w:t>Previous full name (if any)</w:t>
            </w:r>
          </w:p>
        </w:tc>
        <w:tc>
          <w:tcPr>
            <w:tcW w:w="6024" w:type="dxa"/>
          </w:tcPr>
          <w:p w14:paraId="3D2D7190" w14:textId="77777777" w:rsidR="00DC5A1E" w:rsidRPr="003975B0" w:rsidRDefault="00DC5A1E">
            <w:pPr>
              <w:pStyle w:val="Tabletext"/>
            </w:pPr>
          </w:p>
        </w:tc>
      </w:tr>
      <w:tr w:rsidR="00DC5A1E" w:rsidRPr="003975B0" w14:paraId="10F1983C" w14:textId="77777777">
        <w:trPr>
          <w:trHeight w:val="426"/>
        </w:trPr>
        <w:tc>
          <w:tcPr>
            <w:tcW w:w="3615" w:type="dxa"/>
          </w:tcPr>
          <w:p w14:paraId="789B8679" w14:textId="77777777" w:rsidR="00DC5A1E" w:rsidRPr="003975B0" w:rsidRDefault="00DC5A1E">
            <w:pPr>
              <w:pStyle w:val="Tabletext"/>
            </w:pPr>
            <w:r w:rsidRPr="003975B0">
              <w:t>Date of birth</w:t>
            </w:r>
          </w:p>
        </w:tc>
        <w:tc>
          <w:tcPr>
            <w:tcW w:w="6024" w:type="dxa"/>
          </w:tcPr>
          <w:p w14:paraId="0182C5F9" w14:textId="77777777" w:rsidR="00DC5A1E" w:rsidRPr="003975B0" w:rsidRDefault="00DC5A1E">
            <w:pPr>
              <w:pStyle w:val="Tabletext"/>
            </w:pPr>
          </w:p>
        </w:tc>
      </w:tr>
      <w:tr w:rsidR="00DC5A1E" w:rsidRPr="003975B0" w14:paraId="6F13E156" w14:textId="77777777">
        <w:trPr>
          <w:trHeight w:val="426"/>
        </w:trPr>
        <w:tc>
          <w:tcPr>
            <w:tcW w:w="3615" w:type="dxa"/>
          </w:tcPr>
          <w:p w14:paraId="1F69E0CF" w14:textId="77777777" w:rsidR="00DC5A1E" w:rsidRPr="003975B0" w:rsidRDefault="00DC5A1E">
            <w:pPr>
              <w:pStyle w:val="Tabletext"/>
              <w:rPr>
                <w:lang w:bidi="x-none"/>
              </w:rPr>
            </w:pPr>
            <w:r w:rsidRPr="003975B0">
              <w:t>Gender</w:t>
            </w:r>
          </w:p>
        </w:tc>
        <w:tc>
          <w:tcPr>
            <w:tcW w:w="6024" w:type="dxa"/>
          </w:tcPr>
          <w:p w14:paraId="3BE22E38" w14:textId="77777777" w:rsidR="00DC5A1E" w:rsidRPr="003975B0" w:rsidRDefault="00DC5A1E">
            <w:pPr>
              <w:pStyle w:val="Tabletext"/>
            </w:pPr>
          </w:p>
        </w:tc>
      </w:tr>
      <w:tr w:rsidR="00DC5A1E" w:rsidRPr="003975B0" w14:paraId="5A76B893" w14:textId="77777777">
        <w:trPr>
          <w:trHeight w:val="426"/>
        </w:trPr>
        <w:tc>
          <w:tcPr>
            <w:tcW w:w="3615" w:type="dxa"/>
          </w:tcPr>
          <w:p w14:paraId="68B8913B" w14:textId="77777777" w:rsidR="00DC5A1E" w:rsidRPr="003975B0" w:rsidRDefault="00DC5A1E">
            <w:pPr>
              <w:pStyle w:val="Tabletext"/>
              <w:rPr>
                <w:lang w:bidi="x-none"/>
              </w:rPr>
            </w:pPr>
            <w:r w:rsidRPr="003975B0">
              <w:t>Relationship status (</w:t>
            </w:r>
            <w:r>
              <w:t>e.g.</w:t>
            </w:r>
            <w:r w:rsidRPr="003975B0">
              <w:t xml:space="preserve"> </w:t>
            </w:r>
            <w:r>
              <w:t>s</w:t>
            </w:r>
            <w:r w:rsidRPr="003975B0">
              <w:t>ingle, partnered)</w:t>
            </w:r>
          </w:p>
        </w:tc>
        <w:tc>
          <w:tcPr>
            <w:tcW w:w="6024" w:type="dxa"/>
          </w:tcPr>
          <w:p w14:paraId="0BA88158" w14:textId="77777777" w:rsidR="00DC5A1E" w:rsidRPr="003975B0" w:rsidRDefault="00DC5A1E">
            <w:pPr>
              <w:pStyle w:val="Tabletext"/>
            </w:pPr>
          </w:p>
        </w:tc>
      </w:tr>
      <w:tr w:rsidR="00DC5A1E" w:rsidRPr="003975B0" w14:paraId="7C812888" w14:textId="77777777">
        <w:trPr>
          <w:trHeight w:val="426"/>
        </w:trPr>
        <w:tc>
          <w:tcPr>
            <w:tcW w:w="3615" w:type="dxa"/>
          </w:tcPr>
          <w:p w14:paraId="1793D4AB" w14:textId="77777777" w:rsidR="00DC5A1E" w:rsidRPr="003975B0" w:rsidRDefault="00DC5A1E">
            <w:pPr>
              <w:pStyle w:val="Tabletext"/>
            </w:pPr>
            <w:r>
              <w:t>Relationship to primary applicant</w:t>
            </w:r>
          </w:p>
        </w:tc>
        <w:tc>
          <w:tcPr>
            <w:tcW w:w="6024" w:type="dxa"/>
          </w:tcPr>
          <w:p w14:paraId="1D5261DD" w14:textId="77777777" w:rsidR="00DC5A1E" w:rsidRPr="003975B0" w:rsidRDefault="00DC5A1E">
            <w:pPr>
              <w:pStyle w:val="Tabletext"/>
            </w:pPr>
          </w:p>
        </w:tc>
      </w:tr>
      <w:tr w:rsidR="00DC5A1E" w:rsidRPr="003975B0" w14:paraId="558562E7" w14:textId="77777777">
        <w:trPr>
          <w:trHeight w:val="426"/>
        </w:trPr>
        <w:tc>
          <w:tcPr>
            <w:tcW w:w="3615" w:type="dxa"/>
          </w:tcPr>
          <w:p w14:paraId="01FCF407" w14:textId="77777777" w:rsidR="00DC5A1E" w:rsidRPr="003975B0" w:rsidRDefault="00DC5A1E">
            <w:pPr>
              <w:pStyle w:val="Tabletext"/>
              <w:rPr>
                <w:lang w:bidi="x-none"/>
              </w:rPr>
            </w:pPr>
            <w:r w:rsidRPr="003975B0">
              <w:t>Aboriginal or Torres Strait Islander status</w:t>
            </w:r>
          </w:p>
        </w:tc>
        <w:tc>
          <w:tcPr>
            <w:tcW w:w="6024" w:type="dxa"/>
          </w:tcPr>
          <w:p w14:paraId="602A6584" w14:textId="77777777" w:rsidR="00DC5A1E" w:rsidRPr="003975B0" w:rsidRDefault="00DC5A1E">
            <w:pPr>
              <w:pStyle w:val="Tabletext"/>
            </w:pPr>
          </w:p>
        </w:tc>
      </w:tr>
      <w:tr w:rsidR="00DC5A1E" w:rsidRPr="003975B0" w14:paraId="6F4FC9AA" w14:textId="77777777">
        <w:trPr>
          <w:trHeight w:val="426"/>
        </w:trPr>
        <w:tc>
          <w:tcPr>
            <w:tcW w:w="3615" w:type="dxa"/>
          </w:tcPr>
          <w:p w14:paraId="7930229D" w14:textId="77777777" w:rsidR="00DC5A1E" w:rsidRPr="003975B0" w:rsidRDefault="00DC5A1E">
            <w:pPr>
              <w:pStyle w:val="Tabletext"/>
            </w:pPr>
            <w:r>
              <w:t>Address (if different from primary applicant)</w:t>
            </w:r>
          </w:p>
        </w:tc>
        <w:tc>
          <w:tcPr>
            <w:tcW w:w="6024" w:type="dxa"/>
          </w:tcPr>
          <w:p w14:paraId="46ACD40D" w14:textId="77777777" w:rsidR="00DC5A1E" w:rsidRPr="003975B0" w:rsidRDefault="00DC5A1E">
            <w:pPr>
              <w:pStyle w:val="Tabletext"/>
            </w:pPr>
          </w:p>
        </w:tc>
      </w:tr>
      <w:tr w:rsidR="00DC5A1E" w:rsidRPr="003975B0" w14:paraId="54F5BB80" w14:textId="77777777">
        <w:trPr>
          <w:trHeight w:val="426"/>
        </w:trPr>
        <w:tc>
          <w:tcPr>
            <w:tcW w:w="3615" w:type="dxa"/>
          </w:tcPr>
          <w:p w14:paraId="62F881E1" w14:textId="77777777" w:rsidR="00DC5A1E" w:rsidRPr="003975B0" w:rsidRDefault="00DC5A1E">
            <w:pPr>
              <w:pStyle w:val="Tabletext"/>
              <w:rPr>
                <w:lang w:bidi="x-none"/>
              </w:rPr>
            </w:pPr>
            <w:r w:rsidRPr="003975B0">
              <w:t xml:space="preserve">Are </w:t>
            </w:r>
            <w:r>
              <w:t>they</w:t>
            </w:r>
            <w:r w:rsidRPr="003975B0">
              <w:t xml:space="preserve"> an Australian Defence Force veteran or an immediate family member of a veteran?</w:t>
            </w:r>
          </w:p>
        </w:tc>
        <w:tc>
          <w:tcPr>
            <w:tcW w:w="6024" w:type="dxa"/>
          </w:tcPr>
          <w:p w14:paraId="729B9024" w14:textId="77777777" w:rsidR="00DC5A1E" w:rsidRPr="003975B0" w:rsidRDefault="00DC5A1E">
            <w:pPr>
              <w:pStyle w:val="Tabletext"/>
            </w:pPr>
          </w:p>
        </w:tc>
      </w:tr>
      <w:tr w:rsidR="00DC5A1E" w:rsidRPr="003975B0" w14:paraId="2D3CDAC5" w14:textId="77777777">
        <w:trPr>
          <w:trHeight w:val="426"/>
        </w:trPr>
        <w:tc>
          <w:tcPr>
            <w:tcW w:w="3615" w:type="dxa"/>
          </w:tcPr>
          <w:p w14:paraId="7226F23E" w14:textId="77777777" w:rsidR="00DC5A1E" w:rsidRPr="003975B0" w:rsidRDefault="00DC5A1E">
            <w:pPr>
              <w:pStyle w:val="Tabletext"/>
            </w:pPr>
            <w:r w:rsidRPr="00384915">
              <w:t xml:space="preserve">Department of Veterans Affairs (DVA) </w:t>
            </w:r>
            <w:r>
              <w:t>reference n</w:t>
            </w:r>
            <w:r w:rsidRPr="00384915">
              <w:t>umber</w:t>
            </w:r>
          </w:p>
        </w:tc>
        <w:tc>
          <w:tcPr>
            <w:tcW w:w="6024" w:type="dxa"/>
          </w:tcPr>
          <w:p w14:paraId="5B281F12" w14:textId="77777777" w:rsidR="00DC5A1E" w:rsidRPr="003975B0" w:rsidRDefault="00DC5A1E">
            <w:pPr>
              <w:pStyle w:val="Tabletext"/>
            </w:pPr>
          </w:p>
        </w:tc>
      </w:tr>
      <w:tr w:rsidR="00DC5A1E" w:rsidRPr="003975B0" w14:paraId="28A3AF51" w14:textId="77777777">
        <w:trPr>
          <w:trHeight w:val="426"/>
        </w:trPr>
        <w:tc>
          <w:tcPr>
            <w:tcW w:w="3615" w:type="dxa"/>
          </w:tcPr>
          <w:p w14:paraId="12A17A41" w14:textId="77777777" w:rsidR="00DC5A1E" w:rsidRDefault="00DC5A1E">
            <w:pPr>
              <w:pStyle w:val="Tabletext"/>
            </w:pPr>
            <w:r>
              <w:t>Centrelink Reference Number (CRN)</w:t>
            </w:r>
          </w:p>
        </w:tc>
        <w:tc>
          <w:tcPr>
            <w:tcW w:w="6024" w:type="dxa"/>
          </w:tcPr>
          <w:p w14:paraId="57DBDC6A" w14:textId="77777777" w:rsidR="00DC5A1E" w:rsidRPr="003975B0" w:rsidRDefault="00DC5A1E">
            <w:pPr>
              <w:pStyle w:val="Tabletext"/>
            </w:pPr>
          </w:p>
        </w:tc>
      </w:tr>
      <w:tr w:rsidR="00DC5A1E" w:rsidRPr="003975B0" w14:paraId="1CF93033" w14:textId="77777777">
        <w:trPr>
          <w:trHeight w:val="426"/>
        </w:trPr>
        <w:tc>
          <w:tcPr>
            <w:tcW w:w="3615" w:type="dxa"/>
          </w:tcPr>
          <w:p w14:paraId="2A8983FA" w14:textId="77777777" w:rsidR="00DC5A1E" w:rsidRPr="003975B0" w:rsidRDefault="00DC5A1E">
            <w:pPr>
              <w:pStyle w:val="Tabletext"/>
              <w:rPr>
                <w:lang w:bidi="x-none"/>
              </w:rPr>
            </w:pPr>
            <w:r>
              <w:rPr>
                <w:lang w:bidi="x-none"/>
              </w:rPr>
              <w:t>National Disability Insurance Scheme (NDIS) reference number</w:t>
            </w:r>
          </w:p>
        </w:tc>
        <w:tc>
          <w:tcPr>
            <w:tcW w:w="6024" w:type="dxa"/>
          </w:tcPr>
          <w:p w14:paraId="7898E795" w14:textId="77777777" w:rsidR="00DC5A1E" w:rsidRPr="003975B0" w:rsidRDefault="00DC5A1E">
            <w:pPr>
              <w:pStyle w:val="Tabletext"/>
            </w:pPr>
          </w:p>
        </w:tc>
      </w:tr>
      <w:tr w:rsidR="00DC5A1E" w:rsidRPr="003975B0" w14:paraId="23A40132" w14:textId="77777777">
        <w:trPr>
          <w:trHeight w:val="426"/>
        </w:trPr>
        <w:tc>
          <w:tcPr>
            <w:tcW w:w="3615" w:type="dxa"/>
          </w:tcPr>
          <w:p w14:paraId="1EBACBC0" w14:textId="77777777" w:rsidR="00DC5A1E" w:rsidRPr="003975B0" w:rsidRDefault="00DC5A1E">
            <w:pPr>
              <w:pStyle w:val="Tabletext"/>
            </w:pPr>
            <w:r>
              <w:t>Are they expecting a child?</w:t>
            </w:r>
          </w:p>
        </w:tc>
        <w:tc>
          <w:tcPr>
            <w:tcW w:w="6024" w:type="dxa"/>
          </w:tcPr>
          <w:p w14:paraId="7F275991" w14:textId="77777777" w:rsidR="00DC5A1E" w:rsidRPr="003975B0" w:rsidRDefault="00DC5A1E">
            <w:pPr>
              <w:pStyle w:val="Tabletext"/>
            </w:pPr>
          </w:p>
        </w:tc>
      </w:tr>
    </w:tbl>
    <w:p w14:paraId="5D1F24F1" w14:textId="42A135AA" w:rsidR="00796B3C" w:rsidRDefault="00796B3C" w:rsidP="00796B3C">
      <w:pPr>
        <w:pStyle w:val="Heading3"/>
      </w:pPr>
      <w:r>
        <w:t>Residency and language details</w:t>
      </w:r>
      <w:r w:rsidR="00824A39">
        <w:t xml:space="preserve"> </w:t>
      </w:r>
      <w:r w:rsidR="00824A39">
        <w:rPr>
          <w:lang w:val="en-US"/>
        </w:rPr>
        <w:t>(household member 3)</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796B3C" w:rsidRPr="003975B0" w14:paraId="22C1F40C" w14:textId="77777777">
        <w:trPr>
          <w:trHeight w:val="426"/>
          <w:tblHeader/>
        </w:trPr>
        <w:tc>
          <w:tcPr>
            <w:tcW w:w="3505" w:type="dxa"/>
          </w:tcPr>
          <w:p w14:paraId="0ED9270B" w14:textId="77777777" w:rsidR="00796B3C" w:rsidRPr="003975B0" w:rsidRDefault="00796B3C" w:rsidP="00CB1333">
            <w:pPr>
              <w:pStyle w:val="Tablecolhead"/>
            </w:pPr>
            <w:r w:rsidRPr="003975B0">
              <w:t>Required information</w:t>
            </w:r>
          </w:p>
        </w:tc>
        <w:tc>
          <w:tcPr>
            <w:tcW w:w="6134" w:type="dxa"/>
          </w:tcPr>
          <w:p w14:paraId="3BBB7D48" w14:textId="77777777" w:rsidR="00796B3C" w:rsidRPr="003975B0" w:rsidRDefault="00796B3C" w:rsidP="00CB1333">
            <w:pPr>
              <w:pStyle w:val="Tablecolhead"/>
            </w:pPr>
            <w:r w:rsidRPr="003975B0">
              <w:t>Your answer</w:t>
            </w:r>
          </w:p>
        </w:tc>
      </w:tr>
      <w:tr w:rsidR="00796B3C" w:rsidRPr="003975B0" w14:paraId="7E07610E" w14:textId="77777777">
        <w:trPr>
          <w:trHeight w:val="426"/>
        </w:trPr>
        <w:tc>
          <w:tcPr>
            <w:tcW w:w="3505" w:type="dxa"/>
          </w:tcPr>
          <w:p w14:paraId="05BC2F61" w14:textId="77777777" w:rsidR="00796B3C" w:rsidRPr="003975B0" w:rsidRDefault="00796B3C" w:rsidP="00E176B0">
            <w:pPr>
              <w:pStyle w:val="Tabletext"/>
            </w:pPr>
            <w:r>
              <w:t>Country of birth</w:t>
            </w:r>
          </w:p>
        </w:tc>
        <w:tc>
          <w:tcPr>
            <w:tcW w:w="6134" w:type="dxa"/>
          </w:tcPr>
          <w:p w14:paraId="1F724680" w14:textId="77777777" w:rsidR="00796B3C" w:rsidRPr="003975B0" w:rsidRDefault="00796B3C" w:rsidP="00E176B0">
            <w:pPr>
              <w:pStyle w:val="Tabletext"/>
            </w:pPr>
          </w:p>
        </w:tc>
      </w:tr>
    </w:tbl>
    <w:p w14:paraId="7C235E01" w14:textId="083801B5" w:rsidR="00796B3C" w:rsidRPr="003975B0" w:rsidRDefault="00796B3C" w:rsidP="00250D49">
      <w:pPr>
        <w:pStyle w:val="Heading3"/>
      </w:pPr>
      <w:r w:rsidRPr="003975B0">
        <w:lastRenderedPageBreak/>
        <w:t>Australian residency status</w:t>
      </w:r>
      <w:r w:rsidR="00824A39">
        <w:t xml:space="preserve"> </w:t>
      </w:r>
      <w:r w:rsidR="00824A39">
        <w:rPr>
          <w:lang w:val="en-US"/>
        </w:rPr>
        <w:t>(household member 3)</w:t>
      </w:r>
    </w:p>
    <w:tbl>
      <w:tblPr>
        <w:tblStyle w:val="TableGrid"/>
        <w:tblW w:w="3683" w:type="pct"/>
        <w:tblLook w:val="06A0" w:firstRow="1" w:lastRow="0" w:firstColumn="1" w:lastColumn="0" w:noHBand="1" w:noVBand="1"/>
      </w:tblPr>
      <w:tblGrid>
        <w:gridCol w:w="5666"/>
        <w:gridCol w:w="1843"/>
      </w:tblGrid>
      <w:tr w:rsidR="00796B3C" w:rsidRPr="003975B0" w14:paraId="2589B3A9" w14:textId="77777777" w:rsidTr="00DD00C1">
        <w:trPr>
          <w:tblHeader/>
        </w:trPr>
        <w:tc>
          <w:tcPr>
            <w:tcW w:w="5665" w:type="dxa"/>
          </w:tcPr>
          <w:p w14:paraId="73DA3962" w14:textId="77777777" w:rsidR="00796B3C" w:rsidRPr="003975B0" w:rsidRDefault="00796B3C" w:rsidP="00DD00C1">
            <w:pPr>
              <w:pStyle w:val="Tablecolhead"/>
            </w:pPr>
            <w:r w:rsidRPr="003975B0">
              <w:t>Status</w:t>
            </w:r>
          </w:p>
        </w:tc>
        <w:tc>
          <w:tcPr>
            <w:tcW w:w="1843" w:type="dxa"/>
          </w:tcPr>
          <w:p w14:paraId="15D84988" w14:textId="77777777" w:rsidR="00796B3C" w:rsidRPr="003975B0" w:rsidRDefault="00796B3C" w:rsidP="00DD00C1">
            <w:pPr>
              <w:pStyle w:val="Tablecolhead"/>
            </w:pPr>
            <w:r w:rsidRPr="003975B0">
              <w:t>Mark with an ‘X’</w:t>
            </w:r>
          </w:p>
        </w:tc>
      </w:tr>
      <w:tr w:rsidR="00796B3C" w:rsidRPr="003975B0" w14:paraId="6DE792C3" w14:textId="77777777" w:rsidTr="00DD00C1">
        <w:tc>
          <w:tcPr>
            <w:tcW w:w="5665" w:type="dxa"/>
          </w:tcPr>
          <w:p w14:paraId="2EBE1849" w14:textId="60F94CB1" w:rsidR="00796B3C" w:rsidRPr="003975B0" w:rsidRDefault="00796B3C" w:rsidP="00DD00C1">
            <w:pPr>
              <w:pStyle w:val="Tabletext"/>
            </w:pPr>
            <w:r w:rsidRPr="003975B0">
              <w:t>Australian citizen</w:t>
            </w:r>
            <w:r>
              <w:t xml:space="preserve"> </w:t>
            </w:r>
            <w:r w:rsidRPr="003975B0">
              <w:t>(</w:t>
            </w:r>
            <w:r>
              <w:t>If yes</w:t>
            </w:r>
            <w:r w:rsidRPr="003975B0">
              <w:t xml:space="preserve">, skip </w:t>
            </w:r>
            <w:r>
              <w:t xml:space="preserve">to </w:t>
            </w:r>
            <w:hyperlink w:anchor="HHM_3_language" w:history="1">
              <w:r w:rsidRPr="001B09D8">
                <w:rPr>
                  <w:rStyle w:val="Hyperlink"/>
                </w:rPr>
                <w:t>Language</w:t>
              </w:r>
            </w:hyperlink>
            <w:r>
              <w:t>)</w:t>
            </w:r>
          </w:p>
        </w:tc>
        <w:tc>
          <w:tcPr>
            <w:tcW w:w="1843" w:type="dxa"/>
          </w:tcPr>
          <w:p w14:paraId="4DB683B5" w14:textId="77777777" w:rsidR="00796B3C" w:rsidRPr="003975B0" w:rsidRDefault="00796B3C" w:rsidP="00DD00C1">
            <w:pPr>
              <w:pStyle w:val="Tabletext"/>
            </w:pPr>
          </w:p>
        </w:tc>
      </w:tr>
      <w:tr w:rsidR="00796B3C" w:rsidRPr="003975B0" w14:paraId="1199C453" w14:textId="77777777" w:rsidTr="00DD00C1">
        <w:tc>
          <w:tcPr>
            <w:tcW w:w="5665" w:type="dxa"/>
          </w:tcPr>
          <w:p w14:paraId="67F64523" w14:textId="77777777" w:rsidR="00796B3C" w:rsidRPr="003975B0" w:rsidRDefault="00796B3C" w:rsidP="00DD00C1">
            <w:pPr>
              <w:pStyle w:val="Tabletext"/>
            </w:pPr>
            <w:r w:rsidRPr="003975B0">
              <w:t>Permanent resident</w:t>
            </w:r>
          </w:p>
        </w:tc>
        <w:tc>
          <w:tcPr>
            <w:tcW w:w="1843" w:type="dxa"/>
          </w:tcPr>
          <w:p w14:paraId="6DC74B1F" w14:textId="77777777" w:rsidR="00796B3C" w:rsidRPr="003975B0" w:rsidRDefault="00796B3C" w:rsidP="00DD00C1">
            <w:pPr>
              <w:pStyle w:val="Tabletext"/>
            </w:pPr>
          </w:p>
        </w:tc>
      </w:tr>
      <w:tr w:rsidR="00796B3C" w:rsidRPr="003975B0" w14:paraId="206B16B9" w14:textId="77777777" w:rsidTr="00DD00C1">
        <w:tc>
          <w:tcPr>
            <w:tcW w:w="5665" w:type="dxa"/>
          </w:tcPr>
          <w:p w14:paraId="530D5288" w14:textId="17573137" w:rsidR="00796B3C" w:rsidRPr="003975B0" w:rsidRDefault="00796B3C" w:rsidP="00DD00C1">
            <w:pPr>
              <w:pStyle w:val="Tabletext"/>
            </w:pPr>
            <w:r w:rsidRPr="003975B0">
              <w:t xml:space="preserve">Temporary </w:t>
            </w:r>
            <w:r>
              <w:t>resident</w:t>
            </w:r>
            <w:r w:rsidRPr="003975B0">
              <w:t xml:space="preserve"> </w:t>
            </w:r>
            <w:r>
              <w:t xml:space="preserve">(If yes, complete </w:t>
            </w:r>
            <w:hyperlink w:anchor="HHM_3_visa_details" w:history="1">
              <w:r w:rsidRPr="00764575">
                <w:rPr>
                  <w:rStyle w:val="Hyperlink"/>
                </w:rPr>
                <w:t>visa details</w:t>
              </w:r>
            </w:hyperlink>
            <w:r>
              <w:t>)</w:t>
            </w:r>
          </w:p>
        </w:tc>
        <w:tc>
          <w:tcPr>
            <w:tcW w:w="1843" w:type="dxa"/>
          </w:tcPr>
          <w:p w14:paraId="412415F4" w14:textId="77777777" w:rsidR="00796B3C" w:rsidRPr="003975B0" w:rsidRDefault="00796B3C" w:rsidP="00DD00C1">
            <w:pPr>
              <w:pStyle w:val="Tabletext"/>
            </w:pPr>
          </w:p>
        </w:tc>
      </w:tr>
    </w:tbl>
    <w:p w14:paraId="47536BF5" w14:textId="6BDA6D05" w:rsidR="00796B3C" w:rsidRPr="003975B0" w:rsidRDefault="00796B3C" w:rsidP="00250D49">
      <w:pPr>
        <w:pStyle w:val="Heading3"/>
      </w:pPr>
      <w:bookmarkStart w:id="33" w:name="HHM_3_visa_details"/>
      <w:r w:rsidRPr="003975B0">
        <w:t xml:space="preserve">Visa </w:t>
      </w:r>
      <w:r>
        <w:t>details</w:t>
      </w:r>
      <w:r w:rsidR="00824A39">
        <w:t xml:space="preserve"> </w:t>
      </w:r>
      <w:r w:rsidR="00824A39">
        <w:rPr>
          <w:lang w:val="en-US"/>
        </w:rPr>
        <w:t>(household member 3)</w:t>
      </w:r>
    </w:p>
    <w:tbl>
      <w:tblPr>
        <w:tblStyle w:val="TableGrid"/>
        <w:tblW w:w="4725" w:type="pct"/>
        <w:tblLook w:val="06A0" w:firstRow="1" w:lastRow="0" w:firstColumn="1" w:lastColumn="0" w:noHBand="1" w:noVBand="1"/>
      </w:tblPr>
      <w:tblGrid>
        <w:gridCol w:w="6941"/>
        <w:gridCol w:w="2692"/>
      </w:tblGrid>
      <w:tr w:rsidR="00D64330" w:rsidRPr="003975B0" w14:paraId="628A9995" w14:textId="77777777">
        <w:trPr>
          <w:tblHeader/>
        </w:trPr>
        <w:tc>
          <w:tcPr>
            <w:tcW w:w="6941" w:type="dxa"/>
          </w:tcPr>
          <w:p w14:paraId="4A5C7A26" w14:textId="77777777" w:rsidR="00D64330" w:rsidRPr="003975B0" w:rsidRDefault="00D64330" w:rsidP="00CB1333">
            <w:pPr>
              <w:pStyle w:val="Tablecolhead"/>
            </w:pPr>
            <w:bookmarkStart w:id="34" w:name="HHM_3_language"/>
            <w:bookmarkEnd w:id="33"/>
            <w:r w:rsidRPr="003975B0">
              <w:t>Question</w:t>
            </w:r>
          </w:p>
        </w:tc>
        <w:tc>
          <w:tcPr>
            <w:tcW w:w="2692" w:type="dxa"/>
          </w:tcPr>
          <w:p w14:paraId="58C6ED4D" w14:textId="77777777" w:rsidR="00D64330" w:rsidRPr="003975B0" w:rsidRDefault="00D64330" w:rsidP="00CB1333">
            <w:pPr>
              <w:pStyle w:val="Tablecolhead"/>
            </w:pPr>
            <w:r>
              <w:t>Your a</w:t>
            </w:r>
            <w:r w:rsidRPr="003975B0">
              <w:t>nswer</w:t>
            </w:r>
          </w:p>
        </w:tc>
      </w:tr>
      <w:tr w:rsidR="00D64330" w:rsidRPr="003975B0" w14:paraId="064C799B" w14:textId="77777777">
        <w:tc>
          <w:tcPr>
            <w:tcW w:w="6941" w:type="dxa"/>
          </w:tcPr>
          <w:p w14:paraId="7A32D792" w14:textId="77777777" w:rsidR="00D64330" w:rsidRPr="003975B0" w:rsidRDefault="00D64330" w:rsidP="00E176B0">
            <w:pPr>
              <w:pStyle w:val="Tabletext"/>
            </w:pPr>
            <w:r w:rsidRPr="003975B0">
              <w:rPr>
                <w:rFonts w:eastAsia="Times"/>
              </w:rPr>
              <w:t xml:space="preserve">What date did </w:t>
            </w:r>
            <w:r>
              <w:rPr>
                <w:rFonts w:eastAsia="Times"/>
              </w:rPr>
              <w:t>they</w:t>
            </w:r>
            <w:r w:rsidRPr="003975B0">
              <w:rPr>
                <w:rFonts w:eastAsia="Times"/>
              </w:rPr>
              <w:t xml:space="preserve"> arrive in Australia?</w:t>
            </w:r>
          </w:p>
        </w:tc>
        <w:tc>
          <w:tcPr>
            <w:tcW w:w="2692" w:type="dxa"/>
          </w:tcPr>
          <w:p w14:paraId="0B84F234" w14:textId="77777777" w:rsidR="00D64330" w:rsidRPr="003975B0" w:rsidRDefault="00D64330" w:rsidP="00E176B0">
            <w:pPr>
              <w:pStyle w:val="Tabletext"/>
            </w:pPr>
          </w:p>
        </w:tc>
      </w:tr>
      <w:tr w:rsidR="00D64330" w:rsidRPr="003975B0" w14:paraId="0B3EC413" w14:textId="77777777">
        <w:tc>
          <w:tcPr>
            <w:tcW w:w="6941" w:type="dxa"/>
          </w:tcPr>
          <w:p w14:paraId="3EE1D213" w14:textId="77777777" w:rsidR="00D64330" w:rsidRPr="003975B0" w:rsidRDefault="00D64330" w:rsidP="00E176B0">
            <w:pPr>
              <w:pStyle w:val="Tabletext"/>
            </w:pPr>
            <w:r w:rsidRPr="003975B0">
              <w:t>What is the subclass</w:t>
            </w:r>
            <w:r>
              <w:t xml:space="preserve"> number</w:t>
            </w:r>
            <w:r w:rsidRPr="003975B0">
              <w:t xml:space="preserve"> of </w:t>
            </w:r>
            <w:r>
              <w:t>their</w:t>
            </w:r>
            <w:r w:rsidRPr="003975B0">
              <w:t xml:space="preserve"> Visa?</w:t>
            </w:r>
          </w:p>
        </w:tc>
        <w:tc>
          <w:tcPr>
            <w:tcW w:w="2692" w:type="dxa"/>
          </w:tcPr>
          <w:p w14:paraId="78450787" w14:textId="77777777" w:rsidR="00D64330" w:rsidRPr="003975B0" w:rsidRDefault="00D64330" w:rsidP="00E176B0">
            <w:pPr>
              <w:pStyle w:val="Tabletext"/>
            </w:pPr>
          </w:p>
        </w:tc>
      </w:tr>
      <w:tr w:rsidR="00D64330" w:rsidRPr="003975B0" w14:paraId="701D10BB" w14:textId="77777777">
        <w:tc>
          <w:tcPr>
            <w:tcW w:w="6941" w:type="dxa"/>
          </w:tcPr>
          <w:p w14:paraId="01F4D477" w14:textId="77777777" w:rsidR="00D64330" w:rsidRPr="003975B0" w:rsidRDefault="00D64330" w:rsidP="00E176B0">
            <w:pPr>
              <w:pStyle w:val="Tabletext"/>
              <w:rPr>
                <w:rFonts w:eastAsia="Times"/>
              </w:rPr>
            </w:pPr>
            <w:r w:rsidRPr="003975B0">
              <w:rPr>
                <w:rFonts w:eastAsia="Times"/>
              </w:rPr>
              <w:t xml:space="preserve">Are </w:t>
            </w:r>
            <w:r>
              <w:rPr>
                <w:rFonts w:eastAsia="Times"/>
              </w:rPr>
              <w:t>they</w:t>
            </w:r>
            <w:r w:rsidRPr="003975B0">
              <w:rPr>
                <w:rFonts w:eastAsia="Times"/>
              </w:rPr>
              <w:t xml:space="preserve"> </w:t>
            </w:r>
            <w:r>
              <w:rPr>
                <w:rFonts w:eastAsia="Times"/>
              </w:rPr>
              <w:t>subject to</w:t>
            </w:r>
            <w:r w:rsidRPr="003975B0">
              <w:rPr>
                <w:rFonts w:eastAsia="Times"/>
              </w:rPr>
              <w:t xml:space="preserve"> Centrelink’s newly arrived residents waiting period?</w:t>
            </w:r>
          </w:p>
        </w:tc>
        <w:tc>
          <w:tcPr>
            <w:tcW w:w="2692" w:type="dxa"/>
          </w:tcPr>
          <w:p w14:paraId="28877841" w14:textId="77777777" w:rsidR="00D64330" w:rsidRPr="003975B0" w:rsidRDefault="00D64330" w:rsidP="00E176B0">
            <w:pPr>
              <w:pStyle w:val="Tabletext"/>
            </w:pPr>
          </w:p>
        </w:tc>
      </w:tr>
      <w:tr w:rsidR="00D64330" w:rsidRPr="003975B0" w14:paraId="56A93209" w14:textId="77777777">
        <w:tc>
          <w:tcPr>
            <w:tcW w:w="6941" w:type="dxa"/>
          </w:tcPr>
          <w:p w14:paraId="2617D2D7" w14:textId="77777777" w:rsidR="00D64330" w:rsidRPr="003975B0" w:rsidRDefault="00D64330" w:rsidP="00E176B0">
            <w:pPr>
              <w:pStyle w:val="Tabletext"/>
              <w:rPr>
                <w:rFonts w:eastAsia="Times"/>
              </w:rPr>
            </w:pPr>
            <w:r w:rsidRPr="003975B0">
              <w:rPr>
                <w:rFonts w:eastAsia="Times"/>
              </w:rPr>
              <w:t>If yes, what is the expiry date?</w:t>
            </w:r>
          </w:p>
        </w:tc>
        <w:tc>
          <w:tcPr>
            <w:tcW w:w="2692" w:type="dxa"/>
          </w:tcPr>
          <w:p w14:paraId="7B005426" w14:textId="77777777" w:rsidR="00D64330" w:rsidRPr="003975B0" w:rsidRDefault="00D64330" w:rsidP="00E176B0">
            <w:pPr>
              <w:pStyle w:val="Tabletext"/>
            </w:pPr>
          </w:p>
        </w:tc>
      </w:tr>
      <w:tr w:rsidR="00D64330" w:rsidRPr="003975B0" w14:paraId="031312AE" w14:textId="77777777">
        <w:tc>
          <w:tcPr>
            <w:tcW w:w="6941" w:type="dxa"/>
          </w:tcPr>
          <w:p w14:paraId="33F16367" w14:textId="77777777" w:rsidR="00D64330" w:rsidRPr="003975B0" w:rsidRDefault="00D64330" w:rsidP="00E176B0">
            <w:pPr>
              <w:pStyle w:val="Tabletext"/>
              <w:rPr>
                <w:rFonts w:eastAsia="Times"/>
              </w:rPr>
            </w:pPr>
            <w:r>
              <w:rPr>
                <w:rFonts w:eastAsia="Times"/>
              </w:rPr>
              <w:t>Have they applied for permanent residency? (yes or no)</w:t>
            </w:r>
          </w:p>
        </w:tc>
        <w:tc>
          <w:tcPr>
            <w:tcW w:w="2692" w:type="dxa"/>
          </w:tcPr>
          <w:p w14:paraId="4E7F41FB" w14:textId="77777777" w:rsidR="00D64330" w:rsidRPr="003975B0" w:rsidRDefault="00D64330" w:rsidP="00E176B0">
            <w:pPr>
              <w:pStyle w:val="Tabletext"/>
            </w:pPr>
          </w:p>
        </w:tc>
      </w:tr>
    </w:tbl>
    <w:p w14:paraId="1E05D666" w14:textId="3AD3059A" w:rsidR="00796B3C" w:rsidRDefault="00796B3C" w:rsidP="00250D49">
      <w:pPr>
        <w:pStyle w:val="Heading3"/>
        <w:rPr>
          <w:lang w:val="en-US"/>
        </w:rPr>
      </w:pPr>
      <w:r>
        <w:t>Language</w:t>
      </w:r>
      <w:r w:rsidR="00824A39">
        <w:t xml:space="preserve"> </w:t>
      </w:r>
      <w:r w:rsidR="00824A39">
        <w:rPr>
          <w:lang w:val="en-US"/>
        </w:rPr>
        <w:t>(household member 3)</w:t>
      </w:r>
    </w:p>
    <w:tbl>
      <w:tblPr>
        <w:tblStyle w:val="TableGrid"/>
        <w:tblW w:w="4728" w:type="pct"/>
        <w:tblInd w:w="-5" w:type="dxa"/>
        <w:tblLook w:val="06A0" w:firstRow="1" w:lastRow="0" w:firstColumn="1" w:lastColumn="0" w:noHBand="1" w:noVBand="1"/>
        <w:tblDescription w:val="What is your title? Mark with X"/>
      </w:tblPr>
      <w:tblGrid>
        <w:gridCol w:w="4197"/>
        <w:gridCol w:w="5442"/>
      </w:tblGrid>
      <w:tr w:rsidR="00DB7E33" w:rsidRPr="003975B0" w14:paraId="7EA4F33B" w14:textId="77777777" w:rsidTr="00857285">
        <w:trPr>
          <w:trHeight w:val="426"/>
          <w:tblHeader/>
        </w:trPr>
        <w:tc>
          <w:tcPr>
            <w:tcW w:w="4197" w:type="dxa"/>
          </w:tcPr>
          <w:p w14:paraId="7933869A" w14:textId="77777777" w:rsidR="00DB7E33" w:rsidRPr="003975B0" w:rsidRDefault="00DB7E33" w:rsidP="00857285">
            <w:pPr>
              <w:pStyle w:val="Tablecolhead"/>
            </w:pPr>
            <w:r w:rsidRPr="003975B0">
              <w:t>Required information</w:t>
            </w:r>
          </w:p>
        </w:tc>
        <w:tc>
          <w:tcPr>
            <w:tcW w:w="5442" w:type="dxa"/>
          </w:tcPr>
          <w:p w14:paraId="48BFBC3B" w14:textId="77777777" w:rsidR="00DB7E33" w:rsidRPr="003975B0" w:rsidRDefault="00DB7E33" w:rsidP="00857285">
            <w:pPr>
              <w:pStyle w:val="Tablecolhead"/>
            </w:pPr>
            <w:r w:rsidRPr="003975B0">
              <w:t>Your answer</w:t>
            </w:r>
          </w:p>
        </w:tc>
      </w:tr>
      <w:tr w:rsidR="00DB7E33" w:rsidRPr="003975B0" w14:paraId="0404E2CD" w14:textId="77777777" w:rsidTr="00857285">
        <w:trPr>
          <w:trHeight w:val="426"/>
        </w:trPr>
        <w:tc>
          <w:tcPr>
            <w:tcW w:w="4197" w:type="dxa"/>
          </w:tcPr>
          <w:p w14:paraId="1914096F" w14:textId="77777777" w:rsidR="00DB7E33" w:rsidRPr="003975B0" w:rsidRDefault="00DB7E33" w:rsidP="00857285">
            <w:pPr>
              <w:pStyle w:val="Tabletext"/>
            </w:pPr>
            <w:r>
              <w:t>Preferred spoken language</w:t>
            </w:r>
          </w:p>
        </w:tc>
        <w:tc>
          <w:tcPr>
            <w:tcW w:w="5442" w:type="dxa"/>
          </w:tcPr>
          <w:p w14:paraId="30BAA97D" w14:textId="77777777" w:rsidR="00DB7E33" w:rsidRPr="003975B0" w:rsidRDefault="00DB7E33" w:rsidP="00857285">
            <w:pPr>
              <w:pStyle w:val="Tabletext"/>
            </w:pPr>
          </w:p>
        </w:tc>
      </w:tr>
      <w:tr w:rsidR="00DB7E33" w:rsidRPr="003975B0" w14:paraId="083A0F63" w14:textId="77777777" w:rsidTr="00857285">
        <w:trPr>
          <w:trHeight w:val="426"/>
        </w:trPr>
        <w:tc>
          <w:tcPr>
            <w:tcW w:w="4197" w:type="dxa"/>
          </w:tcPr>
          <w:p w14:paraId="4A7D8367" w14:textId="77777777" w:rsidR="00DB7E33" w:rsidRDefault="00DB7E33" w:rsidP="00857285">
            <w:pPr>
              <w:pStyle w:val="Tabletext"/>
            </w:pPr>
            <w:r>
              <w:t>Preferred written language</w:t>
            </w:r>
          </w:p>
        </w:tc>
        <w:tc>
          <w:tcPr>
            <w:tcW w:w="5442" w:type="dxa"/>
          </w:tcPr>
          <w:p w14:paraId="4C26D159" w14:textId="77777777" w:rsidR="00DB7E33" w:rsidRPr="003975B0" w:rsidRDefault="00DB7E33" w:rsidP="00857285">
            <w:pPr>
              <w:pStyle w:val="Tabletext"/>
            </w:pPr>
          </w:p>
        </w:tc>
      </w:tr>
      <w:tr w:rsidR="00DB7E33" w:rsidRPr="003975B0" w14:paraId="22848827" w14:textId="77777777" w:rsidTr="00857285">
        <w:trPr>
          <w:trHeight w:val="426"/>
        </w:trPr>
        <w:tc>
          <w:tcPr>
            <w:tcW w:w="4197" w:type="dxa"/>
          </w:tcPr>
          <w:p w14:paraId="366D0A74" w14:textId="77777777" w:rsidR="00DB7E33" w:rsidRDefault="00DB7E33" w:rsidP="00857285">
            <w:pPr>
              <w:pStyle w:val="Tabletext"/>
            </w:pPr>
            <w:r>
              <w:t>Do they require an interpreter? (yes or no)</w:t>
            </w:r>
          </w:p>
        </w:tc>
        <w:tc>
          <w:tcPr>
            <w:tcW w:w="5442" w:type="dxa"/>
          </w:tcPr>
          <w:p w14:paraId="1036D48B" w14:textId="77777777" w:rsidR="00DB7E33" w:rsidRPr="003975B0" w:rsidRDefault="00DB7E33" w:rsidP="00857285">
            <w:pPr>
              <w:pStyle w:val="Tabletext"/>
            </w:pPr>
          </w:p>
        </w:tc>
      </w:tr>
    </w:tbl>
    <w:bookmarkEnd w:id="34"/>
    <w:p w14:paraId="33F5123A" w14:textId="148BBF56" w:rsidR="009A41F2" w:rsidRDefault="009A41F2" w:rsidP="009A41F2">
      <w:pPr>
        <w:pStyle w:val="Heading2"/>
        <w:rPr>
          <w:lang w:val="en-US"/>
        </w:rPr>
      </w:pPr>
      <w:r>
        <w:rPr>
          <w:lang w:val="en-US"/>
        </w:rPr>
        <w:t>Household member 4</w:t>
      </w:r>
    </w:p>
    <w:p w14:paraId="64DF3077" w14:textId="13272876" w:rsidR="00796B3C" w:rsidRPr="00DD6B28" w:rsidRDefault="00796B3C" w:rsidP="00796B3C">
      <w:pPr>
        <w:pStyle w:val="Heading3"/>
        <w:rPr>
          <w:lang w:val="en-US"/>
        </w:rPr>
      </w:pPr>
      <w:r w:rsidRPr="00DD6B28">
        <w:rPr>
          <w:lang w:val="en-US"/>
        </w:rPr>
        <w:t>Personal information</w:t>
      </w:r>
      <w:r w:rsidR="00824A39">
        <w:rPr>
          <w:lang w:val="en-US"/>
        </w:rPr>
        <w:t xml:space="preserve"> (household member 4)</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DC5A1E" w:rsidRPr="003975B0" w14:paraId="7EBBE88F" w14:textId="77777777">
        <w:trPr>
          <w:tblHeader/>
        </w:trPr>
        <w:tc>
          <w:tcPr>
            <w:tcW w:w="3615" w:type="dxa"/>
          </w:tcPr>
          <w:p w14:paraId="454E432B" w14:textId="77777777" w:rsidR="00DC5A1E" w:rsidRPr="00CB1333" w:rsidRDefault="00DC5A1E" w:rsidP="00CB1333">
            <w:pPr>
              <w:pStyle w:val="Tablecolhead"/>
            </w:pPr>
            <w:r w:rsidRPr="00CB1333">
              <w:t>Required information</w:t>
            </w:r>
          </w:p>
        </w:tc>
        <w:tc>
          <w:tcPr>
            <w:tcW w:w="6024" w:type="dxa"/>
          </w:tcPr>
          <w:p w14:paraId="6673ACE0" w14:textId="77777777" w:rsidR="00DC5A1E" w:rsidRPr="00CB1333" w:rsidRDefault="00DC5A1E" w:rsidP="00CB1333">
            <w:pPr>
              <w:pStyle w:val="Tablecolhead"/>
            </w:pPr>
            <w:r w:rsidRPr="00CB1333">
              <w:t>Your answer</w:t>
            </w:r>
          </w:p>
        </w:tc>
      </w:tr>
      <w:tr w:rsidR="00DC5A1E" w:rsidRPr="003975B0" w14:paraId="7E2E5B52" w14:textId="77777777">
        <w:tc>
          <w:tcPr>
            <w:tcW w:w="3615" w:type="dxa"/>
          </w:tcPr>
          <w:p w14:paraId="09D5B854" w14:textId="77777777" w:rsidR="00DC5A1E" w:rsidRPr="003975B0" w:rsidRDefault="00DC5A1E">
            <w:pPr>
              <w:pStyle w:val="Tabletext"/>
            </w:pPr>
            <w:r w:rsidRPr="003975B0">
              <w:t>Title (e.g. Mr, Ms, Dr</w:t>
            </w:r>
            <w:r>
              <w:t>, Other</w:t>
            </w:r>
            <w:r w:rsidRPr="003975B0">
              <w:t>)</w:t>
            </w:r>
          </w:p>
        </w:tc>
        <w:tc>
          <w:tcPr>
            <w:tcW w:w="6024" w:type="dxa"/>
          </w:tcPr>
          <w:p w14:paraId="670D2416" w14:textId="77777777" w:rsidR="00DC5A1E" w:rsidRPr="003975B0" w:rsidRDefault="00DC5A1E">
            <w:pPr>
              <w:pStyle w:val="Tabletext"/>
            </w:pPr>
          </w:p>
        </w:tc>
      </w:tr>
      <w:tr w:rsidR="00DC5A1E" w:rsidRPr="003975B0" w14:paraId="5314AF44" w14:textId="77777777">
        <w:tc>
          <w:tcPr>
            <w:tcW w:w="3615" w:type="dxa"/>
          </w:tcPr>
          <w:p w14:paraId="5372583E" w14:textId="77777777" w:rsidR="00DC5A1E" w:rsidRPr="003975B0" w:rsidRDefault="00DC5A1E">
            <w:pPr>
              <w:pStyle w:val="Tabletext"/>
            </w:pPr>
            <w:r>
              <w:t>First name</w:t>
            </w:r>
          </w:p>
        </w:tc>
        <w:tc>
          <w:tcPr>
            <w:tcW w:w="6024" w:type="dxa"/>
          </w:tcPr>
          <w:p w14:paraId="64B01B50" w14:textId="77777777" w:rsidR="00DC5A1E" w:rsidRPr="003975B0" w:rsidRDefault="00DC5A1E">
            <w:pPr>
              <w:pStyle w:val="Tabletext"/>
            </w:pPr>
          </w:p>
        </w:tc>
      </w:tr>
      <w:tr w:rsidR="00DC5A1E" w:rsidRPr="003975B0" w14:paraId="44D91A75" w14:textId="77777777">
        <w:tc>
          <w:tcPr>
            <w:tcW w:w="3615" w:type="dxa"/>
          </w:tcPr>
          <w:p w14:paraId="5B94B06C" w14:textId="77777777" w:rsidR="00DC5A1E" w:rsidRPr="003975B0" w:rsidRDefault="00DC5A1E">
            <w:pPr>
              <w:pStyle w:val="Tabletext"/>
            </w:pPr>
            <w:r>
              <w:t>Middle name/s</w:t>
            </w:r>
          </w:p>
        </w:tc>
        <w:tc>
          <w:tcPr>
            <w:tcW w:w="6024" w:type="dxa"/>
          </w:tcPr>
          <w:p w14:paraId="72410E93" w14:textId="77777777" w:rsidR="00DC5A1E" w:rsidRPr="003975B0" w:rsidRDefault="00DC5A1E">
            <w:pPr>
              <w:pStyle w:val="Tabletext"/>
            </w:pPr>
          </w:p>
        </w:tc>
      </w:tr>
      <w:tr w:rsidR="00DC5A1E" w:rsidRPr="003975B0" w14:paraId="5C0E2900" w14:textId="77777777">
        <w:tc>
          <w:tcPr>
            <w:tcW w:w="3615" w:type="dxa"/>
          </w:tcPr>
          <w:p w14:paraId="57D8DA7C" w14:textId="77777777" w:rsidR="00DC5A1E" w:rsidRPr="003975B0" w:rsidRDefault="00DC5A1E">
            <w:pPr>
              <w:pStyle w:val="Tabletext"/>
            </w:pPr>
            <w:r>
              <w:t>Surname</w:t>
            </w:r>
          </w:p>
        </w:tc>
        <w:tc>
          <w:tcPr>
            <w:tcW w:w="6024" w:type="dxa"/>
          </w:tcPr>
          <w:p w14:paraId="3542BB09" w14:textId="77777777" w:rsidR="00DC5A1E" w:rsidRPr="003975B0" w:rsidRDefault="00DC5A1E">
            <w:pPr>
              <w:pStyle w:val="Tabletext"/>
            </w:pPr>
          </w:p>
        </w:tc>
      </w:tr>
      <w:tr w:rsidR="00DC5A1E" w:rsidRPr="003975B0" w14:paraId="499A98CD" w14:textId="77777777">
        <w:trPr>
          <w:trHeight w:val="426"/>
        </w:trPr>
        <w:tc>
          <w:tcPr>
            <w:tcW w:w="3615" w:type="dxa"/>
          </w:tcPr>
          <w:p w14:paraId="2647D1F3" w14:textId="77777777" w:rsidR="00DC5A1E" w:rsidRPr="003975B0" w:rsidRDefault="00DC5A1E">
            <w:pPr>
              <w:pStyle w:val="Tabletext"/>
            </w:pPr>
            <w:r w:rsidRPr="003975B0">
              <w:t>Preferred name (if any)</w:t>
            </w:r>
          </w:p>
        </w:tc>
        <w:tc>
          <w:tcPr>
            <w:tcW w:w="6024" w:type="dxa"/>
          </w:tcPr>
          <w:p w14:paraId="2C4E0ECD" w14:textId="77777777" w:rsidR="00DC5A1E" w:rsidRPr="003975B0" w:rsidRDefault="00DC5A1E">
            <w:pPr>
              <w:pStyle w:val="Tabletext"/>
            </w:pPr>
          </w:p>
        </w:tc>
      </w:tr>
      <w:tr w:rsidR="00DC5A1E" w:rsidRPr="003975B0" w14:paraId="68EC2B30" w14:textId="77777777">
        <w:trPr>
          <w:trHeight w:val="426"/>
        </w:trPr>
        <w:tc>
          <w:tcPr>
            <w:tcW w:w="3615" w:type="dxa"/>
          </w:tcPr>
          <w:p w14:paraId="4AE4D181" w14:textId="77777777" w:rsidR="00DC5A1E" w:rsidRPr="003975B0" w:rsidRDefault="00DC5A1E">
            <w:pPr>
              <w:pStyle w:val="Tabletext"/>
            </w:pPr>
            <w:r w:rsidRPr="003975B0">
              <w:t>Previous full name (if any)</w:t>
            </w:r>
          </w:p>
        </w:tc>
        <w:tc>
          <w:tcPr>
            <w:tcW w:w="6024" w:type="dxa"/>
          </w:tcPr>
          <w:p w14:paraId="47462452" w14:textId="77777777" w:rsidR="00DC5A1E" w:rsidRPr="003975B0" w:rsidRDefault="00DC5A1E">
            <w:pPr>
              <w:pStyle w:val="Tabletext"/>
            </w:pPr>
          </w:p>
        </w:tc>
      </w:tr>
      <w:tr w:rsidR="00DC5A1E" w:rsidRPr="003975B0" w14:paraId="30771816" w14:textId="77777777">
        <w:trPr>
          <w:trHeight w:val="426"/>
        </w:trPr>
        <w:tc>
          <w:tcPr>
            <w:tcW w:w="3615" w:type="dxa"/>
          </w:tcPr>
          <w:p w14:paraId="4741C2A1" w14:textId="77777777" w:rsidR="00DC5A1E" w:rsidRPr="003975B0" w:rsidRDefault="00DC5A1E">
            <w:pPr>
              <w:pStyle w:val="Tabletext"/>
            </w:pPr>
            <w:r w:rsidRPr="003975B0">
              <w:t>Date of birth</w:t>
            </w:r>
          </w:p>
        </w:tc>
        <w:tc>
          <w:tcPr>
            <w:tcW w:w="6024" w:type="dxa"/>
          </w:tcPr>
          <w:p w14:paraId="40D46D6F" w14:textId="77777777" w:rsidR="00DC5A1E" w:rsidRPr="003975B0" w:rsidRDefault="00DC5A1E">
            <w:pPr>
              <w:pStyle w:val="Tabletext"/>
            </w:pPr>
          </w:p>
        </w:tc>
      </w:tr>
      <w:tr w:rsidR="00DC5A1E" w:rsidRPr="003975B0" w14:paraId="3B47AD54" w14:textId="77777777">
        <w:trPr>
          <w:trHeight w:val="426"/>
        </w:trPr>
        <w:tc>
          <w:tcPr>
            <w:tcW w:w="3615" w:type="dxa"/>
          </w:tcPr>
          <w:p w14:paraId="63E3D8E2" w14:textId="77777777" w:rsidR="00DC5A1E" w:rsidRPr="003975B0" w:rsidRDefault="00DC5A1E">
            <w:pPr>
              <w:pStyle w:val="Tabletext"/>
              <w:rPr>
                <w:lang w:bidi="x-none"/>
              </w:rPr>
            </w:pPr>
            <w:r w:rsidRPr="003975B0">
              <w:t>Gender</w:t>
            </w:r>
          </w:p>
        </w:tc>
        <w:tc>
          <w:tcPr>
            <w:tcW w:w="6024" w:type="dxa"/>
          </w:tcPr>
          <w:p w14:paraId="37044E96" w14:textId="77777777" w:rsidR="00DC5A1E" w:rsidRPr="003975B0" w:rsidRDefault="00DC5A1E">
            <w:pPr>
              <w:pStyle w:val="Tabletext"/>
            </w:pPr>
          </w:p>
        </w:tc>
      </w:tr>
      <w:tr w:rsidR="00DC5A1E" w:rsidRPr="003975B0" w14:paraId="5FA17F5F" w14:textId="77777777">
        <w:trPr>
          <w:trHeight w:val="426"/>
        </w:trPr>
        <w:tc>
          <w:tcPr>
            <w:tcW w:w="3615" w:type="dxa"/>
          </w:tcPr>
          <w:p w14:paraId="47D14B61" w14:textId="77777777" w:rsidR="00DC5A1E" w:rsidRPr="003975B0" w:rsidRDefault="00DC5A1E">
            <w:pPr>
              <w:pStyle w:val="Tabletext"/>
              <w:rPr>
                <w:lang w:bidi="x-none"/>
              </w:rPr>
            </w:pPr>
            <w:r w:rsidRPr="003975B0">
              <w:t>Relationship status (</w:t>
            </w:r>
            <w:r>
              <w:t>e.g.</w:t>
            </w:r>
            <w:r w:rsidRPr="003975B0">
              <w:t xml:space="preserve"> </w:t>
            </w:r>
            <w:r>
              <w:t>s</w:t>
            </w:r>
            <w:r w:rsidRPr="003975B0">
              <w:t>ingle, partnered)</w:t>
            </w:r>
          </w:p>
        </w:tc>
        <w:tc>
          <w:tcPr>
            <w:tcW w:w="6024" w:type="dxa"/>
          </w:tcPr>
          <w:p w14:paraId="4345963D" w14:textId="77777777" w:rsidR="00DC5A1E" w:rsidRPr="003975B0" w:rsidRDefault="00DC5A1E">
            <w:pPr>
              <w:pStyle w:val="Tabletext"/>
            </w:pPr>
          </w:p>
        </w:tc>
      </w:tr>
      <w:tr w:rsidR="00DC5A1E" w:rsidRPr="003975B0" w14:paraId="259EC0BA" w14:textId="77777777">
        <w:trPr>
          <w:trHeight w:val="426"/>
        </w:trPr>
        <w:tc>
          <w:tcPr>
            <w:tcW w:w="3615" w:type="dxa"/>
          </w:tcPr>
          <w:p w14:paraId="51A037DA" w14:textId="77777777" w:rsidR="00DC5A1E" w:rsidRPr="003975B0" w:rsidRDefault="00DC5A1E">
            <w:pPr>
              <w:pStyle w:val="Tabletext"/>
            </w:pPr>
            <w:r>
              <w:t>Relationship to primary applicant</w:t>
            </w:r>
          </w:p>
        </w:tc>
        <w:tc>
          <w:tcPr>
            <w:tcW w:w="6024" w:type="dxa"/>
          </w:tcPr>
          <w:p w14:paraId="0A8B85F5" w14:textId="77777777" w:rsidR="00DC5A1E" w:rsidRPr="003975B0" w:rsidRDefault="00DC5A1E">
            <w:pPr>
              <w:pStyle w:val="Tabletext"/>
            </w:pPr>
          </w:p>
        </w:tc>
      </w:tr>
      <w:tr w:rsidR="00DC5A1E" w:rsidRPr="003975B0" w14:paraId="45FDEB32" w14:textId="77777777">
        <w:trPr>
          <w:trHeight w:val="426"/>
        </w:trPr>
        <w:tc>
          <w:tcPr>
            <w:tcW w:w="3615" w:type="dxa"/>
          </w:tcPr>
          <w:p w14:paraId="5654664D" w14:textId="77777777" w:rsidR="00DC5A1E" w:rsidRPr="003975B0" w:rsidRDefault="00DC5A1E">
            <w:pPr>
              <w:pStyle w:val="Tabletext"/>
              <w:rPr>
                <w:lang w:bidi="x-none"/>
              </w:rPr>
            </w:pPr>
            <w:r w:rsidRPr="003975B0">
              <w:t>Aboriginal or Torres Strait Islander status</w:t>
            </w:r>
          </w:p>
        </w:tc>
        <w:tc>
          <w:tcPr>
            <w:tcW w:w="6024" w:type="dxa"/>
          </w:tcPr>
          <w:p w14:paraId="7EE583CA" w14:textId="77777777" w:rsidR="00DC5A1E" w:rsidRPr="003975B0" w:rsidRDefault="00DC5A1E">
            <w:pPr>
              <w:pStyle w:val="Tabletext"/>
            </w:pPr>
          </w:p>
        </w:tc>
      </w:tr>
      <w:tr w:rsidR="00DC5A1E" w:rsidRPr="003975B0" w14:paraId="3FC7A5DA" w14:textId="77777777">
        <w:trPr>
          <w:trHeight w:val="426"/>
        </w:trPr>
        <w:tc>
          <w:tcPr>
            <w:tcW w:w="3615" w:type="dxa"/>
          </w:tcPr>
          <w:p w14:paraId="3934BF19" w14:textId="77777777" w:rsidR="00DC5A1E" w:rsidRPr="003975B0" w:rsidRDefault="00DC5A1E">
            <w:pPr>
              <w:pStyle w:val="Tabletext"/>
            </w:pPr>
            <w:r>
              <w:lastRenderedPageBreak/>
              <w:t>Address (if different from primary applicant)</w:t>
            </w:r>
          </w:p>
        </w:tc>
        <w:tc>
          <w:tcPr>
            <w:tcW w:w="6024" w:type="dxa"/>
          </w:tcPr>
          <w:p w14:paraId="3793E512" w14:textId="77777777" w:rsidR="00DC5A1E" w:rsidRPr="003975B0" w:rsidRDefault="00DC5A1E">
            <w:pPr>
              <w:pStyle w:val="Tabletext"/>
            </w:pPr>
          </w:p>
        </w:tc>
      </w:tr>
      <w:tr w:rsidR="00DC5A1E" w:rsidRPr="003975B0" w14:paraId="386056D4" w14:textId="77777777">
        <w:trPr>
          <w:trHeight w:val="426"/>
        </w:trPr>
        <w:tc>
          <w:tcPr>
            <w:tcW w:w="3615" w:type="dxa"/>
          </w:tcPr>
          <w:p w14:paraId="69326C84" w14:textId="77777777" w:rsidR="00DC5A1E" w:rsidRPr="003975B0" w:rsidRDefault="00DC5A1E">
            <w:pPr>
              <w:pStyle w:val="Tabletext"/>
              <w:rPr>
                <w:lang w:bidi="x-none"/>
              </w:rPr>
            </w:pPr>
            <w:r w:rsidRPr="003975B0">
              <w:t xml:space="preserve">Are </w:t>
            </w:r>
            <w:r>
              <w:t>they</w:t>
            </w:r>
            <w:r w:rsidRPr="003975B0">
              <w:t xml:space="preserve"> an Australian Defence Force veteran or an immediate family member of a veteran?</w:t>
            </w:r>
          </w:p>
        </w:tc>
        <w:tc>
          <w:tcPr>
            <w:tcW w:w="6024" w:type="dxa"/>
          </w:tcPr>
          <w:p w14:paraId="4E79F95D" w14:textId="77777777" w:rsidR="00DC5A1E" w:rsidRPr="003975B0" w:rsidRDefault="00DC5A1E">
            <w:pPr>
              <w:pStyle w:val="Tabletext"/>
            </w:pPr>
          </w:p>
        </w:tc>
      </w:tr>
      <w:tr w:rsidR="00DC5A1E" w:rsidRPr="003975B0" w14:paraId="6824A637" w14:textId="77777777">
        <w:trPr>
          <w:trHeight w:val="426"/>
        </w:trPr>
        <w:tc>
          <w:tcPr>
            <w:tcW w:w="3615" w:type="dxa"/>
          </w:tcPr>
          <w:p w14:paraId="62EFC806" w14:textId="77777777" w:rsidR="00DC5A1E" w:rsidRPr="003975B0" w:rsidRDefault="00DC5A1E">
            <w:pPr>
              <w:pStyle w:val="Tabletext"/>
            </w:pPr>
            <w:r w:rsidRPr="00384915">
              <w:t xml:space="preserve">Department of Veterans Affairs (DVA) </w:t>
            </w:r>
            <w:r>
              <w:t>reference n</w:t>
            </w:r>
            <w:r w:rsidRPr="00384915">
              <w:t>umber</w:t>
            </w:r>
          </w:p>
        </w:tc>
        <w:tc>
          <w:tcPr>
            <w:tcW w:w="6024" w:type="dxa"/>
          </w:tcPr>
          <w:p w14:paraId="23D9732F" w14:textId="77777777" w:rsidR="00DC5A1E" w:rsidRPr="003975B0" w:rsidRDefault="00DC5A1E">
            <w:pPr>
              <w:pStyle w:val="Tabletext"/>
            </w:pPr>
          </w:p>
        </w:tc>
      </w:tr>
      <w:tr w:rsidR="00DC5A1E" w:rsidRPr="003975B0" w14:paraId="346997C3" w14:textId="77777777">
        <w:trPr>
          <w:trHeight w:val="426"/>
        </w:trPr>
        <w:tc>
          <w:tcPr>
            <w:tcW w:w="3615" w:type="dxa"/>
          </w:tcPr>
          <w:p w14:paraId="61098B82" w14:textId="77777777" w:rsidR="00DC5A1E" w:rsidRDefault="00DC5A1E">
            <w:pPr>
              <w:pStyle w:val="Tabletext"/>
            </w:pPr>
            <w:r>
              <w:t>Centrelink Reference Number (CRN)</w:t>
            </w:r>
          </w:p>
        </w:tc>
        <w:tc>
          <w:tcPr>
            <w:tcW w:w="6024" w:type="dxa"/>
          </w:tcPr>
          <w:p w14:paraId="4639D9E9" w14:textId="77777777" w:rsidR="00DC5A1E" w:rsidRPr="003975B0" w:rsidRDefault="00DC5A1E">
            <w:pPr>
              <w:pStyle w:val="Tabletext"/>
            </w:pPr>
          </w:p>
        </w:tc>
      </w:tr>
      <w:tr w:rsidR="00DC5A1E" w:rsidRPr="003975B0" w14:paraId="617EE65B" w14:textId="77777777">
        <w:trPr>
          <w:trHeight w:val="426"/>
        </w:trPr>
        <w:tc>
          <w:tcPr>
            <w:tcW w:w="3615" w:type="dxa"/>
          </w:tcPr>
          <w:p w14:paraId="51EFDEB1" w14:textId="77777777" w:rsidR="00DC5A1E" w:rsidRPr="003975B0" w:rsidRDefault="00DC5A1E">
            <w:pPr>
              <w:pStyle w:val="Tabletext"/>
              <w:rPr>
                <w:lang w:bidi="x-none"/>
              </w:rPr>
            </w:pPr>
            <w:r>
              <w:rPr>
                <w:lang w:bidi="x-none"/>
              </w:rPr>
              <w:t>National Disability Insurance Scheme (NDIS) reference number</w:t>
            </w:r>
          </w:p>
        </w:tc>
        <w:tc>
          <w:tcPr>
            <w:tcW w:w="6024" w:type="dxa"/>
          </w:tcPr>
          <w:p w14:paraId="7A3F17BF" w14:textId="77777777" w:rsidR="00DC5A1E" w:rsidRPr="003975B0" w:rsidRDefault="00DC5A1E">
            <w:pPr>
              <w:pStyle w:val="Tabletext"/>
            </w:pPr>
          </w:p>
        </w:tc>
      </w:tr>
      <w:tr w:rsidR="00DC5A1E" w:rsidRPr="003975B0" w14:paraId="03ACEBB2" w14:textId="77777777">
        <w:trPr>
          <w:trHeight w:val="426"/>
        </w:trPr>
        <w:tc>
          <w:tcPr>
            <w:tcW w:w="3615" w:type="dxa"/>
          </w:tcPr>
          <w:p w14:paraId="5C582785" w14:textId="77777777" w:rsidR="00DC5A1E" w:rsidRPr="003975B0" w:rsidRDefault="00DC5A1E">
            <w:pPr>
              <w:pStyle w:val="Tabletext"/>
            </w:pPr>
            <w:r>
              <w:t>Are they expecting a child?</w:t>
            </w:r>
          </w:p>
        </w:tc>
        <w:tc>
          <w:tcPr>
            <w:tcW w:w="6024" w:type="dxa"/>
          </w:tcPr>
          <w:p w14:paraId="3CF0F9D3" w14:textId="77777777" w:rsidR="00DC5A1E" w:rsidRPr="003975B0" w:rsidRDefault="00DC5A1E">
            <w:pPr>
              <w:pStyle w:val="Tabletext"/>
            </w:pPr>
          </w:p>
        </w:tc>
      </w:tr>
    </w:tbl>
    <w:p w14:paraId="75697156" w14:textId="2BC5E6D7" w:rsidR="00796B3C" w:rsidRDefault="00796B3C" w:rsidP="00796B3C">
      <w:pPr>
        <w:pStyle w:val="Heading3"/>
      </w:pPr>
      <w:r>
        <w:t>Residency and language details</w:t>
      </w:r>
      <w:r w:rsidR="00824A39">
        <w:t xml:space="preserve"> </w:t>
      </w:r>
      <w:r w:rsidR="00824A39">
        <w:rPr>
          <w:lang w:val="en-US"/>
        </w:rPr>
        <w:t>(household member 4)</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796B3C" w:rsidRPr="003975B0" w14:paraId="5F6D9692" w14:textId="77777777">
        <w:trPr>
          <w:trHeight w:val="426"/>
          <w:tblHeader/>
        </w:trPr>
        <w:tc>
          <w:tcPr>
            <w:tcW w:w="3505" w:type="dxa"/>
          </w:tcPr>
          <w:p w14:paraId="692DD7A4" w14:textId="77777777" w:rsidR="00796B3C" w:rsidRPr="003975B0" w:rsidRDefault="00796B3C" w:rsidP="00CB1333">
            <w:pPr>
              <w:pStyle w:val="Tablecolhead"/>
            </w:pPr>
            <w:r w:rsidRPr="003975B0">
              <w:t>Required information</w:t>
            </w:r>
          </w:p>
        </w:tc>
        <w:tc>
          <w:tcPr>
            <w:tcW w:w="6134" w:type="dxa"/>
          </w:tcPr>
          <w:p w14:paraId="1EB6A1E5" w14:textId="77777777" w:rsidR="00796B3C" w:rsidRPr="003975B0" w:rsidRDefault="00796B3C" w:rsidP="00CB1333">
            <w:pPr>
              <w:pStyle w:val="Tablecolhead"/>
            </w:pPr>
            <w:r w:rsidRPr="003975B0">
              <w:t>Your answer</w:t>
            </w:r>
          </w:p>
        </w:tc>
      </w:tr>
      <w:tr w:rsidR="00796B3C" w:rsidRPr="003975B0" w14:paraId="3CBAC483" w14:textId="77777777">
        <w:trPr>
          <w:trHeight w:val="426"/>
        </w:trPr>
        <w:tc>
          <w:tcPr>
            <w:tcW w:w="3505" w:type="dxa"/>
          </w:tcPr>
          <w:p w14:paraId="0A364AB7" w14:textId="77777777" w:rsidR="00796B3C" w:rsidRPr="003975B0" w:rsidRDefault="00796B3C" w:rsidP="00E176B0">
            <w:pPr>
              <w:pStyle w:val="Tabletext"/>
            </w:pPr>
            <w:r>
              <w:t>Country of birth</w:t>
            </w:r>
          </w:p>
        </w:tc>
        <w:tc>
          <w:tcPr>
            <w:tcW w:w="6134" w:type="dxa"/>
          </w:tcPr>
          <w:p w14:paraId="5FDD02A1" w14:textId="77777777" w:rsidR="00796B3C" w:rsidRPr="003975B0" w:rsidRDefault="00796B3C" w:rsidP="00E176B0">
            <w:pPr>
              <w:pStyle w:val="Tabletext"/>
            </w:pPr>
          </w:p>
        </w:tc>
      </w:tr>
    </w:tbl>
    <w:p w14:paraId="6411B040" w14:textId="3E2ED99F" w:rsidR="00796B3C" w:rsidRPr="003975B0" w:rsidRDefault="00796B3C" w:rsidP="00250D49">
      <w:pPr>
        <w:pStyle w:val="Heading3"/>
      </w:pPr>
      <w:r w:rsidRPr="003975B0">
        <w:t>Australian residency status</w:t>
      </w:r>
      <w:r w:rsidR="00824A39">
        <w:t xml:space="preserve"> </w:t>
      </w:r>
      <w:r w:rsidR="00824A39">
        <w:rPr>
          <w:lang w:val="en-US"/>
        </w:rPr>
        <w:t>(household member 4)</w:t>
      </w:r>
    </w:p>
    <w:tbl>
      <w:tblPr>
        <w:tblStyle w:val="TableGrid"/>
        <w:tblW w:w="3683" w:type="pct"/>
        <w:tblLook w:val="06A0" w:firstRow="1" w:lastRow="0" w:firstColumn="1" w:lastColumn="0" w:noHBand="1" w:noVBand="1"/>
      </w:tblPr>
      <w:tblGrid>
        <w:gridCol w:w="5666"/>
        <w:gridCol w:w="1843"/>
      </w:tblGrid>
      <w:tr w:rsidR="00796B3C" w:rsidRPr="003975B0" w14:paraId="7F850AFA" w14:textId="77777777" w:rsidTr="00DD00C1">
        <w:trPr>
          <w:tblHeader/>
        </w:trPr>
        <w:tc>
          <w:tcPr>
            <w:tcW w:w="5665" w:type="dxa"/>
          </w:tcPr>
          <w:p w14:paraId="15A37F37" w14:textId="77777777" w:rsidR="00796B3C" w:rsidRPr="003975B0" w:rsidRDefault="00796B3C" w:rsidP="00DD00C1">
            <w:pPr>
              <w:pStyle w:val="Tablecolhead"/>
            </w:pPr>
            <w:r w:rsidRPr="003975B0">
              <w:t>Status</w:t>
            </w:r>
          </w:p>
        </w:tc>
        <w:tc>
          <w:tcPr>
            <w:tcW w:w="1843" w:type="dxa"/>
          </w:tcPr>
          <w:p w14:paraId="3C540D0A" w14:textId="77777777" w:rsidR="00796B3C" w:rsidRPr="003975B0" w:rsidRDefault="00796B3C" w:rsidP="00DD00C1">
            <w:pPr>
              <w:pStyle w:val="Tablecolhead"/>
            </w:pPr>
            <w:r w:rsidRPr="003975B0">
              <w:t>Mark with an ‘X’</w:t>
            </w:r>
          </w:p>
        </w:tc>
      </w:tr>
      <w:tr w:rsidR="00796B3C" w:rsidRPr="003975B0" w14:paraId="66268B6D" w14:textId="77777777" w:rsidTr="00DD00C1">
        <w:tc>
          <w:tcPr>
            <w:tcW w:w="5665" w:type="dxa"/>
          </w:tcPr>
          <w:p w14:paraId="2E030A90" w14:textId="4D63271E" w:rsidR="00796B3C" w:rsidRPr="003975B0" w:rsidRDefault="00796B3C" w:rsidP="00DD00C1">
            <w:pPr>
              <w:pStyle w:val="Tabletext"/>
            </w:pPr>
            <w:r w:rsidRPr="003975B0">
              <w:t>Australian citizen</w:t>
            </w:r>
            <w:r>
              <w:t xml:space="preserve"> </w:t>
            </w:r>
            <w:r w:rsidRPr="003975B0">
              <w:t>(</w:t>
            </w:r>
            <w:r>
              <w:t>If yes</w:t>
            </w:r>
            <w:r w:rsidRPr="003975B0">
              <w:t xml:space="preserve">, skip </w:t>
            </w:r>
            <w:r>
              <w:t xml:space="preserve">to </w:t>
            </w:r>
            <w:hyperlink w:anchor="HHM_4_language" w:history="1">
              <w:r w:rsidRPr="001B09D8">
                <w:rPr>
                  <w:rStyle w:val="Hyperlink"/>
                </w:rPr>
                <w:t>Language</w:t>
              </w:r>
            </w:hyperlink>
            <w:r>
              <w:t>)</w:t>
            </w:r>
          </w:p>
        </w:tc>
        <w:tc>
          <w:tcPr>
            <w:tcW w:w="1843" w:type="dxa"/>
          </w:tcPr>
          <w:p w14:paraId="45B905F6" w14:textId="77777777" w:rsidR="00796B3C" w:rsidRPr="003975B0" w:rsidRDefault="00796B3C" w:rsidP="00DD00C1">
            <w:pPr>
              <w:pStyle w:val="Tabletext"/>
            </w:pPr>
          </w:p>
        </w:tc>
      </w:tr>
      <w:tr w:rsidR="00796B3C" w:rsidRPr="003975B0" w14:paraId="3CD7C55B" w14:textId="77777777" w:rsidTr="00DD00C1">
        <w:tc>
          <w:tcPr>
            <w:tcW w:w="5665" w:type="dxa"/>
          </w:tcPr>
          <w:p w14:paraId="6FBFC55D" w14:textId="77777777" w:rsidR="00796B3C" w:rsidRPr="003975B0" w:rsidRDefault="00796B3C" w:rsidP="00DD00C1">
            <w:pPr>
              <w:pStyle w:val="Tabletext"/>
            </w:pPr>
            <w:r w:rsidRPr="003975B0">
              <w:t>Permanent resident</w:t>
            </w:r>
          </w:p>
        </w:tc>
        <w:tc>
          <w:tcPr>
            <w:tcW w:w="1843" w:type="dxa"/>
          </w:tcPr>
          <w:p w14:paraId="2B0368CA" w14:textId="77777777" w:rsidR="00796B3C" w:rsidRPr="003975B0" w:rsidRDefault="00796B3C" w:rsidP="00DD00C1">
            <w:pPr>
              <w:pStyle w:val="Tabletext"/>
            </w:pPr>
          </w:p>
        </w:tc>
      </w:tr>
      <w:tr w:rsidR="00796B3C" w:rsidRPr="003975B0" w14:paraId="2046AC11" w14:textId="77777777" w:rsidTr="00DD00C1">
        <w:tc>
          <w:tcPr>
            <w:tcW w:w="5665" w:type="dxa"/>
          </w:tcPr>
          <w:p w14:paraId="3CBB01D6" w14:textId="26A2C888" w:rsidR="00796B3C" w:rsidRPr="003975B0" w:rsidRDefault="00796B3C" w:rsidP="00DD00C1">
            <w:pPr>
              <w:pStyle w:val="Tabletext"/>
            </w:pPr>
            <w:r w:rsidRPr="003975B0">
              <w:t xml:space="preserve">Temporary </w:t>
            </w:r>
            <w:r>
              <w:t>resident</w:t>
            </w:r>
            <w:r w:rsidRPr="003975B0">
              <w:t xml:space="preserve"> </w:t>
            </w:r>
            <w:r>
              <w:t xml:space="preserve">(If yes, complete </w:t>
            </w:r>
            <w:hyperlink w:anchor="HHM_4_visa_details" w:history="1">
              <w:r w:rsidRPr="00764575">
                <w:rPr>
                  <w:rStyle w:val="Hyperlink"/>
                </w:rPr>
                <w:t>visa details</w:t>
              </w:r>
            </w:hyperlink>
            <w:r>
              <w:t>)</w:t>
            </w:r>
          </w:p>
        </w:tc>
        <w:tc>
          <w:tcPr>
            <w:tcW w:w="1843" w:type="dxa"/>
          </w:tcPr>
          <w:p w14:paraId="6D42370C" w14:textId="77777777" w:rsidR="00796B3C" w:rsidRPr="003975B0" w:rsidRDefault="00796B3C" w:rsidP="00DD00C1">
            <w:pPr>
              <w:pStyle w:val="Tabletext"/>
            </w:pPr>
          </w:p>
        </w:tc>
      </w:tr>
    </w:tbl>
    <w:p w14:paraId="5243C072" w14:textId="3841E9B5" w:rsidR="00796B3C" w:rsidRPr="003975B0" w:rsidRDefault="00796B3C" w:rsidP="00250D49">
      <w:pPr>
        <w:pStyle w:val="Heading3"/>
      </w:pPr>
      <w:bookmarkStart w:id="35" w:name="HHM_4_visa_details"/>
      <w:r w:rsidRPr="003975B0">
        <w:t xml:space="preserve">Visa </w:t>
      </w:r>
      <w:r>
        <w:t>details</w:t>
      </w:r>
      <w:r w:rsidR="00824A39">
        <w:t xml:space="preserve"> </w:t>
      </w:r>
      <w:r w:rsidR="00824A39">
        <w:rPr>
          <w:lang w:val="en-US"/>
        </w:rPr>
        <w:t>(household member 4)</w:t>
      </w:r>
    </w:p>
    <w:tbl>
      <w:tblPr>
        <w:tblStyle w:val="TableGrid"/>
        <w:tblW w:w="4725" w:type="pct"/>
        <w:tblLook w:val="06A0" w:firstRow="1" w:lastRow="0" w:firstColumn="1" w:lastColumn="0" w:noHBand="1" w:noVBand="1"/>
      </w:tblPr>
      <w:tblGrid>
        <w:gridCol w:w="6941"/>
        <w:gridCol w:w="2692"/>
      </w:tblGrid>
      <w:tr w:rsidR="00D64330" w:rsidRPr="003975B0" w14:paraId="41B27761" w14:textId="77777777">
        <w:trPr>
          <w:tblHeader/>
        </w:trPr>
        <w:tc>
          <w:tcPr>
            <w:tcW w:w="6941" w:type="dxa"/>
          </w:tcPr>
          <w:p w14:paraId="2472FC12" w14:textId="77777777" w:rsidR="00D64330" w:rsidRPr="003975B0" w:rsidRDefault="00D64330" w:rsidP="00CB1333">
            <w:pPr>
              <w:pStyle w:val="Tablecolhead"/>
            </w:pPr>
            <w:bookmarkStart w:id="36" w:name="HHM_4_language"/>
            <w:bookmarkEnd w:id="35"/>
            <w:r w:rsidRPr="003975B0">
              <w:t>Question</w:t>
            </w:r>
          </w:p>
        </w:tc>
        <w:tc>
          <w:tcPr>
            <w:tcW w:w="2692" w:type="dxa"/>
          </w:tcPr>
          <w:p w14:paraId="6A3D033F" w14:textId="77777777" w:rsidR="00D64330" w:rsidRPr="003975B0" w:rsidRDefault="00D64330" w:rsidP="00CB1333">
            <w:pPr>
              <w:pStyle w:val="Tablecolhead"/>
            </w:pPr>
            <w:r>
              <w:t>Your a</w:t>
            </w:r>
            <w:r w:rsidRPr="003975B0">
              <w:t>nswer</w:t>
            </w:r>
          </w:p>
        </w:tc>
      </w:tr>
      <w:tr w:rsidR="00D64330" w:rsidRPr="003975B0" w14:paraId="7876FEFB" w14:textId="77777777">
        <w:tc>
          <w:tcPr>
            <w:tcW w:w="6941" w:type="dxa"/>
          </w:tcPr>
          <w:p w14:paraId="769AA8DD" w14:textId="77777777" w:rsidR="00D64330" w:rsidRPr="003975B0" w:rsidRDefault="00D64330" w:rsidP="00E176B0">
            <w:pPr>
              <w:pStyle w:val="Tabletext"/>
            </w:pPr>
            <w:r w:rsidRPr="003975B0">
              <w:rPr>
                <w:rFonts w:eastAsia="Times"/>
              </w:rPr>
              <w:t xml:space="preserve">What date did </w:t>
            </w:r>
            <w:r>
              <w:rPr>
                <w:rFonts w:eastAsia="Times"/>
              </w:rPr>
              <w:t>they</w:t>
            </w:r>
            <w:r w:rsidRPr="003975B0">
              <w:rPr>
                <w:rFonts w:eastAsia="Times"/>
              </w:rPr>
              <w:t xml:space="preserve"> arrive in Australia?</w:t>
            </w:r>
          </w:p>
        </w:tc>
        <w:tc>
          <w:tcPr>
            <w:tcW w:w="2692" w:type="dxa"/>
          </w:tcPr>
          <w:p w14:paraId="264D2451" w14:textId="77777777" w:rsidR="00D64330" w:rsidRPr="003975B0" w:rsidRDefault="00D64330" w:rsidP="00E176B0">
            <w:pPr>
              <w:pStyle w:val="Tabletext"/>
            </w:pPr>
          </w:p>
        </w:tc>
      </w:tr>
      <w:tr w:rsidR="00D64330" w:rsidRPr="003975B0" w14:paraId="7C530031" w14:textId="77777777">
        <w:tc>
          <w:tcPr>
            <w:tcW w:w="6941" w:type="dxa"/>
          </w:tcPr>
          <w:p w14:paraId="0820CEEF" w14:textId="77777777" w:rsidR="00D64330" w:rsidRPr="003975B0" w:rsidRDefault="00D64330" w:rsidP="00E176B0">
            <w:pPr>
              <w:pStyle w:val="Tabletext"/>
            </w:pPr>
            <w:r w:rsidRPr="003975B0">
              <w:t>What is the subclass</w:t>
            </w:r>
            <w:r>
              <w:t xml:space="preserve"> number</w:t>
            </w:r>
            <w:r w:rsidRPr="003975B0">
              <w:t xml:space="preserve"> of </w:t>
            </w:r>
            <w:r>
              <w:t>their</w:t>
            </w:r>
            <w:r w:rsidRPr="003975B0">
              <w:t xml:space="preserve"> Visa?</w:t>
            </w:r>
          </w:p>
        </w:tc>
        <w:tc>
          <w:tcPr>
            <w:tcW w:w="2692" w:type="dxa"/>
          </w:tcPr>
          <w:p w14:paraId="6DAF6217" w14:textId="77777777" w:rsidR="00D64330" w:rsidRPr="003975B0" w:rsidRDefault="00D64330" w:rsidP="00E176B0">
            <w:pPr>
              <w:pStyle w:val="Tabletext"/>
            </w:pPr>
          </w:p>
        </w:tc>
      </w:tr>
      <w:tr w:rsidR="00D64330" w:rsidRPr="003975B0" w14:paraId="6FD93496" w14:textId="77777777">
        <w:tc>
          <w:tcPr>
            <w:tcW w:w="6941" w:type="dxa"/>
          </w:tcPr>
          <w:p w14:paraId="173B511D" w14:textId="77777777" w:rsidR="00D64330" w:rsidRPr="003975B0" w:rsidRDefault="00D64330" w:rsidP="00E176B0">
            <w:pPr>
              <w:pStyle w:val="Tabletext"/>
              <w:rPr>
                <w:rFonts w:eastAsia="Times"/>
              </w:rPr>
            </w:pPr>
            <w:r w:rsidRPr="003975B0">
              <w:rPr>
                <w:rFonts w:eastAsia="Times"/>
              </w:rPr>
              <w:t xml:space="preserve">Are </w:t>
            </w:r>
            <w:r>
              <w:rPr>
                <w:rFonts w:eastAsia="Times"/>
              </w:rPr>
              <w:t>they</w:t>
            </w:r>
            <w:r w:rsidRPr="003975B0">
              <w:rPr>
                <w:rFonts w:eastAsia="Times"/>
              </w:rPr>
              <w:t xml:space="preserve"> </w:t>
            </w:r>
            <w:r>
              <w:rPr>
                <w:rFonts w:eastAsia="Times"/>
              </w:rPr>
              <w:t>subject to</w:t>
            </w:r>
            <w:r w:rsidRPr="003975B0">
              <w:rPr>
                <w:rFonts w:eastAsia="Times"/>
              </w:rPr>
              <w:t xml:space="preserve"> Centrelink’s newly arrived residents waiting period?</w:t>
            </w:r>
          </w:p>
        </w:tc>
        <w:tc>
          <w:tcPr>
            <w:tcW w:w="2692" w:type="dxa"/>
          </w:tcPr>
          <w:p w14:paraId="59A37C02" w14:textId="77777777" w:rsidR="00D64330" w:rsidRPr="003975B0" w:rsidRDefault="00D64330" w:rsidP="00E176B0">
            <w:pPr>
              <w:pStyle w:val="Tabletext"/>
            </w:pPr>
          </w:p>
        </w:tc>
      </w:tr>
      <w:tr w:rsidR="00D64330" w:rsidRPr="003975B0" w14:paraId="077ED5DB" w14:textId="77777777">
        <w:tc>
          <w:tcPr>
            <w:tcW w:w="6941" w:type="dxa"/>
          </w:tcPr>
          <w:p w14:paraId="7AC352DA" w14:textId="77777777" w:rsidR="00D64330" w:rsidRPr="003975B0" w:rsidRDefault="00D64330" w:rsidP="00E176B0">
            <w:pPr>
              <w:pStyle w:val="Tabletext"/>
              <w:rPr>
                <w:rFonts w:eastAsia="Times"/>
              </w:rPr>
            </w:pPr>
            <w:r w:rsidRPr="003975B0">
              <w:rPr>
                <w:rFonts w:eastAsia="Times"/>
              </w:rPr>
              <w:t>If yes, what is the expiry date?</w:t>
            </w:r>
          </w:p>
        </w:tc>
        <w:tc>
          <w:tcPr>
            <w:tcW w:w="2692" w:type="dxa"/>
          </w:tcPr>
          <w:p w14:paraId="324E78D8" w14:textId="77777777" w:rsidR="00D64330" w:rsidRPr="003975B0" w:rsidRDefault="00D64330" w:rsidP="00E176B0">
            <w:pPr>
              <w:pStyle w:val="Tabletext"/>
            </w:pPr>
          </w:p>
        </w:tc>
      </w:tr>
      <w:tr w:rsidR="00D64330" w:rsidRPr="003975B0" w14:paraId="67913425" w14:textId="77777777">
        <w:tc>
          <w:tcPr>
            <w:tcW w:w="6941" w:type="dxa"/>
          </w:tcPr>
          <w:p w14:paraId="27DEEECE" w14:textId="77777777" w:rsidR="00D64330" w:rsidRPr="003975B0" w:rsidRDefault="00D64330" w:rsidP="00E176B0">
            <w:pPr>
              <w:pStyle w:val="Tabletext"/>
              <w:rPr>
                <w:rFonts w:eastAsia="Times"/>
              </w:rPr>
            </w:pPr>
            <w:r>
              <w:rPr>
                <w:rFonts w:eastAsia="Times"/>
              </w:rPr>
              <w:t>Have they applied for permanent residency? (yes or no)</w:t>
            </w:r>
          </w:p>
        </w:tc>
        <w:tc>
          <w:tcPr>
            <w:tcW w:w="2692" w:type="dxa"/>
          </w:tcPr>
          <w:p w14:paraId="2E7C09D0" w14:textId="77777777" w:rsidR="00D64330" w:rsidRPr="003975B0" w:rsidRDefault="00D64330" w:rsidP="00E176B0">
            <w:pPr>
              <w:pStyle w:val="Tabletext"/>
            </w:pPr>
          </w:p>
        </w:tc>
      </w:tr>
    </w:tbl>
    <w:p w14:paraId="66B857F8" w14:textId="0FC0A8CC" w:rsidR="00796B3C" w:rsidRDefault="00796B3C" w:rsidP="00250D49">
      <w:pPr>
        <w:pStyle w:val="Heading3"/>
        <w:rPr>
          <w:lang w:val="en-US"/>
        </w:rPr>
      </w:pPr>
      <w:r>
        <w:t>Language</w:t>
      </w:r>
      <w:r w:rsidR="00824A39">
        <w:t xml:space="preserve"> </w:t>
      </w:r>
      <w:r w:rsidR="00824A39">
        <w:rPr>
          <w:lang w:val="en-US"/>
        </w:rPr>
        <w:t>(household member 4)</w:t>
      </w:r>
    </w:p>
    <w:tbl>
      <w:tblPr>
        <w:tblStyle w:val="TableGrid"/>
        <w:tblW w:w="4728" w:type="pct"/>
        <w:tblInd w:w="-5" w:type="dxa"/>
        <w:tblLook w:val="06A0" w:firstRow="1" w:lastRow="0" w:firstColumn="1" w:lastColumn="0" w:noHBand="1" w:noVBand="1"/>
        <w:tblDescription w:val="What is your title? Mark with X"/>
      </w:tblPr>
      <w:tblGrid>
        <w:gridCol w:w="4197"/>
        <w:gridCol w:w="5442"/>
      </w:tblGrid>
      <w:tr w:rsidR="00696E6F" w:rsidRPr="003975B0" w14:paraId="63C3D34E" w14:textId="77777777" w:rsidTr="00857285">
        <w:trPr>
          <w:trHeight w:val="426"/>
          <w:tblHeader/>
        </w:trPr>
        <w:tc>
          <w:tcPr>
            <w:tcW w:w="4197" w:type="dxa"/>
          </w:tcPr>
          <w:p w14:paraId="50A285C9" w14:textId="77777777" w:rsidR="00696E6F" w:rsidRPr="003975B0" w:rsidRDefault="00696E6F" w:rsidP="00857285">
            <w:pPr>
              <w:pStyle w:val="Tablecolhead"/>
            </w:pPr>
            <w:r w:rsidRPr="003975B0">
              <w:t>Required information</w:t>
            </w:r>
          </w:p>
        </w:tc>
        <w:tc>
          <w:tcPr>
            <w:tcW w:w="5442" w:type="dxa"/>
          </w:tcPr>
          <w:p w14:paraId="05F359AC" w14:textId="77777777" w:rsidR="00696E6F" w:rsidRPr="003975B0" w:rsidRDefault="00696E6F" w:rsidP="00857285">
            <w:pPr>
              <w:pStyle w:val="Tablecolhead"/>
            </w:pPr>
            <w:r w:rsidRPr="003975B0">
              <w:t>Your answer</w:t>
            </w:r>
          </w:p>
        </w:tc>
      </w:tr>
      <w:tr w:rsidR="00696E6F" w:rsidRPr="003975B0" w14:paraId="1EBCA22B" w14:textId="77777777" w:rsidTr="00857285">
        <w:trPr>
          <w:trHeight w:val="426"/>
        </w:trPr>
        <w:tc>
          <w:tcPr>
            <w:tcW w:w="4197" w:type="dxa"/>
          </w:tcPr>
          <w:p w14:paraId="6A8E3D89" w14:textId="77777777" w:rsidR="00696E6F" w:rsidRPr="003975B0" w:rsidRDefault="00696E6F" w:rsidP="00857285">
            <w:pPr>
              <w:pStyle w:val="Tabletext"/>
            </w:pPr>
            <w:r>
              <w:t>Preferred spoken language</w:t>
            </w:r>
          </w:p>
        </w:tc>
        <w:tc>
          <w:tcPr>
            <w:tcW w:w="5442" w:type="dxa"/>
          </w:tcPr>
          <w:p w14:paraId="6DDBA7AE" w14:textId="77777777" w:rsidR="00696E6F" w:rsidRPr="003975B0" w:rsidRDefault="00696E6F" w:rsidP="00857285">
            <w:pPr>
              <w:pStyle w:val="Tabletext"/>
            </w:pPr>
          </w:p>
        </w:tc>
      </w:tr>
      <w:tr w:rsidR="00696E6F" w:rsidRPr="003975B0" w14:paraId="4F287B02" w14:textId="77777777" w:rsidTr="00857285">
        <w:trPr>
          <w:trHeight w:val="426"/>
        </w:trPr>
        <w:tc>
          <w:tcPr>
            <w:tcW w:w="4197" w:type="dxa"/>
          </w:tcPr>
          <w:p w14:paraId="45A60B16" w14:textId="77777777" w:rsidR="00696E6F" w:rsidRDefault="00696E6F" w:rsidP="00857285">
            <w:pPr>
              <w:pStyle w:val="Tabletext"/>
            </w:pPr>
            <w:r>
              <w:t>Preferred written language</w:t>
            </w:r>
          </w:p>
        </w:tc>
        <w:tc>
          <w:tcPr>
            <w:tcW w:w="5442" w:type="dxa"/>
          </w:tcPr>
          <w:p w14:paraId="0E041F11" w14:textId="77777777" w:rsidR="00696E6F" w:rsidRPr="003975B0" w:rsidRDefault="00696E6F" w:rsidP="00857285">
            <w:pPr>
              <w:pStyle w:val="Tabletext"/>
            </w:pPr>
          </w:p>
        </w:tc>
      </w:tr>
      <w:tr w:rsidR="00696E6F" w:rsidRPr="003975B0" w14:paraId="3B474C2E" w14:textId="77777777" w:rsidTr="00857285">
        <w:trPr>
          <w:trHeight w:val="426"/>
        </w:trPr>
        <w:tc>
          <w:tcPr>
            <w:tcW w:w="4197" w:type="dxa"/>
          </w:tcPr>
          <w:p w14:paraId="5F03DF88" w14:textId="77777777" w:rsidR="00696E6F" w:rsidRDefault="00696E6F" w:rsidP="00857285">
            <w:pPr>
              <w:pStyle w:val="Tabletext"/>
            </w:pPr>
            <w:r>
              <w:t>Do they require an interpreter? (yes or no)</w:t>
            </w:r>
          </w:p>
        </w:tc>
        <w:tc>
          <w:tcPr>
            <w:tcW w:w="5442" w:type="dxa"/>
          </w:tcPr>
          <w:p w14:paraId="32A33C26" w14:textId="77777777" w:rsidR="00696E6F" w:rsidRPr="003975B0" w:rsidRDefault="00696E6F" w:rsidP="00857285">
            <w:pPr>
              <w:pStyle w:val="Tabletext"/>
            </w:pPr>
          </w:p>
        </w:tc>
      </w:tr>
    </w:tbl>
    <w:bookmarkEnd w:id="36"/>
    <w:p w14:paraId="618BC6B3" w14:textId="2E483275" w:rsidR="000A0018" w:rsidRDefault="000A0018" w:rsidP="000A0018">
      <w:pPr>
        <w:pStyle w:val="Heading2"/>
        <w:rPr>
          <w:lang w:val="en-US"/>
        </w:rPr>
      </w:pPr>
      <w:r>
        <w:rPr>
          <w:lang w:val="en-US"/>
        </w:rPr>
        <w:lastRenderedPageBreak/>
        <w:t>Household member 5</w:t>
      </w:r>
    </w:p>
    <w:p w14:paraId="1624C87E" w14:textId="114CBA0A" w:rsidR="006C71F0" w:rsidRPr="00DD6B28" w:rsidRDefault="006C71F0" w:rsidP="006C71F0">
      <w:pPr>
        <w:pStyle w:val="Heading3"/>
        <w:rPr>
          <w:lang w:val="en-US"/>
        </w:rPr>
      </w:pPr>
      <w:bookmarkStart w:id="37" w:name="Section_H_Housing_options"/>
      <w:r w:rsidRPr="00DD6B28">
        <w:rPr>
          <w:lang w:val="en-US"/>
        </w:rPr>
        <w:t>Personal information</w:t>
      </w:r>
      <w:r w:rsidR="00824A39">
        <w:rPr>
          <w:lang w:val="en-US"/>
        </w:rPr>
        <w:t xml:space="preserve"> (household member 5)</w:t>
      </w:r>
    </w:p>
    <w:tbl>
      <w:tblPr>
        <w:tblStyle w:val="TableGrid"/>
        <w:tblW w:w="4728" w:type="pct"/>
        <w:tblInd w:w="-5" w:type="dxa"/>
        <w:tblLook w:val="06A0" w:firstRow="1" w:lastRow="0" w:firstColumn="1" w:lastColumn="0" w:noHBand="1" w:noVBand="1"/>
        <w:tblDescription w:val="What is your title? Mark with X"/>
      </w:tblPr>
      <w:tblGrid>
        <w:gridCol w:w="3615"/>
        <w:gridCol w:w="6024"/>
      </w:tblGrid>
      <w:tr w:rsidR="00DC5A1E" w:rsidRPr="003975B0" w14:paraId="124C746D" w14:textId="77777777">
        <w:trPr>
          <w:tblHeader/>
        </w:trPr>
        <w:tc>
          <w:tcPr>
            <w:tcW w:w="3615" w:type="dxa"/>
          </w:tcPr>
          <w:p w14:paraId="4C4B0DBC" w14:textId="77777777" w:rsidR="00DC5A1E" w:rsidRPr="00CB1333" w:rsidRDefault="00DC5A1E" w:rsidP="00CB1333">
            <w:pPr>
              <w:pStyle w:val="Tablecolhead"/>
            </w:pPr>
            <w:r w:rsidRPr="00CB1333">
              <w:t>Required information</w:t>
            </w:r>
          </w:p>
        </w:tc>
        <w:tc>
          <w:tcPr>
            <w:tcW w:w="6024" w:type="dxa"/>
          </w:tcPr>
          <w:p w14:paraId="765ABE89" w14:textId="77777777" w:rsidR="00DC5A1E" w:rsidRPr="00CB1333" w:rsidRDefault="00DC5A1E" w:rsidP="00CB1333">
            <w:pPr>
              <w:pStyle w:val="Tablecolhead"/>
            </w:pPr>
            <w:r w:rsidRPr="00CB1333">
              <w:t>Your answer</w:t>
            </w:r>
          </w:p>
        </w:tc>
      </w:tr>
      <w:tr w:rsidR="00DC5A1E" w:rsidRPr="003975B0" w14:paraId="28B7881A" w14:textId="77777777">
        <w:tc>
          <w:tcPr>
            <w:tcW w:w="3615" w:type="dxa"/>
          </w:tcPr>
          <w:p w14:paraId="1A1B2762" w14:textId="77777777" w:rsidR="00DC5A1E" w:rsidRPr="003975B0" w:rsidRDefault="00DC5A1E">
            <w:pPr>
              <w:pStyle w:val="Tabletext"/>
            </w:pPr>
            <w:r w:rsidRPr="003975B0">
              <w:t>Title (e.g. Mr, Ms, Dr</w:t>
            </w:r>
            <w:r>
              <w:t>, Other</w:t>
            </w:r>
            <w:r w:rsidRPr="003975B0">
              <w:t>)</w:t>
            </w:r>
          </w:p>
        </w:tc>
        <w:tc>
          <w:tcPr>
            <w:tcW w:w="6024" w:type="dxa"/>
          </w:tcPr>
          <w:p w14:paraId="1EC28D68" w14:textId="77777777" w:rsidR="00DC5A1E" w:rsidRPr="003975B0" w:rsidRDefault="00DC5A1E">
            <w:pPr>
              <w:pStyle w:val="Tabletext"/>
            </w:pPr>
          </w:p>
        </w:tc>
      </w:tr>
      <w:tr w:rsidR="00DC5A1E" w:rsidRPr="003975B0" w14:paraId="752CC6B4" w14:textId="77777777">
        <w:tc>
          <w:tcPr>
            <w:tcW w:w="3615" w:type="dxa"/>
          </w:tcPr>
          <w:p w14:paraId="23ED2590" w14:textId="77777777" w:rsidR="00DC5A1E" w:rsidRPr="003975B0" w:rsidRDefault="00DC5A1E">
            <w:pPr>
              <w:pStyle w:val="Tabletext"/>
            </w:pPr>
            <w:r>
              <w:t>First name</w:t>
            </w:r>
          </w:p>
        </w:tc>
        <w:tc>
          <w:tcPr>
            <w:tcW w:w="6024" w:type="dxa"/>
          </w:tcPr>
          <w:p w14:paraId="5BC6D02A" w14:textId="77777777" w:rsidR="00DC5A1E" w:rsidRPr="003975B0" w:rsidRDefault="00DC5A1E">
            <w:pPr>
              <w:pStyle w:val="Tabletext"/>
            </w:pPr>
          </w:p>
        </w:tc>
      </w:tr>
      <w:tr w:rsidR="00DC5A1E" w:rsidRPr="003975B0" w14:paraId="0433CC9D" w14:textId="77777777">
        <w:tc>
          <w:tcPr>
            <w:tcW w:w="3615" w:type="dxa"/>
          </w:tcPr>
          <w:p w14:paraId="51CFD35D" w14:textId="77777777" w:rsidR="00DC5A1E" w:rsidRPr="003975B0" w:rsidRDefault="00DC5A1E">
            <w:pPr>
              <w:pStyle w:val="Tabletext"/>
            </w:pPr>
            <w:r>
              <w:t>Middle name/s</w:t>
            </w:r>
          </w:p>
        </w:tc>
        <w:tc>
          <w:tcPr>
            <w:tcW w:w="6024" w:type="dxa"/>
          </w:tcPr>
          <w:p w14:paraId="2CEC66E3" w14:textId="77777777" w:rsidR="00DC5A1E" w:rsidRPr="003975B0" w:rsidRDefault="00DC5A1E">
            <w:pPr>
              <w:pStyle w:val="Tabletext"/>
            </w:pPr>
          </w:p>
        </w:tc>
      </w:tr>
      <w:tr w:rsidR="00DC5A1E" w:rsidRPr="003975B0" w14:paraId="74FF435A" w14:textId="77777777">
        <w:tc>
          <w:tcPr>
            <w:tcW w:w="3615" w:type="dxa"/>
          </w:tcPr>
          <w:p w14:paraId="523D54B6" w14:textId="77777777" w:rsidR="00DC5A1E" w:rsidRPr="003975B0" w:rsidRDefault="00DC5A1E">
            <w:pPr>
              <w:pStyle w:val="Tabletext"/>
            </w:pPr>
            <w:r>
              <w:t>Surname</w:t>
            </w:r>
          </w:p>
        </w:tc>
        <w:tc>
          <w:tcPr>
            <w:tcW w:w="6024" w:type="dxa"/>
          </w:tcPr>
          <w:p w14:paraId="15E7B45E" w14:textId="77777777" w:rsidR="00DC5A1E" w:rsidRPr="003975B0" w:rsidRDefault="00DC5A1E">
            <w:pPr>
              <w:pStyle w:val="Tabletext"/>
            </w:pPr>
          </w:p>
        </w:tc>
      </w:tr>
      <w:tr w:rsidR="00DC5A1E" w:rsidRPr="003975B0" w14:paraId="5220FA9A" w14:textId="77777777">
        <w:trPr>
          <w:trHeight w:val="426"/>
        </w:trPr>
        <w:tc>
          <w:tcPr>
            <w:tcW w:w="3615" w:type="dxa"/>
          </w:tcPr>
          <w:p w14:paraId="7FC7BF4A" w14:textId="77777777" w:rsidR="00DC5A1E" w:rsidRPr="003975B0" w:rsidRDefault="00DC5A1E">
            <w:pPr>
              <w:pStyle w:val="Tabletext"/>
            </w:pPr>
            <w:r w:rsidRPr="003975B0">
              <w:t>Preferred name (if any)</w:t>
            </w:r>
          </w:p>
        </w:tc>
        <w:tc>
          <w:tcPr>
            <w:tcW w:w="6024" w:type="dxa"/>
          </w:tcPr>
          <w:p w14:paraId="2D0273CB" w14:textId="77777777" w:rsidR="00DC5A1E" w:rsidRPr="003975B0" w:rsidRDefault="00DC5A1E">
            <w:pPr>
              <w:pStyle w:val="Tabletext"/>
            </w:pPr>
          </w:p>
        </w:tc>
      </w:tr>
      <w:tr w:rsidR="00DC5A1E" w:rsidRPr="003975B0" w14:paraId="12BE79DE" w14:textId="77777777">
        <w:trPr>
          <w:trHeight w:val="426"/>
        </w:trPr>
        <w:tc>
          <w:tcPr>
            <w:tcW w:w="3615" w:type="dxa"/>
          </w:tcPr>
          <w:p w14:paraId="563AC734" w14:textId="77777777" w:rsidR="00DC5A1E" w:rsidRPr="003975B0" w:rsidRDefault="00DC5A1E">
            <w:pPr>
              <w:pStyle w:val="Tabletext"/>
            </w:pPr>
            <w:r w:rsidRPr="003975B0">
              <w:t>Previous full name (if any)</w:t>
            </w:r>
          </w:p>
        </w:tc>
        <w:tc>
          <w:tcPr>
            <w:tcW w:w="6024" w:type="dxa"/>
          </w:tcPr>
          <w:p w14:paraId="27F8E6E4" w14:textId="77777777" w:rsidR="00DC5A1E" w:rsidRPr="003975B0" w:rsidRDefault="00DC5A1E">
            <w:pPr>
              <w:pStyle w:val="Tabletext"/>
            </w:pPr>
          </w:p>
        </w:tc>
      </w:tr>
      <w:tr w:rsidR="00DC5A1E" w:rsidRPr="003975B0" w14:paraId="39C0FDD3" w14:textId="77777777">
        <w:trPr>
          <w:trHeight w:val="426"/>
        </w:trPr>
        <w:tc>
          <w:tcPr>
            <w:tcW w:w="3615" w:type="dxa"/>
          </w:tcPr>
          <w:p w14:paraId="3056069A" w14:textId="77777777" w:rsidR="00DC5A1E" w:rsidRPr="003975B0" w:rsidRDefault="00DC5A1E">
            <w:pPr>
              <w:pStyle w:val="Tabletext"/>
            </w:pPr>
            <w:r w:rsidRPr="003975B0">
              <w:t>Date of birth</w:t>
            </w:r>
          </w:p>
        </w:tc>
        <w:tc>
          <w:tcPr>
            <w:tcW w:w="6024" w:type="dxa"/>
          </w:tcPr>
          <w:p w14:paraId="6F480A53" w14:textId="77777777" w:rsidR="00DC5A1E" w:rsidRPr="003975B0" w:rsidRDefault="00DC5A1E">
            <w:pPr>
              <w:pStyle w:val="Tabletext"/>
            </w:pPr>
          </w:p>
        </w:tc>
      </w:tr>
      <w:tr w:rsidR="00DC5A1E" w:rsidRPr="003975B0" w14:paraId="18E341B6" w14:textId="77777777">
        <w:trPr>
          <w:trHeight w:val="426"/>
        </w:trPr>
        <w:tc>
          <w:tcPr>
            <w:tcW w:w="3615" w:type="dxa"/>
          </w:tcPr>
          <w:p w14:paraId="3BD6623E" w14:textId="77777777" w:rsidR="00DC5A1E" w:rsidRPr="003975B0" w:rsidRDefault="00DC5A1E">
            <w:pPr>
              <w:pStyle w:val="Tabletext"/>
              <w:rPr>
                <w:lang w:bidi="x-none"/>
              </w:rPr>
            </w:pPr>
            <w:r w:rsidRPr="003975B0">
              <w:t>Gender</w:t>
            </w:r>
          </w:p>
        </w:tc>
        <w:tc>
          <w:tcPr>
            <w:tcW w:w="6024" w:type="dxa"/>
          </w:tcPr>
          <w:p w14:paraId="2A83AF27" w14:textId="77777777" w:rsidR="00DC5A1E" w:rsidRPr="003975B0" w:rsidRDefault="00DC5A1E">
            <w:pPr>
              <w:pStyle w:val="Tabletext"/>
            </w:pPr>
          </w:p>
        </w:tc>
      </w:tr>
      <w:tr w:rsidR="00DC5A1E" w:rsidRPr="003975B0" w14:paraId="480F5BB8" w14:textId="77777777">
        <w:trPr>
          <w:trHeight w:val="426"/>
        </w:trPr>
        <w:tc>
          <w:tcPr>
            <w:tcW w:w="3615" w:type="dxa"/>
          </w:tcPr>
          <w:p w14:paraId="615CB516" w14:textId="77777777" w:rsidR="00DC5A1E" w:rsidRPr="003975B0" w:rsidRDefault="00DC5A1E">
            <w:pPr>
              <w:pStyle w:val="Tabletext"/>
              <w:rPr>
                <w:lang w:bidi="x-none"/>
              </w:rPr>
            </w:pPr>
            <w:r w:rsidRPr="003975B0">
              <w:t>Relationship status (</w:t>
            </w:r>
            <w:r>
              <w:t>e.g.</w:t>
            </w:r>
            <w:r w:rsidRPr="003975B0">
              <w:t xml:space="preserve"> </w:t>
            </w:r>
            <w:r>
              <w:t>s</w:t>
            </w:r>
            <w:r w:rsidRPr="003975B0">
              <w:t>ingle, partnered)</w:t>
            </w:r>
          </w:p>
        </w:tc>
        <w:tc>
          <w:tcPr>
            <w:tcW w:w="6024" w:type="dxa"/>
          </w:tcPr>
          <w:p w14:paraId="3C9C0241" w14:textId="77777777" w:rsidR="00DC5A1E" w:rsidRPr="003975B0" w:rsidRDefault="00DC5A1E">
            <w:pPr>
              <w:pStyle w:val="Tabletext"/>
            </w:pPr>
          </w:p>
        </w:tc>
      </w:tr>
      <w:tr w:rsidR="00DC5A1E" w:rsidRPr="003975B0" w14:paraId="0C8F5EA6" w14:textId="77777777">
        <w:trPr>
          <w:trHeight w:val="426"/>
        </w:trPr>
        <w:tc>
          <w:tcPr>
            <w:tcW w:w="3615" w:type="dxa"/>
          </w:tcPr>
          <w:p w14:paraId="103E6F19" w14:textId="77777777" w:rsidR="00DC5A1E" w:rsidRPr="003975B0" w:rsidRDefault="00DC5A1E">
            <w:pPr>
              <w:pStyle w:val="Tabletext"/>
            </w:pPr>
            <w:r>
              <w:t>Relationship to primary applicant</w:t>
            </w:r>
          </w:p>
        </w:tc>
        <w:tc>
          <w:tcPr>
            <w:tcW w:w="6024" w:type="dxa"/>
          </w:tcPr>
          <w:p w14:paraId="4638CFF9" w14:textId="77777777" w:rsidR="00DC5A1E" w:rsidRPr="003975B0" w:rsidRDefault="00DC5A1E">
            <w:pPr>
              <w:pStyle w:val="Tabletext"/>
            </w:pPr>
          </w:p>
        </w:tc>
      </w:tr>
      <w:tr w:rsidR="00DC5A1E" w:rsidRPr="003975B0" w14:paraId="46DF11CF" w14:textId="77777777">
        <w:trPr>
          <w:trHeight w:val="426"/>
        </w:trPr>
        <w:tc>
          <w:tcPr>
            <w:tcW w:w="3615" w:type="dxa"/>
          </w:tcPr>
          <w:p w14:paraId="732EBBF3" w14:textId="77777777" w:rsidR="00DC5A1E" w:rsidRPr="003975B0" w:rsidRDefault="00DC5A1E">
            <w:pPr>
              <w:pStyle w:val="Tabletext"/>
              <w:rPr>
                <w:lang w:bidi="x-none"/>
              </w:rPr>
            </w:pPr>
            <w:r w:rsidRPr="003975B0">
              <w:t>Aboriginal or Torres Strait Islander status</w:t>
            </w:r>
          </w:p>
        </w:tc>
        <w:tc>
          <w:tcPr>
            <w:tcW w:w="6024" w:type="dxa"/>
          </w:tcPr>
          <w:p w14:paraId="62ED5B93" w14:textId="77777777" w:rsidR="00DC5A1E" w:rsidRPr="003975B0" w:rsidRDefault="00DC5A1E">
            <w:pPr>
              <w:pStyle w:val="Tabletext"/>
            </w:pPr>
          </w:p>
        </w:tc>
      </w:tr>
      <w:tr w:rsidR="00DC5A1E" w:rsidRPr="003975B0" w14:paraId="14DEB7BA" w14:textId="77777777">
        <w:trPr>
          <w:trHeight w:val="426"/>
        </w:trPr>
        <w:tc>
          <w:tcPr>
            <w:tcW w:w="3615" w:type="dxa"/>
          </w:tcPr>
          <w:p w14:paraId="76BB1241" w14:textId="77777777" w:rsidR="00DC5A1E" w:rsidRPr="003975B0" w:rsidRDefault="00DC5A1E">
            <w:pPr>
              <w:pStyle w:val="Tabletext"/>
            </w:pPr>
            <w:r>
              <w:t>Address (if different from primary applicant)</w:t>
            </w:r>
          </w:p>
        </w:tc>
        <w:tc>
          <w:tcPr>
            <w:tcW w:w="6024" w:type="dxa"/>
          </w:tcPr>
          <w:p w14:paraId="01B84293" w14:textId="77777777" w:rsidR="00DC5A1E" w:rsidRPr="003975B0" w:rsidRDefault="00DC5A1E">
            <w:pPr>
              <w:pStyle w:val="Tabletext"/>
            </w:pPr>
          </w:p>
        </w:tc>
      </w:tr>
      <w:tr w:rsidR="00DC5A1E" w:rsidRPr="003975B0" w14:paraId="5E0FEBFF" w14:textId="77777777">
        <w:trPr>
          <w:trHeight w:val="426"/>
        </w:trPr>
        <w:tc>
          <w:tcPr>
            <w:tcW w:w="3615" w:type="dxa"/>
          </w:tcPr>
          <w:p w14:paraId="3F3B2880" w14:textId="77777777" w:rsidR="00DC5A1E" w:rsidRPr="003975B0" w:rsidRDefault="00DC5A1E">
            <w:pPr>
              <w:pStyle w:val="Tabletext"/>
              <w:rPr>
                <w:lang w:bidi="x-none"/>
              </w:rPr>
            </w:pPr>
            <w:r w:rsidRPr="003975B0">
              <w:t xml:space="preserve">Are </w:t>
            </w:r>
            <w:r>
              <w:t>they</w:t>
            </w:r>
            <w:r w:rsidRPr="003975B0">
              <w:t xml:space="preserve"> an Australian Defence Force veteran or an immediate family member of a veteran?</w:t>
            </w:r>
          </w:p>
        </w:tc>
        <w:tc>
          <w:tcPr>
            <w:tcW w:w="6024" w:type="dxa"/>
          </w:tcPr>
          <w:p w14:paraId="5B8D7D61" w14:textId="77777777" w:rsidR="00DC5A1E" w:rsidRPr="003975B0" w:rsidRDefault="00DC5A1E">
            <w:pPr>
              <w:pStyle w:val="Tabletext"/>
            </w:pPr>
          </w:p>
        </w:tc>
      </w:tr>
      <w:tr w:rsidR="00DC5A1E" w:rsidRPr="003975B0" w14:paraId="25654E5F" w14:textId="77777777">
        <w:trPr>
          <w:trHeight w:val="426"/>
        </w:trPr>
        <w:tc>
          <w:tcPr>
            <w:tcW w:w="3615" w:type="dxa"/>
          </w:tcPr>
          <w:p w14:paraId="23DD75D9" w14:textId="77777777" w:rsidR="00DC5A1E" w:rsidRPr="003975B0" w:rsidRDefault="00DC5A1E">
            <w:pPr>
              <w:pStyle w:val="Tabletext"/>
            </w:pPr>
            <w:r w:rsidRPr="00384915">
              <w:t xml:space="preserve">Department of Veterans Affairs (DVA) </w:t>
            </w:r>
            <w:r>
              <w:t>reference n</w:t>
            </w:r>
            <w:r w:rsidRPr="00384915">
              <w:t>umber</w:t>
            </w:r>
          </w:p>
        </w:tc>
        <w:tc>
          <w:tcPr>
            <w:tcW w:w="6024" w:type="dxa"/>
          </w:tcPr>
          <w:p w14:paraId="01FEC201" w14:textId="77777777" w:rsidR="00DC5A1E" w:rsidRPr="003975B0" w:rsidRDefault="00DC5A1E">
            <w:pPr>
              <w:pStyle w:val="Tabletext"/>
            </w:pPr>
          </w:p>
        </w:tc>
      </w:tr>
      <w:tr w:rsidR="00DC5A1E" w:rsidRPr="003975B0" w14:paraId="7B8C704B" w14:textId="77777777">
        <w:trPr>
          <w:trHeight w:val="426"/>
        </w:trPr>
        <w:tc>
          <w:tcPr>
            <w:tcW w:w="3615" w:type="dxa"/>
          </w:tcPr>
          <w:p w14:paraId="3A7C5A39" w14:textId="77777777" w:rsidR="00DC5A1E" w:rsidRDefault="00DC5A1E">
            <w:pPr>
              <w:pStyle w:val="Tabletext"/>
            </w:pPr>
            <w:r>
              <w:t>Centrelink Reference Number (CRN)</w:t>
            </w:r>
          </w:p>
        </w:tc>
        <w:tc>
          <w:tcPr>
            <w:tcW w:w="6024" w:type="dxa"/>
          </w:tcPr>
          <w:p w14:paraId="4F9E00AB" w14:textId="77777777" w:rsidR="00DC5A1E" w:rsidRPr="003975B0" w:rsidRDefault="00DC5A1E">
            <w:pPr>
              <w:pStyle w:val="Tabletext"/>
            </w:pPr>
          </w:p>
        </w:tc>
      </w:tr>
      <w:tr w:rsidR="00DC5A1E" w:rsidRPr="003975B0" w14:paraId="6384431E" w14:textId="77777777">
        <w:trPr>
          <w:trHeight w:val="426"/>
        </w:trPr>
        <w:tc>
          <w:tcPr>
            <w:tcW w:w="3615" w:type="dxa"/>
          </w:tcPr>
          <w:p w14:paraId="55BCD4B9" w14:textId="77777777" w:rsidR="00DC5A1E" w:rsidRPr="003975B0" w:rsidRDefault="00DC5A1E">
            <w:pPr>
              <w:pStyle w:val="Tabletext"/>
              <w:rPr>
                <w:lang w:bidi="x-none"/>
              </w:rPr>
            </w:pPr>
            <w:r>
              <w:rPr>
                <w:lang w:bidi="x-none"/>
              </w:rPr>
              <w:t>National Disability Insurance Scheme (NDIS) reference number</w:t>
            </w:r>
          </w:p>
        </w:tc>
        <w:tc>
          <w:tcPr>
            <w:tcW w:w="6024" w:type="dxa"/>
          </w:tcPr>
          <w:p w14:paraId="48399134" w14:textId="77777777" w:rsidR="00DC5A1E" w:rsidRPr="003975B0" w:rsidRDefault="00DC5A1E">
            <w:pPr>
              <w:pStyle w:val="Tabletext"/>
            </w:pPr>
          </w:p>
        </w:tc>
      </w:tr>
      <w:tr w:rsidR="00DC5A1E" w:rsidRPr="003975B0" w14:paraId="459CD4B7" w14:textId="77777777">
        <w:trPr>
          <w:trHeight w:val="426"/>
        </w:trPr>
        <w:tc>
          <w:tcPr>
            <w:tcW w:w="3615" w:type="dxa"/>
          </w:tcPr>
          <w:p w14:paraId="640FBDD2" w14:textId="77777777" w:rsidR="00DC5A1E" w:rsidRPr="003975B0" w:rsidRDefault="00DC5A1E">
            <w:pPr>
              <w:pStyle w:val="Tabletext"/>
            </w:pPr>
            <w:r>
              <w:t>Are they expecting a child?</w:t>
            </w:r>
          </w:p>
        </w:tc>
        <w:tc>
          <w:tcPr>
            <w:tcW w:w="6024" w:type="dxa"/>
          </w:tcPr>
          <w:p w14:paraId="4AF21F05" w14:textId="77777777" w:rsidR="00DC5A1E" w:rsidRPr="003975B0" w:rsidRDefault="00DC5A1E">
            <w:pPr>
              <w:pStyle w:val="Tabletext"/>
            </w:pPr>
          </w:p>
        </w:tc>
      </w:tr>
    </w:tbl>
    <w:p w14:paraId="6E11DF2F" w14:textId="09623ADE" w:rsidR="006C71F0" w:rsidRDefault="006C71F0" w:rsidP="006C71F0">
      <w:pPr>
        <w:pStyle w:val="Heading3"/>
      </w:pPr>
      <w:r>
        <w:t>Residency and language details</w:t>
      </w:r>
      <w:r w:rsidR="00824A39">
        <w:t xml:space="preserve"> </w:t>
      </w:r>
      <w:r w:rsidR="00824A39">
        <w:rPr>
          <w:lang w:val="en-US"/>
        </w:rPr>
        <w:t>(household member 5)</w:t>
      </w:r>
    </w:p>
    <w:tbl>
      <w:tblPr>
        <w:tblStyle w:val="TableGrid"/>
        <w:tblW w:w="4728" w:type="pct"/>
        <w:tblInd w:w="-5" w:type="dxa"/>
        <w:tblLook w:val="06A0" w:firstRow="1" w:lastRow="0" w:firstColumn="1" w:lastColumn="0" w:noHBand="1" w:noVBand="1"/>
        <w:tblDescription w:val="What is your title? Mark with X"/>
      </w:tblPr>
      <w:tblGrid>
        <w:gridCol w:w="3505"/>
        <w:gridCol w:w="6134"/>
      </w:tblGrid>
      <w:tr w:rsidR="006C71F0" w:rsidRPr="003975B0" w14:paraId="260F67A5" w14:textId="77777777">
        <w:trPr>
          <w:trHeight w:val="426"/>
          <w:tblHeader/>
        </w:trPr>
        <w:tc>
          <w:tcPr>
            <w:tcW w:w="3505" w:type="dxa"/>
          </w:tcPr>
          <w:p w14:paraId="3EABEFEE" w14:textId="77777777" w:rsidR="006C71F0" w:rsidRPr="003975B0" w:rsidRDefault="006C71F0" w:rsidP="00CB1333">
            <w:pPr>
              <w:pStyle w:val="Tablecolhead"/>
            </w:pPr>
            <w:r w:rsidRPr="003975B0">
              <w:t>Required information</w:t>
            </w:r>
          </w:p>
        </w:tc>
        <w:tc>
          <w:tcPr>
            <w:tcW w:w="6134" w:type="dxa"/>
          </w:tcPr>
          <w:p w14:paraId="65205FFD" w14:textId="77777777" w:rsidR="006C71F0" w:rsidRPr="003975B0" w:rsidRDefault="006C71F0" w:rsidP="00CB1333">
            <w:pPr>
              <w:pStyle w:val="Tablecolhead"/>
            </w:pPr>
            <w:r w:rsidRPr="003975B0">
              <w:t>Your answer</w:t>
            </w:r>
          </w:p>
        </w:tc>
      </w:tr>
      <w:tr w:rsidR="006C71F0" w:rsidRPr="003975B0" w14:paraId="7BDD265C" w14:textId="77777777">
        <w:trPr>
          <w:trHeight w:val="426"/>
        </w:trPr>
        <w:tc>
          <w:tcPr>
            <w:tcW w:w="3505" w:type="dxa"/>
          </w:tcPr>
          <w:p w14:paraId="3807ECA6" w14:textId="77777777" w:rsidR="006C71F0" w:rsidRPr="003975B0" w:rsidRDefault="006C71F0" w:rsidP="00E176B0">
            <w:pPr>
              <w:pStyle w:val="Tabletext"/>
            </w:pPr>
            <w:r>
              <w:t>Country of birth</w:t>
            </w:r>
          </w:p>
        </w:tc>
        <w:tc>
          <w:tcPr>
            <w:tcW w:w="6134" w:type="dxa"/>
          </w:tcPr>
          <w:p w14:paraId="230E6FA1" w14:textId="77777777" w:rsidR="006C71F0" w:rsidRPr="003975B0" w:rsidRDefault="006C71F0" w:rsidP="00E176B0">
            <w:pPr>
              <w:pStyle w:val="Tabletext"/>
            </w:pPr>
          </w:p>
        </w:tc>
      </w:tr>
    </w:tbl>
    <w:p w14:paraId="6E15A46F" w14:textId="74025C43" w:rsidR="006C71F0" w:rsidRPr="003975B0" w:rsidRDefault="006C71F0" w:rsidP="00250D49">
      <w:pPr>
        <w:pStyle w:val="Heading3"/>
      </w:pPr>
      <w:r w:rsidRPr="003975B0">
        <w:t>Australian residency status</w:t>
      </w:r>
      <w:r w:rsidR="00824A39">
        <w:t xml:space="preserve"> </w:t>
      </w:r>
      <w:r w:rsidR="00824A39">
        <w:rPr>
          <w:lang w:val="en-US"/>
        </w:rPr>
        <w:t>(household member 5)</w:t>
      </w:r>
    </w:p>
    <w:tbl>
      <w:tblPr>
        <w:tblStyle w:val="TableGrid"/>
        <w:tblW w:w="3683" w:type="pct"/>
        <w:tblLook w:val="06A0" w:firstRow="1" w:lastRow="0" w:firstColumn="1" w:lastColumn="0" w:noHBand="1" w:noVBand="1"/>
      </w:tblPr>
      <w:tblGrid>
        <w:gridCol w:w="5666"/>
        <w:gridCol w:w="1843"/>
      </w:tblGrid>
      <w:tr w:rsidR="006C71F0" w:rsidRPr="003975B0" w14:paraId="6477780C" w14:textId="77777777" w:rsidTr="00DD00C1">
        <w:trPr>
          <w:tblHeader/>
        </w:trPr>
        <w:tc>
          <w:tcPr>
            <w:tcW w:w="5665" w:type="dxa"/>
          </w:tcPr>
          <w:p w14:paraId="4F5230D5" w14:textId="77777777" w:rsidR="006C71F0" w:rsidRPr="003975B0" w:rsidRDefault="006C71F0" w:rsidP="00DD00C1">
            <w:pPr>
              <w:pStyle w:val="Tablecolhead"/>
            </w:pPr>
            <w:r w:rsidRPr="003975B0">
              <w:t>Status</w:t>
            </w:r>
          </w:p>
        </w:tc>
        <w:tc>
          <w:tcPr>
            <w:tcW w:w="1843" w:type="dxa"/>
          </w:tcPr>
          <w:p w14:paraId="1F28349F" w14:textId="77777777" w:rsidR="006C71F0" w:rsidRPr="003975B0" w:rsidRDefault="006C71F0" w:rsidP="00DD00C1">
            <w:pPr>
              <w:pStyle w:val="Tablecolhead"/>
            </w:pPr>
            <w:r w:rsidRPr="003975B0">
              <w:t>Mark with an ‘X’</w:t>
            </w:r>
          </w:p>
        </w:tc>
      </w:tr>
      <w:tr w:rsidR="006C71F0" w:rsidRPr="003975B0" w14:paraId="0B8A8E78" w14:textId="77777777" w:rsidTr="00DD00C1">
        <w:tc>
          <w:tcPr>
            <w:tcW w:w="5665" w:type="dxa"/>
          </w:tcPr>
          <w:p w14:paraId="56455EB7" w14:textId="22C3EE14" w:rsidR="006C71F0" w:rsidRPr="003975B0" w:rsidRDefault="006C71F0" w:rsidP="00DD00C1">
            <w:pPr>
              <w:pStyle w:val="Tabletext"/>
            </w:pPr>
            <w:r w:rsidRPr="003975B0">
              <w:t>Australian citizen</w:t>
            </w:r>
            <w:r>
              <w:t xml:space="preserve"> </w:t>
            </w:r>
            <w:r w:rsidRPr="003975B0">
              <w:t>(</w:t>
            </w:r>
            <w:r>
              <w:t>If yes</w:t>
            </w:r>
            <w:r w:rsidRPr="003975B0">
              <w:t xml:space="preserve">, skip </w:t>
            </w:r>
            <w:r>
              <w:t xml:space="preserve">to </w:t>
            </w:r>
            <w:hyperlink w:anchor="HHM_5_language" w:history="1">
              <w:r w:rsidRPr="001B09D8">
                <w:rPr>
                  <w:rStyle w:val="Hyperlink"/>
                </w:rPr>
                <w:t>Language</w:t>
              </w:r>
            </w:hyperlink>
            <w:r>
              <w:t>)</w:t>
            </w:r>
          </w:p>
        </w:tc>
        <w:tc>
          <w:tcPr>
            <w:tcW w:w="1843" w:type="dxa"/>
          </w:tcPr>
          <w:p w14:paraId="3E4F8412" w14:textId="77777777" w:rsidR="006C71F0" w:rsidRPr="003975B0" w:rsidRDefault="006C71F0" w:rsidP="00DD00C1">
            <w:pPr>
              <w:pStyle w:val="Tabletext"/>
            </w:pPr>
          </w:p>
        </w:tc>
      </w:tr>
      <w:tr w:rsidR="006C71F0" w:rsidRPr="003975B0" w14:paraId="0C2B6B9E" w14:textId="77777777" w:rsidTr="00DD00C1">
        <w:tc>
          <w:tcPr>
            <w:tcW w:w="5665" w:type="dxa"/>
          </w:tcPr>
          <w:p w14:paraId="5D884298" w14:textId="77777777" w:rsidR="006C71F0" w:rsidRPr="003975B0" w:rsidRDefault="006C71F0" w:rsidP="00DD00C1">
            <w:pPr>
              <w:pStyle w:val="Tabletext"/>
            </w:pPr>
            <w:r w:rsidRPr="003975B0">
              <w:t>Permanent resident</w:t>
            </w:r>
          </w:p>
        </w:tc>
        <w:tc>
          <w:tcPr>
            <w:tcW w:w="1843" w:type="dxa"/>
          </w:tcPr>
          <w:p w14:paraId="4F6FB97A" w14:textId="77777777" w:rsidR="006C71F0" w:rsidRPr="003975B0" w:rsidRDefault="006C71F0" w:rsidP="00DD00C1">
            <w:pPr>
              <w:pStyle w:val="Tabletext"/>
            </w:pPr>
          </w:p>
        </w:tc>
      </w:tr>
      <w:tr w:rsidR="006C71F0" w:rsidRPr="003975B0" w14:paraId="364A7EE8" w14:textId="77777777" w:rsidTr="00DD00C1">
        <w:tc>
          <w:tcPr>
            <w:tcW w:w="5665" w:type="dxa"/>
          </w:tcPr>
          <w:p w14:paraId="78CC4E42" w14:textId="7E34CCFD" w:rsidR="006C71F0" w:rsidRPr="003975B0" w:rsidRDefault="006C71F0" w:rsidP="00DD00C1">
            <w:pPr>
              <w:pStyle w:val="Tabletext"/>
            </w:pPr>
            <w:r w:rsidRPr="003975B0">
              <w:t xml:space="preserve">Temporary </w:t>
            </w:r>
            <w:r>
              <w:t>resident</w:t>
            </w:r>
            <w:r w:rsidRPr="003975B0">
              <w:t xml:space="preserve"> </w:t>
            </w:r>
            <w:r>
              <w:t xml:space="preserve">(If yes, complete </w:t>
            </w:r>
            <w:hyperlink w:anchor="HHM_5_visa_details" w:history="1">
              <w:r w:rsidRPr="00764575">
                <w:rPr>
                  <w:rStyle w:val="Hyperlink"/>
                </w:rPr>
                <w:t>visa details</w:t>
              </w:r>
            </w:hyperlink>
            <w:r>
              <w:t>)</w:t>
            </w:r>
          </w:p>
        </w:tc>
        <w:tc>
          <w:tcPr>
            <w:tcW w:w="1843" w:type="dxa"/>
          </w:tcPr>
          <w:p w14:paraId="50E32D37" w14:textId="77777777" w:rsidR="006C71F0" w:rsidRPr="003975B0" w:rsidRDefault="006C71F0" w:rsidP="00DD00C1">
            <w:pPr>
              <w:pStyle w:val="Tabletext"/>
            </w:pPr>
          </w:p>
        </w:tc>
      </w:tr>
    </w:tbl>
    <w:p w14:paraId="62F361A5" w14:textId="560D40E1" w:rsidR="006C71F0" w:rsidRPr="003975B0" w:rsidRDefault="006C71F0" w:rsidP="00250D49">
      <w:pPr>
        <w:pStyle w:val="Heading3"/>
      </w:pPr>
      <w:bookmarkStart w:id="38" w:name="HHM_5_visa_details"/>
      <w:r w:rsidRPr="003975B0">
        <w:lastRenderedPageBreak/>
        <w:t xml:space="preserve">Visa </w:t>
      </w:r>
      <w:r>
        <w:t>details</w:t>
      </w:r>
      <w:r w:rsidR="00824A39">
        <w:t xml:space="preserve"> </w:t>
      </w:r>
      <w:r w:rsidR="00824A39">
        <w:rPr>
          <w:lang w:val="en-US"/>
        </w:rPr>
        <w:t>(household member 5)</w:t>
      </w:r>
    </w:p>
    <w:tbl>
      <w:tblPr>
        <w:tblStyle w:val="TableGrid"/>
        <w:tblW w:w="4725" w:type="pct"/>
        <w:tblLook w:val="06A0" w:firstRow="1" w:lastRow="0" w:firstColumn="1" w:lastColumn="0" w:noHBand="1" w:noVBand="1"/>
      </w:tblPr>
      <w:tblGrid>
        <w:gridCol w:w="6941"/>
        <w:gridCol w:w="2692"/>
      </w:tblGrid>
      <w:tr w:rsidR="00D64330" w:rsidRPr="003975B0" w14:paraId="65541E79" w14:textId="77777777">
        <w:trPr>
          <w:tblHeader/>
        </w:trPr>
        <w:tc>
          <w:tcPr>
            <w:tcW w:w="6941" w:type="dxa"/>
          </w:tcPr>
          <w:p w14:paraId="36D44246" w14:textId="77777777" w:rsidR="00D64330" w:rsidRPr="003975B0" w:rsidRDefault="00D64330" w:rsidP="00CB1333">
            <w:pPr>
              <w:pStyle w:val="Tablecolhead"/>
            </w:pPr>
            <w:bookmarkStart w:id="39" w:name="HHM_5_language"/>
            <w:bookmarkEnd w:id="38"/>
            <w:r w:rsidRPr="003975B0">
              <w:t>Question</w:t>
            </w:r>
          </w:p>
        </w:tc>
        <w:tc>
          <w:tcPr>
            <w:tcW w:w="2692" w:type="dxa"/>
          </w:tcPr>
          <w:p w14:paraId="07FF39AC" w14:textId="77777777" w:rsidR="00D64330" w:rsidRPr="003975B0" w:rsidRDefault="00D64330" w:rsidP="00CB1333">
            <w:pPr>
              <w:pStyle w:val="Tablecolhead"/>
            </w:pPr>
            <w:r>
              <w:t>Your a</w:t>
            </w:r>
            <w:r w:rsidRPr="003975B0">
              <w:t>nswer</w:t>
            </w:r>
          </w:p>
        </w:tc>
      </w:tr>
      <w:tr w:rsidR="00D64330" w:rsidRPr="003975B0" w14:paraId="7CAF69CB" w14:textId="77777777">
        <w:tc>
          <w:tcPr>
            <w:tcW w:w="6941" w:type="dxa"/>
          </w:tcPr>
          <w:p w14:paraId="6722017D" w14:textId="77777777" w:rsidR="00D64330" w:rsidRPr="003975B0" w:rsidRDefault="00D64330" w:rsidP="00E176B0">
            <w:pPr>
              <w:pStyle w:val="Tabletext"/>
            </w:pPr>
            <w:r w:rsidRPr="003975B0">
              <w:rPr>
                <w:rFonts w:eastAsia="Times"/>
              </w:rPr>
              <w:t xml:space="preserve">What date did </w:t>
            </w:r>
            <w:r>
              <w:rPr>
                <w:rFonts w:eastAsia="Times"/>
              </w:rPr>
              <w:t>they</w:t>
            </w:r>
            <w:r w:rsidRPr="003975B0">
              <w:rPr>
                <w:rFonts w:eastAsia="Times"/>
              </w:rPr>
              <w:t xml:space="preserve"> arrive in Australia?</w:t>
            </w:r>
          </w:p>
        </w:tc>
        <w:tc>
          <w:tcPr>
            <w:tcW w:w="2692" w:type="dxa"/>
          </w:tcPr>
          <w:p w14:paraId="1EA00A14" w14:textId="77777777" w:rsidR="00D64330" w:rsidRPr="003975B0" w:rsidRDefault="00D64330" w:rsidP="00E176B0">
            <w:pPr>
              <w:pStyle w:val="Tabletext"/>
            </w:pPr>
          </w:p>
        </w:tc>
      </w:tr>
      <w:tr w:rsidR="00D64330" w:rsidRPr="003975B0" w14:paraId="1F2F3C3D" w14:textId="77777777">
        <w:tc>
          <w:tcPr>
            <w:tcW w:w="6941" w:type="dxa"/>
          </w:tcPr>
          <w:p w14:paraId="707A8A5A" w14:textId="77777777" w:rsidR="00D64330" w:rsidRPr="003975B0" w:rsidRDefault="00D64330" w:rsidP="00E176B0">
            <w:pPr>
              <w:pStyle w:val="Tabletext"/>
            </w:pPr>
            <w:r w:rsidRPr="003975B0">
              <w:t>What is the subclass</w:t>
            </w:r>
            <w:r>
              <w:t xml:space="preserve"> number</w:t>
            </w:r>
            <w:r w:rsidRPr="003975B0">
              <w:t xml:space="preserve"> of </w:t>
            </w:r>
            <w:r>
              <w:t>their</w:t>
            </w:r>
            <w:r w:rsidRPr="003975B0">
              <w:t xml:space="preserve"> Visa?</w:t>
            </w:r>
          </w:p>
        </w:tc>
        <w:tc>
          <w:tcPr>
            <w:tcW w:w="2692" w:type="dxa"/>
          </w:tcPr>
          <w:p w14:paraId="281A9768" w14:textId="77777777" w:rsidR="00D64330" w:rsidRPr="003975B0" w:rsidRDefault="00D64330" w:rsidP="00E176B0">
            <w:pPr>
              <w:pStyle w:val="Tabletext"/>
            </w:pPr>
          </w:p>
        </w:tc>
      </w:tr>
      <w:tr w:rsidR="00D64330" w:rsidRPr="003975B0" w14:paraId="6036C1D9" w14:textId="77777777">
        <w:tc>
          <w:tcPr>
            <w:tcW w:w="6941" w:type="dxa"/>
          </w:tcPr>
          <w:p w14:paraId="7226A043" w14:textId="77777777" w:rsidR="00D64330" w:rsidRPr="003975B0" w:rsidRDefault="00D64330" w:rsidP="00E176B0">
            <w:pPr>
              <w:pStyle w:val="Tabletext"/>
              <w:rPr>
                <w:rFonts w:eastAsia="Times"/>
              </w:rPr>
            </w:pPr>
            <w:r w:rsidRPr="003975B0">
              <w:rPr>
                <w:rFonts w:eastAsia="Times"/>
              </w:rPr>
              <w:t xml:space="preserve">Are </w:t>
            </w:r>
            <w:r>
              <w:rPr>
                <w:rFonts w:eastAsia="Times"/>
              </w:rPr>
              <w:t>they</w:t>
            </w:r>
            <w:r w:rsidRPr="003975B0">
              <w:rPr>
                <w:rFonts w:eastAsia="Times"/>
              </w:rPr>
              <w:t xml:space="preserve"> </w:t>
            </w:r>
            <w:r>
              <w:rPr>
                <w:rFonts w:eastAsia="Times"/>
              </w:rPr>
              <w:t>subject to</w:t>
            </w:r>
            <w:r w:rsidRPr="003975B0">
              <w:rPr>
                <w:rFonts w:eastAsia="Times"/>
              </w:rPr>
              <w:t xml:space="preserve"> Centrelink’s newly arrived residents waiting period?</w:t>
            </w:r>
          </w:p>
        </w:tc>
        <w:tc>
          <w:tcPr>
            <w:tcW w:w="2692" w:type="dxa"/>
          </w:tcPr>
          <w:p w14:paraId="4EDF1BB5" w14:textId="77777777" w:rsidR="00D64330" w:rsidRPr="003975B0" w:rsidRDefault="00D64330" w:rsidP="00E176B0">
            <w:pPr>
              <w:pStyle w:val="Tabletext"/>
            </w:pPr>
          </w:p>
        </w:tc>
      </w:tr>
      <w:tr w:rsidR="00D64330" w:rsidRPr="003975B0" w14:paraId="5069B452" w14:textId="77777777">
        <w:tc>
          <w:tcPr>
            <w:tcW w:w="6941" w:type="dxa"/>
          </w:tcPr>
          <w:p w14:paraId="2FB78C88" w14:textId="77777777" w:rsidR="00D64330" w:rsidRPr="003975B0" w:rsidRDefault="00D64330" w:rsidP="00E176B0">
            <w:pPr>
              <w:pStyle w:val="Tabletext"/>
              <w:rPr>
                <w:rFonts w:eastAsia="Times"/>
              </w:rPr>
            </w:pPr>
            <w:r w:rsidRPr="003975B0">
              <w:rPr>
                <w:rFonts w:eastAsia="Times"/>
              </w:rPr>
              <w:t>If yes, what is the expiry date?</w:t>
            </w:r>
          </w:p>
        </w:tc>
        <w:tc>
          <w:tcPr>
            <w:tcW w:w="2692" w:type="dxa"/>
          </w:tcPr>
          <w:p w14:paraId="2F970A0F" w14:textId="77777777" w:rsidR="00D64330" w:rsidRPr="003975B0" w:rsidRDefault="00D64330" w:rsidP="00E176B0">
            <w:pPr>
              <w:pStyle w:val="Tabletext"/>
            </w:pPr>
          </w:p>
        </w:tc>
      </w:tr>
      <w:tr w:rsidR="00D64330" w:rsidRPr="003975B0" w14:paraId="25D49131" w14:textId="77777777">
        <w:tc>
          <w:tcPr>
            <w:tcW w:w="6941" w:type="dxa"/>
          </w:tcPr>
          <w:p w14:paraId="02378396" w14:textId="77777777" w:rsidR="00D64330" w:rsidRPr="003975B0" w:rsidRDefault="00D64330" w:rsidP="00E176B0">
            <w:pPr>
              <w:pStyle w:val="Tabletext"/>
              <w:rPr>
                <w:rFonts w:eastAsia="Times"/>
              </w:rPr>
            </w:pPr>
            <w:r>
              <w:rPr>
                <w:rFonts w:eastAsia="Times"/>
              </w:rPr>
              <w:t>Have they applied for permanent residency? (yes or no)</w:t>
            </w:r>
          </w:p>
        </w:tc>
        <w:tc>
          <w:tcPr>
            <w:tcW w:w="2692" w:type="dxa"/>
          </w:tcPr>
          <w:p w14:paraId="26BFC425" w14:textId="77777777" w:rsidR="00D64330" w:rsidRPr="003975B0" w:rsidRDefault="00D64330" w:rsidP="00E176B0">
            <w:pPr>
              <w:pStyle w:val="Tabletext"/>
            </w:pPr>
          </w:p>
        </w:tc>
      </w:tr>
    </w:tbl>
    <w:p w14:paraId="5F9CB774" w14:textId="7F65B379" w:rsidR="006C71F0" w:rsidRDefault="006C71F0" w:rsidP="00250D49">
      <w:pPr>
        <w:pStyle w:val="Heading3"/>
        <w:rPr>
          <w:lang w:val="en-US"/>
        </w:rPr>
      </w:pPr>
      <w:r>
        <w:t>Language</w:t>
      </w:r>
      <w:r w:rsidR="00824A39">
        <w:t xml:space="preserve"> </w:t>
      </w:r>
      <w:r w:rsidR="00824A39">
        <w:rPr>
          <w:lang w:val="en-US"/>
        </w:rPr>
        <w:t>(household member 5)</w:t>
      </w:r>
    </w:p>
    <w:tbl>
      <w:tblPr>
        <w:tblStyle w:val="TableGrid"/>
        <w:tblW w:w="4728" w:type="pct"/>
        <w:tblInd w:w="-5" w:type="dxa"/>
        <w:tblLook w:val="06A0" w:firstRow="1" w:lastRow="0" w:firstColumn="1" w:lastColumn="0" w:noHBand="1" w:noVBand="1"/>
        <w:tblDescription w:val="What is your title? Mark with X"/>
      </w:tblPr>
      <w:tblGrid>
        <w:gridCol w:w="4197"/>
        <w:gridCol w:w="5442"/>
      </w:tblGrid>
      <w:tr w:rsidR="00696E6F" w:rsidRPr="003975B0" w14:paraId="15BC33DD" w14:textId="77777777" w:rsidTr="00857285">
        <w:trPr>
          <w:trHeight w:val="426"/>
          <w:tblHeader/>
        </w:trPr>
        <w:tc>
          <w:tcPr>
            <w:tcW w:w="4197" w:type="dxa"/>
          </w:tcPr>
          <w:p w14:paraId="312FD3C4" w14:textId="77777777" w:rsidR="00696E6F" w:rsidRPr="003975B0" w:rsidRDefault="00696E6F" w:rsidP="00857285">
            <w:pPr>
              <w:pStyle w:val="Tablecolhead"/>
            </w:pPr>
            <w:r w:rsidRPr="003975B0">
              <w:t>Required information</w:t>
            </w:r>
          </w:p>
        </w:tc>
        <w:tc>
          <w:tcPr>
            <w:tcW w:w="5442" w:type="dxa"/>
          </w:tcPr>
          <w:p w14:paraId="12DBCFB6" w14:textId="77777777" w:rsidR="00696E6F" w:rsidRPr="003975B0" w:rsidRDefault="00696E6F" w:rsidP="00857285">
            <w:pPr>
              <w:pStyle w:val="Tablecolhead"/>
            </w:pPr>
            <w:r w:rsidRPr="003975B0">
              <w:t>Your answer</w:t>
            </w:r>
          </w:p>
        </w:tc>
      </w:tr>
      <w:tr w:rsidR="00696E6F" w:rsidRPr="003975B0" w14:paraId="66E33E63" w14:textId="77777777" w:rsidTr="00857285">
        <w:trPr>
          <w:trHeight w:val="426"/>
        </w:trPr>
        <w:tc>
          <w:tcPr>
            <w:tcW w:w="4197" w:type="dxa"/>
          </w:tcPr>
          <w:p w14:paraId="701E6858" w14:textId="77777777" w:rsidR="00696E6F" w:rsidRPr="003975B0" w:rsidRDefault="00696E6F" w:rsidP="00857285">
            <w:pPr>
              <w:pStyle w:val="Tabletext"/>
            </w:pPr>
            <w:r>
              <w:t>Preferred spoken language</w:t>
            </w:r>
          </w:p>
        </w:tc>
        <w:tc>
          <w:tcPr>
            <w:tcW w:w="5442" w:type="dxa"/>
          </w:tcPr>
          <w:p w14:paraId="5995E79C" w14:textId="77777777" w:rsidR="00696E6F" w:rsidRPr="003975B0" w:rsidRDefault="00696E6F" w:rsidP="00857285">
            <w:pPr>
              <w:pStyle w:val="Tabletext"/>
            </w:pPr>
          </w:p>
        </w:tc>
      </w:tr>
      <w:tr w:rsidR="00696E6F" w:rsidRPr="003975B0" w14:paraId="23DC527B" w14:textId="77777777" w:rsidTr="00857285">
        <w:trPr>
          <w:trHeight w:val="426"/>
        </w:trPr>
        <w:tc>
          <w:tcPr>
            <w:tcW w:w="4197" w:type="dxa"/>
          </w:tcPr>
          <w:p w14:paraId="36DD3954" w14:textId="77777777" w:rsidR="00696E6F" w:rsidRDefault="00696E6F" w:rsidP="00857285">
            <w:pPr>
              <w:pStyle w:val="Tabletext"/>
            </w:pPr>
            <w:r>
              <w:t>Preferred written language</w:t>
            </w:r>
          </w:p>
        </w:tc>
        <w:tc>
          <w:tcPr>
            <w:tcW w:w="5442" w:type="dxa"/>
          </w:tcPr>
          <w:p w14:paraId="5FED0B6E" w14:textId="77777777" w:rsidR="00696E6F" w:rsidRPr="003975B0" w:rsidRDefault="00696E6F" w:rsidP="00857285">
            <w:pPr>
              <w:pStyle w:val="Tabletext"/>
            </w:pPr>
          </w:p>
        </w:tc>
      </w:tr>
      <w:tr w:rsidR="00696E6F" w:rsidRPr="003975B0" w14:paraId="46745551" w14:textId="77777777" w:rsidTr="00857285">
        <w:trPr>
          <w:trHeight w:val="426"/>
        </w:trPr>
        <w:tc>
          <w:tcPr>
            <w:tcW w:w="4197" w:type="dxa"/>
          </w:tcPr>
          <w:p w14:paraId="5654F227" w14:textId="77777777" w:rsidR="00696E6F" w:rsidRDefault="00696E6F" w:rsidP="00857285">
            <w:pPr>
              <w:pStyle w:val="Tabletext"/>
            </w:pPr>
            <w:r>
              <w:t>Do they require an interpreter? (yes or no)</w:t>
            </w:r>
          </w:p>
        </w:tc>
        <w:tc>
          <w:tcPr>
            <w:tcW w:w="5442" w:type="dxa"/>
          </w:tcPr>
          <w:p w14:paraId="13DAA839" w14:textId="77777777" w:rsidR="00696E6F" w:rsidRPr="003975B0" w:rsidRDefault="00696E6F" w:rsidP="00857285">
            <w:pPr>
              <w:pStyle w:val="Tabletext"/>
            </w:pPr>
          </w:p>
        </w:tc>
      </w:tr>
    </w:tbl>
    <w:p w14:paraId="4F0F1C5F" w14:textId="2E9440F4" w:rsidR="006D6BB9" w:rsidRPr="006D6BB9" w:rsidRDefault="000A0018" w:rsidP="006D6BB9">
      <w:pPr>
        <w:pStyle w:val="Heading1"/>
        <w:rPr>
          <w:rFonts w:ascii="HelveticaNeueLTCom-Bd" w:hAnsi="HelveticaNeueLTCom-Bd" w:cs="HelveticaNeueLTCom-Bd"/>
          <w:b/>
          <w:caps/>
        </w:rPr>
      </w:pPr>
      <w:bookmarkStart w:id="40" w:name="_Toc216450664"/>
      <w:bookmarkEnd w:id="39"/>
      <w:r>
        <w:t>H</w:t>
      </w:r>
      <w:r w:rsidR="006D6BB9" w:rsidRPr="006D6BB9">
        <w:t>ousing options</w:t>
      </w:r>
      <w:bookmarkEnd w:id="27"/>
      <w:bookmarkEnd w:id="28"/>
      <w:bookmarkEnd w:id="40"/>
    </w:p>
    <w:bookmarkEnd w:id="37"/>
    <w:p w14:paraId="303CA210" w14:textId="79A34729" w:rsidR="0000229B" w:rsidRPr="006D6BB9" w:rsidRDefault="0000229B" w:rsidP="0000229B">
      <w:pPr>
        <w:rPr>
          <w:rStyle w:val="BodyChar"/>
        </w:rPr>
      </w:pPr>
      <w:r w:rsidRPr="006D6BB9">
        <w:rPr>
          <w:rStyle w:val="BodyChar"/>
        </w:rPr>
        <w:t xml:space="preserve">For more information, see </w:t>
      </w:r>
      <w:hyperlink w:anchor="About_this_form_Housing_options" w:history="1">
        <w:r w:rsidRPr="00274381">
          <w:rPr>
            <w:rStyle w:val="Hyperlink"/>
            <w:rFonts w:eastAsia="Times"/>
          </w:rPr>
          <w:t>Housing options</w:t>
        </w:r>
      </w:hyperlink>
      <w:r>
        <w:rPr>
          <w:rStyle w:val="CommentReference"/>
        </w:rPr>
        <w:t>.</w:t>
      </w:r>
    </w:p>
    <w:p w14:paraId="172E8ED6" w14:textId="5442DF40" w:rsidR="006D6BB9" w:rsidRPr="006D6BB9" w:rsidRDefault="006D6BB9" w:rsidP="001C6CE4">
      <w:pPr>
        <w:pStyle w:val="Heading2"/>
      </w:pPr>
      <w:r w:rsidRPr="006D6BB9">
        <w:t>What type of social housing are you applying for?</w:t>
      </w:r>
      <w:r w:rsidR="00A35E48">
        <w:t xml:space="preserve"> (Select one)</w:t>
      </w:r>
    </w:p>
    <w:tbl>
      <w:tblPr>
        <w:tblStyle w:val="TableGrid"/>
        <w:tblW w:w="6232" w:type="dxa"/>
        <w:tblLook w:val="06A0" w:firstRow="1" w:lastRow="0" w:firstColumn="1" w:lastColumn="0" w:noHBand="1" w:noVBand="1"/>
        <w:tblDescription w:val="What type of social housing are you appying for? Mark with X"/>
      </w:tblPr>
      <w:tblGrid>
        <w:gridCol w:w="4248"/>
        <w:gridCol w:w="1984"/>
      </w:tblGrid>
      <w:tr w:rsidR="006D6BB9" w:rsidRPr="006D6BB9" w14:paraId="15D29FE1" w14:textId="77777777" w:rsidTr="00D46B0F">
        <w:trPr>
          <w:tblHeader/>
        </w:trPr>
        <w:tc>
          <w:tcPr>
            <w:tcW w:w="4248" w:type="dxa"/>
            <w:tcBorders>
              <w:top w:val="single" w:sz="4" w:space="0" w:color="auto"/>
              <w:left w:val="single" w:sz="4" w:space="0" w:color="auto"/>
              <w:bottom w:val="single" w:sz="4" w:space="0" w:color="auto"/>
              <w:right w:val="single" w:sz="4" w:space="0" w:color="auto"/>
            </w:tcBorders>
          </w:tcPr>
          <w:p w14:paraId="702A6901" w14:textId="77777777" w:rsidR="006D6BB9" w:rsidRPr="006D6BB9" w:rsidRDefault="006D6BB9" w:rsidP="006D6BB9">
            <w:pPr>
              <w:pStyle w:val="Tablecolhead"/>
            </w:pPr>
            <w:r w:rsidRPr="006D6BB9">
              <w:t>Type of housing</w:t>
            </w:r>
          </w:p>
        </w:tc>
        <w:tc>
          <w:tcPr>
            <w:tcW w:w="1984" w:type="dxa"/>
            <w:tcBorders>
              <w:left w:val="single" w:sz="4" w:space="0" w:color="auto"/>
              <w:right w:val="single" w:sz="4" w:space="0" w:color="auto"/>
            </w:tcBorders>
          </w:tcPr>
          <w:p w14:paraId="260B2D39" w14:textId="77777777" w:rsidR="006D6BB9" w:rsidRPr="006D6BB9" w:rsidRDefault="006D6BB9" w:rsidP="006D6BB9">
            <w:pPr>
              <w:pStyle w:val="Tablecolhead"/>
            </w:pPr>
            <w:r w:rsidRPr="006D6BB9">
              <w:t>Mark with an ‘X’</w:t>
            </w:r>
          </w:p>
        </w:tc>
      </w:tr>
      <w:tr w:rsidR="006D6BB9" w:rsidRPr="006D6BB9" w14:paraId="17B83F0B" w14:textId="77777777" w:rsidTr="00D46B0F">
        <w:tc>
          <w:tcPr>
            <w:tcW w:w="4248" w:type="dxa"/>
            <w:tcBorders>
              <w:top w:val="single" w:sz="4" w:space="0" w:color="auto"/>
              <w:left w:val="single" w:sz="4" w:space="0" w:color="auto"/>
              <w:bottom w:val="single" w:sz="4" w:space="0" w:color="auto"/>
              <w:right w:val="single" w:sz="4" w:space="0" w:color="auto"/>
            </w:tcBorders>
          </w:tcPr>
          <w:p w14:paraId="4C4C28BE" w14:textId="77777777" w:rsidR="006D6BB9" w:rsidRPr="006D6BB9" w:rsidRDefault="006D6BB9" w:rsidP="006D6BB9">
            <w:pPr>
              <w:pStyle w:val="Tabletext"/>
            </w:pPr>
            <w:r w:rsidRPr="006D6BB9">
              <w:t>Community and public housing</w:t>
            </w:r>
          </w:p>
        </w:tc>
        <w:tc>
          <w:tcPr>
            <w:tcW w:w="1984" w:type="dxa"/>
            <w:tcBorders>
              <w:left w:val="single" w:sz="4" w:space="0" w:color="auto"/>
              <w:right w:val="single" w:sz="4" w:space="0" w:color="auto"/>
            </w:tcBorders>
          </w:tcPr>
          <w:p w14:paraId="20C3EF18" w14:textId="77777777" w:rsidR="006D6BB9" w:rsidRPr="006D6BB9" w:rsidRDefault="006D6BB9" w:rsidP="006D6BB9">
            <w:pPr>
              <w:pStyle w:val="Tabletext"/>
            </w:pPr>
          </w:p>
        </w:tc>
      </w:tr>
      <w:tr w:rsidR="006D6BB9" w:rsidRPr="006D6BB9" w14:paraId="2D0C0DC1" w14:textId="77777777" w:rsidTr="00D46B0F">
        <w:tc>
          <w:tcPr>
            <w:tcW w:w="4248" w:type="dxa"/>
            <w:tcBorders>
              <w:top w:val="single" w:sz="4" w:space="0" w:color="auto"/>
              <w:left w:val="single" w:sz="4" w:space="0" w:color="auto"/>
              <w:bottom w:val="single" w:sz="4" w:space="0" w:color="auto"/>
              <w:right w:val="single" w:sz="4" w:space="0" w:color="auto"/>
            </w:tcBorders>
          </w:tcPr>
          <w:p w14:paraId="12573BE0" w14:textId="77777777" w:rsidR="006D6BB9" w:rsidRPr="006D6BB9" w:rsidRDefault="006D6BB9" w:rsidP="006D6BB9">
            <w:pPr>
              <w:pStyle w:val="Tabletext"/>
            </w:pPr>
            <w:r w:rsidRPr="006D6BB9">
              <w:t>Public housing only</w:t>
            </w:r>
          </w:p>
        </w:tc>
        <w:tc>
          <w:tcPr>
            <w:tcW w:w="1984" w:type="dxa"/>
            <w:tcBorders>
              <w:left w:val="single" w:sz="4" w:space="0" w:color="auto"/>
              <w:right w:val="single" w:sz="4" w:space="0" w:color="auto"/>
            </w:tcBorders>
          </w:tcPr>
          <w:p w14:paraId="37A0C0AA" w14:textId="77777777" w:rsidR="006D6BB9" w:rsidRPr="006D6BB9" w:rsidRDefault="006D6BB9" w:rsidP="006D6BB9">
            <w:pPr>
              <w:pStyle w:val="Tabletext"/>
            </w:pPr>
          </w:p>
        </w:tc>
      </w:tr>
      <w:tr w:rsidR="006D6BB9" w:rsidRPr="006D6BB9" w14:paraId="7893B5C5" w14:textId="77777777" w:rsidTr="00D46B0F">
        <w:tc>
          <w:tcPr>
            <w:tcW w:w="4248" w:type="dxa"/>
            <w:tcBorders>
              <w:top w:val="single" w:sz="4" w:space="0" w:color="auto"/>
              <w:left w:val="single" w:sz="4" w:space="0" w:color="auto"/>
              <w:bottom w:val="single" w:sz="4" w:space="0" w:color="auto"/>
              <w:right w:val="single" w:sz="4" w:space="0" w:color="auto"/>
            </w:tcBorders>
          </w:tcPr>
          <w:p w14:paraId="42787057" w14:textId="77777777" w:rsidR="006D6BB9" w:rsidRPr="006D6BB9" w:rsidRDefault="006D6BB9" w:rsidP="006D6BB9">
            <w:pPr>
              <w:pStyle w:val="Tabletext"/>
            </w:pPr>
            <w:r w:rsidRPr="006D6BB9">
              <w:t>Community housing only</w:t>
            </w:r>
          </w:p>
        </w:tc>
        <w:tc>
          <w:tcPr>
            <w:tcW w:w="1984" w:type="dxa"/>
            <w:tcBorders>
              <w:left w:val="single" w:sz="4" w:space="0" w:color="auto"/>
              <w:right w:val="single" w:sz="4" w:space="0" w:color="auto"/>
            </w:tcBorders>
          </w:tcPr>
          <w:p w14:paraId="217AA188" w14:textId="77777777" w:rsidR="006D6BB9" w:rsidRPr="006D6BB9" w:rsidRDefault="006D6BB9" w:rsidP="006D6BB9">
            <w:pPr>
              <w:pStyle w:val="Tabletext"/>
            </w:pPr>
          </w:p>
        </w:tc>
      </w:tr>
    </w:tbl>
    <w:p w14:paraId="615B7BB1" w14:textId="2D4AEDA5" w:rsidR="006D6BB9" w:rsidRPr="00460ACF" w:rsidRDefault="006D6BB9" w:rsidP="001C6CE4">
      <w:pPr>
        <w:pStyle w:val="Heading2"/>
        <w:rPr>
          <w:rStyle w:val="BodyChar"/>
          <w:rFonts w:eastAsia="MS Gothic"/>
          <w:sz w:val="28"/>
        </w:rPr>
      </w:pPr>
      <w:r w:rsidRPr="006D6BB9">
        <w:t xml:space="preserve">Are you interested in any of </w:t>
      </w:r>
      <w:r w:rsidR="001C6CE4">
        <w:t>these</w:t>
      </w:r>
      <w:r w:rsidRPr="006D6BB9">
        <w:t xml:space="preserve"> types of community housing?</w:t>
      </w:r>
      <w:bookmarkStart w:id="41" w:name="_Hlk164766212"/>
    </w:p>
    <w:tbl>
      <w:tblPr>
        <w:tblStyle w:val="TableGrid"/>
        <w:tblW w:w="8019" w:type="dxa"/>
        <w:tblLook w:val="06A0" w:firstRow="1" w:lastRow="0" w:firstColumn="1" w:lastColumn="0" w:noHBand="1" w:noVBand="1"/>
        <w:tblDescription w:val="Are you interested in any community housing types?"/>
      </w:tblPr>
      <w:tblGrid>
        <w:gridCol w:w="6099"/>
        <w:gridCol w:w="1920"/>
      </w:tblGrid>
      <w:tr w:rsidR="006D6BB9" w:rsidRPr="006D6BB9" w14:paraId="6FB53D12" w14:textId="77777777" w:rsidTr="00CF70F5">
        <w:trPr>
          <w:tblHeader/>
        </w:trPr>
        <w:tc>
          <w:tcPr>
            <w:tcW w:w="6099" w:type="dxa"/>
            <w:tcBorders>
              <w:top w:val="single" w:sz="4" w:space="0" w:color="auto"/>
              <w:left w:val="single" w:sz="4" w:space="0" w:color="auto"/>
              <w:bottom w:val="single" w:sz="4" w:space="0" w:color="auto"/>
              <w:right w:val="single" w:sz="4" w:space="0" w:color="auto"/>
            </w:tcBorders>
          </w:tcPr>
          <w:bookmarkEnd w:id="41"/>
          <w:p w14:paraId="0DA5288B" w14:textId="77777777" w:rsidR="006D6BB9" w:rsidRPr="006D6BB9" w:rsidRDefault="006D6BB9" w:rsidP="006D6BB9">
            <w:pPr>
              <w:pStyle w:val="Tablecolhead"/>
            </w:pPr>
            <w:r w:rsidRPr="006D6BB9">
              <w:t>Type of housing</w:t>
            </w:r>
          </w:p>
        </w:tc>
        <w:tc>
          <w:tcPr>
            <w:tcW w:w="1920" w:type="dxa"/>
            <w:tcBorders>
              <w:left w:val="single" w:sz="4" w:space="0" w:color="auto"/>
              <w:right w:val="single" w:sz="4" w:space="0" w:color="auto"/>
            </w:tcBorders>
          </w:tcPr>
          <w:p w14:paraId="14111DE9" w14:textId="77777777" w:rsidR="006D6BB9" w:rsidRPr="006D6BB9" w:rsidRDefault="006D6BB9" w:rsidP="006D6BB9">
            <w:pPr>
              <w:pStyle w:val="Tablecolhead"/>
            </w:pPr>
            <w:r w:rsidRPr="006D6BB9">
              <w:t>Mark with an ‘X’</w:t>
            </w:r>
          </w:p>
        </w:tc>
      </w:tr>
      <w:tr w:rsidR="006D6BB9" w:rsidRPr="006D6BB9" w14:paraId="042EE27E" w14:textId="77777777" w:rsidTr="00CF70F5">
        <w:tc>
          <w:tcPr>
            <w:tcW w:w="6099" w:type="dxa"/>
            <w:tcBorders>
              <w:top w:val="single" w:sz="4" w:space="0" w:color="auto"/>
              <w:left w:val="single" w:sz="4" w:space="0" w:color="auto"/>
              <w:bottom w:val="single" w:sz="4" w:space="0" w:color="auto"/>
              <w:right w:val="single" w:sz="4" w:space="0" w:color="auto"/>
            </w:tcBorders>
          </w:tcPr>
          <w:p w14:paraId="16F4DC0B" w14:textId="3684FBD8" w:rsidR="006D6BB9" w:rsidRPr="006D6BB9" w:rsidRDefault="006D6BB9" w:rsidP="006D6BB9">
            <w:pPr>
              <w:pStyle w:val="Tabletext"/>
            </w:pPr>
            <w:r w:rsidRPr="006D6BB9">
              <w:t>Community-managed rooming house</w:t>
            </w:r>
            <w:r w:rsidR="0065117D">
              <w:t xml:space="preserve"> (self-contained</w:t>
            </w:r>
            <w:r w:rsidR="00CF70F5">
              <w:t xml:space="preserve"> facilities)</w:t>
            </w:r>
          </w:p>
        </w:tc>
        <w:tc>
          <w:tcPr>
            <w:tcW w:w="1920" w:type="dxa"/>
            <w:tcBorders>
              <w:left w:val="single" w:sz="4" w:space="0" w:color="auto"/>
              <w:right w:val="single" w:sz="4" w:space="0" w:color="auto"/>
            </w:tcBorders>
          </w:tcPr>
          <w:p w14:paraId="4AAA5941" w14:textId="77777777" w:rsidR="006D6BB9" w:rsidRPr="006D6BB9" w:rsidRDefault="006D6BB9" w:rsidP="006D6BB9">
            <w:pPr>
              <w:pStyle w:val="Tabletext"/>
            </w:pPr>
          </w:p>
        </w:tc>
      </w:tr>
      <w:tr w:rsidR="006D6BB9" w:rsidRPr="006D6BB9" w14:paraId="30C8CEE6" w14:textId="77777777" w:rsidTr="00CF70F5">
        <w:tc>
          <w:tcPr>
            <w:tcW w:w="6099" w:type="dxa"/>
            <w:tcBorders>
              <w:top w:val="single" w:sz="4" w:space="0" w:color="auto"/>
              <w:left w:val="single" w:sz="4" w:space="0" w:color="auto"/>
              <w:bottom w:val="single" w:sz="4" w:space="0" w:color="auto"/>
              <w:right w:val="single" w:sz="4" w:space="0" w:color="auto"/>
            </w:tcBorders>
          </w:tcPr>
          <w:p w14:paraId="15B3A104" w14:textId="47AEC150" w:rsidR="006D6BB9" w:rsidRPr="006D6BB9" w:rsidRDefault="00CF70F5" w:rsidP="006D6BB9">
            <w:pPr>
              <w:pStyle w:val="Tabletext"/>
            </w:pPr>
            <w:r w:rsidRPr="006D6BB9">
              <w:t>Community-managed rooming house</w:t>
            </w:r>
            <w:r>
              <w:t xml:space="preserve"> (shared facilities)</w:t>
            </w:r>
          </w:p>
        </w:tc>
        <w:tc>
          <w:tcPr>
            <w:tcW w:w="1920" w:type="dxa"/>
            <w:tcBorders>
              <w:left w:val="single" w:sz="4" w:space="0" w:color="auto"/>
              <w:right w:val="single" w:sz="4" w:space="0" w:color="auto"/>
            </w:tcBorders>
          </w:tcPr>
          <w:p w14:paraId="2734D47F" w14:textId="77777777" w:rsidR="006D6BB9" w:rsidRPr="006D6BB9" w:rsidRDefault="006D6BB9" w:rsidP="006D6BB9">
            <w:pPr>
              <w:pStyle w:val="Tabletext"/>
            </w:pPr>
          </w:p>
        </w:tc>
      </w:tr>
      <w:tr w:rsidR="006D6BB9" w:rsidRPr="006D6BB9" w14:paraId="0B028B09" w14:textId="77777777" w:rsidTr="00CF70F5">
        <w:tc>
          <w:tcPr>
            <w:tcW w:w="6099" w:type="dxa"/>
            <w:tcBorders>
              <w:top w:val="single" w:sz="4" w:space="0" w:color="auto"/>
              <w:left w:val="single" w:sz="4" w:space="0" w:color="auto"/>
              <w:bottom w:val="single" w:sz="4" w:space="0" w:color="auto"/>
              <w:right w:val="single" w:sz="4" w:space="0" w:color="auto"/>
            </w:tcBorders>
          </w:tcPr>
          <w:p w14:paraId="22B62154" w14:textId="79AA2A85" w:rsidR="006D6BB9" w:rsidRPr="006D6BB9" w:rsidRDefault="006D6BB9" w:rsidP="006D6BB9">
            <w:pPr>
              <w:pStyle w:val="Tabletext"/>
            </w:pPr>
            <w:r w:rsidRPr="006D6BB9">
              <w:t>Aboriginal housing</w:t>
            </w:r>
            <w:r w:rsidR="00DC02BF">
              <w:t xml:space="preserve"> provider</w:t>
            </w:r>
          </w:p>
        </w:tc>
        <w:tc>
          <w:tcPr>
            <w:tcW w:w="1920" w:type="dxa"/>
            <w:tcBorders>
              <w:left w:val="single" w:sz="4" w:space="0" w:color="auto"/>
              <w:right w:val="single" w:sz="4" w:space="0" w:color="auto"/>
            </w:tcBorders>
          </w:tcPr>
          <w:p w14:paraId="402949D7" w14:textId="77777777" w:rsidR="006D6BB9" w:rsidRPr="006D6BB9" w:rsidRDefault="006D6BB9" w:rsidP="006D6BB9">
            <w:pPr>
              <w:pStyle w:val="Tabletext"/>
            </w:pPr>
          </w:p>
        </w:tc>
      </w:tr>
      <w:tr w:rsidR="009764BA" w:rsidRPr="006D6BB9" w14:paraId="472279E5" w14:textId="77777777" w:rsidTr="00CF70F5">
        <w:tc>
          <w:tcPr>
            <w:tcW w:w="6099" w:type="dxa"/>
            <w:tcBorders>
              <w:top w:val="single" w:sz="4" w:space="0" w:color="auto"/>
              <w:left w:val="single" w:sz="4" w:space="0" w:color="auto"/>
              <w:bottom w:val="single" w:sz="4" w:space="0" w:color="auto"/>
              <w:right w:val="single" w:sz="4" w:space="0" w:color="auto"/>
            </w:tcBorders>
          </w:tcPr>
          <w:p w14:paraId="23024BC0" w14:textId="5DD9DCD4" w:rsidR="009764BA" w:rsidRPr="006D6BB9" w:rsidRDefault="0065117D" w:rsidP="006D6BB9">
            <w:pPr>
              <w:pStyle w:val="Tabletext"/>
            </w:pPr>
            <w:r w:rsidRPr="006D6BB9">
              <w:t>Rental co-operative</w:t>
            </w:r>
          </w:p>
        </w:tc>
        <w:tc>
          <w:tcPr>
            <w:tcW w:w="1920" w:type="dxa"/>
            <w:tcBorders>
              <w:left w:val="single" w:sz="4" w:space="0" w:color="auto"/>
              <w:right w:val="single" w:sz="4" w:space="0" w:color="auto"/>
            </w:tcBorders>
          </w:tcPr>
          <w:p w14:paraId="2A20CB42" w14:textId="77777777" w:rsidR="009764BA" w:rsidRPr="006D6BB9" w:rsidRDefault="009764BA" w:rsidP="006D6BB9">
            <w:pPr>
              <w:pStyle w:val="Tabletext"/>
            </w:pPr>
          </w:p>
        </w:tc>
      </w:tr>
    </w:tbl>
    <w:p w14:paraId="55B89CAD" w14:textId="77777777" w:rsidR="006D6BB9" w:rsidRPr="006D6BB9" w:rsidRDefault="006D6BB9" w:rsidP="00D46B0F">
      <w:pPr>
        <w:pStyle w:val="Heading1"/>
      </w:pPr>
      <w:bookmarkStart w:id="42" w:name="_Toc216450665"/>
      <w:r w:rsidRPr="006D6BB9">
        <w:t>Nomination and sponsorship arrangements</w:t>
      </w:r>
      <w:bookmarkEnd w:id="42"/>
    </w:p>
    <w:p w14:paraId="3A23CB8E" w14:textId="55D98D3D" w:rsidR="006D6BB9" w:rsidRPr="006D6BB9" w:rsidRDefault="006D6BB9" w:rsidP="006D6BB9">
      <w:pPr>
        <w:pStyle w:val="Body"/>
      </w:pPr>
      <w:r w:rsidRPr="006D6BB9">
        <w:t xml:space="preserve">A support provider </w:t>
      </w:r>
      <w:r w:rsidR="00842C3A">
        <w:t>may be able to</w:t>
      </w:r>
      <w:r w:rsidRPr="006D6BB9">
        <w:t xml:space="preserve"> nominate a suitable client </w:t>
      </w:r>
      <w:r w:rsidR="009C0043">
        <w:t>for</w:t>
      </w:r>
      <w:r w:rsidRPr="006D6BB9">
        <w:t xml:space="preserve"> </w:t>
      </w:r>
      <w:r w:rsidR="00362F2F">
        <w:t>certain</w:t>
      </w:r>
      <w:r w:rsidR="00825E48">
        <w:t xml:space="preserve"> </w:t>
      </w:r>
      <w:r w:rsidR="00362F2F">
        <w:t>properties</w:t>
      </w:r>
      <w:r w:rsidRPr="006D6BB9">
        <w:t>.</w:t>
      </w:r>
    </w:p>
    <w:tbl>
      <w:tblPr>
        <w:tblStyle w:val="TableGrid"/>
        <w:tblW w:w="4795" w:type="pct"/>
        <w:tblLook w:val="06A0" w:firstRow="1" w:lastRow="0" w:firstColumn="1" w:lastColumn="0" w:noHBand="1" w:noVBand="1"/>
        <w:tblDescription w:val="Are you expecting a child?"/>
      </w:tblPr>
      <w:tblGrid>
        <w:gridCol w:w="7366"/>
        <w:gridCol w:w="2410"/>
      </w:tblGrid>
      <w:tr w:rsidR="006D6BB9" w:rsidRPr="006D6BB9" w14:paraId="7B1795F7" w14:textId="77777777" w:rsidTr="00806CA1">
        <w:trPr>
          <w:tblHeader/>
        </w:trPr>
        <w:tc>
          <w:tcPr>
            <w:tcW w:w="7366" w:type="dxa"/>
            <w:tcBorders>
              <w:top w:val="single" w:sz="4" w:space="0" w:color="auto"/>
              <w:left w:val="single" w:sz="4" w:space="0" w:color="auto"/>
              <w:bottom w:val="single" w:sz="4" w:space="0" w:color="auto"/>
              <w:right w:val="single" w:sz="4" w:space="0" w:color="auto"/>
            </w:tcBorders>
          </w:tcPr>
          <w:p w14:paraId="112B92B6" w14:textId="77777777" w:rsidR="006D6BB9" w:rsidRPr="006D6BB9" w:rsidRDefault="006D6BB9" w:rsidP="006D6BB9">
            <w:pPr>
              <w:pStyle w:val="Tablecolhead"/>
            </w:pPr>
            <w:r w:rsidRPr="006D6BB9">
              <w:t>Question</w:t>
            </w:r>
          </w:p>
        </w:tc>
        <w:tc>
          <w:tcPr>
            <w:tcW w:w="2410" w:type="dxa"/>
            <w:tcBorders>
              <w:left w:val="single" w:sz="4" w:space="0" w:color="auto"/>
              <w:bottom w:val="single" w:sz="4" w:space="0" w:color="auto"/>
            </w:tcBorders>
          </w:tcPr>
          <w:p w14:paraId="4FA80012" w14:textId="5636BB3D" w:rsidR="006D6BB9" w:rsidRPr="00A8774E" w:rsidRDefault="00A8774E" w:rsidP="006D6BB9">
            <w:pPr>
              <w:pStyle w:val="Tablecolhead"/>
              <w:rPr>
                <w:bCs/>
              </w:rPr>
            </w:pPr>
            <w:r w:rsidRPr="00A8774E">
              <w:rPr>
                <w:bCs/>
              </w:rPr>
              <w:t>Your answer</w:t>
            </w:r>
          </w:p>
        </w:tc>
      </w:tr>
      <w:tr w:rsidR="006D6BB9" w:rsidRPr="006D6BB9" w14:paraId="096F9B32" w14:textId="77777777" w:rsidTr="00806CA1">
        <w:tc>
          <w:tcPr>
            <w:tcW w:w="7366" w:type="dxa"/>
            <w:tcBorders>
              <w:top w:val="single" w:sz="4" w:space="0" w:color="auto"/>
              <w:left w:val="single" w:sz="4" w:space="0" w:color="auto"/>
              <w:bottom w:val="single" w:sz="4" w:space="0" w:color="auto"/>
              <w:right w:val="single" w:sz="4" w:space="0" w:color="auto"/>
            </w:tcBorders>
          </w:tcPr>
          <w:p w14:paraId="52E1265B" w14:textId="0BBFFB71" w:rsidR="006D6BB9" w:rsidRPr="006D6BB9" w:rsidRDefault="00B471BF" w:rsidP="006D6BB9">
            <w:pPr>
              <w:pStyle w:val="Tabletext"/>
            </w:pPr>
            <w:r>
              <w:t>Do you have a sponsorship arran</w:t>
            </w:r>
            <w:r w:rsidR="00365F8A">
              <w:t>gement w</w:t>
            </w:r>
            <w:r w:rsidR="00B2241D">
              <w:t>ith an organisation</w:t>
            </w:r>
            <w:r w:rsidR="006D6BB9" w:rsidRPr="006D6BB9">
              <w:t xml:space="preserve">? </w:t>
            </w:r>
            <w:r w:rsidR="007A0BFF">
              <w:t>(yes or no)</w:t>
            </w:r>
          </w:p>
        </w:tc>
        <w:tc>
          <w:tcPr>
            <w:tcW w:w="2410" w:type="dxa"/>
            <w:tcBorders>
              <w:top w:val="single" w:sz="4" w:space="0" w:color="auto"/>
              <w:left w:val="single" w:sz="4" w:space="0" w:color="auto"/>
              <w:bottom w:val="single" w:sz="4" w:space="0" w:color="auto"/>
            </w:tcBorders>
          </w:tcPr>
          <w:p w14:paraId="22895431" w14:textId="77777777" w:rsidR="006D6BB9" w:rsidRPr="006D6BB9" w:rsidRDefault="006D6BB9" w:rsidP="006D6BB9">
            <w:pPr>
              <w:pStyle w:val="Tabletext"/>
            </w:pPr>
          </w:p>
        </w:tc>
      </w:tr>
      <w:tr w:rsidR="007A0BFF" w:rsidRPr="006D6BB9" w14:paraId="4EC644FF" w14:textId="77777777" w:rsidTr="00806CA1">
        <w:tc>
          <w:tcPr>
            <w:tcW w:w="7366" w:type="dxa"/>
            <w:tcBorders>
              <w:top w:val="single" w:sz="4" w:space="0" w:color="auto"/>
              <w:left w:val="single" w:sz="4" w:space="0" w:color="auto"/>
              <w:bottom w:val="single" w:sz="4" w:space="0" w:color="auto"/>
              <w:right w:val="single" w:sz="4" w:space="0" w:color="auto"/>
            </w:tcBorders>
          </w:tcPr>
          <w:p w14:paraId="0A859F40" w14:textId="753B2E81" w:rsidR="007A0BFF" w:rsidRPr="006D6BB9" w:rsidRDefault="00B471BF" w:rsidP="006D6BB9">
            <w:pPr>
              <w:pStyle w:val="Tabletext"/>
            </w:pPr>
            <w:r w:rsidRPr="006D6BB9">
              <w:t xml:space="preserve">Will you be housed under a nomination arrangement? </w:t>
            </w:r>
            <w:r>
              <w:t>(yes or no)</w:t>
            </w:r>
          </w:p>
        </w:tc>
        <w:tc>
          <w:tcPr>
            <w:tcW w:w="2410" w:type="dxa"/>
            <w:tcBorders>
              <w:top w:val="single" w:sz="4" w:space="0" w:color="auto"/>
              <w:left w:val="single" w:sz="4" w:space="0" w:color="auto"/>
              <w:bottom w:val="single" w:sz="4" w:space="0" w:color="auto"/>
            </w:tcBorders>
          </w:tcPr>
          <w:p w14:paraId="433B234E" w14:textId="77777777" w:rsidR="007A0BFF" w:rsidRPr="006D6BB9" w:rsidRDefault="007A0BFF" w:rsidP="006D6BB9">
            <w:pPr>
              <w:pStyle w:val="Tabletext"/>
            </w:pPr>
          </w:p>
        </w:tc>
      </w:tr>
      <w:tr w:rsidR="00764EA8" w:rsidRPr="006D6BB9" w14:paraId="233B1136" w14:textId="77777777" w:rsidTr="00806CA1">
        <w:trPr>
          <w:trHeight w:hRule="exact" w:val="851"/>
        </w:trPr>
        <w:tc>
          <w:tcPr>
            <w:tcW w:w="7366" w:type="dxa"/>
            <w:tcBorders>
              <w:top w:val="single" w:sz="4" w:space="0" w:color="auto"/>
              <w:left w:val="single" w:sz="4" w:space="0" w:color="auto"/>
              <w:bottom w:val="single" w:sz="4" w:space="0" w:color="auto"/>
              <w:right w:val="single" w:sz="4" w:space="0" w:color="auto"/>
            </w:tcBorders>
          </w:tcPr>
          <w:p w14:paraId="05DAD600" w14:textId="344757AB" w:rsidR="00764EA8" w:rsidRPr="006D6BB9" w:rsidRDefault="00764EA8" w:rsidP="006D6BB9">
            <w:pPr>
              <w:pStyle w:val="Tabletext"/>
            </w:pPr>
            <w:r w:rsidRPr="006D6BB9">
              <w:lastRenderedPageBreak/>
              <w:t>If yes</w:t>
            </w:r>
            <w:r w:rsidR="00B2241D">
              <w:t xml:space="preserve"> to either</w:t>
            </w:r>
            <w:r w:rsidRPr="006D6BB9">
              <w:t>, provide the name of the organisation</w:t>
            </w:r>
            <w:r>
              <w:t>.</w:t>
            </w:r>
          </w:p>
        </w:tc>
        <w:tc>
          <w:tcPr>
            <w:tcW w:w="2410" w:type="dxa"/>
            <w:tcBorders>
              <w:top w:val="single" w:sz="4" w:space="0" w:color="auto"/>
              <w:left w:val="single" w:sz="4" w:space="0" w:color="auto"/>
              <w:bottom w:val="single" w:sz="4" w:space="0" w:color="auto"/>
            </w:tcBorders>
          </w:tcPr>
          <w:p w14:paraId="37506B8F" w14:textId="77777777" w:rsidR="00764EA8" w:rsidRPr="006D6BB9" w:rsidRDefault="00764EA8" w:rsidP="006D6BB9">
            <w:pPr>
              <w:pStyle w:val="Tabletext"/>
            </w:pPr>
          </w:p>
        </w:tc>
      </w:tr>
    </w:tbl>
    <w:p w14:paraId="257D668D" w14:textId="6013ED9B" w:rsidR="00867C59" w:rsidRPr="00867C59" w:rsidRDefault="00361BEC" w:rsidP="00867C59">
      <w:pPr>
        <w:pStyle w:val="Heading1"/>
      </w:pPr>
      <w:bookmarkStart w:id="43" w:name="_Toc171956567"/>
      <w:bookmarkStart w:id="44" w:name="_Toc216450666"/>
      <w:r>
        <w:t xml:space="preserve">Preferred </w:t>
      </w:r>
      <w:r w:rsidR="00F157DE">
        <w:t>l</w:t>
      </w:r>
      <w:r w:rsidR="00867C59" w:rsidRPr="00867C59">
        <w:t>ocation</w:t>
      </w:r>
      <w:bookmarkEnd w:id="43"/>
      <w:bookmarkEnd w:id="44"/>
    </w:p>
    <w:p w14:paraId="0DC847D8" w14:textId="77777777" w:rsidR="008253E0" w:rsidRDefault="009D7B07" w:rsidP="00867C59">
      <w:pPr>
        <w:pStyle w:val="Body"/>
      </w:pPr>
      <w:r>
        <w:t>C</w:t>
      </w:r>
      <w:r w:rsidR="00867C59" w:rsidRPr="00867C59">
        <w:t xml:space="preserve">hoose up to 5 waiting list areas </w:t>
      </w:r>
      <w:r w:rsidR="00F44D68">
        <w:t xml:space="preserve">that you would like </w:t>
      </w:r>
      <w:r w:rsidR="00867C59" w:rsidRPr="00867C59">
        <w:t>to live in.</w:t>
      </w:r>
      <w:r w:rsidR="001C3C55">
        <w:t xml:space="preserve"> </w:t>
      </w:r>
    </w:p>
    <w:p w14:paraId="1DEE2DB0" w14:textId="38FDAF5C" w:rsidR="00867C59" w:rsidRDefault="00367281" w:rsidP="00867C59">
      <w:pPr>
        <w:pStyle w:val="Body"/>
      </w:pPr>
      <w:r>
        <w:t xml:space="preserve">Choosing more areas </w:t>
      </w:r>
      <w:r w:rsidR="004B422B">
        <w:t xml:space="preserve">can increase </w:t>
      </w:r>
      <w:r>
        <w:t>your housing opportunity.</w:t>
      </w:r>
      <w:r w:rsidR="0091060D">
        <w:t xml:space="preserve"> </w:t>
      </w:r>
      <w:r w:rsidR="00754F18" w:rsidRPr="00FD41C4">
        <w:t>These are not recorded in</w:t>
      </w:r>
      <w:r w:rsidR="00F26125" w:rsidRPr="00FD41C4">
        <w:t xml:space="preserve"> order of preference</w:t>
      </w:r>
      <w:r w:rsidR="00801D73" w:rsidRPr="00FD41C4">
        <w:t xml:space="preserve"> (e.g.</w:t>
      </w:r>
      <w:r w:rsidR="00F26125" w:rsidRPr="00FD41C4">
        <w:t xml:space="preserve"> first, second preference</w:t>
      </w:r>
      <w:r w:rsidR="00801D73" w:rsidRPr="00FD41C4">
        <w:t>) so only choose areas you want to live.</w:t>
      </w:r>
    </w:p>
    <w:p w14:paraId="1C6C1350" w14:textId="76AF2C13" w:rsidR="00D82D35" w:rsidRDefault="00713F3E" w:rsidP="00713F3E">
      <w:pPr>
        <w:pStyle w:val="Body"/>
      </w:pPr>
      <w:r w:rsidRPr="00867C59">
        <w:t xml:space="preserve">Waiting list areas </w:t>
      </w:r>
      <w:r>
        <w:t>usually</w:t>
      </w:r>
      <w:r w:rsidRPr="00867C59">
        <w:t xml:space="preserve"> include more than one suburb or town. </w:t>
      </w:r>
      <w:r>
        <w:t>We could offer you a property in any of the suburbs within the waiting list area</w:t>
      </w:r>
      <w:r w:rsidR="008253E0">
        <w:t xml:space="preserve"> unless you have an approved special accommodation requirement for location.</w:t>
      </w:r>
    </w:p>
    <w:p w14:paraId="035403FC" w14:textId="344362CB" w:rsidR="00EB1510" w:rsidRDefault="00713F3E" w:rsidP="00713F3E">
      <w:pPr>
        <w:pStyle w:val="Body"/>
      </w:pPr>
      <w:r w:rsidRPr="00867C59">
        <w:t>The full list of areas is available from</w:t>
      </w:r>
      <w:r w:rsidR="00DF686F">
        <w:t xml:space="preserve"> our </w:t>
      </w:r>
      <w:hyperlink r:id="rId35" w:history="1">
        <w:r w:rsidR="00DF686F" w:rsidRPr="00DF686F">
          <w:rPr>
            <w:rStyle w:val="Hyperlink"/>
          </w:rPr>
          <w:t>forms and guides page</w:t>
        </w:r>
      </w:hyperlink>
      <w:r w:rsidR="00DF686F">
        <w:t xml:space="preserve"> </w:t>
      </w:r>
      <w:r w:rsidR="00DF686F" w:rsidRPr="00DF686F">
        <w:t>https://www.housing.vic.gov.au/about/forms-guides</w:t>
      </w:r>
      <w:r w:rsidRPr="00867C59">
        <w:t xml:space="preserve">. </w:t>
      </w:r>
      <w:bookmarkStart w:id="45" w:name="_Document_checklist_1"/>
      <w:bookmarkEnd w:id="45"/>
      <w:r w:rsidRPr="00B36202">
        <w:t xml:space="preserve">You can also contact one of our </w:t>
      </w:r>
      <w:hyperlink r:id="rId36" w:history="1">
        <w:r w:rsidR="00135038">
          <w:rPr>
            <w:rStyle w:val="Hyperlink"/>
            <w:lang w:val="en-US"/>
          </w:rPr>
          <w:t>Department of Families, Fairness and Housing offices</w:t>
        </w:r>
      </w:hyperlink>
      <w:r w:rsidRPr="00B36202">
        <w:rPr>
          <w:rStyle w:val="Hyperlink"/>
          <w:lang w:val="en-US"/>
        </w:rPr>
        <w:t xml:space="preserve"> </w:t>
      </w:r>
      <w:r w:rsidR="00EB1510" w:rsidRPr="00135038">
        <w:rPr>
          <w:lang w:val="en-US"/>
        </w:rPr>
        <w:t>https://www.dffh.vic.gov.au/dffh-office-locations</w:t>
      </w:r>
      <w:r w:rsidRPr="00B36202">
        <w:t>.</w:t>
      </w:r>
    </w:p>
    <w:tbl>
      <w:tblPr>
        <w:tblStyle w:val="TableGrid"/>
        <w:tblW w:w="2709" w:type="pct"/>
        <w:tblLook w:val="06A0" w:firstRow="1" w:lastRow="0" w:firstColumn="1" w:lastColumn="0" w:noHBand="1" w:noVBand="1"/>
        <w:tblDescription w:val="Name suburbs or towns you would like to live in"/>
      </w:tblPr>
      <w:tblGrid>
        <w:gridCol w:w="5523"/>
      </w:tblGrid>
      <w:tr w:rsidR="004A5584" w:rsidRPr="00DD6B28" w14:paraId="1722138D" w14:textId="77777777" w:rsidTr="004A5584">
        <w:trPr>
          <w:tblHeader/>
        </w:trPr>
        <w:tc>
          <w:tcPr>
            <w:tcW w:w="5524" w:type="dxa"/>
          </w:tcPr>
          <w:p w14:paraId="5FEC599D" w14:textId="05924E4D" w:rsidR="004A5584" w:rsidRPr="00DD6B28" w:rsidRDefault="005D3D24" w:rsidP="00DD00C1">
            <w:pPr>
              <w:pStyle w:val="Tablecolhead"/>
            </w:pPr>
            <w:r>
              <w:t>Waiting list area</w:t>
            </w:r>
          </w:p>
        </w:tc>
      </w:tr>
      <w:tr w:rsidR="004A5584" w:rsidRPr="00DD6B28" w14:paraId="0AC765F3" w14:textId="77777777" w:rsidTr="004525BC">
        <w:tc>
          <w:tcPr>
            <w:tcW w:w="5524" w:type="dxa"/>
          </w:tcPr>
          <w:p w14:paraId="1154D6C0" w14:textId="3BC4F344" w:rsidR="004A5584" w:rsidRPr="00DD6B28" w:rsidRDefault="004A5584" w:rsidP="00DD00C1">
            <w:pPr>
              <w:pStyle w:val="Tabletext"/>
            </w:pPr>
          </w:p>
        </w:tc>
      </w:tr>
      <w:tr w:rsidR="004A5584" w:rsidRPr="00DD6B28" w14:paraId="207ACA09" w14:textId="77777777" w:rsidTr="004525BC">
        <w:tc>
          <w:tcPr>
            <w:tcW w:w="5524" w:type="dxa"/>
          </w:tcPr>
          <w:p w14:paraId="7F3B495F" w14:textId="77777777" w:rsidR="004A5584" w:rsidRPr="00DD6B28" w:rsidRDefault="004A5584" w:rsidP="00DD00C1">
            <w:pPr>
              <w:pStyle w:val="Tabletext"/>
            </w:pPr>
          </w:p>
        </w:tc>
      </w:tr>
      <w:tr w:rsidR="004A5584" w:rsidRPr="00DD6B28" w14:paraId="68629676" w14:textId="77777777" w:rsidTr="004525BC">
        <w:tc>
          <w:tcPr>
            <w:tcW w:w="5524" w:type="dxa"/>
          </w:tcPr>
          <w:p w14:paraId="62516A29" w14:textId="77777777" w:rsidR="004A5584" w:rsidRPr="00DD6B28" w:rsidRDefault="004A5584" w:rsidP="00DD00C1">
            <w:pPr>
              <w:pStyle w:val="Tabletext"/>
            </w:pPr>
          </w:p>
        </w:tc>
      </w:tr>
      <w:tr w:rsidR="004A5584" w:rsidRPr="00DD6B28" w14:paraId="7C137A12" w14:textId="77777777" w:rsidTr="004525BC">
        <w:tc>
          <w:tcPr>
            <w:tcW w:w="5524" w:type="dxa"/>
          </w:tcPr>
          <w:p w14:paraId="283E60C7" w14:textId="77777777" w:rsidR="004A5584" w:rsidRPr="00DD6B28" w:rsidRDefault="004A5584" w:rsidP="00DD00C1">
            <w:pPr>
              <w:pStyle w:val="Tabletext"/>
            </w:pPr>
          </w:p>
        </w:tc>
      </w:tr>
      <w:tr w:rsidR="004A5584" w:rsidRPr="00DD6B28" w14:paraId="053AE746" w14:textId="77777777" w:rsidTr="004525BC">
        <w:tc>
          <w:tcPr>
            <w:tcW w:w="5524" w:type="dxa"/>
          </w:tcPr>
          <w:p w14:paraId="16B6FDFF" w14:textId="77777777" w:rsidR="004A5584" w:rsidRPr="00DD6B28" w:rsidRDefault="004A5584" w:rsidP="00DD00C1">
            <w:pPr>
              <w:pStyle w:val="Tabletext"/>
            </w:pPr>
          </w:p>
        </w:tc>
      </w:tr>
    </w:tbl>
    <w:p w14:paraId="3C100ECC" w14:textId="77777777" w:rsidR="001E0BE4" w:rsidRDefault="001E0BE4" w:rsidP="001E0BE4">
      <w:pPr>
        <w:pStyle w:val="Heading1"/>
      </w:pPr>
      <w:bookmarkStart w:id="46" w:name="_Toc216450667"/>
      <w:r>
        <w:t>Special accommodation requirements</w:t>
      </w:r>
      <w:bookmarkEnd w:id="46"/>
    </w:p>
    <w:p w14:paraId="4F1475CF" w14:textId="77777777" w:rsidR="001E0BE4" w:rsidRDefault="001E0BE4" w:rsidP="001E0BE4">
      <w:pPr>
        <w:pStyle w:val="Body"/>
      </w:pPr>
      <w:r>
        <w:t>You can apply for special accommodation requirements if you or another household member need:</w:t>
      </w:r>
    </w:p>
    <w:p w14:paraId="5EF86DE6" w14:textId="6174F81A" w:rsidR="001E0BE4" w:rsidRPr="00F95502" w:rsidRDefault="001E0BE4" w:rsidP="001E0BE4">
      <w:pPr>
        <w:pStyle w:val="Bullet1"/>
      </w:pPr>
      <w:r w:rsidRPr="00F95502">
        <w:t xml:space="preserve">housing in a certain area so you can access specialist </w:t>
      </w:r>
      <w:r w:rsidR="00244847">
        <w:t xml:space="preserve">education, </w:t>
      </w:r>
      <w:r w:rsidRPr="00F95502">
        <w:t>treatment</w:t>
      </w:r>
      <w:r w:rsidR="00244847">
        <w:t xml:space="preserve"> or</w:t>
      </w:r>
      <w:r w:rsidR="00F03564">
        <w:t xml:space="preserve"> </w:t>
      </w:r>
      <w:r w:rsidRPr="00F95502">
        <w:t>care</w:t>
      </w:r>
    </w:p>
    <w:p w14:paraId="5017DC7F" w14:textId="77777777" w:rsidR="001E0BE4" w:rsidRDefault="001E0BE4" w:rsidP="001E0BE4">
      <w:pPr>
        <w:pStyle w:val="Bullet1"/>
      </w:pPr>
      <w:r>
        <w:t xml:space="preserve">A </w:t>
      </w:r>
      <w:r w:rsidRPr="00F95502">
        <w:t xml:space="preserve">special </w:t>
      </w:r>
      <w:r>
        <w:t xml:space="preserve">type of </w:t>
      </w:r>
      <w:r w:rsidRPr="00F95502">
        <w:t>housing</w:t>
      </w:r>
      <w:r>
        <w:t xml:space="preserve"> or modifications</w:t>
      </w:r>
      <w:r w:rsidRPr="00F95502">
        <w:t xml:space="preserve"> because of mobility issues or a medical condition</w:t>
      </w:r>
    </w:p>
    <w:p w14:paraId="1E2E6AEC" w14:textId="0E0D641B" w:rsidR="00A257BA" w:rsidRPr="00F95502" w:rsidRDefault="00A257BA" w:rsidP="001E0BE4">
      <w:pPr>
        <w:pStyle w:val="Bullet1"/>
      </w:pPr>
      <w:r>
        <w:t>An exemption from being housed in a certain area due to safety issues.</w:t>
      </w:r>
    </w:p>
    <w:p w14:paraId="3E72E175" w14:textId="77777777" w:rsidR="001E0BE4" w:rsidRDefault="001E0BE4" w:rsidP="005B3DF3">
      <w:pPr>
        <w:pStyle w:val="Bodyafterbullets"/>
      </w:pPr>
      <w:r>
        <w:t xml:space="preserve">Note: </w:t>
      </w:r>
      <w:r w:rsidRPr="00692556">
        <w:t>Special needs may limit your housing opportunity as we need to find a suitable property</w:t>
      </w:r>
      <w:r>
        <w:t>.</w:t>
      </w:r>
    </w:p>
    <w:tbl>
      <w:tblPr>
        <w:tblStyle w:val="TableGrid"/>
        <w:tblW w:w="4795" w:type="pct"/>
        <w:tblLook w:val="06A0" w:firstRow="1" w:lastRow="0" w:firstColumn="1" w:lastColumn="0" w:noHBand="1" w:noVBand="1"/>
      </w:tblPr>
      <w:tblGrid>
        <w:gridCol w:w="8217"/>
        <w:gridCol w:w="1559"/>
      </w:tblGrid>
      <w:tr w:rsidR="001E0BE4" w:rsidRPr="00DD6B28" w14:paraId="15E60635" w14:textId="77777777" w:rsidTr="005D4D7C">
        <w:trPr>
          <w:tblHeader/>
        </w:trPr>
        <w:tc>
          <w:tcPr>
            <w:tcW w:w="8217" w:type="dxa"/>
          </w:tcPr>
          <w:p w14:paraId="58401FDE" w14:textId="77777777" w:rsidR="001E0BE4" w:rsidRPr="00DD6B28" w:rsidRDefault="001E0BE4" w:rsidP="00DD00C1">
            <w:pPr>
              <w:pStyle w:val="Tablecolhead"/>
            </w:pPr>
            <w:r>
              <w:t>Question</w:t>
            </w:r>
          </w:p>
        </w:tc>
        <w:tc>
          <w:tcPr>
            <w:tcW w:w="1559" w:type="dxa"/>
          </w:tcPr>
          <w:p w14:paraId="2F1363BD" w14:textId="73E298EA" w:rsidR="001E0BE4" w:rsidRPr="00DD6B28" w:rsidRDefault="005D4D7C" w:rsidP="00DD00C1">
            <w:pPr>
              <w:pStyle w:val="Tablecolhead"/>
            </w:pPr>
            <w:r>
              <w:t>Your answer</w:t>
            </w:r>
          </w:p>
        </w:tc>
      </w:tr>
      <w:tr w:rsidR="001E0BE4" w:rsidRPr="00DD6B28" w14:paraId="48596DD1" w14:textId="77777777" w:rsidTr="005D4D7C">
        <w:tc>
          <w:tcPr>
            <w:tcW w:w="8217" w:type="dxa"/>
          </w:tcPr>
          <w:p w14:paraId="3488C9BD" w14:textId="72A78659" w:rsidR="001E0BE4" w:rsidRPr="00DD6B28" w:rsidRDefault="001E0BE4" w:rsidP="00DD00C1">
            <w:pPr>
              <w:pStyle w:val="Tabletext"/>
            </w:pPr>
            <w:r>
              <w:t>Does a member of your household have any special accommodation requirements?</w:t>
            </w:r>
            <w:r w:rsidR="005D4D7C">
              <w:t xml:space="preserve"> (yes or no)</w:t>
            </w:r>
          </w:p>
        </w:tc>
        <w:tc>
          <w:tcPr>
            <w:tcW w:w="1559" w:type="dxa"/>
          </w:tcPr>
          <w:p w14:paraId="7EB0311F" w14:textId="77777777" w:rsidR="001E0BE4" w:rsidRPr="00DD6B28" w:rsidRDefault="001E0BE4" w:rsidP="00DD00C1">
            <w:pPr>
              <w:pStyle w:val="Tabletext"/>
            </w:pPr>
          </w:p>
        </w:tc>
      </w:tr>
    </w:tbl>
    <w:p w14:paraId="29D6D8FF" w14:textId="77777777" w:rsidR="001E0BE4" w:rsidRPr="0035323F" w:rsidRDefault="001E0BE4" w:rsidP="0035323F">
      <w:pPr>
        <w:pStyle w:val="Bodyaftertablefigure"/>
        <w:rPr>
          <w:b/>
          <w:bCs/>
        </w:rPr>
      </w:pPr>
      <w:r w:rsidRPr="0035323F">
        <w:rPr>
          <w:b/>
          <w:bCs/>
        </w:rPr>
        <w:t>Documents required</w:t>
      </w:r>
    </w:p>
    <w:p w14:paraId="324F81F5" w14:textId="7B56A499" w:rsidR="001E0BE4" w:rsidRPr="00F46FA4" w:rsidRDefault="001E0BE4" w:rsidP="00827DC9">
      <w:pPr>
        <w:pStyle w:val="Body"/>
        <w:ind w:left="720" w:hanging="720"/>
      </w:pPr>
      <w:r w:rsidRPr="006A51A1">
        <w:rPr>
          <w:noProof/>
        </w:rPr>
        <w:drawing>
          <wp:inline distT="0" distB="0" distL="0" distR="0" wp14:anchorId="2F396D3F" wp14:editId="4920CA2D">
            <wp:extent cx="115570" cy="185420"/>
            <wp:effectExtent l="0" t="0" r="0" b="5080"/>
            <wp:docPr id="1235989569" name="Picture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noFill/>
                    <a:ln>
                      <a:noFill/>
                    </a:ln>
                  </pic:spPr>
                </pic:pic>
              </a:graphicData>
            </a:graphic>
          </wp:inline>
        </w:drawing>
      </w:r>
      <w:r w:rsidRPr="006A51A1">
        <w:tab/>
      </w:r>
      <w:r w:rsidRPr="0086226E">
        <w:t xml:space="preserve">Documentation from your </w:t>
      </w:r>
      <w:r w:rsidR="00192D59" w:rsidRPr="0086226E">
        <w:t xml:space="preserve">relevant treating </w:t>
      </w:r>
      <w:r w:rsidRPr="0086226E">
        <w:t>health practitioner or relevant support worker. It must detail what your requirements are and why you need them.</w:t>
      </w:r>
      <w:r w:rsidR="00A84AFA" w:rsidRPr="0086226E">
        <w:t xml:space="preserve"> This can be a </w:t>
      </w:r>
      <w:r w:rsidR="00FF5A39" w:rsidRPr="0086226E">
        <w:t>letter,</w:t>
      </w:r>
      <w:r w:rsidR="00A84AFA" w:rsidRPr="0086226E">
        <w:t xml:space="preserve"> </w:t>
      </w:r>
      <w:r w:rsidR="00314BCA" w:rsidRPr="0086226E">
        <w:t>or</w:t>
      </w:r>
      <w:r w:rsidR="00FF5A39" w:rsidRPr="0086226E">
        <w:t xml:space="preserve"> a Special Accommodation Requirements form. The form is available on</w:t>
      </w:r>
      <w:r w:rsidR="004E1BB8" w:rsidRPr="0086226E">
        <w:t xml:space="preserve"> our </w:t>
      </w:r>
      <w:hyperlink r:id="rId37" w:history="1">
        <w:r w:rsidR="008F65D0" w:rsidRPr="001F6696">
          <w:rPr>
            <w:rStyle w:val="Hyperlink"/>
          </w:rPr>
          <w:t>f</w:t>
        </w:r>
        <w:r w:rsidR="004E1BB8" w:rsidRPr="001F6696">
          <w:rPr>
            <w:rStyle w:val="Hyperlink"/>
          </w:rPr>
          <w:t xml:space="preserve">orms &amp; </w:t>
        </w:r>
        <w:r w:rsidR="008F65D0" w:rsidRPr="001F6696">
          <w:rPr>
            <w:rStyle w:val="Hyperlink"/>
          </w:rPr>
          <w:t>g</w:t>
        </w:r>
        <w:r w:rsidR="004E1BB8" w:rsidRPr="001F6696">
          <w:rPr>
            <w:rStyle w:val="Hyperlink"/>
          </w:rPr>
          <w:t>ui</w:t>
        </w:r>
        <w:r w:rsidR="008E5FA9" w:rsidRPr="001F6696">
          <w:rPr>
            <w:rStyle w:val="Hyperlink"/>
          </w:rPr>
          <w:t>des page</w:t>
        </w:r>
      </w:hyperlink>
      <w:r w:rsidR="008F65D0" w:rsidRPr="0086226E">
        <w:t xml:space="preserve"> https://www.housing.vic.gov.au/about/forms-guides. </w:t>
      </w:r>
      <w:r w:rsidR="0005096F" w:rsidRPr="0086226E">
        <w:t xml:space="preserve">You can also </w:t>
      </w:r>
      <w:r w:rsidR="00E03CC6" w:rsidRPr="0086226E">
        <w:t>pick one up from</w:t>
      </w:r>
      <w:r w:rsidR="0005096F" w:rsidRPr="0086226E">
        <w:t xml:space="preserve"> one of our </w:t>
      </w:r>
      <w:hyperlink r:id="rId38" w:history="1">
        <w:r w:rsidR="000A62A2" w:rsidRPr="001F6696">
          <w:rPr>
            <w:rStyle w:val="Hyperlink"/>
          </w:rPr>
          <w:t>Department of Families, Fairness and Housing offices</w:t>
        </w:r>
      </w:hyperlink>
      <w:r w:rsidR="0005096F" w:rsidRPr="0086226E">
        <w:t xml:space="preserve"> https://www.dffh.vic.gov.au/dffh-office-locations.</w:t>
      </w:r>
    </w:p>
    <w:p w14:paraId="5FA5851A" w14:textId="77777777" w:rsidR="0035323F" w:rsidRDefault="0035323F" w:rsidP="0035323F">
      <w:pPr>
        <w:pStyle w:val="Body"/>
      </w:pPr>
      <w:r>
        <w:br w:type="page"/>
      </w:r>
    </w:p>
    <w:p w14:paraId="711EE097" w14:textId="2544E8D9" w:rsidR="00361BEC" w:rsidRPr="000F553A" w:rsidRDefault="00361BEC" w:rsidP="00361BEC">
      <w:pPr>
        <w:pStyle w:val="Heading1"/>
        <w:rPr>
          <w:caps/>
        </w:rPr>
      </w:pPr>
      <w:bookmarkStart w:id="47" w:name="_Toc216450668"/>
      <w:r>
        <w:lastRenderedPageBreak/>
        <w:t>Alternative housing</w:t>
      </w:r>
      <w:bookmarkEnd w:id="47"/>
    </w:p>
    <w:p w14:paraId="489AFBF6" w14:textId="41200692" w:rsidR="00361BEC" w:rsidRDefault="00361BEC" w:rsidP="00361BEC">
      <w:pPr>
        <w:pStyle w:val="Body"/>
        <w:rPr>
          <w:rFonts w:ascii="HelveticaNeueLTCom-Bd" w:hAnsi="HelveticaNeueLTCom-Bd" w:cs="HelveticaNeueLTCom-Bd"/>
        </w:rPr>
      </w:pPr>
      <w:r w:rsidRPr="000F553A">
        <w:t xml:space="preserve">If you currently live in </w:t>
      </w:r>
      <w:r>
        <w:t>social housing,</w:t>
      </w:r>
      <w:r w:rsidRPr="000F553A">
        <w:t xml:space="preserve"> </w:t>
      </w:r>
      <w:r>
        <w:rPr>
          <w:rFonts w:ascii="HelveticaNeueLTCom-Bd" w:hAnsi="HelveticaNeueLTCom-Bd" w:cs="HelveticaNeueLTCom-Bd"/>
        </w:rPr>
        <w:t>skip to</w:t>
      </w:r>
      <w:r w:rsidRPr="00820352">
        <w:rPr>
          <w:rFonts w:ascii="HelveticaNeueLTCom-Bd" w:hAnsi="HelveticaNeueLTCom-Bd" w:cs="HelveticaNeueLTCom-Bd"/>
        </w:rPr>
        <w:t xml:space="preserve"> </w:t>
      </w:r>
      <w:hyperlink w:anchor="Urgency_of_your_housing_needs" w:history="1">
        <w:r w:rsidR="00263CE2">
          <w:rPr>
            <w:rStyle w:val="Hyperlink"/>
            <w:rFonts w:ascii="HelveticaNeueLTCom-Bd" w:hAnsi="HelveticaNeueLTCom-Bd" w:cs="HelveticaNeueLTCom-Bd"/>
          </w:rPr>
          <w:t>Urgency of your housing needs</w:t>
        </w:r>
      </w:hyperlink>
      <w:r w:rsidRPr="00820352">
        <w:rPr>
          <w:rFonts w:ascii="HelveticaNeueLTCom-Bd" w:hAnsi="HelveticaNeueLTCom-Bd" w:cs="HelveticaNeueLTCom-Bd"/>
        </w:rPr>
        <w:t>.</w:t>
      </w:r>
    </w:p>
    <w:p w14:paraId="7CC0F6FD" w14:textId="37A56F8F" w:rsidR="00361BEC" w:rsidRPr="000F553A" w:rsidRDefault="00361BEC" w:rsidP="009E6D99">
      <w:pPr>
        <w:pStyle w:val="Heading2"/>
      </w:pPr>
      <w:r>
        <w:t>What steps have you taken to find housing?</w:t>
      </w:r>
    </w:p>
    <w:tbl>
      <w:tblPr>
        <w:tblStyle w:val="TableGrid"/>
        <w:tblW w:w="3155" w:type="pct"/>
        <w:tblLook w:val="06A0" w:firstRow="1" w:lastRow="0" w:firstColumn="1" w:lastColumn="0" w:noHBand="1" w:noVBand="1"/>
      </w:tblPr>
      <w:tblGrid>
        <w:gridCol w:w="4512"/>
        <w:gridCol w:w="1920"/>
      </w:tblGrid>
      <w:tr w:rsidR="00361BEC" w:rsidRPr="00DD6B28" w14:paraId="16460FCD" w14:textId="77777777" w:rsidTr="008D0CA4">
        <w:trPr>
          <w:tblHeader/>
        </w:trPr>
        <w:tc>
          <w:tcPr>
            <w:tcW w:w="4512" w:type="dxa"/>
          </w:tcPr>
          <w:p w14:paraId="11D033F6" w14:textId="77777777" w:rsidR="00361BEC" w:rsidRPr="00DD6B28" w:rsidRDefault="00361BEC">
            <w:pPr>
              <w:pStyle w:val="Tablecolhead"/>
            </w:pPr>
            <w:r>
              <w:t>Effort</w:t>
            </w:r>
          </w:p>
        </w:tc>
        <w:tc>
          <w:tcPr>
            <w:tcW w:w="1920" w:type="dxa"/>
          </w:tcPr>
          <w:p w14:paraId="7B661524" w14:textId="77777777" w:rsidR="00361BEC" w:rsidRPr="00DD6B28" w:rsidRDefault="00361BEC">
            <w:pPr>
              <w:pStyle w:val="Tablecolhead"/>
            </w:pPr>
            <w:r w:rsidRPr="00DD6B28">
              <w:t>Mark with an ‘X’</w:t>
            </w:r>
          </w:p>
        </w:tc>
      </w:tr>
      <w:tr w:rsidR="00361BEC" w:rsidRPr="00DD6B28" w14:paraId="0734388B" w14:textId="77777777" w:rsidTr="008D0CA4">
        <w:tc>
          <w:tcPr>
            <w:tcW w:w="4512" w:type="dxa"/>
          </w:tcPr>
          <w:p w14:paraId="18D8D98E" w14:textId="77777777" w:rsidR="00361BEC" w:rsidRPr="00DD6B28" w:rsidRDefault="00361BEC">
            <w:pPr>
              <w:pStyle w:val="Tabletext"/>
            </w:pPr>
            <w:r>
              <w:t>Applied to more than one rental property</w:t>
            </w:r>
          </w:p>
        </w:tc>
        <w:tc>
          <w:tcPr>
            <w:tcW w:w="1920" w:type="dxa"/>
          </w:tcPr>
          <w:p w14:paraId="521EEB43" w14:textId="77777777" w:rsidR="00361BEC" w:rsidRPr="00DD6B28" w:rsidRDefault="00361BEC">
            <w:pPr>
              <w:pStyle w:val="Tabletext"/>
            </w:pPr>
          </w:p>
        </w:tc>
      </w:tr>
      <w:tr w:rsidR="00361BEC" w:rsidRPr="00DD6B28" w14:paraId="0143FEC9" w14:textId="77777777" w:rsidTr="008D0CA4">
        <w:tc>
          <w:tcPr>
            <w:tcW w:w="4512" w:type="dxa"/>
          </w:tcPr>
          <w:p w14:paraId="7969DFBE" w14:textId="77777777" w:rsidR="00361BEC" w:rsidRPr="00DD6B28" w:rsidRDefault="00361BEC">
            <w:pPr>
              <w:pStyle w:val="Tabletext"/>
            </w:pPr>
            <w:r>
              <w:t>Asked family and friends</w:t>
            </w:r>
          </w:p>
        </w:tc>
        <w:tc>
          <w:tcPr>
            <w:tcW w:w="1920" w:type="dxa"/>
          </w:tcPr>
          <w:p w14:paraId="6DB98584" w14:textId="77777777" w:rsidR="00361BEC" w:rsidRPr="00DD6B28" w:rsidRDefault="00361BEC">
            <w:pPr>
              <w:pStyle w:val="Tabletext"/>
            </w:pPr>
          </w:p>
        </w:tc>
      </w:tr>
      <w:tr w:rsidR="00361BEC" w:rsidRPr="00DD6B28" w14:paraId="11792767" w14:textId="77777777" w:rsidTr="008D0CA4">
        <w:tc>
          <w:tcPr>
            <w:tcW w:w="4512" w:type="dxa"/>
          </w:tcPr>
          <w:p w14:paraId="289212CD" w14:textId="77777777" w:rsidR="00361BEC" w:rsidRDefault="00361BEC">
            <w:pPr>
              <w:pStyle w:val="Tabletext"/>
            </w:pPr>
            <w:r>
              <w:t>Help from a homelessness or support worker</w:t>
            </w:r>
          </w:p>
        </w:tc>
        <w:tc>
          <w:tcPr>
            <w:tcW w:w="1920" w:type="dxa"/>
          </w:tcPr>
          <w:p w14:paraId="06E81BA4" w14:textId="77777777" w:rsidR="00361BEC" w:rsidRPr="00DD6B28" w:rsidRDefault="00361BEC">
            <w:pPr>
              <w:pStyle w:val="Tabletext"/>
            </w:pPr>
          </w:p>
        </w:tc>
      </w:tr>
      <w:tr w:rsidR="00361BEC" w:rsidRPr="00DD6B28" w14:paraId="57D220ED" w14:textId="77777777" w:rsidTr="008D0CA4">
        <w:tc>
          <w:tcPr>
            <w:tcW w:w="4512" w:type="dxa"/>
          </w:tcPr>
          <w:p w14:paraId="6FE95AD1" w14:textId="77777777" w:rsidR="00361BEC" w:rsidRPr="00DD6B28" w:rsidRDefault="00361BEC">
            <w:pPr>
              <w:pStyle w:val="Tabletext"/>
            </w:pPr>
            <w:r>
              <w:t>None</w:t>
            </w:r>
          </w:p>
        </w:tc>
        <w:tc>
          <w:tcPr>
            <w:tcW w:w="1920" w:type="dxa"/>
          </w:tcPr>
          <w:p w14:paraId="664DF58D" w14:textId="77777777" w:rsidR="00361BEC" w:rsidRPr="00DD6B28" w:rsidRDefault="00361BEC">
            <w:pPr>
              <w:pStyle w:val="Tabletext"/>
            </w:pPr>
          </w:p>
        </w:tc>
      </w:tr>
      <w:tr w:rsidR="00361BEC" w:rsidRPr="00DD6B28" w14:paraId="720DCBAC" w14:textId="77777777" w:rsidTr="008D0CA4">
        <w:trPr>
          <w:trHeight w:hRule="exact" w:val="851"/>
        </w:trPr>
        <w:tc>
          <w:tcPr>
            <w:tcW w:w="4512" w:type="dxa"/>
          </w:tcPr>
          <w:p w14:paraId="334603DB" w14:textId="77777777" w:rsidR="00361BEC" w:rsidRPr="00DD6B28" w:rsidRDefault="00361BEC">
            <w:pPr>
              <w:pStyle w:val="Tabletext"/>
            </w:pPr>
            <w:r>
              <w:t>Other (specify)</w:t>
            </w:r>
          </w:p>
        </w:tc>
        <w:tc>
          <w:tcPr>
            <w:tcW w:w="1920" w:type="dxa"/>
          </w:tcPr>
          <w:p w14:paraId="200EC7A5" w14:textId="77777777" w:rsidR="00361BEC" w:rsidRPr="00DD6B28" w:rsidRDefault="00361BEC">
            <w:pPr>
              <w:pStyle w:val="Tabletext"/>
            </w:pPr>
          </w:p>
        </w:tc>
      </w:tr>
    </w:tbl>
    <w:p w14:paraId="4646ECC7" w14:textId="51F18C84" w:rsidR="00783F8A" w:rsidRDefault="00361BEC" w:rsidP="009E6D99">
      <w:pPr>
        <w:pStyle w:val="Heading2"/>
      </w:pPr>
      <w:r w:rsidRPr="000F553A">
        <w:t xml:space="preserve">What is the main issue you </w:t>
      </w:r>
      <w:r>
        <w:t xml:space="preserve">have </w:t>
      </w:r>
      <w:r w:rsidR="00783F8A">
        <w:t>had</w:t>
      </w:r>
      <w:r>
        <w:t xml:space="preserve"> </w:t>
      </w:r>
      <w:r w:rsidRPr="000F553A">
        <w:t>looking for housing?</w:t>
      </w:r>
    </w:p>
    <w:p w14:paraId="164B714F" w14:textId="48D8F54A" w:rsidR="00361BEC" w:rsidRDefault="00361BEC" w:rsidP="0035323F">
      <w:pPr>
        <w:pStyle w:val="Body"/>
      </w:pPr>
      <w:r>
        <w:t>(Select only one answer)</w:t>
      </w:r>
    </w:p>
    <w:tbl>
      <w:tblPr>
        <w:tblStyle w:val="TableGrid"/>
        <w:tblW w:w="3129" w:type="pct"/>
        <w:tblInd w:w="-5" w:type="dxa"/>
        <w:tblLook w:val="06A0" w:firstRow="1" w:lastRow="0" w:firstColumn="1" w:lastColumn="0" w:noHBand="1" w:noVBand="1"/>
        <w:tblDescription w:val="Q 36. Main issue you experience when looking for housing? Mark with X"/>
      </w:tblPr>
      <w:tblGrid>
        <w:gridCol w:w="4253"/>
        <w:gridCol w:w="2126"/>
      </w:tblGrid>
      <w:tr w:rsidR="00361BEC" w:rsidRPr="00DD6B28" w14:paraId="23598AC7" w14:textId="77777777" w:rsidTr="00554AA8">
        <w:tc>
          <w:tcPr>
            <w:tcW w:w="4253" w:type="dxa"/>
          </w:tcPr>
          <w:p w14:paraId="6746A5DC" w14:textId="77777777" w:rsidR="00361BEC" w:rsidRPr="00DD6B28" w:rsidRDefault="00361BEC">
            <w:pPr>
              <w:pStyle w:val="Tablecolhead"/>
            </w:pPr>
            <w:r>
              <w:t>Issue</w:t>
            </w:r>
          </w:p>
        </w:tc>
        <w:tc>
          <w:tcPr>
            <w:tcW w:w="2126" w:type="dxa"/>
          </w:tcPr>
          <w:p w14:paraId="1C55D1AD" w14:textId="77777777" w:rsidR="00361BEC" w:rsidRPr="00DD6B28" w:rsidRDefault="00361BEC">
            <w:pPr>
              <w:pStyle w:val="Tablecolhead"/>
            </w:pPr>
            <w:r w:rsidRPr="00DD6B28">
              <w:t>Mark with an ‘X’</w:t>
            </w:r>
          </w:p>
        </w:tc>
      </w:tr>
      <w:tr w:rsidR="00361BEC" w:rsidRPr="00DD6B28" w14:paraId="5AFBBB0D" w14:textId="77777777" w:rsidTr="00554AA8">
        <w:tc>
          <w:tcPr>
            <w:tcW w:w="4253" w:type="dxa"/>
          </w:tcPr>
          <w:p w14:paraId="2F607B94" w14:textId="77777777" w:rsidR="00361BEC" w:rsidRPr="00DD6B28" w:rsidRDefault="00361BEC">
            <w:pPr>
              <w:pStyle w:val="Tabletext"/>
            </w:pPr>
            <w:r>
              <w:t>Rental history</w:t>
            </w:r>
          </w:p>
        </w:tc>
        <w:tc>
          <w:tcPr>
            <w:tcW w:w="2126" w:type="dxa"/>
          </w:tcPr>
          <w:p w14:paraId="2371ACB7" w14:textId="77777777" w:rsidR="00361BEC" w:rsidRPr="00DD6B28" w:rsidRDefault="00361BEC">
            <w:pPr>
              <w:pStyle w:val="Tabletext"/>
            </w:pPr>
          </w:p>
        </w:tc>
      </w:tr>
      <w:tr w:rsidR="00361BEC" w:rsidRPr="00DD6B28" w14:paraId="344F3D2A" w14:textId="77777777" w:rsidTr="00554AA8">
        <w:tc>
          <w:tcPr>
            <w:tcW w:w="4253" w:type="dxa"/>
          </w:tcPr>
          <w:p w14:paraId="535B56ED" w14:textId="77777777" w:rsidR="00361BEC" w:rsidRPr="00DD6B28" w:rsidRDefault="00361BEC">
            <w:pPr>
              <w:pStyle w:val="Tabletext"/>
            </w:pPr>
            <w:r>
              <w:t>Support needs</w:t>
            </w:r>
          </w:p>
        </w:tc>
        <w:tc>
          <w:tcPr>
            <w:tcW w:w="2126" w:type="dxa"/>
          </w:tcPr>
          <w:p w14:paraId="722298DD" w14:textId="77777777" w:rsidR="00361BEC" w:rsidRPr="00DD6B28" w:rsidRDefault="00361BEC">
            <w:pPr>
              <w:pStyle w:val="Tabletext"/>
            </w:pPr>
          </w:p>
        </w:tc>
      </w:tr>
      <w:tr w:rsidR="00361BEC" w:rsidRPr="00DD6B28" w14:paraId="0FD71967" w14:textId="77777777" w:rsidTr="00554AA8">
        <w:tc>
          <w:tcPr>
            <w:tcW w:w="4253" w:type="dxa"/>
          </w:tcPr>
          <w:p w14:paraId="5EEA36DE" w14:textId="77777777" w:rsidR="00361BEC" w:rsidRPr="00DD6B28" w:rsidRDefault="00361BEC">
            <w:pPr>
              <w:pStyle w:val="Tabletext"/>
            </w:pPr>
            <w:r>
              <w:t>Language barrier</w:t>
            </w:r>
          </w:p>
        </w:tc>
        <w:tc>
          <w:tcPr>
            <w:tcW w:w="2126" w:type="dxa"/>
          </w:tcPr>
          <w:p w14:paraId="5A47CED8" w14:textId="77777777" w:rsidR="00361BEC" w:rsidRPr="00DD6B28" w:rsidRDefault="00361BEC">
            <w:pPr>
              <w:pStyle w:val="Tabletext"/>
            </w:pPr>
          </w:p>
        </w:tc>
      </w:tr>
      <w:tr w:rsidR="00361BEC" w:rsidRPr="00DD6B28" w14:paraId="7E7DB4D1" w14:textId="77777777" w:rsidTr="00554AA8">
        <w:trPr>
          <w:trHeight w:hRule="exact" w:val="851"/>
        </w:trPr>
        <w:tc>
          <w:tcPr>
            <w:tcW w:w="4253" w:type="dxa"/>
          </w:tcPr>
          <w:p w14:paraId="440548CE" w14:textId="77777777" w:rsidR="00361BEC" w:rsidRDefault="00361BEC">
            <w:pPr>
              <w:pStyle w:val="Tabletext"/>
            </w:pPr>
            <w:r>
              <w:t>Other (specify)</w:t>
            </w:r>
          </w:p>
        </w:tc>
        <w:tc>
          <w:tcPr>
            <w:tcW w:w="2126" w:type="dxa"/>
          </w:tcPr>
          <w:p w14:paraId="19C6E64C" w14:textId="77777777" w:rsidR="00361BEC" w:rsidRPr="00DD6B28" w:rsidRDefault="00361BEC">
            <w:pPr>
              <w:pStyle w:val="Tabletext"/>
            </w:pPr>
          </w:p>
        </w:tc>
      </w:tr>
    </w:tbl>
    <w:p w14:paraId="16C4F595" w14:textId="2570B7B1" w:rsidR="007665A1" w:rsidRPr="000F553A" w:rsidRDefault="007665A1" w:rsidP="007665A1">
      <w:pPr>
        <w:pStyle w:val="Heading1"/>
      </w:pPr>
      <w:bookmarkStart w:id="48" w:name="_Toc216450669"/>
      <w:bookmarkStart w:id="49" w:name="Urgency_of_your_housing_needs"/>
      <w:r>
        <w:t>Urgency of your housing needs</w:t>
      </w:r>
      <w:bookmarkEnd w:id="48"/>
    </w:p>
    <w:bookmarkEnd w:id="49"/>
    <w:p w14:paraId="06B42EF8" w14:textId="27F511AF" w:rsidR="00347F2E" w:rsidRDefault="00347F2E" w:rsidP="00347F2E">
      <w:pPr>
        <w:pStyle w:val="Body"/>
      </w:pPr>
      <w:r>
        <w:t>In this section, we ask about your current housing circumstances</w:t>
      </w:r>
      <w:r w:rsidR="00D04A01">
        <w:t>. We use this information to assess your eligibility for priority access.</w:t>
      </w:r>
    </w:p>
    <w:p w14:paraId="2A0BFDCC" w14:textId="5D9C6675" w:rsidR="00E216E3" w:rsidRDefault="00ED04D1" w:rsidP="00347F2E">
      <w:pPr>
        <w:pStyle w:val="Body"/>
      </w:pPr>
      <w:r>
        <w:t>If any of the</w:t>
      </w:r>
      <w:r w:rsidR="00C324A6">
        <w:t>se</w:t>
      </w:r>
      <w:r>
        <w:t xml:space="preserve"> circumstances apply to you, mark the box with an </w:t>
      </w:r>
      <w:r w:rsidR="00C324A6">
        <w:t>‘X’.</w:t>
      </w:r>
    </w:p>
    <w:p w14:paraId="4B76AE2E" w14:textId="78006420" w:rsidR="00B41032" w:rsidRDefault="00736741" w:rsidP="00347F2E">
      <w:pPr>
        <w:pStyle w:val="Body"/>
      </w:pPr>
      <w:r>
        <w:t>You must provide supporting documentatio</w:t>
      </w:r>
      <w:r w:rsidR="00CE2D42">
        <w:t xml:space="preserve">n </w:t>
      </w:r>
      <w:r w:rsidR="005F37C5">
        <w:t xml:space="preserve">to demonstrate your eligibility for priority access. </w:t>
      </w:r>
      <w:r w:rsidR="00B34142">
        <w:t>T</w:t>
      </w:r>
      <w:r w:rsidR="005F37C5">
        <w:t>he</w:t>
      </w:r>
      <w:r w:rsidR="00E9061A">
        <w:t xml:space="preserve"> </w:t>
      </w:r>
      <w:r w:rsidR="00857A20" w:rsidRPr="00504CFF">
        <w:rPr>
          <w:noProof/>
        </w:rPr>
        <w:drawing>
          <wp:inline distT="0" distB="0" distL="0" distR="0" wp14:anchorId="723B5A04" wp14:editId="6B186152">
            <wp:extent cx="118745" cy="186055"/>
            <wp:effectExtent l="0" t="0" r="0" b="4445"/>
            <wp:docPr id="461906520" name="Picture 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rsidR="00857A20">
        <w:t xml:space="preserve"> </w:t>
      </w:r>
      <w:r w:rsidR="00B34142">
        <w:t>symbols explain what documents you need to provide</w:t>
      </w:r>
      <w:r w:rsidR="00036853">
        <w:t>.</w:t>
      </w:r>
      <w:r w:rsidR="00632486">
        <w:t xml:space="preserve"> You only need to provide documents for</w:t>
      </w:r>
      <w:r w:rsidR="007B2200">
        <w:t xml:space="preserve"> </w:t>
      </w:r>
      <w:r w:rsidR="00E96D32">
        <w:t>the circumstances that apply to you.</w:t>
      </w:r>
    </w:p>
    <w:p w14:paraId="601FC2BA" w14:textId="0BB30AA3" w:rsidR="00530728" w:rsidRDefault="00530728" w:rsidP="00347F2E">
      <w:pPr>
        <w:pStyle w:val="Body"/>
      </w:pPr>
      <w:r>
        <w:t>If none of these circumstances apply to you</w:t>
      </w:r>
      <w:r w:rsidR="00D02D58">
        <w:t xml:space="preserve">, skip to </w:t>
      </w:r>
      <w:hyperlink w:anchor="Document_checklist" w:history="1">
        <w:r w:rsidR="0029740B" w:rsidRPr="0029740B">
          <w:rPr>
            <w:rStyle w:val="Hyperlink"/>
          </w:rPr>
          <w:t>document checklist</w:t>
        </w:r>
      </w:hyperlink>
      <w:r w:rsidR="0029740B">
        <w:t>.</w:t>
      </w:r>
    </w:p>
    <w:p w14:paraId="172E784C" w14:textId="7E90AAFF" w:rsidR="006E4945" w:rsidRDefault="007350FB" w:rsidP="00086C52">
      <w:pPr>
        <w:pStyle w:val="Heading2"/>
      </w:pPr>
      <w:r w:rsidRPr="000F553A">
        <w:t xml:space="preserve">Special </w:t>
      </w:r>
      <w:r w:rsidR="009F7282">
        <w:t>h</w:t>
      </w:r>
      <w:r w:rsidRPr="000F553A">
        <w:t xml:space="preserve">ousing </w:t>
      </w:r>
      <w:r w:rsidR="009F7282">
        <w:t>n</w:t>
      </w:r>
      <w:r w:rsidRPr="000F553A">
        <w:t>eeds aged 55 years and over</w:t>
      </w:r>
    </w:p>
    <w:p w14:paraId="2DC62D13" w14:textId="16E4B3EF" w:rsidR="007350FB" w:rsidRPr="000F553A" w:rsidRDefault="00EC4BE1" w:rsidP="00AB3BC4">
      <w:pPr>
        <w:pStyle w:val="Body"/>
      </w:pPr>
      <w:r>
        <w:t xml:space="preserve">This category is for new applicants only. </w:t>
      </w:r>
      <w:r w:rsidR="00AB3BC4">
        <w:t xml:space="preserve">If you are a current social housing renter, </w:t>
      </w:r>
      <w:r>
        <w:t xml:space="preserve">skip to the </w:t>
      </w:r>
      <w:hyperlink w:anchor="Insecure_housing" w:history="1">
        <w:r w:rsidRPr="00791616">
          <w:rPr>
            <w:rStyle w:val="Hyperlink"/>
          </w:rPr>
          <w:t>next question</w:t>
        </w:r>
      </w:hyperlink>
      <w:r>
        <w:t>.</w:t>
      </w:r>
    </w:p>
    <w:tbl>
      <w:tblPr>
        <w:tblStyle w:val="TableGrid"/>
        <w:tblW w:w="4795" w:type="pct"/>
        <w:tblLook w:val="06A0" w:firstRow="1" w:lastRow="0" w:firstColumn="1" w:lastColumn="0" w:noHBand="1" w:noVBand="1"/>
      </w:tblPr>
      <w:tblGrid>
        <w:gridCol w:w="7933"/>
        <w:gridCol w:w="1843"/>
      </w:tblGrid>
      <w:tr w:rsidR="007350FB" w:rsidRPr="00DD6B28" w14:paraId="30A1EE6F" w14:textId="77777777" w:rsidTr="00591ECF">
        <w:trPr>
          <w:tblHeader/>
        </w:trPr>
        <w:tc>
          <w:tcPr>
            <w:tcW w:w="7933" w:type="dxa"/>
          </w:tcPr>
          <w:p w14:paraId="106C2518" w14:textId="01CF53BA" w:rsidR="007350FB" w:rsidRPr="00DD6B28" w:rsidRDefault="00037775">
            <w:pPr>
              <w:pStyle w:val="Tablecolhead"/>
            </w:pPr>
            <w:r>
              <w:t>Circumstance</w:t>
            </w:r>
          </w:p>
        </w:tc>
        <w:tc>
          <w:tcPr>
            <w:tcW w:w="1843" w:type="dxa"/>
          </w:tcPr>
          <w:p w14:paraId="1FD7B0AF" w14:textId="1EC3B641" w:rsidR="007350FB" w:rsidRPr="00DD6B28" w:rsidRDefault="00C324A6">
            <w:pPr>
              <w:pStyle w:val="Tablecolhead"/>
            </w:pPr>
            <w:r w:rsidRPr="00DD6B28">
              <w:t>Mark with an ‘X’</w:t>
            </w:r>
          </w:p>
        </w:tc>
      </w:tr>
      <w:tr w:rsidR="007350FB" w:rsidRPr="00DD6B28" w14:paraId="08E863E6" w14:textId="77777777" w:rsidTr="00487810">
        <w:tc>
          <w:tcPr>
            <w:tcW w:w="7933" w:type="dxa"/>
          </w:tcPr>
          <w:p w14:paraId="4F44EF64" w14:textId="36F75FD3" w:rsidR="007350FB" w:rsidRPr="00DD6B28" w:rsidRDefault="00F43DC5">
            <w:pPr>
              <w:pStyle w:val="Tabletext"/>
            </w:pPr>
            <w:r>
              <w:t>My household is a single person or a couple over</w:t>
            </w:r>
            <w:r w:rsidR="008D1457">
              <w:t xml:space="preserve"> 55 years of age</w:t>
            </w:r>
          </w:p>
        </w:tc>
        <w:tc>
          <w:tcPr>
            <w:tcW w:w="1843" w:type="dxa"/>
          </w:tcPr>
          <w:p w14:paraId="22A0ABB8" w14:textId="77777777" w:rsidR="007350FB" w:rsidRPr="00DD6B28" w:rsidRDefault="007350FB">
            <w:pPr>
              <w:pStyle w:val="Tabletext"/>
            </w:pPr>
          </w:p>
        </w:tc>
      </w:tr>
    </w:tbl>
    <w:p w14:paraId="2EBCA037" w14:textId="09066A37" w:rsidR="00330009" w:rsidRDefault="00330009" w:rsidP="00330009">
      <w:pPr>
        <w:pStyle w:val="Heading2"/>
      </w:pPr>
      <w:bookmarkStart w:id="50" w:name="Insecure_housing"/>
      <w:r w:rsidRPr="000F553A">
        <w:lastRenderedPageBreak/>
        <w:t>Insecure housing</w:t>
      </w:r>
    </w:p>
    <w:bookmarkEnd w:id="50"/>
    <w:p w14:paraId="77BDD812" w14:textId="5709FF8F" w:rsidR="00442CEF" w:rsidRPr="00442CEF" w:rsidRDefault="00483D99" w:rsidP="00C87929">
      <w:pPr>
        <w:pStyle w:val="Body"/>
      </w:pPr>
      <w:r w:rsidRPr="00442CEF">
        <w:t xml:space="preserve">You must </w:t>
      </w:r>
      <w:r w:rsidR="00076888">
        <w:t>get</w:t>
      </w:r>
      <w:r w:rsidRPr="00442CEF">
        <w:t xml:space="preserve"> help from a homelessness service or equivalent housing related support organisation to be eligible for this priority access </w:t>
      </w:r>
      <w:r w:rsidR="00EB45BE">
        <w:t>type</w:t>
      </w:r>
      <w:r w:rsidRPr="00442CEF">
        <w:t>.</w:t>
      </w:r>
    </w:p>
    <w:p w14:paraId="59406BAE" w14:textId="6D3936CD" w:rsidR="00C87929" w:rsidRPr="00C87929" w:rsidRDefault="00442CEF" w:rsidP="00C87929">
      <w:pPr>
        <w:pStyle w:val="Body"/>
      </w:pPr>
      <w:r>
        <w:t xml:space="preserve">To find your local support service visit </w:t>
      </w:r>
      <w:hyperlink r:id="rId39" w:history="1">
        <w:r>
          <w:rPr>
            <w:rStyle w:val="Hyperlink"/>
          </w:rPr>
          <w:t>HousingVic</w:t>
        </w:r>
      </w:hyperlink>
      <w:r>
        <w:t xml:space="preserve">: </w:t>
      </w:r>
      <w:r w:rsidRPr="00442CEF">
        <w:t>https://www.housing.vic.gov.au/crisis-emergency-contacts</w:t>
      </w:r>
      <w:r>
        <w:t xml:space="preserve">. </w:t>
      </w:r>
      <w:r w:rsidRPr="00B36202">
        <w:t xml:space="preserve">You can also contact one of our </w:t>
      </w:r>
      <w:hyperlink r:id="rId40" w:history="1">
        <w:r w:rsidR="000A7BB1">
          <w:rPr>
            <w:rStyle w:val="Hyperlink"/>
            <w:lang w:val="en-US"/>
          </w:rPr>
          <w:t>Department of Families, Fairness and Housing offices</w:t>
        </w:r>
      </w:hyperlink>
      <w:r w:rsidRPr="00B36202">
        <w:rPr>
          <w:rStyle w:val="Hyperlink"/>
          <w:lang w:val="en-US"/>
        </w:rPr>
        <w:t xml:space="preserve"> </w:t>
      </w:r>
      <w:r w:rsidRPr="00805C60">
        <w:rPr>
          <w:lang w:val="en-US"/>
        </w:rPr>
        <w:t>https://www.dffh.vic.gov.au/dffh-office-locations</w:t>
      </w:r>
      <w:r w:rsidRPr="00B36202">
        <w:t>.</w:t>
      </w:r>
    </w:p>
    <w:tbl>
      <w:tblPr>
        <w:tblStyle w:val="TableGrid"/>
        <w:tblW w:w="4795" w:type="pct"/>
        <w:tblLook w:val="06A0" w:firstRow="1" w:lastRow="0" w:firstColumn="1" w:lastColumn="0" w:noHBand="1" w:noVBand="1"/>
      </w:tblPr>
      <w:tblGrid>
        <w:gridCol w:w="7933"/>
        <w:gridCol w:w="1843"/>
      </w:tblGrid>
      <w:tr w:rsidR="00330009" w:rsidRPr="00DD6B28" w14:paraId="7002119B" w14:textId="77777777" w:rsidTr="00487810">
        <w:trPr>
          <w:tblHeader/>
        </w:trPr>
        <w:tc>
          <w:tcPr>
            <w:tcW w:w="7933" w:type="dxa"/>
          </w:tcPr>
          <w:p w14:paraId="38BFE35A" w14:textId="03757A69" w:rsidR="00330009" w:rsidRPr="00DD6B28" w:rsidRDefault="00591ECF">
            <w:pPr>
              <w:pStyle w:val="Tablecolhead"/>
            </w:pPr>
            <w:r>
              <w:t>Circumstance</w:t>
            </w:r>
          </w:p>
        </w:tc>
        <w:tc>
          <w:tcPr>
            <w:tcW w:w="1843" w:type="dxa"/>
          </w:tcPr>
          <w:p w14:paraId="3481BB7A" w14:textId="50E4208D" w:rsidR="00330009" w:rsidRPr="00DD6B28" w:rsidRDefault="000B6DD5">
            <w:pPr>
              <w:pStyle w:val="Tablecolhead"/>
            </w:pPr>
            <w:r w:rsidRPr="00DD6B28">
              <w:t>Mark with an ‘X’</w:t>
            </w:r>
          </w:p>
        </w:tc>
      </w:tr>
      <w:tr w:rsidR="00330009" w:rsidRPr="00DD6B28" w14:paraId="48347A9E" w14:textId="77777777" w:rsidTr="00487810">
        <w:tc>
          <w:tcPr>
            <w:tcW w:w="7933" w:type="dxa"/>
          </w:tcPr>
          <w:p w14:paraId="1A6A62CB" w14:textId="577EB25B" w:rsidR="00330009" w:rsidRPr="00DD6B28" w:rsidRDefault="000B6DD5">
            <w:pPr>
              <w:pStyle w:val="Tabletext"/>
            </w:pPr>
            <w:r>
              <w:t xml:space="preserve">I am </w:t>
            </w:r>
            <w:r w:rsidR="00330009">
              <w:t>living in temporary</w:t>
            </w:r>
            <w:r w:rsidR="00E050B0">
              <w:t>, emergency or crisis housing</w:t>
            </w:r>
          </w:p>
        </w:tc>
        <w:tc>
          <w:tcPr>
            <w:tcW w:w="1843" w:type="dxa"/>
          </w:tcPr>
          <w:p w14:paraId="7E5CC668" w14:textId="77777777" w:rsidR="00330009" w:rsidRPr="00DD6B28" w:rsidRDefault="00330009">
            <w:pPr>
              <w:pStyle w:val="Tabletext"/>
            </w:pPr>
          </w:p>
        </w:tc>
      </w:tr>
      <w:tr w:rsidR="00330009" w:rsidRPr="00DD6B28" w14:paraId="1F4E59F6" w14:textId="77777777" w:rsidTr="00487810">
        <w:tc>
          <w:tcPr>
            <w:tcW w:w="7933" w:type="dxa"/>
          </w:tcPr>
          <w:p w14:paraId="2050DC89" w14:textId="3448DE75" w:rsidR="00330009" w:rsidRDefault="000B6DD5">
            <w:pPr>
              <w:pStyle w:val="Tabletext"/>
            </w:pPr>
            <w:r>
              <w:t>I am</w:t>
            </w:r>
            <w:r w:rsidR="00F54516">
              <w:t xml:space="preserve"> living with family or friends who are unable to provide longer term housing</w:t>
            </w:r>
          </w:p>
        </w:tc>
        <w:tc>
          <w:tcPr>
            <w:tcW w:w="1843" w:type="dxa"/>
          </w:tcPr>
          <w:p w14:paraId="59294524" w14:textId="77777777" w:rsidR="00330009" w:rsidRPr="00DD6B28" w:rsidRDefault="00330009">
            <w:pPr>
              <w:pStyle w:val="Tabletext"/>
            </w:pPr>
          </w:p>
        </w:tc>
      </w:tr>
      <w:tr w:rsidR="00582F4F" w:rsidRPr="00DD6B28" w14:paraId="2D5D7D4C" w14:textId="77777777" w:rsidTr="00487810">
        <w:tc>
          <w:tcPr>
            <w:tcW w:w="7933" w:type="dxa"/>
          </w:tcPr>
          <w:p w14:paraId="6955777A" w14:textId="6029A2BC" w:rsidR="00582F4F" w:rsidRDefault="00487810">
            <w:pPr>
              <w:pStyle w:val="Tabletext"/>
            </w:pPr>
            <w:r>
              <w:t>I am</w:t>
            </w:r>
            <w:r w:rsidR="006B2134">
              <w:t xml:space="preserve"> receiving assistance from </w:t>
            </w:r>
            <w:r w:rsidR="004C1C76">
              <w:t>a homelessness work</w:t>
            </w:r>
            <w:r w:rsidR="00F146CA">
              <w:t>er</w:t>
            </w:r>
            <w:r w:rsidR="004C1C76">
              <w:t xml:space="preserve"> or equivalent</w:t>
            </w:r>
          </w:p>
        </w:tc>
        <w:tc>
          <w:tcPr>
            <w:tcW w:w="1843" w:type="dxa"/>
          </w:tcPr>
          <w:p w14:paraId="0ED57105" w14:textId="77777777" w:rsidR="00582F4F" w:rsidRPr="00DD6B28" w:rsidRDefault="00582F4F">
            <w:pPr>
              <w:pStyle w:val="Tabletext"/>
            </w:pPr>
          </w:p>
        </w:tc>
      </w:tr>
    </w:tbl>
    <w:p w14:paraId="0EE7499E" w14:textId="77777777" w:rsidR="00582F4F" w:rsidRPr="0035323F" w:rsidRDefault="00582F4F" w:rsidP="0035323F">
      <w:pPr>
        <w:pStyle w:val="Bodyaftertablefigure"/>
        <w:rPr>
          <w:b/>
          <w:bCs/>
        </w:rPr>
      </w:pPr>
      <w:r w:rsidRPr="0035323F">
        <w:rPr>
          <w:b/>
          <w:bCs/>
        </w:rPr>
        <w:t>Documents required</w:t>
      </w:r>
    </w:p>
    <w:p w14:paraId="59FFFE4D" w14:textId="574149B4" w:rsidR="00582F4F" w:rsidRDefault="00D27F57" w:rsidP="00827DC9">
      <w:pPr>
        <w:pStyle w:val="Body"/>
        <w:ind w:left="720" w:hanging="720"/>
      </w:pPr>
      <w:r w:rsidRPr="00E6376C">
        <w:rPr>
          <w:noProof/>
        </w:rPr>
        <w:drawing>
          <wp:inline distT="0" distB="0" distL="0" distR="0" wp14:anchorId="4F69602C" wp14:editId="189B6A67">
            <wp:extent cx="122555" cy="170815"/>
            <wp:effectExtent l="0" t="0" r="0" b="635"/>
            <wp:docPr id="1727093862" name="Picture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Pr="00E6376C">
        <w:tab/>
      </w:r>
      <w:r w:rsidR="005D203A" w:rsidRPr="00B748B1">
        <w:t>Supporting documentation from a designated service provider confirming</w:t>
      </w:r>
      <w:r w:rsidR="008C218A" w:rsidRPr="00B748B1">
        <w:t xml:space="preserve"> </w:t>
      </w:r>
      <w:r w:rsidR="005D203A" w:rsidRPr="00B748B1">
        <w:t>your current housing status</w:t>
      </w:r>
      <w:r w:rsidR="00581347" w:rsidRPr="00B748B1">
        <w:t xml:space="preserve"> including</w:t>
      </w:r>
      <w:r w:rsidR="00581347">
        <w:t xml:space="preserve"> when you arrived and how long you can stay, the reason you cannot stay</w:t>
      </w:r>
      <w:r w:rsidR="008C218A">
        <w:t xml:space="preserve"> and the assistance they have given you to secure housing.</w:t>
      </w:r>
    </w:p>
    <w:p w14:paraId="1F31E499" w14:textId="77777777" w:rsidR="003B6586" w:rsidRPr="000F553A" w:rsidRDefault="003B6586" w:rsidP="003B6586">
      <w:pPr>
        <w:pStyle w:val="Heading2"/>
      </w:pPr>
      <w:r w:rsidRPr="000F553A">
        <w:t>Inappropriate housing</w:t>
      </w:r>
    </w:p>
    <w:tbl>
      <w:tblPr>
        <w:tblStyle w:val="TableGrid"/>
        <w:tblW w:w="4795" w:type="pct"/>
        <w:tblLook w:val="06A0" w:firstRow="1" w:lastRow="0" w:firstColumn="1" w:lastColumn="0" w:noHBand="1" w:noVBand="1"/>
      </w:tblPr>
      <w:tblGrid>
        <w:gridCol w:w="7933"/>
        <w:gridCol w:w="1843"/>
      </w:tblGrid>
      <w:tr w:rsidR="000A2BAB" w:rsidRPr="00DD6B28" w14:paraId="14895A5D" w14:textId="77777777" w:rsidTr="00037775">
        <w:trPr>
          <w:tblHeader/>
        </w:trPr>
        <w:tc>
          <w:tcPr>
            <w:tcW w:w="7933" w:type="dxa"/>
          </w:tcPr>
          <w:p w14:paraId="71CFAEA6" w14:textId="240B5067" w:rsidR="000A2BAB" w:rsidRPr="00DD6B28" w:rsidRDefault="00591ECF">
            <w:pPr>
              <w:pStyle w:val="Tablecolhead"/>
            </w:pPr>
            <w:r>
              <w:t>Circumstance</w:t>
            </w:r>
          </w:p>
        </w:tc>
        <w:tc>
          <w:tcPr>
            <w:tcW w:w="1843" w:type="dxa"/>
          </w:tcPr>
          <w:p w14:paraId="476BFB02" w14:textId="63807A8B" w:rsidR="000A2BAB" w:rsidRPr="00DD6B28" w:rsidRDefault="00037775">
            <w:pPr>
              <w:pStyle w:val="Tablecolhead"/>
            </w:pPr>
            <w:r w:rsidRPr="00DD6B28">
              <w:t>Mark with an ‘X’</w:t>
            </w:r>
          </w:p>
        </w:tc>
      </w:tr>
      <w:tr w:rsidR="000A2BAB" w:rsidRPr="00DD6B28" w14:paraId="54FE130E" w14:textId="77777777" w:rsidTr="00037775">
        <w:tc>
          <w:tcPr>
            <w:tcW w:w="7933" w:type="dxa"/>
          </w:tcPr>
          <w:p w14:paraId="36A803C0" w14:textId="6531F359" w:rsidR="000A2BAB" w:rsidRDefault="00037775">
            <w:pPr>
              <w:pStyle w:val="Tabletext"/>
            </w:pPr>
            <w:r>
              <w:t>I</w:t>
            </w:r>
            <w:r w:rsidR="00820352">
              <w:t xml:space="preserve"> require 2 or more bedrooms than </w:t>
            </w:r>
            <w:r>
              <w:t>I</w:t>
            </w:r>
            <w:r w:rsidR="00820352">
              <w:t xml:space="preserve"> </w:t>
            </w:r>
            <w:r w:rsidR="006F535C">
              <w:t xml:space="preserve">have at </w:t>
            </w:r>
            <w:r>
              <w:t>my</w:t>
            </w:r>
            <w:r w:rsidR="006F535C">
              <w:t xml:space="preserve"> current accommodation</w:t>
            </w:r>
          </w:p>
        </w:tc>
        <w:tc>
          <w:tcPr>
            <w:tcW w:w="1843" w:type="dxa"/>
          </w:tcPr>
          <w:p w14:paraId="66A4A295" w14:textId="77777777" w:rsidR="000A2BAB" w:rsidRPr="00DD6B28" w:rsidRDefault="000A2BAB">
            <w:pPr>
              <w:pStyle w:val="Tabletext"/>
            </w:pPr>
          </w:p>
        </w:tc>
      </w:tr>
      <w:tr w:rsidR="006F535C" w:rsidRPr="00DD6B28" w14:paraId="3727350E" w14:textId="77777777" w:rsidTr="00037775">
        <w:tc>
          <w:tcPr>
            <w:tcW w:w="7933" w:type="dxa"/>
          </w:tcPr>
          <w:p w14:paraId="6D8136FE" w14:textId="6EC9DD2F" w:rsidR="006F535C" w:rsidRDefault="00037775">
            <w:pPr>
              <w:pStyle w:val="Tabletext"/>
            </w:pPr>
            <w:r>
              <w:t>My</w:t>
            </w:r>
            <w:r w:rsidR="00417527">
              <w:t xml:space="preserve"> current accommodation </w:t>
            </w:r>
            <w:r w:rsidR="00FC0E66">
              <w:t>force</w:t>
            </w:r>
            <w:r>
              <w:t>s</w:t>
            </w:r>
            <w:r w:rsidR="00FC0E66">
              <w:t xml:space="preserve"> children</w:t>
            </w:r>
            <w:r w:rsidR="0019585A">
              <w:t xml:space="preserve"> (where at least one</w:t>
            </w:r>
            <w:r w:rsidR="00B55AD6">
              <w:t xml:space="preserve"> child is older than 6 years old)</w:t>
            </w:r>
            <w:r w:rsidR="00FC0E66">
              <w:t xml:space="preserve"> of different genders</w:t>
            </w:r>
            <w:r w:rsidR="0019585A">
              <w:t xml:space="preserve"> to share a bedroom</w:t>
            </w:r>
          </w:p>
        </w:tc>
        <w:tc>
          <w:tcPr>
            <w:tcW w:w="1843" w:type="dxa"/>
          </w:tcPr>
          <w:p w14:paraId="1127990D" w14:textId="77777777" w:rsidR="006F535C" w:rsidRPr="00DD6B28" w:rsidRDefault="006F535C">
            <w:pPr>
              <w:pStyle w:val="Tabletext"/>
            </w:pPr>
          </w:p>
        </w:tc>
      </w:tr>
      <w:tr w:rsidR="006F535C" w:rsidRPr="00DD6B28" w14:paraId="295912A8" w14:textId="77777777" w:rsidTr="00037775">
        <w:tc>
          <w:tcPr>
            <w:tcW w:w="7933" w:type="dxa"/>
          </w:tcPr>
          <w:p w14:paraId="30C88B0C" w14:textId="3756EC6E" w:rsidR="006F535C" w:rsidRDefault="00037775">
            <w:pPr>
              <w:pStyle w:val="Tabletext"/>
            </w:pPr>
            <w:r>
              <w:t>My</w:t>
            </w:r>
            <w:r w:rsidR="00B55AD6">
              <w:t xml:space="preserve"> current accommodation force</w:t>
            </w:r>
            <w:r>
              <w:t>s</w:t>
            </w:r>
            <w:r w:rsidR="00B55AD6">
              <w:t xml:space="preserve"> parents and children to share a bedroom</w:t>
            </w:r>
          </w:p>
        </w:tc>
        <w:tc>
          <w:tcPr>
            <w:tcW w:w="1843" w:type="dxa"/>
          </w:tcPr>
          <w:p w14:paraId="188B0C06" w14:textId="77777777" w:rsidR="006F535C" w:rsidRPr="00DD6B28" w:rsidRDefault="006F535C">
            <w:pPr>
              <w:pStyle w:val="Tabletext"/>
            </w:pPr>
          </w:p>
        </w:tc>
      </w:tr>
      <w:tr w:rsidR="006F535C" w:rsidRPr="00DD6B28" w14:paraId="0BE5E67B" w14:textId="77777777" w:rsidTr="00037775">
        <w:tc>
          <w:tcPr>
            <w:tcW w:w="7933" w:type="dxa"/>
          </w:tcPr>
          <w:p w14:paraId="7AAA8659" w14:textId="2A519506" w:rsidR="006F535C" w:rsidRDefault="00AC014B">
            <w:pPr>
              <w:pStyle w:val="Tabletext"/>
            </w:pPr>
            <w:r>
              <w:t>I am</w:t>
            </w:r>
            <w:r w:rsidR="005B0903">
              <w:t xml:space="preserve"> residing in privately managed shared housing or a </w:t>
            </w:r>
            <w:r w:rsidR="00C71033">
              <w:t xml:space="preserve">privately managed rooming house that is negatively impacting </w:t>
            </w:r>
            <w:r>
              <w:t>my</w:t>
            </w:r>
            <w:r w:rsidR="00C71033">
              <w:t xml:space="preserve"> wellbeing</w:t>
            </w:r>
          </w:p>
        </w:tc>
        <w:tc>
          <w:tcPr>
            <w:tcW w:w="1843" w:type="dxa"/>
          </w:tcPr>
          <w:p w14:paraId="7AF108A7" w14:textId="77777777" w:rsidR="006F535C" w:rsidRPr="00DD6B28" w:rsidRDefault="006F535C">
            <w:pPr>
              <w:pStyle w:val="Tabletext"/>
            </w:pPr>
          </w:p>
        </w:tc>
      </w:tr>
      <w:tr w:rsidR="00C71033" w:rsidRPr="00DD6B28" w14:paraId="6C46449E" w14:textId="77777777" w:rsidTr="00037775">
        <w:tc>
          <w:tcPr>
            <w:tcW w:w="7933" w:type="dxa"/>
          </w:tcPr>
          <w:p w14:paraId="06C3091A" w14:textId="3806EAD0" w:rsidR="00C71033" w:rsidRDefault="00AC014B">
            <w:pPr>
              <w:pStyle w:val="Tabletext"/>
            </w:pPr>
            <w:r>
              <w:t>I</w:t>
            </w:r>
            <w:r w:rsidR="003A7544">
              <w:t xml:space="preserve"> have dependent children and reside in a</w:t>
            </w:r>
            <w:r w:rsidR="00BF1AC9">
              <w:t>ccommodation that doesn’t have independent cooking or bathroom facilities</w:t>
            </w:r>
          </w:p>
        </w:tc>
        <w:tc>
          <w:tcPr>
            <w:tcW w:w="1843" w:type="dxa"/>
          </w:tcPr>
          <w:p w14:paraId="0340E964" w14:textId="77777777" w:rsidR="00C71033" w:rsidRPr="00DD6B28" w:rsidRDefault="00C71033">
            <w:pPr>
              <w:pStyle w:val="Tabletext"/>
            </w:pPr>
          </w:p>
        </w:tc>
      </w:tr>
      <w:tr w:rsidR="008D5C29" w:rsidRPr="00DD6B28" w14:paraId="1C2840F0" w14:textId="77777777" w:rsidTr="00037775">
        <w:tc>
          <w:tcPr>
            <w:tcW w:w="7933" w:type="dxa"/>
          </w:tcPr>
          <w:p w14:paraId="2004A0AC" w14:textId="2A56F86C" w:rsidR="008D5C29" w:rsidRDefault="007948C0">
            <w:pPr>
              <w:pStyle w:val="Tabletext"/>
            </w:pPr>
            <w:r>
              <w:t>I am</w:t>
            </w:r>
            <w:r w:rsidR="008D5C29">
              <w:t xml:space="preserve"> a social housing renter and </w:t>
            </w:r>
            <w:r w:rsidR="006F264B">
              <w:t>need less or more</w:t>
            </w:r>
            <w:r w:rsidR="00EB4D2C">
              <w:t xml:space="preserve"> bedrooms than </w:t>
            </w:r>
            <w:r>
              <w:t>I</w:t>
            </w:r>
            <w:r w:rsidR="00EB4D2C">
              <w:t xml:space="preserve"> currently have</w:t>
            </w:r>
          </w:p>
        </w:tc>
        <w:tc>
          <w:tcPr>
            <w:tcW w:w="1843" w:type="dxa"/>
          </w:tcPr>
          <w:p w14:paraId="6C949BC2" w14:textId="77777777" w:rsidR="008D5C29" w:rsidRPr="00DD6B28" w:rsidRDefault="008D5C29">
            <w:pPr>
              <w:pStyle w:val="Tabletext"/>
            </w:pPr>
          </w:p>
        </w:tc>
      </w:tr>
      <w:tr w:rsidR="00F23B2C" w:rsidRPr="00DD6B28" w14:paraId="2DFC4E7C" w14:textId="77777777" w:rsidTr="00037775">
        <w:tc>
          <w:tcPr>
            <w:tcW w:w="7933" w:type="dxa"/>
          </w:tcPr>
          <w:p w14:paraId="7265BE75" w14:textId="29A1121C" w:rsidR="00F23B2C" w:rsidRDefault="00F23B2C">
            <w:pPr>
              <w:pStyle w:val="Tabletext"/>
            </w:pPr>
            <w:r>
              <w:t>My current household has lived together for at least the past 6 months</w:t>
            </w:r>
          </w:p>
        </w:tc>
        <w:tc>
          <w:tcPr>
            <w:tcW w:w="1843" w:type="dxa"/>
          </w:tcPr>
          <w:p w14:paraId="44488AA9" w14:textId="77777777" w:rsidR="00F23B2C" w:rsidRPr="00DD6B28" w:rsidRDefault="00F23B2C">
            <w:pPr>
              <w:pStyle w:val="Tabletext"/>
            </w:pPr>
          </w:p>
        </w:tc>
      </w:tr>
      <w:tr w:rsidR="00F23B2C" w:rsidRPr="00DD6B28" w14:paraId="7CEAC27C" w14:textId="77777777" w:rsidTr="00037775">
        <w:tc>
          <w:tcPr>
            <w:tcW w:w="7933" w:type="dxa"/>
          </w:tcPr>
          <w:p w14:paraId="577A85BE" w14:textId="7E4DB04E" w:rsidR="00F23B2C" w:rsidRDefault="00F23B2C">
            <w:pPr>
              <w:pStyle w:val="Tabletext"/>
            </w:pPr>
            <w:r>
              <w:t>My household intends to live together on a permanent basis</w:t>
            </w:r>
          </w:p>
        </w:tc>
        <w:tc>
          <w:tcPr>
            <w:tcW w:w="1843" w:type="dxa"/>
          </w:tcPr>
          <w:p w14:paraId="1269B8FF" w14:textId="77777777" w:rsidR="00F23B2C" w:rsidRPr="00DD6B28" w:rsidRDefault="00F23B2C">
            <w:pPr>
              <w:pStyle w:val="Tabletext"/>
            </w:pPr>
          </w:p>
        </w:tc>
      </w:tr>
    </w:tbl>
    <w:p w14:paraId="7E157700" w14:textId="0F20FF9B" w:rsidR="009503C8" w:rsidRPr="0035323F" w:rsidRDefault="009503C8" w:rsidP="0035323F">
      <w:pPr>
        <w:pStyle w:val="Bodyaftertablefigure"/>
        <w:rPr>
          <w:b/>
          <w:bCs/>
        </w:rPr>
      </w:pPr>
      <w:r w:rsidRPr="0035323F">
        <w:rPr>
          <w:b/>
          <w:bCs/>
        </w:rPr>
        <w:t>Documents required</w:t>
      </w:r>
    </w:p>
    <w:p w14:paraId="298996BF" w14:textId="6432EA1A" w:rsidR="00833B34" w:rsidRDefault="003B2800" w:rsidP="00554AA8">
      <w:pPr>
        <w:pStyle w:val="Body"/>
        <w:ind w:left="720" w:hanging="720"/>
      </w:pPr>
      <w:r>
        <w:rPr>
          <w:noProof/>
        </w:rPr>
        <w:drawing>
          <wp:inline distT="0" distB="0" distL="0" distR="0" wp14:anchorId="2754A71D" wp14:editId="759BBFED">
            <wp:extent cx="119380" cy="185420"/>
            <wp:effectExtent l="0" t="0" r="0" b="5080"/>
            <wp:docPr id="1229927335"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85420"/>
                    </a:xfrm>
                    <a:prstGeom prst="rect">
                      <a:avLst/>
                    </a:prstGeom>
                    <a:noFill/>
                    <a:ln>
                      <a:noFill/>
                    </a:ln>
                  </pic:spPr>
                </pic:pic>
              </a:graphicData>
            </a:graphic>
          </wp:inline>
        </w:drawing>
      </w:r>
      <w:r w:rsidRPr="006A51A1">
        <w:tab/>
      </w:r>
      <w:r>
        <w:t xml:space="preserve">Documentation </w:t>
      </w:r>
      <w:r w:rsidR="006E12B8" w:rsidRPr="00833B34">
        <w:t>confirming your current housing circumstances. For example, a letter from</w:t>
      </w:r>
      <w:r w:rsidR="00C158F1" w:rsidRPr="00833B34">
        <w:t xml:space="preserve"> a relevant support worker</w:t>
      </w:r>
      <w:r w:rsidR="00252190" w:rsidRPr="00833B34">
        <w:t xml:space="preserve"> detailing your circumstances, </w:t>
      </w:r>
      <w:r w:rsidR="00A13855" w:rsidRPr="00833B34">
        <w:t>household members</w:t>
      </w:r>
      <w:r w:rsidR="009B0278" w:rsidRPr="00833B34">
        <w:t>, attempts to secure alternative housing</w:t>
      </w:r>
      <w:r w:rsidR="007404C3" w:rsidRPr="00833B34">
        <w:t xml:space="preserve"> and (if applicable) how your current housing is negatively impacting your wellbeing</w:t>
      </w:r>
      <w:r w:rsidR="008A57EE" w:rsidRPr="00833B34">
        <w:t>.</w:t>
      </w:r>
    </w:p>
    <w:tbl>
      <w:tblPr>
        <w:tblStyle w:val="TableGrid"/>
        <w:tblW w:w="4795" w:type="pct"/>
        <w:tblLook w:val="06A0" w:firstRow="1" w:lastRow="0" w:firstColumn="1" w:lastColumn="0" w:noHBand="1" w:noVBand="1"/>
      </w:tblPr>
      <w:tblGrid>
        <w:gridCol w:w="7933"/>
        <w:gridCol w:w="1843"/>
      </w:tblGrid>
      <w:tr w:rsidR="00736FA6" w:rsidRPr="00DD6B28" w14:paraId="7ECD1194" w14:textId="77777777" w:rsidTr="007E7E04">
        <w:trPr>
          <w:tblHeader/>
        </w:trPr>
        <w:tc>
          <w:tcPr>
            <w:tcW w:w="7933" w:type="dxa"/>
          </w:tcPr>
          <w:p w14:paraId="55CC15C6" w14:textId="7BC965CE" w:rsidR="00736FA6" w:rsidRPr="00DD6B28" w:rsidRDefault="00591ECF">
            <w:pPr>
              <w:pStyle w:val="Tablecolhead"/>
            </w:pPr>
            <w:r>
              <w:t>Circumstance</w:t>
            </w:r>
          </w:p>
        </w:tc>
        <w:tc>
          <w:tcPr>
            <w:tcW w:w="1843" w:type="dxa"/>
          </w:tcPr>
          <w:p w14:paraId="116C3229" w14:textId="001B7B06" w:rsidR="00736FA6" w:rsidRPr="00DD6B28" w:rsidRDefault="007E7E04">
            <w:pPr>
              <w:pStyle w:val="Tablecolhead"/>
            </w:pPr>
            <w:r w:rsidRPr="00DD6B28">
              <w:t>Mark with an ‘X’</w:t>
            </w:r>
          </w:p>
        </w:tc>
      </w:tr>
      <w:tr w:rsidR="00736FA6" w:rsidRPr="00DD6B28" w14:paraId="7FDBF87C" w14:textId="77777777" w:rsidTr="007E7E04">
        <w:tc>
          <w:tcPr>
            <w:tcW w:w="7933" w:type="dxa"/>
          </w:tcPr>
          <w:p w14:paraId="1C284DEF" w14:textId="1D9E5940" w:rsidR="00736FA6" w:rsidRDefault="007E7E04">
            <w:pPr>
              <w:pStyle w:val="Tabletext"/>
            </w:pPr>
            <w:r>
              <w:t>I am</w:t>
            </w:r>
            <w:r w:rsidR="001F4FFB">
              <w:t xml:space="preserve"> a social housing renter</w:t>
            </w:r>
            <w:r w:rsidR="00E3495C">
              <w:t xml:space="preserve"> and </w:t>
            </w:r>
            <w:r w:rsidR="000F15C2">
              <w:t xml:space="preserve">need to relocate </w:t>
            </w:r>
            <w:r w:rsidR="00687067">
              <w:t xml:space="preserve">to </w:t>
            </w:r>
            <w:r w:rsidR="009C6DEE">
              <w:t>start</w:t>
            </w:r>
            <w:r w:rsidR="00687067">
              <w:t xml:space="preserve"> or </w:t>
            </w:r>
            <w:r w:rsidR="009C6DEE">
              <w:t>continue</w:t>
            </w:r>
            <w:r w:rsidR="00687067">
              <w:t xml:space="preserve"> on</w:t>
            </w:r>
            <w:r w:rsidR="00DF012B">
              <w:t>going paid employment</w:t>
            </w:r>
          </w:p>
        </w:tc>
        <w:tc>
          <w:tcPr>
            <w:tcW w:w="1843" w:type="dxa"/>
          </w:tcPr>
          <w:p w14:paraId="51428458" w14:textId="77777777" w:rsidR="00736FA6" w:rsidRPr="00DD6B28" w:rsidRDefault="00736FA6">
            <w:pPr>
              <w:pStyle w:val="Tabletext"/>
            </w:pPr>
          </w:p>
        </w:tc>
      </w:tr>
    </w:tbl>
    <w:p w14:paraId="4C0123EC" w14:textId="77777777" w:rsidR="00736FA6" w:rsidRPr="0035323F" w:rsidRDefault="00736FA6" w:rsidP="0035323F">
      <w:pPr>
        <w:pStyle w:val="Bodyaftertablefigure"/>
        <w:rPr>
          <w:b/>
          <w:bCs/>
        </w:rPr>
      </w:pPr>
      <w:r w:rsidRPr="0035323F">
        <w:rPr>
          <w:b/>
          <w:bCs/>
        </w:rPr>
        <w:t>Documents required</w:t>
      </w:r>
    </w:p>
    <w:p w14:paraId="62CBEE59" w14:textId="39A2DF8B" w:rsidR="00736FA6" w:rsidRDefault="00736FA6" w:rsidP="00827DC9">
      <w:pPr>
        <w:pStyle w:val="Body"/>
        <w:ind w:left="720" w:hanging="720"/>
      </w:pPr>
      <w:r>
        <w:rPr>
          <w:noProof/>
        </w:rPr>
        <w:drawing>
          <wp:inline distT="0" distB="0" distL="0" distR="0" wp14:anchorId="3891CA0D" wp14:editId="25CCB39B">
            <wp:extent cx="119380" cy="185420"/>
            <wp:effectExtent l="0" t="0" r="0" b="5080"/>
            <wp:docPr id="2095918012"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85420"/>
                    </a:xfrm>
                    <a:prstGeom prst="rect">
                      <a:avLst/>
                    </a:prstGeom>
                    <a:noFill/>
                    <a:ln>
                      <a:noFill/>
                    </a:ln>
                  </pic:spPr>
                </pic:pic>
              </a:graphicData>
            </a:graphic>
          </wp:inline>
        </w:drawing>
      </w:r>
      <w:r w:rsidRPr="006A51A1">
        <w:tab/>
      </w:r>
      <w:r>
        <w:t xml:space="preserve">Documentation confirming </w:t>
      </w:r>
      <w:r w:rsidR="00287A10">
        <w:t>that you have been offered</w:t>
      </w:r>
      <w:r w:rsidR="008F46E0">
        <w:t xml:space="preserve"> ongoing employment of at least 15 hours per week</w:t>
      </w:r>
      <w:r w:rsidR="009949F9">
        <w:t xml:space="preserve"> that has commenced in the last 3 months or will commence in the ne</w:t>
      </w:r>
      <w:r w:rsidR="00AE4942">
        <w:t>xt 3 months</w:t>
      </w:r>
      <w:r>
        <w:t>.</w:t>
      </w:r>
      <w:r w:rsidR="004B74A5">
        <w:t xml:space="preserve"> The documentation must confirm the location of the employment and the terms of employment.</w:t>
      </w:r>
    </w:p>
    <w:p w14:paraId="4207AA78" w14:textId="2D55C128" w:rsidR="007665A1" w:rsidRDefault="0006710F" w:rsidP="00762D5E">
      <w:pPr>
        <w:pStyle w:val="Heading2"/>
      </w:pPr>
      <w:r>
        <w:lastRenderedPageBreak/>
        <w:t>Family violence</w:t>
      </w:r>
    </w:p>
    <w:tbl>
      <w:tblPr>
        <w:tblStyle w:val="TableGrid"/>
        <w:tblW w:w="4795" w:type="pct"/>
        <w:tblLook w:val="06A0" w:firstRow="1" w:lastRow="0" w:firstColumn="1" w:lastColumn="0" w:noHBand="1" w:noVBand="1"/>
      </w:tblPr>
      <w:tblGrid>
        <w:gridCol w:w="7933"/>
        <w:gridCol w:w="1843"/>
      </w:tblGrid>
      <w:tr w:rsidR="008768FE" w:rsidRPr="00DD6B28" w14:paraId="51C0A875" w14:textId="77777777" w:rsidTr="00E1531D">
        <w:trPr>
          <w:tblHeader/>
        </w:trPr>
        <w:tc>
          <w:tcPr>
            <w:tcW w:w="7933" w:type="dxa"/>
          </w:tcPr>
          <w:p w14:paraId="08E0840D" w14:textId="362EBF62" w:rsidR="008768FE" w:rsidRPr="00DD6B28" w:rsidRDefault="00591ECF">
            <w:pPr>
              <w:pStyle w:val="Tablecolhead"/>
            </w:pPr>
            <w:r>
              <w:t>Circumstance</w:t>
            </w:r>
          </w:p>
        </w:tc>
        <w:tc>
          <w:tcPr>
            <w:tcW w:w="1843" w:type="dxa"/>
          </w:tcPr>
          <w:p w14:paraId="28369A0D" w14:textId="4447C553" w:rsidR="008768FE" w:rsidRPr="00DD6B28" w:rsidRDefault="00E1531D">
            <w:pPr>
              <w:pStyle w:val="Tablecolhead"/>
            </w:pPr>
            <w:r w:rsidRPr="00DD6B28">
              <w:t>Mark with an ‘X’</w:t>
            </w:r>
          </w:p>
        </w:tc>
      </w:tr>
      <w:tr w:rsidR="008768FE" w:rsidRPr="00DD6B28" w14:paraId="0791089A" w14:textId="77777777" w:rsidTr="00E1531D">
        <w:tc>
          <w:tcPr>
            <w:tcW w:w="7933" w:type="dxa"/>
          </w:tcPr>
          <w:p w14:paraId="670B7222" w14:textId="248BB9F2" w:rsidR="008768FE" w:rsidRPr="00DD6B28" w:rsidRDefault="00E1531D">
            <w:pPr>
              <w:pStyle w:val="Tabletext"/>
            </w:pPr>
            <w:r>
              <w:t>I am</w:t>
            </w:r>
            <w:r w:rsidR="008768FE">
              <w:t xml:space="preserve"> experienc</w:t>
            </w:r>
            <w:r w:rsidR="00747250">
              <w:t>ing or at risk of family violence</w:t>
            </w:r>
            <w:r w:rsidR="00762D5E">
              <w:t xml:space="preserve"> where </w:t>
            </w:r>
            <w:r w:rsidR="001C3C45">
              <w:t>I am</w:t>
            </w:r>
            <w:r w:rsidR="00762D5E">
              <w:t xml:space="preserve"> living now</w:t>
            </w:r>
          </w:p>
        </w:tc>
        <w:tc>
          <w:tcPr>
            <w:tcW w:w="1843" w:type="dxa"/>
          </w:tcPr>
          <w:p w14:paraId="3D267631" w14:textId="355ACEF4" w:rsidR="008768FE" w:rsidRPr="00DD6B28" w:rsidRDefault="008768FE">
            <w:pPr>
              <w:pStyle w:val="Tabletext"/>
            </w:pPr>
          </w:p>
        </w:tc>
      </w:tr>
      <w:tr w:rsidR="00A04888" w:rsidRPr="00DD6B28" w14:paraId="5FC5B14D" w14:textId="77777777" w:rsidTr="00E1531D">
        <w:tc>
          <w:tcPr>
            <w:tcW w:w="7933" w:type="dxa"/>
          </w:tcPr>
          <w:p w14:paraId="02757496" w14:textId="41B7E223" w:rsidR="00A04888" w:rsidRDefault="00A04888">
            <w:pPr>
              <w:pStyle w:val="Tabletext"/>
            </w:pPr>
            <w:r>
              <w:t>I have left where I was living before to escape family violence</w:t>
            </w:r>
          </w:p>
        </w:tc>
        <w:tc>
          <w:tcPr>
            <w:tcW w:w="1843" w:type="dxa"/>
          </w:tcPr>
          <w:p w14:paraId="6F064D05" w14:textId="77777777" w:rsidR="00A04888" w:rsidRPr="00DD6B28" w:rsidRDefault="00A04888">
            <w:pPr>
              <w:pStyle w:val="Tabletext"/>
            </w:pPr>
          </w:p>
        </w:tc>
      </w:tr>
    </w:tbl>
    <w:p w14:paraId="1DC72595" w14:textId="77777777" w:rsidR="00AB7786" w:rsidRPr="0035323F" w:rsidRDefault="00AB7786" w:rsidP="0035323F">
      <w:pPr>
        <w:pStyle w:val="Bodyaftertablefigure"/>
        <w:rPr>
          <w:b/>
          <w:bCs/>
        </w:rPr>
      </w:pPr>
      <w:r w:rsidRPr="0035323F">
        <w:rPr>
          <w:b/>
          <w:bCs/>
        </w:rPr>
        <w:t>Documents required</w:t>
      </w:r>
    </w:p>
    <w:p w14:paraId="22A4E6D5" w14:textId="491CF750" w:rsidR="00357D5F" w:rsidRDefault="001139F5" w:rsidP="00827DC9">
      <w:pPr>
        <w:pStyle w:val="Body"/>
        <w:ind w:left="720" w:hanging="720"/>
      </w:pPr>
      <w:r>
        <w:rPr>
          <w:noProof/>
        </w:rPr>
        <w:drawing>
          <wp:inline distT="0" distB="0" distL="0" distR="0" wp14:anchorId="4262F85D" wp14:editId="69DEE0B9">
            <wp:extent cx="119380" cy="185420"/>
            <wp:effectExtent l="0" t="0" r="0" b="5080"/>
            <wp:docPr id="884057418"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85420"/>
                    </a:xfrm>
                    <a:prstGeom prst="rect">
                      <a:avLst/>
                    </a:prstGeom>
                    <a:noFill/>
                    <a:ln>
                      <a:noFill/>
                    </a:ln>
                  </pic:spPr>
                </pic:pic>
              </a:graphicData>
            </a:graphic>
          </wp:inline>
        </w:drawing>
      </w:r>
      <w:r>
        <w:tab/>
      </w:r>
      <w:r w:rsidR="00762D5E">
        <w:t>Documentation confirming legal proceedings</w:t>
      </w:r>
      <w:r w:rsidR="00A030B2">
        <w:t>. For example, i</w:t>
      </w:r>
      <w:r w:rsidR="007665A1" w:rsidRPr="000F553A">
        <w:t>ntervention order</w:t>
      </w:r>
      <w:r w:rsidR="00A030B2">
        <w:t>,</w:t>
      </w:r>
      <w:r w:rsidR="007665A1" w:rsidRPr="000F553A">
        <w:t xml:space="preserve"> interim intervention order, Family Court restraining order</w:t>
      </w:r>
      <w:r w:rsidR="00A030B2">
        <w:t xml:space="preserve">, or a </w:t>
      </w:r>
      <w:r w:rsidR="007665A1" w:rsidRPr="000F553A">
        <w:t>letter from a solicitor confirming that criminal proceedings have commenced against the alleged perpetrator of the violence.</w:t>
      </w:r>
    </w:p>
    <w:p w14:paraId="2F8FA9A4" w14:textId="0515B2A1" w:rsidR="000E5288" w:rsidRDefault="006D3DFA" w:rsidP="00827DC9">
      <w:pPr>
        <w:pStyle w:val="Body"/>
        <w:ind w:left="720" w:hanging="720"/>
      </w:pPr>
      <w:r>
        <w:rPr>
          <w:noProof/>
        </w:rPr>
        <w:drawing>
          <wp:inline distT="0" distB="0" distL="0" distR="0" wp14:anchorId="2EBC4940" wp14:editId="0852F5CB">
            <wp:extent cx="119380" cy="185420"/>
            <wp:effectExtent l="0" t="0" r="0" b="5080"/>
            <wp:docPr id="1324063178"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85420"/>
                    </a:xfrm>
                    <a:prstGeom prst="rect">
                      <a:avLst/>
                    </a:prstGeom>
                    <a:noFill/>
                    <a:ln>
                      <a:noFill/>
                    </a:ln>
                  </pic:spPr>
                </pic:pic>
              </a:graphicData>
            </a:graphic>
          </wp:inline>
        </w:drawing>
      </w:r>
      <w:r w:rsidRPr="006A51A1">
        <w:tab/>
      </w:r>
      <w:r w:rsidR="007665A1" w:rsidRPr="000F553A">
        <w:t>If you have not started legal proceedings, a letter from a medical practitioner or community support worker confirming you are unsafe in your housing because of family violence.</w:t>
      </w:r>
    </w:p>
    <w:p w14:paraId="4E3D83CB" w14:textId="347AD15C" w:rsidR="0006710F" w:rsidRDefault="0044026C" w:rsidP="0044026C">
      <w:pPr>
        <w:pStyle w:val="Heading2"/>
      </w:pPr>
      <w:r>
        <w:t>Safety</w:t>
      </w:r>
    </w:p>
    <w:tbl>
      <w:tblPr>
        <w:tblStyle w:val="TableGrid"/>
        <w:tblW w:w="4795" w:type="pct"/>
        <w:tblLook w:val="06A0" w:firstRow="1" w:lastRow="0" w:firstColumn="1" w:lastColumn="0" w:noHBand="1" w:noVBand="1"/>
      </w:tblPr>
      <w:tblGrid>
        <w:gridCol w:w="7933"/>
        <w:gridCol w:w="1843"/>
      </w:tblGrid>
      <w:tr w:rsidR="0044026C" w:rsidRPr="00DD6B28" w14:paraId="3E5C1FD6" w14:textId="77777777" w:rsidTr="00DD5D6E">
        <w:trPr>
          <w:tblHeader/>
        </w:trPr>
        <w:tc>
          <w:tcPr>
            <w:tcW w:w="7933" w:type="dxa"/>
          </w:tcPr>
          <w:p w14:paraId="1AAE7632" w14:textId="5E846133" w:rsidR="0044026C" w:rsidRPr="00DD6B28" w:rsidRDefault="00591ECF">
            <w:pPr>
              <w:pStyle w:val="Tablecolhead"/>
            </w:pPr>
            <w:r>
              <w:t>Circumstance</w:t>
            </w:r>
          </w:p>
        </w:tc>
        <w:tc>
          <w:tcPr>
            <w:tcW w:w="1843" w:type="dxa"/>
          </w:tcPr>
          <w:p w14:paraId="31F9270E" w14:textId="1D5AD0F2" w:rsidR="0044026C" w:rsidRPr="00DD6B28" w:rsidRDefault="00DD5D6E">
            <w:pPr>
              <w:pStyle w:val="Tablecolhead"/>
            </w:pPr>
            <w:r w:rsidRPr="00DD6B28">
              <w:t>Mark with an ‘X’</w:t>
            </w:r>
          </w:p>
        </w:tc>
      </w:tr>
      <w:tr w:rsidR="0044026C" w:rsidRPr="00DD6B28" w14:paraId="5FCA869D" w14:textId="77777777" w:rsidTr="00DD5D6E">
        <w:tc>
          <w:tcPr>
            <w:tcW w:w="7933" w:type="dxa"/>
          </w:tcPr>
          <w:p w14:paraId="6F3E2B78" w14:textId="300950B9" w:rsidR="0044026C" w:rsidRPr="00DD6B28" w:rsidRDefault="00DD5D6E">
            <w:pPr>
              <w:pStyle w:val="Tabletext"/>
            </w:pPr>
            <w:r>
              <w:t>I am</w:t>
            </w:r>
            <w:r w:rsidR="0044026C">
              <w:t xml:space="preserve"> being threatened with physical violence by someone who does</w:t>
            </w:r>
            <w:r>
              <w:t>n’</w:t>
            </w:r>
            <w:r w:rsidR="0044026C">
              <w:t>t live with</w:t>
            </w:r>
            <w:r>
              <w:t xml:space="preserve"> me</w:t>
            </w:r>
          </w:p>
        </w:tc>
        <w:tc>
          <w:tcPr>
            <w:tcW w:w="1843" w:type="dxa"/>
          </w:tcPr>
          <w:p w14:paraId="3F169121" w14:textId="77777777" w:rsidR="0044026C" w:rsidRPr="00DD6B28" w:rsidRDefault="0044026C">
            <w:pPr>
              <w:pStyle w:val="Tabletext"/>
            </w:pPr>
          </w:p>
        </w:tc>
      </w:tr>
      <w:tr w:rsidR="0044026C" w:rsidRPr="00DD6B28" w14:paraId="491CDD20" w14:textId="77777777" w:rsidTr="00DD5D6E">
        <w:tc>
          <w:tcPr>
            <w:tcW w:w="7933" w:type="dxa"/>
          </w:tcPr>
          <w:p w14:paraId="779B16E3" w14:textId="3F3F8BC3" w:rsidR="0044026C" w:rsidRPr="00DD6B28" w:rsidRDefault="00DD5D6E">
            <w:pPr>
              <w:pStyle w:val="Tabletext"/>
            </w:pPr>
            <w:r>
              <w:t>I have</w:t>
            </w:r>
            <w:r w:rsidR="0044026C">
              <w:t xml:space="preserve"> left where </w:t>
            </w:r>
            <w:r>
              <w:t>I was</w:t>
            </w:r>
            <w:r w:rsidR="0044026C">
              <w:t xml:space="preserve"> living before because of a serious threat to </w:t>
            </w:r>
            <w:r>
              <w:t>my</w:t>
            </w:r>
            <w:r w:rsidR="0008599E">
              <w:t xml:space="preserve"> safety</w:t>
            </w:r>
          </w:p>
        </w:tc>
        <w:tc>
          <w:tcPr>
            <w:tcW w:w="1843" w:type="dxa"/>
          </w:tcPr>
          <w:p w14:paraId="13CA0B36" w14:textId="77777777" w:rsidR="0044026C" w:rsidRPr="00DD6B28" w:rsidRDefault="0044026C">
            <w:pPr>
              <w:pStyle w:val="Tabletext"/>
            </w:pPr>
          </w:p>
        </w:tc>
      </w:tr>
    </w:tbl>
    <w:p w14:paraId="66E38857" w14:textId="77777777" w:rsidR="0008599E" w:rsidRPr="0035323F" w:rsidRDefault="0008599E" w:rsidP="0035323F">
      <w:pPr>
        <w:pStyle w:val="Bodyaftertablefigure"/>
        <w:rPr>
          <w:b/>
          <w:bCs/>
        </w:rPr>
      </w:pPr>
      <w:r w:rsidRPr="0035323F">
        <w:rPr>
          <w:b/>
          <w:bCs/>
        </w:rPr>
        <w:t>Documents required</w:t>
      </w:r>
    </w:p>
    <w:p w14:paraId="41F25B8E" w14:textId="4F6637A1" w:rsidR="0008599E" w:rsidRDefault="006D3DFA" w:rsidP="00827DC9">
      <w:pPr>
        <w:pStyle w:val="Body"/>
        <w:ind w:left="720" w:hanging="720"/>
      </w:pPr>
      <w:r>
        <w:rPr>
          <w:noProof/>
        </w:rPr>
        <w:drawing>
          <wp:inline distT="0" distB="0" distL="0" distR="0" wp14:anchorId="455BF7EE" wp14:editId="7443345C">
            <wp:extent cx="119380" cy="185420"/>
            <wp:effectExtent l="0" t="0" r="0" b="5080"/>
            <wp:docPr id="1416865563"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85420"/>
                    </a:xfrm>
                    <a:prstGeom prst="rect">
                      <a:avLst/>
                    </a:prstGeom>
                    <a:noFill/>
                    <a:ln>
                      <a:noFill/>
                    </a:ln>
                  </pic:spPr>
                </pic:pic>
              </a:graphicData>
            </a:graphic>
          </wp:inline>
        </w:drawing>
      </w:r>
      <w:r w:rsidRPr="006A51A1">
        <w:tab/>
      </w:r>
      <w:r>
        <w:t xml:space="preserve">Documentation </w:t>
      </w:r>
      <w:r w:rsidR="0008599E">
        <w:t>confirming legal proceedings. For example, i</w:t>
      </w:r>
      <w:r w:rsidR="0008599E" w:rsidRPr="000F553A">
        <w:t>ntervention order</w:t>
      </w:r>
      <w:r w:rsidR="0008599E">
        <w:t>,</w:t>
      </w:r>
      <w:r w:rsidR="0008599E" w:rsidRPr="000F553A">
        <w:t xml:space="preserve"> interim intervention order, </w:t>
      </w:r>
      <w:r w:rsidR="0008599E">
        <w:t xml:space="preserve">or a </w:t>
      </w:r>
      <w:r w:rsidR="00A6633B">
        <w:t>report</w:t>
      </w:r>
      <w:r w:rsidR="0008599E" w:rsidRPr="000F553A">
        <w:t xml:space="preserve"> from a </w:t>
      </w:r>
      <w:r w:rsidR="0024075E">
        <w:t>police officer</w:t>
      </w:r>
      <w:r w:rsidR="00A6633B">
        <w:t xml:space="preserve"> detailing their involvement and confirming</w:t>
      </w:r>
      <w:r w:rsidR="0088539E">
        <w:t xml:space="preserve"> that</w:t>
      </w:r>
      <w:r w:rsidR="008D4CD5" w:rsidRPr="008D4CD5">
        <w:t xml:space="preserve"> </w:t>
      </w:r>
      <w:r w:rsidR="008D4CD5">
        <w:t xml:space="preserve">you are </w:t>
      </w:r>
      <w:r w:rsidR="008D4CD5" w:rsidRPr="000F553A">
        <w:t>under serious threat of physical violence</w:t>
      </w:r>
      <w:r w:rsidR="0008599E" w:rsidRPr="000F553A">
        <w:t>.</w:t>
      </w:r>
    </w:p>
    <w:p w14:paraId="2BC8AA6D" w14:textId="189A2415" w:rsidR="00857F1C" w:rsidRDefault="004D5413" w:rsidP="00827DC9">
      <w:pPr>
        <w:pStyle w:val="Body"/>
        <w:ind w:left="720" w:hanging="720"/>
      </w:pPr>
      <w:r>
        <w:rPr>
          <w:noProof/>
        </w:rPr>
        <w:drawing>
          <wp:inline distT="0" distB="0" distL="0" distR="0" wp14:anchorId="7FED3D67" wp14:editId="4B59A3B6">
            <wp:extent cx="119380" cy="185420"/>
            <wp:effectExtent l="0" t="0" r="0" b="5080"/>
            <wp:docPr id="916869186"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85420"/>
                    </a:xfrm>
                    <a:prstGeom prst="rect">
                      <a:avLst/>
                    </a:prstGeom>
                    <a:noFill/>
                    <a:ln>
                      <a:noFill/>
                    </a:ln>
                  </pic:spPr>
                </pic:pic>
              </a:graphicData>
            </a:graphic>
          </wp:inline>
        </w:drawing>
      </w:r>
      <w:r w:rsidRPr="006A51A1">
        <w:tab/>
      </w:r>
      <w:r w:rsidR="00A731A3">
        <w:t>If you are unable to get the police involved, provide a letter from a community support worker</w:t>
      </w:r>
      <w:r w:rsidR="00CD0E42">
        <w:t>. The letter should detail how you are threatened with physical violence and why the police aren’t involved.</w:t>
      </w:r>
    </w:p>
    <w:tbl>
      <w:tblPr>
        <w:tblStyle w:val="TableGrid"/>
        <w:tblW w:w="4795" w:type="pct"/>
        <w:tblLook w:val="06A0" w:firstRow="1" w:lastRow="0" w:firstColumn="1" w:lastColumn="0" w:noHBand="1" w:noVBand="1"/>
      </w:tblPr>
      <w:tblGrid>
        <w:gridCol w:w="7933"/>
        <w:gridCol w:w="1843"/>
      </w:tblGrid>
      <w:tr w:rsidR="005D3321" w:rsidRPr="00DD6B28" w14:paraId="52EB620D" w14:textId="77777777" w:rsidTr="002D7848">
        <w:trPr>
          <w:tblHeader/>
        </w:trPr>
        <w:tc>
          <w:tcPr>
            <w:tcW w:w="7933" w:type="dxa"/>
          </w:tcPr>
          <w:p w14:paraId="0BF00D79" w14:textId="50E147E0" w:rsidR="005D3321" w:rsidRPr="00DD6B28" w:rsidRDefault="00591ECF">
            <w:pPr>
              <w:pStyle w:val="Tablecolhead"/>
            </w:pPr>
            <w:r>
              <w:t>Circumstance</w:t>
            </w:r>
          </w:p>
        </w:tc>
        <w:tc>
          <w:tcPr>
            <w:tcW w:w="1843" w:type="dxa"/>
          </w:tcPr>
          <w:p w14:paraId="13418080" w14:textId="25523612" w:rsidR="005D3321" w:rsidRPr="00DD6B28" w:rsidRDefault="002D7848">
            <w:pPr>
              <w:pStyle w:val="Tablecolhead"/>
            </w:pPr>
            <w:r w:rsidRPr="00DD6B28">
              <w:t>Mark with an ‘X’</w:t>
            </w:r>
          </w:p>
        </w:tc>
      </w:tr>
      <w:tr w:rsidR="005D3321" w:rsidRPr="00DD6B28" w14:paraId="6C536838" w14:textId="77777777" w:rsidTr="002D7848">
        <w:tc>
          <w:tcPr>
            <w:tcW w:w="7933" w:type="dxa"/>
          </w:tcPr>
          <w:p w14:paraId="1C8B09D7" w14:textId="2519E9D1" w:rsidR="005D3321" w:rsidRDefault="002D7848">
            <w:pPr>
              <w:pStyle w:val="Tabletext"/>
            </w:pPr>
            <w:r>
              <w:t>There are</w:t>
            </w:r>
            <w:r w:rsidR="005D3321">
              <w:t xml:space="preserve"> specific suburbs or areas </w:t>
            </w:r>
            <w:r>
              <w:t>I</w:t>
            </w:r>
            <w:r w:rsidR="005D3321">
              <w:t xml:space="preserve"> cannot reside in due to the ongoing threat of </w:t>
            </w:r>
            <w:r w:rsidR="005E10BC">
              <w:t xml:space="preserve">family or </w:t>
            </w:r>
            <w:r w:rsidR="005D3321">
              <w:t>physical violence</w:t>
            </w:r>
          </w:p>
        </w:tc>
        <w:tc>
          <w:tcPr>
            <w:tcW w:w="1843" w:type="dxa"/>
          </w:tcPr>
          <w:p w14:paraId="1D053873" w14:textId="77777777" w:rsidR="005D3321" w:rsidRPr="00DD6B28" w:rsidRDefault="005D3321">
            <w:pPr>
              <w:pStyle w:val="Tabletext"/>
            </w:pPr>
          </w:p>
        </w:tc>
      </w:tr>
    </w:tbl>
    <w:p w14:paraId="6E2B8682" w14:textId="1BD9FE5E" w:rsidR="005D3321" w:rsidRPr="0035323F" w:rsidRDefault="005D3321" w:rsidP="0035323F">
      <w:pPr>
        <w:pStyle w:val="Bodyaftertablefigure"/>
        <w:rPr>
          <w:b/>
          <w:bCs/>
        </w:rPr>
      </w:pPr>
      <w:r w:rsidRPr="0035323F">
        <w:rPr>
          <w:b/>
          <w:bCs/>
        </w:rPr>
        <w:t>Documents required</w:t>
      </w:r>
    </w:p>
    <w:p w14:paraId="17E2B547" w14:textId="6946EB03" w:rsidR="00857F1C" w:rsidRPr="003C22D8" w:rsidRDefault="00857F1C" w:rsidP="00857F1C">
      <w:pPr>
        <w:pStyle w:val="Body"/>
        <w:ind w:left="720" w:hanging="720"/>
      </w:pPr>
      <w:r w:rsidRPr="00504CFF">
        <w:rPr>
          <w:noProof/>
        </w:rPr>
        <w:drawing>
          <wp:inline distT="0" distB="0" distL="0" distR="0" wp14:anchorId="6F51351D" wp14:editId="196F8EF3">
            <wp:extent cx="119380" cy="185420"/>
            <wp:effectExtent l="0" t="0" r="0" b="5080"/>
            <wp:docPr id="1006379396"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85420"/>
                    </a:xfrm>
                    <a:prstGeom prst="rect">
                      <a:avLst/>
                    </a:prstGeom>
                    <a:noFill/>
                    <a:ln>
                      <a:noFill/>
                    </a:ln>
                  </pic:spPr>
                </pic:pic>
              </a:graphicData>
            </a:graphic>
          </wp:inline>
        </w:drawing>
      </w:r>
      <w:r>
        <w:tab/>
      </w:r>
      <w:r w:rsidRPr="000F553A">
        <w:t>I</w:t>
      </w:r>
      <w:r>
        <w:t>f you require</w:t>
      </w:r>
      <w:r w:rsidR="00087805">
        <w:t xml:space="preserve"> a</w:t>
      </w:r>
      <w:r>
        <w:t xml:space="preserve"> location exemption from certain suburbs or areas, provide a</w:t>
      </w:r>
      <w:r w:rsidRPr="000F553A">
        <w:t xml:space="preserve"> letter from a support worker, the police or </w:t>
      </w:r>
      <w:r>
        <w:t>a</w:t>
      </w:r>
      <w:r w:rsidRPr="000F553A">
        <w:t xml:space="preserve"> solicitor detailing the specific location(s) you cannot reside in</w:t>
      </w:r>
      <w:r>
        <w:t xml:space="preserve"> and why.</w:t>
      </w:r>
    </w:p>
    <w:tbl>
      <w:tblPr>
        <w:tblStyle w:val="TableGrid"/>
        <w:tblW w:w="4795" w:type="pct"/>
        <w:tblLook w:val="06A0" w:firstRow="1" w:lastRow="0" w:firstColumn="1" w:lastColumn="0" w:noHBand="1" w:noVBand="1"/>
      </w:tblPr>
      <w:tblGrid>
        <w:gridCol w:w="7933"/>
        <w:gridCol w:w="1843"/>
      </w:tblGrid>
      <w:tr w:rsidR="00E742E1" w:rsidRPr="00DD6B28" w14:paraId="34748626" w14:textId="77777777" w:rsidTr="002D7848">
        <w:trPr>
          <w:tblHeader/>
        </w:trPr>
        <w:tc>
          <w:tcPr>
            <w:tcW w:w="7933" w:type="dxa"/>
          </w:tcPr>
          <w:p w14:paraId="0EF664A1" w14:textId="2A170E0B" w:rsidR="00E742E1" w:rsidRPr="00DD6B28" w:rsidRDefault="00591ECF">
            <w:pPr>
              <w:pStyle w:val="Tablecolhead"/>
            </w:pPr>
            <w:bookmarkStart w:id="51" w:name="_Housing_modifications"/>
            <w:bookmarkEnd w:id="51"/>
            <w:r>
              <w:t>Circumstance</w:t>
            </w:r>
          </w:p>
        </w:tc>
        <w:tc>
          <w:tcPr>
            <w:tcW w:w="1843" w:type="dxa"/>
          </w:tcPr>
          <w:p w14:paraId="1D7F372D" w14:textId="0660114A" w:rsidR="00E742E1" w:rsidRPr="00DD6B28" w:rsidRDefault="002D7848">
            <w:pPr>
              <w:pStyle w:val="Tablecolhead"/>
            </w:pPr>
            <w:r w:rsidRPr="00DD6B28">
              <w:t>Mark with an ‘X’</w:t>
            </w:r>
          </w:p>
        </w:tc>
      </w:tr>
      <w:tr w:rsidR="00E742E1" w:rsidRPr="00DD6B28" w14:paraId="42231855" w14:textId="77777777" w:rsidTr="002D7848">
        <w:tc>
          <w:tcPr>
            <w:tcW w:w="7933" w:type="dxa"/>
          </w:tcPr>
          <w:p w14:paraId="754B409C" w14:textId="4B0E4E9A" w:rsidR="00E742E1" w:rsidRDefault="002D7848">
            <w:pPr>
              <w:pStyle w:val="Tabletext"/>
            </w:pPr>
            <w:r>
              <w:t>I am</w:t>
            </w:r>
            <w:r w:rsidR="00FE6E3D">
              <w:t xml:space="preserve"> a</w:t>
            </w:r>
            <w:r w:rsidR="00D54070">
              <w:t xml:space="preserve"> social housing renter</w:t>
            </w:r>
            <w:r w:rsidR="00FE6E3D">
              <w:t xml:space="preserve">, currently residing in an adult correctional facility and at risk of reoffending if </w:t>
            </w:r>
            <w:r>
              <w:t>I</w:t>
            </w:r>
            <w:r w:rsidR="00FE6E3D">
              <w:t xml:space="preserve"> return to </w:t>
            </w:r>
            <w:r>
              <w:t>my</w:t>
            </w:r>
            <w:r w:rsidR="00FE6E3D">
              <w:t xml:space="preserve"> property after being released</w:t>
            </w:r>
          </w:p>
        </w:tc>
        <w:tc>
          <w:tcPr>
            <w:tcW w:w="1843" w:type="dxa"/>
          </w:tcPr>
          <w:p w14:paraId="62FA9496" w14:textId="77777777" w:rsidR="00E742E1" w:rsidRPr="00DD6B28" w:rsidRDefault="00E742E1">
            <w:pPr>
              <w:pStyle w:val="Tabletext"/>
            </w:pPr>
          </w:p>
        </w:tc>
      </w:tr>
    </w:tbl>
    <w:p w14:paraId="7C7DE7B1" w14:textId="77777777" w:rsidR="00E742E1" w:rsidRPr="0035323F" w:rsidRDefault="00E742E1" w:rsidP="0035323F">
      <w:pPr>
        <w:pStyle w:val="Bodyaftertablefigure"/>
        <w:rPr>
          <w:b/>
          <w:bCs/>
        </w:rPr>
      </w:pPr>
      <w:r w:rsidRPr="0035323F">
        <w:rPr>
          <w:b/>
          <w:bCs/>
        </w:rPr>
        <w:t>Documents required</w:t>
      </w:r>
    </w:p>
    <w:p w14:paraId="052E78B3" w14:textId="3A6C2E93" w:rsidR="00E742E1" w:rsidRPr="003C22D8" w:rsidRDefault="00E742E1" w:rsidP="00E742E1">
      <w:pPr>
        <w:pStyle w:val="Body"/>
        <w:ind w:left="720" w:hanging="720"/>
      </w:pPr>
      <w:r w:rsidRPr="00504CFF">
        <w:rPr>
          <w:noProof/>
        </w:rPr>
        <w:drawing>
          <wp:inline distT="0" distB="0" distL="0" distR="0" wp14:anchorId="62D92731" wp14:editId="3FC17D89">
            <wp:extent cx="119380" cy="185420"/>
            <wp:effectExtent l="0" t="0" r="0" b="5080"/>
            <wp:docPr id="1965453586"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85420"/>
                    </a:xfrm>
                    <a:prstGeom prst="rect">
                      <a:avLst/>
                    </a:prstGeom>
                    <a:noFill/>
                    <a:ln>
                      <a:noFill/>
                    </a:ln>
                  </pic:spPr>
                </pic:pic>
              </a:graphicData>
            </a:graphic>
          </wp:inline>
        </w:drawing>
      </w:r>
      <w:r>
        <w:tab/>
      </w:r>
      <w:r w:rsidR="004B537D">
        <w:t>Documentation</w:t>
      </w:r>
      <w:r w:rsidR="000738ED">
        <w:t xml:space="preserve"> confirming that the</w:t>
      </w:r>
      <w:r w:rsidR="00764608">
        <w:t>re is</w:t>
      </w:r>
      <w:r w:rsidR="00256AC4">
        <w:t xml:space="preserve"> a judicial </w:t>
      </w:r>
      <w:r w:rsidR="00D87B15">
        <w:t>or related order</w:t>
      </w:r>
      <w:r w:rsidR="006C3C7C">
        <w:t xml:space="preserve"> requiring</w:t>
      </w:r>
      <w:r w:rsidR="006D548C">
        <w:t xml:space="preserve"> your urgen</w:t>
      </w:r>
      <w:r w:rsidR="00B42A63">
        <w:t>t relocation</w:t>
      </w:r>
      <w:r w:rsidR="00BE3E7D">
        <w:t>,</w:t>
      </w:r>
      <w:r w:rsidR="00B42A63">
        <w:t xml:space="preserve"> and that the</w:t>
      </w:r>
      <w:r w:rsidR="000738ED">
        <w:t xml:space="preserve"> Department of Justice </w:t>
      </w:r>
      <w:r w:rsidR="00B32A0C">
        <w:t xml:space="preserve">and </w:t>
      </w:r>
      <w:r w:rsidR="0017037D">
        <w:t>Community Safety</w:t>
      </w:r>
      <w:r w:rsidR="00936E19">
        <w:t xml:space="preserve"> has deemed your property unsuitable to return to </w:t>
      </w:r>
      <w:r w:rsidR="00A3660D">
        <w:t>upon release</w:t>
      </w:r>
      <w:r w:rsidR="00BE3E7D">
        <w:t xml:space="preserve"> due to the risk of reoffending</w:t>
      </w:r>
      <w:r>
        <w:t>.</w:t>
      </w:r>
    </w:p>
    <w:p w14:paraId="02DBFEA6" w14:textId="04E29992" w:rsidR="00AB3212" w:rsidRDefault="00AB3212" w:rsidP="007665A1">
      <w:pPr>
        <w:pStyle w:val="Heading2"/>
      </w:pPr>
      <w:r w:rsidRPr="00C13C17">
        <w:lastRenderedPageBreak/>
        <w:t>Medical needs</w:t>
      </w:r>
    </w:p>
    <w:tbl>
      <w:tblPr>
        <w:tblStyle w:val="TableGrid"/>
        <w:tblW w:w="4795" w:type="pct"/>
        <w:tblLook w:val="06A0" w:firstRow="1" w:lastRow="0" w:firstColumn="1" w:lastColumn="0" w:noHBand="1" w:noVBand="1"/>
      </w:tblPr>
      <w:tblGrid>
        <w:gridCol w:w="7933"/>
        <w:gridCol w:w="1843"/>
      </w:tblGrid>
      <w:tr w:rsidR="007C10E4" w:rsidRPr="00DD6B28" w14:paraId="7853067F" w14:textId="77777777" w:rsidTr="001C016C">
        <w:trPr>
          <w:tblHeader/>
        </w:trPr>
        <w:tc>
          <w:tcPr>
            <w:tcW w:w="7933" w:type="dxa"/>
          </w:tcPr>
          <w:p w14:paraId="46FB7941" w14:textId="15C731F1" w:rsidR="007C10E4" w:rsidRPr="00DD6B28" w:rsidRDefault="00591ECF">
            <w:pPr>
              <w:pStyle w:val="Tablecolhead"/>
            </w:pPr>
            <w:r>
              <w:t>Circumstance</w:t>
            </w:r>
          </w:p>
        </w:tc>
        <w:tc>
          <w:tcPr>
            <w:tcW w:w="1843" w:type="dxa"/>
          </w:tcPr>
          <w:p w14:paraId="386791D9" w14:textId="1CBDA95C" w:rsidR="007C10E4" w:rsidRPr="00DD6B28" w:rsidRDefault="001C016C">
            <w:pPr>
              <w:pStyle w:val="Tablecolhead"/>
            </w:pPr>
            <w:r w:rsidRPr="00DD6B28">
              <w:t>Mark with an ‘X’</w:t>
            </w:r>
          </w:p>
        </w:tc>
      </w:tr>
      <w:tr w:rsidR="007C10E4" w:rsidRPr="00DD6B28" w14:paraId="5C2017D7" w14:textId="77777777" w:rsidTr="001C016C">
        <w:tc>
          <w:tcPr>
            <w:tcW w:w="7933" w:type="dxa"/>
          </w:tcPr>
          <w:p w14:paraId="242D4015" w14:textId="557DA208" w:rsidR="007C10E4" w:rsidRPr="00DD6B28" w:rsidRDefault="001C016C">
            <w:pPr>
              <w:pStyle w:val="Tabletext"/>
            </w:pPr>
            <w:r>
              <w:t>I</w:t>
            </w:r>
            <w:r w:rsidR="006F0AEF">
              <w:t xml:space="preserve"> </w:t>
            </w:r>
            <w:r w:rsidR="00F578F6">
              <w:t>need</w:t>
            </w:r>
            <w:r w:rsidR="006F0AEF">
              <w:t xml:space="preserve"> housing without stairs due to mobility problems</w:t>
            </w:r>
          </w:p>
        </w:tc>
        <w:tc>
          <w:tcPr>
            <w:tcW w:w="1843" w:type="dxa"/>
          </w:tcPr>
          <w:p w14:paraId="77002889" w14:textId="77777777" w:rsidR="007C10E4" w:rsidRPr="00DD6B28" w:rsidRDefault="007C10E4">
            <w:pPr>
              <w:pStyle w:val="Tabletext"/>
            </w:pPr>
          </w:p>
        </w:tc>
      </w:tr>
      <w:tr w:rsidR="007C10E4" w:rsidRPr="00DD6B28" w14:paraId="5FCFF8C1" w14:textId="77777777" w:rsidTr="001C016C">
        <w:tc>
          <w:tcPr>
            <w:tcW w:w="7933" w:type="dxa"/>
          </w:tcPr>
          <w:p w14:paraId="563F678C" w14:textId="4F123CA0" w:rsidR="007C10E4" w:rsidRPr="00DD6B28" w:rsidRDefault="001C016C">
            <w:pPr>
              <w:pStyle w:val="Tabletext"/>
            </w:pPr>
            <w:r>
              <w:t>I</w:t>
            </w:r>
            <w:r w:rsidR="009623AC">
              <w:t xml:space="preserve"> </w:t>
            </w:r>
            <w:r w:rsidR="00F578F6">
              <w:t>need</w:t>
            </w:r>
            <w:r w:rsidR="003B3D96">
              <w:t xml:space="preserve"> modifications due to a medical condition or disability that can</w:t>
            </w:r>
            <w:r w:rsidR="001C5397">
              <w:t>not</w:t>
            </w:r>
            <w:r w:rsidR="003B3D96">
              <w:t xml:space="preserve"> be made to </w:t>
            </w:r>
            <w:r>
              <w:t>my</w:t>
            </w:r>
            <w:r w:rsidR="003B3D96">
              <w:t xml:space="preserve"> current housing</w:t>
            </w:r>
          </w:p>
        </w:tc>
        <w:tc>
          <w:tcPr>
            <w:tcW w:w="1843" w:type="dxa"/>
          </w:tcPr>
          <w:p w14:paraId="59745AE5" w14:textId="77777777" w:rsidR="007C10E4" w:rsidRPr="00DD6B28" w:rsidRDefault="007C10E4">
            <w:pPr>
              <w:pStyle w:val="Tabletext"/>
            </w:pPr>
          </w:p>
        </w:tc>
      </w:tr>
      <w:tr w:rsidR="00003550" w:rsidRPr="00DD6B28" w14:paraId="5D72BB39" w14:textId="77777777" w:rsidTr="001C016C">
        <w:tc>
          <w:tcPr>
            <w:tcW w:w="7933" w:type="dxa"/>
          </w:tcPr>
          <w:p w14:paraId="5EA3ADD6" w14:textId="1E51AA8F" w:rsidR="00003550" w:rsidRDefault="001C016C">
            <w:pPr>
              <w:pStyle w:val="Tabletext"/>
            </w:pPr>
            <w:r>
              <w:t>I</w:t>
            </w:r>
            <w:r w:rsidR="00003550">
              <w:t xml:space="preserve"> have a medical condition that </w:t>
            </w:r>
            <w:r>
              <w:t>I</w:t>
            </w:r>
            <w:r w:rsidR="00003550">
              <w:t xml:space="preserve"> can</w:t>
            </w:r>
            <w:r w:rsidR="001C5397">
              <w:t>not</w:t>
            </w:r>
            <w:r w:rsidR="00003550">
              <w:t xml:space="preserve"> access specialist medical services for</w:t>
            </w:r>
          </w:p>
        </w:tc>
        <w:tc>
          <w:tcPr>
            <w:tcW w:w="1843" w:type="dxa"/>
          </w:tcPr>
          <w:p w14:paraId="4850C3C2" w14:textId="77777777" w:rsidR="00003550" w:rsidRPr="00DD6B28" w:rsidRDefault="00003550">
            <w:pPr>
              <w:pStyle w:val="Tabletext"/>
            </w:pPr>
          </w:p>
        </w:tc>
      </w:tr>
      <w:tr w:rsidR="00003550" w:rsidRPr="00DD6B28" w14:paraId="6EF40918" w14:textId="77777777" w:rsidTr="001C016C">
        <w:tc>
          <w:tcPr>
            <w:tcW w:w="7933" w:type="dxa"/>
          </w:tcPr>
          <w:p w14:paraId="35937E49" w14:textId="4E396B17" w:rsidR="00003550" w:rsidRDefault="00041EFF">
            <w:pPr>
              <w:pStyle w:val="Tabletext"/>
            </w:pPr>
            <w:r>
              <w:t>I</w:t>
            </w:r>
            <w:r w:rsidR="00003550">
              <w:t xml:space="preserve"> </w:t>
            </w:r>
            <w:r w:rsidR="00F578F6">
              <w:t>need</w:t>
            </w:r>
            <w:r w:rsidR="00003550">
              <w:t xml:space="preserve"> a full-time live-in carer that can</w:t>
            </w:r>
            <w:r w:rsidR="001C5397">
              <w:t>not</w:t>
            </w:r>
            <w:r w:rsidR="00003550">
              <w:t xml:space="preserve"> be accommodated where </w:t>
            </w:r>
            <w:r>
              <w:t>I</w:t>
            </w:r>
            <w:r w:rsidR="00003550">
              <w:t xml:space="preserve"> currently live</w:t>
            </w:r>
          </w:p>
        </w:tc>
        <w:tc>
          <w:tcPr>
            <w:tcW w:w="1843" w:type="dxa"/>
          </w:tcPr>
          <w:p w14:paraId="76607EF9" w14:textId="77777777" w:rsidR="00003550" w:rsidRPr="00DD6B28" w:rsidRDefault="00003550">
            <w:pPr>
              <w:pStyle w:val="Tabletext"/>
            </w:pPr>
          </w:p>
        </w:tc>
      </w:tr>
    </w:tbl>
    <w:p w14:paraId="672082FA" w14:textId="77777777" w:rsidR="00BD6C93" w:rsidRPr="0035323F" w:rsidRDefault="00BD6C93" w:rsidP="0035323F">
      <w:pPr>
        <w:pStyle w:val="Bodyaftertablefigure"/>
        <w:rPr>
          <w:b/>
          <w:bCs/>
        </w:rPr>
      </w:pPr>
      <w:bookmarkStart w:id="52" w:name="_Q19_I_require"/>
      <w:bookmarkStart w:id="53" w:name="_Q143_I_require"/>
      <w:bookmarkStart w:id="54" w:name="_Q21_Do_any"/>
      <w:bookmarkStart w:id="55" w:name="_Q145_Do_any"/>
      <w:bookmarkEnd w:id="52"/>
      <w:bookmarkEnd w:id="53"/>
      <w:bookmarkEnd w:id="54"/>
      <w:bookmarkEnd w:id="55"/>
      <w:r w:rsidRPr="0035323F">
        <w:rPr>
          <w:b/>
          <w:bCs/>
        </w:rPr>
        <w:t>Documents required</w:t>
      </w:r>
    </w:p>
    <w:p w14:paraId="63889D1E" w14:textId="1EFC08D9" w:rsidR="00467FC3" w:rsidRDefault="00383EFD" w:rsidP="00827DC9">
      <w:pPr>
        <w:pStyle w:val="Body"/>
        <w:ind w:left="720" w:hanging="720"/>
      </w:pPr>
      <w:r w:rsidRPr="00FB07EC">
        <w:rPr>
          <w:noProof/>
        </w:rPr>
        <w:drawing>
          <wp:inline distT="0" distB="0" distL="0" distR="0" wp14:anchorId="5F62B510" wp14:editId="68C91627">
            <wp:extent cx="115570" cy="185420"/>
            <wp:effectExtent l="0" t="0" r="0" b="5080"/>
            <wp:docPr id="1289052769" name="Picture 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noFill/>
                    <a:ln>
                      <a:noFill/>
                    </a:ln>
                  </pic:spPr>
                </pic:pic>
              </a:graphicData>
            </a:graphic>
          </wp:inline>
        </w:drawing>
      </w:r>
      <w:r w:rsidRPr="00384915">
        <w:tab/>
      </w:r>
      <w:r w:rsidR="005E10BC" w:rsidRPr="00383EFD">
        <w:t>Documentation from your relevant treating health practitioner or relevant support worker</w:t>
      </w:r>
      <w:r w:rsidR="007F7810" w:rsidRPr="00383EFD">
        <w:t>. It must detail what your</w:t>
      </w:r>
      <w:r w:rsidR="001A017C" w:rsidRPr="00383EFD">
        <w:t xml:space="preserve"> current housing circumstances are,</w:t>
      </w:r>
      <w:r w:rsidR="00744DC6" w:rsidRPr="00383EFD">
        <w:t xml:space="preserve"> what your</w:t>
      </w:r>
      <w:r w:rsidR="007F7810" w:rsidRPr="00383EFD">
        <w:t xml:space="preserve"> requirements are</w:t>
      </w:r>
      <w:r w:rsidR="00744DC6" w:rsidRPr="00383EFD">
        <w:t>,</w:t>
      </w:r>
      <w:r w:rsidR="007F7810" w:rsidRPr="00383EFD">
        <w:t xml:space="preserve"> why you need them</w:t>
      </w:r>
      <w:r w:rsidR="00744DC6" w:rsidRPr="00383EFD">
        <w:t xml:space="preserve"> and (if applicable) why</w:t>
      </w:r>
      <w:r w:rsidR="003C1338" w:rsidRPr="00383EFD">
        <w:t xml:space="preserve"> modifications can</w:t>
      </w:r>
      <w:r w:rsidR="001C5397" w:rsidRPr="00383EFD">
        <w:t>not</w:t>
      </w:r>
      <w:r w:rsidR="003C1338" w:rsidRPr="00383EFD">
        <w:t xml:space="preserve"> be made to your current housing</w:t>
      </w:r>
      <w:r w:rsidR="007F7810" w:rsidRPr="00383EFD">
        <w:t xml:space="preserve">. This can be a letter, or a Special Accommodation Requirements form. The form is available on our </w:t>
      </w:r>
      <w:hyperlink r:id="rId41" w:history="1">
        <w:r w:rsidR="007F7810" w:rsidRPr="00A516FA">
          <w:rPr>
            <w:rStyle w:val="Hyperlink"/>
          </w:rPr>
          <w:t>forms &amp; guides page</w:t>
        </w:r>
      </w:hyperlink>
      <w:r w:rsidR="007F7810" w:rsidRPr="00383EFD">
        <w:t xml:space="preserve"> https://www.housing.vic.gov.au/about/forms-guides. You can also pick one up from one of our </w:t>
      </w:r>
      <w:hyperlink r:id="rId42" w:history="1">
        <w:r w:rsidR="00A516FA" w:rsidRPr="00A516FA">
          <w:rPr>
            <w:rStyle w:val="Hyperlink"/>
          </w:rPr>
          <w:t>Department of Families, Fairness and Housing offices</w:t>
        </w:r>
      </w:hyperlink>
      <w:r w:rsidR="007F7810" w:rsidRPr="00383EFD">
        <w:t xml:space="preserve"> </w:t>
      </w:r>
      <w:r w:rsidR="003C1338" w:rsidRPr="00383EFD">
        <w:t>https://www.dffh.vic.gov.au/dffh-office-locations</w:t>
      </w:r>
      <w:r w:rsidR="007F7810" w:rsidRPr="00383EFD">
        <w:t>.</w:t>
      </w:r>
    </w:p>
    <w:tbl>
      <w:tblPr>
        <w:tblStyle w:val="TableGrid"/>
        <w:tblW w:w="4795" w:type="pct"/>
        <w:tblLook w:val="06A0" w:firstRow="1" w:lastRow="0" w:firstColumn="1" w:lastColumn="0" w:noHBand="1" w:noVBand="1"/>
      </w:tblPr>
      <w:tblGrid>
        <w:gridCol w:w="7933"/>
        <w:gridCol w:w="1843"/>
      </w:tblGrid>
      <w:tr w:rsidR="00C13C17" w:rsidRPr="00DD6B28" w14:paraId="61214A15" w14:textId="77777777" w:rsidTr="00041EFF">
        <w:trPr>
          <w:tblHeader/>
        </w:trPr>
        <w:tc>
          <w:tcPr>
            <w:tcW w:w="7933" w:type="dxa"/>
          </w:tcPr>
          <w:p w14:paraId="325AD544" w14:textId="713D1167" w:rsidR="00C13C17" w:rsidRPr="00DD6B28" w:rsidRDefault="00591ECF">
            <w:pPr>
              <w:pStyle w:val="Tablecolhead"/>
            </w:pPr>
            <w:r>
              <w:t>Circumstance</w:t>
            </w:r>
          </w:p>
        </w:tc>
        <w:tc>
          <w:tcPr>
            <w:tcW w:w="1843" w:type="dxa"/>
          </w:tcPr>
          <w:p w14:paraId="61B468B1" w14:textId="3BCEEEA3" w:rsidR="00C13C17" w:rsidRPr="00DD6B28" w:rsidRDefault="00041EFF">
            <w:pPr>
              <w:pStyle w:val="Tablecolhead"/>
            </w:pPr>
            <w:r w:rsidRPr="00DD6B28">
              <w:t>Mark with an ‘X’</w:t>
            </w:r>
          </w:p>
        </w:tc>
      </w:tr>
      <w:tr w:rsidR="00C13C17" w:rsidRPr="00DD6B28" w14:paraId="10A59D56" w14:textId="77777777" w:rsidTr="00041EFF">
        <w:tc>
          <w:tcPr>
            <w:tcW w:w="7933" w:type="dxa"/>
          </w:tcPr>
          <w:p w14:paraId="67961DAF" w14:textId="29F787C9" w:rsidR="00C13C17" w:rsidRDefault="00041EFF">
            <w:pPr>
              <w:pStyle w:val="Tabletext"/>
            </w:pPr>
            <w:r>
              <w:t>My</w:t>
            </w:r>
            <w:r w:rsidR="00C13C17">
              <w:t xml:space="preserve"> housing</w:t>
            </w:r>
            <w:r>
              <w:t xml:space="preserve"> is</w:t>
            </w:r>
            <w:r w:rsidR="00C13C17">
              <w:t xml:space="preserve"> of a type or condition that is having a harmful effect on </w:t>
            </w:r>
            <w:r>
              <w:t>my</w:t>
            </w:r>
            <w:r w:rsidR="00C13C17">
              <w:t xml:space="preserve"> health</w:t>
            </w:r>
          </w:p>
        </w:tc>
        <w:tc>
          <w:tcPr>
            <w:tcW w:w="1843" w:type="dxa"/>
          </w:tcPr>
          <w:p w14:paraId="04FD9E11" w14:textId="77777777" w:rsidR="00C13C17" w:rsidRPr="00DD6B28" w:rsidRDefault="00C13C17">
            <w:pPr>
              <w:pStyle w:val="Tabletext"/>
            </w:pPr>
          </w:p>
        </w:tc>
      </w:tr>
      <w:tr w:rsidR="00C13C17" w:rsidRPr="00DD6B28" w14:paraId="0162295C" w14:textId="77777777" w:rsidTr="00041EFF">
        <w:tc>
          <w:tcPr>
            <w:tcW w:w="7933" w:type="dxa"/>
          </w:tcPr>
          <w:p w14:paraId="3C91B7B2" w14:textId="390B3EE7" w:rsidR="00C13C17" w:rsidRDefault="00041EFF">
            <w:pPr>
              <w:pStyle w:val="Tabletext"/>
            </w:pPr>
            <w:r>
              <w:t>I have</w:t>
            </w:r>
            <w:r w:rsidR="00C13C17">
              <w:t xml:space="preserve"> attempted to access appropriate alternative housing</w:t>
            </w:r>
          </w:p>
        </w:tc>
        <w:tc>
          <w:tcPr>
            <w:tcW w:w="1843" w:type="dxa"/>
          </w:tcPr>
          <w:p w14:paraId="3D40FE22" w14:textId="77777777" w:rsidR="00C13C17" w:rsidRPr="00DD6B28" w:rsidRDefault="00C13C17">
            <w:pPr>
              <w:pStyle w:val="Tabletext"/>
            </w:pPr>
          </w:p>
        </w:tc>
      </w:tr>
    </w:tbl>
    <w:p w14:paraId="207B214B" w14:textId="34226BEF" w:rsidR="00C13C17" w:rsidRPr="0035323F" w:rsidRDefault="00C13C17" w:rsidP="0035323F">
      <w:pPr>
        <w:pStyle w:val="Bodyaftertablefigure"/>
        <w:rPr>
          <w:b/>
          <w:bCs/>
        </w:rPr>
      </w:pPr>
      <w:r w:rsidRPr="0035323F">
        <w:rPr>
          <w:b/>
          <w:bCs/>
        </w:rPr>
        <w:t>Documents required</w:t>
      </w:r>
    </w:p>
    <w:p w14:paraId="778A0A89" w14:textId="17F418C5" w:rsidR="00C13C17" w:rsidRDefault="00C13C17" w:rsidP="00827DC9">
      <w:pPr>
        <w:pStyle w:val="Body"/>
        <w:ind w:left="720" w:hanging="720"/>
      </w:pPr>
      <w:r w:rsidRPr="00FB07EC">
        <w:rPr>
          <w:noProof/>
        </w:rPr>
        <w:drawing>
          <wp:inline distT="0" distB="0" distL="0" distR="0" wp14:anchorId="10441F8D" wp14:editId="1683CDBF">
            <wp:extent cx="115570" cy="185420"/>
            <wp:effectExtent l="0" t="0" r="0" b="5080"/>
            <wp:docPr id="1818235243" name="Picture 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noFill/>
                    <a:ln>
                      <a:noFill/>
                    </a:ln>
                  </pic:spPr>
                </pic:pic>
              </a:graphicData>
            </a:graphic>
          </wp:inline>
        </w:drawing>
      </w:r>
      <w:r w:rsidRPr="00384915">
        <w:tab/>
      </w:r>
      <w:r>
        <w:t xml:space="preserve">Documentation from your </w:t>
      </w:r>
      <w:r w:rsidR="005E10BC">
        <w:t xml:space="preserve">relevant </w:t>
      </w:r>
      <w:r>
        <w:t>treating health practitioner detailing your current housing circumstances, how they are having a harmful effect on your health, and your attempts to secure alternative housing.</w:t>
      </w:r>
    </w:p>
    <w:p w14:paraId="58E9564A" w14:textId="2541FDF1" w:rsidR="004E6D61" w:rsidRPr="00581456" w:rsidRDefault="004E6D61" w:rsidP="00581456">
      <w:pPr>
        <w:pStyle w:val="Heading2"/>
        <w:rPr>
          <w:rStyle w:val="Regular"/>
          <w:rFonts w:ascii="Arial" w:hAnsi="Arial" w:cs="Times New Roman"/>
        </w:rPr>
      </w:pPr>
      <w:r w:rsidRPr="00581456">
        <w:rPr>
          <w:rStyle w:val="Regular"/>
          <w:rFonts w:ascii="Arial" w:hAnsi="Arial" w:cs="Times New Roman"/>
        </w:rPr>
        <w:t>Mental health</w:t>
      </w:r>
    </w:p>
    <w:tbl>
      <w:tblPr>
        <w:tblStyle w:val="TableGrid"/>
        <w:tblW w:w="4795" w:type="pct"/>
        <w:tblLook w:val="06A0" w:firstRow="1" w:lastRow="0" w:firstColumn="1" w:lastColumn="0" w:noHBand="1" w:noVBand="1"/>
      </w:tblPr>
      <w:tblGrid>
        <w:gridCol w:w="7933"/>
        <w:gridCol w:w="1843"/>
      </w:tblGrid>
      <w:tr w:rsidR="0030661A" w:rsidRPr="00DD6B28" w14:paraId="7EBB0D44" w14:textId="77777777" w:rsidTr="22A1959F">
        <w:trPr>
          <w:tblHeader/>
        </w:trPr>
        <w:tc>
          <w:tcPr>
            <w:tcW w:w="7933" w:type="dxa"/>
          </w:tcPr>
          <w:p w14:paraId="0D9F1FC3" w14:textId="5A21D521" w:rsidR="0030661A" w:rsidRPr="00DD6B28" w:rsidRDefault="00591ECF">
            <w:pPr>
              <w:pStyle w:val="Tablecolhead"/>
            </w:pPr>
            <w:r>
              <w:t>Circumstance</w:t>
            </w:r>
          </w:p>
        </w:tc>
        <w:tc>
          <w:tcPr>
            <w:tcW w:w="1843" w:type="dxa"/>
          </w:tcPr>
          <w:p w14:paraId="2C922C52" w14:textId="25CF5D9E" w:rsidR="0030661A" w:rsidRPr="00DD6B28" w:rsidRDefault="00A70455">
            <w:pPr>
              <w:pStyle w:val="Tablecolhead"/>
            </w:pPr>
            <w:r w:rsidRPr="00DD6B28">
              <w:t>Mark with an ‘X’</w:t>
            </w:r>
          </w:p>
        </w:tc>
      </w:tr>
      <w:tr w:rsidR="0030661A" w:rsidRPr="00DD6B28" w14:paraId="7637BFEF" w14:textId="77777777" w:rsidTr="22A1959F">
        <w:tc>
          <w:tcPr>
            <w:tcW w:w="7933" w:type="dxa"/>
          </w:tcPr>
          <w:p w14:paraId="68F8F4D8" w14:textId="72DD2294" w:rsidR="0030661A" w:rsidRPr="00DD6B28" w:rsidRDefault="00A70455">
            <w:pPr>
              <w:pStyle w:val="Tabletext"/>
            </w:pPr>
            <w:r>
              <w:t>I</w:t>
            </w:r>
            <w:r w:rsidR="0078525B">
              <w:t xml:space="preserve"> </w:t>
            </w:r>
            <w:r>
              <w:t>need</w:t>
            </w:r>
            <w:r w:rsidR="00B34416">
              <w:t xml:space="preserve"> alternative housing primarily </w:t>
            </w:r>
            <w:r w:rsidR="000B0C2A">
              <w:t>because of</w:t>
            </w:r>
            <w:r w:rsidR="00B34416">
              <w:t xml:space="preserve"> </w:t>
            </w:r>
            <w:r w:rsidR="000B0C2A">
              <w:t xml:space="preserve">mental health </w:t>
            </w:r>
            <w:r w:rsidR="00B34416">
              <w:t>challenges</w:t>
            </w:r>
          </w:p>
        </w:tc>
        <w:tc>
          <w:tcPr>
            <w:tcW w:w="1843" w:type="dxa"/>
          </w:tcPr>
          <w:p w14:paraId="31D5E826" w14:textId="77777777" w:rsidR="0030661A" w:rsidRPr="00DD6B28" w:rsidRDefault="0030661A">
            <w:pPr>
              <w:pStyle w:val="Tabletext"/>
            </w:pPr>
          </w:p>
        </w:tc>
      </w:tr>
      <w:tr w:rsidR="0030661A" w:rsidRPr="00DD6B28" w14:paraId="0C38C05F" w14:textId="77777777" w:rsidTr="22A1959F">
        <w:tc>
          <w:tcPr>
            <w:tcW w:w="7933" w:type="dxa"/>
          </w:tcPr>
          <w:p w14:paraId="53CB34A0" w14:textId="7AB85B43" w:rsidR="0030661A" w:rsidRPr="00DD6B28" w:rsidRDefault="00A70455">
            <w:pPr>
              <w:pStyle w:val="Tabletext"/>
            </w:pPr>
            <w:r>
              <w:t>My</w:t>
            </w:r>
            <w:r w:rsidR="0078525B">
              <w:t xml:space="preserve"> current housing </w:t>
            </w:r>
            <w:r>
              <w:t xml:space="preserve">is </w:t>
            </w:r>
            <w:r w:rsidR="0078525B">
              <w:t xml:space="preserve">having a harmful effect on </w:t>
            </w:r>
            <w:r>
              <w:t>my</w:t>
            </w:r>
            <w:r w:rsidR="0078525B">
              <w:t xml:space="preserve"> wellbein</w:t>
            </w:r>
            <w:r w:rsidR="00B34416">
              <w:t>g</w:t>
            </w:r>
          </w:p>
        </w:tc>
        <w:tc>
          <w:tcPr>
            <w:tcW w:w="1843" w:type="dxa"/>
          </w:tcPr>
          <w:p w14:paraId="35AEC142" w14:textId="77777777" w:rsidR="0030661A" w:rsidRPr="00DD6B28" w:rsidRDefault="0030661A">
            <w:pPr>
              <w:pStyle w:val="Tabletext"/>
            </w:pPr>
          </w:p>
        </w:tc>
      </w:tr>
      <w:tr w:rsidR="0030661A" w:rsidRPr="00DD6B28" w14:paraId="1845321C" w14:textId="77777777" w:rsidTr="22A1959F">
        <w:tc>
          <w:tcPr>
            <w:tcW w:w="7933" w:type="dxa"/>
          </w:tcPr>
          <w:p w14:paraId="7838A33F" w14:textId="618CBBBC" w:rsidR="0030661A" w:rsidRDefault="00A70455">
            <w:pPr>
              <w:pStyle w:val="Tabletext"/>
            </w:pPr>
            <w:r>
              <w:t>I have</w:t>
            </w:r>
            <w:r w:rsidR="000B0C2A">
              <w:t xml:space="preserve"> attempted to access appropriate alternative housing</w:t>
            </w:r>
          </w:p>
        </w:tc>
        <w:tc>
          <w:tcPr>
            <w:tcW w:w="1843" w:type="dxa"/>
          </w:tcPr>
          <w:p w14:paraId="2FDBA492" w14:textId="77777777" w:rsidR="0030661A" w:rsidRPr="00DD6B28" w:rsidRDefault="0030661A">
            <w:pPr>
              <w:pStyle w:val="Tabletext"/>
            </w:pPr>
          </w:p>
        </w:tc>
      </w:tr>
    </w:tbl>
    <w:p w14:paraId="21310E11" w14:textId="77777777" w:rsidR="00581456" w:rsidRPr="0035323F" w:rsidRDefault="00581456" w:rsidP="0035323F">
      <w:pPr>
        <w:pStyle w:val="Bodyaftertablefigure"/>
        <w:rPr>
          <w:b/>
          <w:bCs/>
        </w:rPr>
      </w:pPr>
      <w:bookmarkStart w:id="56" w:name="_Inappropriate_housing"/>
      <w:bookmarkStart w:id="57" w:name="_Q147_Do_any"/>
      <w:bookmarkStart w:id="58" w:name="_Q48_Do_any"/>
      <w:bookmarkStart w:id="59" w:name="_Family_reunification"/>
      <w:bookmarkEnd w:id="56"/>
      <w:bookmarkEnd w:id="57"/>
      <w:bookmarkEnd w:id="58"/>
      <w:bookmarkEnd w:id="59"/>
      <w:r w:rsidRPr="0035323F">
        <w:rPr>
          <w:b/>
          <w:bCs/>
        </w:rPr>
        <w:t>Documents required</w:t>
      </w:r>
    </w:p>
    <w:p w14:paraId="22BBFEF7" w14:textId="4B2A8B73" w:rsidR="00581456" w:rsidRPr="003023B6" w:rsidRDefault="00383EFD" w:rsidP="00464528">
      <w:pPr>
        <w:pStyle w:val="Body"/>
        <w:ind w:left="720" w:hanging="720"/>
      </w:pPr>
      <w:r w:rsidRPr="00FB07EC">
        <w:rPr>
          <w:noProof/>
        </w:rPr>
        <w:drawing>
          <wp:inline distT="0" distB="0" distL="0" distR="0" wp14:anchorId="2CA5F773" wp14:editId="7612D2B6">
            <wp:extent cx="115570" cy="185420"/>
            <wp:effectExtent l="0" t="0" r="0" b="5080"/>
            <wp:docPr id="1373100425" name="Picture 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noFill/>
                    <a:ln>
                      <a:noFill/>
                    </a:ln>
                  </pic:spPr>
                </pic:pic>
              </a:graphicData>
            </a:graphic>
          </wp:inline>
        </w:drawing>
      </w:r>
      <w:r w:rsidRPr="00384915">
        <w:tab/>
      </w:r>
      <w:r w:rsidR="00581456">
        <w:t xml:space="preserve">Documentation from your treating health practitioner detailing your current housing circumstances, how they are having a harmful effect on your mental health, and your attempts to secure alternative </w:t>
      </w:r>
      <w:r w:rsidR="00581456" w:rsidRPr="003023B6">
        <w:t>housing.</w:t>
      </w:r>
    </w:p>
    <w:tbl>
      <w:tblPr>
        <w:tblStyle w:val="TableGrid"/>
        <w:tblW w:w="4795" w:type="pct"/>
        <w:tblLook w:val="06A0" w:firstRow="1" w:lastRow="0" w:firstColumn="1" w:lastColumn="0" w:noHBand="1" w:noVBand="1"/>
      </w:tblPr>
      <w:tblGrid>
        <w:gridCol w:w="7933"/>
        <w:gridCol w:w="1843"/>
      </w:tblGrid>
      <w:tr w:rsidR="00814457" w:rsidRPr="003023B6" w14:paraId="01F02596" w14:textId="77777777" w:rsidTr="00F578F6">
        <w:trPr>
          <w:tblHeader/>
        </w:trPr>
        <w:tc>
          <w:tcPr>
            <w:tcW w:w="7933" w:type="dxa"/>
          </w:tcPr>
          <w:p w14:paraId="7741EBF6" w14:textId="77777777" w:rsidR="00814457" w:rsidRPr="003023B6" w:rsidRDefault="00814457">
            <w:pPr>
              <w:pStyle w:val="Tablecolhead"/>
            </w:pPr>
            <w:r w:rsidRPr="003023B6">
              <w:t>Question</w:t>
            </w:r>
          </w:p>
        </w:tc>
        <w:tc>
          <w:tcPr>
            <w:tcW w:w="1843" w:type="dxa"/>
          </w:tcPr>
          <w:p w14:paraId="37062618" w14:textId="1643DA3E" w:rsidR="00814457" w:rsidRPr="003023B6" w:rsidRDefault="00F578F6">
            <w:pPr>
              <w:pStyle w:val="Tablecolhead"/>
            </w:pPr>
            <w:r w:rsidRPr="00DD6B28">
              <w:t>Mark with an ‘X’</w:t>
            </w:r>
          </w:p>
        </w:tc>
      </w:tr>
      <w:tr w:rsidR="00814457" w:rsidRPr="003023B6" w14:paraId="58DA8466" w14:textId="77777777" w:rsidTr="00F578F6">
        <w:tc>
          <w:tcPr>
            <w:tcW w:w="7933" w:type="dxa"/>
          </w:tcPr>
          <w:p w14:paraId="74DEAE2D" w14:textId="6907AADB" w:rsidR="00814457" w:rsidRPr="003023B6" w:rsidRDefault="00F578F6">
            <w:pPr>
              <w:pStyle w:val="Tabletext"/>
            </w:pPr>
            <w:r>
              <w:t>I am</w:t>
            </w:r>
            <w:r w:rsidR="00BB74F0" w:rsidRPr="003023B6">
              <w:t xml:space="preserve"> a social housing renter</w:t>
            </w:r>
            <w:r w:rsidR="000A41F3" w:rsidRPr="003023B6">
              <w:t xml:space="preserve"> who can no longer live independently</w:t>
            </w:r>
            <w:r w:rsidR="00C1533B" w:rsidRPr="003023B6">
              <w:t xml:space="preserve"> in </w:t>
            </w:r>
            <w:r>
              <w:t>my</w:t>
            </w:r>
            <w:r w:rsidR="00C1533B" w:rsidRPr="003023B6">
              <w:t xml:space="preserve"> current housing due to mental health challenges</w:t>
            </w:r>
          </w:p>
        </w:tc>
        <w:tc>
          <w:tcPr>
            <w:tcW w:w="1843" w:type="dxa"/>
          </w:tcPr>
          <w:p w14:paraId="1DCCE784" w14:textId="77777777" w:rsidR="00814457" w:rsidRPr="003023B6" w:rsidRDefault="00814457">
            <w:pPr>
              <w:pStyle w:val="Tabletext"/>
            </w:pPr>
          </w:p>
        </w:tc>
      </w:tr>
      <w:tr w:rsidR="00814457" w:rsidRPr="003023B6" w14:paraId="6E5E7CDA" w14:textId="77777777" w:rsidTr="00F578F6">
        <w:tc>
          <w:tcPr>
            <w:tcW w:w="7933" w:type="dxa"/>
          </w:tcPr>
          <w:p w14:paraId="521627E7" w14:textId="7F27AC64" w:rsidR="00814457" w:rsidRPr="003023B6" w:rsidRDefault="00F578F6">
            <w:pPr>
              <w:pStyle w:val="Tabletext"/>
            </w:pPr>
            <w:r>
              <w:t>I am</w:t>
            </w:r>
            <w:r w:rsidR="00AE4997" w:rsidRPr="003023B6">
              <w:t xml:space="preserve"> receiving</w:t>
            </w:r>
            <w:r w:rsidR="003661BC">
              <w:t xml:space="preserve"> </w:t>
            </w:r>
            <w:r w:rsidR="00AE4997" w:rsidRPr="003023B6">
              <w:t>ongoing (12 months or more)</w:t>
            </w:r>
            <w:r w:rsidR="00C95FAD" w:rsidRPr="003023B6">
              <w:t xml:space="preserve"> and intensive</w:t>
            </w:r>
            <w:r w:rsidR="000A65CB" w:rsidRPr="003023B6">
              <w:t xml:space="preserve"> mental health and wellbeing support from a designated service provider</w:t>
            </w:r>
          </w:p>
        </w:tc>
        <w:tc>
          <w:tcPr>
            <w:tcW w:w="1843" w:type="dxa"/>
          </w:tcPr>
          <w:p w14:paraId="3705A382" w14:textId="77777777" w:rsidR="00814457" w:rsidRPr="003023B6" w:rsidRDefault="00814457">
            <w:pPr>
              <w:pStyle w:val="Tabletext"/>
            </w:pPr>
          </w:p>
        </w:tc>
      </w:tr>
      <w:tr w:rsidR="00814457" w:rsidRPr="003023B6" w14:paraId="7BF586A3" w14:textId="77777777" w:rsidTr="00F578F6">
        <w:tc>
          <w:tcPr>
            <w:tcW w:w="7933" w:type="dxa"/>
          </w:tcPr>
          <w:p w14:paraId="39E8B41A" w14:textId="586EF717" w:rsidR="00814457" w:rsidRPr="003023B6" w:rsidRDefault="00F578F6">
            <w:pPr>
              <w:pStyle w:val="Tabletext"/>
            </w:pPr>
            <w:r>
              <w:t>I am</w:t>
            </w:r>
            <w:r w:rsidR="0092486E" w:rsidRPr="003023B6">
              <w:t xml:space="preserve"> receiving</w:t>
            </w:r>
            <w:r w:rsidR="003661BC">
              <w:t xml:space="preserve"> </w:t>
            </w:r>
            <w:r w:rsidR="006B1B9E" w:rsidRPr="003023B6">
              <w:t>psychosocial</w:t>
            </w:r>
            <w:r w:rsidR="00004A17" w:rsidRPr="003023B6">
              <w:t xml:space="preserve"> or daily living support</w:t>
            </w:r>
            <w:r w:rsidR="006B1B9E" w:rsidRPr="003023B6">
              <w:t>s</w:t>
            </w:r>
            <w:r w:rsidR="002403F6" w:rsidRPr="003023B6">
              <w:t xml:space="preserve"> as part of </w:t>
            </w:r>
            <w:r>
              <w:t>my</w:t>
            </w:r>
            <w:r w:rsidR="002403F6" w:rsidRPr="003023B6">
              <w:t xml:space="preserve"> mental health treatment</w:t>
            </w:r>
          </w:p>
        </w:tc>
        <w:tc>
          <w:tcPr>
            <w:tcW w:w="1843" w:type="dxa"/>
          </w:tcPr>
          <w:p w14:paraId="2F521B7E" w14:textId="77777777" w:rsidR="00814457" w:rsidRPr="003023B6" w:rsidRDefault="00814457">
            <w:pPr>
              <w:pStyle w:val="Tabletext"/>
            </w:pPr>
          </w:p>
        </w:tc>
      </w:tr>
    </w:tbl>
    <w:p w14:paraId="0210606F" w14:textId="77777777" w:rsidR="00814457" w:rsidRPr="0035323F" w:rsidRDefault="00814457" w:rsidP="0035323F">
      <w:pPr>
        <w:pStyle w:val="Bodyaftertablefigure"/>
        <w:rPr>
          <w:b/>
          <w:bCs/>
        </w:rPr>
      </w:pPr>
      <w:bookmarkStart w:id="60" w:name="_Insecure_housing"/>
      <w:bookmarkStart w:id="61" w:name="_Q156_Are_you"/>
      <w:bookmarkStart w:id="62" w:name="_Q57_Are_you"/>
      <w:bookmarkEnd w:id="60"/>
      <w:bookmarkEnd w:id="61"/>
      <w:bookmarkEnd w:id="62"/>
      <w:r w:rsidRPr="0035323F">
        <w:rPr>
          <w:b/>
          <w:bCs/>
        </w:rPr>
        <w:lastRenderedPageBreak/>
        <w:t>Documents required</w:t>
      </w:r>
    </w:p>
    <w:p w14:paraId="49502E02" w14:textId="4E6DA1B4" w:rsidR="00814457" w:rsidRDefault="00814457" w:rsidP="00814457">
      <w:pPr>
        <w:pStyle w:val="Body"/>
        <w:ind w:left="720" w:hanging="720"/>
      </w:pPr>
      <w:r w:rsidRPr="003023B6">
        <w:rPr>
          <w:noProof/>
        </w:rPr>
        <w:drawing>
          <wp:inline distT="0" distB="0" distL="0" distR="0" wp14:anchorId="6DEEED3E" wp14:editId="25AF3432">
            <wp:extent cx="114300" cy="187325"/>
            <wp:effectExtent l="0" t="0" r="0" b="3175"/>
            <wp:docPr id="1400817558"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87325"/>
                    </a:xfrm>
                    <a:prstGeom prst="rect">
                      <a:avLst/>
                    </a:prstGeom>
                    <a:noFill/>
                    <a:ln>
                      <a:noFill/>
                    </a:ln>
                  </pic:spPr>
                </pic:pic>
              </a:graphicData>
            </a:graphic>
          </wp:inline>
        </w:drawing>
      </w:r>
      <w:r w:rsidRPr="003023B6">
        <w:tab/>
        <w:t>Documentation</w:t>
      </w:r>
      <w:r w:rsidR="000469DC" w:rsidRPr="003023B6">
        <w:t xml:space="preserve"> from you designated service provider</w:t>
      </w:r>
      <w:r w:rsidR="00B92603" w:rsidRPr="003023B6">
        <w:t xml:space="preserve"> detailing </w:t>
      </w:r>
      <w:r w:rsidR="00F12D1A" w:rsidRPr="003023B6">
        <w:t>why</w:t>
      </w:r>
      <w:r w:rsidR="00B92603" w:rsidRPr="003023B6">
        <w:t xml:space="preserve"> you can no longer live independently in your current housing</w:t>
      </w:r>
      <w:r w:rsidR="00F12D1A" w:rsidRPr="003023B6">
        <w:t xml:space="preserve">. </w:t>
      </w:r>
      <w:r w:rsidR="007B2021" w:rsidRPr="003023B6">
        <w:t>It must also confirm</w:t>
      </w:r>
      <w:r w:rsidR="00AA22A7" w:rsidRPr="003023B6">
        <w:t xml:space="preserve"> that</w:t>
      </w:r>
      <w:r w:rsidR="00143D11" w:rsidRPr="003023B6">
        <w:t xml:space="preserve"> you need ongoing intensive treatment</w:t>
      </w:r>
      <w:r w:rsidR="00A36FC4" w:rsidRPr="003023B6">
        <w:t>, care and support to maintain</w:t>
      </w:r>
      <w:r w:rsidR="00F67E27" w:rsidRPr="003023B6">
        <w:t xml:space="preserve"> </w:t>
      </w:r>
      <w:proofErr w:type="gramStart"/>
      <w:r w:rsidR="00F67E27" w:rsidRPr="003023B6">
        <w:t>your</w:t>
      </w:r>
      <w:proofErr w:type="gramEnd"/>
      <w:r w:rsidR="00F67E27" w:rsidRPr="003023B6">
        <w:t xml:space="preserve"> housing</w:t>
      </w:r>
      <w:r w:rsidR="00327542" w:rsidRPr="003023B6">
        <w:t xml:space="preserve"> due to the impact of sustained mental health challenges</w:t>
      </w:r>
      <w:r w:rsidR="00831BD6" w:rsidRPr="003023B6">
        <w:t xml:space="preserve">; </w:t>
      </w:r>
      <w:r w:rsidR="00102938" w:rsidRPr="003023B6">
        <w:t xml:space="preserve">that </w:t>
      </w:r>
      <w:r w:rsidR="00102938" w:rsidRPr="004E5DA2">
        <w:t>you are receiving</w:t>
      </w:r>
      <w:r w:rsidR="003661BC">
        <w:t xml:space="preserve"> </w:t>
      </w:r>
      <w:r w:rsidR="00A36B06" w:rsidRPr="004E5DA2">
        <w:t>(12 months or more)</w:t>
      </w:r>
      <w:r w:rsidR="0008193B" w:rsidRPr="004E5DA2">
        <w:t xml:space="preserve"> mental health and wellbeing support</w:t>
      </w:r>
      <w:r w:rsidR="00A77415" w:rsidRPr="004E5DA2">
        <w:t xml:space="preserve"> from them;</w:t>
      </w:r>
      <w:r w:rsidR="00AF66BF" w:rsidRPr="004E5DA2">
        <w:t xml:space="preserve"> and that you are receiving psychosocial </w:t>
      </w:r>
      <w:r w:rsidR="00D215B6" w:rsidRPr="004E5DA2">
        <w:t>or daily living support</w:t>
      </w:r>
      <w:r w:rsidR="00976242" w:rsidRPr="004E5DA2">
        <w:t xml:space="preserve"> as part of your </w:t>
      </w:r>
      <w:r w:rsidR="00063020" w:rsidRPr="004E5DA2">
        <w:t>mental health treatment.</w:t>
      </w:r>
    </w:p>
    <w:p w14:paraId="61A6DDF4" w14:textId="41527A44" w:rsidR="00AB77F3" w:rsidRPr="00AB77F3" w:rsidRDefault="00A97876" w:rsidP="005D7D4C">
      <w:pPr>
        <w:pStyle w:val="Heading2"/>
      </w:pPr>
      <w:bookmarkStart w:id="63" w:name="_Section_K"/>
      <w:bookmarkStart w:id="64" w:name="_Section_I:_Alternative"/>
      <w:bookmarkEnd w:id="63"/>
      <w:bookmarkEnd w:id="64"/>
      <w:r w:rsidRPr="00345B50">
        <w:t>Family reunification</w:t>
      </w:r>
    </w:p>
    <w:tbl>
      <w:tblPr>
        <w:tblStyle w:val="TableGrid"/>
        <w:tblW w:w="4795" w:type="pct"/>
        <w:tblLook w:val="06A0" w:firstRow="1" w:lastRow="0" w:firstColumn="1" w:lastColumn="0" w:noHBand="1" w:noVBand="1"/>
      </w:tblPr>
      <w:tblGrid>
        <w:gridCol w:w="7933"/>
        <w:gridCol w:w="1843"/>
      </w:tblGrid>
      <w:tr w:rsidR="00345B50" w:rsidRPr="00DD6B28" w14:paraId="398F6BF4" w14:textId="77777777" w:rsidTr="22A1959F">
        <w:trPr>
          <w:tblHeader/>
        </w:trPr>
        <w:tc>
          <w:tcPr>
            <w:tcW w:w="7933" w:type="dxa"/>
          </w:tcPr>
          <w:p w14:paraId="34109853" w14:textId="3F9C26EB" w:rsidR="00345B50" w:rsidRPr="00DD6B28" w:rsidRDefault="00591ECF">
            <w:pPr>
              <w:pStyle w:val="Tablecolhead"/>
            </w:pPr>
            <w:bookmarkStart w:id="65" w:name="_Q29_Are_any"/>
            <w:bookmarkStart w:id="66" w:name="_Q153_Are_any"/>
            <w:bookmarkStart w:id="67" w:name="_Q54_Are_any"/>
            <w:bookmarkEnd w:id="65"/>
            <w:bookmarkEnd w:id="66"/>
            <w:bookmarkEnd w:id="67"/>
            <w:r>
              <w:t>Circumstance</w:t>
            </w:r>
          </w:p>
        </w:tc>
        <w:tc>
          <w:tcPr>
            <w:tcW w:w="1843" w:type="dxa"/>
          </w:tcPr>
          <w:p w14:paraId="7BB067EA" w14:textId="64D0E43C" w:rsidR="00345B50" w:rsidRPr="00DD6B28" w:rsidRDefault="00BC3587">
            <w:pPr>
              <w:pStyle w:val="Tablecolhead"/>
            </w:pPr>
            <w:r w:rsidRPr="00DD6B28">
              <w:t>Mark with an ‘X’</w:t>
            </w:r>
          </w:p>
        </w:tc>
      </w:tr>
      <w:tr w:rsidR="00345B50" w:rsidRPr="00DD6B28" w14:paraId="0863B071" w14:textId="77777777" w:rsidTr="22A1959F">
        <w:tc>
          <w:tcPr>
            <w:tcW w:w="7933" w:type="dxa"/>
          </w:tcPr>
          <w:p w14:paraId="4E2D3181" w14:textId="09A2D05B" w:rsidR="00345B50" w:rsidRDefault="00BC3587">
            <w:pPr>
              <w:pStyle w:val="Tabletext"/>
            </w:pPr>
            <w:r>
              <w:t>I am</w:t>
            </w:r>
            <w:r w:rsidR="00AB77F3">
              <w:t xml:space="preserve"> a social housing renter</w:t>
            </w:r>
            <w:r w:rsidR="006D21F2">
              <w:t xml:space="preserve"> and </w:t>
            </w:r>
            <w:r w:rsidR="00F97C4A">
              <w:t>need</w:t>
            </w:r>
            <w:r w:rsidR="006D21F2">
              <w:t xml:space="preserve"> a trans</w:t>
            </w:r>
            <w:r w:rsidR="00F97C4A">
              <w:t xml:space="preserve">fer to be reunified with </w:t>
            </w:r>
            <w:r>
              <w:t>my</w:t>
            </w:r>
            <w:r w:rsidR="00F97C4A">
              <w:t xml:space="preserve"> children or prevent family breakdown</w:t>
            </w:r>
          </w:p>
        </w:tc>
        <w:tc>
          <w:tcPr>
            <w:tcW w:w="1843" w:type="dxa"/>
          </w:tcPr>
          <w:p w14:paraId="36D0EEBE" w14:textId="77777777" w:rsidR="00345B50" w:rsidRPr="00DD6B28" w:rsidRDefault="00345B50">
            <w:pPr>
              <w:pStyle w:val="Tabletext"/>
            </w:pPr>
          </w:p>
        </w:tc>
      </w:tr>
      <w:tr w:rsidR="00345B50" w:rsidRPr="00DD6B28" w14:paraId="2C05ADE4" w14:textId="77777777" w:rsidTr="22A1959F">
        <w:tc>
          <w:tcPr>
            <w:tcW w:w="7933" w:type="dxa"/>
          </w:tcPr>
          <w:p w14:paraId="7374821D" w14:textId="0EE41644" w:rsidR="00345B50" w:rsidRDefault="00BC3587">
            <w:pPr>
              <w:pStyle w:val="Tabletext"/>
            </w:pPr>
            <w:r>
              <w:t>My</w:t>
            </w:r>
            <w:r w:rsidR="00D80F6D">
              <w:t xml:space="preserve"> children</w:t>
            </w:r>
            <w:r>
              <w:t xml:space="preserve"> are</w:t>
            </w:r>
            <w:r w:rsidR="00D80F6D">
              <w:t xml:space="preserve"> subject to a Children’s Court order</w:t>
            </w:r>
          </w:p>
        </w:tc>
        <w:tc>
          <w:tcPr>
            <w:tcW w:w="1843" w:type="dxa"/>
          </w:tcPr>
          <w:p w14:paraId="57B09309" w14:textId="77777777" w:rsidR="00345B50" w:rsidRPr="00DD6B28" w:rsidRDefault="00345B50">
            <w:pPr>
              <w:pStyle w:val="Tabletext"/>
            </w:pPr>
          </w:p>
        </w:tc>
      </w:tr>
    </w:tbl>
    <w:p w14:paraId="2341CFCF" w14:textId="77777777" w:rsidR="00E125A6" w:rsidRPr="0035323F" w:rsidRDefault="00E125A6" w:rsidP="0035323F">
      <w:pPr>
        <w:pStyle w:val="Bodyaftertablefigure"/>
        <w:rPr>
          <w:b/>
          <w:bCs/>
        </w:rPr>
      </w:pPr>
      <w:r w:rsidRPr="0035323F">
        <w:rPr>
          <w:b/>
          <w:bCs/>
        </w:rPr>
        <w:t>Documents required</w:t>
      </w:r>
    </w:p>
    <w:p w14:paraId="7B532CFD" w14:textId="43560B56" w:rsidR="00A97876" w:rsidRPr="000F553A" w:rsidRDefault="00E125A6" w:rsidP="00E125A6">
      <w:pPr>
        <w:pStyle w:val="Body"/>
        <w:ind w:left="720" w:hanging="720"/>
      </w:pPr>
      <w:r w:rsidRPr="009D10AE">
        <w:rPr>
          <w:noProof/>
        </w:rPr>
        <w:drawing>
          <wp:inline distT="0" distB="0" distL="0" distR="0" wp14:anchorId="6EE0058C" wp14:editId="409B88A9">
            <wp:extent cx="111760" cy="186690"/>
            <wp:effectExtent l="0" t="0" r="2540" b="3810"/>
            <wp:docPr id="776286164" name="Picture 4"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 cy="186690"/>
                    </a:xfrm>
                    <a:prstGeom prst="rect">
                      <a:avLst/>
                    </a:prstGeom>
                    <a:noFill/>
                    <a:ln>
                      <a:noFill/>
                    </a:ln>
                  </pic:spPr>
                </pic:pic>
              </a:graphicData>
            </a:graphic>
          </wp:inline>
        </w:drawing>
      </w:r>
      <w:r w:rsidRPr="00384915">
        <w:tab/>
      </w:r>
      <w:r>
        <w:t xml:space="preserve">Documentation from </w:t>
      </w:r>
      <w:r w:rsidR="003B7638">
        <w:t xml:space="preserve">Child Protection or </w:t>
      </w:r>
      <w:r w:rsidR="002E4F8C">
        <w:t>your designated service provider confirming that</w:t>
      </w:r>
      <w:r w:rsidR="0052629B">
        <w:t xml:space="preserve"> </w:t>
      </w:r>
      <w:r w:rsidR="00E70489">
        <w:t xml:space="preserve">you are a social housing renter, </w:t>
      </w:r>
      <w:r w:rsidR="0052629B">
        <w:t>you</w:t>
      </w:r>
      <w:r w:rsidR="00B469FB">
        <w:t>r children are subject to a Children’s Court order</w:t>
      </w:r>
      <w:r w:rsidR="00E70489">
        <w:t>, and you</w:t>
      </w:r>
      <w:r w:rsidR="0052629B">
        <w:t xml:space="preserve"> re</w:t>
      </w:r>
      <w:r w:rsidR="001C556A">
        <w:t>quire a transfer of housing to facilitate reunification or prevent family breakdown</w:t>
      </w:r>
    </w:p>
    <w:p w14:paraId="279E3355" w14:textId="5FCCACE9" w:rsidR="0054714F" w:rsidRDefault="0054714F" w:rsidP="0054714F">
      <w:pPr>
        <w:pStyle w:val="Heading2"/>
      </w:pPr>
      <w:bookmarkStart w:id="68" w:name="Supported_Housing"/>
      <w:r>
        <w:t xml:space="preserve">Supported </w:t>
      </w:r>
      <w:r w:rsidR="00F86D8E">
        <w:t>h</w:t>
      </w:r>
      <w:r>
        <w:t>ousing</w:t>
      </w:r>
    </w:p>
    <w:tbl>
      <w:tblPr>
        <w:tblStyle w:val="TableGrid"/>
        <w:tblW w:w="4795" w:type="pct"/>
        <w:tblLook w:val="06A0" w:firstRow="1" w:lastRow="0" w:firstColumn="1" w:lastColumn="0" w:noHBand="1" w:noVBand="1"/>
      </w:tblPr>
      <w:tblGrid>
        <w:gridCol w:w="7933"/>
        <w:gridCol w:w="1843"/>
      </w:tblGrid>
      <w:tr w:rsidR="0054714F" w:rsidRPr="00DD6B28" w14:paraId="130E1E70" w14:textId="77777777" w:rsidTr="00B13D18">
        <w:trPr>
          <w:tblHeader/>
        </w:trPr>
        <w:tc>
          <w:tcPr>
            <w:tcW w:w="7933" w:type="dxa"/>
          </w:tcPr>
          <w:bookmarkEnd w:id="68"/>
          <w:p w14:paraId="7B24182C" w14:textId="32F23E32" w:rsidR="0054714F" w:rsidRPr="00DD6B28" w:rsidRDefault="00591ECF">
            <w:pPr>
              <w:pStyle w:val="Tablecolhead"/>
            </w:pPr>
            <w:r>
              <w:t>Circumstance</w:t>
            </w:r>
          </w:p>
        </w:tc>
        <w:tc>
          <w:tcPr>
            <w:tcW w:w="1843" w:type="dxa"/>
          </w:tcPr>
          <w:p w14:paraId="32C03716" w14:textId="19A70D53" w:rsidR="0054714F" w:rsidRPr="00DD6B28" w:rsidRDefault="00B13D18">
            <w:pPr>
              <w:pStyle w:val="Tablecolhead"/>
            </w:pPr>
            <w:r w:rsidRPr="00DD6B28">
              <w:t>Mark with an ‘X’</w:t>
            </w:r>
          </w:p>
        </w:tc>
      </w:tr>
      <w:tr w:rsidR="0054714F" w:rsidRPr="00DD6B28" w14:paraId="611F4145" w14:textId="77777777" w:rsidTr="00B13D18">
        <w:tc>
          <w:tcPr>
            <w:tcW w:w="7933" w:type="dxa"/>
          </w:tcPr>
          <w:p w14:paraId="1FB26131" w14:textId="236F0ACD" w:rsidR="0054714F" w:rsidRPr="00DD6B28" w:rsidRDefault="00B13D18">
            <w:pPr>
              <w:pStyle w:val="Tabletext"/>
            </w:pPr>
            <w:r>
              <w:t>I</w:t>
            </w:r>
            <w:r w:rsidR="0054714F">
              <w:t xml:space="preserve"> </w:t>
            </w:r>
            <w:r>
              <w:t>need</w:t>
            </w:r>
            <w:r w:rsidR="0054714F">
              <w:t xml:space="preserve"> major modifications to </w:t>
            </w:r>
            <w:r>
              <w:t>my</w:t>
            </w:r>
            <w:r w:rsidR="0054714F">
              <w:t xml:space="preserve"> property </w:t>
            </w:r>
            <w:r w:rsidR="00A02C7B">
              <w:t>due to</w:t>
            </w:r>
            <w:r w:rsidR="0054714F">
              <w:t xml:space="preserve"> a medical condition or disabil</w:t>
            </w:r>
            <w:r w:rsidR="00A02C7B">
              <w:t>ity</w:t>
            </w:r>
          </w:p>
        </w:tc>
        <w:tc>
          <w:tcPr>
            <w:tcW w:w="1843" w:type="dxa"/>
          </w:tcPr>
          <w:p w14:paraId="1947589D" w14:textId="77777777" w:rsidR="0054714F" w:rsidRPr="00DD6B28" w:rsidRDefault="0054714F">
            <w:pPr>
              <w:pStyle w:val="Tabletext"/>
            </w:pPr>
          </w:p>
        </w:tc>
      </w:tr>
      <w:tr w:rsidR="0054714F" w:rsidRPr="00DD6B28" w14:paraId="6AF2481A" w14:textId="77777777" w:rsidTr="00B13D18">
        <w:tc>
          <w:tcPr>
            <w:tcW w:w="7933" w:type="dxa"/>
          </w:tcPr>
          <w:p w14:paraId="0717E3CA" w14:textId="27D0732D" w:rsidR="0054714F" w:rsidRDefault="00B13D18">
            <w:pPr>
              <w:pStyle w:val="Tabletext"/>
            </w:pPr>
            <w:r>
              <w:t>T</w:t>
            </w:r>
            <w:r w:rsidR="0054714F">
              <w:t>he modifications</w:t>
            </w:r>
            <w:r>
              <w:t xml:space="preserve"> I need can</w:t>
            </w:r>
            <w:r w:rsidR="001C5397">
              <w:t>not</w:t>
            </w:r>
            <w:r w:rsidR="0054714F">
              <w:t xml:space="preserve"> be made to </w:t>
            </w:r>
            <w:r>
              <w:t>my</w:t>
            </w:r>
            <w:r w:rsidR="0054714F">
              <w:t xml:space="preserve"> current accommodation</w:t>
            </w:r>
          </w:p>
        </w:tc>
        <w:tc>
          <w:tcPr>
            <w:tcW w:w="1843" w:type="dxa"/>
          </w:tcPr>
          <w:p w14:paraId="3A8A6931" w14:textId="77777777" w:rsidR="0054714F" w:rsidRPr="00DD6B28" w:rsidRDefault="0054714F">
            <w:pPr>
              <w:pStyle w:val="Tabletext"/>
            </w:pPr>
          </w:p>
        </w:tc>
      </w:tr>
    </w:tbl>
    <w:p w14:paraId="6BC4FC56" w14:textId="77777777" w:rsidR="0054714F" w:rsidRPr="0035323F" w:rsidRDefault="0054714F" w:rsidP="0035323F">
      <w:pPr>
        <w:pStyle w:val="Bodyaftertablefigure"/>
        <w:rPr>
          <w:b/>
          <w:bCs/>
        </w:rPr>
      </w:pPr>
      <w:r w:rsidRPr="0035323F">
        <w:rPr>
          <w:b/>
          <w:bCs/>
        </w:rPr>
        <w:t>Documents required</w:t>
      </w:r>
    </w:p>
    <w:p w14:paraId="7F1168D9" w14:textId="474F34B8" w:rsidR="0054714F" w:rsidRPr="00EE1F11" w:rsidRDefault="0054714F" w:rsidP="00EE1F11">
      <w:pPr>
        <w:pStyle w:val="Body"/>
        <w:ind w:left="720" w:hanging="720"/>
      </w:pPr>
      <w:r>
        <w:rPr>
          <w:noProof/>
        </w:rPr>
        <w:drawing>
          <wp:inline distT="0" distB="0" distL="0" distR="0" wp14:anchorId="20254BB7" wp14:editId="69E792FB">
            <wp:extent cx="115570" cy="185420"/>
            <wp:effectExtent l="0" t="0" r="0" b="5080"/>
            <wp:docPr id="582414803" name="Picture 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noFill/>
                    <a:ln>
                      <a:noFill/>
                    </a:ln>
                  </pic:spPr>
                </pic:pic>
              </a:graphicData>
            </a:graphic>
          </wp:inline>
        </w:drawing>
      </w:r>
      <w:r w:rsidRPr="006A51A1">
        <w:tab/>
      </w:r>
      <w:r w:rsidR="006417FF" w:rsidRPr="00EE1F11">
        <w:t xml:space="preserve">Documentation from your health practitioner or relevant support worker. It must detail what modifications you need and why. This can be a letter, or a Special Accommodation Requirements form. The form is available on our </w:t>
      </w:r>
      <w:hyperlink r:id="rId43" w:history="1">
        <w:r w:rsidR="006417FF" w:rsidRPr="00EE1F11">
          <w:t>forms &amp; guides page</w:t>
        </w:r>
      </w:hyperlink>
      <w:r w:rsidR="006417FF" w:rsidRPr="00EE1F11">
        <w:t xml:space="preserve"> https://www.housing.vic.gov.au/about/forms-guides. You can also pick one up from one of our </w:t>
      </w:r>
      <w:hyperlink r:id="rId44" w:history="1">
        <w:r w:rsidR="007D12CA" w:rsidRPr="007D12CA">
          <w:rPr>
            <w:rStyle w:val="Hyperlink"/>
          </w:rPr>
          <w:t>Department of Families, Fairness and Housing offices</w:t>
        </w:r>
      </w:hyperlink>
      <w:r w:rsidR="006417FF" w:rsidRPr="00EE1F11">
        <w:t xml:space="preserve"> https://www.dffh.vic.gov.au/dffh-office-locations.</w:t>
      </w:r>
    </w:p>
    <w:p w14:paraId="59F0458A" w14:textId="642DA03B" w:rsidR="0054714F" w:rsidRPr="00EE1F11" w:rsidRDefault="0054714F" w:rsidP="00EE1F11">
      <w:pPr>
        <w:pStyle w:val="Body"/>
      </w:pPr>
      <w:r w:rsidRPr="00EE1F11">
        <w:rPr>
          <w:noProof/>
        </w:rPr>
        <w:drawing>
          <wp:inline distT="0" distB="0" distL="0" distR="0" wp14:anchorId="51D65C42" wp14:editId="3A337C20">
            <wp:extent cx="115570" cy="185420"/>
            <wp:effectExtent l="0" t="0" r="0" b="5080"/>
            <wp:docPr id="438746297" name="Picture 2"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noFill/>
                    <a:ln>
                      <a:noFill/>
                    </a:ln>
                  </pic:spPr>
                </pic:pic>
              </a:graphicData>
            </a:graphic>
          </wp:inline>
        </w:drawing>
      </w:r>
      <w:r w:rsidRPr="00EE1F11">
        <w:tab/>
        <w:t>Evidence explaining why the modifications you need cannot be made to your current housing.</w:t>
      </w:r>
    </w:p>
    <w:tbl>
      <w:tblPr>
        <w:tblStyle w:val="TableGrid"/>
        <w:tblW w:w="4795" w:type="pct"/>
        <w:tblLook w:val="06A0" w:firstRow="1" w:lastRow="0" w:firstColumn="1" w:lastColumn="0" w:noHBand="1" w:noVBand="1"/>
      </w:tblPr>
      <w:tblGrid>
        <w:gridCol w:w="7933"/>
        <w:gridCol w:w="1843"/>
      </w:tblGrid>
      <w:tr w:rsidR="0054714F" w:rsidRPr="00DD6B28" w14:paraId="62EFDA8A" w14:textId="77777777" w:rsidTr="00A02C7B">
        <w:trPr>
          <w:tblHeader/>
        </w:trPr>
        <w:tc>
          <w:tcPr>
            <w:tcW w:w="7933" w:type="dxa"/>
          </w:tcPr>
          <w:p w14:paraId="71A8B0F2" w14:textId="3131F701" w:rsidR="0054714F" w:rsidRPr="00DD6B28" w:rsidRDefault="00591ECF">
            <w:pPr>
              <w:pStyle w:val="Tablecolhead"/>
            </w:pPr>
            <w:r>
              <w:t>Circumstance</w:t>
            </w:r>
          </w:p>
        </w:tc>
        <w:tc>
          <w:tcPr>
            <w:tcW w:w="1843" w:type="dxa"/>
          </w:tcPr>
          <w:p w14:paraId="6F9930BE" w14:textId="33DC163A" w:rsidR="0054714F" w:rsidRPr="00DD6B28" w:rsidRDefault="00A02C7B">
            <w:pPr>
              <w:pStyle w:val="Tablecolhead"/>
            </w:pPr>
            <w:r w:rsidRPr="00DD6B28">
              <w:t>Mark with an ‘X’</w:t>
            </w:r>
          </w:p>
        </w:tc>
      </w:tr>
      <w:tr w:rsidR="0054714F" w:rsidRPr="00DD6B28" w14:paraId="3265138B" w14:textId="77777777" w:rsidTr="00A02C7B">
        <w:tc>
          <w:tcPr>
            <w:tcW w:w="7933" w:type="dxa"/>
          </w:tcPr>
          <w:p w14:paraId="116F78EF" w14:textId="21188E07" w:rsidR="0054714F" w:rsidRDefault="00A02C7B">
            <w:pPr>
              <w:pStyle w:val="Tabletext"/>
            </w:pPr>
            <w:r>
              <w:t>My</w:t>
            </w:r>
            <w:r w:rsidR="0054714F">
              <w:t xml:space="preserve"> current accommodation</w:t>
            </w:r>
            <w:r>
              <w:t xml:space="preserve"> is</w:t>
            </w:r>
            <w:r w:rsidR="0054714F">
              <w:t xml:space="preserve"> unsuitable because it is detrimental to </w:t>
            </w:r>
            <w:r>
              <w:t>my</w:t>
            </w:r>
            <w:r w:rsidR="0054714F">
              <w:t xml:space="preserve"> medical condition or disability, or because </w:t>
            </w:r>
            <w:r>
              <w:t>I am</w:t>
            </w:r>
            <w:r w:rsidR="0054714F">
              <w:t xml:space="preserve"> unable to access supports or medical care</w:t>
            </w:r>
          </w:p>
        </w:tc>
        <w:tc>
          <w:tcPr>
            <w:tcW w:w="1843" w:type="dxa"/>
          </w:tcPr>
          <w:p w14:paraId="7C7F1567" w14:textId="77777777" w:rsidR="0054714F" w:rsidRPr="00DD6B28" w:rsidRDefault="0054714F">
            <w:pPr>
              <w:pStyle w:val="Tabletext"/>
            </w:pPr>
          </w:p>
        </w:tc>
      </w:tr>
      <w:tr w:rsidR="00810382" w:rsidRPr="00DD6B28" w14:paraId="679741F0" w14:textId="77777777" w:rsidTr="00A02C7B">
        <w:tc>
          <w:tcPr>
            <w:tcW w:w="7933" w:type="dxa"/>
          </w:tcPr>
          <w:p w14:paraId="1ACA9567" w14:textId="25FD4BF2" w:rsidR="00810382" w:rsidRDefault="00A02C7B">
            <w:pPr>
              <w:pStyle w:val="Tabletext"/>
            </w:pPr>
            <w:r>
              <w:t>I am</w:t>
            </w:r>
            <w:r w:rsidR="00810382">
              <w:t xml:space="preserve"> in receipt of formal support from a designated service provider</w:t>
            </w:r>
          </w:p>
        </w:tc>
        <w:tc>
          <w:tcPr>
            <w:tcW w:w="1843" w:type="dxa"/>
          </w:tcPr>
          <w:p w14:paraId="68D251C1" w14:textId="77777777" w:rsidR="00810382" w:rsidRPr="00DD6B28" w:rsidRDefault="00810382">
            <w:pPr>
              <w:pStyle w:val="Tabletext"/>
            </w:pPr>
          </w:p>
        </w:tc>
      </w:tr>
    </w:tbl>
    <w:p w14:paraId="6AAB908A" w14:textId="77777777" w:rsidR="0054714F" w:rsidRPr="0016636B" w:rsidRDefault="0054714F" w:rsidP="0016636B">
      <w:pPr>
        <w:pStyle w:val="Bodyaftertablefigure"/>
        <w:rPr>
          <w:b/>
          <w:bCs/>
        </w:rPr>
      </w:pPr>
      <w:r w:rsidRPr="0016636B">
        <w:rPr>
          <w:b/>
          <w:bCs/>
        </w:rPr>
        <w:t>Documents required</w:t>
      </w:r>
    </w:p>
    <w:p w14:paraId="52D4DE31" w14:textId="77777777" w:rsidR="0054714F" w:rsidRPr="00F46FA4" w:rsidRDefault="0054714F" w:rsidP="00827DC9">
      <w:pPr>
        <w:pStyle w:val="Body"/>
        <w:ind w:left="720" w:hanging="720"/>
      </w:pPr>
      <w:r w:rsidRPr="006A51A1">
        <w:rPr>
          <w:noProof/>
        </w:rPr>
        <w:drawing>
          <wp:inline distT="0" distB="0" distL="0" distR="0" wp14:anchorId="4B5CD265" wp14:editId="4300494E">
            <wp:extent cx="115570" cy="185420"/>
            <wp:effectExtent l="0" t="0" r="0" b="5080"/>
            <wp:docPr id="645687424" name="Picture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noFill/>
                    <a:ln>
                      <a:noFill/>
                    </a:ln>
                  </pic:spPr>
                </pic:pic>
              </a:graphicData>
            </a:graphic>
          </wp:inline>
        </w:drawing>
      </w:r>
      <w:r w:rsidRPr="006A51A1">
        <w:tab/>
        <w:t>S</w:t>
      </w:r>
      <w:r>
        <w:t>upport letter from your designated service provider detailing the support they provide, your current housing circumstances, why your current accommodation is unsuitable, and the support they have provided to secure alternative housing and why this is not an option for you.</w:t>
      </w:r>
    </w:p>
    <w:p w14:paraId="6E517525" w14:textId="77777777" w:rsidR="0035323F" w:rsidRDefault="0035323F" w:rsidP="0035323F">
      <w:pPr>
        <w:pStyle w:val="Body"/>
      </w:pPr>
      <w:bookmarkStart w:id="69" w:name="Document_checklist"/>
      <w:r>
        <w:br w:type="page"/>
      </w:r>
    </w:p>
    <w:p w14:paraId="13019F1E" w14:textId="67FCF50A" w:rsidR="00B02CA9" w:rsidRPr="00FC538A" w:rsidRDefault="00B02CA9" w:rsidP="00B02CA9">
      <w:pPr>
        <w:pStyle w:val="Heading1"/>
      </w:pPr>
      <w:bookmarkStart w:id="70" w:name="_Toc216450670"/>
      <w:r w:rsidRPr="000734EE">
        <w:lastRenderedPageBreak/>
        <w:t>Document checklist</w:t>
      </w:r>
      <w:bookmarkEnd w:id="70"/>
    </w:p>
    <w:bookmarkEnd w:id="69"/>
    <w:p w14:paraId="40421059" w14:textId="77777777" w:rsidR="00B02CA9" w:rsidRPr="00D83959" w:rsidRDefault="00B02CA9" w:rsidP="00B02CA9">
      <w:pPr>
        <w:pStyle w:val="Body"/>
      </w:pPr>
      <w:r w:rsidRPr="00D83959">
        <w:t>Read this list carefully. Not providing the required documents will delay your application assessment.</w:t>
      </w:r>
    </w:p>
    <w:tbl>
      <w:tblPr>
        <w:tblStyle w:val="TableGrid"/>
        <w:tblW w:w="10314" w:type="dxa"/>
        <w:tblLayout w:type="fixed"/>
        <w:tblLook w:val="06A0" w:firstRow="1" w:lastRow="0" w:firstColumn="1" w:lastColumn="0" w:noHBand="1" w:noVBand="1"/>
        <w:tblDescription w:val="Documents required for each household member"/>
      </w:tblPr>
      <w:tblGrid>
        <w:gridCol w:w="9085"/>
        <w:gridCol w:w="1229"/>
      </w:tblGrid>
      <w:tr w:rsidR="00B02CA9" w:rsidRPr="001B7EE2" w14:paraId="009ACF7A" w14:textId="77777777">
        <w:trPr>
          <w:tblHeader/>
        </w:trPr>
        <w:tc>
          <w:tcPr>
            <w:tcW w:w="9085" w:type="dxa"/>
          </w:tcPr>
          <w:p w14:paraId="417A06FD" w14:textId="7912B9B8" w:rsidR="00B02CA9" w:rsidRPr="000C62AA" w:rsidRDefault="00B02CA9" w:rsidP="00CB1333">
            <w:pPr>
              <w:pStyle w:val="Tablecolhead"/>
            </w:pPr>
            <w:r w:rsidRPr="00AA52C1">
              <w:rPr>
                <w:noProof/>
              </w:rPr>
              <w:drawing>
                <wp:inline distT="0" distB="0" distL="0" distR="0" wp14:anchorId="78C0AEDF" wp14:editId="66E84E5A">
                  <wp:extent cx="110490" cy="189230"/>
                  <wp:effectExtent l="0" t="0" r="3810" b="1270"/>
                  <wp:docPr id="2036208644" name="Picture 1"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 cy="189230"/>
                          </a:xfrm>
                          <a:prstGeom prst="rect">
                            <a:avLst/>
                          </a:prstGeom>
                          <a:noFill/>
                          <a:ln>
                            <a:noFill/>
                          </a:ln>
                        </pic:spPr>
                      </pic:pic>
                    </a:graphicData>
                  </a:graphic>
                </wp:inline>
              </w:drawing>
            </w:r>
            <w:r>
              <w:t xml:space="preserve"> </w:t>
            </w:r>
            <w:r w:rsidRPr="000C62AA">
              <w:t>Document type</w:t>
            </w:r>
          </w:p>
        </w:tc>
        <w:tc>
          <w:tcPr>
            <w:tcW w:w="1229" w:type="dxa"/>
          </w:tcPr>
          <w:p w14:paraId="016AFDE4" w14:textId="77777777" w:rsidR="00B02CA9" w:rsidRPr="000C62AA" w:rsidRDefault="00B02CA9" w:rsidP="00CB1333">
            <w:pPr>
              <w:pStyle w:val="Tablecolhead"/>
            </w:pPr>
            <w:r w:rsidRPr="000C62AA">
              <w:t>Mark with an ‘X’</w:t>
            </w:r>
          </w:p>
        </w:tc>
      </w:tr>
      <w:tr w:rsidR="00B02CA9" w:rsidRPr="001B7EE2" w14:paraId="1B695B69" w14:textId="77777777">
        <w:tc>
          <w:tcPr>
            <w:tcW w:w="9085" w:type="dxa"/>
          </w:tcPr>
          <w:p w14:paraId="4E161EE9" w14:textId="77777777" w:rsidR="00B02CA9" w:rsidRPr="00D83959" w:rsidRDefault="00B02CA9" w:rsidP="00827DC9">
            <w:pPr>
              <w:pStyle w:val="Tabletext"/>
            </w:pPr>
            <w:r w:rsidRPr="00D83959">
              <w:t>100 points of identification</w:t>
            </w:r>
          </w:p>
        </w:tc>
        <w:tc>
          <w:tcPr>
            <w:tcW w:w="1229" w:type="dxa"/>
          </w:tcPr>
          <w:p w14:paraId="41ACC0B3" w14:textId="44A6BEF3" w:rsidR="00B02CA9" w:rsidRPr="001B7EE2" w:rsidRDefault="00B02CA9" w:rsidP="00827DC9">
            <w:pPr>
              <w:pStyle w:val="Tabletext"/>
              <w:rPr>
                <w:sz w:val="24"/>
                <w:highlight w:val="yellow"/>
              </w:rPr>
            </w:pPr>
          </w:p>
        </w:tc>
      </w:tr>
      <w:tr w:rsidR="00B02CA9" w:rsidRPr="001B7EE2" w14:paraId="5ECECCB1" w14:textId="77777777">
        <w:tc>
          <w:tcPr>
            <w:tcW w:w="9085" w:type="dxa"/>
          </w:tcPr>
          <w:p w14:paraId="33E49074" w14:textId="77777777" w:rsidR="00B02CA9" w:rsidRPr="00D83959" w:rsidRDefault="00B02CA9" w:rsidP="00827DC9">
            <w:pPr>
              <w:pStyle w:val="Tabletext"/>
              <w:rPr>
                <w:rFonts w:eastAsia="Times"/>
              </w:rPr>
            </w:pPr>
            <w:r w:rsidRPr="00D83959">
              <w:rPr>
                <w:rFonts w:eastAsia="Times"/>
              </w:rPr>
              <w:t>Identification for dependent children (if applicable)</w:t>
            </w:r>
          </w:p>
        </w:tc>
        <w:tc>
          <w:tcPr>
            <w:tcW w:w="1229" w:type="dxa"/>
          </w:tcPr>
          <w:p w14:paraId="62868CA7" w14:textId="5AB09DE8" w:rsidR="00B02CA9" w:rsidRPr="001B7EE2" w:rsidRDefault="00B02CA9" w:rsidP="00827DC9">
            <w:pPr>
              <w:pStyle w:val="Tabletext"/>
              <w:rPr>
                <w:sz w:val="24"/>
                <w:highlight w:val="yellow"/>
              </w:rPr>
            </w:pPr>
          </w:p>
        </w:tc>
      </w:tr>
      <w:tr w:rsidR="00B02CA9" w:rsidRPr="001B7EE2" w14:paraId="730625EF" w14:textId="77777777">
        <w:tc>
          <w:tcPr>
            <w:tcW w:w="9085" w:type="dxa"/>
          </w:tcPr>
          <w:p w14:paraId="3E8F7CF7" w14:textId="77777777" w:rsidR="00B02CA9" w:rsidRPr="00D83959" w:rsidRDefault="00B02CA9" w:rsidP="00827DC9">
            <w:pPr>
              <w:pStyle w:val="Tabletext"/>
              <w:rPr>
                <w:rFonts w:eastAsia="Times"/>
              </w:rPr>
            </w:pPr>
            <w:r w:rsidRPr="00D83959">
              <w:rPr>
                <w:rFonts w:eastAsia="Times"/>
              </w:rPr>
              <w:t>Proof of pregnancy (if applicable)</w:t>
            </w:r>
          </w:p>
        </w:tc>
        <w:tc>
          <w:tcPr>
            <w:tcW w:w="1229" w:type="dxa"/>
          </w:tcPr>
          <w:p w14:paraId="21B9E154" w14:textId="77777777" w:rsidR="00B02CA9" w:rsidRPr="001B7EE2" w:rsidRDefault="00B02CA9" w:rsidP="00827DC9">
            <w:pPr>
              <w:pStyle w:val="Tabletext"/>
              <w:rPr>
                <w:sz w:val="24"/>
                <w:highlight w:val="yellow"/>
              </w:rPr>
            </w:pPr>
          </w:p>
        </w:tc>
      </w:tr>
      <w:tr w:rsidR="00B02CA9" w:rsidRPr="001B7EE2" w14:paraId="483C122D" w14:textId="77777777">
        <w:tc>
          <w:tcPr>
            <w:tcW w:w="9085" w:type="dxa"/>
          </w:tcPr>
          <w:p w14:paraId="4DEA3A88" w14:textId="77777777" w:rsidR="00B02CA9" w:rsidRPr="00D83959" w:rsidRDefault="00B02CA9" w:rsidP="00827DC9">
            <w:pPr>
              <w:pStyle w:val="Tabletext"/>
            </w:pPr>
            <w:r w:rsidRPr="00D83959">
              <w:t>Proof of residency status (if applicable)</w:t>
            </w:r>
          </w:p>
        </w:tc>
        <w:tc>
          <w:tcPr>
            <w:tcW w:w="1229" w:type="dxa"/>
          </w:tcPr>
          <w:p w14:paraId="2DD46539" w14:textId="77777777" w:rsidR="00B02CA9" w:rsidRPr="001B7EE2" w:rsidRDefault="00B02CA9" w:rsidP="00827DC9">
            <w:pPr>
              <w:pStyle w:val="Tabletext"/>
              <w:rPr>
                <w:sz w:val="24"/>
                <w:highlight w:val="yellow"/>
              </w:rPr>
            </w:pPr>
          </w:p>
        </w:tc>
      </w:tr>
      <w:tr w:rsidR="00B02CA9" w14:paraId="6E28EE35" w14:textId="77777777">
        <w:trPr>
          <w:trHeight w:val="300"/>
        </w:trPr>
        <w:tc>
          <w:tcPr>
            <w:tcW w:w="9085" w:type="dxa"/>
          </w:tcPr>
          <w:p w14:paraId="4392135A" w14:textId="77777777" w:rsidR="00B02CA9" w:rsidRPr="00D83959" w:rsidRDefault="00B02CA9" w:rsidP="00827DC9">
            <w:pPr>
              <w:pStyle w:val="Tabletext"/>
            </w:pPr>
            <w:r w:rsidRPr="00D83959">
              <w:t xml:space="preserve">Proof of income (for anyone who didn’t agree to use Centrelink Confirmation </w:t>
            </w:r>
            <w:proofErr w:type="spellStart"/>
            <w:r w:rsidRPr="00D83959">
              <w:t>eServices</w:t>
            </w:r>
            <w:proofErr w:type="spellEnd"/>
            <w:r w:rsidRPr="00D83959">
              <w:t>)</w:t>
            </w:r>
          </w:p>
        </w:tc>
        <w:tc>
          <w:tcPr>
            <w:tcW w:w="1229" w:type="dxa"/>
          </w:tcPr>
          <w:p w14:paraId="55FD36B7" w14:textId="77777777" w:rsidR="00B02CA9" w:rsidRDefault="00B02CA9" w:rsidP="00827DC9">
            <w:pPr>
              <w:pStyle w:val="Tabletext"/>
              <w:rPr>
                <w:sz w:val="24"/>
                <w:szCs w:val="24"/>
                <w:highlight w:val="yellow"/>
              </w:rPr>
            </w:pPr>
          </w:p>
        </w:tc>
      </w:tr>
      <w:tr w:rsidR="00B02CA9" w14:paraId="2A4EDBB6" w14:textId="77777777">
        <w:trPr>
          <w:trHeight w:val="300"/>
        </w:trPr>
        <w:tc>
          <w:tcPr>
            <w:tcW w:w="9085" w:type="dxa"/>
          </w:tcPr>
          <w:p w14:paraId="33475E64" w14:textId="77777777" w:rsidR="00B02CA9" w:rsidRPr="00D83959" w:rsidRDefault="00B02CA9" w:rsidP="00827DC9">
            <w:pPr>
              <w:pStyle w:val="Tabletext"/>
            </w:pPr>
            <w:r w:rsidRPr="00D83959">
              <w:t xml:space="preserve">Proof of assets (for anyone who didn’t agree to use Centrelink Confirmation </w:t>
            </w:r>
            <w:proofErr w:type="spellStart"/>
            <w:r w:rsidRPr="00D83959">
              <w:t>eServices</w:t>
            </w:r>
            <w:proofErr w:type="spellEnd"/>
            <w:r w:rsidRPr="00D83959">
              <w:t>)</w:t>
            </w:r>
          </w:p>
        </w:tc>
        <w:tc>
          <w:tcPr>
            <w:tcW w:w="1229" w:type="dxa"/>
          </w:tcPr>
          <w:p w14:paraId="53FCF4F9" w14:textId="77777777" w:rsidR="00B02CA9" w:rsidRDefault="00B02CA9" w:rsidP="00827DC9">
            <w:pPr>
              <w:pStyle w:val="Tabletext"/>
              <w:rPr>
                <w:sz w:val="24"/>
                <w:szCs w:val="24"/>
                <w:highlight w:val="yellow"/>
              </w:rPr>
            </w:pPr>
          </w:p>
        </w:tc>
      </w:tr>
      <w:tr w:rsidR="00B02CA9" w14:paraId="21E2B762" w14:textId="77777777">
        <w:trPr>
          <w:trHeight w:val="300"/>
        </w:trPr>
        <w:tc>
          <w:tcPr>
            <w:tcW w:w="9085" w:type="dxa"/>
          </w:tcPr>
          <w:p w14:paraId="2E4F9422" w14:textId="77777777" w:rsidR="00B02CA9" w:rsidRPr="00D83959" w:rsidRDefault="00B02CA9" w:rsidP="00827DC9">
            <w:pPr>
              <w:pStyle w:val="Tabletext"/>
            </w:pPr>
            <w:r w:rsidRPr="00D83959">
              <w:t>Real estate documents (if applicable)</w:t>
            </w:r>
          </w:p>
        </w:tc>
        <w:tc>
          <w:tcPr>
            <w:tcW w:w="1229" w:type="dxa"/>
          </w:tcPr>
          <w:p w14:paraId="3DF2ACFA" w14:textId="77777777" w:rsidR="00B02CA9" w:rsidRDefault="00B02CA9" w:rsidP="00827DC9">
            <w:pPr>
              <w:pStyle w:val="Tabletext"/>
              <w:rPr>
                <w:sz w:val="24"/>
                <w:szCs w:val="24"/>
                <w:highlight w:val="yellow"/>
              </w:rPr>
            </w:pPr>
          </w:p>
        </w:tc>
      </w:tr>
      <w:tr w:rsidR="00B02CA9" w:rsidRPr="001B7EE2" w14:paraId="22214951" w14:textId="77777777">
        <w:tc>
          <w:tcPr>
            <w:tcW w:w="9085" w:type="dxa"/>
          </w:tcPr>
          <w:p w14:paraId="11A1E5CC" w14:textId="77777777" w:rsidR="00B02CA9" w:rsidRPr="00D83959" w:rsidRDefault="00B02CA9" w:rsidP="00827DC9">
            <w:pPr>
              <w:pStyle w:val="Tabletext"/>
            </w:pPr>
            <w:r w:rsidRPr="00D83959">
              <w:t>Guardianship order or Administration order (if applicable)</w:t>
            </w:r>
          </w:p>
        </w:tc>
        <w:tc>
          <w:tcPr>
            <w:tcW w:w="1229" w:type="dxa"/>
          </w:tcPr>
          <w:p w14:paraId="0AF9899F" w14:textId="77777777" w:rsidR="00B02CA9" w:rsidRPr="001B7EE2" w:rsidRDefault="00B02CA9" w:rsidP="00827DC9">
            <w:pPr>
              <w:pStyle w:val="Tabletext"/>
              <w:rPr>
                <w:sz w:val="24"/>
                <w:highlight w:val="yellow"/>
              </w:rPr>
            </w:pPr>
          </w:p>
        </w:tc>
      </w:tr>
      <w:tr w:rsidR="00B02CA9" w:rsidRPr="001B7EE2" w14:paraId="360A2909" w14:textId="77777777">
        <w:tc>
          <w:tcPr>
            <w:tcW w:w="9085" w:type="dxa"/>
          </w:tcPr>
          <w:p w14:paraId="720676DF" w14:textId="77777777" w:rsidR="00B02CA9" w:rsidRPr="00D83959" w:rsidRDefault="00B02CA9" w:rsidP="00827DC9">
            <w:pPr>
              <w:pStyle w:val="Tabletext"/>
            </w:pPr>
            <w:r w:rsidRPr="00D83959">
              <w:t>Documentation confirming your urgent housing needs (if applicable)</w:t>
            </w:r>
          </w:p>
        </w:tc>
        <w:tc>
          <w:tcPr>
            <w:tcW w:w="1229" w:type="dxa"/>
          </w:tcPr>
          <w:p w14:paraId="7D0B5007" w14:textId="77777777" w:rsidR="00B02CA9" w:rsidRPr="001B7EE2" w:rsidRDefault="00B02CA9" w:rsidP="00827DC9">
            <w:pPr>
              <w:pStyle w:val="Tabletext"/>
              <w:rPr>
                <w:sz w:val="24"/>
                <w:highlight w:val="yellow"/>
              </w:rPr>
            </w:pPr>
          </w:p>
        </w:tc>
      </w:tr>
      <w:tr w:rsidR="00B02CA9" w:rsidRPr="001B7EE2" w14:paraId="7B6BCE79" w14:textId="77777777">
        <w:tc>
          <w:tcPr>
            <w:tcW w:w="9085" w:type="dxa"/>
          </w:tcPr>
          <w:p w14:paraId="3ED507ED" w14:textId="77777777" w:rsidR="00B02CA9" w:rsidRPr="00D83959" w:rsidRDefault="00B02CA9" w:rsidP="00827DC9">
            <w:pPr>
              <w:pStyle w:val="Tabletext"/>
            </w:pPr>
            <w:r w:rsidRPr="00D83959">
              <w:t>Documentation confirming your Special Accommodation Requirements (if applicable)</w:t>
            </w:r>
          </w:p>
        </w:tc>
        <w:tc>
          <w:tcPr>
            <w:tcW w:w="1229" w:type="dxa"/>
          </w:tcPr>
          <w:p w14:paraId="0D9DD7C8" w14:textId="77777777" w:rsidR="00B02CA9" w:rsidRPr="001B7EE2" w:rsidRDefault="00B02CA9" w:rsidP="00827DC9">
            <w:pPr>
              <w:pStyle w:val="Tabletext"/>
              <w:rPr>
                <w:sz w:val="24"/>
                <w:highlight w:val="yellow"/>
              </w:rPr>
            </w:pPr>
          </w:p>
        </w:tc>
      </w:tr>
    </w:tbl>
    <w:p w14:paraId="2B52ED5D" w14:textId="0D9024BC" w:rsidR="0025661E" w:rsidRPr="00877504" w:rsidRDefault="0025661E" w:rsidP="0025661E">
      <w:pPr>
        <w:pStyle w:val="Heading1"/>
      </w:pPr>
      <w:bookmarkStart w:id="71" w:name="_Toc216450671"/>
      <w:bookmarkStart w:id="72" w:name="Information_privacy"/>
      <w:r w:rsidRPr="00877504">
        <w:t>Information privacy</w:t>
      </w:r>
      <w:bookmarkEnd w:id="71"/>
    </w:p>
    <w:bookmarkEnd w:id="72"/>
    <w:p w14:paraId="1FC858F0" w14:textId="0EBE864F" w:rsidR="0003154F" w:rsidRDefault="0025661E" w:rsidP="0025661E">
      <w:pPr>
        <w:pStyle w:val="Body"/>
      </w:pPr>
      <w:r w:rsidRPr="00241F78">
        <w:t>We are committed to protecting the privacy of your personal information. Personal information is information that directly or indirectly identifies a person. We need to collect and handle your personal information to be able to process your application.</w:t>
      </w:r>
    </w:p>
    <w:p w14:paraId="433580C6" w14:textId="4B43A79A" w:rsidR="0003154F" w:rsidRDefault="0003154F" w:rsidP="0003154F">
      <w:pPr>
        <w:pStyle w:val="Body"/>
      </w:pPr>
      <w:r>
        <w:t xml:space="preserve">Our information privacy policy includes your household member’s information. </w:t>
      </w:r>
      <w:r w:rsidR="00925D68">
        <w:t xml:space="preserve">Make sure they agree to </w:t>
      </w:r>
      <w:r w:rsidR="00870FCD">
        <w:t xml:space="preserve">you including their information on your application. </w:t>
      </w:r>
      <w:r>
        <w:t xml:space="preserve">You should </w:t>
      </w:r>
      <w:r w:rsidR="00870FCD">
        <w:t>have them review</w:t>
      </w:r>
      <w:r w:rsidR="003041E4">
        <w:t xml:space="preserve"> th</w:t>
      </w:r>
      <w:r w:rsidR="00F96883">
        <w:t xml:space="preserve">is form </w:t>
      </w:r>
      <w:r w:rsidR="003B606C">
        <w:t>including this section</w:t>
      </w:r>
      <w:r>
        <w:t>, so they understand how we will use their information.</w:t>
      </w:r>
    </w:p>
    <w:p w14:paraId="2768DCB5" w14:textId="72D9DD79" w:rsidR="0025661E" w:rsidRPr="00241F78" w:rsidRDefault="0025661E" w:rsidP="0025661E">
      <w:pPr>
        <w:pStyle w:val="Body"/>
      </w:pPr>
      <w:r w:rsidRPr="00241F78">
        <w:t>We will handle all the information you give us in keeping with the:</w:t>
      </w:r>
    </w:p>
    <w:p w14:paraId="7CE7D003" w14:textId="77777777" w:rsidR="0025661E" w:rsidRPr="009576BE" w:rsidRDefault="0025661E" w:rsidP="0025661E">
      <w:pPr>
        <w:pStyle w:val="Bullet1"/>
        <w:rPr>
          <w:i/>
          <w:iCs/>
        </w:rPr>
      </w:pPr>
      <w:r w:rsidRPr="009576BE">
        <w:rPr>
          <w:i/>
          <w:iCs/>
        </w:rPr>
        <w:t>Privacy and Data Protection Act 2014</w:t>
      </w:r>
    </w:p>
    <w:p w14:paraId="6423EF22" w14:textId="77777777" w:rsidR="0025661E" w:rsidRPr="009576BE" w:rsidRDefault="0025661E" w:rsidP="0025661E">
      <w:pPr>
        <w:pStyle w:val="Bullet1"/>
        <w:rPr>
          <w:i/>
          <w:iCs/>
        </w:rPr>
      </w:pPr>
      <w:r w:rsidRPr="009576BE">
        <w:rPr>
          <w:i/>
          <w:iCs/>
        </w:rPr>
        <w:t>Health Records Act 2001.</w:t>
      </w:r>
    </w:p>
    <w:p w14:paraId="5199E8DB" w14:textId="6BA6C253" w:rsidR="0025661E" w:rsidRDefault="0025661E" w:rsidP="006456BF">
      <w:pPr>
        <w:pStyle w:val="Bodyafterbullets"/>
      </w:pPr>
      <w:r w:rsidRPr="00241F78">
        <w:t>If you are using other departmental programs, we may share some of your information with them to help us coordinate better services for you.</w:t>
      </w:r>
    </w:p>
    <w:p w14:paraId="1886FCEB" w14:textId="77777777" w:rsidR="0025661E" w:rsidRPr="00241F78" w:rsidRDefault="0025661E" w:rsidP="0025661E">
      <w:pPr>
        <w:pStyle w:val="Body"/>
      </w:pPr>
      <w:r w:rsidRPr="00241F78">
        <w:t>We will use your information:</w:t>
      </w:r>
    </w:p>
    <w:p w14:paraId="0DA1714E" w14:textId="77777777" w:rsidR="0025661E" w:rsidRPr="00241F78" w:rsidRDefault="0025661E" w:rsidP="0025661E">
      <w:pPr>
        <w:pStyle w:val="Bullet1"/>
      </w:pPr>
      <w:r w:rsidRPr="00241F78">
        <w:t>for the purposes listed on these forms</w:t>
      </w:r>
    </w:p>
    <w:p w14:paraId="05847E14" w14:textId="77777777" w:rsidR="0025661E" w:rsidRPr="00241F78" w:rsidRDefault="0025661E" w:rsidP="0025661E">
      <w:pPr>
        <w:pStyle w:val="Bullet1"/>
      </w:pPr>
      <w:r w:rsidRPr="00241F78">
        <w:t>to provide services to you</w:t>
      </w:r>
    </w:p>
    <w:p w14:paraId="46E57658" w14:textId="77777777" w:rsidR="0025661E" w:rsidRPr="00241F78" w:rsidRDefault="0025661E" w:rsidP="0025661E">
      <w:pPr>
        <w:pStyle w:val="Bullet1"/>
      </w:pPr>
      <w:r w:rsidRPr="00241F78">
        <w:t>for purposes you consent to</w:t>
      </w:r>
    </w:p>
    <w:p w14:paraId="6BF9E6D5" w14:textId="77777777" w:rsidR="0025661E" w:rsidRPr="00241F78" w:rsidRDefault="0025661E" w:rsidP="00827DC9">
      <w:pPr>
        <w:pStyle w:val="Bodyafterbullets"/>
      </w:pPr>
      <w:r w:rsidRPr="00241F78">
        <w:t>We will not use your information for any other purpose unless the law requires us to do so.</w:t>
      </w:r>
    </w:p>
    <w:p w14:paraId="6D19638D" w14:textId="77777777" w:rsidR="0025661E" w:rsidRPr="00241F78" w:rsidRDefault="0025661E" w:rsidP="0025661E">
      <w:pPr>
        <w:pStyle w:val="Body"/>
      </w:pPr>
      <w:r w:rsidRPr="00241F78">
        <w:t>You have a right to access your information under the:</w:t>
      </w:r>
    </w:p>
    <w:p w14:paraId="020D00E7" w14:textId="77777777" w:rsidR="0025661E" w:rsidRPr="00241F78" w:rsidRDefault="0025661E" w:rsidP="0025661E">
      <w:pPr>
        <w:pStyle w:val="Bullet1"/>
      </w:pPr>
      <w:r w:rsidRPr="009576BE">
        <w:rPr>
          <w:i/>
          <w:iCs/>
        </w:rPr>
        <w:t>Freedom of Information Act 1982</w:t>
      </w:r>
      <w:r w:rsidRPr="00241F78">
        <w:t>, and</w:t>
      </w:r>
    </w:p>
    <w:p w14:paraId="47E847F4" w14:textId="77777777" w:rsidR="0025661E" w:rsidRPr="009576BE" w:rsidRDefault="0025661E" w:rsidP="0025661E">
      <w:pPr>
        <w:pStyle w:val="Bullet1"/>
        <w:rPr>
          <w:i/>
          <w:iCs/>
        </w:rPr>
      </w:pPr>
      <w:r w:rsidRPr="009576BE">
        <w:rPr>
          <w:i/>
          <w:iCs/>
        </w:rPr>
        <w:t>Privacy and Data Protection Act 2014.</w:t>
      </w:r>
    </w:p>
    <w:p w14:paraId="351D31A9" w14:textId="77777777" w:rsidR="0025661E" w:rsidRPr="00241F78" w:rsidRDefault="0025661E" w:rsidP="00827DC9">
      <w:pPr>
        <w:pStyle w:val="Bodyafterbullets"/>
      </w:pPr>
      <w:r w:rsidRPr="00241F78">
        <w:t>For information about freedom of information requests:</w:t>
      </w:r>
    </w:p>
    <w:p w14:paraId="3C06FEF4" w14:textId="77777777" w:rsidR="0025661E" w:rsidRPr="00241F78" w:rsidRDefault="0025661E" w:rsidP="0025661E">
      <w:pPr>
        <w:pStyle w:val="Bullet1"/>
      </w:pPr>
      <w:r w:rsidRPr="00241F78">
        <w:t>call 1300 151 883, or</w:t>
      </w:r>
    </w:p>
    <w:p w14:paraId="736FB952" w14:textId="77777777" w:rsidR="0025661E" w:rsidRPr="00241F78" w:rsidRDefault="0025661E" w:rsidP="0025661E">
      <w:pPr>
        <w:pStyle w:val="Bullet1"/>
      </w:pPr>
      <w:r w:rsidRPr="00241F78">
        <w:lastRenderedPageBreak/>
        <w:t xml:space="preserve">make an online FOI request at </w:t>
      </w:r>
      <w:hyperlink r:id="rId45" w:history="1">
        <w:r w:rsidRPr="00241F78">
          <w:rPr>
            <w:rStyle w:val="Hyperlink"/>
          </w:rPr>
          <w:t>https://www.dffh.vic.gov.au/making-freedom-information-request</w:t>
        </w:r>
      </w:hyperlink>
      <w:r w:rsidRPr="00241F78">
        <w:t>.</w:t>
      </w:r>
    </w:p>
    <w:p w14:paraId="20256119" w14:textId="77777777" w:rsidR="0025661E" w:rsidRPr="00241F78" w:rsidRDefault="0025661E" w:rsidP="00827DC9">
      <w:pPr>
        <w:pStyle w:val="Bodyafterbullets"/>
      </w:pPr>
      <w:r w:rsidRPr="00241F78">
        <w:t>For more information about privacy:</w:t>
      </w:r>
    </w:p>
    <w:p w14:paraId="550ABB8C" w14:textId="77777777" w:rsidR="0025661E" w:rsidRPr="00241F78" w:rsidRDefault="0025661E" w:rsidP="0025661E">
      <w:pPr>
        <w:pStyle w:val="Bullet1"/>
      </w:pPr>
      <w:r w:rsidRPr="00241F78">
        <w:t xml:space="preserve">see the department’s privacy policy at </w:t>
      </w:r>
      <w:hyperlink r:id="rId46" w:history="1">
        <w:r w:rsidRPr="00241F78">
          <w:rPr>
            <w:rStyle w:val="Hyperlink"/>
          </w:rPr>
          <w:t>https://www.dffh.vic.gov.au/publications/privacy-policy</w:t>
        </w:r>
      </w:hyperlink>
    </w:p>
    <w:p w14:paraId="17C9BDEF" w14:textId="77777777" w:rsidR="0025661E" w:rsidRPr="00241F78" w:rsidRDefault="0025661E" w:rsidP="0025661E">
      <w:pPr>
        <w:pStyle w:val="Bullet1"/>
      </w:pPr>
      <w:r w:rsidRPr="00241F78">
        <w:t xml:space="preserve">email the Feedback, External Oversight and Privacy unit </w:t>
      </w:r>
      <w:hyperlink r:id="rId47" w:tgtFrame="_blank" w:history="1">
        <w:r w:rsidRPr="00241F78">
          <w:rPr>
            <w:rStyle w:val="Hyperlink"/>
          </w:rPr>
          <w:t>feedback@dffh.vic.gov.au</w:t>
        </w:r>
      </w:hyperlink>
    </w:p>
    <w:p w14:paraId="318825A9" w14:textId="77777777" w:rsidR="0025661E" w:rsidRPr="00241F78" w:rsidRDefault="0025661E" w:rsidP="0025661E">
      <w:pPr>
        <w:pStyle w:val="Bullet1"/>
      </w:pPr>
      <w:r w:rsidRPr="00241F78">
        <w:t>call the department on 1300 884 706.</w:t>
      </w:r>
    </w:p>
    <w:p w14:paraId="346DE7D1" w14:textId="77777777" w:rsidR="00B748E7" w:rsidRDefault="00B748E7">
      <w:pPr>
        <w:spacing w:after="0" w:line="240" w:lineRule="auto"/>
        <w:rPr>
          <w:rFonts w:eastAsia="MS Gothic" w:cs="Arial"/>
          <w:bCs/>
          <w:color w:val="15354D"/>
          <w:kern w:val="32"/>
          <w:sz w:val="40"/>
          <w:szCs w:val="40"/>
        </w:rPr>
      </w:pPr>
      <w:r>
        <w:br w:type="page"/>
      </w:r>
    </w:p>
    <w:p w14:paraId="7B39E01A" w14:textId="153F3200" w:rsidR="00DD6B28" w:rsidRPr="00040960" w:rsidRDefault="00DD6B28" w:rsidP="00A1664D">
      <w:pPr>
        <w:pStyle w:val="Heading1"/>
      </w:pPr>
      <w:bookmarkStart w:id="73" w:name="_Toc216450672"/>
      <w:r w:rsidRPr="00040960">
        <w:lastRenderedPageBreak/>
        <w:t>Declaration, acknowledgement and consent</w:t>
      </w:r>
      <w:bookmarkEnd w:id="73"/>
    </w:p>
    <w:p w14:paraId="76573516" w14:textId="158A44D3" w:rsidR="00DD6B28" w:rsidRPr="00040960" w:rsidRDefault="00DD6B28" w:rsidP="006A75CA">
      <w:pPr>
        <w:pStyle w:val="Body"/>
      </w:pPr>
      <w:r>
        <w:t>I declare that all the information provided in this application for the Victorian Housing Register is true and correct</w:t>
      </w:r>
      <w:r w:rsidR="08C5DB46">
        <w:t>, including that provided of others</w:t>
      </w:r>
      <w:r>
        <w:t>.</w:t>
      </w:r>
    </w:p>
    <w:p w14:paraId="0A9C7FB6" w14:textId="53FB7793" w:rsidR="00DD6B28" w:rsidRPr="00040960" w:rsidRDefault="00DD6B28" w:rsidP="006A75CA">
      <w:pPr>
        <w:pStyle w:val="Body"/>
      </w:pPr>
      <w:r w:rsidRPr="00040960">
        <w:t>I understand that as the primary applicant I have sole responsibility in my household to respond on all matters about this application, including offers of accommodation from social housing organisations</w:t>
      </w:r>
      <w:r w:rsidR="005F7876" w:rsidRPr="00040960">
        <w:t>. I ackn</w:t>
      </w:r>
      <w:r w:rsidR="002D376C" w:rsidRPr="00040960">
        <w:t xml:space="preserve">owledge </w:t>
      </w:r>
      <w:r w:rsidR="7C41BBDF" w:rsidRPr="00040960">
        <w:t xml:space="preserve">that </w:t>
      </w:r>
      <w:r w:rsidR="002D376C" w:rsidRPr="00040960">
        <w:t>my household members</w:t>
      </w:r>
      <w:r w:rsidR="7C41BBDF" w:rsidRPr="00040960">
        <w:t xml:space="preserve"> understand I am making this application on their behalf</w:t>
      </w:r>
      <w:r w:rsidRPr="00040960">
        <w:t>.</w:t>
      </w:r>
    </w:p>
    <w:p w14:paraId="30DC2031" w14:textId="67C045C7" w:rsidR="00DD6B28" w:rsidRPr="00040960" w:rsidRDefault="00DD6B28" w:rsidP="006A75CA">
      <w:pPr>
        <w:pStyle w:val="Body"/>
      </w:pPr>
      <w:r w:rsidRPr="00040960">
        <w:t>I acknowledge that I must advise the Department of Families, Fairness and Housing (the department) if my</w:t>
      </w:r>
      <w:r w:rsidR="539B26BA" w:rsidRPr="00040960">
        <w:t xml:space="preserve"> or </w:t>
      </w:r>
      <w:r w:rsidR="002D376C" w:rsidRPr="00040960">
        <w:t>my household members’</w:t>
      </w:r>
      <w:r w:rsidRPr="00040960">
        <w:t xml:space="preserve"> circumstances change</w:t>
      </w:r>
      <w:r w:rsidR="00040960" w:rsidRPr="00040960">
        <w:t>. I will</w:t>
      </w:r>
      <w:r w:rsidRPr="00040960">
        <w:t xml:space="preserve"> update the department with any details that are relevant to my Victorian Housing Register application.</w:t>
      </w:r>
    </w:p>
    <w:p w14:paraId="02361756" w14:textId="1AE7BD25" w:rsidR="00093353" w:rsidRPr="00040960" w:rsidRDefault="00DD6B28" w:rsidP="006A75CA">
      <w:pPr>
        <w:pStyle w:val="Body"/>
      </w:pPr>
      <w:r w:rsidRPr="00040960">
        <w:t>I understand that if</w:t>
      </w:r>
      <w:r w:rsidR="00093353" w:rsidRPr="00040960">
        <w:t xml:space="preserve"> I become a renter with any social housing organisation (public housing or community housing), my application will no longer remain on the Victorian Housing Register as my housing needs will have been met.</w:t>
      </w:r>
    </w:p>
    <w:p w14:paraId="2E5F12F9" w14:textId="54F626A9" w:rsidR="00DD6B28" w:rsidRPr="00040960" w:rsidRDefault="00DD6B28" w:rsidP="006A75CA">
      <w:pPr>
        <w:pStyle w:val="Body"/>
      </w:pPr>
      <w:r w:rsidRPr="00040960">
        <w:t>I confirm my consent for the department to provide my application to the social housing organisations I have nominated in my application.</w:t>
      </w:r>
    </w:p>
    <w:p w14:paraId="1067944E" w14:textId="244C0F88" w:rsidR="00DD6B28" w:rsidRPr="00040960" w:rsidRDefault="00DD6B28" w:rsidP="006A75CA">
      <w:pPr>
        <w:pStyle w:val="Body"/>
      </w:pPr>
      <w:r w:rsidRPr="00040960">
        <w:t xml:space="preserve">I authorise the Chief Executive Officer, Homes Victoria, Department of Families, Fairness and Housing, or officers acting on behalf of the Chief Executive Officer to confirm information concerning this application with those people and organisations I have previously nominated, including, if applicable, my child protection caseworker and </w:t>
      </w:r>
      <w:r w:rsidR="00953685">
        <w:t>other support organisations.</w:t>
      </w:r>
    </w:p>
    <w:p w14:paraId="70B13080" w14:textId="77777777" w:rsidR="00DD6B28" w:rsidRPr="00040960" w:rsidRDefault="00DD6B28" w:rsidP="006A75CA">
      <w:pPr>
        <w:pStyle w:val="Body"/>
      </w:pPr>
      <w:r w:rsidRPr="00040960">
        <w:t>I confirm my consent for the department to send copies of correspondence to those people and organisations I have nominated in my application to receive copies of correspondence.</w:t>
      </w:r>
    </w:p>
    <w:p w14:paraId="1909D6C8" w14:textId="45790635" w:rsidR="006A75CA" w:rsidRPr="00040960" w:rsidRDefault="00DD6B28" w:rsidP="00B748E7">
      <w:pPr>
        <w:pStyle w:val="Body"/>
        <w:pBdr>
          <w:top w:val="single" w:sz="18" w:space="1" w:color="C00000"/>
          <w:left w:val="single" w:sz="18" w:space="4" w:color="C00000"/>
          <w:bottom w:val="single" w:sz="18" w:space="1" w:color="C00000"/>
          <w:right w:val="single" w:sz="18" w:space="4" w:color="C00000"/>
        </w:pBdr>
      </w:pPr>
      <w:r w:rsidRPr="00040960">
        <w:rPr>
          <w:b/>
          <w:bCs/>
        </w:rPr>
        <w:t>W</w:t>
      </w:r>
      <w:r w:rsidR="00B748E7">
        <w:rPr>
          <w:b/>
          <w:bCs/>
        </w:rPr>
        <w:t>arning</w:t>
      </w:r>
      <w:r w:rsidRPr="00040960">
        <w:rPr>
          <w:b/>
          <w:bCs/>
        </w:rPr>
        <w:t>:</w:t>
      </w:r>
      <w:r w:rsidRPr="00040960">
        <w:t xml:space="preserve"> If you wilfully give information that is untrue in any particular in this application, you may be liable to penalties under section 40 of the </w:t>
      </w:r>
      <w:r w:rsidRPr="00CB1333">
        <w:rPr>
          <w:rStyle w:val="Emphasis"/>
          <w:rFonts w:ascii="Arial" w:hAnsi="Arial" w:cs="Times New Roman"/>
          <w:iCs w:val="0"/>
        </w:rPr>
        <w:t>Housing Act 1983</w:t>
      </w:r>
      <w:r w:rsidRPr="00040960">
        <w:rPr>
          <w:rStyle w:val="Emphasis"/>
          <w:rFonts w:ascii="Arial" w:hAnsi="Arial" w:cs="Times New Roman"/>
          <w:i w:val="0"/>
        </w:rPr>
        <w:t xml:space="preserve"> (Vic).</w:t>
      </w:r>
    </w:p>
    <w:tbl>
      <w:tblPr>
        <w:tblStyle w:val="TableGrid"/>
        <w:tblW w:w="9776" w:type="dxa"/>
        <w:tblLook w:val="06A0" w:firstRow="1" w:lastRow="0" w:firstColumn="1" w:lastColumn="0" w:noHBand="1" w:noVBand="1"/>
        <w:tblDescription w:val="Mark with X that you have completed all applicable areas of the form; attached all relevant documents; if you are being supported, your support worker has completed Section E"/>
      </w:tblPr>
      <w:tblGrid>
        <w:gridCol w:w="7825"/>
        <w:gridCol w:w="1951"/>
      </w:tblGrid>
      <w:tr w:rsidR="00DD6B28" w:rsidRPr="00645813" w14:paraId="2768EA19" w14:textId="77777777" w:rsidTr="5BF2E0E3">
        <w:trPr>
          <w:tblHeader/>
        </w:trPr>
        <w:tc>
          <w:tcPr>
            <w:tcW w:w="7825" w:type="dxa"/>
          </w:tcPr>
          <w:p w14:paraId="57695AA7" w14:textId="77777777" w:rsidR="00DD6B28" w:rsidRPr="002445CE" w:rsidRDefault="00DD6B28" w:rsidP="00DD6B28">
            <w:pPr>
              <w:pStyle w:val="Tablecolhead"/>
            </w:pPr>
            <w:r w:rsidRPr="002445CE">
              <w:t>By completing this form, I have</w:t>
            </w:r>
          </w:p>
        </w:tc>
        <w:tc>
          <w:tcPr>
            <w:tcW w:w="1951" w:type="dxa"/>
          </w:tcPr>
          <w:p w14:paraId="7FC799EC" w14:textId="77777777" w:rsidR="00DD6B28" w:rsidRPr="002445CE" w:rsidRDefault="00DD6B28" w:rsidP="00DD6B28">
            <w:pPr>
              <w:pStyle w:val="Tablecolhead"/>
            </w:pPr>
            <w:r w:rsidRPr="002445CE">
              <w:t>Mark with an ‘X’</w:t>
            </w:r>
          </w:p>
        </w:tc>
      </w:tr>
      <w:tr w:rsidR="00DD6B28" w:rsidRPr="00645813" w14:paraId="7DEEEC40" w14:textId="77777777" w:rsidTr="5BF2E0E3">
        <w:tc>
          <w:tcPr>
            <w:tcW w:w="7825" w:type="dxa"/>
          </w:tcPr>
          <w:p w14:paraId="7EE98231" w14:textId="77777777" w:rsidR="00DD6B28" w:rsidRPr="002445CE" w:rsidRDefault="00DD6B28" w:rsidP="00DD6B28">
            <w:pPr>
              <w:pStyle w:val="Tabletext"/>
            </w:pPr>
            <w:r w:rsidRPr="002445CE">
              <w:t>Completed all applicable areas of the form</w:t>
            </w:r>
          </w:p>
        </w:tc>
        <w:tc>
          <w:tcPr>
            <w:tcW w:w="1951" w:type="dxa"/>
          </w:tcPr>
          <w:p w14:paraId="5F348C15" w14:textId="77777777" w:rsidR="00DD6B28" w:rsidRPr="002445CE" w:rsidRDefault="00DD6B28" w:rsidP="00DD6B28">
            <w:pPr>
              <w:pStyle w:val="Tabletext"/>
            </w:pPr>
          </w:p>
        </w:tc>
      </w:tr>
      <w:tr w:rsidR="00DD6B28" w:rsidRPr="00645813" w14:paraId="4E01321B" w14:textId="77777777" w:rsidTr="5BF2E0E3">
        <w:tc>
          <w:tcPr>
            <w:tcW w:w="7825" w:type="dxa"/>
          </w:tcPr>
          <w:p w14:paraId="51EA3F4C" w14:textId="513CE221" w:rsidR="00DD6B28" w:rsidRPr="002445CE" w:rsidRDefault="00DD6B28" w:rsidP="00DD6B28">
            <w:pPr>
              <w:pStyle w:val="Tabletext"/>
            </w:pPr>
            <w:r w:rsidRPr="002445CE">
              <w:t>Added details of additional household members</w:t>
            </w:r>
          </w:p>
        </w:tc>
        <w:tc>
          <w:tcPr>
            <w:tcW w:w="1951" w:type="dxa"/>
          </w:tcPr>
          <w:p w14:paraId="228B1DC1" w14:textId="77777777" w:rsidR="00DD6B28" w:rsidRPr="002445CE" w:rsidRDefault="00DD6B28" w:rsidP="00DD6B28">
            <w:pPr>
              <w:pStyle w:val="Tabletext"/>
            </w:pPr>
          </w:p>
        </w:tc>
      </w:tr>
      <w:tr w:rsidR="5BF2E0E3" w14:paraId="26DA4F04" w14:textId="77777777" w:rsidTr="5BF2E0E3">
        <w:trPr>
          <w:trHeight w:val="300"/>
        </w:trPr>
        <w:tc>
          <w:tcPr>
            <w:tcW w:w="7825" w:type="dxa"/>
          </w:tcPr>
          <w:p w14:paraId="2278F7AB" w14:textId="77815B11" w:rsidR="6C10292B" w:rsidRPr="002445CE" w:rsidRDefault="6C10292B" w:rsidP="002445CE">
            <w:pPr>
              <w:pStyle w:val="Tabletext"/>
            </w:pPr>
            <w:r w:rsidRPr="002445CE">
              <w:t>Informed everyone that I am including their information</w:t>
            </w:r>
          </w:p>
        </w:tc>
        <w:tc>
          <w:tcPr>
            <w:tcW w:w="1951" w:type="dxa"/>
          </w:tcPr>
          <w:p w14:paraId="27D8AF1E" w14:textId="03555CD4" w:rsidR="5BF2E0E3" w:rsidRPr="002445CE" w:rsidRDefault="5BF2E0E3" w:rsidP="002445CE">
            <w:pPr>
              <w:pStyle w:val="Tabletext"/>
            </w:pPr>
          </w:p>
        </w:tc>
      </w:tr>
      <w:tr w:rsidR="00DD6B28" w:rsidRPr="00645813" w14:paraId="6F39C84C" w14:textId="77777777" w:rsidTr="5BF2E0E3">
        <w:tc>
          <w:tcPr>
            <w:tcW w:w="7825" w:type="dxa"/>
          </w:tcPr>
          <w:p w14:paraId="1EEC0A1B" w14:textId="77777777" w:rsidR="00DD6B28" w:rsidRPr="002445CE" w:rsidRDefault="00DD6B28" w:rsidP="00DD6B28">
            <w:pPr>
              <w:pStyle w:val="Tabletext"/>
            </w:pPr>
            <w:r w:rsidRPr="002445CE">
              <w:t xml:space="preserve">Signed the Centrelink Confirmation </w:t>
            </w:r>
            <w:proofErr w:type="spellStart"/>
            <w:r w:rsidRPr="002445CE">
              <w:t>eServices</w:t>
            </w:r>
            <w:proofErr w:type="spellEnd"/>
            <w:r w:rsidRPr="002445CE">
              <w:t xml:space="preserve"> consent form – if applicable (this applies to all household members)</w:t>
            </w:r>
          </w:p>
        </w:tc>
        <w:tc>
          <w:tcPr>
            <w:tcW w:w="1951" w:type="dxa"/>
          </w:tcPr>
          <w:p w14:paraId="604C6E8C" w14:textId="77777777" w:rsidR="00DD6B28" w:rsidRPr="002445CE" w:rsidRDefault="00DD6B28" w:rsidP="00DD6B28">
            <w:pPr>
              <w:pStyle w:val="Tabletext"/>
            </w:pPr>
          </w:p>
        </w:tc>
      </w:tr>
      <w:tr w:rsidR="00DD6B28" w:rsidRPr="00645813" w14:paraId="34AEC25A" w14:textId="77777777" w:rsidTr="5BF2E0E3">
        <w:tc>
          <w:tcPr>
            <w:tcW w:w="7825" w:type="dxa"/>
          </w:tcPr>
          <w:p w14:paraId="16C60AD7" w14:textId="77777777" w:rsidR="00DD6B28" w:rsidRPr="002445CE" w:rsidRDefault="00DD6B28" w:rsidP="00DD6B28">
            <w:pPr>
              <w:pStyle w:val="Tabletext"/>
            </w:pPr>
            <w:r w:rsidRPr="002445CE">
              <w:t>Attached all relevant documents indicated as required</w:t>
            </w:r>
          </w:p>
        </w:tc>
        <w:tc>
          <w:tcPr>
            <w:tcW w:w="1951" w:type="dxa"/>
          </w:tcPr>
          <w:p w14:paraId="469A9E11" w14:textId="77777777" w:rsidR="00DD6B28" w:rsidRPr="002445CE" w:rsidRDefault="00DD6B28" w:rsidP="00DD6B28">
            <w:pPr>
              <w:pStyle w:val="Tabletext"/>
            </w:pPr>
          </w:p>
        </w:tc>
      </w:tr>
    </w:tbl>
    <w:p w14:paraId="2F62B7CF" w14:textId="6C35CA72" w:rsidR="00DD6B28" w:rsidRPr="00645813" w:rsidRDefault="00DD6B28" w:rsidP="004D5D80">
      <w:pPr>
        <w:pStyle w:val="Body"/>
        <w:rPr>
          <w:highlight w:val="yellow"/>
        </w:rPr>
      </w:pPr>
    </w:p>
    <w:tbl>
      <w:tblPr>
        <w:tblStyle w:val="TableGrid"/>
        <w:tblW w:w="9776" w:type="dxa"/>
        <w:tblLook w:val="06A0" w:firstRow="1" w:lastRow="0" w:firstColumn="1" w:lastColumn="0" w:noHBand="1" w:noVBand="1"/>
        <w:tblDescription w:val="Mark with X that you have completed all applicable areas of the form; attached all relevant documents; if you are being supported, your support worker has completed Section E"/>
      </w:tblPr>
      <w:tblGrid>
        <w:gridCol w:w="3539"/>
        <w:gridCol w:w="6237"/>
      </w:tblGrid>
      <w:tr w:rsidR="004D5D80" w:rsidRPr="00645813" w14:paraId="6E96D4DD" w14:textId="77777777" w:rsidTr="00CB1333">
        <w:trPr>
          <w:tblHeader/>
        </w:trPr>
        <w:tc>
          <w:tcPr>
            <w:tcW w:w="3539" w:type="dxa"/>
          </w:tcPr>
          <w:p w14:paraId="4C0CBDDD" w14:textId="6C35CA72" w:rsidR="004D5D80" w:rsidRPr="002445CE" w:rsidRDefault="004D5D80">
            <w:pPr>
              <w:pStyle w:val="Tablecolhead"/>
            </w:pPr>
            <w:r w:rsidRPr="002445CE">
              <w:t>Required information</w:t>
            </w:r>
          </w:p>
        </w:tc>
        <w:tc>
          <w:tcPr>
            <w:tcW w:w="6237" w:type="dxa"/>
          </w:tcPr>
          <w:p w14:paraId="1FDCA446" w14:textId="687E831D" w:rsidR="004D5D80" w:rsidRPr="002445CE" w:rsidRDefault="004D5D80">
            <w:pPr>
              <w:pStyle w:val="Tablecolhead"/>
            </w:pPr>
            <w:r w:rsidRPr="002445CE">
              <w:t>Your answer</w:t>
            </w:r>
          </w:p>
        </w:tc>
      </w:tr>
      <w:tr w:rsidR="004D5D80" w:rsidRPr="00645813" w14:paraId="32ADEF31" w14:textId="77777777" w:rsidTr="00CB1333">
        <w:tc>
          <w:tcPr>
            <w:tcW w:w="3539" w:type="dxa"/>
          </w:tcPr>
          <w:p w14:paraId="2B710E69" w14:textId="146F11D2" w:rsidR="004D5D80" w:rsidRPr="002445CE" w:rsidRDefault="004D5D80">
            <w:pPr>
              <w:pStyle w:val="Tabletext"/>
            </w:pPr>
            <w:r w:rsidRPr="002445CE">
              <w:t>Full name</w:t>
            </w:r>
          </w:p>
        </w:tc>
        <w:tc>
          <w:tcPr>
            <w:tcW w:w="6237" w:type="dxa"/>
          </w:tcPr>
          <w:p w14:paraId="2B4289D1" w14:textId="77777777" w:rsidR="004D5D80" w:rsidRPr="002445CE" w:rsidRDefault="004D5D80">
            <w:pPr>
              <w:pStyle w:val="Tabletext"/>
            </w:pPr>
          </w:p>
        </w:tc>
      </w:tr>
      <w:tr w:rsidR="004D5D80" w:rsidRPr="00645813" w14:paraId="13F57B2C" w14:textId="77777777" w:rsidTr="00CB1333">
        <w:trPr>
          <w:trHeight w:hRule="exact" w:val="851"/>
        </w:trPr>
        <w:tc>
          <w:tcPr>
            <w:tcW w:w="3539" w:type="dxa"/>
          </w:tcPr>
          <w:p w14:paraId="55BE0397" w14:textId="5F3665EA" w:rsidR="004D5D80" w:rsidRPr="002445CE" w:rsidRDefault="004D5D80">
            <w:pPr>
              <w:pStyle w:val="Tabletext"/>
            </w:pPr>
            <w:r w:rsidRPr="002445CE">
              <w:t>Signature</w:t>
            </w:r>
          </w:p>
        </w:tc>
        <w:tc>
          <w:tcPr>
            <w:tcW w:w="6237" w:type="dxa"/>
          </w:tcPr>
          <w:p w14:paraId="759C9B0F" w14:textId="77777777" w:rsidR="004D5D80" w:rsidRPr="002445CE" w:rsidRDefault="004D5D80">
            <w:pPr>
              <w:pStyle w:val="Tabletext"/>
            </w:pPr>
          </w:p>
        </w:tc>
      </w:tr>
      <w:tr w:rsidR="004D5D80" w:rsidRPr="00DD6B28" w14:paraId="0DD57209" w14:textId="77777777" w:rsidTr="00CB1333">
        <w:tc>
          <w:tcPr>
            <w:tcW w:w="3539" w:type="dxa"/>
          </w:tcPr>
          <w:p w14:paraId="4B83100A" w14:textId="31EFBC58" w:rsidR="004D5D80" w:rsidRPr="002445CE" w:rsidRDefault="004D5D80">
            <w:pPr>
              <w:pStyle w:val="Tabletext"/>
            </w:pPr>
            <w:r w:rsidRPr="002445CE">
              <w:t>Date</w:t>
            </w:r>
          </w:p>
        </w:tc>
        <w:tc>
          <w:tcPr>
            <w:tcW w:w="6237" w:type="dxa"/>
          </w:tcPr>
          <w:p w14:paraId="7E0B2D4A" w14:textId="77777777" w:rsidR="004D5D80" w:rsidRPr="002445CE" w:rsidRDefault="004D5D80">
            <w:pPr>
              <w:pStyle w:val="Tabletext"/>
            </w:pPr>
          </w:p>
        </w:tc>
      </w:tr>
    </w:tbl>
    <w:p w14:paraId="2E959893" w14:textId="77777777" w:rsidR="00B748E7" w:rsidRDefault="00B748E7" w:rsidP="00B748E7">
      <w:pPr>
        <w:pStyle w:val="Body"/>
      </w:pPr>
      <w:bookmarkStart w:id="74" w:name="Centrelink_Confirmation_eServices"/>
      <w:bookmarkStart w:id="75" w:name="_Toc171956569"/>
      <w:bookmarkStart w:id="76" w:name="_Toc171956570"/>
    </w:p>
    <w:p w14:paraId="11192E18" w14:textId="77777777" w:rsidR="00B748E7" w:rsidRDefault="00B748E7" w:rsidP="00B748E7">
      <w:pPr>
        <w:pStyle w:val="Body"/>
      </w:pPr>
      <w:r>
        <w:br w:type="page"/>
      </w:r>
    </w:p>
    <w:p w14:paraId="450670F4" w14:textId="3C0B1B0A" w:rsidR="00CE1AD5" w:rsidRPr="008C1C55" w:rsidRDefault="00CE1AD5" w:rsidP="00CE1AD5">
      <w:pPr>
        <w:pStyle w:val="Heading1"/>
      </w:pPr>
      <w:bookmarkStart w:id="77" w:name="_Toc216450673"/>
      <w:r w:rsidRPr="008C1C55">
        <w:lastRenderedPageBreak/>
        <w:t xml:space="preserve">Centrelink Confirmation </w:t>
      </w:r>
      <w:proofErr w:type="spellStart"/>
      <w:r w:rsidRPr="008C1C55">
        <w:t>eServices</w:t>
      </w:r>
      <w:proofErr w:type="spellEnd"/>
      <w:r>
        <w:t xml:space="preserve"> (</w:t>
      </w:r>
      <w:proofErr w:type="spellStart"/>
      <w:r>
        <w:t>CC</w:t>
      </w:r>
      <w:r w:rsidR="00186CAA">
        <w:t>e</w:t>
      </w:r>
      <w:r>
        <w:t>S</w:t>
      </w:r>
      <w:proofErr w:type="spellEnd"/>
      <w:r>
        <w:t>)</w:t>
      </w:r>
      <w:bookmarkEnd w:id="77"/>
    </w:p>
    <w:bookmarkEnd w:id="74"/>
    <w:p w14:paraId="55DA235A" w14:textId="21C8AD81" w:rsidR="00CE1AD5" w:rsidRDefault="00CE1AD5" w:rsidP="00CE1AD5">
      <w:pPr>
        <w:pStyle w:val="Body"/>
      </w:pPr>
      <w:proofErr w:type="spellStart"/>
      <w:r>
        <w:t>CC</w:t>
      </w:r>
      <w:r w:rsidR="00186CAA">
        <w:t>e</w:t>
      </w:r>
      <w:r>
        <w:t>S</w:t>
      </w:r>
      <w:proofErr w:type="spellEnd"/>
      <w:r>
        <w:t xml:space="preserve"> is an online service. It allows us to get your information from Centrelink We use this information to check your eligibility.</w:t>
      </w:r>
      <w:r w:rsidR="00186CAA">
        <w:t xml:space="preserve"> </w:t>
      </w:r>
      <w:r>
        <w:t>If you consent</w:t>
      </w:r>
      <w:r w:rsidRPr="00186CAA">
        <w:t xml:space="preserve">, </w:t>
      </w:r>
      <w:r w:rsidRPr="00186CAA">
        <w:rPr>
          <w:rFonts w:ascii="HelveticaNeue-Bold" w:hAnsi="HelveticaNeue-Bold" w:cs="HelveticaNeue-Bold"/>
        </w:rPr>
        <w:t>you don’t need to tell us about your income or assets</w:t>
      </w:r>
      <w:r w:rsidRPr="00186CAA">
        <w:t>.</w:t>
      </w:r>
    </w:p>
    <w:p w14:paraId="2C8B21C4" w14:textId="6547A716" w:rsidR="00CE1AD5" w:rsidRPr="008C1C55" w:rsidRDefault="00CE1AD5" w:rsidP="00CE1AD5">
      <w:pPr>
        <w:pStyle w:val="Body"/>
      </w:pPr>
      <w:r>
        <w:t>CCES has strict privacy and security standards. To access your information, we need your consent and 100 points of identification.</w:t>
      </w:r>
      <w:r w:rsidR="00E9061A">
        <w:t xml:space="preserve"> </w:t>
      </w:r>
      <w:r>
        <w:t xml:space="preserve">For more information, see </w:t>
      </w:r>
      <w:hyperlink r:id="rId48" w:history="1">
        <w:r w:rsidRPr="00D71044">
          <w:rPr>
            <w:color w:val="3366FF"/>
            <w:u w:val="dotted"/>
          </w:rPr>
          <w:t>Centrelink's Confirmation eServices</w:t>
        </w:r>
      </w:hyperlink>
      <w:r w:rsidRPr="00D71044">
        <w:t xml:space="preserve"> &lt;https://www.housing.vic.gov.au/centrelinks-confirmation-eservices&gt;.</w:t>
      </w:r>
    </w:p>
    <w:p w14:paraId="709B2F85" w14:textId="77777777" w:rsidR="00CE1AD5" w:rsidRPr="008C1C55" w:rsidRDefault="00CE1AD5" w:rsidP="00CE1AD5">
      <w:pPr>
        <w:pStyle w:val="Heading2"/>
      </w:pPr>
      <w:bookmarkStart w:id="78" w:name="_Q29_Do_they"/>
      <w:bookmarkEnd w:id="78"/>
      <w:r w:rsidRPr="008C1C55">
        <w:t xml:space="preserve">Consent to use Centrelink Confirmation </w:t>
      </w:r>
      <w:proofErr w:type="spellStart"/>
      <w:r w:rsidRPr="008C1C55">
        <w:t>eServices</w:t>
      </w:r>
      <w:proofErr w:type="spellEnd"/>
    </w:p>
    <w:p w14:paraId="0C7B00EC" w14:textId="77777777" w:rsidR="00CE1AD5" w:rsidRPr="008C1C55" w:rsidRDefault="00CE1AD5" w:rsidP="00CE1AD5">
      <w:pPr>
        <w:pStyle w:val="Body"/>
      </w:pPr>
      <w:r w:rsidRPr="008C1C55">
        <w:t>I authorise the Australian Government Department of Human Services (Centrelink) to provide the Victorian Department of Families, Fairness and Housing (the department) with the results of the enquiries I have indicated below to enable the department to determine if I qualify for social housing services.</w:t>
      </w:r>
    </w:p>
    <w:p w14:paraId="65DF1E19" w14:textId="77777777" w:rsidR="00CE1AD5" w:rsidRPr="008C1C55" w:rsidRDefault="00CE1AD5" w:rsidP="00CE1AD5">
      <w:pPr>
        <w:pStyle w:val="Body"/>
      </w:pPr>
      <w:r w:rsidRPr="008C1C55">
        <w:t>I understand that the information provided by Centrelink to the department may contain the following:</w:t>
      </w:r>
    </w:p>
    <w:p w14:paraId="3B92800C" w14:textId="503C22A2" w:rsidR="00CE1AD5" w:rsidRPr="008C1C55" w:rsidRDefault="00CE1AD5" w:rsidP="00CE1AD5">
      <w:pPr>
        <w:pStyle w:val="Bullet1"/>
      </w:pPr>
      <w:r w:rsidRPr="008C1C55">
        <w:rPr>
          <w:b/>
          <w:bCs/>
        </w:rPr>
        <w:t>income confirmation</w:t>
      </w:r>
      <w:r w:rsidRPr="008C1C55">
        <w:t xml:space="preserve"> –</w:t>
      </w:r>
      <w:r>
        <w:t xml:space="preserve"> </w:t>
      </w:r>
      <w:r w:rsidRPr="008C1C55">
        <w:t>personal information such as (but not limited to) current or historical details of Centrelink payments received, dependents, marital or partnered status, Centrelink deductions, income from sources other than Centrelink and assets</w:t>
      </w:r>
      <w:r w:rsidR="00F14081">
        <w:t>.</w:t>
      </w:r>
    </w:p>
    <w:p w14:paraId="7E471376" w14:textId="77777777" w:rsidR="00CE1AD5" w:rsidRPr="008C1C55" w:rsidRDefault="00CE1AD5" w:rsidP="00CE1AD5">
      <w:pPr>
        <w:pStyle w:val="Bullet1"/>
      </w:pPr>
      <w:r w:rsidRPr="008C1C55">
        <w:rPr>
          <w:b/>
          <w:bCs/>
        </w:rPr>
        <w:t xml:space="preserve">contact and address </w:t>
      </w:r>
      <w:r w:rsidRPr="008C1C55">
        <w:t xml:space="preserve">verification – my current address and contact details, </w:t>
      </w:r>
      <w:proofErr w:type="gramStart"/>
      <w:r w:rsidRPr="008C1C55">
        <w:t>and also</w:t>
      </w:r>
      <w:proofErr w:type="gramEnd"/>
      <w:r w:rsidRPr="008C1C55">
        <w:t xml:space="preserve"> my address history (up to 2 years), which the department may use to support a Priority Access application.</w:t>
      </w:r>
    </w:p>
    <w:p w14:paraId="07C2A489" w14:textId="77777777" w:rsidR="00CE1AD5" w:rsidRPr="008C1C55" w:rsidRDefault="00CE1AD5" w:rsidP="005B3DF3">
      <w:pPr>
        <w:pStyle w:val="Bodyafterbullets"/>
      </w:pPr>
      <w:r w:rsidRPr="008C1C55">
        <w:t xml:space="preserve">I authorise the department to use Centrelink Confirmation </w:t>
      </w:r>
      <w:proofErr w:type="spellStart"/>
      <w:r w:rsidRPr="008C1C55">
        <w:t>eServices</w:t>
      </w:r>
      <w:proofErr w:type="spellEnd"/>
      <w:r w:rsidRPr="008C1C55">
        <w:t xml:space="preserve"> to perform a Centrelink enquiry of my Centrelink income, asset and payment details.</w:t>
      </w:r>
    </w:p>
    <w:p w14:paraId="512EC940" w14:textId="77777777" w:rsidR="00CE1AD5" w:rsidRPr="008C1C55" w:rsidRDefault="00CE1AD5" w:rsidP="00CE1AD5">
      <w:pPr>
        <w:pStyle w:val="Body"/>
      </w:pPr>
      <w:r w:rsidRPr="008C1C55">
        <w:t>I understand this consent, once signed, remains valid while I am a customer of the department, unless I revoke it by contacting the department or Centrelink.</w:t>
      </w:r>
    </w:p>
    <w:p w14:paraId="0AEB7FE8" w14:textId="77777777" w:rsidR="00CE1AD5" w:rsidRDefault="00CE1AD5" w:rsidP="00CE1AD5">
      <w:pPr>
        <w:pStyle w:val="Body"/>
      </w:pPr>
      <w:r w:rsidRPr="008C1C55">
        <w:t>I understand that if I withdraw my consent or do not alternatively provide proof of my circumstances/details, I may not be eligible for the service provided by the department.</w:t>
      </w:r>
    </w:p>
    <w:p w14:paraId="35A01014" w14:textId="76995663" w:rsidR="009B2913" w:rsidRPr="008C1C55" w:rsidRDefault="009B2913" w:rsidP="009B2913">
      <w:pPr>
        <w:pStyle w:val="Heading3"/>
      </w:pPr>
      <w:r w:rsidRPr="001E5876">
        <w:t xml:space="preserve">Primary </w:t>
      </w:r>
      <w:r w:rsidR="00CB1333">
        <w:t>a</w:t>
      </w:r>
      <w:r w:rsidRPr="001E5876">
        <w:t>pplicant</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17"/>
      </w:tblGrid>
      <w:tr w:rsidR="003B483F" w:rsidRPr="008C1C55" w14:paraId="1A0A8C9D" w14:textId="77777777" w:rsidTr="00BB1855">
        <w:trPr>
          <w:tblHeader/>
        </w:trPr>
        <w:tc>
          <w:tcPr>
            <w:tcW w:w="4320" w:type="dxa"/>
          </w:tcPr>
          <w:p w14:paraId="0796B117" w14:textId="77777777" w:rsidR="00CE1AD5" w:rsidRPr="008C1C55" w:rsidRDefault="00CE1AD5">
            <w:pPr>
              <w:pStyle w:val="Tablecolhead"/>
            </w:pPr>
            <w:r w:rsidRPr="008C1C55">
              <w:t>I consent to using</w:t>
            </w:r>
          </w:p>
        </w:tc>
        <w:tc>
          <w:tcPr>
            <w:tcW w:w="1917" w:type="dxa"/>
          </w:tcPr>
          <w:p w14:paraId="3B146F9C" w14:textId="77777777" w:rsidR="00CE1AD5" w:rsidRPr="008C1C55" w:rsidRDefault="00CE1AD5">
            <w:pPr>
              <w:pStyle w:val="Tablecolhead"/>
            </w:pPr>
            <w:r w:rsidRPr="008C1C55">
              <w:t>Mark with an ‘X’</w:t>
            </w:r>
          </w:p>
        </w:tc>
      </w:tr>
      <w:tr w:rsidR="003B483F" w:rsidRPr="008C1C55" w14:paraId="365594BA" w14:textId="77777777" w:rsidTr="00BB1855">
        <w:tc>
          <w:tcPr>
            <w:tcW w:w="4320" w:type="dxa"/>
          </w:tcPr>
          <w:p w14:paraId="21C12DD1" w14:textId="77777777" w:rsidR="00CE1AD5" w:rsidRPr="008C1C55" w:rsidRDefault="00CE1AD5">
            <w:pPr>
              <w:pStyle w:val="Tabletext"/>
            </w:pPr>
            <w:r w:rsidRPr="008C1C55">
              <w:t>Both (recommended)</w:t>
            </w:r>
          </w:p>
        </w:tc>
        <w:tc>
          <w:tcPr>
            <w:tcW w:w="1917" w:type="dxa"/>
          </w:tcPr>
          <w:p w14:paraId="0B07690B" w14:textId="77777777" w:rsidR="00CE1AD5" w:rsidRPr="008C1C55" w:rsidRDefault="00CE1AD5">
            <w:pPr>
              <w:pStyle w:val="Tabletext"/>
            </w:pPr>
          </w:p>
        </w:tc>
      </w:tr>
      <w:tr w:rsidR="003B483F" w:rsidRPr="008C1C55" w14:paraId="6DEB482F" w14:textId="77777777" w:rsidTr="00BB1855">
        <w:tc>
          <w:tcPr>
            <w:tcW w:w="4320" w:type="dxa"/>
          </w:tcPr>
          <w:p w14:paraId="0C377339" w14:textId="77777777" w:rsidR="00CE1AD5" w:rsidRPr="008C1C55" w:rsidRDefault="00CE1AD5">
            <w:pPr>
              <w:pStyle w:val="Tabletext"/>
            </w:pPr>
            <w:r w:rsidRPr="008C1C55">
              <w:t>Only income confirmation</w:t>
            </w:r>
          </w:p>
        </w:tc>
        <w:tc>
          <w:tcPr>
            <w:tcW w:w="1917" w:type="dxa"/>
          </w:tcPr>
          <w:p w14:paraId="464C0868" w14:textId="77777777" w:rsidR="00CE1AD5" w:rsidRPr="008C1C55" w:rsidRDefault="00CE1AD5">
            <w:pPr>
              <w:pStyle w:val="Tabletext"/>
            </w:pPr>
          </w:p>
        </w:tc>
      </w:tr>
      <w:tr w:rsidR="003B483F" w:rsidRPr="008C1C55" w14:paraId="5CDEA002" w14:textId="77777777" w:rsidTr="00BB1855">
        <w:tc>
          <w:tcPr>
            <w:tcW w:w="4320" w:type="dxa"/>
          </w:tcPr>
          <w:p w14:paraId="763D1B12" w14:textId="77777777" w:rsidR="00CE1AD5" w:rsidRPr="008C1C55" w:rsidRDefault="00CE1AD5">
            <w:pPr>
              <w:pStyle w:val="Tabletext"/>
            </w:pPr>
            <w:r w:rsidRPr="008C1C55">
              <w:t>Only contact and address verification</w:t>
            </w:r>
          </w:p>
        </w:tc>
        <w:tc>
          <w:tcPr>
            <w:tcW w:w="1917" w:type="dxa"/>
          </w:tcPr>
          <w:p w14:paraId="2144863D" w14:textId="77777777" w:rsidR="00CE1AD5" w:rsidRPr="008C1C55" w:rsidRDefault="00CE1AD5">
            <w:pPr>
              <w:pStyle w:val="Tabletext"/>
            </w:pPr>
          </w:p>
        </w:tc>
      </w:tr>
    </w:tbl>
    <w:p w14:paraId="64007559" w14:textId="77777777" w:rsidR="00827DC9" w:rsidRDefault="00827DC9"/>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CE1AD5" w:rsidRPr="008C1C55" w14:paraId="64CC1FA8" w14:textId="77777777" w:rsidTr="009B2913">
        <w:trPr>
          <w:tblHeader/>
        </w:trPr>
        <w:tc>
          <w:tcPr>
            <w:tcW w:w="4315" w:type="dxa"/>
          </w:tcPr>
          <w:p w14:paraId="0DA36A5F" w14:textId="77777777" w:rsidR="00CE1AD5" w:rsidRPr="008C1C55" w:rsidRDefault="00CE1AD5">
            <w:pPr>
              <w:pStyle w:val="Tablecolhead"/>
            </w:pPr>
            <w:r w:rsidRPr="008C1C55">
              <w:t>Required information</w:t>
            </w:r>
          </w:p>
        </w:tc>
        <w:tc>
          <w:tcPr>
            <w:tcW w:w="5318" w:type="dxa"/>
          </w:tcPr>
          <w:p w14:paraId="51347728" w14:textId="77777777" w:rsidR="00CE1AD5" w:rsidRPr="008C1C55" w:rsidRDefault="00CE1AD5">
            <w:pPr>
              <w:pStyle w:val="Tablecolhead"/>
            </w:pPr>
            <w:r w:rsidRPr="00A8774E">
              <w:rPr>
                <w:bCs/>
              </w:rPr>
              <w:t>Your answer</w:t>
            </w:r>
          </w:p>
        </w:tc>
      </w:tr>
      <w:tr w:rsidR="00CE1AD5" w:rsidRPr="008C1C55" w14:paraId="457C35B6" w14:textId="77777777" w:rsidTr="009B2913">
        <w:tc>
          <w:tcPr>
            <w:tcW w:w="4315" w:type="dxa"/>
          </w:tcPr>
          <w:p w14:paraId="05E75FFA" w14:textId="77777777" w:rsidR="00CE1AD5" w:rsidRPr="008C1C55" w:rsidRDefault="00CE1AD5">
            <w:pPr>
              <w:pStyle w:val="Tabletext"/>
            </w:pPr>
            <w:r w:rsidRPr="008C1C55">
              <w:t>Full name (including middle name)</w:t>
            </w:r>
          </w:p>
        </w:tc>
        <w:tc>
          <w:tcPr>
            <w:tcW w:w="5318" w:type="dxa"/>
          </w:tcPr>
          <w:p w14:paraId="1859BB89" w14:textId="77777777" w:rsidR="00CE1AD5" w:rsidRPr="008C1C55" w:rsidRDefault="00CE1AD5">
            <w:pPr>
              <w:pStyle w:val="Tabletext"/>
            </w:pPr>
          </w:p>
        </w:tc>
      </w:tr>
      <w:tr w:rsidR="00CE1AD5" w:rsidRPr="008C1C55" w14:paraId="712435DA" w14:textId="77777777" w:rsidTr="009B2913">
        <w:trPr>
          <w:trHeight w:val="426"/>
        </w:trPr>
        <w:tc>
          <w:tcPr>
            <w:tcW w:w="4315" w:type="dxa"/>
          </w:tcPr>
          <w:p w14:paraId="492550C5" w14:textId="77777777" w:rsidR="00CE1AD5" w:rsidRPr="008C1C55" w:rsidRDefault="00CE1AD5">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3798849C" w14:textId="77777777" w:rsidR="00CE1AD5" w:rsidRPr="008C1C55" w:rsidRDefault="00CE1AD5">
            <w:pPr>
              <w:pStyle w:val="Tabletext"/>
            </w:pPr>
          </w:p>
        </w:tc>
      </w:tr>
      <w:tr w:rsidR="00CE1AD5" w:rsidRPr="008C1C55" w14:paraId="0D683009" w14:textId="77777777" w:rsidTr="009B2913">
        <w:trPr>
          <w:trHeight w:val="426"/>
        </w:trPr>
        <w:tc>
          <w:tcPr>
            <w:tcW w:w="4315" w:type="dxa"/>
          </w:tcPr>
          <w:p w14:paraId="1532DC97" w14:textId="77777777" w:rsidR="00CE1AD5" w:rsidRPr="008C1C55" w:rsidRDefault="00CE1AD5">
            <w:pPr>
              <w:pStyle w:val="Tabletext"/>
            </w:pPr>
            <w:r w:rsidRPr="008C1C55">
              <w:rPr>
                <w:lang w:bidi="x-none"/>
              </w:rPr>
              <w:t>Date of birth</w:t>
            </w:r>
          </w:p>
        </w:tc>
        <w:tc>
          <w:tcPr>
            <w:tcW w:w="5318" w:type="dxa"/>
          </w:tcPr>
          <w:p w14:paraId="5B455203" w14:textId="77777777" w:rsidR="00CE1AD5" w:rsidRPr="008C1C55" w:rsidRDefault="00CE1AD5">
            <w:pPr>
              <w:pStyle w:val="Tabletext"/>
            </w:pPr>
          </w:p>
        </w:tc>
      </w:tr>
      <w:tr w:rsidR="00CE1AD5" w:rsidRPr="008C1C55" w14:paraId="4A26922D" w14:textId="77777777" w:rsidTr="009B2913">
        <w:trPr>
          <w:trHeight w:val="687"/>
        </w:trPr>
        <w:tc>
          <w:tcPr>
            <w:tcW w:w="4315" w:type="dxa"/>
          </w:tcPr>
          <w:p w14:paraId="71076ECE" w14:textId="77777777" w:rsidR="00CE1AD5" w:rsidRPr="008C1C55" w:rsidRDefault="00CE1AD5">
            <w:pPr>
              <w:pStyle w:val="Tabletext"/>
            </w:pPr>
            <w:r w:rsidRPr="008C1C55">
              <w:t>Signature</w:t>
            </w:r>
          </w:p>
        </w:tc>
        <w:tc>
          <w:tcPr>
            <w:tcW w:w="5318" w:type="dxa"/>
          </w:tcPr>
          <w:p w14:paraId="4532D51D" w14:textId="77777777" w:rsidR="00CE1AD5" w:rsidRPr="008C1C55" w:rsidRDefault="00CE1AD5">
            <w:pPr>
              <w:pStyle w:val="Tabletext"/>
            </w:pPr>
          </w:p>
        </w:tc>
      </w:tr>
      <w:tr w:rsidR="00CE1AD5" w:rsidRPr="008C1C55" w14:paraId="2F6C193B" w14:textId="77777777" w:rsidTr="009B2913">
        <w:trPr>
          <w:trHeight w:val="426"/>
        </w:trPr>
        <w:tc>
          <w:tcPr>
            <w:tcW w:w="4315" w:type="dxa"/>
          </w:tcPr>
          <w:p w14:paraId="44C29D9E" w14:textId="77777777" w:rsidR="00CE1AD5" w:rsidRPr="008C1C55" w:rsidRDefault="00CE1AD5">
            <w:pPr>
              <w:pStyle w:val="Tabletext"/>
            </w:pPr>
            <w:r w:rsidRPr="008C1C55">
              <w:t>Today’s date</w:t>
            </w:r>
          </w:p>
        </w:tc>
        <w:tc>
          <w:tcPr>
            <w:tcW w:w="5318" w:type="dxa"/>
          </w:tcPr>
          <w:p w14:paraId="792584FF" w14:textId="77777777" w:rsidR="00CE1AD5" w:rsidRPr="008C1C55" w:rsidRDefault="00CE1AD5">
            <w:pPr>
              <w:pStyle w:val="Tabletext"/>
            </w:pPr>
          </w:p>
        </w:tc>
      </w:tr>
    </w:tbl>
    <w:bookmarkEnd w:id="75"/>
    <w:p w14:paraId="5A9B188E" w14:textId="2E70A07E" w:rsidR="00CA679E" w:rsidRDefault="001E5876" w:rsidP="009B2913">
      <w:pPr>
        <w:pStyle w:val="Heading3"/>
      </w:pPr>
      <w:r>
        <w:lastRenderedPageBreak/>
        <w:t>H</w:t>
      </w:r>
      <w:r w:rsidR="00875054" w:rsidRPr="001E5876">
        <w:t>ousehold member</w:t>
      </w:r>
      <w:r>
        <w:t xml:space="preserve"> 2</w:t>
      </w:r>
    </w:p>
    <w:tbl>
      <w:tblPr>
        <w:tblW w:w="6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20"/>
      </w:tblGrid>
      <w:tr w:rsidR="003B483F" w:rsidRPr="008C1C55" w14:paraId="153B1CB7" w14:textId="77777777" w:rsidTr="00BB1855">
        <w:trPr>
          <w:tblHeader/>
        </w:trPr>
        <w:tc>
          <w:tcPr>
            <w:tcW w:w="4320" w:type="dxa"/>
          </w:tcPr>
          <w:p w14:paraId="191613CC" w14:textId="77777777" w:rsidR="00875054" w:rsidRPr="008C1C55" w:rsidRDefault="00875054">
            <w:pPr>
              <w:pStyle w:val="Tablecolhead"/>
            </w:pPr>
            <w:r w:rsidRPr="008C1C55">
              <w:t>I consent to using</w:t>
            </w:r>
          </w:p>
        </w:tc>
        <w:tc>
          <w:tcPr>
            <w:tcW w:w="1920" w:type="dxa"/>
          </w:tcPr>
          <w:p w14:paraId="7F0245C2" w14:textId="77777777" w:rsidR="00875054" w:rsidRPr="008C1C55" w:rsidRDefault="00875054">
            <w:pPr>
              <w:pStyle w:val="Tablecolhead"/>
            </w:pPr>
            <w:r w:rsidRPr="008C1C55">
              <w:t>Mark with an ‘X’</w:t>
            </w:r>
          </w:p>
        </w:tc>
      </w:tr>
      <w:tr w:rsidR="003B483F" w:rsidRPr="008C1C55" w14:paraId="2E728EED" w14:textId="77777777" w:rsidTr="00BB1855">
        <w:tc>
          <w:tcPr>
            <w:tcW w:w="4320" w:type="dxa"/>
          </w:tcPr>
          <w:p w14:paraId="17C94810" w14:textId="77777777" w:rsidR="00875054" w:rsidRPr="008C1C55" w:rsidRDefault="00875054">
            <w:pPr>
              <w:pStyle w:val="Tabletext"/>
            </w:pPr>
            <w:r w:rsidRPr="008C1C55">
              <w:t>Both (recommended)</w:t>
            </w:r>
          </w:p>
        </w:tc>
        <w:tc>
          <w:tcPr>
            <w:tcW w:w="1920" w:type="dxa"/>
          </w:tcPr>
          <w:p w14:paraId="1FDE4E67" w14:textId="77777777" w:rsidR="00875054" w:rsidRPr="008C1C55" w:rsidRDefault="00875054">
            <w:pPr>
              <w:pStyle w:val="Tabletext"/>
            </w:pPr>
          </w:p>
        </w:tc>
      </w:tr>
      <w:tr w:rsidR="003B483F" w:rsidRPr="008C1C55" w14:paraId="573F9BC3" w14:textId="77777777" w:rsidTr="00BB1855">
        <w:tc>
          <w:tcPr>
            <w:tcW w:w="4320" w:type="dxa"/>
          </w:tcPr>
          <w:p w14:paraId="7BE1D4D7" w14:textId="77777777" w:rsidR="00875054" w:rsidRPr="008C1C55" w:rsidRDefault="00875054">
            <w:pPr>
              <w:pStyle w:val="Tabletext"/>
            </w:pPr>
            <w:r w:rsidRPr="008C1C55">
              <w:t>Only income confirmation</w:t>
            </w:r>
          </w:p>
        </w:tc>
        <w:tc>
          <w:tcPr>
            <w:tcW w:w="1920" w:type="dxa"/>
          </w:tcPr>
          <w:p w14:paraId="21AF2588" w14:textId="77777777" w:rsidR="00875054" w:rsidRPr="008C1C55" w:rsidRDefault="00875054">
            <w:pPr>
              <w:pStyle w:val="Tabletext"/>
            </w:pPr>
          </w:p>
        </w:tc>
      </w:tr>
      <w:tr w:rsidR="003B483F" w:rsidRPr="008C1C55" w14:paraId="5F54E438" w14:textId="77777777" w:rsidTr="00BB1855">
        <w:tc>
          <w:tcPr>
            <w:tcW w:w="4320" w:type="dxa"/>
          </w:tcPr>
          <w:p w14:paraId="3E475B03" w14:textId="77777777" w:rsidR="00875054" w:rsidRPr="008C1C55" w:rsidRDefault="00875054">
            <w:pPr>
              <w:pStyle w:val="Tabletext"/>
            </w:pPr>
            <w:r w:rsidRPr="008C1C55">
              <w:t>Only contact and address verification</w:t>
            </w:r>
          </w:p>
        </w:tc>
        <w:tc>
          <w:tcPr>
            <w:tcW w:w="1920" w:type="dxa"/>
          </w:tcPr>
          <w:p w14:paraId="527B4D64" w14:textId="77777777" w:rsidR="00875054" w:rsidRPr="008C1C55" w:rsidRDefault="00875054">
            <w:pPr>
              <w:pStyle w:val="Tabletext"/>
            </w:pPr>
          </w:p>
        </w:tc>
      </w:tr>
    </w:tbl>
    <w:p w14:paraId="00A2B5AC" w14:textId="77777777" w:rsidR="00827DC9" w:rsidRDefault="00827DC9"/>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875054" w:rsidRPr="008C1C55" w14:paraId="5D58247D" w14:textId="77777777" w:rsidTr="00875054">
        <w:trPr>
          <w:tblHeader/>
        </w:trPr>
        <w:tc>
          <w:tcPr>
            <w:tcW w:w="4315" w:type="dxa"/>
          </w:tcPr>
          <w:p w14:paraId="3FBD2FEA" w14:textId="77777777" w:rsidR="00875054" w:rsidRPr="008C1C55" w:rsidRDefault="00875054">
            <w:pPr>
              <w:pStyle w:val="Tablecolhead"/>
            </w:pPr>
            <w:r w:rsidRPr="008C1C55">
              <w:t>Required information</w:t>
            </w:r>
          </w:p>
        </w:tc>
        <w:tc>
          <w:tcPr>
            <w:tcW w:w="5318" w:type="dxa"/>
          </w:tcPr>
          <w:p w14:paraId="57E3E86B" w14:textId="77777777" w:rsidR="00875054" w:rsidRPr="008C1C55" w:rsidRDefault="00875054">
            <w:pPr>
              <w:pStyle w:val="Tablecolhead"/>
            </w:pPr>
            <w:r w:rsidRPr="00A8774E">
              <w:rPr>
                <w:bCs/>
              </w:rPr>
              <w:t>Your answer</w:t>
            </w:r>
          </w:p>
        </w:tc>
      </w:tr>
      <w:tr w:rsidR="00875054" w:rsidRPr="008C1C55" w14:paraId="34884054" w14:textId="77777777" w:rsidTr="00875054">
        <w:tc>
          <w:tcPr>
            <w:tcW w:w="4315" w:type="dxa"/>
          </w:tcPr>
          <w:p w14:paraId="197CC487" w14:textId="77777777" w:rsidR="00875054" w:rsidRPr="008C1C55" w:rsidRDefault="00875054">
            <w:pPr>
              <w:pStyle w:val="Tabletext"/>
            </w:pPr>
            <w:r w:rsidRPr="008C1C55">
              <w:t>Full name (including middle name)</w:t>
            </w:r>
          </w:p>
        </w:tc>
        <w:tc>
          <w:tcPr>
            <w:tcW w:w="5318" w:type="dxa"/>
          </w:tcPr>
          <w:p w14:paraId="628C1ED8" w14:textId="77777777" w:rsidR="00875054" w:rsidRPr="008C1C55" w:rsidRDefault="00875054">
            <w:pPr>
              <w:pStyle w:val="Tabletext"/>
            </w:pPr>
          </w:p>
        </w:tc>
      </w:tr>
      <w:tr w:rsidR="00875054" w:rsidRPr="008C1C55" w14:paraId="3CF6C733" w14:textId="77777777" w:rsidTr="00875054">
        <w:trPr>
          <w:trHeight w:val="426"/>
        </w:trPr>
        <w:tc>
          <w:tcPr>
            <w:tcW w:w="4315" w:type="dxa"/>
          </w:tcPr>
          <w:p w14:paraId="6A1893A8" w14:textId="77777777" w:rsidR="00875054" w:rsidRPr="008C1C55" w:rsidRDefault="00875054">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4BE57643" w14:textId="77777777" w:rsidR="00875054" w:rsidRPr="008C1C55" w:rsidRDefault="00875054">
            <w:pPr>
              <w:pStyle w:val="Tabletext"/>
            </w:pPr>
          </w:p>
        </w:tc>
      </w:tr>
      <w:tr w:rsidR="00875054" w:rsidRPr="008C1C55" w14:paraId="5F95F415" w14:textId="77777777" w:rsidTr="00875054">
        <w:trPr>
          <w:trHeight w:val="426"/>
        </w:trPr>
        <w:tc>
          <w:tcPr>
            <w:tcW w:w="4315" w:type="dxa"/>
          </w:tcPr>
          <w:p w14:paraId="6244C7B7" w14:textId="77777777" w:rsidR="00875054" w:rsidRPr="008C1C55" w:rsidRDefault="00875054">
            <w:pPr>
              <w:pStyle w:val="Tabletext"/>
            </w:pPr>
            <w:r w:rsidRPr="008C1C55">
              <w:rPr>
                <w:lang w:bidi="x-none"/>
              </w:rPr>
              <w:t>Date of birth</w:t>
            </w:r>
          </w:p>
        </w:tc>
        <w:tc>
          <w:tcPr>
            <w:tcW w:w="5318" w:type="dxa"/>
          </w:tcPr>
          <w:p w14:paraId="03AEAFAB" w14:textId="77777777" w:rsidR="00875054" w:rsidRPr="008C1C55" w:rsidRDefault="00875054">
            <w:pPr>
              <w:pStyle w:val="Tabletext"/>
            </w:pPr>
          </w:p>
        </w:tc>
      </w:tr>
      <w:tr w:rsidR="00875054" w:rsidRPr="008C1C55" w14:paraId="5E05A916" w14:textId="77777777" w:rsidTr="00875054">
        <w:trPr>
          <w:trHeight w:val="687"/>
        </w:trPr>
        <w:tc>
          <w:tcPr>
            <w:tcW w:w="4315" w:type="dxa"/>
          </w:tcPr>
          <w:p w14:paraId="16C1B5FA" w14:textId="77777777" w:rsidR="00875054" w:rsidRPr="008C1C55" w:rsidRDefault="00875054">
            <w:pPr>
              <w:pStyle w:val="Tabletext"/>
            </w:pPr>
            <w:r w:rsidRPr="008C1C55">
              <w:t>Signature</w:t>
            </w:r>
          </w:p>
        </w:tc>
        <w:tc>
          <w:tcPr>
            <w:tcW w:w="5318" w:type="dxa"/>
          </w:tcPr>
          <w:p w14:paraId="206F0453" w14:textId="77777777" w:rsidR="00875054" w:rsidRPr="008C1C55" w:rsidRDefault="00875054">
            <w:pPr>
              <w:pStyle w:val="Tabletext"/>
            </w:pPr>
          </w:p>
        </w:tc>
      </w:tr>
      <w:tr w:rsidR="00875054" w:rsidRPr="008C1C55" w14:paraId="10E6F8FE" w14:textId="77777777" w:rsidTr="00875054">
        <w:trPr>
          <w:trHeight w:val="426"/>
        </w:trPr>
        <w:tc>
          <w:tcPr>
            <w:tcW w:w="4315" w:type="dxa"/>
          </w:tcPr>
          <w:p w14:paraId="1A348F08" w14:textId="77777777" w:rsidR="00875054" w:rsidRPr="008C1C55" w:rsidRDefault="00875054">
            <w:pPr>
              <w:pStyle w:val="Tabletext"/>
            </w:pPr>
            <w:r w:rsidRPr="008C1C55">
              <w:t>Today’s date</w:t>
            </w:r>
          </w:p>
        </w:tc>
        <w:tc>
          <w:tcPr>
            <w:tcW w:w="5318" w:type="dxa"/>
          </w:tcPr>
          <w:p w14:paraId="6D5FD7CE" w14:textId="77777777" w:rsidR="00875054" w:rsidRPr="008C1C55" w:rsidRDefault="00875054">
            <w:pPr>
              <w:pStyle w:val="Tabletext"/>
            </w:pPr>
          </w:p>
        </w:tc>
      </w:tr>
    </w:tbl>
    <w:p w14:paraId="12D82264" w14:textId="79F39C76" w:rsidR="001E5876" w:rsidRDefault="001E5876" w:rsidP="00104E2A">
      <w:pPr>
        <w:pStyle w:val="Heading3"/>
        <w:spacing w:before="480"/>
      </w:pPr>
      <w:bookmarkStart w:id="79" w:name="_Toc185934107"/>
      <w:bookmarkStart w:id="80" w:name="_Toc185939329"/>
      <w:bookmarkStart w:id="81" w:name="_Toc185939746"/>
      <w:bookmarkEnd w:id="76"/>
      <w:r>
        <w:t>H</w:t>
      </w:r>
      <w:r w:rsidRPr="001E5876">
        <w:t>ousehold member</w:t>
      </w:r>
      <w:r>
        <w:t xml:space="preserve"> 3</w:t>
      </w:r>
    </w:p>
    <w:tbl>
      <w:tblPr>
        <w:tblW w:w="6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20"/>
      </w:tblGrid>
      <w:tr w:rsidR="001E5876" w:rsidRPr="008C1C55" w14:paraId="68B465D8" w14:textId="77777777" w:rsidTr="00CB1333">
        <w:trPr>
          <w:tblHeader/>
        </w:trPr>
        <w:tc>
          <w:tcPr>
            <w:tcW w:w="4320" w:type="dxa"/>
          </w:tcPr>
          <w:p w14:paraId="08AC1CD7" w14:textId="77777777" w:rsidR="001E5876" w:rsidRPr="008C1C55" w:rsidRDefault="001E5876" w:rsidP="00DD00C1">
            <w:pPr>
              <w:pStyle w:val="Tablecolhead"/>
            </w:pPr>
            <w:r w:rsidRPr="008C1C55">
              <w:t>I consent to using</w:t>
            </w:r>
          </w:p>
        </w:tc>
        <w:tc>
          <w:tcPr>
            <w:tcW w:w="1920" w:type="dxa"/>
          </w:tcPr>
          <w:p w14:paraId="4DDB14A9" w14:textId="77777777" w:rsidR="001E5876" w:rsidRPr="008C1C55" w:rsidRDefault="001E5876" w:rsidP="00DD00C1">
            <w:pPr>
              <w:pStyle w:val="Tablecolhead"/>
            </w:pPr>
            <w:r w:rsidRPr="008C1C55">
              <w:t>Mark with an ‘X’</w:t>
            </w:r>
          </w:p>
        </w:tc>
      </w:tr>
      <w:tr w:rsidR="001E5876" w:rsidRPr="008C1C55" w14:paraId="094EB308" w14:textId="77777777" w:rsidTr="00CB1333">
        <w:tc>
          <w:tcPr>
            <w:tcW w:w="4320" w:type="dxa"/>
          </w:tcPr>
          <w:p w14:paraId="6BB3F020" w14:textId="77777777" w:rsidR="001E5876" w:rsidRPr="008C1C55" w:rsidRDefault="001E5876" w:rsidP="00DD00C1">
            <w:pPr>
              <w:pStyle w:val="Tabletext"/>
            </w:pPr>
            <w:r w:rsidRPr="008C1C55">
              <w:t>Both (recommended)</w:t>
            </w:r>
          </w:p>
        </w:tc>
        <w:tc>
          <w:tcPr>
            <w:tcW w:w="1920" w:type="dxa"/>
          </w:tcPr>
          <w:p w14:paraId="710FE19A" w14:textId="77777777" w:rsidR="001E5876" w:rsidRPr="008C1C55" w:rsidRDefault="001E5876" w:rsidP="00DD00C1">
            <w:pPr>
              <w:pStyle w:val="Tabletext"/>
            </w:pPr>
          </w:p>
        </w:tc>
      </w:tr>
      <w:tr w:rsidR="001E5876" w:rsidRPr="008C1C55" w14:paraId="02DF79BA" w14:textId="77777777" w:rsidTr="00CB1333">
        <w:tc>
          <w:tcPr>
            <w:tcW w:w="4320" w:type="dxa"/>
          </w:tcPr>
          <w:p w14:paraId="2B36E48B" w14:textId="77777777" w:rsidR="001E5876" w:rsidRPr="008C1C55" w:rsidRDefault="001E5876" w:rsidP="00DD00C1">
            <w:pPr>
              <w:pStyle w:val="Tabletext"/>
            </w:pPr>
            <w:r w:rsidRPr="008C1C55">
              <w:t>Only income confirmation</w:t>
            </w:r>
          </w:p>
        </w:tc>
        <w:tc>
          <w:tcPr>
            <w:tcW w:w="1920" w:type="dxa"/>
          </w:tcPr>
          <w:p w14:paraId="73EA6988" w14:textId="77777777" w:rsidR="001E5876" w:rsidRPr="008C1C55" w:rsidRDefault="001E5876" w:rsidP="00DD00C1">
            <w:pPr>
              <w:pStyle w:val="Tabletext"/>
            </w:pPr>
          </w:p>
        </w:tc>
      </w:tr>
      <w:tr w:rsidR="001E5876" w:rsidRPr="008C1C55" w14:paraId="7F495AA9" w14:textId="77777777" w:rsidTr="00CB1333">
        <w:tc>
          <w:tcPr>
            <w:tcW w:w="4320" w:type="dxa"/>
          </w:tcPr>
          <w:p w14:paraId="524D76A9" w14:textId="77777777" w:rsidR="001E5876" w:rsidRPr="008C1C55" w:rsidRDefault="001E5876" w:rsidP="00DD00C1">
            <w:pPr>
              <w:pStyle w:val="Tabletext"/>
            </w:pPr>
            <w:r w:rsidRPr="008C1C55">
              <w:t>Only contact and address verification</w:t>
            </w:r>
          </w:p>
        </w:tc>
        <w:tc>
          <w:tcPr>
            <w:tcW w:w="1920" w:type="dxa"/>
          </w:tcPr>
          <w:p w14:paraId="00CE240B" w14:textId="77777777" w:rsidR="001E5876" w:rsidRPr="008C1C55" w:rsidRDefault="001E5876" w:rsidP="00DD00C1">
            <w:pPr>
              <w:pStyle w:val="Tabletext"/>
            </w:pPr>
          </w:p>
        </w:tc>
      </w:tr>
    </w:tbl>
    <w:p w14:paraId="116913A0" w14:textId="77777777" w:rsidR="00827DC9" w:rsidRDefault="00827DC9"/>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1E5876" w:rsidRPr="008C1C55" w14:paraId="5CC8D006" w14:textId="77777777" w:rsidTr="00DD00C1">
        <w:trPr>
          <w:tblHeader/>
        </w:trPr>
        <w:tc>
          <w:tcPr>
            <w:tcW w:w="4315" w:type="dxa"/>
          </w:tcPr>
          <w:p w14:paraId="3C280D17" w14:textId="77777777" w:rsidR="001E5876" w:rsidRPr="008C1C55" w:rsidRDefault="001E5876" w:rsidP="00DD00C1">
            <w:pPr>
              <w:pStyle w:val="Tablecolhead"/>
            </w:pPr>
            <w:r w:rsidRPr="008C1C55">
              <w:t>Required information</w:t>
            </w:r>
          </w:p>
        </w:tc>
        <w:tc>
          <w:tcPr>
            <w:tcW w:w="5318" w:type="dxa"/>
          </w:tcPr>
          <w:p w14:paraId="678B0EEF" w14:textId="77777777" w:rsidR="001E5876" w:rsidRPr="008C1C55" w:rsidRDefault="001E5876" w:rsidP="00DD00C1">
            <w:pPr>
              <w:pStyle w:val="Tablecolhead"/>
            </w:pPr>
            <w:r w:rsidRPr="00A8774E">
              <w:rPr>
                <w:bCs/>
              </w:rPr>
              <w:t>Your answer</w:t>
            </w:r>
          </w:p>
        </w:tc>
      </w:tr>
      <w:tr w:rsidR="001E5876" w:rsidRPr="008C1C55" w14:paraId="64D8087C" w14:textId="77777777" w:rsidTr="00DD00C1">
        <w:tc>
          <w:tcPr>
            <w:tcW w:w="4315" w:type="dxa"/>
          </w:tcPr>
          <w:p w14:paraId="1EE150EC" w14:textId="77777777" w:rsidR="001E5876" w:rsidRPr="008C1C55" w:rsidRDefault="001E5876" w:rsidP="00DD00C1">
            <w:pPr>
              <w:pStyle w:val="Tabletext"/>
            </w:pPr>
            <w:r w:rsidRPr="008C1C55">
              <w:t>Full name (including middle name)</w:t>
            </w:r>
          </w:p>
        </w:tc>
        <w:tc>
          <w:tcPr>
            <w:tcW w:w="5318" w:type="dxa"/>
          </w:tcPr>
          <w:p w14:paraId="44EA1FF0" w14:textId="77777777" w:rsidR="001E5876" w:rsidRPr="008C1C55" w:rsidRDefault="001E5876" w:rsidP="00DD00C1">
            <w:pPr>
              <w:pStyle w:val="Tabletext"/>
            </w:pPr>
          </w:p>
        </w:tc>
      </w:tr>
      <w:tr w:rsidR="001E5876" w:rsidRPr="008C1C55" w14:paraId="77E7D882" w14:textId="77777777" w:rsidTr="00DD00C1">
        <w:trPr>
          <w:trHeight w:val="426"/>
        </w:trPr>
        <w:tc>
          <w:tcPr>
            <w:tcW w:w="4315" w:type="dxa"/>
          </w:tcPr>
          <w:p w14:paraId="4ECA7621" w14:textId="77777777" w:rsidR="001E5876" w:rsidRPr="008C1C55" w:rsidRDefault="001E5876" w:rsidP="00DD00C1">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4822BE35" w14:textId="77777777" w:rsidR="001E5876" w:rsidRPr="008C1C55" w:rsidRDefault="001E5876" w:rsidP="00DD00C1">
            <w:pPr>
              <w:pStyle w:val="Tabletext"/>
            </w:pPr>
          </w:p>
        </w:tc>
      </w:tr>
      <w:tr w:rsidR="001E5876" w:rsidRPr="008C1C55" w14:paraId="065CF504" w14:textId="77777777" w:rsidTr="00DD00C1">
        <w:trPr>
          <w:trHeight w:val="426"/>
        </w:trPr>
        <w:tc>
          <w:tcPr>
            <w:tcW w:w="4315" w:type="dxa"/>
          </w:tcPr>
          <w:p w14:paraId="1469EA97" w14:textId="77777777" w:rsidR="001E5876" w:rsidRPr="008C1C55" w:rsidRDefault="001E5876" w:rsidP="00DD00C1">
            <w:pPr>
              <w:pStyle w:val="Tabletext"/>
            </w:pPr>
            <w:r w:rsidRPr="008C1C55">
              <w:rPr>
                <w:lang w:bidi="x-none"/>
              </w:rPr>
              <w:t>Date of birth</w:t>
            </w:r>
          </w:p>
        </w:tc>
        <w:tc>
          <w:tcPr>
            <w:tcW w:w="5318" w:type="dxa"/>
          </w:tcPr>
          <w:p w14:paraId="3E5963F8" w14:textId="77777777" w:rsidR="001E5876" w:rsidRPr="008C1C55" w:rsidRDefault="001E5876" w:rsidP="00DD00C1">
            <w:pPr>
              <w:pStyle w:val="Tabletext"/>
            </w:pPr>
          </w:p>
        </w:tc>
      </w:tr>
      <w:tr w:rsidR="001E5876" w:rsidRPr="008C1C55" w14:paraId="1C791A41" w14:textId="77777777" w:rsidTr="00DD00C1">
        <w:trPr>
          <w:trHeight w:val="687"/>
        </w:trPr>
        <w:tc>
          <w:tcPr>
            <w:tcW w:w="4315" w:type="dxa"/>
          </w:tcPr>
          <w:p w14:paraId="37305EB7" w14:textId="77777777" w:rsidR="001E5876" w:rsidRPr="008C1C55" w:rsidRDefault="001E5876" w:rsidP="00DD00C1">
            <w:pPr>
              <w:pStyle w:val="Tabletext"/>
            </w:pPr>
            <w:r w:rsidRPr="008C1C55">
              <w:t>Signature</w:t>
            </w:r>
          </w:p>
        </w:tc>
        <w:tc>
          <w:tcPr>
            <w:tcW w:w="5318" w:type="dxa"/>
          </w:tcPr>
          <w:p w14:paraId="55AE582A" w14:textId="77777777" w:rsidR="001E5876" w:rsidRPr="008C1C55" w:rsidRDefault="001E5876" w:rsidP="00DD00C1">
            <w:pPr>
              <w:pStyle w:val="Tabletext"/>
            </w:pPr>
          </w:p>
        </w:tc>
      </w:tr>
      <w:tr w:rsidR="001E5876" w:rsidRPr="008C1C55" w14:paraId="2D8D6D76" w14:textId="77777777" w:rsidTr="00DD00C1">
        <w:trPr>
          <w:trHeight w:val="426"/>
        </w:trPr>
        <w:tc>
          <w:tcPr>
            <w:tcW w:w="4315" w:type="dxa"/>
          </w:tcPr>
          <w:p w14:paraId="6CF0DEAA" w14:textId="77777777" w:rsidR="001E5876" w:rsidRPr="008C1C55" w:rsidRDefault="001E5876" w:rsidP="00DD00C1">
            <w:pPr>
              <w:pStyle w:val="Tabletext"/>
            </w:pPr>
            <w:r w:rsidRPr="008C1C55">
              <w:t>Today’s date</w:t>
            </w:r>
          </w:p>
        </w:tc>
        <w:tc>
          <w:tcPr>
            <w:tcW w:w="5318" w:type="dxa"/>
          </w:tcPr>
          <w:p w14:paraId="6F9B22A8" w14:textId="77777777" w:rsidR="001E5876" w:rsidRPr="008C1C55" w:rsidRDefault="001E5876" w:rsidP="00DD00C1">
            <w:pPr>
              <w:pStyle w:val="Tabletext"/>
            </w:pPr>
          </w:p>
        </w:tc>
      </w:tr>
    </w:tbl>
    <w:p w14:paraId="11C663EA" w14:textId="3B849439" w:rsidR="001E5876" w:rsidRDefault="001E5876" w:rsidP="00104E2A">
      <w:pPr>
        <w:pStyle w:val="Heading3"/>
        <w:spacing w:before="480"/>
      </w:pPr>
      <w:r>
        <w:t>H</w:t>
      </w:r>
      <w:r w:rsidRPr="001E5876">
        <w:t>ousehold member</w:t>
      </w:r>
      <w:r>
        <w:t xml:space="preserve"> 4</w:t>
      </w:r>
    </w:p>
    <w:tbl>
      <w:tblPr>
        <w:tblW w:w="6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20"/>
      </w:tblGrid>
      <w:tr w:rsidR="001E5876" w:rsidRPr="008C1C55" w14:paraId="017C74C6" w14:textId="77777777" w:rsidTr="00CB1333">
        <w:trPr>
          <w:tblHeader/>
        </w:trPr>
        <w:tc>
          <w:tcPr>
            <w:tcW w:w="4320" w:type="dxa"/>
          </w:tcPr>
          <w:p w14:paraId="02F3C408" w14:textId="77777777" w:rsidR="001E5876" w:rsidRPr="008C1C55" w:rsidRDefault="001E5876" w:rsidP="00DD00C1">
            <w:pPr>
              <w:pStyle w:val="Tablecolhead"/>
            </w:pPr>
            <w:r w:rsidRPr="008C1C55">
              <w:t>I consent to using</w:t>
            </w:r>
          </w:p>
        </w:tc>
        <w:tc>
          <w:tcPr>
            <w:tcW w:w="1920" w:type="dxa"/>
          </w:tcPr>
          <w:p w14:paraId="5CB406F9" w14:textId="77777777" w:rsidR="001E5876" w:rsidRPr="008C1C55" w:rsidRDefault="001E5876" w:rsidP="00DD00C1">
            <w:pPr>
              <w:pStyle w:val="Tablecolhead"/>
            </w:pPr>
            <w:r w:rsidRPr="008C1C55">
              <w:t>Mark with an ‘X’</w:t>
            </w:r>
          </w:p>
        </w:tc>
      </w:tr>
      <w:tr w:rsidR="001E5876" w:rsidRPr="008C1C55" w14:paraId="7CF26A11" w14:textId="77777777" w:rsidTr="00CB1333">
        <w:tc>
          <w:tcPr>
            <w:tcW w:w="4320" w:type="dxa"/>
          </w:tcPr>
          <w:p w14:paraId="1E989325" w14:textId="77777777" w:rsidR="001E5876" w:rsidRPr="008C1C55" w:rsidRDefault="001E5876" w:rsidP="00DD00C1">
            <w:pPr>
              <w:pStyle w:val="Tabletext"/>
            </w:pPr>
            <w:r w:rsidRPr="008C1C55">
              <w:t>Both (recommended)</w:t>
            </w:r>
          </w:p>
        </w:tc>
        <w:tc>
          <w:tcPr>
            <w:tcW w:w="1920" w:type="dxa"/>
          </w:tcPr>
          <w:p w14:paraId="5E51A34B" w14:textId="77777777" w:rsidR="001E5876" w:rsidRPr="008C1C55" w:rsidRDefault="001E5876" w:rsidP="00DD00C1">
            <w:pPr>
              <w:pStyle w:val="Tabletext"/>
            </w:pPr>
          </w:p>
        </w:tc>
      </w:tr>
      <w:tr w:rsidR="001E5876" w:rsidRPr="008C1C55" w14:paraId="3F0BEA86" w14:textId="77777777" w:rsidTr="00CB1333">
        <w:tc>
          <w:tcPr>
            <w:tcW w:w="4320" w:type="dxa"/>
          </w:tcPr>
          <w:p w14:paraId="7ADC1365" w14:textId="77777777" w:rsidR="001E5876" w:rsidRPr="008C1C55" w:rsidRDefault="001E5876" w:rsidP="00DD00C1">
            <w:pPr>
              <w:pStyle w:val="Tabletext"/>
            </w:pPr>
            <w:r w:rsidRPr="008C1C55">
              <w:t>Only income confirmation</w:t>
            </w:r>
          </w:p>
        </w:tc>
        <w:tc>
          <w:tcPr>
            <w:tcW w:w="1920" w:type="dxa"/>
          </w:tcPr>
          <w:p w14:paraId="67E10865" w14:textId="77777777" w:rsidR="001E5876" w:rsidRPr="008C1C55" w:rsidRDefault="001E5876" w:rsidP="00DD00C1">
            <w:pPr>
              <w:pStyle w:val="Tabletext"/>
            </w:pPr>
          </w:p>
        </w:tc>
      </w:tr>
      <w:tr w:rsidR="001E5876" w:rsidRPr="008C1C55" w14:paraId="1FE4027B" w14:textId="77777777" w:rsidTr="00CB1333">
        <w:tc>
          <w:tcPr>
            <w:tcW w:w="4320" w:type="dxa"/>
          </w:tcPr>
          <w:p w14:paraId="4730FCBB" w14:textId="77777777" w:rsidR="001E5876" w:rsidRPr="008C1C55" w:rsidRDefault="001E5876" w:rsidP="00DD00C1">
            <w:pPr>
              <w:pStyle w:val="Tabletext"/>
            </w:pPr>
            <w:r w:rsidRPr="008C1C55">
              <w:t>Only contact and address verification</w:t>
            </w:r>
          </w:p>
        </w:tc>
        <w:tc>
          <w:tcPr>
            <w:tcW w:w="1920" w:type="dxa"/>
          </w:tcPr>
          <w:p w14:paraId="3D5C7AE9" w14:textId="77777777" w:rsidR="001E5876" w:rsidRPr="008C1C55" w:rsidRDefault="001E5876" w:rsidP="00DD00C1">
            <w:pPr>
              <w:pStyle w:val="Tabletext"/>
            </w:pPr>
          </w:p>
        </w:tc>
      </w:tr>
    </w:tbl>
    <w:p w14:paraId="0722AEE8" w14:textId="77777777" w:rsidR="00827DC9" w:rsidRDefault="00827DC9"/>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1E5876" w:rsidRPr="008C1C55" w14:paraId="0ECEE5E3" w14:textId="77777777" w:rsidTr="00DD00C1">
        <w:trPr>
          <w:tblHeader/>
        </w:trPr>
        <w:tc>
          <w:tcPr>
            <w:tcW w:w="4315" w:type="dxa"/>
          </w:tcPr>
          <w:p w14:paraId="093FE741" w14:textId="77777777" w:rsidR="001E5876" w:rsidRPr="008C1C55" w:rsidRDefault="001E5876" w:rsidP="00DD00C1">
            <w:pPr>
              <w:pStyle w:val="Tablecolhead"/>
            </w:pPr>
            <w:r w:rsidRPr="008C1C55">
              <w:lastRenderedPageBreak/>
              <w:t>Required information</w:t>
            </w:r>
          </w:p>
        </w:tc>
        <w:tc>
          <w:tcPr>
            <w:tcW w:w="5318" w:type="dxa"/>
          </w:tcPr>
          <w:p w14:paraId="73974F6C" w14:textId="77777777" w:rsidR="001E5876" w:rsidRPr="008C1C55" w:rsidRDefault="001E5876" w:rsidP="00DD00C1">
            <w:pPr>
              <w:pStyle w:val="Tablecolhead"/>
            </w:pPr>
            <w:r w:rsidRPr="00A8774E">
              <w:rPr>
                <w:bCs/>
              </w:rPr>
              <w:t>Your answer</w:t>
            </w:r>
          </w:p>
        </w:tc>
      </w:tr>
      <w:tr w:rsidR="001E5876" w:rsidRPr="008C1C55" w14:paraId="296BFB02" w14:textId="77777777" w:rsidTr="00DD00C1">
        <w:tc>
          <w:tcPr>
            <w:tcW w:w="4315" w:type="dxa"/>
          </w:tcPr>
          <w:p w14:paraId="3255EE7D" w14:textId="77777777" w:rsidR="001E5876" w:rsidRPr="008C1C55" w:rsidRDefault="001E5876" w:rsidP="00DD00C1">
            <w:pPr>
              <w:pStyle w:val="Tabletext"/>
            </w:pPr>
            <w:r w:rsidRPr="008C1C55">
              <w:t>Full name (including middle name)</w:t>
            </w:r>
          </w:p>
        </w:tc>
        <w:tc>
          <w:tcPr>
            <w:tcW w:w="5318" w:type="dxa"/>
          </w:tcPr>
          <w:p w14:paraId="25AAEDA8" w14:textId="77777777" w:rsidR="001E5876" w:rsidRPr="008C1C55" w:rsidRDefault="001E5876" w:rsidP="00DD00C1">
            <w:pPr>
              <w:pStyle w:val="Tabletext"/>
            </w:pPr>
          </w:p>
        </w:tc>
      </w:tr>
      <w:tr w:rsidR="001E5876" w:rsidRPr="008C1C55" w14:paraId="0052EF33" w14:textId="77777777" w:rsidTr="00DD00C1">
        <w:trPr>
          <w:trHeight w:val="426"/>
        </w:trPr>
        <w:tc>
          <w:tcPr>
            <w:tcW w:w="4315" w:type="dxa"/>
          </w:tcPr>
          <w:p w14:paraId="2E893F50" w14:textId="77777777" w:rsidR="001E5876" w:rsidRPr="008C1C55" w:rsidRDefault="001E5876" w:rsidP="00DD00C1">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624EB3C1" w14:textId="77777777" w:rsidR="001E5876" w:rsidRPr="008C1C55" w:rsidRDefault="001E5876" w:rsidP="00DD00C1">
            <w:pPr>
              <w:pStyle w:val="Tabletext"/>
            </w:pPr>
          </w:p>
        </w:tc>
      </w:tr>
      <w:tr w:rsidR="001E5876" w:rsidRPr="008C1C55" w14:paraId="48411768" w14:textId="77777777" w:rsidTr="00DD00C1">
        <w:trPr>
          <w:trHeight w:val="426"/>
        </w:trPr>
        <w:tc>
          <w:tcPr>
            <w:tcW w:w="4315" w:type="dxa"/>
          </w:tcPr>
          <w:p w14:paraId="08AF2337" w14:textId="77777777" w:rsidR="001E5876" w:rsidRPr="008C1C55" w:rsidRDefault="001E5876" w:rsidP="00DD00C1">
            <w:pPr>
              <w:pStyle w:val="Tabletext"/>
            </w:pPr>
            <w:r w:rsidRPr="008C1C55">
              <w:rPr>
                <w:lang w:bidi="x-none"/>
              </w:rPr>
              <w:t>Date of birth</w:t>
            </w:r>
          </w:p>
        </w:tc>
        <w:tc>
          <w:tcPr>
            <w:tcW w:w="5318" w:type="dxa"/>
          </w:tcPr>
          <w:p w14:paraId="41E6A47D" w14:textId="77777777" w:rsidR="001E5876" w:rsidRPr="008C1C55" w:rsidRDefault="001E5876" w:rsidP="00DD00C1">
            <w:pPr>
              <w:pStyle w:val="Tabletext"/>
            </w:pPr>
          </w:p>
        </w:tc>
      </w:tr>
      <w:tr w:rsidR="001E5876" w:rsidRPr="008C1C55" w14:paraId="1CB687DC" w14:textId="77777777" w:rsidTr="00DD00C1">
        <w:trPr>
          <w:trHeight w:val="687"/>
        </w:trPr>
        <w:tc>
          <w:tcPr>
            <w:tcW w:w="4315" w:type="dxa"/>
          </w:tcPr>
          <w:p w14:paraId="042BD0B2" w14:textId="77777777" w:rsidR="001E5876" w:rsidRPr="008C1C55" w:rsidRDefault="001E5876" w:rsidP="00DD00C1">
            <w:pPr>
              <w:pStyle w:val="Tabletext"/>
            </w:pPr>
            <w:r w:rsidRPr="008C1C55">
              <w:t>Signature</w:t>
            </w:r>
          </w:p>
        </w:tc>
        <w:tc>
          <w:tcPr>
            <w:tcW w:w="5318" w:type="dxa"/>
          </w:tcPr>
          <w:p w14:paraId="1FF1DCF6" w14:textId="77777777" w:rsidR="001E5876" w:rsidRPr="008C1C55" w:rsidRDefault="001E5876" w:rsidP="00DD00C1">
            <w:pPr>
              <w:pStyle w:val="Tabletext"/>
            </w:pPr>
          </w:p>
        </w:tc>
      </w:tr>
      <w:tr w:rsidR="001E5876" w:rsidRPr="008C1C55" w14:paraId="622079A0" w14:textId="77777777" w:rsidTr="00DD00C1">
        <w:trPr>
          <w:trHeight w:val="426"/>
        </w:trPr>
        <w:tc>
          <w:tcPr>
            <w:tcW w:w="4315" w:type="dxa"/>
          </w:tcPr>
          <w:p w14:paraId="2186C922" w14:textId="77777777" w:rsidR="001E5876" w:rsidRPr="008C1C55" w:rsidRDefault="001E5876" w:rsidP="00DD00C1">
            <w:pPr>
              <w:pStyle w:val="Tabletext"/>
            </w:pPr>
            <w:r w:rsidRPr="008C1C55">
              <w:t>Today’s date</w:t>
            </w:r>
          </w:p>
        </w:tc>
        <w:tc>
          <w:tcPr>
            <w:tcW w:w="5318" w:type="dxa"/>
          </w:tcPr>
          <w:p w14:paraId="4ADED865" w14:textId="77777777" w:rsidR="001E5876" w:rsidRPr="008C1C55" w:rsidRDefault="001E5876" w:rsidP="00DD00C1">
            <w:pPr>
              <w:pStyle w:val="Tabletext"/>
            </w:pPr>
          </w:p>
        </w:tc>
      </w:tr>
    </w:tbl>
    <w:bookmarkEnd w:id="8"/>
    <w:bookmarkEnd w:id="79"/>
    <w:bookmarkEnd w:id="80"/>
    <w:bookmarkEnd w:id="81"/>
    <w:p w14:paraId="46844FA1" w14:textId="165C7EA7" w:rsidR="00BE7F74" w:rsidRDefault="00554530" w:rsidP="00554530">
      <w:pPr>
        <w:pStyle w:val="Accessibilitypara"/>
        <w:spacing w:before="600"/>
      </w:pPr>
      <w:r w:rsidRPr="00554530">
        <w:t xml:space="preserve">To receive this publication in an accessible format email </w:t>
      </w:r>
      <w:hyperlink r:id="rId49" w:tgtFrame="_blank" w:tooltip="mailto:policyandguidelines@homes.vic.gov.au" w:history="1">
        <w:r w:rsidRPr="00554530">
          <w:rPr>
            <w:rStyle w:val="Hyperlink"/>
          </w:rPr>
          <w:t>PolicyAndGuidelines@homes.vic.gov.au</w:t>
        </w:r>
      </w:hyperlink>
    </w:p>
    <w:p w14:paraId="29E181D2" w14:textId="1B34754A" w:rsidR="002E3762" w:rsidRPr="00FB66A7" w:rsidRDefault="002E3762" w:rsidP="00554530">
      <w:pPr>
        <w:pStyle w:val="Imprint"/>
        <w:spacing w:before="240"/>
      </w:pPr>
      <w:r w:rsidRPr="00FB66A7">
        <w:t>Authorised and published by the Victorian Government, 1 Treasury Place, Melbourne.</w:t>
      </w:r>
    </w:p>
    <w:p w14:paraId="4B3E296F" w14:textId="034BE58E" w:rsidR="002E3762" w:rsidRPr="00FB66A7" w:rsidRDefault="002E3762" w:rsidP="00104E2A">
      <w:pPr>
        <w:pStyle w:val="Imprint"/>
      </w:pPr>
      <w:r w:rsidRPr="00FB66A7">
        <w:t xml:space="preserve">© State of Victoria, Australia, Department of Families, Fairness and Housing, </w:t>
      </w:r>
      <w:r w:rsidR="000F2B49">
        <w:t>December</w:t>
      </w:r>
      <w:r w:rsidR="00D27F17" w:rsidRPr="00FB66A7">
        <w:t xml:space="preserve"> </w:t>
      </w:r>
      <w:r w:rsidRPr="00FB66A7">
        <w:t>2025.</w:t>
      </w:r>
    </w:p>
    <w:p w14:paraId="2AC8607E" w14:textId="7C20BC70" w:rsidR="002E3762" w:rsidRPr="00670FC4" w:rsidRDefault="002E3762" w:rsidP="00104E2A">
      <w:pPr>
        <w:pStyle w:val="Imprint"/>
      </w:pPr>
      <w:r w:rsidRPr="00FB66A7">
        <w:t xml:space="preserve">Available at </w:t>
      </w:r>
      <w:hyperlink r:id="rId50" w:history="1">
        <w:r w:rsidR="008333F5" w:rsidRPr="00FB66A7">
          <w:rPr>
            <w:color w:val="0000FF"/>
            <w:u w:val="single"/>
          </w:rPr>
          <w:t>Forms &amp; Guides</w:t>
        </w:r>
      </w:hyperlink>
      <w:r w:rsidRPr="00FB66A7">
        <w:t xml:space="preserve"> https://www.housing.vic.gov.au/about/forms-guides</w:t>
      </w:r>
      <w:r w:rsidRPr="008F00E4">
        <w:t xml:space="preserve"> </w:t>
      </w:r>
    </w:p>
    <w:p w14:paraId="3F2D9CC6" w14:textId="6513D1F2" w:rsidR="002E3762" w:rsidRPr="004716DE" w:rsidRDefault="002E3762" w:rsidP="00104E2A">
      <w:pPr>
        <w:pStyle w:val="Imprint"/>
      </w:pPr>
    </w:p>
    <w:sectPr w:rsidR="002E3762" w:rsidRPr="004716DE" w:rsidSect="00DC569F">
      <w:headerReference w:type="default" r:id="rId51"/>
      <w:footerReference w:type="even" r:id="rId52"/>
      <w:footerReference w:type="default" r:id="rId53"/>
      <w:footerReference w:type="first" r:id="rId54"/>
      <w:type w:val="continuous"/>
      <w:pgSz w:w="11906" w:h="16838" w:code="9"/>
      <w:pgMar w:top="1418" w:right="851" w:bottom="851" w:left="851" w:header="680" w:footer="33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FD63" w14:textId="77777777" w:rsidR="00CE5CB7" w:rsidRDefault="00CE5CB7">
      <w:r>
        <w:separator/>
      </w:r>
    </w:p>
    <w:p w14:paraId="24776F72" w14:textId="77777777" w:rsidR="00CE5CB7" w:rsidRDefault="00CE5CB7"/>
  </w:endnote>
  <w:endnote w:type="continuationSeparator" w:id="0">
    <w:p w14:paraId="036948F9" w14:textId="77777777" w:rsidR="00CE5CB7" w:rsidRDefault="00CE5CB7">
      <w:r>
        <w:continuationSeparator/>
      </w:r>
    </w:p>
    <w:p w14:paraId="792137B1" w14:textId="77777777" w:rsidR="00CE5CB7" w:rsidRDefault="00CE5CB7"/>
  </w:endnote>
  <w:endnote w:type="continuationNotice" w:id="1">
    <w:p w14:paraId="01CF6F70" w14:textId="77777777" w:rsidR="00CE5CB7" w:rsidRDefault="00CE5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HelveticaNeueLTCom-Roman">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NeueLTCom-Bd">
    <w:altName w:val="Arial"/>
    <w:panose1 w:val="00000000000000000000"/>
    <w:charset w:val="4D"/>
    <w:family w:val="auto"/>
    <w:notTrueType/>
    <w:pitch w:val="default"/>
    <w:sig w:usb0="00000003" w:usb1="00000000" w:usb2="00000000" w:usb3="00000000" w:csb0="00000001" w:csb1="00000000"/>
  </w:font>
  <w:font w:name="HelveticaNeueLTCom-BdC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4E93" w14:textId="1138CE53" w:rsidR="006110DA" w:rsidRDefault="006110DA">
    <w:pPr>
      <w:pStyle w:val="Footer"/>
    </w:pPr>
    <w:r>
      <w:rPr>
        <w:noProof/>
      </w:rPr>
      <mc:AlternateContent>
        <mc:Choice Requires="wps">
          <w:drawing>
            <wp:anchor distT="0" distB="0" distL="0" distR="0" simplePos="0" relativeHeight="251656192" behindDoc="0" locked="0" layoutInCell="1" allowOverlap="1" wp14:anchorId="4B500B16" wp14:editId="62673B43">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0C9CF" w14:textId="15EAE2FE"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00B16"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520C9CF" w14:textId="15EAE2FE"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57F85073" w:rsidR="006110DA" w:rsidRDefault="006110DA">
    <w:pPr>
      <w:pStyle w:val="Footer"/>
    </w:pPr>
    <w:r>
      <w:rPr>
        <w:noProof/>
      </w:rPr>
      <mc:AlternateContent>
        <mc:Choice Requires="wps">
          <w:drawing>
            <wp:anchor distT="0" distB="0" distL="0" distR="0" simplePos="0" relativeHeight="251657216" behindDoc="0" locked="0" layoutInCell="1" allowOverlap="1" wp14:anchorId="6C332F0E" wp14:editId="2B925D3A">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CDA26" w14:textId="7159E13C"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32F0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4CDA26" w14:textId="7159E13C"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6D127EA" w:rsidR="00E261B3" w:rsidRDefault="006110DA">
    <w:pPr>
      <w:pStyle w:val="Footer"/>
    </w:pPr>
    <w:r>
      <w:rPr>
        <w:noProof/>
      </w:rPr>
      <mc:AlternateContent>
        <mc:Choice Requires="wps">
          <w:drawing>
            <wp:anchor distT="0" distB="0" distL="0" distR="0" simplePos="0" relativeHeight="251655168" behindDoc="0" locked="0" layoutInCell="1" allowOverlap="1" wp14:anchorId="60F524D5" wp14:editId="392E6E16">
              <wp:simplePos x="545910" y="10563367"/>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DA363" w14:textId="7581D964"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524D5"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4DA363" w14:textId="7581D964"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r w:rsidR="0087495B">
      <w:rPr>
        <w:noProof/>
      </w:rPr>
      <w:drawing>
        <wp:anchor distT="0" distB="0" distL="114300" distR="114300" simplePos="0" relativeHeight="251654144"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790310155" name="Picture 790310155"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EBA" w14:textId="7562BB13" w:rsidR="00D65B40" w:rsidRDefault="006110DA">
    <w:pPr>
      <w:pStyle w:val="Footer"/>
    </w:pPr>
    <w:r>
      <w:rPr>
        <w:noProof/>
      </w:rPr>
      <mc:AlternateContent>
        <mc:Choice Requires="wps">
          <w:drawing>
            <wp:anchor distT="0" distB="0" distL="0" distR="0" simplePos="0" relativeHeight="251659264" behindDoc="0" locked="0" layoutInCell="1" allowOverlap="1" wp14:anchorId="67AFBA17" wp14:editId="092A88BE">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A3F85" w14:textId="7A73A635"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FBA17"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4A3F85" w14:textId="7A73A635"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76C7889" w:rsidR="00593A99" w:rsidRPr="00F65AA9" w:rsidRDefault="006110DA" w:rsidP="00EF2C72">
    <w:pPr>
      <w:pStyle w:val="Footer"/>
    </w:pPr>
    <w:r>
      <w:rPr>
        <w:noProof/>
      </w:rPr>
      <mc:AlternateContent>
        <mc:Choice Requires="wps">
          <w:drawing>
            <wp:anchor distT="0" distB="0" distL="0" distR="0" simplePos="0" relativeHeight="251660288" behindDoc="0" locked="0" layoutInCell="1" allowOverlap="1" wp14:anchorId="0758DF8A" wp14:editId="095C347F">
              <wp:simplePos x="0" y="0"/>
              <wp:positionH relativeFrom="page">
                <wp:posOffset>3450566</wp:posOffset>
              </wp:positionH>
              <wp:positionV relativeFrom="page">
                <wp:posOffset>10265434</wp:posOffset>
              </wp:positionV>
              <wp:extent cx="923026" cy="370936"/>
              <wp:effectExtent l="0" t="0" r="1079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3026" cy="370936"/>
                      </a:xfrm>
                      <a:prstGeom prst="rect">
                        <a:avLst/>
                      </a:prstGeom>
                      <a:noFill/>
                      <a:ln>
                        <a:noFill/>
                      </a:ln>
                    </wps:spPr>
                    <wps:txbx>
                      <w:txbxContent>
                        <w:p w14:paraId="2AA4C269" w14:textId="0DC2F52A"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8DF8A" id="_x0000_t202" coordsize="21600,21600" o:spt="202" path="m,l,21600r21600,l21600,xe">
              <v:stroke joinstyle="miter"/>
              <v:path gradientshapeok="t" o:connecttype="rect"/>
            </v:shapetype>
            <v:shape id="Text Box 8" o:spid="_x0000_s1030" type="#_x0000_t202" alt="OFFICIAL" style="position:absolute;margin-left:271.7pt;margin-top:808.3pt;width:72.7pt;height:29.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" filled="f" stroked="f">
              <v:textbox inset="0,0,0,15pt">
                <w:txbxContent>
                  <w:p w14:paraId="2AA4C269" w14:textId="0DC2F52A"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550" w14:textId="48BD29BA" w:rsidR="00D65B40" w:rsidRDefault="006110DA">
    <w:pPr>
      <w:pStyle w:val="Footer"/>
    </w:pPr>
    <w:r>
      <w:rPr>
        <w:noProof/>
      </w:rPr>
      <mc:AlternateContent>
        <mc:Choice Requires="wps">
          <w:drawing>
            <wp:anchor distT="0" distB="0" distL="0" distR="0" simplePos="0" relativeHeight="251658240" behindDoc="0" locked="0" layoutInCell="1" allowOverlap="1" wp14:anchorId="1BF69A4A" wp14:editId="0DA217CD">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0B254" w14:textId="54E6207F"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69A4A"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A0B254" w14:textId="54E6207F" w:rsidR="006110DA" w:rsidRPr="006110DA" w:rsidRDefault="006110DA" w:rsidP="006110DA">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81F3" w14:textId="77777777" w:rsidR="00CE5CB7" w:rsidRDefault="00CE5CB7" w:rsidP="00207717">
      <w:pPr>
        <w:spacing w:before="120"/>
      </w:pPr>
      <w:r>
        <w:separator/>
      </w:r>
    </w:p>
  </w:footnote>
  <w:footnote w:type="continuationSeparator" w:id="0">
    <w:p w14:paraId="7286F998" w14:textId="77777777" w:rsidR="00CE5CB7" w:rsidRDefault="00CE5CB7">
      <w:r>
        <w:continuationSeparator/>
      </w:r>
    </w:p>
    <w:p w14:paraId="3F223BAC" w14:textId="77777777" w:rsidR="00CE5CB7" w:rsidRDefault="00CE5CB7"/>
  </w:footnote>
  <w:footnote w:type="continuationNotice" w:id="1">
    <w:p w14:paraId="102876A3" w14:textId="77777777" w:rsidR="00CE5CB7" w:rsidRDefault="00CE5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B7FB008" w14:paraId="5E1DF847" w14:textId="77777777" w:rsidTr="2B7FB008">
      <w:trPr>
        <w:trHeight w:val="300"/>
      </w:trPr>
      <w:tc>
        <w:tcPr>
          <w:tcW w:w="3400" w:type="dxa"/>
        </w:tcPr>
        <w:p w14:paraId="78C04DAE" w14:textId="2D4E6817" w:rsidR="2B7FB008" w:rsidRDefault="2B7FB008" w:rsidP="2B7FB008">
          <w:pPr>
            <w:pStyle w:val="Header"/>
            <w:ind w:left="-115"/>
          </w:pPr>
        </w:p>
      </w:tc>
      <w:tc>
        <w:tcPr>
          <w:tcW w:w="3400" w:type="dxa"/>
        </w:tcPr>
        <w:p w14:paraId="1CB32873" w14:textId="2A981D7D" w:rsidR="2B7FB008" w:rsidRDefault="2B7FB008" w:rsidP="2B7FB008">
          <w:pPr>
            <w:pStyle w:val="Header"/>
            <w:jc w:val="center"/>
          </w:pPr>
        </w:p>
      </w:tc>
      <w:tc>
        <w:tcPr>
          <w:tcW w:w="3400" w:type="dxa"/>
        </w:tcPr>
        <w:p w14:paraId="665217FC" w14:textId="423AF92D" w:rsidR="2B7FB008" w:rsidRDefault="2B7FB008" w:rsidP="2B7FB008">
          <w:pPr>
            <w:pStyle w:val="Header"/>
            <w:ind w:right="-115"/>
            <w:jc w:val="right"/>
          </w:pPr>
        </w:p>
      </w:tc>
    </w:tr>
  </w:tbl>
  <w:p w14:paraId="762D69BD" w14:textId="2E8EFA65" w:rsidR="00384167" w:rsidRDefault="0038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A59E" w14:textId="135384AA" w:rsidR="002D1CCA" w:rsidRDefault="002D1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58EF59A" w:rsidR="00E261B3" w:rsidRPr="0051568D" w:rsidRDefault="000431D4" w:rsidP="0017674D">
    <w:pPr>
      <w:pStyle w:val="Header"/>
    </w:pPr>
    <w:r>
      <w:t>Victorian Housing Register</w:t>
    </w:r>
    <w:r w:rsidR="0025592C">
      <w:t xml:space="preserve"> application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ocument icon" style="width:28pt;height:39pt;visibility:visible" o:bullet="t">
        <v:imagedata r:id="rId1" o:title="Document icon"/>
      </v:shape>
    </w:pict>
  </w:numPicBullet>
  <w:numPicBullet w:numPicBulletId="1">
    <w:pict>
      <v:shape id="_x0000_i1038" type="#_x0000_t75" alt="Document icon" style="width:9.6pt;height:14.4pt;visibility:visible;mso-wrap-style:square" o:bullet="t">
        <v:imagedata r:id="rId2" o:title="Document icon"/>
      </v:shape>
    </w:pict>
  </w:numPicBullet>
  <w:abstractNum w:abstractNumId="0" w15:restartNumberingAfterBreak="0">
    <w:nsid w:val="03D24FD1"/>
    <w:multiLevelType w:val="hybridMultilevel"/>
    <w:tmpl w:val="B234087C"/>
    <w:lvl w:ilvl="0" w:tplc="B74C93F0">
      <w:start w:val="1"/>
      <w:numFmt w:val="decimal"/>
      <w:lvlText w:val="%1."/>
      <w:lvlJc w:val="left"/>
      <w:pPr>
        <w:ind w:left="1920" w:hanging="360"/>
      </w:pPr>
    </w:lvl>
    <w:lvl w:ilvl="1" w:tplc="0728C502">
      <w:start w:val="1"/>
      <w:numFmt w:val="decimal"/>
      <w:lvlText w:val="%2."/>
      <w:lvlJc w:val="left"/>
      <w:pPr>
        <w:ind w:left="1920" w:hanging="360"/>
      </w:pPr>
    </w:lvl>
    <w:lvl w:ilvl="2" w:tplc="6E90F706">
      <w:start w:val="1"/>
      <w:numFmt w:val="decimal"/>
      <w:lvlText w:val="%3."/>
      <w:lvlJc w:val="left"/>
      <w:pPr>
        <w:ind w:left="1920" w:hanging="360"/>
      </w:pPr>
    </w:lvl>
    <w:lvl w:ilvl="3" w:tplc="449456EA">
      <w:start w:val="1"/>
      <w:numFmt w:val="decimal"/>
      <w:lvlText w:val="%4."/>
      <w:lvlJc w:val="left"/>
      <w:pPr>
        <w:ind w:left="1920" w:hanging="360"/>
      </w:pPr>
    </w:lvl>
    <w:lvl w:ilvl="4" w:tplc="D362DEC4">
      <w:start w:val="1"/>
      <w:numFmt w:val="decimal"/>
      <w:lvlText w:val="%5."/>
      <w:lvlJc w:val="left"/>
      <w:pPr>
        <w:ind w:left="1920" w:hanging="360"/>
      </w:pPr>
    </w:lvl>
    <w:lvl w:ilvl="5" w:tplc="B978E6CC">
      <w:start w:val="1"/>
      <w:numFmt w:val="decimal"/>
      <w:lvlText w:val="%6."/>
      <w:lvlJc w:val="left"/>
      <w:pPr>
        <w:ind w:left="1920" w:hanging="360"/>
      </w:pPr>
    </w:lvl>
    <w:lvl w:ilvl="6" w:tplc="A384934E">
      <w:start w:val="1"/>
      <w:numFmt w:val="decimal"/>
      <w:lvlText w:val="%7."/>
      <w:lvlJc w:val="left"/>
      <w:pPr>
        <w:ind w:left="1920" w:hanging="360"/>
      </w:pPr>
    </w:lvl>
    <w:lvl w:ilvl="7" w:tplc="9210D8AA">
      <w:start w:val="1"/>
      <w:numFmt w:val="decimal"/>
      <w:lvlText w:val="%8."/>
      <w:lvlJc w:val="left"/>
      <w:pPr>
        <w:ind w:left="1920" w:hanging="360"/>
      </w:pPr>
    </w:lvl>
    <w:lvl w:ilvl="8" w:tplc="70FE2866">
      <w:start w:val="1"/>
      <w:numFmt w:val="decimal"/>
      <w:lvlText w:val="%9."/>
      <w:lvlJc w:val="left"/>
      <w:pPr>
        <w:ind w:left="1920" w:hanging="360"/>
      </w:pPr>
    </w:lvl>
  </w:abstractNum>
  <w:abstractNum w:abstractNumId="1" w15:restartNumberingAfterBreak="0">
    <w:nsid w:val="0A7A2C5C"/>
    <w:multiLevelType w:val="hybridMultilevel"/>
    <w:tmpl w:val="DDF6D370"/>
    <w:lvl w:ilvl="0" w:tplc="EFD080B4">
      <w:start w:val="1"/>
      <w:numFmt w:val="bullet"/>
      <w:lvlText w:val=""/>
      <w:lvlJc w:val="left"/>
      <w:pPr>
        <w:ind w:left="1260" w:hanging="360"/>
      </w:pPr>
      <w:rPr>
        <w:rFonts w:ascii="Symbol" w:hAnsi="Symbol"/>
      </w:rPr>
    </w:lvl>
    <w:lvl w:ilvl="1" w:tplc="03A05922">
      <w:start w:val="1"/>
      <w:numFmt w:val="bullet"/>
      <w:lvlText w:val=""/>
      <w:lvlJc w:val="left"/>
      <w:pPr>
        <w:ind w:left="1260" w:hanging="360"/>
      </w:pPr>
      <w:rPr>
        <w:rFonts w:ascii="Symbol" w:hAnsi="Symbol"/>
      </w:rPr>
    </w:lvl>
    <w:lvl w:ilvl="2" w:tplc="C73CC7E6">
      <w:start w:val="1"/>
      <w:numFmt w:val="bullet"/>
      <w:lvlText w:val=""/>
      <w:lvlJc w:val="left"/>
      <w:pPr>
        <w:ind w:left="1260" w:hanging="360"/>
      </w:pPr>
      <w:rPr>
        <w:rFonts w:ascii="Symbol" w:hAnsi="Symbol"/>
      </w:rPr>
    </w:lvl>
    <w:lvl w:ilvl="3" w:tplc="58B23AD2">
      <w:start w:val="1"/>
      <w:numFmt w:val="bullet"/>
      <w:lvlText w:val=""/>
      <w:lvlJc w:val="left"/>
      <w:pPr>
        <w:ind w:left="1260" w:hanging="360"/>
      </w:pPr>
      <w:rPr>
        <w:rFonts w:ascii="Symbol" w:hAnsi="Symbol"/>
      </w:rPr>
    </w:lvl>
    <w:lvl w:ilvl="4" w:tplc="06B6B724">
      <w:start w:val="1"/>
      <w:numFmt w:val="bullet"/>
      <w:lvlText w:val=""/>
      <w:lvlJc w:val="left"/>
      <w:pPr>
        <w:ind w:left="1260" w:hanging="360"/>
      </w:pPr>
      <w:rPr>
        <w:rFonts w:ascii="Symbol" w:hAnsi="Symbol"/>
      </w:rPr>
    </w:lvl>
    <w:lvl w:ilvl="5" w:tplc="8A44E540">
      <w:start w:val="1"/>
      <w:numFmt w:val="bullet"/>
      <w:lvlText w:val=""/>
      <w:lvlJc w:val="left"/>
      <w:pPr>
        <w:ind w:left="1260" w:hanging="360"/>
      </w:pPr>
      <w:rPr>
        <w:rFonts w:ascii="Symbol" w:hAnsi="Symbol"/>
      </w:rPr>
    </w:lvl>
    <w:lvl w:ilvl="6" w:tplc="789EC14A">
      <w:start w:val="1"/>
      <w:numFmt w:val="bullet"/>
      <w:lvlText w:val=""/>
      <w:lvlJc w:val="left"/>
      <w:pPr>
        <w:ind w:left="1260" w:hanging="360"/>
      </w:pPr>
      <w:rPr>
        <w:rFonts w:ascii="Symbol" w:hAnsi="Symbol"/>
      </w:rPr>
    </w:lvl>
    <w:lvl w:ilvl="7" w:tplc="E40C2712">
      <w:start w:val="1"/>
      <w:numFmt w:val="bullet"/>
      <w:lvlText w:val=""/>
      <w:lvlJc w:val="left"/>
      <w:pPr>
        <w:ind w:left="1260" w:hanging="360"/>
      </w:pPr>
      <w:rPr>
        <w:rFonts w:ascii="Symbol" w:hAnsi="Symbol"/>
      </w:rPr>
    </w:lvl>
    <w:lvl w:ilvl="8" w:tplc="5E545B34">
      <w:start w:val="1"/>
      <w:numFmt w:val="bullet"/>
      <w:lvlText w:val=""/>
      <w:lvlJc w:val="left"/>
      <w:pPr>
        <w:ind w:left="1260" w:hanging="360"/>
      </w:pPr>
      <w:rPr>
        <w:rFonts w:ascii="Symbol" w:hAnsi="Symbol"/>
      </w:rPr>
    </w:lvl>
  </w:abstractNum>
  <w:abstractNum w:abstractNumId="2"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DB4170"/>
    <w:multiLevelType w:val="hybridMultilevel"/>
    <w:tmpl w:val="523C343C"/>
    <w:lvl w:ilvl="0" w:tplc="5D16987E">
      <w:start w:val="1"/>
      <w:numFmt w:val="bullet"/>
      <w:lvlText w:val=""/>
      <w:lvlJc w:val="left"/>
      <w:pPr>
        <w:tabs>
          <w:tab w:val="num" w:pos="720"/>
        </w:tabs>
        <w:ind w:left="720" w:hanging="360"/>
      </w:pPr>
      <w:rPr>
        <w:rFonts w:ascii="Symbol" w:hAnsi="Symbol" w:hint="default"/>
      </w:rPr>
    </w:lvl>
    <w:lvl w:ilvl="1" w:tplc="B6124A04" w:tentative="1">
      <w:start w:val="1"/>
      <w:numFmt w:val="bullet"/>
      <w:lvlText w:val=""/>
      <w:lvlJc w:val="left"/>
      <w:pPr>
        <w:tabs>
          <w:tab w:val="num" w:pos="1440"/>
        </w:tabs>
        <w:ind w:left="1440" w:hanging="360"/>
      </w:pPr>
      <w:rPr>
        <w:rFonts w:ascii="Symbol" w:hAnsi="Symbol" w:hint="default"/>
      </w:rPr>
    </w:lvl>
    <w:lvl w:ilvl="2" w:tplc="FC88A55A" w:tentative="1">
      <w:start w:val="1"/>
      <w:numFmt w:val="bullet"/>
      <w:lvlText w:val=""/>
      <w:lvlJc w:val="left"/>
      <w:pPr>
        <w:tabs>
          <w:tab w:val="num" w:pos="2160"/>
        </w:tabs>
        <w:ind w:left="2160" w:hanging="360"/>
      </w:pPr>
      <w:rPr>
        <w:rFonts w:ascii="Symbol" w:hAnsi="Symbol" w:hint="default"/>
      </w:rPr>
    </w:lvl>
    <w:lvl w:ilvl="3" w:tplc="D8B8847C" w:tentative="1">
      <w:start w:val="1"/>
      <w:numFmt w:val="bullet"/>
      <w:lvlText w:val=""/>
      <w:lvlJc w:val="left"/>
      <w:pPr>
        <w:tabs>
          <w:tab w:val="num" w:pos="2880"/>
        </w:tabs>
        <w:ind w:left="2880" w:hanging="360"/>
      </w:pPr>
      <w:rPr>
        <w:rFonts w:ascii="Symbol" w:hAnsi="Symbol" w:hint="default"/>
      </w:rPr>
    </w:lvl>
    <w:lvl w:ilvl="4" w:tplc="1B4CB082" w:tentative="1">
      <w:start w:val="1"/>
      <w:numFmt w:val="bullet"/>
      <w:lvlText w:val=""/>
      <w:lvlJc w:val="left"/>
      <w:pPr>
        <w:tabs>
          <w:tab w:val="num" w:pos="3600"/>
        </w:tabs>
        <w:ind w:left="3600" w:hanging="360"/>
      </w:pPr>
      <w:rPr>
        <w:rFonts w:ascii="Symbol" w:hAnsi="Symbol" w:hint="default"/>
      </w:rPr>
    </w:lvl>
    <w:lvl w:ilvl="5" w:tplc="0B6C872E" w:tentative="1">
      <w:start w:val="1"/>
      <w:numFmt w:val="bullet"/>
      <w:lvlText w:val=""/>
      <w:lvlJc w:val="left"/>
      <w:pPr>
        <w:tabs>
          <w:tab w:val="num" w:pos="4320"/>
        </w:tabs>
        <w:ind w:left="4320" w:hanging="360"/>
      </w:pPr>
      <w:rPr>
        <w:rFonts w:ascii="Symbol" w:hAnsi="Symbol" w:hint="default"/>
      </w:rPr>
    </w:lvl>
    <w:lvl w:ilvl="6" w:tplc="77543E78" w:tentative="1">
      <w:start w:val="1"/>
      <w:numFmt w:val="bullet"/>
      <w:lvlText w:val=""/>
      <w:lvlJc w:val="left"/>
      <w:pPr>
        <w:tabs>
          <w:tab w:val="num" w:pos="5040"/>
        </w:tabs>
        <w:ind w:left="5040" w:hanging="360"/>
      </w:pPr>
      <w:rPr>
        <w:rFonts w:ascii="Symbol" w:hAnsi="Symbol" w:hint="default"/>
      </w:rPr>
    </w:lvl>
    <w:lvl w:ilvl="7" w:tplc="D21053BC" w:tentative="1">
      <w:start w:val="1"/>
      <w:numFmt w:val="bullet"/>
      <w:lvlText w:val=""/>
      <w:lvlJc w:val="left"/>
      <w:pPr>
        <w:tabs>
          <w:tab w:val="num" w:pos="5760"/>
        </w:tabs>
        <w:ind w:left="5760" w:hanging="360"/>
      </w:pPr>
      <w:rPr>
        <w:rFonts w:ascii="Symbol" w:hAnsi="Symbol" w:hint="default"/>
      </w:rPr>
    </w:lvl>
    <w:lvl w:ilvl="8" w:tplc="BBE279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031553"/>
    <w:multiLevelType w:val="multilevel"/>
    <w:tmpl w:val="7B8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E3569"/>
    <w:multiLevelType w:val="multilevel"/>
    <w:tmpl w:val="507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F490C"/>
    <w:multiLevelType w:val="hybridMultilevel"/>
    <w:tmpl w:val="0FA8E14E"/>
    <w:lvl w:ilvl="0" w:tplc="EE42F074">
      <w:start w:val="1"/>
      <w:numFmt w:val="bullet"/>
      <w:lvlText w:val=""/>
      <w:lvlPicBulletId w:val="0"/>
      <w:lvlJc w:val="left"/>
      <w:pPr>
        <w:tabs>
          <w:tab w:val="num" w:pos="720"/>
        </w:tabs>
        <w:ind w:left="720" w:hanging="360"/>
      </w:pPr>
      <w:rPr>
        <w:rFonts w:ascii="Symbol" w:hAnsi="Symbol" w:hint="default"/>
      </w:rPr>
    </w:lvl>
    <w:lvl w:ilvl="1" w:tplc="4BAC774A" w:tentative="1">
      <w:start w:val="1"/>
      <w:numFmt w:val="bullet"/>
      <w:lvlText w:val=""/>
      <w:lvlJc w:val="left"/>
      <w:pPr>
        <w:tabs>
          <w:tab w:val="num" w:pos="1440"/>
        </w:tabs>
        <w:ind w:left="1440" w:hanging="360"/>
      </w:pPr>
      <w:rPr>
        <w:rFonts w:ascii="Symbol" w:hAnsi="Symbol" w:hint="default"/>
      </w:rPr>
    </w:lvl>
    <w:lvl w:ilvl="2" w:tplc="EF9CC7C8" w:tentative="1">
      <w:start w:val="1"/>
      <w:numFmt w:val="bullet"/>
      <w:lvlText w:val=""/>
      <w:lvlJc w:val="left"/>
      <w:pPr>
        <w:tabs>
          <w:tab w:val="num" w:pos="2160"/>
        </w:tabs>
        <w:ind w:left="2160" w:hanging="360"/>
      </w:pPr>
      <w:rPr>
        <w:rFonts w:ascii="Symbol" w:hAnsi="Symbol" w:hint="default"/>
      </w:rPr>
    </w:lvl>
    <w:lvl w:ilvl="3" w:tplc="EE724E66" w:tentative="1">
      <w:start w:val="1"/>
      <w:numFmt w:val="bullet"/>
      <w:lvlText w:val=""/>
      <w:lvlJc w:val="left"/>
      <w:pPr>
        <w:tabs>
          <w:tab w:val="num" w:pos="2880"/>
        </w:tabs>
        <w:ind w:left="2880" w:hanging="360"/>
      </w:pPr>
      <w:rPr>
        <w:rFonts w:ascii="Symbol" w:hAnsi="Symbol" w:hint="default"/>
      </w:rPr>
    </w:lvl>
    <w:lvl w:ilvl="4" w:tplc="335479A8" w:tentative="1">
      <w:start w:val="1"/>
      <w:numFmt w:val="bullet"/>
      <w:lvlText w:val=""/>
      <w:lvlJc w:val="left"/>
      <w:pPr>
        <w:tabs>
          <w:tab w:val="num" w:pos="3600"/>
        </w:tabs>
        <w:ind w:left="3600" w:hanging="360"/>
      </w:pPr>
      <w:rPr>
        <w:rFonts w:ascii="Symbol" w:hAnsi="Symbol" w:hint="default"/>
      </w:rPr>
    </w:lvl>
    <w:lvl w:ilvl="5" w:tplc="86E473CA" w:tentative="1">
      <w:start w:val="1"/>
      <w:numFmt w:val="bullet"/>
      <w:lvlText w:val=""/>
      <w:lvlJc w:val="left"/>
      <w:pPr>
        <w:tabs>
          <w:tab w:val="num" w:pos="4320"/>
        </w:tabs>
        <w:ind w:left="4320" w:hanging="360"/>
      </w:pPr>
      <w:rPr>
        <w:rFonts w:ascii="Symbol" w:hAnsi="Symbol" w:hint="default"/>
      </w:rPr>
    </w:lvl>
    <w:lvl w:ilvl="6" w:tplc="901E363E" w:tentative="1">
      <w:start w:val="1"/>
      <w:numFmt w:val="bullet"/>
      <w:lvlText w:val=""/>
      <w:lvlJc w:val="left"/>
      <w:pPr>
        <w:tabs>
          <w:tab w:val="num" w:pos="5040"/>
        </w:tabs>
        <w:ind w:left="5040" w:hanging="360"/>
      </w:pPr>
      <w:rPr>
        <w:rFonts w:ascii="Symbol" w:hAnsi="Symbol" w:hint="default"/>
      </w:rPr>
    </w:lvl>
    <w:lvl w:ilvl="7" w:tplc="5B3430B8" w:tentative="1">
      <w:start w:val="1"/>
      <w:numFmt w:val="bullet"/>
      <w:lvlText w:val=""/>
      <w:lvlJc w:val="left"/>
      <w:pPr>
        <w:tabs>
          <w:tab w:val="num" w:pos="5760"/>
        </w:tabs>
        <w:ind w:left="5760" w:hanging="360"/>
      </w:pPr>
      <w:rPr>
        <w:rFonts w:ascii="Symbol" w:hAnsi="Symbol" w:hint="default"/>
      </w:rPr>
    </w:lvl>
    <w:lvl w:ilvl="8" w:tplc="732A93D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BD39D4"/>
    <w:multiLevelType w:val="hybridMultilevel"/>
    <w:tmpl w:val="6EFE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F3E78"/>
    <w:multiLevelType w:val="hybridMultilevel"/>
    <w:tmpl w:val="0DCEF54C"/>
    <w:lvl w:ilvl="0" w:tplc="269ED046">
      <w:start w:val="1"/>
      <w:numFmt w:val="bullet"/>
      <w:lvlText w:val=""/>
      <w:lvlJc w:val="left"/>
      <w:pPr>
        <w:ind w:left="720" w:hanging="360"/>
      </w:pPr>
      <w:rPr>
        <w:rFonts w:ascii="Symbol" w:hAnsi="Symbol" w:hint="default"/>
        <w:color w:val="auto"/>
        <w:sz w:val="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D235D"/>
    <w:multiLevelType w:val="hybridMultilevel"/>
    <w:tmpl w:val="E3000F04"/>
    <w:lvl w:ilvl="0" w:tplc="6456A356">
      <w:start w:val="1"/>
      <w:numFmt w:val="bullet"/>
      <w:lvlText w:val=""/>
      <w:lvlJc w:val="left"/>
      <w:pPr>
        <w:tabs>
          <w:tab w:val="num" w:pos="720"/>
        </w:tabs>
        <w:ind w:left="720" w:hanging="360"/>
      </w:pPr>
      <w:rPr>
        <w:rFonts w:ascii="Symbol" w:hAnsi="Symbol" w:hint="default"/>
      </w:rPr>
    </w:lvl>
    <w:lvl w:ilvl="1" w:tplc="BF26C8D6" w:tentative="1">
      <w:start w:val="1"/>
      <w:numFmt w:val="bullet"/>
      <w:lvlText w:val=""/>
      <w:lvlJc w:val="left"/>
      <w:pPr>
        <w:tabs>
          <w:tab w:val="num" w:pos="1440"/>
        </w:tabs>
        <w:ind w:left="1440" w:hanging="360"/>
      </w:pPr>
      <w:rPr>
        <w:rFonts w:ascii="Symbol" w:hAnsi="Symbol" w:hint="default"/>
      </w:rPr>
    </w:lvl>
    <w:lvl w:ilvl="2" w:tplc="3BAA7BF6" w:tentative="1">
      <w:start w:val="1"/>
      <w:numFmt w:val="bullet"/>
      <w:lvlText w:val=""/>
      <w:lvlJc w:val="left"/>
      <w:pPr>
        <w:tabs>
          <w:tab w:val="num" w:pos="2160"/>
        </w:tabs>
        <w:ind w:left="2160" w:hanging="360"/>
      </w:pPr>
      <w:rPr>
        <w:rFonts w:ascii="Symbol" w:hAnsi="Symbol" w:hint="default"/>
      </w:rPr>
    </w:lvl>
    <w:lvl w:ilvl="3" w:tplc="344E0346" w:tentative="1">
      <w:start w:val="1"/>
      <w:numFmt w:val="bullet"/>
      <w:lvlText w:val=""/>
      <w:lvlJc w:val="left"/>
      <w:pPr>
        <w:tabs>
          <w:tab w:val="num" w:pos="2880"/>
        </w:tabs>
        <w:ind w:left="2880" w:hanging="360"/>
      </w:pPr>
      <w:rPr>
        <w:rFonts w:ascii="Symbol" w:hAnsi="Symbol" w:hint="default"/>
      </w:rPr>
    </w:lvl>
    <w:lvl w:ilvl="4" w:tplc="E5E06C10" w:tentative="1">
      <w:start w:val="1"/>
      <w:numFmt w:val="bullet"/>
      <w:lvlText w:val=""/>
      <w:lvlJc w:val="left"/>
      <w:pPr>
        <w:tabs>
          <w:tab w:val="num" w:pos="3600"/>
        </w:tabs>
        <w:ind w:left="3600" w:hanging="360"/>
      </w:pPr>
      <w:rPr>
        <w:rFonts w:ascii="Symbol" w:hAnsi="Symbol" w:hint="default"/>
      </w:rPr>
    </w:lvl>
    <w:lvl w:ilvl="5" w:tplc="3A08D8FA" w:tentative="1">
      <w:start w:val="1"/>
      <w:numFmt w:val="bullet"/>
      <w:lvlText w:val=""/>
      <w:lvlJc w:val="left"/>
      <w:pPr>
        <w:tabs>
          <w:tab w:val="num" w:pos="4320"/>
        </w:tabs>
        <w:ind w:left="4320" w:hanging="360"/>
      </w:pPr>
      <w:rPr>
        <w:rFonts w:ascii="Symbol" w:hAnsi="Symbol" w:hint="default"/>
      </w:rPr>
    </w:lvl>
    <w:lvl w:ilvl="6" w:tplc="95FA27E8" w:tentative="1">
      <w:start w:val="1"/>
      <w:numFmt w:val="bullet"/>
      <w:lvlText w:val=""/>
      <w:lvlJc w:val="left"/>
      <w:pPr>
        <w:tabs>
          <w:tab w:val="num" w:pos="5040"/>
        </w:tabs>
        <w:ind w:left="5040" w:hanging="360"/>
      </w:pPr>
      <w:rPr>
        <w:rFonts w:ascii="Symbol" w:hAnsi="Symbol" w:hint="default"/>
      </w:rPr>
    </w:lvl>
    <w:lvl w:ilvl="7" w:tplc="358C8400" w:tentative="1">
      <w:start w:val="1"/>
      <w:numFmt w:val="bullet"/>
      <w:lvlText w:val=""/>
      <w:lvlJc w:val="left"/>
      <w:pPr>
        <w:tabs>
          <w:tab w:val="num" w:pos="5760"/>
        </w:tabs>
        <w:ind w:left="5760" w:hanging="360"/>
      </w:pPr>
      <w:rPr>
        <w:rFonts w:ascii="Symbol" w:hAnsi="Symbol" w:hint="default"/>
      </w:rPr>
    </w:lvl>
    <w:lvl w:ilvl="8" w:tplc="6376157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8893C10"/>
    <w:multiLevelType w:val="hybridMultilevel"/>
    <w:tmpl w:val="DE40CBCC"/>
    <w:lvl w:ilvl="0" w:tplc="07324826">
      <w:start w:val="1"/>
      <w:numFmt w:val="bullet"/>
      <w:lvlText w:val=""/>
      <w:lvlPicBulletId w:val="0"/>
      <w:lvlJc w:val="left"/>
      <w:pPr>
        <w:tabs>
          <w:tab w:val="num" w:pos="720"/>
        </w:tabs>
        <w:ind w:left="720" w:hanging="360"/>
      </w:pPr>
      <w:rPr>
        <w:rFonts w:ascii="Symbol" w:hAnsi="Symbol" w:hint="default"/>
      </w:rPr>
    </w:lvl>
    <w:lvl w:ilvl="1" w:tplc="425C5174" w:tentative="1">
      <w:start w:val="1"/>
      <w:numFmt w:val="bullet"/>
      <w:lvlText w:val=""/>
      <w:lvlJc w:val="left"/>
      <w:pPr>
        <w:tabs>
          <w:tab w:val="num" w:pos="1440"/>
        </w:tabs>
        <w:ind w:left="1440" w:hanging="360"/>
      </w:pPr>
      <w:rPr>
        <w:rFonts w:ascii="Symbol" w:hAnsi="Symbol" w:hint="default"/>
      </w:rPr>
    </w:lvl>
    <w:lvl w:ilvl="2" w:tplc="24787C04" w:tentative="1">
      <w:start w:val="1"/>
      <w:numFmt w:val="bullet"/>
      <w:lvlText w:val=""/>
      <w:lvlJc w:val="left"/>
      <w:pPr>
        <w:tabs>
          <w:tab w:val="num" w:pos="2160"/>
        </w:tabs>
        <w:ind w:left="2160" w:hanging="360"/>
      </w:pPr>
      <w:rPr>
        <w:rFonts w:ascii="Symbol" w:hAnsi="Symbol" w:hint="default"/>
      </w:rPr>
    </w:lvl>
    <w:lvl w:ilvl="3" w:tplc="08A281FA" w:tentative="1">
      <w:start w:val="1"/>
      <w:numFmt w:val="bullet"/>
      <w:lvlText w:val=""/>
      <w:lvlJc w:val="left"/>
      <w:pPr>
        <w:tabs>
          <w:tab w:val="num" w:pos="2880"/>
        </w:tabs>
        <w:ind w:left="2880" w:hanging="360"/>
      </w:pPr>
      <w:rPr>
        <w:rFonts w:ascii="Symbol" w:hAnsi="Symbol" w:hint="default"/>
      </w:rPr>
    </w:lvl>
    <w:lvl w:ilvl="4" w:tplc="C0EA87D8" w:tentative="1">
      <w:start w:val="1"/>
      <w:numFmt w:val="bullet"/>
      <w:lvlText w:val=""/>
      <w:lvlJc w:val="left"/>
      <w:pPr>
        <w:tabs>
          <w:tab w:val="num" w:pos="3600"/>
        </w:tabs>
        <w:ind w:left="3600" w:hanging="360"/>
      </w:pPr>
      <w:rPr>
        <w:rFonts w:ascii="Symbol" w:hAnsi="Symbol" w:hint="default"/>
      </w:rPr>
    </w:lvl>
    <w:lvl w:ilvl="5" w:tplc="E75C4470" w:tentative="1">
      <w:start w:val="1"/>
      <w:numFmt w:val="bullet"/>
      <w:lvlText w:val=""/>
      <w:lvlJc w:val="left"/>
      <w:pPr>
        <w:tabs>
          <w:tab w:val="num" w:pos="4320"/>
        </w:tabs>
        <w:ind w:left="4320" w:hanging="360"/>
      </w:pPr>
      <w:rPr>
        <w:rFonts w:ascii="Symbol" w:hAnsi="Symbol" w:hint="default"/>
      </w:rPr>
    </w:lvl>
    <w:lvl w:ilvl="6" w:tplc="E61ED126" w:tentative="1">
      <w:start w:val="1"/>
      <w:numFmt w:val="bullet"/>
      <w:lvlText w:val=""/>
      <w:lvlJc w:val="left"/>
      <w:pPr>
        <w:tabs>
          <w:tab w:val="num" w:pos="5040"/>
        </w:tabs>
        <w:ind w:left="5040" w:hanging="360"/>
      </w:pPr>
      <w:rPr>
        <w:rFonts w:ascii="Symbol" w:hAnsi="Symbol" w:hint="default"/>
      </w:rPr>
    </w:lvl>
    <w:lvl w:ilvl="7" w:tplc="51A232AA" w:tentative="1">
      <w:start w:val="1"/>
      <w:numFmt w:val="bullet"/>
      <w:lvlText w:val=""/>
      <w:lvlJc w:val="left"/>
      <w:pPr>
        <w:tabs>
          <w:tab w:val="num" w:pos="5760"/>
        </w:tabs>
        <w:ind w:left="5760" w:hanging="360"/>
      </w:pPr>
      <w:rPr>
        <w:rFonts w:ascii="Symbol" w:hAnsi="Symbol" w:hint="default"/>
      </w:rPr>
    </w:lvl>
    <w:lvl w:ilvl="8" w:tplc="23A82C7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8D2B84"/>
    <w:multiLevelType w:val="hybridMultilevel"/>
    <w:tmpl w:val="4254120A"/>
    <w:lvl w:ilvl="0" w:tplc="68201242">
      <w:start w:val="1"/>
      <w:numFmt w:val="bullet"/>
      <w:lvlText w:val=""/>
      <w:lvlJc w:val="left"/>
      <w:pPr>
        <w:tabs>
          <w:tab w:val="num" w:pos="720"/>
        </w:tabs>
        <w:ind w:left="720" w:hanging="360"/>
      </w:pPr>
      <w:rPr>
        <w:rFonts w:ascii="Symbol" w:hAnsi="Symbol" w:hint="default"/>
      </w:rPr>
    </w:lvl>
    <w:lvl w:ilvl="1" w:tplc="B438405C" w:tentative="1">
      <w:start w:val="1"/>
      <w:numFmt w:val="bullet"/>
      <w:lvlText w:val=""/>
      <w:lvlJc w:val="left"/>
      <w:pPr>
        <w:tabs>
          <w:tab w:val="num" w:pos="1440"/>
        </w:tabs>
        <w:ind w:left="1440" w:hanging="360"/>
      </w:pPr>
      <w:rPr>
        <w:rFonts w:ascii="Symbol" w:hAnsi="Symbol" w:hint="default"/>
      </w:rPr>
    </w:lvl>
    <w:lvl w:ilvl="2" w:tplc="6D7472FE" w:tentative="1">
      <w:start w:val="1"/>
      <w:numFmt w:val="bullet"/>
      <w:lvlText w:val=""/>
      <w:lvlJc w:val="left"/>
      <w:pPr>
        <w:tabs>
          <w:tab w:val="num" w:pos="2160"/>
        </w:tabs>
        <w:ind w:left="2160" w:hanging="360"/>
      </w:pPr>
      <w:rPr>
        <w:rFonts w:ascii="Symbol" w:hAnsi="Symbol" w:hint="default"/>
      </w:rPr>
    </w:lvl>
    <w:lvl w:ilvl="3" w:tplc="073C066C" w:tentative="1">
      <w:start w:val="1"/>
      <w:numFmt w:val="bullet"/>
      <w:lvlText w:val=""/>
      <w:lvlJc w:val="left"/>
      <w:pPr>
        <w:tabs>
          <w:tab w:val="num" w:pos="2880"/>
        </w:tabs>
        <w:ind w:left="2880" w:hanging="360"/>
      </w:pPr>
      <w:rPr>
        <w:rFonts w:ascii="Symbol" w:hAnsi="Symbol" w:hint="default"/>
      </w:rPr>
    </w:lvl>
    <w:lvl w:ilvl="4" w:tplc="A7828FDE" w:tentative="1">
      <w:start w:val="1"/>
      <w:numFmt w:val="bullet"/>
      <w:lvlText w:val=""/>
      <w:lvlJc w:val="left"/>
      <w:pPr>
        <w:tabs>
          <w:tab w:val="num" w:pos="3600"/>
        </w:tabs>
        <w:ind w:left="3600" w:hanging="360"/>
      </w:pPr>
      <w:rPr>
        <w:rFonts w:ascii="Symbol" w:hAnsi="Symbol" w:hint="default"/>
      </w:rPr>
    </w:lvl>
    <w:lvl w:ilvl="5" w:tplc="E54E80B2" w:tentative="1">
      <w:start w:val="1"/>
      <w:numFmt w:val="bullet"/>
      <w:lvlText w:val=""/>
      <w:lvlJc w:val="left"/>
      <w:pPr>
        <w:tabs>
          <w:tab w:val="num" w:pos="4320"/>
        </w:tabs>
        <w:ind w:left="4320" w:hanging="360"/>
      </w:pPr>
      <w:rPr>
        <w:rFonts w:ascii="Symbol" w:hAnsi="Symbol" w:hint="default"/>
      </w:rPr>
    </w:lvl>
    <w:lvl w:ilvl="6" w:tplc="C974177C" w:tentative="1">
      <w:start w:val="1"/>
      <w:numFmt w:val="bullet"/>
      <w:lvlText w:val=""/>
      <w:lvlJc w:val="left"/>
      <w:pPr>
        <w:tabs>
          <w:tab w:val="num" w:pos="5040"/>
        </w:tabs>
        <w:ind w:left="5040" w:hanging="360"/>
      </w:pPr>
      <w:rPr>
        <w:rFonts w:ascii="Symbol" w:hAnsi="Symbol" w:hint="default"/>
      </w:rPr>
    </w:lvl>
    <w:lvl w:ilvl="7" w:tplc="69B23376" w:tentative="1">
      <w:start w:val="1"/>
      <w:numFmt w:val="bullet"/>
      <w:lvlText w:val=""/>
      <w:lvlJc w:val="left"/>
      <w:pPr>
        <w:tabs>
          <w:tab w:val="num" w:pos="5760"/>
        </w:tabs>
        <w:ind w:left="5760" w:hanging="360"/>
      </w:pPr>
      <w:rPr>
        <w:rFonts w:ascii="Symbol" w:hAnsi="Symbol" w:hint="default"/>
      </w:rPr>
    </w:lvl>
    <w:lvl w:ilvl="8" w:tplc="B2E0DCF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982ECE"/>
    <w:multiLevelType w:val="hybridMultilevel"/>
    <w:tmpl w:val="41363654"/>
    <w:lvl w:ilvl="0" w:tplc="B90467A2">
      <w:start w:val="1"/>
      <w:numFmt w:val="bullet"/>
      <w:lvlText w:val=""/>
      <w:lvlJc w:val="left"/>
      <w:pPr>
        <w:ind w:left="744" w:hanging="360"/>
      </w:pPr>
      <w:rPr>
        <w:rFonts w:ascii="Symbol" w:hAnsi="Symbol" w:hint="default"/>
        <w:color w:val="auto"/>
        <w:sz w:val="36"/>
      </w:rPr>
    </w:lvl>
    <w:lvl w:ilvl="1" w:tplc="0C090003">
      <w:start w:val="1"/>
      <w:numFmt w:val="bullet"/>
      <w:lvlText w:val="o"/>
      <w:lvlJc w:val="left"/>
      <w:pPr>
        <w:ind w:left="1464" w:hanging="360"/>
      </w:pPr>
      <w:rPr>
        <w:rFonts w:ascii="Courier New" w:hAnsi="Courier New" w:cs="Courier New" w:hint="default"/>
      </w:rPr>
    </w:lvl>
    <w:lvl w:ilvl="2" w:tplc="0C090005">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3" w15:restartNumberingAfterBreak="0">
    <w:nsid w:val="31BD6A20"/>
    <w:multiLevelType w:val="multilevel"/>
    <w:tmpl w:val="590C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842A7"/>
    <w:multiLevelType w:val="hybridMultilevel"/>
    <w:tmpl w:val="A9BAE0AA"/>
    <w:lvl w:ilvl="0" w:tplc="81A0382A">
      <w:start w:val="1"/>
      <w:numFmt w:val="bullet"/>
      <w:lvlText w:val=""/>
      <w:lvlJc w:val="left"/>
      <w:pPr>
        <w:tabs>
          <w:tab w:val="num" w:pos="720"/>
        </w:tabs>
        <w:ind w:left="720" w:hanging="360"/>
      </w:pPr>
      <w:rPr>
        <w:rFonts w:ascii="Symbol" w:hAnsi="Symbol" w:hint="default"/>
      </w:rPr>
    </w:lvl>
    <w:lvl w:ilvl="1" w:tplc="35AEAE0A" w:tentative="1">
      <w:start w:val="1"/>
      <w:numFmt w:val="bullet"/>
      <w:lvlText w:val=""/>
      <w:lvlJc w:val="left"/>
      <w:pPr>
        <w:tabs>
          <w:tab w:val="num" w:pos="1440"/>
        </w:tabs>
        <w:ind w:left="1440" w:hanging="360"/>
      </w:pPr>
      <w:rPr>
        <w:rFonts w:ascii="Symbol" w:hAnsi="Symbol" w:hint="default"/>
      </w:rPr>
    </w:lvl>
    <w:lvl w:ilvl="2" w:tplc="531A93EE" w:tentative="1">
      <w:start w:val="1"/>
      <w:numFmt w:val="bullet"/>
      <w:lvlText w:val=""/>
      <w:lvlJc w:val="left"/>
      <w:pPr>
        <w:tabs>
          <w:tab w:val="num" w:pos="2160"/>
        </w:tabs>
        <w:ind w:left="2160" w:hanging="360"/>
      </w:pPr>
      <w:rPr>
        <w:rFonts w:ascii="Symbol" w:hAnsi="Symbol" w:hint="default"/>
      </w:rPr>
    </w:lvl>
    <w:lvl w:ilvl="3" w:tplc="BBA2A9FA" w:tentative="1">
      <w:start w:val="1"/>
      <w:numFmt w:val="bullet"/>
      <w:lvlText w:val=""/>
      <w:lvlJc w:val="left"/>
      <w:pPr>
        <w:tabs>
          <w:tab w:val="num" w:pos="2880"/>
        </w:tabs>
        <w:ind w:left="2880" w:hanging="360"/>
      </w:pPr>
      <w:rPr>
        <w:rFonts w:ascii="Symbol" w:hAnsi="Symbol" w:hint="default"/>
      </w:rPr>
    </w:lvl>
    <w:lvl w:ilvl="4" w:tplc="704A4E8C" w:tentative="1">
      <w:start w:val="1"/>
      <w:numFmt w:val="bullet"/>
      <w:lvlText w:val=""/>
      <w:lvlJc w:val="left"/>
      <w:pPr>
        <w:tabs>
          <w:tab w:val="num" w:pos="3600"/>
        </w:tabs>
        <w:ind w:left="3600" w:hanging="360"/>
      </w:pPr>
      <w:rPr>
        <w:rFonts w:ascii="Symbol" w:hAnsi="Symbol" w:hint="default"/>
      </w:rPr>
    </w:lvl>
    <w:lvl w:ilvl="5" w:tplc="A23C8944" w:tentative="1">
      <w:start w:val="1"/>
      <w:numFmt w:val="bullet"/>
      <w:lvlText w:val=""/>
      <w:lvlJc w:val="left"/>
      <w:pPr>
        <w:tabs>
          <w:tab w:val="num" w:pos="4320"/>
        </w:tabs>
        <w:ind w:left="4320" w:hanging="360"/>
      </w:pPr>
      <w:rPr>
        <w:rFonts w:ascii="Symbol" w:hAnsi="Symbol" w:hint="default"/>
      </w:rPr>
    </w:lvl>
    <w:lvl w:ilvl="6" w:tplc="7982137A" w:tentative="1">
      <w:start w:val="1"/>
      <w:numFmt w:val="bullet"/>
      <w:lvlText w:val=""/>
      <w:lvlJc w:val="left"/>
      <w:pPr>
        <w:tabs>
          <w:tab w:val="num" w:pos="5040"/>
        </w:tabs>
        <w:ind w:left="5040" w:hanging="360"/>
      </w:pPr>
      <w:rPr>
        <w:rFonts w:ascii="Symbol" w:hAnsi="Symbol" w:hint="default"/>
      </w:rPr>
    </w:lvl>
    <w:lvl w:ilvl="7" w:tplc="A17ED874" w:tentative="1">
      <w:start w:val="1"/>
      <w:numFmt w:val="bullet"/>
      <w:lvlText w:val=""/>
      <w:lvlJc w:val="left"/>
      <w:pPr>
        <w:tabs>
          <w:tab w:val="num" w:pos="5760"/>
        </w:tabs>
        <w:ind w:left="5760" w:hanging="360"/>
      </w:pPr>
      <w:rPr>
        <w:rFonts w:ascii="Symbol" w:hAnsi="Symbol" w:hint="default"/>
      </w:rPr>
    </w:lvl>
    <w:lvl w:ilvl="8" w:tplc="5FFE26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A65AED"/>
    <w:multiLevelType w:val="hybridMultilevel"/>
    <w:tmpl w:val="F11083EC"/>
    <w:lvl w:ilvl="0" w:tplc="87565732">
      <w:start w:val="1"/>
      <w:numFmt w:val="bullet"/>
      <w:lvlText w:val=""/>
      <w:lvlJc w:val="left"/>
      <w:pPr>
        <w:ind w:left="1000" w:hanging="360"/>
      </w:pPr>
      <w:rPr>
        <w:rFonts w:ascii="Symbol" w:hAnsi="Symbol"/>
      </w:rPr>
    </w:lvl>
    <w:lvl w:ilvl="1" w:tplc="709698F4">
      <w:start w:val="1"/>
      <w:numFmt w:val="bullet"/>
      <w:lvlText w:val=""/>
      <w:lvlJc w:val="left"/>
      <w:pPr>
        <w:ind w:left="1000" w:hanging="360"/>
      </w:pPr>
      <w:rPr>
        <w:rFonts w:ascii="Symbol" w:hAnsi="Symbol"/>
      </w:rPr>
    </w:lvl>
    <w:lvl w:ilvl="2" w:tplc="6FE4F612">
      <w:start w:val="1"/>
      <w:numFmt w:val="bullet"/>
      <w:lvlText w:val=""/>
      <w:lvlJc w:val="left"/>
      <w:pPr>
        <w:ind w:left="1000" w:hanging="360"/>
      </w:pPr>
      <w:rPr>
        <w:rFonts w:ascii="Symbol" w:hAnsi="Symbol"/>
      </w:rPr>
    </w:lvl>
    <w:lvl w:ilvl="3" w:tplc="CF8E077E">
      <w:start w:val="1"/>
      <w:numFmt w:val="bullet"/>
      <w:lvlText w:val=""/>
      <w:lvlJc w:val="left"/>
      <w:pPr>
        <w:ind w:left="1000" w:hanging="360"/>
      </w:pPr>
      <w:rPr>
        <w:rFonts w:ascii="Symbol" w:hAnsi="Symbol"/>
      </w:rPr>
    </w:lvl>
    <w:lvl w:ilvl="4" w:tplc="D052874C">
      <w:start w:val="1"/>
      <w:numFmt w:val="bullet"/>
      <w:lvlText w:val=""/>
      <w:lvlJc w:val="left"/>
      <w:pPr>
        <w:ind w:left="1000" w:hanging="360"/>
      </w:pPr>
      <w:rPr>
        <w:rFonts w:ascii="Symbol" w:hAnsi="Symbol"/>
      </w:rPr>
    </w:lvl>
    <w:lvl w:ilvl="5" w:tplc="EC96C38C">
      <w:start w:val="1"/>
      <w:numFmt w:val="bullet"/>
      <w:lvlText w:val=""/>
      <w:lvlJc w:val="left"/>
      <w:pPr>
        <w:ind w:left="1000" w:hanging="360"/>
      </w:pPr>
      <w:rPr>
        <w:rFonts w:ascii="Symbol" w:hAnsi="Symbol"/>
      </w:rPr>
    </w:lvl>
    <w:lvl w:ilvl="6" w:tplc="716E0514">
      <w:start w:val="1"/>
      <w:numFmt w:val="bullet"/>
      <w:lvlText w:val=""/>
      <w:lvlJc w:val="left"/>
      <w:pPr>
        <w:ind w:left="1000" w:hanging="360"/>
      </w:pPr>
      <w:rPr>
        <w:rFonts w:ascii="Symbol" w:hAnsi="Symbol"/>
      </w:rPr>
    </w:lvl>
    <w:lvl w:ilvl="7" w:tplc="347A7BC6">
      <w:start w:val="1"/>
      <w:numFmt w:val="bullet"/>
      <w:lvlText w:val=""/>
      <w:lvlJc w:val="left"/>
      <w:pPr>
        <w:ind w:left="1000" w:hanging="360"/>
      </w:pPr>
      <w:rPr>
        <w:rFonts w:ascii="Symbol" w:hAnsi="Symbol"/>
      </w:rPr>
    </w:lvl>
    <w:lvl w:ilvl="8" w:tplc="01AA1B60">
      <w:start w:val="1"/>
      <w:numFmt w:val="bullet"/>
      <w:lvlText w:val=""/>
      <w:lvlJc w:val="left"/>
      <w:pPr>
        <w:ind w:left="1000" w:hanging="360"/>
      </w:pPr>
      <w:rPr>
        <w:rFonts w:ascii="Symbol" w:hAnsi="Symbol"/>
      </w:rPr>
    </w:lvl>
  </w:abstractNum>
  <w:abstractNum w:abstractNumId="16"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AE647B"/>
    <w:multiLevelType w:val="hybridMultilevel"/>
    <w:tmpl w:val="2C8EBD66"/>
    <w:lvl w:ilvl="0" w:tplc="960A8EFC">
      <w:start w:val="1"/>
      <w:numFmt w:val="bullet"/>
      <w:lvlText w:val=""/>
      <w:lvlJc w:val="left"/>
      <w:pPr>
        <w:ind w:left="980" w:hanging="360"/>
      </w:pPr>
      <w:rPr>
        <w:rFonts w:ascii="Symbol" w:hAnsi="Symbol"/>
      </w:rPr>
    </w:lvl>
    <w:lvl w:ilvl="1" w:tplc="F4367612">
      <w:start w:val="1"/>
      <w:numFmt w:val="bullet"/>
      <w:lvlText w:val=""/>
      <w:lvlJc w:val="left"/>
      <w:pPr>
        <w:ind w:left="980" w:hanging="360"/>
      </w:pPr>
      <w:rPr>
        <w:rFonts w:ascii="Symbol" w:hAnsi="Symbol"/>
      </w:rPr>
    </w:lvl>
    <w:lvl w:ilvl="2" w:tplc="267022D2">
      <w:start w:val="1"/>
      <w:numFmt w:val="bullet"/>
      <w:lvlText w:val=""/>
      <w:lvlJc w:val="left"/>
      <w:pPr>
        <w:ind w:left="980" w:hanging="360"/>
      </w:pPr>
      <w:rPr>
        <w:rFonts w:ascii="Symbol" w:hAnsi="Symbol"/>
      </w:rPr>
    </w:lvl>
    <w:lvl w:ilvl="3" w:tplc="43B012E6">
      <w:start w:val="1"/>
      <w:numFmt w:val="bullet"/>
      <w:lvlText w:val=""/>
      <w:lvlJc w:val="left"/>
      <w:pPr>
        <w:ind w:left="980" w:hanging="360"/>
      </w:pPr>
      <w:rPr>
        <w:rFonts w:ascii="Symbol" w:hAnsi="Symbol"/>
      </w:rPr>
    </w:lvl>
    <w:lvl w:ilvl="4" w:tplc="5AB0A9F6">
      <w:start w:val="1"/>
      <w:numFmt w:val="bullet"/>
      <w:lvlText w:val=""/>
      <w:lvlJc w:val="left"/>
      <w:pPr>
        <w:ind w:left="980" w:hanging="360"/>
      </w:pPr>
      <w:rPr>
        <w:rFonts w:ascii="Symbol" w:hAnsi="Symbol"/>
      </w:rPr>
    </w:lvl>
    <w:lvl w:ilvl="5" w:tplc="B59CA380">
      <w:start w:val="1"/>
      <w:numFmt w:val="bullet"/>
      <w:lvlText w:val=""/>
      <w:lvlJc w:val="left"/>
      <w:pPr>
        <w:ind w:left="980" w:hanging="360"/>
      </w:pPr>
      <w:rPr>
        <w:rFonts w:ascii="Symbol" w:hAnsi="Symbol"/>
      </w:rPr>
    </w:lvl>
    <w:lvl w:ilvl="6" w:tplc="D6AAD464">
      <w:start w:val="1"/>
      <w:numFmt w:val="bullet"/>
      <w:lvlText w:val=""/>
      <w:lvlJc w:val="left"/>
      <w:pPr>
        <w:ind w:left="980" w:hanging="360"/>
      </w:pPr>
      <w:rPr>
        <w:rFonts w:ascii="Symbol" w:hAnsi="Symbol"/>
      </w:rPr>
    </w:lvl>
    <w:lvl w:ilvl="7" w:tplc="8594EE00">
      <w:start w:val="1"/>
      <w:numFmt w:val="bullet"/>
      <w:lvlText w:val=""/>
      <w:lvlJc w:val="left"/>
      <w:pPr>
        <w:ind w:left="980" w:hanging="360"/>
      </w:pPr>
      <w:rPr>
        <w:rFonts w:ascii="Symbol" w:hAnsi="Symbol"/>
      </w:rPr>
    </w:lvl>
    <w:lvl w:ilvl="8" w:tplc="0D7491FE">
      <w:start w:val="1"/>
      <w:numFmt w:val="bullet"/>
      <w:lvlText w:val=""/>
      <w:lvlJc w:val="left"/>
      <w:pPr>
        <w:ind w:left="980" w:hanging="360"/>
      </w:pPr>
      <w:rPr>
        <w:rFonts w:ascii="Symbol" w:hAnsi="Symbol"/>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08726F"/>
    <w:multiLevelType w:val="hybridMultilevel"/>
    <w:tmpl w:val="9DD805F0"/>
    <w:lvl w:ilvl="0" w:tplc="4468C9D6">
      <w:start w:val="1"/>
      <w:numFmt w:val="bullet"/>
      <w:lvlText w:val=""/>
      <w:lvlJc w:val="left"/>
      <w:pPr>
        <w:ind w:left="1560" w:hanging="360"/>
      </w:pPr>
      <w:rPr>
        <w:rFonts w:ascii="Symbol" w:hAnsi="Symbol"/>
      </w:rPr>
    </w:lvl>
    <w:lvl w:ilvl="1" w:tplc="ADFAF8AE">
      <w:start w:val="1"/>
      <w:numFmt w:val="bullet"/>
      <w:lvlText w:val=""/>
      <w:lvlJc w:val="left"/>
      <w:pPr>
        <w:ind w:left="1560" w:hanging="360"/>
      </w:pPr>
      <w:rPr>
        <w:rFonts w:ascii="Symbol" w:hAnsi="Symbol"/>
      </w:rPr>
    </w:lvl>
    <w:lvl w:ilvl="2" w:tplc="BFC80256">
      <w:start w:val="1"/>
      <w:numFmt w:val="bullet"/>
      <w:lvlText w:val=""/>
      <w:lvlJc w:val="left"/>
      <w:pPr>
        <w:ind w:left="1560" w:hanging="360"/>
      </w:pPr>
      <w:rPr>
        <w:rFonts w:ascii="Symbol" w:hAnsi="Symbol"/>
      </w:rPr>
    </w:lvl>
    <w:lvl w:ilvl="3" w:tplc="010218D6">
      <w:start w:val="1"/>
      <w:numFmt w:val="bullet"/>
      <w:lvlText w:val=""/>
      <w:lvlJc w:val="left"/>
      <w:pPr>
        <w:ind w:left="1560" w:hanging="360"/>
      </w:pPr>
      <w:rPr>
        <w:rFonts w:ascii="Symbol" w:hAnsi="Symbol"/>
      </w:rPr>
    </w:lvl>
    <w:lvl w:ilvl="4" w:tplc="1402CFC0">
      <w:start w:val="1"/>
      <w:numFmt w:val="bullet"/>
      <w:lvlText w:val=""/>
      <w:lvlJc w:val="left"/>
      <w:pPr>
        <w:ind w:left="1560" w:hanging="360"/>
      </w:pPr>
      <w:rPr>
        <w:rFonts w:ascii="Symbol" w:hAnsi="Symbol"/>
      </w:rPr>
    </w:lvl>
    <w:lvl w:ilvl="5" w:tplc="78F2578A">
      <w:start w:val="1"/>
      <w:numFmt w:val="bullet"/>
      <w:lvlText w:val=""/>
      <w:lvlJc w:val="left"/>
      <w:pPr>
        <w:ind w:left="1560" w:hanging="360"/>
      </w:pPr>
      <w:rPr>
        <w:rFonts w:ascii="Symbol" w:hAnsi="Symbol"/>
      </w:rPr>
    </w:lvl>
    <w:lvl w:ilvl="6" w:tplc="B4744B82">
      <w:start w:val="1"/>
      <w:numFmt w:val="bullet"/>
      <w:lvlText w:val=""/>
      <w:lvlJc w:val="left"/>
      <w:pPr>
        <w:ind w:left="1560" w:hanging="360"/>
      </w:pPr>
      <w:rPr>
        <w:rFonts w:ascii="Symbol" w:hAnsi="Symbol"/>
      </w:rPr>
    </w:lvl>
    <w:lvl w:ilvl="7" w:tplc="4E4633CC">
      <w:start w:val="1"/>
      <w:numFmt w:val="bullet"/>
      <w:lvlText w:val=""/>
      <w:lvlJc w:val="left"/>
      <w:pPr>
        <w:ind w:left="1560" w:hanging="360"/>
      </w:pPr>
      <w:rPr>
        <w:rFonts w:ascii="Symbol" w:hAnsi="Symbol"/>
      </w:rPr>
    </w:lvl>
    <w:lvl w:ilvl="8" w:tplc="AAC23DE2">
      <w:start w:val="1"/>
      <w:numFmt w:val="bullet"/>
      <w:lvlText w:val=""/>
      <w:lvlJc w:val="left"/>
      <w:pPr>
        <w:ind w:left="1560" w:hanging="360"/>
      </w:pPr>
      <w:rPr>
        <w:rFonts w:ascii="Symbol" w:hAnsi="Symbol"/>
      </w:rPr>
    </w:lvl>
  </w:abstractNum>
  <w:abstractNum w:abstractNumId="20" w15:restartNumberingAfterBreak="0">
    <w:nsid w:val="4B217668"/>
    <w:multiLevelType w:val="hybridMultilevel"/>
    <w:tmpl w:val="85989B64"/>
    <w:lvl w:ilvl="0" w:tplc="CB5AE554">
      <w:start w:val="1"/>
      <w:numFmt w:val="bullet"/>
      <w:lvlText w:val=""/>
      <w:lvlJc w:val="left"/>
      <w:pPr>
        <w:tabs>
          <w:tab w:val="num" w:pos="720"/>
        </w:tabs>
        <w:ind w:left="720" w:hanging="360"/>
      </w:pPr>
      <w:rPr>
        <w:rFonts w:ascii="Symbol" w:hAnsi="Symbol" w:hint="default"/>
      </w:rPr>
    </w:lvl>
    <w:lvl w:ilvl="1" w:tplc="857EA548" w:tentative="1">
      <w:start w:val="1"/>
      <w:numFmt w:val="bullet"/>
      <w:lvlText w:val=""/>
      <w:lvlJc w:val="left"/>
      <w:pPr>
        <w:tabs>
          <w:tab w:val="num" w:pos="1440"/>
        </w:tabs>
        <w:ind w:left="1440" w:hanging="360"/>
      </w:pPr>
      <w:rPr>
        <w:rFonts w:ascii="Symbol" w:hAnsi="Symbol" w:hint="default"/>
      </w:rPr>
    </w:lvl>
    <w:lvl w:ilvl="2" w:tplc="6D68D224" w:tentative="1">
      <w:start w:val="1"/>
      <w:numFmt w:val="bullet"/>
      <w:lvlText w:val=""/>
      <w:lvlJc w:val="left"/>
      <w:pPr>
        <w:tabs>
          <w:tab w:val="num" w:pos="2160"/>
        </w:tabs>
        <w:ind w:left="2160" w:hanging="360"/>
      </w:pPr>
      <w:rPr>
        <w:rFonts w:ascii="Symbol" w:hAnsi="Symbol" w:hint="default"/>
      </w:rPr>
    </w:lvl>
    <w:lvl w:ilvl="3" w:tplc="31027ED0" w:tentative="1">
      <w:start w:val="1"/>
      <w:numFmt w:val="bullet"/>
      <w:lvlText w:val=""/>
      <w:lvlJc w:val="left"/>
      <w:pPr>
        <w:tabs>
          <w:tab w:val="num" w:pos="2880"/>
        </w:tabs>
        <w:ind w:left="2880" w:hanging="360"/>
      </w:pPr>
      <w:rPr>
        <w:rFonts w:ascii="Symbol" w:hAnsi="Symbol" w:hint="default"/>
      </w:rPr>
    </w:lvl>
    <w:lvl w:ilvl="4" w:tplc="949E1C92" w:tentative="1">
      <w:start w:val="1"/>
      <w:numFmt w:val="bullet"/>
      <w:lvlText w:val=""/>
      <w:lvlJc w:val="left"/>
      <w:pPr>
        <w:tabs>
          <w:tab w:val="num" w:pos="3600"/>
        </w:tabs>
        <w:ind w:left="3600" w:hanging="360"/>
      </w:pPr>
      <w:rPr>
        <w:rFonts w:ascii="Symbol" w:hAnsi="Symbol" w:hint="default"/>
      </w:rPr>
    </w:lvl>
    <w:lvl w:ilvl="5" w:tplc="5FCCA59A" w:tentative="1">
      <w:start w:val="1"/>
      <w:numFmt w:val="bullet"/>
      <w:lvlText w:val=""/>
      <w:lvlJc w:val="left"/>
      <w:pPr>
        <w:tabs>
          <w:tab w:val="num" w:pos="4320"/>
        </w:tabs>
        <w:ind w:left="4320" w:hanging="360"/>
      </w:pPr>
      <w:rPr>
        <w:rFonts w:ascii="Symbol" w:hAnsi="Symbol" w:hint="default"/>
      </w:rPr>
    </w:lvl>
    <w:lvl w:ilvl="6" w:tplc="AE64C87E" w:tentative="1">
      <w:start w:val="1"/>
      <w:numFmt w:val="bullet"/>
      <w:lvlText w:val=""/>
      <w:lvlJc w:val="left"/>
      <w:pPr>
        <w:tabs>
          <w:tab w:val="num" w:pos="5040"/>
        </w:tabs>
        <w:ind w:left="5040" w:hanging="360"/>
      </w:pPr>
      <w:rPr>
        <w:rFonts w:ascii="Symbol" w:hAnsi="Symbol" w:hint="default"/>
      </w:rPr>
    </w:lvl>
    <w:lvl w:ilvl="7" w:tplc="3190E196" w:tentative="1">
      <w:start w:val="1"/>
      <w:numFmt w:val="bullet"/>
      <w:lvlText w:val=""/>
      <w:lvlJc w:val="left"/>
      <w:pPr>
        <w:tabs>
          <w:tab w:val="num" w:pos="5760"/>
        </w:tabs>
        <w:ind w:left="5760" w:hanging="360"/>
      </w:pPr>
      <w:rPr>
        <w:rFonts w:ascii="Symbol" w:hAnsi="Symbol" w:hint="default"/>
      </w:rPr>
    </w:lvl>
    <w:lvl w:ilvl="8" w:tplc="EB0CE33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D95C3F"/>
    <w:multiLevelType w:val="hybridMultilevel"/>
    <w:tmpl w:val="E30CC3D6"/>
    <w:lvl w:ilvl="0" w:tplc="5C5A7F00">
      <w:start w:val="1"/>
      <w:numFmt w:val="bullet"/>
      <w:lvlText w:val=""/>
      <w:lvlJc w:val="left"/>
      <w:pPr>
        <w:tabs>
          <w:tab w:val="num" w:pos="360"/>
        </w:tabs>
        <w:ind w:left="360" w:hanging="360"/>
      </w:pPr>
      <w:rPr>
        <w:rFonts w:ascii="Symbol" w:hAnsi="Symbol" w:hint="default"/>
        <w:sz w:val="40"/>
      </w:rPr>
    </w:lvl>
    <w:lvl w:ilvl="1" w:tplc="0B36552E" w:tentative="1">
      <w:start w:val="1"/>
      <w:numFmt w:val="bullet"/>
      <w:lvlText w:val=""/>
      <w:lvlJc w:val="left"/>
      <w:pPr>
        <w:tabs>
          <w:tab w:val="num" w:pos="1080"/>
        </w:tabs>
        <w:ind w:left="1080" w:hanging="360"/>
      </w:pPr>
      <w:rPr>
        <w:rFonts w:ascii="Symbol" w:hAnsi="Symbol" w:hint="default"/>
      </w:rPr>
    </w:lvl>
    <w:lvl w:ilvl="2" w:tplc="57D87F52" w:tentative="1">
      <w:start w:val="1"/>
      <w:numFmt w:val="bullet"/>
      <w:lvlText w:val=""/>
      <w:lvlJc w:val="left"/>
      <w:pPr>
        <w:tabs>
          <w:tab w:val="num" w:pos="1800"/>
        </w:tabs>
        <w:ind w:left="1800" w:hanging="360"/>
      </w:pPr>
      <w:rPr>
        <w:rFonts w:ascii="Symbol" w:hAnsi="Symbol" w:hint="default"/>
      </w:rPr>
    </w:lvl>
    <w:lvl w:ilvl="3" w:tplc="ED382506" w:tentative="1">
      <w:start w:val="1"/>
      <w:numFmt w:val="bullet"/>
      <w:lvlText w:val=""/>
      <w:lvlJc w:val="left"/>
      <w:pPr>
        <w:tabs>
          <w:tab w:val="num" w:pos="2520"/>
        </w:tabs>
        <w:ind w:left="2520" w:hanging="360"/>
      </w:pPr>
      <w:rPr>
        <w:rFonts w:ascii="Symbol" w:hAnsi="Symbol" w:hint="default"/>
      </w:rPr>
    </w:lvl>
    <w:lvl w:ilvl="4" w:tplc="DEDAFAFE" w:tentative="1">
      <w:start w:val="1"/>
      <w:numFmt w:val="bullet"/>
      <w:lvlText w:val=""/>
      <w:lvlJc w:val="left"/>
      <w:pPr>
        <w:tabs>
          <w:tab w:val="num" w:pos="3240"/>
        </w:tabs>
        <w:ind w:left="3240" w:hanging="360"/>
      </w:pPr>
      <w:rPr>
        <w:rFonts w:ascii="Symbol" w:hAnsi="Symbol" w:hint="default"/>
      </w:rPr>
    </w:lvl>
    <w:lvl w:ilvl="5" w:tplc="966C2770" w:tentative="1">
      <w:start w:val="1"/>
      <w:numFmt w:val="bullet"/>
      <w:lvlText w:val=""/>
      <w:lvlJc w:val="left"/>
      <w:pPr>
        <w:tabs>
          <w:tab w:val="num" w:pos="3960"/>
        </w:tabs>
        <w:ind w:left="3960" w:hanging="360"/>
      </w:pPr>
      <w:rPr>
        <w:rFonts w:ascii="Symbol" w:hAnsi="Symbol" w:hint="default"/>
      </w:rPr>
    </w:lvl>
    <w:lvl w:ilvl="6" w:tplc="466277A2" w:tentative="1">
      <w:start w:val="1"/>
      <w:numFmt w:val="bullet"/>
      <w:lvlText w:val=""/>
      <w:lvlJc w:val="left"/>
      <w:pPr>
        <w:tabs>
          <w:tab w:val="num" w:pos="4680"/>
        </w:tabs>
        <w:ind w:left="4680" w:hanging="360"/>
      </w:pPr>
      <w:rPr>
        <w:rFonts w:ascii="Symbol" w:hAnsi="Symbol" w:hint="default"/>
      </w:rPr>
    </w:lvl>
    <w:lvl w:ilvl="7" w:tplc="1AAA3818" w:tentative="1">
      <w:start w:val="1"/>
      <w:numFmt w:val="bullet"/>
      <w:lvlText w:val=""/>
      <w:lvlJc w:val="left"/>
      <w:pPr>
        <w:tabs>
          <w:tab w:val="num" w:pos="5400"/>
        </w:tabs>
        <w:ind w:left="5400" w:hanging="360"/>
      </w:pPr>
      <w:rPr>
        <w:rFonts w:ascii="Symbol" w:hAnsi="Symbol" w:hint="default"/>
      </w:rPr>
    </w:lvl>
    <w:lvl w:ilvl="8" w:tplc="5000931A"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9216ED2"/>
    <w:multiLevelType w:val="multilevel"/>
    <w:tmpl w:val="759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B7741"/>
    <w:multiLevelType w:val="hybridMultilevel"/>
    <w:tmpl w:val="B3FC7FF8"/>
    <w:lvl w:ilvl="0" w:tplc="F0D6F2A2">
      <w:start w:val="1"/>
      <w:numFmt w:val="bullet"/>
      <w:lvlText w:val=""/>
      <w:lvlJc w:val="left"/>
      <w:pPr>
        <w:tabs>
          <w:tab w:val="num" w:pos="720"/>
        </w:tabs>
        <w:ind w:left="720" w:hanging="360"/>
      </w:pPr>
      <w:rPr>
        <w:rFonts w:ascii="Symbol" w:hAnsi="Symbol" w:hint="default"/>
      </w:rPr>
    </w:lvl>
    <w:lvl w:ilvl="1" w:tplc="F56E34AE" w:tentative="1">
      <w:start w:val="1"/>
      <w:numFmt w:val="bullet"/>
      <w:lvlText w:val=""/>
      <w:lvlJc w:val="left"/>
      <w:pPr>
        <w:tabs>
          <w:tab w:val="num" w:pos="1440"/>
        </w:tabs>
        <w:ind w:left="1440" w:hanging="360"/>
      </w:pPr>
      <w:rPr>
        <w:rFonts w:ascii="Symbol" w:hAnsi="Symbol" w:hint="default"/>
      </w:rPr>
    </w:lvl>
    <w:lvl w:ilvl="2" w:tplc="77C89F6C" w:tentative="1">
      <w:start w:val="1"/>
      <w:numFmt w:val="bullet"/>
      <w:lvlText w:val=""/>
      <w:lvlJc w:val="left"/>
      <w:pPr>
        <w:tabs>
          <w:tab w:val="num" w:pos="2160"/>
        </w:tabs>
        <w:ind w:left="2160" w:hanging="360"/>
      </w:pPr>
      <w:rPr>
        <w:rFonts w:ascii="Symbol" w:hAnsi="Symbol" w:hint="default"/>
      </w:rPr>
    </w:lvl>
    <w:lvl w:ilvl="3" w:tplc="98F8EBFC" w:tentative="1">
      <w:start w:val="1"/>
      <w:numFmt w:val="bullet"/>
      <w:lvlText w:val=""/>
      <w:lvlJc w:val="left"/>
      <w:pPr>
        <w:tabs>
          <w:tab w:val="num" w:pos="2880"/>
        </w:tabs>
        <w:ind w:left="2880" w:hanging="360"/>
      </w:pPr>
      <w:rPr>
        <w:rFonts w:ascii="Symbol" w:hAnsi="Symbol" w:hint="default"/>
      </w:rPr>
    </w:lvl>
    <w:lvl w:ilvl="4" w:tplc="A9769FE6" w:tentative="1">
      <w:start w:val="1"/>
      <w:numFmt w:val="bullet"/>
      <w:lvlText w:val=""/>
      <w:lvlJc w:val="left"/>
      <w:pPr>
        <w:tabs>
          <w:tab w:val="num" w:pos="3600"/>
        </w:tabs>
        <w:ind w:left="3600" w:hanging="360"/>
      </w:pPr>
      <w:rPr>
        <w:rFonts w:ascii="Symbol" w:hAnsi="Symbol" w:hint="default"/>
      </w:rPr>
    </w:lvl>
    <w:lvl w:ilvl="5" w:tplc="A900046C" w:tentative="1">
      <w:start w:val="1"/>
      <w:numFmt w:val="bullet"/>
      <w:lvlText w:val=""/>
      <w:lvlJc w:val="left"/>
      <w:pPr>
        <w:tabs>
          <w:tab w:val="num" w:pos="4320"/>
        </w:tabs>
        <w:ind w:left="4320" w:hanging="360"/>
      </w:pPr>
      <w:rPr>
        <w:rFonts w:ascii="Symbol" w:hAnsi="Symbol" w:hint="default"/>
      </w:rPr>
    </w:lvl>
    <w:lvl w:ilvl="6" w:tplc="EBC691FA" w:tentative="1">
      <w:start w:val="1"/>
      <w:numFmt w:val="bullet"/>
      <w:lvlText w:val=""/>
      <w:lvlJc w:val="left"/>
      <w:pPr>
        <w:tabs>
          <w:tab w:val="num" w:pos="5040"/>
        </w:tabs>
        <w:ind w:left="5040" w:hanging="360"/>
      </w:pPr>
      <w:rPr>
        <w:rFonts w:ascii="Symbol" w:hAnsi="Symbol" w:hint="default"/>
      </w:rPr>
    </w:lvl>
    <w:lvl w:ilvl="7" w:tplc="ABD82C30" w:tentative="1">
      <w:start w:val="1"/>
      <w:numFmt w:val="bullet"/>
      <w:lvlText w:val=""/>
      <w:lvlJc w:val="left"/>
      <w:pPr>
        <w:tabs>
          <w:tab w:val="num" w:pos="5760"/>
        </w:tabs>
        <w:ind w:left="5760" w:hanging="360"/>
      </w:pPr>
      <w:rPr>
        <w:rFonts w:ascii="Symbol" w:hAnsi="Symbol" w:hint="default"/>
      </w:rPr>
    </w:lvl>
    <w:lvl w:ilvl="8" w:tplc="B8E26CC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37235A1"/>
    <w:multiLevelType w:val="hybridMultilevel"/>
    <w:tmpl w:val="2332A8C0"/>
    <w:lvl w:ilvl="0" w:tplc="480C5A12">
      <w:start w:val="1"/>
      <w:numFmt w:val="bullet"/>
      <w:lvlText w:val=""/>
      <w:lvlPicBulletId w:val="0"/>
      <w:lvlJc w:val="left"/>
      <w:pPr>
        <w:tabs>
          <w:tab w:val="num" w:pos="720"/>
        </w:tabs>
        <w:ind w:left="720" w:hanging="360"/>
      </w:pPr>
      <w:rPr>
        <w:rFonts w:ascii="Symbol" w:hAnsi="Symbol" w:hint="default"/>
      </w:rPr>
    </w:lvl>
    <w:lvl w:ilvl="1" w:tplc="C70815BA" w:tentative="1">
      <w:start w:val="1"/>
      <w:numFmt w:val="bullet"/>
      <w:lvlText w:val=""/>
      <w:lvlJc w:val="left"/>
      <w:pPr>
        <w:tabs>
          <w:tab w:val="num" w:pos="1440"/>
        </w:tabs>
        <w:ind w:left="1440" w:hanging="360"/>
      </w:pPr>
      <w:rPr>
        <w:rFonts w:ascii="Symbol" w:hAnsi="Symbol" w:hint="default"/>
      </w:rPr>
    </w:lvl>
    <w:lvl w:ilvl="2" w:tplc="CE6451AE" w:tentative="1">
      <w:start w:val="1"/>
      <w:numFmt w:val="bullet"/>
      <w:lvlText w:val=""/>
      <w:lvlJc w:val="left"/>
      <w:pPr>
        <w:tabs>
          <w:tab w:val="num" w:pos="2160"/>
        </w:tabs>
        <w:ind w:left="2160" w:hanging="360"/>
      </w:pPr>
      <w:rPr>
        <w:rFonts w:ascii="Symbol" w:hAnsi="Symbol" w:hint="default"/>
      </w:rPr>
    </w:lvl>
    <w:lvl w:ilvl="3" w:tplc="E3D2748E" w:tentative="1">
      <w:start w:val="1"/>
      <w:numFmt w:val="bullet"/>
      <w:lvlText w:val=""/>
      <w:lvlJc w:val="left"/>
      <w:pPr>
        <w:tabs>
          <w:tab w:val="num" w:pos="2880"/>
        </w:tabs>
        <w:ind w:left="2880" w:hanging="360"/>
      </w:pPr>
      <w:rPr>
        <w:rFonts w:ascii="Symbol" w:hAnsi="Symbol" w:hint="default"/>
      </w:rPr>
    </w:lvl>
    <w:lvl w:ilvl="4" w:tplc="0DCCBE44" w:tentative="1">
      <w:start w:val="1"/>
      <w:numFmt w:val="bullet"/>
      <w:lvlText w:val=""/>
      <w:lvlJc w:val="left"/>
      <w:pPr>
        <w:tabs>
          <w:tab w:val="num" w:pos="3600"/>
        </w:tabs>
        <w:ind w:left="3600" w:hanging="360"/>
      </w:pPr>
      <w:rPr>
        <w:rFonts w:ascii="Symbol" w:hAnsi="Symbol" w:hint="default"/>
      </w:rPr>
    </w:lvl>
    <w:lvl w:ilvl="5" w:tplc="B316D610" w:tentative="1">
      <w:start w:val="1"/>
      <w:numFmt w:val="bullet"/>
      <w:lvlText w:val=""/>
      <w:lvlJc w:val="left"/>
      <w:pPr>
        <w:tabs>
          <w:tab w:val="num" w:pos="4320"/>
        </w:tabs>
        <w:ind w:left="4320" w:hanging="360"/>
      </w:pPr>
      <w:rPr>
        <w:rFonts w:ascii="Symbol" w:hAnsi="Symbol" w:hint="default"/>
      </w:rPr>
    </w:lvl>
    <w:lvl w:ilvl="6" w:tplc="D2EC64D6" w:tentative="1">
      <w:start w:val="1"/>
      <w:numFmt w:val="bullet"/>
      <w:lvlText w:val=""/>
      <w:lvlJc w:val="left"/>
      <w:pPr>
        <w:tabs>
          <w:tab w:val="num" w:pos="5040"/>
        </w:tabs>
        <w:ind w:left="5040" w:hanging="360"/>
      </w:pPr>
      <w:rPr>
        <w:rFonts w:ascii="Symbol" w:hAnsi="Symbol" w:hint="default"/>
      </w:rPr>
    </w:lvl>
    <w:lvl w:ilvl="7" w:tplc="F2E4BA96" w:tentative="1">
      <w:start w:val="1"/>
      <w:numFmt w:val="bullet"/>
      <w:lvlText w:val=""/>
      <w:lvlJc w:val="left"/>
      <w:pPr>
        <w:tabs>
          <w:tab w:val="num" w:pos="5760"/>
        </w:tabs>
        <w:ind w:left="5760" w:hanging="360"/>
      </w:pPr>
      <w:rPr>
        <w:rFonts w:ascii="Symbol" w:hAnsi="Symbol" w:hint="default"/>
      </w:rPr>
    </w:lvl>
    <w:lvl w:ilvl="8" w:tplc="C3F2C64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890E65"/>
    <w:multiLevelType w:val="hybridMultilevel"/>
    <w:tmpl w:val="FC9EEEE2"/>
    <w:lvl w:ilvl="0" w:tplc="DCC4F67A">
      <w:start w:val="1"/>
      <w:numFmt w:val="bullet"/>
      <w:lvlText w:val=""/>
      <w:lvlJc w:val="left"/>
      <w:pPr>
        <w:ind w:left="1560" w:hanging="360"/>
      </w:pPr>
      <w:rPr>
        <w:rFonts w:ascii="Symbol" w:hAnsi="Symbol"/>
      </w:rPr>
    </w:lvl>
    <w:lvl w:ilvl="1" w:tplc="5BAC46DE">
      <w:start w:val="1"/>
      <w:numFmt w:val="bullet"/>
      <w:lvlText w:val=""/>
      <w:lvlJc w:val="left"/>
      <w:pPr>
        <w:ind w:left="1560" w:hanging="360"/>
      </w:pPr>
      <w:rPr>
        <w:rFonts w:ascii="Symbol" w:hAnsi="Symbol"/>
      </w:rPr>
    </w:lvl>
    <w:lvl w:ilvl="2" w:tplc="4A02B71A">
      <w:start w:val="1"/>
      <w:numFmt w:val="bullet"/>
      <w:lvlText w:val=""/>
      <w:lvlJc w:val="left"/>
      <w:pPr>
        <w:ind w:left="1560" w:hanging="360"/>
      </w:pPr>
      <w:rPr>
        <w:rFonts w:ascii="Symbol" w:hAnsi="Symbol"/>
      </w:rPr>
    </w:lvl>
    <w:lvl w:ilvl="3" w:tplc="E10E90E8">
      <w:start w:val="1"/>
      <w:numFmt w:val="bullet"/>
      <w:lvlText w:val=""/>
      <w:lvlJc w:val="left"/>
      <w:pPr>
        <w:ind w:left="1560" w:hanging="360"/>
      </w:pPr>
      <w:rPr>
        <w:rFonts w:ascii="Symbol" w:hAnsi="Symbol"/>
      </w:rPr>
    </w:lvl>
    <w:lvl w:ilvl="4" w:tplc="7EECB7A2">
      <w:start w:val="1"/>
      <w:numFmt w:val="bullet"/>
      <w:lvlText w:val=""/>
      <w:lvlJc w:val="left"/>
      <w:pPr>
        <w:ind w:left="1560" w:hanging="360"/>
      </w:pPr>
      <w:rPr>
        <w:rFonts w:ascii="Symbol" w:hAnsi="Symbol"/>
      </w:rPr>
    </w:lvl>
    <w:lvl w:ilvl="5" w:tplc="792A9F20">
      <w:start w:val="1"/>
      <w:numFmt w:val="bullet"/>
      <w:lvlText w:val=""/>
      <w:lvlJc w:val="left"/>
      <w:pPr>
        <w:ind w:left="1560" w:hanging="360"/>
      </w:pPr>
      <w:rPr>
        <w:rFonts w:ascii="Symbol" w:hAnsi="Symbol"/>
      </w:rPr>
    </w:lvl>
    <w:lvl w:ilvl="6" w:tplc="FB22CBBA">
      <w:start w:val="1"/>
      <w:numFmt w:val="bullet"/>
      <w:lvlText w:val=""/>
      <w:lvlJc w:val="left"/>
      <w:pPr>
        <w:ind w:left="1560" w:hanging="360"/>
      </w:pPr>
      <w:rPr>
        <w:rFonts w:ascii="Symbol" w:hAnsi="Symbol"/>
      </w:rPr>
    </w:lvl>
    <w:lvl w:ilvl="7" w:tplc="22F8F230">
      <w:start w:val="1"/>
      <w:numFmt w:val="bullet"/>
      <w:lvlText w:val=""/>
      <w:lvlJc w:val="left"/>
      <w:pPr>
        <w:ind w:left="1560" w:hanging="360"/>
      </w:pPr>
      <w:rPr>
        <w:rFonts w:ascii="Symbol" w:hAnsi="Symbol"/>
      </w:rPr>
    </w:lvl>
    <w:lvl w:ilvl="8" w:tplc="E5742574">
      <w:start w:val="1"/>
      <w:numFmt w:val="bullet"/>
      <w:lvlText w:val=""/>
      <w:lvlJc w:val="left"/>
      <w:pPr>
        <w:ind w:left="1560" w:hanging="360"/>
      </w:pPr>
      <w:rPr>
        <w:rFonts w:ascii="Symbol" w:hAnsi="Symbol"/>
      </w:rPr>
    </w:lvl>
  </w:abstractNum>
  <w:abstractNum w:abstractNumId="29" w15:restartNumberingAfterBreak="0">
    <w:nsid w:val="768A5C15"/>
    <w:multiLevelType w:val="multilevel"/>
    <w:tmpl w:val="CD8A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205257">
    <w:abstractNumId w:val="16"/>
  </w:num>
  <w:num w:numId="2" w16cid:durableId="1731003218">
    <w:abstractNumId w:val="23"/>
  </w:num>
  <w:num w:numId="3" w16cid:durableId="633945963">
    <w:abstractNumId w:val="22"/>
  </w:num>
  <w:num w:numId="4" w16cid:durableId="2007128381">
    <w:abstractNumId w:val="24"/>
  </w:num>
  <w:num w:numId="5" w16cid:durableId="533155683">
    <w:abstractNumId w:val="18"/>
  </w:num>
  <w:num w:numId="6" w16cid:durableId="1247492234">
    <w:abstractNumId w:val="2"/>
  </w:num>
  <w:num w:numId="7" w16cid:durableId="1539010021">
    <w:abstractNumId w:val="11"/>
  </w:num>
  <w:num w:numId="8" w16cid:durableId="869496192">
    <w:abstractNumId w:val="20"/>
  </w:num>
  <w:num w:numId="9" w16cid:durableId="1809474776">
    <w:abstractNumId w:val="14"/>
  </w:num>
  <w:num w:numId="10" w16cid:durableId="484011640">
    <w:abstractNumId w:val="26"/>
  </w:num>
  <w:num w:numId="11" w16cid:durableId="1483890335">
    <w:abstractNumId w:val="3"/>
  </w:num>
  <w:num w:numId="12" w16cid:durableId="587932704">
    <w:abstractNumId w:val="0"/>
  </w:num>
  <w:num w:numId="13" w16cid:durableId="912809817">
    <w:abstractNumId w:val="19"/>
  </w:num>
  <w:num w:numId="14" w16cid:durableId="411853509">
    <w:abstractNumId w:val="28"/>
  </w:num>
  <w:num w:numId="15" w16cid:durableId="1024597774">
    <w:abstractNumId w:val="15"/>
  </w:num>
  <w:num w:numId="16" w16cid:durableId="1041516860">
    <w:abstractNumId w:val="29"/>
  </w:num>
  <w:num w:numId="17" w16cid:durableId="1788546782">
    <w:abstractNumId w:val="25"/>
  </w:num>
  <w:num w:numId="18" w16cid:durableId="301889627">
    <w:abstractNumId w:val="5"/>
  </w:num>
  <w:num w:numId="19" w16cid:durableId="838931233">
    <w:abstractNumId w:val="7"/>
  </w:num>
  <w:num w:numId="20" w16cid:durableId="452670265">
    <w:abstractNumId w:val="1"/>
  </w:num>
  <w:num w:numId="21" w16cid:durableId="717122903">
    <w:abstractNumId w:val="17"/>
  </w:num>
  <w:num w:numId="22" w16cid:durableId="279461632">
    <w:abstractNumId w:val="12"/>
  </w:num>
  <w:num w:numId="23" w16cid:durableId="1916820490">
    <w:abstractNumId w:val="8"/>
  </w:num>
  <w:num w:numId="24" w16cid:durableId="1921596481">
    <w:abstractNumId w:val="21"/>
  </w:num>
  <w:num w:numId="25" w16cid:durableId="1217282719">
    <w:abstractNumId w:val="13"/>
  </w:num>
  <w:num w:numId="26" w16cid:durableId="1197080904">
    <w:abstractNumId w:val="4"/>
  </w:num>
  <w:num w:numId="27" w16cid:durableId="761486494">
    <w:abstractNumId w:val="9"/>
  </w:num>
  <w:num w:numId="28" w16cid:durableId="615916282">
    <w:abstractNumId w:val="10"/>
  </w:num>
  <w:num w:numId="29" w16cid:durableId="1336609481">
    <w:abstractNumId w:val="6"/>
  </w:num>
  <w:num w:numId="30" w16cid:durableId="1693190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748"/>
    <w:rsid w:val="00001E21"/>
    <w:rsid w:val="00001F37"/>
    <w:rsid w:val="0000229B"/>
    <w:rsid w:val="000024F5"/>
    <w:rsid w:val="00002D68"/>
    <w:rsid w:val="00003403"/>
    <w:rsid w:val="0000345C"/>
    <w:rsid w:val="00003550"/>
    <w:rsid w:val="0000362B"/>
    <w:rsid w:val="00003640"/>
    <w:rsid w:val="00003DCF"/>
    <w:rsid w:val="00004017"/>
    <w:rsid w:val="000040C2"/>
    <w:rsid w:val="00004475"/>
    <w:rsid w:val="00004A17"/>
    <w:rsid w:val="00005180"/>
    <w:rsid w:val="00005347"/>
    <w:rsid w:val="00005728"/>
    <w:rsid w:val="00005998"/>
    <w:rsid w:val="00005EF9"/>
    <w:rsid w:val="0000634F"/>
    <w:rsid w:val="000072B6"/>
    <w:rsid w:val="00007819"/>
    <w:rsid w:val="00007B9A"/>
    <w:rsid w:val="0001021B"/>
    <w:rsid w:val="00010293"/>
    <w:rsid w:val="0001129A"/>
    <w:rsid w:val="00011401"/>
    <w:rsid w:val="00011D89"/>
    <w:rsid w:val="000123ED"/>
    <w:rsid w:val="00012471"/>
    <w:rsid w:val="00012B43"/>
    <w:rsid w:val="00012DFB"/>
    <w:rsid w:val="00013B29"/>
    <w:rsid w:val="00014FB8"/>
    <w:rsid w:val="00015062"/>
    <w:rsid w:val="000154FD"/>
    <w:rsid w:val="000158E8"/>
    <w:rsid w:val="00015980"/>
    <w:rsid w:val="00015B62"/>
    <w:rsid w:val="00016250"/>
    <w:rsid w:val="00016FA9"/>
    <w:rsid w:val="00016FAB"/>
    <w:rsid w:val="000176A9"/>
    <w:rsid w:val="000177F4"/>
    <w:rsid w:val="00020E3A"/>
    <w:rsid w:val="00021340"/>
    <w:rsid w:val="00021E1A"/>
    <w:rsid w:val="00022271"/>
    <w:rsid w:val="00022410"/>
    <w:rsid w:val="000235E8"/>
    <w:rsid w:val="0002360A"/>
    <w:rsid w:val="00023DDA"/>
    <w:rsid w:val="0002484F"/>
    <w:rsid w:val="00024D89"/>
    <w:rsid w:val="000250B6"/>
    <w:rsid w:val="00026932"/>
    <w:rsid w:val="00026B68"/>
    <w:rsid w:val="0002701E"/>
    <w:rsid w:val="00027F7B"/>
    <w:rsid w:val="0003045F"/>
    <w:rsid w:val="0003082E"/>
    <w:rsid w:val="00030E1E"/>
    <w:rsid w:val="00031228"/>
    <w:rsid w:val="0003154D"/>
    <w:rsid w:val="0003154F"/>
    <w:rsid w:val="0003166C"/>
    <w:rsid w:val="00031B71"/>
    <w:rsid w:val="0003231B"/>
    <w:rsid w:val="00032443"/>
    <w:rsid w:val="00032E18"/>
    <w:rsid w:val="00033609"/>
    <w:rsid w:val="000336B1"/>
    <w:rsid w:val="00033C62"/>
    <w:rsid w:val="00033D81"/>
    <w:rsid w:val="00034C65"/>
    <w:rsid w:val="000356A7"/>
    <w:rsid w:val="00035790"/>
    <w:rsid w:val="00035DCC"/>
    <w:rsid w:val="000361A9"/>
    <w:rsid w:val="00036853"/>
    <w:rsid w:val="00036A5F"/>
    <w:rsid w:val="00037366"/>
    <w:rsid w:val="00037775"/>
    <w:rsid w:val="000377DA"/>
    <w:rsid w:val="00037AD7"/>
    <w:rsid w:val="00037EA9"/>
    <w:rsid w:val="00040614"/>
    <w:rsid w:val="00040960"/>
    <w:rsid w:val="00040C5C"/>
    <w:rsid w:val="000415CC"/>
    <w:rsid w:val="00041BF0"/>
    <w:rsid w:val="00041EFF"/>
    <w:rsid w:val="0004260A"/>
    <w:rsid w:val="00042A8C"/>
    <w:rsid w:val="00042BC6"/>
    <w:rsid w:val="00042C8A"/>
    <w:rsid w:val="000431D4"/>
    <w:rsid w:val="00043C73"/>
    <w:rsid w:val="000440DB"/>
    <w:rsid w:val="0004474A"/>
    <w:rsid w:val="00044F11"/>
    <w:rsid w:val="0004536B"/>
    <w:rsid w:val="00045D11"/>
    <w:rsid w:val="00045EA1"/>
    <w:rsid w:val="000469DC"/>
    <w:rsid w:val="00046B68"/>
    <w:rsid w:val="00046D69"/>
    <w:rsid w:val="0004731B"/>
    <w:rsid w:val="00047640"/>
    <w:rsid w:val="000501D1"/>
    <w:rsid w:val="000502D2"/>
    <w:rsid w:val="0005096F"/>
    <w:rsid w:val="00050B35"/>
    <w:rsid w:val="00050D74"/>
    <w:rsid w:val="000527DD"/>
    <w:rsid w:val="00052933"/>
    <w:rsid w:val="00053578"/>
    <w:rsid w:val="0005391A"/>
    <w:rsid w:val="00054F10"/>
    <w:rsid w:val="00055131"/>
    <w:rsid w:val="00055218"/>
    <w:rsid w:val="00055520"/>
    <w:rsid w:val="00055A71"/>
    <w:rsid w:val="000566EA"/>
    <w:rsid w:val="00056852"/>
    <w:rsid w:val="00056E0D"/>
    <w:rsid w:val="000571CB"/>
    <w:rsid w:val="000572E8"/>
    <w:rsid w:val="000578B2"/>
    <w:rsid w:val="00057ADC"/>
    <w:rsid w:val="00060603"/>
    <w:rsid w:val="00060959"/>
    <w:rsid w:val="00060C8F"/>
    <w:rsid w:val="000625CD"/>
    <w:rsid w:val="0006298A"/>
    <w:rsid w:val="00062C49"/>
    <w:rsid w:val="00063020"/>
    <w:rsid w:val="000643BD"/>
    <w:rsid w:val="00064594"/>
    <w:rsid w:val="0006467A"/>
    <w:rsid w:val="00064EF0"/>
    <w:rsid w:val="00065227"/>
    <w:rsid w:val="000652B6"/>
    <w:rsid w:val="0006587D"/>
    <w:rsid w:val="00065DCC"/>
    <w:rsid w:val="00066045"/>
    <w:rsid w:val="000663CD"/>
    <w:rsid w:val="0006710F"/>
    <w:rsid w:val="00067680"/>
    <w:rsid w:val="00067EA0"/>
    <w:rsid w:val="00070318"/>
    <w:rsid w:val="0007056B"/>
    <w:rsid w:val="00070969"/>
    <w:rsid w:val="000716B9"/>
    <w:rsid w:val="0007291C"/>
    <w:rsid w:val="00072D30"/>
    <w:rsid w:val="000733FE"/>
    <w:rsid w:val="000734EE"/>
    <w:rsid w:val="000738ED"/>
    <w:rsid w:val="0007396E"/>
    <w:rsid w:val="00073CE5"/>
    <w:rsid w:val="00074219"/>
    <w:rsid w:val="00074ED5"/>
    <w:rsid w:val="00075004"/>
    <w:rsid w:val="00075904"/>
    <w:rsid w:val="0007604A"/>
    <w:rsid w:val="00076888"/>
    <w:rsid w:val="00076B85"/>
    <w:rsid w:val="00076EFB"/>
    <w:rsid w:val="000775B7"/>
    <w:rsid w:val="00077CB7"/>
    <w:rsid w:val="00081362"/>
    <w:rsid w:val="00081584"/>
    <w:rsid w:val="0008193B"/>
    <w:rsid w:val="00081996"/>
    <w:rsid w:val="00082011"/>
    <w:rsid w:val="0008271F"/>
    <w:rsid w:val="00082933"/>
    <w:rsid w:val="00082BEC"/>
    <w:rsid w:val="0008381C"/>
    <w:rsid w:val="0008508E"/>
    <w:rsid w:val="0008599E"/>
    <w:rsid w:val="00086557"/>
    <w:rsid w:val="00086C52"/>
    <w:rsid w:val="00087167"/>
    <w:rsid w:val="00087805"/>
    <w:rsid w:val="00087951"/>
    <w:rsid w:val="00087A5E"/>
    <w:rsid w:val="00090406"/>
    <w:rsid w:val="0009050A"/>
    <w:rsid w:val="00090555"/>
    <w:rsid w:val="00090771"/>
    <w:rsid w:val="00090A4D"/>
    <w:rsid w:val="00090A7E"/>
    <w:rsid w:val="00090C0D"/>
    <w:rsid w:val="00090D90"/>
    <w:rsid w:val="0009113B"/>
    <w:rsid w:val="000912CD"/>
    <w:rsid w:val="00091F6D"/>
    <w:rsid w:val="00092686"/>
    <w:rsid w:val="00092963"/>
    <w:rsid w:val="00092DAA"/>
    <w:rsid w:val="00093353"/>
    <w:rsid w:val="00093402"/>
    <w:rsid w:val="000935DB"/>
    <w:rsid w:val="00093920"/>
    <w:rsid w:val="00093B98"/>
    <w:rsid w:val="000943F8"/>
    <w:rsid w:val="000946ED"/>
    <w:rsid w:val="00094DA3"/>
    <w:rsid w:val="000953D1"/>
    <w:rsid w:val="00095D1C"/>
    <w:rsid w:val="00095F9E"/>
    <w:rsid w:val="0009642F"/>
    <w:rsid w:val="00096679"/>
    <w:rsid w:val="00096CD1"/>
    <w:rsid w:val="000970E5"/>
    <w:rsid w:val="000A0018"/>
    <w:rsid w:val="000A012C"/>
    <w:rsid w:val="000A029B"/>
    <w:rsid w:val="000A0B23"/>
    <w:rsid w:val="000A0EB9"/>
    <w:rsid w:val="000A11C8"/>
    <w:rsid w:val="000A1257"/>
    <w:rsid w:val="000A186C"/>
    <w:rsid w:val="000A1EA4"/>
    <w:rsid w:val="000A2374"/>
    <w:rsid w:val="000A2476"/>
    <w:rsid w:val="000A2BAB"/>
    <w:rsid w:val="000A41F3"/>
    <w:rsid w:val="000A6294"/>
    <w:rsid w:val="000A62A2"/>
    <w:rsid w:val="000A641A"/>
    <w:rsid w:val="000A65CB"/>
    <w:rsid w:val="000A6C3D"/>
    <w:rsid w:val="000A6DDB"/>
    <w:rsid w:val="000A6ED7"/>
    <w:rsid w:val="000A7154"/>
    <w:rsid w:val="000A7818"/>
    <w:rsid w:val="000A7881"/>
    <w:rsid w:val="000A7BB1"/>
    <w:rsid w:val="000B0C2A"/>
    <w:rsid w:val="000B0E51"/>
    <w:rsid w:val="000B169D"/>
    <w:rsid w:val="000B20BE"/>
    <w:rsid w:val="000B2117"/>
    <w:rsid w:val="000B281F"/>
    <w:rsid w:val="000B2D76"/>
    <w:rsid w:val="000B33C7"/>
    <w:rsid w:val="000B3EDB"/>
    <w:rsid w:val="000B45E5"/>
    <w:rsid w:val="000B4CA2"/>
    <w:rsid w:val="000B4DF9"/>
    <w:rsid w:val="000B543D"/>
    <w:rsid w:val="000B55F9"/>
    <w:rsid w:val="000B59BC"/>
    <w:rsid w:val="000B5BF7"/>
    <w:rsid w:val="000B6324"/>
    <w:rsid w:val="000B67A6"/>
    <w:rsid w:val="000B6BC8"/>
    <w:rsid w:val="000B6DD5"/>
    <w:rsid w:val="000B6F10"/>
    <w:rsid w:val="000B7B07"/>
    <w:rsid w:val="000C0303"/>
    <w:rsid w:val="000C14E5"/>
    <w:rsid w:val="000C1E63"/>
    <w:rsid w:val="000C290B"/>
    <w:rsid w:val="000C2D77"/>
    <w:rsid w:val="000C36EA"/>
    <w:rsid w:val="000C3ACF"/>
    <w:rsid w:val="000C42EA"/>
    <w:rsid w:val="000C4546"/>
    <w:rsid w:val="000C510E"/>
    <w:rsid w:val="000C51A1"/>
    <w:rsid w:val="000C5BE2"/>
    <w:rsid w:val="000C62AA"/>
    <w:rsid w:val="000C7554"/>
    <w:rsid w:val="000C7861"/>
    <w:rsid w:val="000D080A"/>
    <w:rsid w:val="000D1242"/>
    <w:rsid w:val="000D1945"/>
    <w:rsid w:val="000D249A"/>
    <w:rsid w:val="000D30AA"/>
    <w:rsid w:val="000D337B"/>
    <w:rsid w:val="000D33FE"/>
    <w:rsid w:val="000D36BD"/>
    <w:rsid w:val="000D37F0"/>
    <w:rsid w:val="000D3C7C"/>
    <w:rsid w:val="000D4A0C"/>
    <w:rsid w:val="000D5552"/>
    <w:rsid w:val="000D5CE3"/>
    <w:rsid w:val="000D5DBF"/>
    <w:rsid w:val="000D6533"/>
    <w:rsid w:val="000D6A5A"/>
    <w:rsid w:val="000D6AD4"/>
    <w:rsid w:val="000D6B07"/>
    <w:rsid w:val="000D7049"/>
    <w:rsid w:val="000D72F6"/>
    <w:rsid w:val="000D75E6"/>
    <w:rsid w:val="000E07FD"/>
    <w:rsid w:val="000E0970"/>
    <w:rsid w:val="000E0B16"/>
    <w:rsid w:val="000E2BB4"/>
    <w:rsid w:val="000E2D6D"/>
    <w:rsid w:val="000E3048"/>
    <w:rsid w:val="000E3754"/>
    <w:rsid w:val="000E37EE"/>
    <w:rsid w:val="000E3CC7"/>
    <w:rsid w:val="000E4202"/>
    <w:rsid w:val="000E42D0"/>
    <w:rsid w:val="000E5288"/>
    <w:rsid w:val="000E6BD4"/>
    <w:rsid w:val="000E6D6D"/>
    <w:rsid w:val="000E74F3"/>
    <w:rsid w:val="000E7D54"/>
    <w:rsid w:val="000E7E70"/>
    <w:rsid w:val="000F12EC"/>
    <w:rsid w:val="000F15C2"/>
    <w:rsid w:val="000F1F1E"/>
    <w:rsid w:val="000F2259"/>
    <w:rsid w:val="000F2874"/>
    <w:rsid w:val="000F2A58"/>
    <w:rsid w:val="000F2B49"/>
    <w:rsid w:val="000F2DDA"/>
    <w:rsid w:val="000F2EA0"/>
    <w:rsid w:val="000F4F0B"/>
    <w:rsid w:val="000F5213"/>
    <w:rsid w:val="000F5346"/>
    <w:rsid w:val="000F54D9"/>
    <w:rsid w:val="000F59A6"/>
    <w:rsid w:val="000F669A"/>
    <w:rsid w:val="000F67B0"/>
    <w:rsid w:val="000F7546"/>
    <w:rsid w:val="000F757A"/>
    <w:rsid w:val="00100023"/>
    <w:rsid w:val="001002C8"/>
    <w:rsid w:val="00100D9A"/>
    <w:rsid w:val="00100E5D"/>
    <w:rsid w:val="00101001"/>
    <w:rsid w:val="00101829"/>
    <w:rsid w:val="00101A19"/>
    <w:rsid w:val="00102133"/>
    <w:rsid w:val="001021B8"/>
    <w:rsid w:val="00102938"/>
    <w:rsid w:val="00102F56"/>
    <w:rsid w:val="00103276"/>
    <w:rsid w:val="0010392D"/>
    <w:rsid w:val="00103FB4"/>
    <w:rsid w:val="0010447F"/>
    <w:rsid w:val="00104E2A"/>
    <w:rsid w:val="00104FE3"/>
    <w:rsid w:val="00105291"/>
    <w:rsid w:val="0010578E"/>
    <w:rsid w:val="0010579F"/>
    <w:rsid w:val="0010647F"/>
    <w:rsid w:val="00106C73"/>
    <w:rsid w:val="00106F02"/>
    <w:rsid w:val="0010714F"/>
    <w:rsid w:val="00107277"/>
    <w:rsid w:val="001077B9"/>
    <w:rsid w:val="001104BF"/>
    <w:rsid w:val="0011090F"/>
    <w:rsid w:val="00111137"/>
    <w:rsid w:val="001111E8"/>
    <w:rsid w:val="0011129E"/>
    <w:rsid w:val="001112FB"/>
    <w:rsid w:val="00111457"/>
    <w:rsid w:val="001120C5"/>
    <w:rsid w:val="0011253C"/>
    <w:rsid w:val="00113614"/>
    <w:rsid w:val="0011386E"/>
    <w:rsid w:val="001139F5"/>
    <w:rsid w:val="00113A87"/>
    <w:rsid w:val="00114249"/>
    <w:rsid w:val="0011467D"/>
    <w:rsid w:val="00115420"/>
    <w:rsid w:val="00115571"/>
    <w:rsid w:val="00115F6A"/>
    <w:rsid w:val="001162C0"/>
    <w:rsid w:val="00116574"/>
    <w:rsid w:val="0011666B"/>
    <w:rsid w:val="00117E2C"/>
    <w:rsid w:val="00120BD3"/>
    <w:rsid w:val="001210B5"/>
    <w:rsid w:val="00121205"/>
    <w:rsid w:val="00121ACC"/>
    <w:rsid w:val="00121C4C"/>
    <w:rsid w:val="00122FEA"/>
    <w:rsid w:val="001232BD"/>
    <w:rsid w:val="0012401F"/>
    <w:rsid w:val="001241A0"/>
    <w:rsid w:val="001246B7"/>
    <w:rsid w:val="0012473F"/>
    <w:rsid w:val="00124812"/>
    <w:rsid w:val="00124ED5"/>
    <w:rsid w:val="00124FBF"/>
    <w:rsid w:val="001254F7"/>
    <w:rsid w:val="001258CA"/>
    <w:rsid w:val="00126E5D"/>
    <w:rsid w:val="00127033"/>
    <w:rsid w:val="001276FA"/>
    <w:rsid w:val="00127A74"/>
    <w:rsid w:val="00130078"/>
    <w:rsid w:val="00130391"/>
    <w:rsid w:val="001303EB"/>
    <w:rsid w:val="00130AA9"/>
    <w:rsid w:val="00132425"/>
    <w:rsid w:val="00132469"/>
    <w:rsid w:val="00132EED"/>
    <w:rsid w:val="001332CD"/>
    <w:rsid w:val="0013380D"/>
    <w:rsid w:val="00134012"/>
    <w:rsid w:val="001344EB"/>
    <w:rsid w:val="001348E2"/>
    <w:rsid w:val="00135038"/>
    <w:rsid w:val="00135475"/>
    <w:rsid w:val="0013669E"/>
    <w:rsid w:val="001367E7"/>
    <w:rsid w:val="001369EA"/>
    <w:rsid w:val="00137F4B"/>
    <w:rsid w:val="00137F93"/>
    <w:rsid w:val="00141A83"/>
    <w:rsid w:val="00142FBF"/>
    <w:rsid w:val="0014312F"/>
    <w:rsid w:val="001436B1"/>
    <w:rsid w:val="00143C5E"/>
    <w:rsid w:val="00143D11"/>
    <w:rsid w:val="001447B3"/>
    <w:rsid w:val="001449F4"/>
    <w:rsid w:val="00145180"/>
    <w:rsid w:val="00145A9C"/>
    <w:rsid w:val="0014644C"/>
    <w:rsid w:val="00146AF0"/>
    <w:rsid w:val="00147EB0"/>
    <w:rsid w:val="00147FAC"/>
    <w:rsid w:val="001509A5"/>
    <w:rsid w:val="00152073"/>
    <w:rsid w:val="001524AD"/>
    <w:rsid w:val="0015250D"/>
    <w:rsid w:val="00152538"/>
    <w:rsid w:val="00153377"/>
    <w:rsid w:val="001535AA"/>
    <w:rsid w:val="00153ECF"/>
    <w:rsid w:val="00154322"/>
    <w:rsid w:val="001548FF"/>
    <w:rsid w:val="001557FA"/>
    <w:rsid w:val="00156598"/>
    <w:rsid w:val="0015703C"/>
    <w:rsid w:val="001577D4"/>
    <w:rsid w:val="001578BB"/>
    <w:rsid w:val="0016037B"/>
    <w:rsid w:val="00161939"/>
    <w:rsid w:val="00161A8C"/>
    <w:rsid w:val="00161AA0"/>
    <w:rsid w:val="00161D2E"/>
    <w:rsid w:val="00161EBC"/>
    <w:rsid w:val="00161F3E"/>
    <w:rsid w:val="00162093"/>
    <w:rsid w:val="00162477"/>
    <w:rsid w:val="00162985"/>
    <w:rsid w:val="00162CA9"/>
    <w:rsid w:val="0016366F"/>
    <w:rsid w:val="00163BCA"/>
    <w:rsid w:val="00163FE5"/>
    <w:rsid w:val="00164253"/>
    <w:rsid w:val="001649F9"/>
    <w:rsid w:val="001652DA"/>
    <w:rsid w:val="00165442"/>
    <w:rsid w:val="00165459"/>
    <w:rsid w:val="00165A57"/>
    <w:rsid w:val="0016636B"/>
    <w:rsid w:val="0016729E"/>
    <w:rsid w:val="0017037D"/>
    <w:rsid w:val="0017059E"/>
    <w:rsid w:val="001712C2"/>
    <w:rsid w:val="001714A4"/>
    <w:rsid w:val="00171587"/>
    <w:rsid w:val="00171945"/>
    <w:rsid w:val="001719F0"/>
    <w:rsid w:val="00172231"/>
    <w:rsid w:val="0017294B"/>
    <w:rsid w:val="00172BAF"/>
    <w:rsid w:val="00172F18"/>
    <w:rsid w:val="00173084"/>
    <w:rsid w:val="0017362B"/>
    <w:rsid w:val="00173D33"/>
    <w:rsid w:val="00173E1E"/>
    <w:rsid w:val="00173FD5"/>
    <w:rsid w:val="00174968"/>
    <w:rsid w:val="00175F0F"/>
    <w:rsid w:val="001766B4"/>
    <w:rsid w:val="0017674D"/>
    <w:rsid w:val="00176EE8"/>
    <w:rsid w:val="0017701A"/>
    <w:rsid w:val="001771DD"/>
    <w:rsid w:val="001772C4"/>
    <w:rsid w:val="00177414"/>
    <w:rsid w:val="00177995"/>
    <w:rsid w:val="00177A8C"/>
    <w:rsid w:val="00180BBF"/>
    <w:rsid w:val="001810B8"/>
    <w:rsid w:val="0018126A"/>
    <w:rsid w:val="00181A2E"/>
    <w:rsid w:val="00181AE8"/>
    <w:rsid w:val="00182996"/>
    <w:rsid w:val="0018386B"/>
    <w:rsid w:val="00183FA6"/>
    <w:rsid w:val="00184240"/>
    <w:rsid w:val="00184420"/>
    <w:rsid w:val="001847A2"/>
    <w:rsid w:val="00184CF4"/>
    <w:rsid w:val="00185399"/>
    <w:rsid w:val="00185B18"/>
    <w:rsid w:val="00186B0E"/>
    <w:rsid w:val="00186B33"/>
    <w:rsid w:val="00186CAA"/>
    <w:rsid w:val="00186CF8"/>
    <w:rsid w:val="00186E75"/>
    <w:rsid w:val="00187096"/>
    <w:rsid w:val="001872BA"/>
    <w:rsid w:val="00187CBD"/>
    <w:rsid w:val="0019007E"/>
    <w:rsid w:val="00190651"/>
    <w:rsid w:val="001907C0"/>
    <w:rsid w:val="00190838"/>
    <w:rsid w:val="00190936"/>
    <w:rsid w:val="00190BB9"/>
    <w:rsid w:val="001912B1"/>
    <w:rsid w:val="001912F1"/>
    <w:rsid w:val="00191C04"/>
    <w:rsid w:val="001924DE"/>
    <w:rsid w:val="00192A78"/>
    <w:rsid w:val="00192D05"/>
    <w:rsid w:val="00192D59"/>
    <w:rsid w:val="00192F9D"/>
    <w:rsid w:val="0019302E"/>
    <w:rsid w:val="00193493"/>
    <w:rsid w:val="001940DB"/>
    <w:rsid w:val="00194607"/>
    <w:rsid w:val="0019585A"/>
    <w:rsid w:val="00195A9F"/>
    <w:rsid w:val="0019648F"/>
    <w:rsid w:val="001967E4"/>
    <w:rsid w:val="00196AB1"/>
    <w:rsid w:val="00196EB8"/>
    <w:rsid w:val="00196ED5"/>
    <w:rsid w:val="00196EFB"/>
    <w:rsid w:val="00196F84"/>
    <w:rsid w:val="00196FC6"/>
    <w:rsid w:val="0019777D"/>
    <w:rsid w:val="001979FF"/>
    <w:rsid w:val="00197B17"/>
    <w:rsid w:val="001A017C"/>
    <w:rsid w:val="001A07D1"/>
    <w:rsid w:val="001A1950"/>
    <w:rsid w:val="001A1C54"/>
    <w:rsid w:val="001A1C60"/>
    <w:rsid w:val="001A1F4D"/>
    <w:rsid w:val="001A202A"/>
    <w:rsid w:val="001A2A0B"/>
    <w:rsid w:val="001A369E"/>
    <w:rsid w:val="001A3ACE"/>
    <w:rsid w:val="001A3C7D"/>
    <w:rsid w:val="001A47D9"/>
    <w:rsid w:val="001A66B9"/>
    <w:rsid w:val="001A6FE3"/>
    <w:rsid w:val="001A7E76"/>
    <w:rsid w:val="001B01AB"/>
    <w:rsid w:val="001B058F"/>
    <w:rsid w:val="001B09D8"/>
    <w:rsid w:val="001B0CD7"/>
    <w:rsid w:val="001B1417"/>
    <w:rsid w:val="001B14CF"/>
    <w:rsid w:val="001B1BCD"/>
    <w:rsid w:val="001B293D"/>
    <w:rsid w:val="001B2B0C"/>
    <w:rsid w:val="001B36A4"/>
    <w:rsid w:val="001B387E"/>
    <w:rsid w:val="001B43FE"/>
    <w:rsid w:val="001B443F"/>
    <w:rsid w:val="001B495E"/>
    <w:rsid w:val="001B4A6C"/>
    <w:rsid w:val="001B4B42"/>
    <w:rsid w:val="001B4E3E"/>
    <w:rsid w:val="001B5553"/>
    <w:rsid w:val="001B65F6"/>
    <w:rsid w:val="001B6B46"/>
    <w:rsid w:val="001B6B96"/>
    <w:rsid w:val="001B6E39"/>
    <w:rsid w:val="001B7228"/>
    <w:rsid w:val="001B729D"/>
    <w:rsid w:val="001B738B"/>
    <w:rsid w:val="001B73D4"/>
    <w:rsid w:val="001B758C"/>
    <w:rsid w:val="001B7EE2"/>
    <w:rsid w:val="001C016C"/>
    <w:rsid w:val="001C04B1"/>
    <w:rsid w:val="001C09DB"/>
    <w:rsid w:val="001C10BA"/>
    <w:rsid w:val="001C20BB"/>
    <w:rsid w:val="001C277E"/>
    <w:rsid w:val="001C2971"/>
    <w:rsid w:val="001C2A72"/>
    <w:rsid w:val="001C31B7"/>
    <w:rsid w:val="001C3C45"/>
    <w:rsid w:val="001C3C55"/>
    <w:rsid w:val="001C3CF9"/>
    <w:rsid w:val="001C4553"/>
    <w:rsid w:val="001C4B47"/>
    <w:rsid w:val="001C4B55"/>
    <w:rsid w:val="001C5397"/>
    <w:rsid w:val="001C556A"/>
    <w:rsid w:val="001C5748"/>
    <w:rsid w:val="001C5C72"/>
    <w:rsid w:val="001C5CA1"/>
    <w:rsid w:val="001C647B"/>
    <w:rsid w:val="001C6CE4"/>
    <w:rsid w:val="001C7356"/>
    <w:rsid w:val="001C73D1"/>
    <w:rsid w:val="001C7428"/>
    <w:rsid w:val="001D0B75"/>
    <w:rsid w:val="001D1381"/>
    <w:rsid w:val="001D1E19"/>
    <w:rsid w:val="001D1FF3"/>
    <w:rsid w:val="001D29AD"/>
    <w:rsid w:val="001D2B53"/>
    <w:rsid w:val="001D2DE4"/>
    <w:rsid w:val="001D2FCF"/>
    <w:rsid w:val="001D3359"/>
    <w:rsid w:val="001D39A5"/>
    <w:rsid w:val="001D3C09"/>
    <w:rsid w:val="001D3EDA"/>
    <w:rsid w:val="001D44E8"/>
    <w:rsid w:val="001D5550"/>
    <w:rsid w:val="001D58D0"/>
    <w:rsid w:val="001D5B82"/>
    <w:rsid w:val="001D6061"/>
    <w:rsid w:val="001D60EC"/>
    <w:rsid w:val="001D6F34"/>
    <w:rsid w:val="001D6F59"/>
    <w:rsid w:val="001D7234"/>
    <w:rsid w:val="001D766B"/>
    <w:rsid w:val="001D7ABF"/>
    <w:rsid w:val="001D7C18"/>
    <w:rsid w:val="001D7F91"/>
    <w:rsid w:val="001E0023"/>
    <w:rsid w:val="001E04BB"/>
    <w:rsid w:val="001E085E"/>
    <w:rsid w:val="001E0BE4"/>
    <w:rsid w:val="001E0D20"/>
    <w:rsid w:val="001E16E1"/>
    <w:rsid w:val="001E1765"/>
    <w:rsid w:val="001E2559"/>
    <w:rsid w:val="001E31B0"/>
    <w:rsid w:val="001E3382"/>
    <w:rsid w:val="001E392E"/>
    <w:rsid w:val="001E39D9"/>
    <w:rsid w:val="001E3AD7"/>
    <w:rsid w:val="001E424F"/>
    <w:rsid w:val="001E441F"/>
    <w:rsid w:val="001E44DF"/>
    <w:rsid w:val="001E4531"/>
    <w:rsid w:val="001E484D"/>
    <w:rsid w:val="001E4893"/>
    <w:rsid w:val="001E4A7A"/>
    <w:rsid w:val="001E4B4B"/>
    <w:rsid w:val="001E4D5F"/>
    <w:rsid w:val="001E5142"/>
    <w:rsid w:val="001E564E"/>
    <w:rsid w:val="001E5708"/>
    <w:rsid w:val="001E5876"/>
    <w:rsid w:val="001E5A01"/>
    <w:rsid w:val="001E5E7B"/>
    <w:rsid w:val="001E6218"/>
    <w:rsid w:val="001E63A6"/>
    <w:rsid w:val="001E68A5"/>
    <w:rsid w:val="001E6BB0"/>
    <w:rsid w:val="001E7282"/>
    <w:rsid w:val="001E747E"/>
    <w:rsid w:val="001F010F"/>
    <w:rsid w:val="001F050B"/>
    <w:rsid w:val="001F098B"/>
    <w:rsid w:val="001F0DB6"/>
    <w:rsid w:val="001F1139"/>
    <w:rsid w:val="001F133C"/>
    <w:rsid w:val="001F25BB"/>
    <w:rsid w:val="001F29E9"/>
    <w:rsid w:val="001F3095"/>
    <w:rsid w:val="001F3809"/>
    <w:rsid w:val="001F3826"/>
    <w:rsid w:val="001F41E7"/>
    <w:rsid w:val="001F4243"/>
    <w:rsid w:val="001F4FFB"/>
    <w:rsid w:val="001F57C1"/>
    <w:rsid w:val="001F6475"/>
    <w:rsid w:val="001F6696"/>
    <w:rsid w:val="001F6E46"/>
    <w:rsid w:val="001F6E7E"/>
    <w:rsid w:val="001F742B"/>
    <w:rsid w:val="001F7C91"/>
    <w:rsid w:val="00202D38"/>
    <w:rsid w:val="002031BB"/>
    <w:rsid w:val="002033B7"/>
    <w:rsid w:val="002035B4"/>
    <w:rsid w:val="002039AB"/>
    <w:rsid w:val="002041AB"/>
    <w:rsid w:val="00204816"/>
    <w:rsid w:val="00204CA5"/>
    <w:rsid w:val="00205038"/>
    <w:rsid w:val="00205296"/>
    <w:rsid w:val="002061AD"/>
    <w:rsid w:val="002062C7"/>
    <w:rsid w:val="00206463"/>
    <w:rsid w:val="00206723"/>
    <w:rsid w:val="0020672A"/>
    <w:rsid w:val="00206E8A"/>
    <w:rsid w:val="00206F2F"/>
    <w:rsid w:val="002076F2"/>
    <w:rsid w:val="00207717"/>
    <w:rsid w:val="002077DE"/>
    <w:rsid w:val="0021053D"/>
    <w:rsid w:val="00210A92"/>
    <w:rsid w:val="00210B9A"/>
    <w:rsid w:val="002111E0"/>
    <w:rsid w:val="00211EB9"/>
    <w:rsid w:val="0021254B"/>
    <w:rsid w:val="002127DF"/>
    <w:rsid w:val="00212BF6"/>
    <w:rsid w:val="00214CFC"/>
    <w:rsid w:val="00214F43"/>
    <w:rsid w:val="00215497"/>
    <w:rsid w:val="00215AF6"/>
    <w:rsid w:val="00215E1F"/>
    <w:rsid w:val="00216536"/>
    <w:rsid w:val="00216C03"/>
    <w:rsid w:val="00216E28"/>
    <w:rsid w:val="00216FD4"/>
    <w:rsid w:val="002173A8"/>
    <w:rsid w:val="0022061D"/>
    <w:rsid w:val="002208D2"/>
    <w:rsid w:val="00220B24"/>
    <w:rsid w:val="00220C04"/>
    <w:rsid w:val="0022278D"/>
    <w:rsid w:val="00223430"/>
    <w:rsid w:val="00223A7D"/>
    <w:rsid w:val="00223AD4"/>
    <w:rsid w:val="002243A1"/>
    <w:rsid w:val="0022487B"/>
    <w:rsid w:val="00224EB3"/>
    <w:rsid w:val="002253AC"/>
    <w:rsid w:val="0022582E"/>
    <w:rsid w:val="00226186"/>
    <w:rsid w:val="00226966"/>
    <w:rsid w:val="00226F0D"/>
    <w:rsid w:val="0022701F"/>
    <w:rsid w:val="00227957"/>
    <w:rsid w:val="00227BB4"/>
    <w:rsid w:val="00227C68"/>
    <w:rsid w:val="00230453"/>
    <w:rsid w:val="00230665"/>
    <w:rsid w:val="00230D53"/>
    <w:rsid w:val="00230E3F"/>
    <w:rsid w:val="00230E60"/>
    <w:rsid w:val="00231C99"/>
    <w:rsid w:val="00231EDD"/>
    <w:rsid w:val="00232015"/>
    <w:rsid w:val="00232BCD"/>
    <w:rsid w:val="00233311"/>
    <w:rsid w:val="002333F5"/>
    <w:rsid w:val="00233724"/>
    <w:rsid w:val="0023377C"/>
    <w:rsid w:val="00234368"/>
    <w:rsid w:val="002343A9"/>
    <w:rsid w:val="0023448A"/>
    <w:rsid w:val="00234F8A"/>
    <w:rsid w:val="00235147"/>
    <w:rsid w:val="002365B4"/>
    <w:rsid w:val="00237432"/>
    <w:rsid w:val="00237502"/>
    <w:rsid w:val="00237C1B"/>
    <w:rsid w:val="002403F6"/>
    <w:rsid w:val="0024075E"/>
    <w:rsid w:val="002408FD"/>
    <w:rsid w:val="00240F3F"/>
    <w:rsid w:val="0024159D"/>
    <w:rsid w:val="00241F78"/>
    <w:rsid w:val="00241FC8"/>
    <w:rsid w:val="00242378"/>
    <w:rsid w:val="00242A3C"/>
    <w:rsid w:val="002432E1"/>
    <w:rsid w:val="0024430F"/>
    <w:rsid w:val="00244370"/>
    <w:rsid w:val="002445CE"/>
    <w:rsid w:val="00244847"/>
    <w:rsid w:val="00244DD4"/>
    <w:rsid w:val="00246207"/>
    <w:rsid w:val="002462D6"/>
    <w:rsid w:val="002463E6"/>
    <w:rsid w:val="00246941"/>
    <w:rsid w:val="0024697B"/>
    <w:rsid w:val="00246C5E"/>
    <w:rsid w:val="00246E13"/>
    <w:rsid w:val="0024781C"/>
    <w:rsid w:val="0025004D"/>
    <w:rsid w:val="00250379"/>
    <w:rsid w:val="00250960"/>
    <w:rsid w:val="00250C20"/>
    <w:rsid w:val="00250D49"/>
    <w:rsid w:val="00250DC4"/>
    <w:rsid w:val="0025104E"/>
    <w:rsid w:val="00251111"/>
    <w:rsid w:val="00251343"/>
    <w:rsid w:val="00252190"/>
    <w:rsid w:val="002521F5"/>
    <w:rsid w:val="00252F02"/>
    <w:rsid w:val="002536A4"/>
    <w:rsid w:val="0025398C"/>
    <w:rsid w:val="002545CC"/>
    <w:rsid w:val="00254A54"/>
    <w:rsid w:val="00254F58"/>
    <w:rsid w:val="0025502F"/>
    <w:rsid w:val="0025592C"/>
    <w:rsid w:val="0025621A"/>
    <w:rsid w:val="00256359"/>
    <w:rsid w:val="0025642C"/>
    <w:rsid w:val="002565D7"/>
    <w:rsid w:val="0025661E"/>
    <w:rsid w:val="00256A54"/>
    <w:rsid w:val="00256AC4"/>
    <w:rsid w:val="00256ADC"/>
    <w:rsid w:val="00256B7C"/>
    <w:rsid w:val="00256D19"/>
    <w:rsid w:val="00256F87"/>
    <w:rsid w:val="002571CD"/>
    <w:rsid w:val="00257BAF"/>
    <w:rsid w:val="002615FE"/>
    <w:rsid w:val="00261BFF"/>
    <w:rsid w:val="002620BC"/>
    <w:rsid w:val="002621DE"/>
    <w:rsid w:val="00262396"/>
    <w:rsid w:val="0026246E"/>
    <w:rsid w:val="00262802"/>
    <w:rsid w:val="00262B74"/>
    <w:rsid w:val="002635C8"/>
    <w:rsid w:val="00263A90"/>
    <w:rsid w:val="00263CE2"/>
    <w:rsid w:val="0026408B"/>
    <w:rsid w:val="0026454A"/>
    <w:rsid w:val="00264C55"/>
    <w:rsid w:val="00264FBF"/>
    <w:rsid w:val="00265185"/>
    <w:rsid w:val="00265AA3"/>
    <w:rsid w:val="00265DF7"/>
    <w:rsid w:val="00267C3E"/>
    <w:rsid w:val="00267F19"/>
    <w:rsid w:val="00267F3F"/>
    <w:rsid w:val="002703CA"/>
    <w:rsid w:val="00270599"/>
    <w:rsid w:val="002709BB"/>
    <w:rsid w:val="00270B79"/>
    <w:rsid w:val="0027131C"/>
    <w:rsid w:val="00271897"/>
    <w:rsid w:val="00271B57"/>
    <w:rsid w:val="002723AA"/>
    <w:rsid w:val="00272AAB"/>
    <w:rsid w:val="0027315F"/>
    <w:rsid w:val="00273623"/>
    <w:rsid w:val="002739DC"/>
    <w:rsid w:val="00273BAC"/>
    <w:rsid w:val="00273E92"/>
    <w:rsid w:val="00274381"/>
    <w:rsid w:val="00275731"/>
    <w:rsid w:val="0027596C"/>
    <w:rsid w:val="00275A30"/>
    <w:rsid w:val="002763B3"/>
    <w:rsid w:val="00276B58"/>
    <w:rsid w:val="00276CBB"/>
    <w:rsid w:val="002802E3"/>
    <w:rsid w:val="00280311"/>
    <w:rsid w:val="00280619"/>
    <w:rsid w:val="002809D5"/>
    <w:rsid w:val="00280C4B"/>
    <w:rsid w:val="00281E87"/>
    <w:rsid w:val="0028213D"/>
    <w:rsid w:val="0028259C"/>
    <w:rsid w:val="0028289E"/>
    <w:rsid w:val="00282D0B"/>
    <w:rsid w:val="0028434F"/>
    <w:rsid w:val="0028491C"/>
    <w:rsid w:val="00285BF3"/>
    <w:rsid w:val="00285C10"/>
    <w:rsid w:val="002862F1"/>
    <w:rsid w:val="00286A48"/>
    <w:rsid w:val="00286A4B"/>
    <w:rsid w:val="002871C9"/>
    <w:rsid w:val="00287A10"/>
    <w:rsid w:val="0029035D"/>
    <w:rsid w:val="002903FC"/>
    <w:rsid w:val="00290B54"/>
    <w:rsid w:val="00291373"/>
    <w:rsid w:val="002913D4"/>
    <w:rsid w:val="00291732"/>
    <w:rsid w:val="00291C2F"/>
    <w:rsid w:val="002931FF"/>
    <w:rsid w:val="0029423A"/>
    <w:rsid w:val="00294595"/>
    <w:rsid w:val="00294850"/>
    <w:rsid w:val="00294A48"/>
    <w:rsid w:val="0029541A"/>
    <w:rsid w:val="0029597D"/>
    <w:rsid w:val="002962C3"/>
    <w:rsid w:val="0029740B"/>
    <w:rsid w:val="0029752B"/>
    <w:rsid w:val="002A0056"/>
    <w:rsid w:val="002A0302"/>
    <w:rsid w:val="002A0A9C"/>
    <w:rsid w:val="002A0BA2"/>
    <w:rsid w:val="002A1A4E"/>
    <w:rsid w:val="002A1EB8"/>
    <w:rsid w:val="002A26A6"/>
    <w:rsid w:val="002A2848"/>
    <w:rsid w:val="002A29C2"/>
    <w:rsid w:val="002A3D9A"/>
    <w:rsid w:val="002A483C"/>
    <w:rsid w:val="002A4E62"/>
    <w:rsid w:val="002A554B"/>
    <w:rsid w:val="002A5936"/>
    <w:rsid w:val="002A5A8F"/>
    <w:rsid w:val="002A6567"/>
    <w:rsid w:val="002A66CB"/>
    <w:rsid w:val="002A79E0"/>
    <w:rsid w:val="002B06C1"/>
    <w:rsid w:val="002B0C7C"/>
    <w:rsid w:val="002B10A1"/>
    <w:rsid w:val="002B1729"/>
    <w:rsid w:val="002B1AF0"/>
    <w:rsid w:val="002B20B7"/>
    <w:rsid w:val="002B31AA"/>
    <w:rsid w:val="002B337D"/>
    <w:rsid w:val="002B36C7"/>
    <w:rsid w:val="002B3BD4"/>
    <w:rsid w:val="002B3F69"/>
    <w:rsid w:val="002B4AB7"/>
    <w:rsid w:val="002B4B5C"/>
    <w:rsid w:val="002B4DD4"/>
    <w:rsid w:val="002B5277"/>
    <w:rsid w:val="002B5375"/>
    <w:rsid w:val="002B5D6B"/>
    <w:rsid w:val="002B5D7B"/>
    <w:rsid w:val="002B5E28"/>
    <w:rsid w:val="002B6A5D"/>
    <w:rsid w:val="002B6A90"/>
    <w:rsid w:val="002B77C1"/>
    <w:rsid w:val="002C05B0"/>
    <w:rsid w:val="002C0EB4"/>
    <w:rsid w:val="002C0ED7"/>
    <w:rsid w:val="002C1635"/>
    <w:rsid w:val="002C18A9"/>
    <w:rsid w:val="002C1E8F"/>
    <w:rsid w:val="002C2728"/>
    <w:rsid w:val="002C2951"/>
    <w:rsid w:val="002C2F03"/>
    <w:rsid w:val="002C34E5"/>
    <w:rsid w:val="002C3A3C"/>
    <w:rsid w:val="002C3F43"/>
    <w:rsid w:val="002C637C"/>
    <w:rsid w:val="002C65C2"/>
    <w:rsid w:val="002C678B"/>
    <w:rsid w:val="002C7082"/>
    <w:rsid w:val="002C72BF"/>
    <w:rsid w:val="002C7A0C"/>
    <w:rsid w:val="002C7E4E"/>
    <w:rsid w:val="002D0728"/>
    <w:rsid w:val="002D0ABE"/>
    <w:rsid w:val="002D0B56"/>
    <w:rsid w:val="002D0BD7"/>
    <w:rsid w:val="002D1776"/>
    <w:rsid w:val="002D1CCA"/>
    <w:rsid w:val="002D1E0D"/>
    <w:rsid w:val="002D1E1D"/>
    <w:rsid w:val="002D35E9"/>
    <w:rsid w:val="002D36A0"/>
    <w:rsid w:val="002D376C"/>
    <w:rsid w:val="002D4326"/>
    <w:rsid w:val="002D4F22"/>
    <w:rsid w:val="002D4F7B"/>
    <w:rsid w:val="002D5006"/>
    <w:rsid w:val="002D5A06"/>
    <w:rsid w:val="002D649A"/>
    <w:rsid w:val="002D6767"/>
    <w:rsid w:val="002D686E"/>
    <w:rsid w:val="002D6D20"/>
    <w:rsid w:val="002D77F9"/>
    <w:rsid w:val="002D7848"/>
    <w:rsid w:val="002D7F02"/>
    <w:rsid w:val="002E01D0"/>
    <w:rsid w:val="002E071A"/>
    <w:rsid w:val="002E0BC9"/>
    <w:rsid w:val="002E0C7C"/>
    <w:rsid w:val="002E0DBE"/>
    <w:rsid w:val="002E161D"/>
    <w:rsid w:val="002E17F7"/>
    <w:rsid w:val="002E1DE8"/>
    <w:rsid w:val="002E2B2A"/>
    <w:rsid w:val="002E3100"/>
    <w:rsid w:val="002E3762"/>
    <w:rsid w:val="002E4088"/>
    <w:rsid w:val="002E4AB7"/>
    <w:rsid w:val="002E4DFA"/>
    <w:rsid w:val="002E4F8C"/>
    <w:rsid w:val="002E5053"/>
    <w:rsid w:val="002E50C5"/>
    <w:rsid w:val="002E65BD"/>
    <w:rsid w:val="002E66A6"/>
    <w:rsid w:val="002E6C95"/>
    <w:rsid w:val="002E6C9A"/>
    <w:rsid w:val="002E7878"/>
    <w:rsid w:val="002E7C36"/>
    <w:rsid w:val="002F1135"/>
    <w:rsid w:val="002F2208"/>
    <w:rsid w:val="002F2589"/>
    <w:rsid w:val="002F31FE"/>
    <w:rsid w:val="002F3ADF"/>
    <w:rsid w:val="002F3CE1"/>
    <w:rsid w:val="002F3D32"/>
    <w:rsid w:val="002F3EC4"/>
    <w:rsid w:val="002F4E85"/>
    <w:rsid w:val="002F4F05"/>
    <w:rsid w:val="002F5218"/>
    <w:rsid w:val="002F5491"/>
    <w:rsid w:val="002F5DC7"/>
    <w:rsid w:val="002F5F31"/>
    <w:rsid w:val="002F5F46"/>
    <w:rsid w:val="002F61D1"/>
    <w:rsid w:val="002F6535"/>
    <w:rsid w:val="002F67E1"/>
    <w:rsid w:val="002F73DB"/>
    <w:rsid w:val="002F772A"/>
    <w:rsid w:val="003000F2"/>
    <w:rsid w:val="00300A72"/>
    <w:rsid w:val="00300DD2"/>
    <w:rsid w:val="00302216"/>
    <w:rsid w:val="003023B6"/>
    <w:rsid w:val="003024CE"/>
    <w:rsid w:val="00302EF3"/>
    <w:rsid w:val="00303B10"/>
    <w:rsid w:val="00303E53"/>
    <w:rsid w:val="003041E4"/>
    <w:rsid w:val="003048D1"/>
    <w:rsid w:val="00305386"/>
    <w:rsid w:val="00305CC1"/>
    <w:rsid w:val="0030661A"/>
    <w:rsid w:val="00306D7C"/>
    <w:rsid w:val="00306E5F"/>
    <w:rsid w:val="00307977"/>
    <w:rsid w:val="00307BA4"/>
    <w:rsid w:val="00307E14"/>
    <w:rsid w:val="00307E7A"/>
    <w:rsid w:val="003114B1"/>
    <w:rsid w:val="00311650"/>
    <w:rsid w:val="00312737"/>
    <w:rsid w:val="003128AF"/>
    <w:rsid w:val="00312F61"/>
    <w:rsid w:val="003130CC"/>
    <w:rsid w:val="003133A5"/>
    <w:rsid w:val="00313405"/>
    <w:rsid w:val="00313602"/>
    <w:rsid w:val="00313A1F"/>
    <w:rsid w:val="00313D9C"/>
    <w:rsid w:val="00313E29"/>
    <w:rsid w:val="00314054"/>
    <w:rsid w:val="00314BCA"/>
    <w:rsid w:val="003155C5"/>
    <w:rsid w:val="003159E3"/>
    <w:rsid w:val="00316C1F"/>
    <w:rsid w:val="00316F27"/>
    <w:rsid w:val="0032071E"/>
    <w:rsid w:val="00320C60"/>
    <w:rsid w:val="003214F1"/>
    <w:rsid w:val="00321730"/>
    <w:rsid w:val="00321DC1"/>
    <w:rsid w:val="00322E4B"/>
    <w:rsid w:val="003233F2"/>
    <w:rsid w:val="00323744"/>
    <w:rsid w:val="00324488"/>
    <w:rsid w:val="00324A1A"/>
    <w:rsid w:val="003252EE"/>
    <w:rsid w:val="00325536"/>
    <w:rsid w:val="00325686"/>
    <w:rsid w:val="00326690"/>
    <w:rsid w:val="003267C2"/>
    <w:rsid w:val="003269A4"/>
    <w:rsid w:val="00326C9C"/>
    <w:rsid w:val="00326DE0"/>
    <w:rsid w:val="0032752F"/>
    <w:rsid w:val="00327542"/>
    <w:rsid w:val="00327804"/>
    <w:rsid w:val="00327870"/>
    <w:rsid w:val="00327A39"/>
    <w:rsid w:val="00327CDF"/>
    <w:rsid w:val="00330009"/>
    <w:rsid w:val="003300A6"/>
    <w:rsid w:val="003309B8"/>
    <w:rsid w:val="00331A54"/>
    <w:rsid w:val="003320A3"/>
    <w:rsid w:val="0033259D"/>
    <w:rsid w:val="003327E0"/>
    <w:rsid w:val="00332959"/>
    <w:rsid w:val="00332BC1"/>
    <w:rsid w:val="00333323"/>
    <w:rsid w:val="003333D2"/>
    <w:rsid w:val="00333A5D"/>
    <w:rsid w:val="0033403D"/>
    <w:rsid w:val="00334AF7"/>
    <w:rsid w:val="00334E20"/>
    <w:rsid w:val="003352CB"/>
    <w:rsid w:val="0033606C"/>
    <w:rsid w:val="00337339"/>
    <w:rsid w:val="003375D4"/>
    <w:rsid w:val="00337C0F"/>
    <w:rsid w:val="00337DAD"/>
    <w:rsid w:val="00340115"/>
    <w:rsid w:val="003406C6"/>
    <w:rsid w:val="00341495"/>
    <w:rsid w:val="003418CC"/>
    <w:rsid w:val="00341C7A"/>
    <w:rsid w:val="00341F7D"/>
    <w:rsid w:val="00343F51"/>
    <w:rsid w:val="003449E2"/>
    <w:rsid w:val="003454B0"/>
    <w:rsid w:val="003459BD"/>
    <w:rsid w:val="00345B50"/>
    <w:rsid w:val="00346007"/>
    <w:rsid w:val="0034656F"/>
    <w:rsid w:val="0034679C"/>
    <w:rsid w:val="00346B87"/>
    <w:rsid w:val="00346EF6"/>
    <w:rsid w:val="0034734C"/>
    <w:rsid w:val="00347433"/>
    <w:rsid w:val="00347B40"/>
    <w:rsid w:val="00347F2E"/>
    <w:rsid w:val="00350344"/>
    <w:rsid w:val="003505E0"/>
    <w:rsid w:val="00350D38"/>
    <w:rsid w:val="0035109E"/>
    <w:rsid w:val="00351405"/>
    <w:rsid w:val="0035151C"/>
    <w:rsid w:val="00351524"/>
    <w:rsid w:val="00351B15"/>
    <w:rsid w:val="00351B36"/>
    <w:rsid w:val="00351C1E"/>
    <w:rsid w:val="00351F44"/>
    <w:rsid w:val="0035269C"/>
    <w:rsid w:val="003526B4"/>
    <w:rsid w:val="0035323F"/>
    <w:rsid w:val="003532FD"/>
    <w:rsid w:val="003537E3"/>
    <w:rsid w:val="00354038"/>
    <w:rsid w:val="0035417C"/>
    <w:rsid w:val="003541D6"/>
    <w:rsid w:val="0035448E"/>
    <w:rsid w:val="00354716"/>
    <w:rsid w:val="00354A12"/>
    <w:rsid w:val="00355233"/>
    <w:rsid w:val="0035610F"/>
    <w:rsid w:val="00356299"/>
    <w:rsid w:val="00356785"/>
    <w:rsid w:val="00356963"/>
    <w:rsid w:val="00356F95"/>
    <w:rsid w:val="00357B4E"/>
    <w:rsid w:val="00357D5F"/>
    <w:rsid w:val="003601DB"/>
    <w:rsid w:val="00360758"/>
    <w:rsid w:val="00360CF4"/>
    <w:rsid w:val="003610FE"/>
    <w:rsid w:val="00361B75"/>
    <w:rsid w:val="00361BEC"/>
    <w:rsid w:val="00362250"/>
    <w:rsid w:val="00362707"/>
    <w:rsid w:val="00362E65"/>
    <w:rsid w:val="00362F2F"/>
    <w:rsid w:val="00363647"/>
    <w:rsid w:val="00363B8B"/>
    <w:rsid w:val="00364043"/>
    <w:rsid w:val="0036416D"/>
    <w:rsid w:val="003641FC"/>
    <w:rsid w:val="003643B1"/>
    <w:rsid w:val="00364493"/>
    <w:rsid w:val="003647A4"/>
    <w:rsid w:val="003648CF"/>
    <w:rsid w:val="00364F3A"/>
    <w:rsid w:val="003657E4"/>
    <w:rsid w:val="0036596B"/>
    <w:rsid w:val="00365DA1"/>
    <w:rsid w:val="00365F8A"/>
    <w:rsid w:val="003661BC"/>
    <w:rsid w:val="003663C7"/>
    <w:rsid w:val="00366E64"/>
    <w:rsid w:val="0036718A"/>
    <w:rsid w:val="00367281"/>
    <w:rsid w:val="0036748B"/>
    <w:rsid w:val="00370241"/>
    <w:rsid w:val="00370599"/>
    <w:rsid w:val="003716FD"/>
    <w:rsid w:val="0037204B"/>
    <w:rsid w:val="00372B17"/>
    <w:rsid w:val="00372E50"/>
    <w:rsid w:val="00372EA0"/>
    <w:rsid w:val="003737C1"/>
    <w:rsid w:val="00373897"/>
    <w:rsid w:val="00373BC1"/>
    <w:rsid w:val="003744CF"/>
    <w:rsid w:val="00374717"/>
    <w:rsid w:val="003749C1"/>
    <w:rsid w:val="00374D09"/>
    <w:rsid w:val="00376514"/>
    <w:rsid w:val="0037676C"/>
    <w:rsid w:val="00376B0F"/>
    <w:rsid w:val="00377427"/>
    <w:rsid w:val="00377A1A"/>
    <w:rsid w:val="00380FCB"/>
    <w:rsid w:val="00381043"/>
    <w:rsid w:val="00381D62"/>
    <w:rsid w:val="00381EF6"/>
    <w:rsid w:val="00382986"/>
    <w:rsid w:val="003829E5"/>
    <w:rsid w:val="00383383"/>
    <w:rsid w:val="00383EFD"/>
    <w:rsid w:val="003840C9"/>
    <w:rsid w:val="00384167"/>
    <w:rsid w:val="00384868"/>
    <w:rsid w:val="003848A5"/>
    <w:rsid w:val="00384915"/>
    <w:rsid w:val="00384B94"/>
    <w:rsid w:val="00384E1B"/>
    <w:rsid w:val="00385EE8"/>
    <w:rsid w:val="00385FF5"/>
    <w:rsid w:val="00386050"/>
    <w:rsid w:val="00386109"/>
    <w:rsid w:val="00386944"/>
    <w:rsid w:val="003870F3"/>
    <w:rsid w:val="003876EE"/>
    <w:rsid w:val="00387707"/>
    <w:rsid w:val="00387C42"/>
    <w:rsid w:val="00387ECD"/>
    <w:rsid w:val="00390028"/>
    <w:rsid w:val="00390415"/>
    <w:rsid w:val="00390897"/>
    <w:rsid w:val="00391232"/>
    <w:rsid w:val="003927B4"/>
    <w:rsid w:val="0039293B"/>
    <w:rsid w:val="00392C04"/>
    <w:rsid w:val="00393B03"/>
    <w:rsid w:val="00393C23"/>
    <w:rsid w:val="00393DB2"/>
    <w:rsid w:val="003941B8"/>
    <w:rsid w:val="00394292"/>
    <w:rsid w:val="003946E3"/>
    <w:rsid w:val="00394E59"/>
    <w:rsid w:val="00394F75"/>
    <w:rsid w:val="00395140"/>
    <w:rsid w:val="003956CC"/>
    <w:rsid w:val="00395C9A"/>
    <w:rsid w:val="003963AC"/>
    <w:rsid w:val="00396DE3"/>
    <w:rsid w:val="0039757E"/>
    <w:rsid w:val="003975B0"/>
    <w:rsid w:val="00397C12"/>
    <w:rsid w:val="00397F37"/>
    <w:rsid w:val="003A04E1"/>
    <w:rsid w:val="003A0853"/>
    <w:rsid w:val="003A0BD2"/>
    <w:rsid w:val="003A296E"/>
    <w:rsid w:val="003A2F55"/>
    <w:rsid w:val="003A33E2"/>
    <w:rsid w:val="003A3638"/>
    <w:rsid w:val="003A38D6"/>
    <w:rsid w:val="003A3CD9"/>
    <w:rsid w:val="003A4A27"/>
    <w:rsid w:val="003A4D27"/>
    <w:rsid w:val="003A51CB"/>
    <w:rsid w:val="003A65DE"/>
    <w:rsid w:val="003A6686"/>
    <w:rsid w:val="003A6853"/>
    <w:rsid w:val="003A6B67"/>
    <w:rsid w:val="003A6CB6"/>
    <w:rsid w:val="003A7544"/>
    <w:rsid w:val="003A75CF"/>
    <w:rsid w:val="003A7ABE"/>
    <w:rsid w:val="003A7B0C"/>
    <w:rsid w:val="003B13B6"/>
    <w:rsid w:val="003B14C3"/>
    <w:rsid w:val="003B15E6"/>
    <w:rsid w:val="003B18CD"/>
    <w:rsid w:val="003B1BDC"/>
    <w:rsid w:val="003B2592"/>
    <w:rsid w:val="003B2800"/>
    <w:rsid w:val="003B28BB"/>
    <w:rsid w:val="003B32B9"/>
    <w:rsid w:val="003B3882"/>
    <w:rsid w:val="003B3898"/>
    <w:rsid w:val="003B3A83"/>
    <w:rsid w:val="003B3D96"/>
    <w:rsid w:val="003B3E68"/>
    <w:rsid w:val="003B3F50"/>
    <w:rsid w:val="003B408A"/>
    <w:rsid w:val="003B43F3"/>
    <w:rsid w:val="003B483F"/>
    <w:rsid w:val="003B4AED"/>
    <w:rsid w:val="003B4B06"/>
    <w:rsid w:val="003B59FF"/>
    <w:rsid w:val="003B5F05"/>
    <w:rsid w:val="003B606C"/>
    <w:rsid w:val="003B6586"/>
    <w:rsid w:val="003B6BA9"/>
    <w:rsid w:val="003B754A"/>
    <w:rsid w:val="003B7638"/>
    <w:rsid w:val="003B7DE4"/>
    <w:rsid w:val="003B7F69"/>
    <w:rsid w:val="003C08A2"/>
    <w:rsid w:val="003C0F02"/>
    <w:rsid w:val="003C0F6C"/>
    <w:rsid w:val="003C1338"/>
    <w:rsid w:val="003C1819"/>
    <w:rsid w:val="003C18F3"/>
    <w:rsid w:val="003C1CF9"/>
    <w:rsid w:val="003C1E5D"/>
    <w:rsid w:val="003C2045"/>
    <w:rsid w:val="003C2300"/>
    <w:rsid w:val="003C2F1A"/>
    <w:rsid w:val="003C3726"/>
    <w:rsid w:val="003C372D"/>
    <w:rsid w:val="003C37E6"/>
    <w:rsid w:val="003C3C16"/>
    <w:rsid w:val="003C3E88"/>
    <w:rsid w:val="003C40E7"/>
    <w:rsid w:val="003C43A1"/>
    <w:rsid w:val="003C4794"/>
    <w:rsid w:val="003C4FC0"/>
    <w:rsid w:val="003C51ED"/>
    <w:rsid w:val="003C55F4"/>
    <w:rsid w:val="003C5603"/>
    <w:rsid w:val="003C5AF5"/>
    <w:rsid w:val="003C65E8"/>
    <w:rsid w:val="003C6F26"/>
    <w:rsid w:val="003C7289"/>
    <w:rsid w:val="003C7897"/>
    <w:rsid w:val="003C7A3F"/>
    <w:rsid w:val="003C7D12"/>
    <w:rsid w:val="003D0095"/>
    <w:rsid w:val="003D05DF"/>
    <w:rsid w:val="003D111F"/>
    <w:rsid w:val="003D11E2"/>
    <w:rsid w:val="003D19CA"/>
    <w:rsid w:val="003D1B32"/>
    <w:rsid w:val="003D1BFA"/>
    <w:rsid w:val="003D1C41"/>
    <w:rsid w:val="003D2766"/>
    <w:rsid w:val="003D2A74"/>
    <w:rsid w:val="003D2A92"/>
    <w:rsid w:val="003D2AE9"/>
    <w:rsid w:val="003D3A0D"/>
    <w:rsid w:val="003D3E8F"/>
    <w:rsid w:val="003D41CE"/>
    <w:rsid w:val="003D4484"/>
    <w:rsid w:val="003D4659"/>
    <w:rsid w:val="003D55D9"/>
    <w:rsid w:val="003D56B5"/>
    <w:rsid w:val="003D581F"/>
    <w:rsid w:val="003D58A6"/>
    <w:rsid w:val="003D59A9"/>
    <w:rsid w:val="003D6464"/>
    <w:rsid w:val="003D6475"/>
    <w:rsid w:val="003D6A43"/>
    <w:rsid w:val="003D6C92"/>
    <w:rsid w:val="003D6D61"/>
    <w:rsid w:val="003D6EE6"/>
    <w:rsid w:val="003D7000"/>
    <w:rsid w:val="003D7B3B"/>
    <w:rsid w:val="003D7E30"/>
    <w:rsid w:val="003E065A"/>
    <w:rsid w:val="003E1387"/>
    <w:rsid w:val="003E2417"/>
    <w:rsid w:val="003E2756"/>
    <w:rsid w:val="003E2AB4"/>
    <w:rsid w:val="003E375C"/>
    <w:rsid w:val="003E3E97"/>
    <w:rsid w:val="003E4086"/>
    <w:rsid w:val="003E55F6"/>
    <w:rsid w:val="003E5A0B"/>
    <w:rsid w:val="003E5E78"/>
    <w:rsid w:val="003E6119"/>
    <w:rsid w:val="003E639E"/>
    <w:rsid w:val="003E71E5"/>
    <w:rsid w:val="003F0427"/>
    <w:rsid w:val="003F0445"/>
    <w:rsid w:val="003F0CF0"/>
    <w:rsid w:val="003F0EF2"/>
    <w:rsid w:val="003F14B1"/>
    <w:rsid w:val="003F2B20"/>
    <w:rsid w:val="003F2F50"/>
    <w:rsid w:val="003F3022"/>
    <w:rsid w:val="003F3289"/>
    <w:rsid w:val="003F3C62"/>
    <w:rsid w:val="003F3F62"/>
    <w:rsid w:val="003F406A"/>
    <w:rsid w:val="003F4122"/>
    <w:rsid w:val="003F44DC"/>
    <w:rsid w:val="003F5AE2"/>
    <w:rsid w:val="003F5CB9"/>
    <w:rsid w:val="003F5F58"/>
    <w:rsid w:val="003F60AD"/>
    <w:rsid w:val="003F7993"/>
    <w:rsid w:val="003F7DFB"/>
    <w:rsid w:val="003F7FA2"/>
    <w:rsid w:val="00400549"/>
    <w:rsid w:val="004013C7"/>
    <w:rsid w:val="004019BB"/>
    <w:rsid w:val="00401FCF"/>
    <w:rsid w:val="00402A01"/>
    <w:rsid w:val="00402F02"/>
    <w:rsid w:val="00403A3D"/>
    <w:rsid w:val="0040422C"/>
    <w:rsid w:val="0040486B"/>
    <w:rsid w:val="00404B5C"/>
    <w:rsid w:val="00404E35"/>
    <w:rsid w:val="0040608E"/>
    <w:rsid w:val="00406157"/>
    <w:rsid w:val="00406285"/>
    <w:rsid w:val="0040649F"/>
    <w:rsid w:val="00406607"/>
    <w:rsid w:val="00406D25"/>
    <w:rsid w:val="0040706C"/>
    <w:rsid w:val="00407511"/>
    <w:rsid w:val="00407523"/>
    <w:rsid w:val="00407E21"/>
    <w:rsid w:val="00410878"/>
    <w:rsid w:val="0041097E"/>
    <w:rsid w:val="00410FE6"/>
    <w:rsid w:val="0041111F"/>
    <w:rsid w:val="004114FA"/>
    <w:rsid w:val="0041151A"/>
    <w:rsid w:val="00411BF0"/>
    <w:rsid w:val="0041275F"/>
    <w:rsid w:val="00412FD4"/>
    <w:rsid w:val="004134F0"/>
    <w:rsid w:val="004139D5"/>
    <w:rsid w:val="00413CCF"/>
    <w:rsid w:val="00413DB6"/>
    <w:rsid w:val="00413F85"/>
    <w:rsid w:val="004143FE"/>
    <w:rsid w:val="00414607"/>
    <w:rsid w:val="00414848"/>
    <w:rsid w:val="004148F9"/>
    <w:rsid w:val="00416827"/>
    <w:rsid w:val="00417444"/>
    <w:rsid w:val="00417527"/>
    <w:rsid w:val="004176F6"/>
    <w:rsid w:val="00417A78"/>
    <w:rsid w:val="0042026F"/>
    <w:rsid w:val="0042084E"/>
    <w:rsid w:val="0042149D"/>
    <w:rsid w:val="00421B67"/>
    <w:rsid w:val="00421EEF"/>
    <w:rsid w:val="00422976"/>
    <w:rsid w:val="00422C07"/>
    <w:rsid w:val="00423094"/>
    <w:rsid w:val="00423955"/>
    <w:rsid w:val="00424137"/>
    <w:rsid w:val="00424D65"/>
    <w:rsid w:val="004255F4"/>
    <w:rsid w:val="0042585D"/>
    <w:rsid w:val="00425A99"/>
    <w:rsid w:val="00425CE2"/>
    <w:rsid w:val="00426121"/>
    <w:rsid w:val="0042650C"/>
    <w:rsid w:val="00426BE6"/>
    <w:rsid w:val="0042780D"/>
    <w:rsid w:val="0043009E"/>
    <w:rsid w:val="00430393"/>
    <w:rsid w:val="00431178"/>
    <w:rsid w:val="0043117F"/>
    <w:rsid w:val="00431224"/>
    <w:rsid w:val="00431499"/>
    <w:rsid w:val="004314ED"/>
    <w:rsid w:val="00431806"/>
    <w:rsid w:val="004323F5"/>
    <w:rsid w:val="0043246A"/>
    <w:rsid w:val="00432768"/>
    <w:rsid w:val="00433097"/>
    <w:rsid w:val="004337A5"/>
    <w:rsid w:val="00434758"/>
    <w:rsid w:val="00434AF1"/>
    <w:rsid w:val="00434CBB"/>
    <w:rsid w:val="00435003"/>
    <w:rsid w:val="004350F9"/>
    <w:rsid w:val="0043556F"/>
    <w:rsid w:val="0043608A"/>
    <w:rsid w:val="00436337"/>
    <w:rsid w:val="00436352"/>
    <w:rsid w:val="004364B6"/>
    <w:rsid w:val="00436F22"/>
    <w:rsid w:val="00437360"/>
    <w:rsid w:val="004373C2"/>
    <w:rsid w:val="00437AC5"/>
    <w:rsid w:val="00440020"/>
    <w:rsid w:val="0044015A"/>
    <w:rsid w:val="0044026C"/>
    <w:rsid w:val="00440591"/>
    <w:rsid w:val="00441F5F"/>
    <w:rsid w:val="00442234"/>
    <w:rsid w:val="00442432"/>
    <w:rsid w:val="004429B9"/>
    <w:rsid w:val="00442C6C"/>
    <w:rsid w:val="00442CEF"/>
    <w:rsid w:val="0044323E"/>
    <w:rsid w:val="00443CBE"/>
    <w:rsid w:val="00443E01"/>
    <w:rsid w:val="00443E8A"/>
    <w:rsid w:val="004441BC"/>
    <w:rsid w:val="0044445E"/>
    <w:rsid w:val="00444628"/>
    <w:rsid w:val="00444AD8"/>
    <w:rsid w:val="00444E2F"/>
    <w:rsid w:val="004456C4"/>
    <w:rsid w:val="00445843"/>
    <w:rsid w:val="00445988"/>
    <w:rsid w:val="00445D0B"/>
    <w:rsid w:val="00445F23"/>
    <w:rsid w:val="004464F0"/>
    <w:rsid w:val="0044689F"/>
    <w:rsid w:val="004468B4"/>
    <w:rsid w:val="00446D87"/>
    <w:rsid w:val="00450820"/>
    <w:rsid w:val="00450D9B"/>
    <w:rsid w:val="00451619"/>
    <w:rsid w:val="0045230A"/>
    <w:rsid w:val="004525BC"/>
    <w:rsid w:val="004529A8"/>
    <w:rsid w:val="00452B76"/>
    <w:rsid w:val="00452C4B"/>
    <w:rsid w:val="00452D09"/>
    <w:rsid w:val="00453A66"/>
    <w:rsid w:val="004544C2"/>
    <w:rsid w:val="00454AD0"/>
    <w:rsid w:val="00454F8B"/>
    <w:rsid w:val="00455DCD"/>
    <w:rsid w:val="004560A1"/>
    <w:rsid w:val="00456981"/>
    <w:rsid w:val="00456A8A"/>
    <w:rsid w:val="00456EF8"/>
    <w:rsid w:val="00456FBA"/>
    <w:rsid w:val="00457337"/>
    <w:rsid w:val="0045735C"/>
    <w:rsid w:val="00457CBC"/>
    <w:rsid w:val="0046060E"/>
    <w:rsid w:val="00460ACF"/>
    <w:rsid w:val="004612AF"/>
    <w:rsid w:val="0046165C"/>
    <w:rsid w:val="00461753"/>
    <w:rsid w:val="00461A65"/>
    <w:rsid w:val="00461CE3"/>
    <w:rsid w:val="00461DF4"/>
    <w:rsid w:val="00461F9A"/>
    <w:rsid w:val="004626FA"/>
    <w:rsid w:val="00462989"/>
    <w:rsid w:val="00462DC2"/>
    <w:rsid w:val="00462E3D"/>
    <w:rsid w:val="0046366E"/>
    <w:rsid w:val="00463CFF"/>
    <w:rsid w:val="00463EAB"/>
    <w:rsid w:val="0046440A"/>
    <w:rsid w:val="00464528"/>
    <w:rsid w:val="00464A27"/>
    <w:rsid w:val="00464D86"/>
    <w:rsid w:val="00465954"/>
    <w:rsid w:val="00466984"/>
    <w:rsid w:val="00466E79"/>
    <w:rsid w:val="004671FF"/>
    <w:rsid w:val="0046786B"/>
    <w:rsid w:val="00467CF7"/>
    <w:rsid w:val="00467FC3"/>
    <w:rsid w:val="00470098"/>
    <w:rsid w:val="004701FB"/>
    <w:rsid w:val="0047085B"/>
    <w:rsid w:val="0047092D"/>
    <w:rsid w:val="00470CF1"/>
    <w:rsid w:val="00470D7D"/>
    <w:rsid w:val="00470F6E"/>
    <w:rsid w:val="004716DE"/>
    <w:rsid w:val="0047198B"/>
    <w:rsid w:val="0047231D"/>
    <w:rsid w:val="00472AFB"/>
    <w:rsid w:val="0047353B"/>
    <w:rsid w:val="0047372D"/>
    <w:rsid w:val="0047378F"/>
    <w:rsid w:val="00473BA3"/>
    <w:rsid w:val="00473DB6"/>
    <w:rsid w:val="004741FE"/>
    <w:rsid w:val="004743DD"/>
    <w:rsid w:val="004747A8"/>
    <w:rsid w:val="00474A91"/>
    <w:rsid w:val="00474CEA"/>
    <w:rsid w:val="00474F52"/>
    <w:rsid w:val="0047548D"/>
    <w:rsid w:val="00475B43"/>
    <w:rsid w:val="00475F70"/>
    <w:rsid w:val="0047610C"/>
    <w:rsid w:val="004761F6"/>
    <w:rsid w:val="0047660E"/>
    <w:rsid w:val="00477A26"/>
    <w:rsid w:val="004800B4"/>
    <w:rsid w:val="004807D6"/>
    <w:rsid w:val="00480D7A"/>
    <w:rsid w:val="0048172F"/>
    <w:rsid w:val="00481947"/>
    <w:rsid w:val="00482305"/>
    <w:rsid w:val="0048232B"/>
    <w:rsid w:val="00482A03"/>
    <w:rsid w:val="00482B28"/>
    <w:rsid w:val="00482EAD"/>
    <w:rsid w:val="00483436"/>
    <w:rsid w:val="004835D7"/>
    <w:rsid w:val="00483968"/>
    <w:rsid w:val="00483D99"/>
    <w:rsid w:val="004841BE"/>
    <w:rsid w:val="00484246"/>
    <w:rsid w:val="00484A8F"/>
    <w:rsid w:val="00484F86"/>
    <w:rsid w:val="00485B44"/>
    <w:rsid w:val="00486929"/>
    <w:rsid w:val="00486DEA"/>
    <w:rsid w:val="004872AB"/>
    <w:rsid w:val="004877CC"/>
    <w:rsid w:val="00487810"/>
    <w:rsid w:val="00487A0D"/>
    <w:rsid w:val="00487ADB"/>
    <w:rsid w:val="00487DE7"/>
    <w:rsid w:val="00487FE6"/>
    <w:rsid w:val="00490227"/>
    <w:rsid w:val="00490746"/>
    <w:rsid w:val="00490852"/>
    <w:rsid w:val="00490BE9"/>
    <w:rsid w:val="00491A50"/>
    <w:rsid w:val="00491C9C"/>
    <w:rsid w:val="004924CE"/>
    <w:rsid w:val="00492649"/>
    <w:rsid w:val="00492F30"/>
    <w:rsid w:val="00493C7D"/>
    <w:rsid w:val="004941D5"/>
    <w:rsid w:val="00494436"/>
    <w:rsid w:val="00494651"/>
    <w:rsid w:val="004946F4"/>
    <w:rsid w:val="0049487E"/>
    <w:rsid w:val="0049488A"/>
    <w:rsid w:val="00494A7E"/>
    <w:rsid w:val="0049594E"/>
    <w:rsid w:val="00495ADA"/>
    <w:rsid w:val="00495E2E"/>
    <w:rsid w:val="00496D21"/>
    <w:rsid w:val="00496DBD"/>
    <w:rsid w:val="00496E9C"/>
    <w:rsid w:val="004A0FBF"/>
    <w:rsid w:val="004A160D"/>
    <w:rsid w:val="004A192C"/>
    <w:rsid w:val="004A1E0A"/>
    <w:rsid w:val="004A1FE4"/>
    <w:rsid w:val="004A3669"/>
    <w:rsid w:val="004A3DB7"/>
    <w:rsid w:val="004A3E81"/>
    <w:rsid w:val="004A4195"/>
    <w:rsid w:val="004A546B"/>
    <w:rsid w:val="004A54FA"/>
    <w:rsid w:val="004A5584"/>
    <w:rsid w:val="004A5A8E"/>
    <w:rsid w:val="004A5C62"/>
    <w:rsid w:val="004A5CE5"/>
    <w:rsid w:val="004A5E7C"/>
    <w:rsid w:val="004A6040"/>
    <w:rsid w:val="004A6A46"/>
    <w:rsid w:val="004A6D00"/>
    <w:rsid w:val="004A707D"/>
    <w:rsid w:val="004A7B0A"/>
    <w:rsid w:val="004A7CBE"/>
    <w:rsid w:val="004B0BE2"/>
    <w:rsid w:val="004B0CDE"/>
    <w:rsid w:val="004B173B"/>
    <w:rsid w:val="004B17C3"/>
    <w:rsid w:val="004B34BD"/>
    <w:rsid w:val="004B3653"/>
    <w:rsid w:val="004B3829"/>
    <w:rsid w:val="004B38C4"/>
    <w:rsid w:val="004B39E5"/>
    <w:rsid w:val="004B4185"/>
    <w:rsid w:val="004B418D"/>
    <w:rsid w:val="004B422B"/>
    <w:rsid w:val="004B512A"/>
    <w:rsid w:val="004B537D"/>
    <w:rsid w:val="004B683A"/>
    <w:rsid w:val="004B6C50"/>
    <w:rsid w:val="004B70EF"/>
    <w:rsid w:val="004B7346"/>
    <w:rsid w:val="004B748D"/>
    <w:rsid w:val="004B74A5"/>
    <w:rsid w:val="004B7EC1"/>
    <w:rsid w:val="004C03FE"/>
    <w:rsid w:val="004C0C9D"/>
    <w:rsid w:val="004C1C76"/>
    <w:rsid w:val="004C1EFC"/>
    <w:rsid w:val="004C22FF"/>
    <w:rsid w:val="004C242C"/>
    <w:rsid w:val="004C247B"/>
    <w:rsid w:val="004C2514"/>
    <w:rsid w:val="004C3560"/>
    <w:rsid w:val="004C35FF"/>
    <w:rsid w:val="004C5541"/>
    <w:rsid w:val="004C68EF"/>
    <w:rsid w:val="004C6EEE"/>
    <w:rsid w:val="004C702B"/>
    <w:rsid w:val="004C702E"/>
    <w:rsid w:val="004C7FB0"/>
    <w:rsid w:val="004D0033"/>
    <w:rsid w:val="004D016B"/>
    <w:rsid w:val="004D105F"/>
    <w:rsid w:val="004D1087"/>
    <w:rsid w:val="004D1462"/>
    <w:rsid w:val="004D1554"/>
    <w:rsid w:val="004D1B22"/>
    <w:rsid w:val="004D1BCD"/>
    <w:rsid w:val="004D23CC"/>
    <w:rsid w:val="004D259C"/>
    <w:rsid w:val="004D28AF"/>
    <w:rsid w:val="004D2A51"/>
    <w:rsid w:val="004D30C5"/>
    <w:rsid w:val="004D32DD"/>
    <w:rsid w:val="004D36F2"/>
    <w:rsid w:val="004D5413"/>
    <w:rsid w:val="004D5D80"/>
    <w:rsid w:val="004E1106"/>
    <w:rsid w:val="004E138F"/>
    <w:rsid w:val="004E16A3"/>
    <w:rsid w:val="004E1BB8"/>
    <w:rsid w:val="004E1E79"/>
    <w:rsid w:val="004E22E1"/>
    <w:rsid w:val="004E243E"/>
    <w:rsid w:val="004E2C65"/>
    <w:rsid w:val="004E2FD2"/>
    <w:rsid w:val="004E3CF7"/>
    <w:rsid w:val="004E4314"/>
    <w:rsid w:val="004E451D"/>
    <w:rsid w:val="004E4649"/>
    <w:rsid w:val="004E47B0"/>
    <w:rsid w:val="004E4987"/>
    <w:rsid w:val="004E4B3A"/>
    <w:rsid w:val="004E5C2B"/>
    <w:rsid w:val="004E5D49"/>
    <w:rsid w:val="004E5DA2"/>
    <w:rsid w:val="004E612D"/>
    <w:rsid w:val="004E6D61"/>
    <w:rsid w:val="004E6D9E"/>
    <w:rsid w:val="004E7787"/>
    <w:rsid w:val="004E7CC8"/>
    <w:rsid w:val="004E7EB6"/>
    <w:rsid w:val="004F00DD"/>
    <w:rsid w:val="004F0792"/>
    <w:rsid w:val="004F134E"/>
    <w:rsid w:val="004F18E3"/>
    <w:rsid w:val="004F2133"/>
    <w:rsid w:val="004F2634"/>
    <w:rsid w:val="004F28D9"/>
    <w:rsid w:val="004F4649"/>
    <w:rsid w:val="004F491C"/>
    <w:rsid w:val="004F4DAD"/>
    <w:rsid w:val="004F5398"/>
    <w:rsid w:val="004F55F1"/>
    <w:rsid w:val="004F585D"/>
    <w:rsid w:val="004F5EFE"/>
    <w:rsid w:val="004F6683"/>
    <w:rsid w:val="004F6936"/>
    <w:rsid w:val="004F75A8"/>
    <w:rsid w:val="004F79CA"/>
    <w:rsid w:val="004F7B35"/>
    <w:rsid w:val="00501088"/>
    <w:rsid w:val="0050127B"/>
    <w:rsid w:val="00501652"/>
    <w:rsid w:val="00501E6C"/>
    <w:rsid w:val="00502D8C"/>
    <w:rsid w:val="005030EA"/>
    <w:rsid w:val="00503102"/>
    <w:rsid w:val="00503A61"/>
    <w:rsid w:val="00503DC6"/>
    <w:rsid w:val="005047D5"/>
    <w:rsid w:val="0050486C"/>
    <w:rsid w:val="00504E2A"/>
    <w:rsid w:val="005055FA"/>
    <w:rsid w:val="00506A59"/>
    <w:rsid w:val="00506F5D"/>
    <w:rsid w:val="00506F99"/>
    <w:rsid w:val="00507716"/>
    <w:rsid w:val="00507763"/>
    <w:rsid w:val="00507CCD"/>
    <w:rsid w:val="00507D24"/>
    <w:rsid w:val="00507D4A"/>
    <w:rsid w:val="00507F89"/>
    <w:rsid w:val="00510556"/>
    <w:rsid w:val="0051064E"/>
    <w:rsid w:val="00510C0C"/>
    <w:rsid w:val="00510C37"/>
    <w:rsid w:val="00510C7D"/>
    <w:rsid w:val="00510FAB"/>
    <w:rsid w:val="005114C9"/>
    <w:rsid w:val="005121FC"/>
    <w:rsid w:val="005126D0"/>
    <w:rsid w:val="00513109"/>
    <w:rsid w:val="005131D5"/>
    <w:rsid w:val="00513538"/>
    <w:rsid w:val="00513F32"/>
    <w:rsid w:val="005142AB"/>
    <w:rsid w:val="00514667"/>
    <w:rsid w:val="00514CDC"/>
    <w:rsid w:val="00514FE9"/>
    <w:rsid w:val="00515044"/>
    <w:rsid w:val="0051568D"/>
    <w:rsid w:val="00516159"/>
    <w:rsid w:val="00517332"/>
    <w:rsid w:val="00517DBD"/>
    <w:rsid w:val="0052147D"/>
    <w:rsid w:val="005225E3"/>
    <w:rsid w:val="00522E35"/>
    <w:rsid w:val="00522FB3"/>
    <w:rsid w:val="005231BD"/>
    <w:rsid w:val="00523698"/>
    <w:rsid w:val="00523C27"/>
    <w:rsid w:val="00523F2A"/>
    <w:rsid w:val="00524010"/>
    <w:rsid w:val="00524201"/>
    <w:rsid w:val="00524315"/>
    <w:rsid w:val="0052439E"/>
    <w:rsid w:val="00525EC5"/>
    <w:rsid w:val="0052629B"/>
    <w:rsid w:val="00526674"/>
    <w:rsid w:val="00526AC7"/>
    <w:rsid w:val="00526C15"/>
    <w:rsid w:val="005275A6"/>
    <w:rsid w:val="00530728"/>
    <w:rsid w:val="00530B86"/>
    <w:rsid w:val="00530F78"/>
    <w:rsid w:val="00531893"/>
    <w:rsid w:val="00531C4D"/>
    <w:rsid w:val="005323F4"/>
    <w:rsid w:val="00532F6C"/>
    <w:rsid w:val="00533002"/>
    <w:rsid w:val="00533583"/>
    <w:rsid w:val="00533979"/>
    <w:rsid w:val="00533AA9"/>
    <w:rsid w:val="00534150"/>
    <w:rsid w:val="00534474"/>
    <w:rsid w:val="0053466D"/>
    <w:rsid w:val="005357A0"/>
    <w:rsid w:val="005360C2"/>
    <w:rsid w:val="005361A3"/>
    <w:rsid w:val="00536319"/>
    <w:rsid w:val="00536499"/>
    <w:rsid w:val="00537D82"/>
    <w:rsid w:val="00541072"/>
    <w:rsid w:val="00541191"/>
    <w:rsid w:val="00542092"/>
    <w:rsid w:val="00542330"/>
    <w:rsid w:val="00542A03"/>
    <w:rsid w:val="00543903"/>
    <w:rsid w:val="00543F11"/>
    <w:rsid w:val="00545137"/>
    <w:rsid w:val="005458DB"/>
    <w:rsid w:val="0054628E"/>
    <w:rsid w:val="00546305"/>
    <w:rsid w:val="00546500"/>
    <w:rsid w:val="0054687A"/>
    <w:rsid w:val="00546E06"/>
    <w:rsid w:val="00546F91"/>
    <w:rsid w:val="0054714F"/>
    <w:rsid w:val="0054794E"/>
    <w:rsid w:val="00547A95"/>
    <w:rsid w:val="005504DD"/>
    <w:rsid w:val="00550915"/>
    <w:rsid w:val="00550A2F"/>
    <w:rsid w:val="0055119B"/>
    <w:rsid w:val="005513A0"/>
    <w:rsid w:val="00551593"/>
    <w:rsid w:val="00552197"/>
    <w:rsid w:val="00552A6C"/>
    <w:rsid w:val="00552FCF"/>
    <w:rsid w:val="00553102"/>
    <w:rsid w:val="00554530"/>
    <w:rsid w:val="00554AA8"/>
    <w:rsid w:val="0055591E"/>
    <w:rsid w:val="005565CF"/>
    <w:rsid w:val="00557F2A"/>
    <w:rsid w:val="005600D8"/>
    <w:rsid w:val="00560F1C"/>
    <w:rsid w:val="00561202"/>
    <w:rsid w:val="005613CF"/>
    <w:rsid w:val="00561911"/>
    <w:rsid w:val="00561DE2"/>
    <w:rsid w:val="00562108"/>
    <w:rsid w:val="005625AD"/>
    <w:rsid w:val="0056402C"/>
    <w:rsid w:val="0056413D"/>
    <w:rsid w:val="005644E2"/>
    <w:rsid w:val="00564B37"/>
    <w:rsid w:val="00564C82"/>
    <w:rsid w:val="005655C9"/>
    <w:rsid w:val="00565A75"/>
    <w:rsid w:val="00566A59"/>
    <w:rsid w:val="005673CA"/>
    <w:rsid w:val="005674F7"/>
    <w:rsid w:val="00567A40"/>
    <w:rsid w:val="005708F6"/>
    <w:rsid w:val="005708FE"/>
    <w:rsid w:val="005709C1"/>
    <w:rsid w:val="00571E5B"/>
    <w:rsid w:val="00572031"/>
    <w:rsid w:val="0057218A"/>
    <w:rsid w:val="00572282"/>
    <w:rsid w:val="00572415"/>
    <w:rsid w:val="005733F6"/>
    <w:rsid w:val="00573604"/>
    <w:rsid w:val="00573715"/>
    <w:rsid w:val="00573CE3"/>
    <w:rsid w:val="00574379"/>
    <w:rsid w:val="005743B6"/>
    <w:rsid w:val="00574400"/>
    <w:rsid w:val="005744A3"/>
    <w:rsid w:val="005746ED"/>
    <w:rsid w:val="005756C8"/>
    <w:rsid w:val="005759D6"/>
    <w:rsid w:val="0057641C"/>
    <w:rsid w:val="005768E0"/>
    <w:rsid w:val="005768EC"/>
    <w:rsid w:val="00576BF7"/>
    <w:rsid w:val="00576E84"/>
    <w:rsid w:val="005771A3"/>
    <w:rsid w:val="00577512"/>
    <w:rsid w:val="00577945"/>
    <w:rsid w:val="00580394"/>
    <w:rsid w:val="005809CD"/>
    <w:rsid w:val="00580C1D"/>
    <w:rsid w:val="00580FEC"/>
    <w:rsid w:val="0058103A"/>
    <w:rsid w:val="00581347"/>
    <w:rsid w:val="00581456"/>
    <w:rsid w:val="00581568"/>
    <w:rsid w:val="0058157E"/>
    <w:rsid w:val="005817A6"/>
    <w:rsid w:val="00581EBF"/>
    <w:rsid w:val="00582473"/>
    <w:rsid w:val="00582B8C"/>
    <w:rsid w:val="00582F4F"/>
    <w:rsid w:val="0058402C"/>
    <w:rsid w:val="00584F06"/>
    <w:rsid w:val="00585332"/>
    <w:rsid w:val="00586CFE"/>
    <w:rsid w:val="00587504"/>
    <w:rsid w:val="0058757E"/>
    <w:rsid w:val="00587906"/>
    <w:rsid w:val="00587DBB"/>
    <w:rsid w:val="005907C6"/>
    <w:rsid w:val="00590915"/>
    <w:rsid w:val="00590B08"/>
    <w:rsid w:val="00590D96"/>
    <w:rsid w:val="0059136A"/>
    <w:rsid w:val="00591DBC"/>
    <w:rsid w:val="00591ECF"/>
    <w:rsid w:val="005923CC"/>
    <w:rsid w:val="00593A99"/>
    <w:rsid w:val="0059402B"/>
    <w:rsid w:val="00594410"/>
    <w:rsid w:val="005948EF"/>
    <w:rsid w:val="00595265"/>
    <w:rsid w:val="005963FB"/>
    <w:rsid w:val="00596A4B"/>
    <w:rsid w:val="00597507"/>
    <w:rsid w:val="0059754D"/>
    <w:rsid w:val="00597AAB"/>
    <w:rsid w:val="005A0D5F"/>
    <w:rsid w:val="005A1AA6"/>
    <w:rsid w:val="005A1E3E"/>
    <w:rsid w:val="005A2A49"/>
    <w:rsid w:val="005A2AF8"/>
    <w:rsid w:val="005A304B"/>
    <w:rsid w:val="005A344D"/>
    <w:rsid w:val="005A3582"/>
    <w:rsid w:val="005A4059"/>
    <w:rsid w:val="005A4582"/>
    <w:rsid w:val="005A479D"/>
    <w:rsid w:val="005A4953"/>
    <w:rsid w:val="005A52B2"/>
    <w:rsid w:val="005A5949"/>
    <w:rsid w:val="005A5CE7"/>
    <w:rsid w:val="005A6733"/>
    <w:rsid w:val="005A6906"/>
    <w:rsid w:val="005A724D"/>
    <w:rsid w:val="005A7547"/>
    <w:rsid w:val="005A7CC7"/>
    <w:rsid w:val="005B04A7"/>
    <w:rsid w:val="005B0903"/>
    <w:rsid w:val="005B0904"/>
    <w:rsid w:val="005B0FA6"/>
    <w:rsid w:val="005B1A3F"/>
    <w:rsid w:val="005B1C6D"/>
    <w:rsid w:val="005B1ECE"/>
    <w:rsid w:val="005B2093"/>
    <w:rsid w:val="005B21B6"/>
    <w:rsid w:val="005B2AA2"/>
    <w:rsid w:val="005B2F0A"/>
    <w:rsid w:val="005B2F8A"/>
    <w:rsid w:val="005B36BF"/>
    <w:rsid w:val="005B3A08"/>
    <w:rsid w:val="005B3DF3"/>
    <w:rsid w:val="005B410F"/>
    <w:rsid w:val="005B424A"/>
    <w:rsid w:val="005B5D6E"/>
    <w:rsid w:val="005B5F7D"/>
    <w:rsid w:val="005B7179"/>
    <w:rsid w:val="005B7682"/>
    <w:rsid w:val="005B78BF"/>
    <w:rsid w:val="005B7A63"/>
    <w:rsid w:val="005B7BDD"/>
    <w:rsid w:val="005C01AC"/>
    <w:rsid w:val="005C0358"/>
    <w:rsid w:val="005C0955"/>
    <w:rsid w:val="005C0E85"/>
    <w:rsid w:val="005C1001"/>
    <w:rsid w:val="005C1A8A"/>
    <w:rsid w:val="005C1EB0"/>
    <w:rsid w:val="005C2BB1"/>
    <w:rsid w:val="005C2D87"/>
    <w:rsid w:val="005C30F3"/>
    <w:rsid w:val="005C387C"/>
    <w:rsid w:val="005C3CFB"/>
    <w:rsid w:val="005C3D29"/>
    <w:rsid w:val="005C49DA"/>
    <w:rsid w:val="005C4CFB"/>
    <w:rsid w:val="005C50F3"/>
    <w:rsid w:val="005C5172"/>
    <w:rsid w:val="005C54B5"/>
    <w:rsid w:val="005C5AE4"/>
    <w:rsid w:val="005C5D80"/>
    <w:rsid w:val="005C5D91"/>
    <w:rsid w:val="005C5E6B"/>
    <w:rsid w:val="005C644A"/>
    <w:rsid w:val="005C7C69"/>
    <w:rsid w:val="005C7E37"/>
    <w:rsid w:val="005D0050"/>
    <w:rsid w:val="005D07B8"/>
    <w:rsid w:val="005D1125"/>
    <w:rsid w:val="005D179A"/>
    <w:rsid w:val="005D1D6E"/>
    <w:rsid w:val="005D203A"/>
    <w:rsid w:val="005D3095"/>
    <w:rsid w:val="005D3321"/>
    <w:rsid w:val="005D3B9C"/>
    <w:rsid w:val="005D3D24"/>
    <w:rsid w:val="005D3F56"/>
    <w:rsid w:val="005D3FC0"/>
    <w:rsid w:val="005D4416"/>
    <w:rsid w:val="005D47D2"/>
    <w:rsid w:val="005D48C4"/>
    <w:rsid w:val="005D4C76"/>
    <w:rsid w:val="005D4D7C"/>
    <w:rsid w:val="005D5A9D"/>
    <w:rsid w:val="005D5AC2"/>
    <w:rsid w:val="005D64AF"/>
    <w:rsid w:val="005D6597"/>
    <w:rsid w:val="005D6B31"/>
    <w:rsid w:val="005D7716"/>
    <w:rsid w:val="005D7A7F"/>
    <w:rsid w:val="005D7D4C"/>
    <w:rsid w:val="005E0174"/>
    <w:rsid w:val="005E01FF"/>
    <w:rsid w:val="005E03F8"/>
    <w:rsid w:val="005E0ADC"/>
    <w:rsid w:val="005E10BC"/>
    <w:rsid w:val="005E13AE"/>
    <w:rsid w:val="005E14E7"/>
    <w:rsid w:val="005E1C1D"/>
    <w:rsid w:val="005E206A"/>
    <w:rsid w:val="005E259B"/>
    <w:rsid w:val="005E26A3"/>
    <w:rsid w:val="005E29F4"/>
    <w:rsid w:val="005E2BB7"/>
    <w:rsid w:val="005E2CBF"/>
    <w:rsid w:val="005E2ECB"/>
    <w:rsid w:val="005E3016"/>
    <w:rsid w:val="005E3F24"/>
    <w:rsid w:val="005E40B7"/>
    <w:rsid w:val="005E447E"/>
    <w:rsid w:val="005E49C2"/>
    <w:rsid w:val="005E4FD1"/>
    <w:rsid w:val="005E51A5"/>
    <w:rsid w:val="005E5A48"/>
    <w:rsid w:val="005E6534"/>
    <w:rsid w:val="005E6F63"/>
    <w:rsid w:val="005E71A3"/>
    <w:rsid w:val="005E74E9"/>
    <w:rsid w:val="005E7BBC"/>
    <w:rsid w:val="005F0458"/>
    <w:rsid w:val="005F06FC"/>
    <w:rsid w:val="005F0775"/>
    <w:rsid w:val="005F0CF5"/>
    <w:rsid w:val="005F0E71"/>
    <w:rsid w:val="005F126B"/>
    <w:rsid w:val="005F14C5"/>
    <w:rsid w:val="005F14E4"/>
    <w:rsid w:val="005F155B"/>
    <w:rsid w:val="005F1EA3"/>
    <w:rsid w:val="005F21EB"/>
    <w:rsid w:val="005F2745"/>
    <w:rsid w:val="005F2992"/>
    <w:rsid w:val="005F29AD"/>
    <w:rsid w:val="005F3508"/>
    <w:rsid w:val="005F37C5"/>
    <w:rsid w:val="005F41F2"/>
    <w:rsid w:val="005F429F"/>
    <w:rsid w:val="005F42D2"/>
    <w:rsid w:val="005F4C4C"/>
    <w:rsid w:val="005F4EDE"/>
    <w:rsid w:val="005F5FAF"/>
    <w:rsid w:val="005F64CF"/>
    <w:rsid w:val="005F6FA1"/>
    <w:rsid w:val="005F7876"/>
    <w:rsid w:val="005F7BAC"/>
    <w:rsid w:val="006004D7"/>
    <w:rsid w:val="006009AA"/>
    <w:rsid w:val="00600A63"/>
    <w:rsid w:val="00600F7F"/>
    <w:rsid w:val="00601E1C"/>
    <w:rsid w:val="00602303"/>
    <w:rsid w:val="006026E0"/>
    <w:rsid w:val="006028F4"/>
    <w:rsid w:val="00602A73"/>
    <w:rsid w:val="00602E3B"/>
    <w:rsid w:val="0060327E"/>
    <w:rsid w:val="00603A07"/>
    <w:rsid w:val="00603A10"/>
    <w:rsid w:val="00603F28"/>
    <w:rsid w:val="006041AD"/>
    <w:rsid w:val="00604B3E"/>
    <w:rsid w:val="00604E34"/>
    <w:rsid w:val="006055B6"/>
    <w:rsid w:val="00605908"/>
    <w:rsid w:val="00605A1F"/>
    <w:rsid w:val="00605B51"/>
    <w:rsid w:val="00605CE9"/>
    <w:rsid w:val="00606030"/>
    <w:rsid w:val="00606385"/>
    <w:rsid w:val="00607131"/>
    <w:rsid w:val="00607265"/>
    <w:rsid w:val="006073B2"/>
    <w:rsid w:val="006073C1"/>
    <w:rsid w:val="006073FF"/>
    <w:rsid w:val="00607400"/>
    <w:rsid w:val="00607850"/>
    <w:rsid w:val="00610045"/>
    <w:rsid w:val="00610D7C"/>
    <w:rsid w:val="006110DA"/>
    <w:rsid w:val="00611CE6"/>
    <w:rsid w:val="00611DC3"/>
    <w:rsid w:val="00612F70"/>
    <w:rsid w:val="00612F77"/>
    <w:rsid w:val="006130EC"/>
    <w:rsid w:val="006132B8"/>
    <w:rsid w:val="00613414"/>
    <w:rsid w:val="006147A7"/>
    <w:rsid w:val="00614C44"/>
    <w:rsid w:val="00614DE7"/>
    <w:rsid w:val="00615B06"/>
    <w:rsid w:val="0061661A"/>
    <w:rsid w:val="00620154"/>
    <w:rsid w:val="006207CF"/>
    <w:rsid w:val="00620CA6"/>
    <w:rsid w:val="00620E68"/>
    <w:rsid w:val="00620FDA"/>
    <w:rsid w:val="00621BF3"/>
    <w:rsid w:val="006222A4"/>
    <w:rsid w:val="00622500"/>
    <w:rsid w:val="00622F95"/>
    <w:rsid w:val="00623285"/>
    <w:rsid w:val="00623FB4"/>
    <w:rsid w:val="0062408D"/>
    <w:rsid w:val="006240CC"/>
    <w:rsid w:val="006242D5"/>
    <w:rsid w:val="00624760"/>
    <w:rsid w:val="00624940"/>
    <w:rsid w:val="006249D9"/>
    <w:rsid w:val="00624D9A"/>
    <w:rsid w:val="0062524F"/>
    <w:rsid w:val="006254F8"/>
    <w:rsid w:val="00626872"/>
    <w:rsid w:val="00627571"/>
    <w:rsid w:val="00627CCD"/>
    <w:rsid w:val="00627DA7"/>
    <w:rsid w:val="006300EA"/>
    <w:rsid w:val="006303D2"/>
    <w:rsid w:val="00630411"/>
    <w:rsid w:val="00630DA4"/>
    <w:rsid w:val="0063125A"/>
    <w:rsid w:val="00631BD5"/>
    <w:rsid w:val="00631CD4"/>
    <w:rsid w:val="006322C0"/>
    <w:rsid w:val="00632486"/>
    <w:rsid w:val="006324EE"/>
    <w:rsid w:val="00632597"/>
    <w:rsid w:val="00632671"/>
    <w:rsid w:val="00632EAB"/>
    <w:rsid w:val="00632FD4"/>
    <w:rsid w:val="006330A4"/>
    <w:rsid w:val="006338B3"/>
    <w:rsid w:val="00633C34"/>
    <w:rsid w:val="00634450"/>
    <w:rsid w:val="0063445B"/>
    <w:rsid w:val="00634D13"/>
    <w:rsid w:val="006358B4"/>
    <w:rsid w:val="0063628E"/>
    <w:rsid w:val="00636652"/>
    <w:rsid w:val="0063702C"/>
    <w:rsid w:val="00640A27"/>
    <w:rsid w:val="00641692"/>
    <w:rsid w:val="00641724"/>
    <w:rsid w:val="006417FF"/>
    <w:rsid w:val="006419AA"/>
    <w:rsid w:val="00641D16"/>
    <w:rsid w:val="00641EAB"/>
    <w:rsid w:val="00642844"/>
    <w:rsid w:val="006437FC"/>
    <w:rsid w:val="00644125"/>
    <w:rsid w:val="00644B1F"/>
    <w:rsid w:val="00644B7E"/>
    <w:rsid w:val="00645177"/>
    <w:rsid w:val="006454E6"/>
    <w:rsid w:val="006456BF"/>
    <w:rsid w:val="00645813"/>
    <w:rsid w:val="006459CB"/>
    <w:rsid w:val="00646235"/>
    <w:rsid w:val="0064668B"/>
    <w:rsid w:val="00646A68"/>
    <w:rsid w:val="00646E37"/>
    <w:rsid w:val="00647B92"/>
    <w:rsid w:val="00647BDE"/>
    <w:rsid w:val="00647D98"/>
    <w:rsid w:val="006505BD"/>
    <w:rsid w:val="006508EA"/>
    <w:rsid w:val="0065092E"/>
    <w:rsid w:val="0065117D"/>
    <w:rsid w:val="006521E8"/>
    <w:rsid w:val="00652EDB"/>
    <w:rsid w:val="00653211"/>
    <w:rsid w:val="006533BF"/>
    <w:rsid w:val="00653839"/>
    <w:rsid w:val="00653BF3"/>
    <w:rsid w:val="006546F6"/>
    <w:rsid w:val="00654785"/>
    <w:rsid w:val="00654FE2"/>
    <w:rsid w:val="006557A7"/>
    <w:rsid w:val="00656290"/>
    <w:rsid w:val="006569E6"/>
    <w:rsid w:val="006601C9"/>
    <w:rsid w:val="0066069F"/>
    <w:rsid w:val="006608D8"/>
    <w:rsid w:val="006611F1"/>
    <w:rsid w:val="006621D7"/>
    <w:rsid w:val="00662343"/>
    <w:rsid w:val="006624A0"/>
    <w:rsid w:val="006627D9"/>
    <w:rsid w:val="006629C0"/>
    <w:rsid w:val="0066302A"/>
    <w:rsid w:val="0066336D"/>
    <w:rsid w:val="006645DF"/>
    <w:rsid w:val="00665049"/>
    <w:rsid w:val="0066758C"/>
    <w:rsid w:val="00667770"/>
    <w:rsid w:val="006700F5"/>
    <w:rsid w:val="0067022C"/>
    <w:rsid w:val="00670597"/>
    <w:rsid w:val="006706D0"/>
    <w:rsid w:val="006706E9"/>
    <w:rsid w:val="00670FC4"/>
    <w:rsid w:val="00671ECB"/>
    <w:rsid w:val="006722CB"/>
    <w:rsid w:val="00672ED7"/>
    <w:rsid w:val="006731C3"/>
    <w:rsid w:val="00673A1B"/>
    <w:rsid w:val="0067407B"/>
    <w:rsid w:val="006749F7"/>
    <w:rsid w:val="0067544D"/>
    <w:rsid w:val="0067565A"/>
    <w:rsid w:val="00675ACA"/>
    <w:rsid w:val="00675CF0"/>
    <w:rsid w:val="00676415"/>
    <w:rsid w:val="00677574"/>
    <w:rsid w:val="00677A17"/>
    <w:rsid w:val="00680354"/>
    <w:rsid w:val="00680526"/>
    <w:rsid w:val="006806B1"/>
    <w:rsid w:val="00680DB3"/>
    <w:rsid w:val="0068147C"/>
    <w:rsid w:val="006818A2"/>
    <w:rsid w:val="006835BC"/>
    <w:rsid w:val="00683878"/>
    <w:rsid w:val="006838D8"/>
    <w:rsid w:val="00683A75"/>
    <w:rsid w:val="00683B02"/>
    <w:rsid w:val="00684389"/>
    <w:rsid w:val="00684529"/>
    <w:rsid w:val="0068454C"/>
    <w:rsid w:val="00684CFD"/>
    <w:rsid w:val="006851F1"/>
    <w:rsid w:val="00685575"/>
    <w:rsid w:val="006868B6"/>
    <w:rsid w:val="00686D6D"/>
    <w:rsid w:val="00687067"/>
    <w:rsid w:val="00687884"/>
    <w:rsid w:val="00691A0C"/>
    <w:rsid w:val="00691B62"/>
    <w:rsid w:val="00692556"/>
    <w:rsid w:val="006933B5"/>
    <w:rsid w:val="00693D14"/>
    <w:rsid w:val="00693D6A"/>
    <w:rsid w:val="00693E47"/>
    <w:rsid w:val="00693E72"/>
    <w:rsid w:val="00695940"/>
    <w:rsid w:val="00695A93"/>
    <w:rsid w:val="00696074"/>
    <w:rsid w:val="006966F7"/>
    <w:rsid w:val="00696E6F"/>
    <w:rsid w:val="00696F07"/>
    <w:rsid w:val="00696F27"/>
    <w:rsid w:val="0069703D"/>
    <w:rsid w:val="00697443"/>
    <w:rsid w:val="0069755B"/>
    <w:rsid w:val="006A02A0"/>
    <w:rsid w:val="006A080E"/>
    <w:rsid w:val="006A0D9D"/>
    <w:rsid w:val="006A0EBF"/>
    <w:rsid w:val="006A14D9"/>
    <w:rsid w:val="006A18C2"/>
    <w:rsid w:val="006A29F8"/>
    <w:rsid w:val="006A3383"/>
    <w:rsid w:val="006A3D7A"/>
    <w:rsid w:val="006A3FF8"/>
    <w:rsid w:val="006A4D32"/>
    <w:rsid w:val="006A510E"/>
    <w:rsid w:val="006A51A1"/>
    <w:rsid w:val="006A5414"/>
    <w:rsid w:val="006A578A"/>
    <w:rsid w:val="006A60A7"/>
    <w:rsid w:val="006A6187"/>
    <w:rsid w:val="006A75CA"/>
    <w:rsid w:val="006A7B07"/>
    <w:rsid w:val="006A7C8F"/>
    <w:rsid w:val="006A7D05"/>
    <w:rsid w:val="006B0303"/>
    <w:rsid w:val="006B077C"/>
    <w:rsid w:val="006B1059"/>
    <w:rsid w:val="006B16AF"/>
    <w:rsid w:val="006B186D"/>
    <w:rsid w:val="006B18BB"/>
    <w:rsid w:val="006B1B9E"/>
    <w:rsid w:val="006B1C08"/>
    <w:rsid w:val="006B2134"/>
    <w:rsid w:val="006B23F9"/>
    <w:rsid w:val="006B2557"/>
    <w:rsid w:val="006B2963"/>
    <w:rsid w:val="006B2DFC"/>
    <w:rsid w:val="006B2FC4"/>
    <w:rsid w:val="006B34AF"/>
    <w:rsid w:val="006B3C98"/>
    <w:rsid w:val="006B4105"/>
    <w:rsid w:val="006B4692"/>
    <w:rsid w:val="006B475F"/>
    <w:rsid w:val="006B4C0B"/>
    <w:rsid w:val="006B5801"/>
    <w:rsid w:val="006B5C58"/>
    <w:rsid w:val="006B5FDF"/>
    <w:rsid w:val="006B66B3"/>
    <w:rsid w:val="006B6803"/>
    <w:rsid w:val="006B6F23"/>
    <w:rsid w:val="006C242F"/>
    <w:rsid w:val="006C25AF"/>
    <w:rsid w:val="006C27C3"/>
    <w:rsid w:val="006C2A83"/>
    <w:rsid w:val="006C33EA"/>
    <w:rsid w:val="006C3689"/>
    <w:rsid w:val="006C3C7C"/>
    <w:rsid w:val="006C3DE3"/>
    <w:rsid w:val="006C3EC0"/>
    <w:rsid w:val="006C44A5"/>
    <w:rsid w:val="006C4529"/>
    <w:rsid w:val="006C4B6D"/>
    <w:rsid w:val="006C4FE0"/>
    <w:rsid w:val="006C5C94"/>
    <w:rsid w:val="006C71F0"/>
    <w:rsid w:val="006C7658"/>
    <w:rsid w:val="006C78EE"/>
    <w:rsid w:val="006C7C18"/>
    <w:rsid w:val="006D0F16"/>
    <w:rsid w:val="006D1398"/>
    <w:rsid w:val="006D1718"/>
    <w:rsid w:val="006D21F2"/>
    <w:rsid w:val="006D2A3F"/>
    <w:rsid w:val="006D2FBC"/>
    <w:rsid w:val="006D3B72"/>
    <w:rsid w:val="006D3DFA"/>
    <w:rsid w:val="006D531A"/>
    <w:rsid w:val="006D548C"/>
    <w:rsid w:val="006D692A"/>
    <w:rsid w:val="006D6BB9"/>
    <w:rsid w:val="006D70E4"/>
    <w:rsid w:val="006D7DFE"/>
    <w:rsid w:val="006E0A10"/>
    <w:rsid w:val="006E0C3B"/>
    <w:rsid w:val="006E0E53"/>
    <w:rsid w:val="006E12B8"/>
    <w:rsid w:val="006E138B"/>
    <w:rsid w:val="006E156E"/>
    <w:rsid w:val="006E1867"/>
    <w:rsid w:val="006E1FE4"/>
    <w:rsid w:val="006E23EA"/>
    <w:rsid w:val="006E3086"/>
    <w:rsid w:val="006E3D3B"/>
    <w:rsid w:val="006E4945"/>
    <w:rsid w:val="006E4EFF"/>
    <w:rsid w:val="006E4F39"/>
    <w:rsid w:val="006E5130"/>
    <w:rsid w:val="006E5A15"/>
    <w:rsid w:val="006E5BBA"/>
    <w:rsid w:val="006E5CEE"/>
    <w:rsid w:val="006E605D"/>
    <w:rsid w:val="006E6642"/>
    <w:rsid w:val="006E66B8"/>
    <w:rsid w:val="006E6AEA"/>
    <w:rsid w:val="006E7419"/>
    <w:rsid w:val="006F0330"/>
    <w:rsid w:val="006F0490"/>
    <w:rsid w:val="006F0AEF"/>
    <w:rsid w:val="006F1FDC"/>
    <w:rsid w:val="006F21E6"/>
    <w:rsid w:val="006F22FB"/>
    <w:rsid w:val="006F23CB"/>
    <w:rsid w:val="006F241D"/>
    <w:rsid w:val="006F2600"/>
    <w:rsid w:val="006F264B"/>
    <w:rsid w:val="006F448C"/>
    <w:rsid w:val="006F4833"/>
    <w:rsid w:val="006F4F06"/>
    <w:rsid w:val="006F535C"/>
    <w:rsid w:val="006F544F"/>
    <w:rsid w:val="006F5525"/>
    <w:rsid w:val="006F5AD5"/>
    <w:rsid w:val="006F5B34"/>
    <w:rsid w:val="006F61B7"/>
    <w:rsid w:val="006F6779"/>
    <w:rsid w:val="006F67B9"/>
    <w:rsid w:val="006F6B8C"/>
    <w:rsid w:val="006F6D28"/>
    <w:rsid w:val="006F70AA"/>
    <w:rsid w:val="006F7522"/>
    <w:rsid w:val="006F7A1E"/>
    <w:rsid w:val="00700067"/>
    <w:rsid w:val="00700110"/>
    <w:rsid w:val="007013EF"/>
    <w:rsid w:val="007019CB"/>
    <w:rsid w:val="00702AE7"/>
    <w:rsid w:val="007034D6"/>
    <w:rsid w:val="00703B61"/>
    <w:rsid w:val="00703D99"/>
    <w:rsid w:val="00704EEF"/>
    <w:rsid w:val="007055BD"/>
    <w:rsid w:val="0070566C"/>
    <w:rsid w:val="00705812"/>
    <w:rsid w:val="007059A3"/>
    <w:rsid w:val="0070613E"/>
    <w:rsid w:val="00706737"/>
    <w:rsid w:val="0070745D"/>
    <w:rsid w:val="007100EC"/>
    <w:rsid w:val="00710694"/>
    <w:rsid w:val="007115D1"/>
    <w:rsid w:val="007124FC"/>
    <w:rsid w:val="007125F0"/>
    <w:rsid w:val="00712A70"/>
    <w:rsid w:val="00713168"/>
    <w:rsid w:val="00713F3E"/>
    <w:rsid w:val="00714073"/>
    <w:rsid w:val="0071448E"/>
    <w:rsid w:val="00715D09"/>
    <w:rsid w:val="00716008"/>
    <w:rsid w:val="0071710C"/>
    <w:rsid w:val="007173CA"/>
    <w:rsid w:val="00717B1B"/>
    <w:rsid w:val="007208ED"/>
    <w:rsid w:val="00720A3A"/>
    <w:rsid w:val="00720D49"/>
    <w:rsid w:val="00720E78"/>
    <w:rsid w:val="007214AC"/>
    <w:rsid w:val="007216AA"/>
    <w:rsid w:val="00721AB5"/>
    <w:rsid w:val="00721CFB"/>
    <w:rsid w:val="00721DEF"/>
    <w:rsid w:val="0072365B"/>
    <w:rsid w:val="00723E11"/>
    <w:rsid w:val="007240D2"/>
    <w:rsid w:val="00724344"/>
    <w:rsid w:val="007245C5"/>
    <w:rsid w:val="00724A43"/>
    <w:rsid w:val="00724A7E"/>
    <w:rsid w:val="00724BFF"/>
    <w:rsid w:val="00724EE2"/>
    <w:rsid w:val="00725B51"/>
    <w:rsid w:val="007273AC"/>
    <w:rsid w:val="0072742A"/>
    <w:rsid w:val="007278AC"/>
    <w:rsid w:val="00727F14"/>
    <w:rsid w:val="00731272"/>
    <w:rsid w:val="0073132A"/>
    <w:rsid w:val="0073192B"/>
    <w:rsid w:val="00731AD4"/>
    <w:rsid w:val="00731D76"/>
    <w:rsid w:val="00732A5E"/>
    <w:rsid w:val="00732B46"/>
    <w:rsid w:val="00733286"/>
    <w:rsid w:val="0073463F"/>
    <w:rsid w:val="007346E4"/>
    <w:rsid w:val="00734D5C"/>
    <w:rsid w:val="00735031"/>
    <w:rsid w:val="007350FB"/>
    <w:rsid w:val="00735CAB"/>
    <w:rsid w:val="007362E6"/>
    <w:rsid w:val="00736741"/>
    <w:rsid w:val="00736FA6"/>
    <w:rsid w:val="00737B4A"/>
    <w:rsid w:val="007404C3"/>
    <w:rsid w:val="00740D14"/>
    <w:rsid w:val="00740E03"/>
    <w:rsid w:val="00740F22"/>
    <w:rsid w:val="00740F23"/>
    <w:rsid w:val="00741123"/>
    <w:rsid w:val="00741124"/>
    <w:rsid w:val="0074129B"/>
    <w:rsid w:val="00741686"/>
    <w:rsid w:val="00741977"/>
    <w:rsid w:val="00741CF0"/>
    <w:rsid w:val="00741F1A"/>
    <w:rsid w:val="00742842"/>
    <w:rsid w:val="00743032"/>
    <w:rsid w:val="00743170"/>
    <w:rsid w:val="00743A2C"/>
    <w:rsid w:val="00743FE5"/>
    <w:rsid w:val="007447DA"/>
    <w:rsid w:val="00744DC6"/>
    <w:rsid w:val="007450F8"/>
    <w:rsid w:val="00745F00"/>
    <w:rsid w:val="00746167"/>
    <w:rsid w:val="007465A2"/>
    <w:rsid w:val="0074696E"/>
    <w:rsid w:val="00746A03"/>
    <w:rsid w:val="00746E93"/>
    <w:rsid w:val="007471F9"/>
    <w:rsid w:val="00747250"/>
    <w:rsid w:val="0074755F"/>
    <w:rsid w:val="007477C9"/>
    <w:rsid w:val="00747B1B"/>
    <w:rsid w:val="00747DAB"/>
    <w:rsid w:val="00750135"/>
    <w:rsid w:val="00750292"/>
    <w:rsid w:val="00750BC5"/>
    <w:rsid w:val="00750EC2"/>
    <w:rsid w:val="0075127C"/>
    <w:rsid w:val="00751F6B"/>
    <w:rsid w:val="00752B28"/>
    <w:rsid w:val="00753E3A"/>
    <w:rsid w:val="00754011"/>
    <w:rsid w:val="007541A9"/>
    <w:rsid w:val="007542DC"/>
    <w:rsid w:val="007546F8"/>
    <w:rsid w:val="00754E36"/>
    <w:rsid w:val="00754F18"/>
    <w:rsid w:val="00755017"/>
    <w:rsid w:val="00755368"/>
    <w:rsid w:val="00755466"/>
    <w:rsid w:val="007555AB"/>
    <w:rsid w:val="00755A88"/>
    <w:rsid w:val="00756BFB"/>
    <w:rsid w:val="0075724A"/>
    <w:rsid w:val="007576E3"/>
    <w:rsid w:val="00757C0D"/>
    <w:rsid w:val="00757FDB"/>
    <w:rsid w:val="007601FA"/>
    <w:rsid w:val="00760B27"/>
    <w:rsid w:val="00760D1B"/>
    <w:rsid w:val="007613A0"/>
    <w:rsid w:val="0076163D"/>
    <w:rsid w:val="00761F25"/>
    <w:rsid w:val="00762540"/>
    <w:rsid w:val="00762D5E"/>
    <w:rsid w:val="00763095"/>
    <w:rsid w:val="00763139"/>
    <w:rsid w:val="00763567"/>
    <w:rsid w:val="007643EC"/>
    <w:rsid w:val="00764575"/>
    <w:rsid w:val="00764608"/>
    <w:rsid w:val="00764EA8"/>
    <w:rsid w:val="007665A1"/>
    <w:rsid w:val="00766C14"/>
    <w:rsid w:val="00766F80"/>
    <w:rsid w:val="00767142"/>
    <w:rsid w:val="00770D51"/>
    <w:rsid w:val="00770F37"/>
    <w:rsid w:val="007711A0"/>
    <w:rsid w:val="007712E8"/>
    <w:rsid w:val="00771F00"/>
    <w:rsid w:val="00772140"/>
    <w:rsid w:val="0077280B"/>
    <w:rsid w:val="00772848"/>
    <w:rsid w:val="00772D5E"/>
    <w:rsid w:val="0077331D"/>
    <w:rsid w:val="00773E76"/>
    <w:rsid w:val="00774324"/>
    <w:rsid w:val="0077463E"/>
    <w:rsid w:val="00774AAE"/>
    <w:rsid w:val="007750FF"/>
    <w:rsid w:val="00775530"/>
    <w:rsid w:val="0077612C"/>
    <w:rsid w:val="007765F3"/>
    <w:rsid w:val="00776736"/>
    <w:rsid w:val="00776928"/>
    <w:rsid w:val="00776C52"/>
    <w:rsid w:val="00776E0F"/>
    <w:rsid w:val="00776F4E"/>
    <w:rsid w:val="007774B1"/>
    <w:rsid w:val="007776B6"/>
    <w:rsid w:val="00777BE1"/>
    <w:rsid w:val="0078037F"/>
    <w:rsid w:val="00780430"/>
    <w:rsid w:val="00780A6E"/>
    <w:rsid w:val="0078108C"/>
    <w:rsid w:val="00781354"/>
    <w:rsid w:val="00781914"/>
    <w:rsid w:val="00782E42"/>
    <w:rsid w:val="007833D8"/>
    <w:rsid w:val="00783558"/>
    <w:rsid w:val="00783860"/>
    <w:rsid w:val="00783F8A"/>
    <w:rsid w:val="007840A0"/>
    <w:rsid w:val="007845C6"/>
    <w:rsid w:val="00784641"/>
    <w:rsid w:val="0078525B"/>
    <w:rsid w:val="00785677"/>
    <w:rsid w:val="00785B4B"/>
    <w:rsid w:val="00785F0F"/>
    <w:rsid w:val="00786226"/>
    <w:rsid w:val="00786320"/>
    <w:rsid w:val="00786820"/>
    <w:rsid w:val="0078682A"/>
    <w:rsid w:val="00786AEA"/>
    <w:rsid w:val="00786BE0"/>
    <w:rsid w:val="00786F16"/>
    <w:rsid w:val="00787045"/>
    <w:rsid w:val="007873B9"/>
    <w:rsid w:val="00787885"/>
    <w:rsid w:val="00787DF2"/>
    <w:rsid w:val="007904F8"/>
    <w:rsid w:val="00790810"/>
    <w:rsid w:val="007908ED"/>
    <w:rsid w:val="00790D8C"/>
    <w:rsid w:val="00790E1D"/>
    <w:rsid w:val="00791616"/>
    <w:rsid w:val="00791BD7"/>
    <w:rsid w:val="007924D4"/>
    <w:rsid w:val="007932A6"/>
    <w:rsid w:val="007933F7"/>
    <w:rsid w:val="00793927"/>
    <w:rsid w:val="00793CA6"/>
    <w:rsid w:val="00793D71"/>
    <w:rsid w:val="0079476B"/>
    <w:rsid w:val="007948C0"/>
    <w:rsid w:val="007949F8"/>
    <w:rsid w:val="00795E7B"/>
    <w:rsid w:val="007965C5"/>
    <w:rsid w:val="00796652"/>
    <w:rsid w:val="00796B3C"/>
    <w:rsid w:val="00796C78"/>
    <w:rsid w:val="00796E20"/>
    <w:rsid w:val="00797C32"/>
    <w:rsid w:val="00797FEE"/>
    <w:rsid w:val="007A000D"/>
    <w:rsid w:val="007A0074"/>
    <w:rsid w:val="007A0BFF"/>
    <w:rsid w:val="007A11E8"/>
    <w:rsid w:val="007A1232"/>
    <w:rsid w:val="007A28AC"/>
    <w:rsid w:val="007A3C7B"/>
    <w:rsid w:val="007A3F0E"/>
    <w:rsid w:val="007A464D"/>
    <w:rsid w:val="007A47D9"/>
    <w:rsid w:val="007A47DF"/>
    <w:rsid w:val="007A4E04"/>
    <w:rsid w:val="007A52E4"/>
    <w:rsid w:val="007A69FC"/>
    <w:rsid w:val="007A7891"/>
    <w:rsid w:val="007A78D1"/>
    <w:rsid w:val="007B06D7"/>
    <w:rsid w:val="007B08E4"/>
    <w:rsid w:val="007B0914"/>
    <w:rsid w:val="007B0FFE"/>
    <w:rsid w:val="007B1374"/>
    <w:rsid w:val="007B1791"/>
    <w:rsid w:val="007B1953"/>
    <w:rsid w:val="007B2021"/>
    <w:rsid w:val="007B2200"/>
    <w:rsid w:val="007B246A"/>
    <w:rsid w:val="007B32E5"/>
    <w:rsid w:val="007B33F8"/>
    <w:rsid w:val="007B3A18"/>
    <w:rsid w:val="007B3DB9"/>
    <w:rsid w:val="007B53A1"/>
    <w:rsid w:val="007B554C"/>
    <w:rsid w:val="007B589F"/>
    <w:rsid w:val="007B5D50"/>
    <w:rsid w:val="007B5D77"/>
    <w:rsid w:val="007B6186"/>
    <w:rsid w:val="007B6681"/>
    <w:rsid w:val="007B728C"/>
    <w:rsid w:val="007B73BC"/>
    <w:rsid w:val="007B7D9F"/>
    <w:rsid w:val="007C0AD0"/>
    <w:rsid w:val="007C0C60"/>
    <w:rsid w:val="007C1047"/>
    <w:rsid w:val="007C10E4"/>
    <w:rsid w:val="007C15DF"/>
    <w:rsid w:val="007C1838"/>
    <w:rsid w:val="007C20B9"/>
    <w:rsid w:val="007C261B"/>
    <w:rsid w:val="007C370A"/>
    <w:rsid w:val="007C3DD8"/>
    <w:rsid w:val="007C4A47"/>
    <w:rsid w:val="007C4C9C"/>
    <w:rsid w:val="007C5295"/>
    <w:rsid w:val="007C5448"/>
    <w:rsid w:val="007C5A95"/>
    <w:rsid w:val="007C5C08"/>
    <w:rsid w:val="007C6047"/>
    <w:rsid w:val="007C633F"/>
    <w:rsid w:val="007C63CD"/>
    <w:rsid w:val="007C6619"/>
    <w:rsid w:val="007C7301"/>
    <w:rsid w:val="007C7859"/>
    <w:rsid w:val="007C7D32"/>
    <w:rsid w:val="007C7F28"/>
    <w:rsid w:val="007D08C7"/>
    <w:rsid w:val="007D0AC3"/>
    <w:rsid w:val="007D12CA"/>
    <w:rsid w:val="007D1397"/>
    <w:rsid w:val="007D1466"/>
    <w:rsid w:val="007D15B8"/>
    <w:rsid w:val="007D1763"/>
    <w:rsid w:val="007D2723"/>
    <w:rsid w:val="007D2BDE"/>
    <w:rsid w:val="007D2EA3"/>
    <w:rsid w:val="007D2FB6"/>
    <w:rsid w:val="007D3111"/>
    <w:rsid w:val="007D372C"/>
    <w:rsid w:val="007D3AC5"/>
    <w:rsid w:val="007D4857"/>
    <w:rsid w:val="007D49B6"/>
    <w:rsid w:val="007D49EB"/>
    <w:rsid w:val="007D5536"/>
    <w:rsid w:val="007D5E1C"/>
    <w:rsid w:val="007D5F5E"/>
    <w:rsid w:val="007D6972"/>
    <w:rsid w:val="007D715B"/>
    <w:rsid w:val="007D7166"/>
    <w:rsid w:val="007D7A9F"/>
    <w:rsid w:val="007D7E5D"/>
    <w:rsid w:val="007E013B"/>
    <w:rsid w:val="007E0DE2"/>
    <w:rsid w:val="007E2006"/>
    <w:rsid w:val="007E2118"/>
    <w:rsid w:val="007E22F9"/>
    <w:rsid w:val="007E29F0"/>
    <w:rsid w:val="007E2B7C"/>
    <w:rsid w:val="007E2DC4"/>
    <w:rsid w:val="007E3700"/>
    <w:rsid w:val="007E3B98"/>
    <w:rsid w:val="007E3CDD"/>
    <w:rsid w:val="007E417A"/>
    <w:rsid w:val="007E5387"/>
    <w:rsid w:val="007E5C61"/>
    <w:rsid w:val="007E5DAF"/>
    <w:rsid w:val="007E5E98"/>
    <w:rsid w:val="007E6091"/>
    <w:rsid w:val="007E61F2"/>
    <w:rsid w:val="007E65FD"/>
    <w:rsid w:val="007E6A68"/>
    <w:rsid w:val="007E6B84"/>
    <w:rsid w:val="007E7387"/>
    <w:rsid w:val="007E75BA"/>
    <w:rsid w:val="007E7E04"/>
    <w:rsid w:val="007F0B76"/>
    <w:rsid w:val="007F111A"/>
    <w:rsid w:val="007F189E"/>
    <w:rsid w:val="007F31B6"/>
    <w:rsid w:val="007F3838"/>
    <w:rsid w:val="007F393C"/>
    <w:rsid w:val="007F3BED"/>
    <w:rsid w:val="007F5025"/>
    <w:rsid w:val="007F546C"/>
    <w:rsid w:val="007F5B86"/>
    <w:rsid w:val="007F6095"/>
    <w:rsid w:val="007F625F"/>
    <w:rsid w:val="007F665E"/>
    <w:rsid w:val="007F676F"/>
    <w:rsid w:val="007F6EB7"/>
    <w:rsid w:val="007F7567"/>
    <w:rsid w:val="007F7810"/>
    <w:rsid w:val="007F78D6"/>
    <w:rsid w:val="007F7C6F"/>
    <w:rsid w:val="007F7CE6"/>
    <w:rsid w:val="008001DB"/>
    <w:rsid w:val="00800411"/>
    <w:rsid w:val="00800412"/>
    <w:rsid w:val="00801D73"/>
    <w:rsid w:val="0080231E"/>
    <w:rsid w:val="008036C7"/>
    <w:rsid w:val="00804FE4"/>
    <w:rsid w:val="00805243"/>
    <w:rsid w:val="008057DE"/>
    <w:rsid w:val="0080587B"/>
    <w:rsid w:val="00805C60"/>
    <w:rsid w:val="008063D5"/>
    <w:rsid w:val="00806468"/>
    <w:rsid w:val="00806CA1"/>
    <w:rsid w:val="00807827"/>
    <w:rsid w:val="00807FAA"/>
    <w:rsid w:val="0081029A"/>
    <w:rsid w:val="0081032E"/>
    <w:rsid w:val="00810382"/>
    <w:rsid w:val="008108A8"/>
    <w:rsid w:val="00810E7A"/>
    <w:rsid w:val="00810FCC"/>
    <w:rsid w:val="0081120C"/>
    <w:rsid w:val="008119CA"/>
    <w:rsid w:val="00811BBF"/>
    <w:rsid w:val="008120F5"/>
    <w:rsid w:val="008127F8"/>
    <w:rsid w:val="0081284D"/>
    <w:rsid w:val="00812E85"/>
    <w:rsid w:val="008130C4"/>
    <w:rsid w:val="008134CA"/>
    <w:rsid w:val="008141C6"/>
    <w:rsid w:val="00814457"/>
    <w:rsid w:val="008149FD"/>
    <w:rsid w:val="00814CF5"/>
    <w:rsid w:val="00814D00"/>
    <w:rsid w:val="00814EB5"/>
    <w:rsid w:val="0081545C"/>
    <w:rsid w:val="008155F0"/>
    <w:rsid w:val="00815ADD"/>
    <w:rsid w:val="00816735"/>
    <w:rsid w:val="0081688F"/>
    <w:rsid w:val="00817414"/>
    <w:rsid w:val="00820141"/>
    <w:rsid w:val="00820311"/>
    <w:rsid w:val="00820352"/>
    <w:rsid w:val="008205A1"/>
    <w:rsid w:val="00820E0C"/>
    <w:rsid w:val="00820F19"/>
    <w:rsid w:val="00821C67"/>
    <w:rsid w:val="0082213C"/>
    <w:rsid w:val="00823275"/>
    <w:rsid w:val="008232CA"/>
    <w:rsid w:val="0082366F"/>
    <w:rsid w:val="00823931"/>
    <w:rsid w:val="00823FFB"/>
    <w:rsid w:val="008244DF"/>
    <w:rsid w:val="008249F1"/>
    <w:rsid w:val="00824A39"/>
    <w:rsid w:val="00824C40"/>
    <w:rsid w:val="00824CB5"/>
    <w:rsid w:val="008253E0"/>
    <w:rsid w:val="00825E48"/>
    <w:rsid w:val="00825F26"/>
    <w:rsid w:val="008274A8"/>
    <w:rsid w:val="00827801"/>
    <w:rsid w:val="00827A2B"/>
    <w:rsid w:val="00827DC9"/>
    <w:rsid w:val="008306BF"/>
    <w:rsid w:val="008307A4"/>
    <w:rsid w:val="0083118B"/>
    <w:rsid w:val="008315CA"/>
    <w:rsid w:val="00831BD6"/>
    <w:rsid w:val="00831C81"/>
    <w:rsid w:val="00832C29"/>
    <w:rsid w:val="008331D3"/>
    <w:rsid w:val="008333F5"/>
    <w:rsid w:val="008338A2"/>
    <w:rsid w:val="00833A7D"/>
    <w:rsid w:val="00833AF6"/>
    <w:rsid w:val="00833B34"/>
    <w:rsid w:val="00835D40"/>
    <w:rsid w:val="00837724"/>
    <w:rsid w:val="00837FE8"/>
    <w:rsid w:val="0084078A"/>
    <w:rsid w:val="00840796"/>
    <w:rsid w:val="008414F0"/>
    <w:rsid w:val="00841AA9"/>
    <w:rsid w:val="00841F7C"/>
    <w:rsid w:val="0084289C"/>
    <w:rsid w:val="00842C3A"/>
    <w:rsid w:val="00842F1D"/>
    <w:rsid w:val="00843B15"/>
    <w:rsid w:val="008441FD"/>
    <w:rsid w:val="008448C9"/>
    <w:rsid w:val="00844E3F"/>
    <w:rsid w:val="008454A4"/>
    <w:rsid w:val="00847218"/>
    <w:rsid w:val="008474FE"/>
    <w:rsid w:val="00847A7F"/>
    <w:rsid w:val="0085032C"/>
    <w:rsid w:val="00850FAC"/>
    <w:rsid w:val="0085206D"/>
    <w:rsid w:val="00852193"/>
    <w:rsid w:val="0085232E"/>
    <w:rsid w:val="008525E7"/>
    <w:rsid w:val="00852C32"/>
    <w:rsid w:val="0085340F"/>
    <w:rsid w:val="00853EE4"/>
    <w:rsid w:val="008540D3"/>
    <w:rsid w:val="0085432B"/>
    <w:rsid w:val="00854736"/>
    <w:rsid w:val="00855535"/>
    <w:rsid w:val="00855E43"/>
    <w:rsid w:val="00855E4A"/>
    <w:rsid w:val="00857158"/>
    <w:rsid w:val="00857201"/>
    <w:rsid w:val="0085725A"/>
    <w:rsid w:val="00857A20"/>
    <w:rsid w:val="00857C5A"/>
    <w:rsid w:val="00857E73"/>
    <w:rsid w:val="00857F1C"/>
    <w:rsid w:val="00860361"/>
    <w:rsid w:val="008605BD"/>
    <w:rsid w:val="00860613"/>
    <w:rsid w:val="00860CCC"/>
    <w:rsid w:val="00860FD0"/>
    <w:rsid w:val="00861011"/>
    <w:rsid w:val="00861661"/>
    <w:rsid w:val="00861FC3"/>
    <w:rsid w:val="0086226E"/>
    <w:rsid w:val="0086255E"/>
    <w:rsid w:val="008626BB"/>
    <w:rsid w:val="00862A49"/>
    <w:rsid w:val="00862DBB"/>
    <w:rsid w:val="008633F0"/>
    <w:rsid w:val="008640A6"/>
    <w:rsid w:val="00864B27"/>
    <w:rsid w:val="00864C5F"/>
    <w:rsid w:val="00865E83"/>
    <w:rsid w:val="00866C71"/>
    <w:rsid w:val="0086727C"/>
    <w:rsid w:val="00867601"/>
    <w:rsid w:val="00867C59"/>
    <w:rsid w:val="00867D9D"/>
    <w:rsid w:val="00870508"/>
    <w:rsid w:val="008708F3"/>
    <w:rsid w:val="00870FCD"/>
    <w:rsid w:val="00870FF8"/>
    <w:rsid w:val="00871119"/>
    <w:rsid w:val="00871436"/>
    <w:rsid w:val="00871630"/>
    <w:rsid w:val="00871EAE"/>
    <w:rsid w:val="00872C54"/>
    <w:rsid w:val="00872D6C"/>
    <w:rsid w:val="00872E0A"/>
    <w:rsid w:val="00872ED2"/>
    <w:rsid w:val="00873112"/>
    <w:rsid w:val="0087358F"/>
    <w:rsid w:val="00873594"/>
    <w:rsid w:val="00873624"/>
    <w:rsid w:val="00873877"/>
    <w:rsid w:val="00873A53"/>
    <w:rsid w:val="008740DE"/>
    <w:rsid w:val="0087495B"/>
    <w:rsid w:val="00874E89"/>
    <w:rsid w:val="00875054"/>
    <w:rsid w:val="00875285"/>
    <w:rsid w:val="00875448"/>
    <w:rsid w:val="0087590D"/>
    <w:rsid w:val="008762AA"/>
    <w:rsid w:val="0087642F"/>
    <w:rsid w:val="008768FE"/>
    <w:rsid w:val="00876F18"/>
    <w:rsid w:val="00877504"/>
    <w:rsid w:val="00880D21"/>
    <w:rsid w:val="00881C04"/>
    <w:rsid w:val="00881E82"/>
    <w:rsid w:val="00881E84"/>
    <w:rsid w:val="008827B1"/>
    <w:rsid w:val="00882A51"/>
    <w:rsid w:val="00882CDE"/>
    <w:rsid w:val="00882E88"/>
    <w:rsid w:val="0088498A"/>
    <w:rsid w:val="00884B62"/>
    <w:rsid w:val="00884EF4"/>
    <w:rsid w:val="0088529C"/>
    <w:rsid w:val="0088536F"/>
    <w:rsid w:val="0088539E"/>
    <w:rsid w:val="0088587B"/>
    <w:rsid w:val="00886872"/>
    <w:rsid w:val="00887903"/>
    <w:rsid w:val="00891816"/>
    <w:rsid w:val="00891B93"/>
    <w:rsid w:val="0089208E"/>
    <w:rsid w:val="0089270A"/>
    <w:rsid w:val="00892956"/>
    <w:rsid w:val="00892A48"/>
    <w:rsid w:val="00892BA7"/>
    <w:rsid w:val="00892EC3"/>
    <w:rsid w:val="00893415"/>
    <w:rsid w:val="008938A8"/>
    <w:rsid w:val="00893AF6"/>
    <w:rsid w:val="00893C57"/>
    <w:rsid w:val="00894301"/>
    <w:rsid w:val="00894325"/>
    <w:rsid w:val="00894B37"/>
    <w:rsid w:val="00894BC4"/>
    <w:rsid w:val="00895056"/>
    <w:rsid w:val="008952E2"/>
    <w:rsid w:val="00895C19"/>
    <w:rsid w:val="008969AB"/>
    <w:rsid w:val="00897FCA"/>
    <w:rsid w:val="008A1221"/>
    <w:rsid w:val="008A17B7"/>
    <w:rsid w:val="008A2559"/>
    <w:rsid w:val="008A28A8"/>
    <w:rsid w:val="008A2A5B"/>
    <w:rsid w:val="008A30CC"/>
    <w:rsid w:val="008A37CC"/>
    <w:rsid w:val="008A39DD"/>
    <w:rsid w:val="008A3B75"/>
    <w:rsid w:val="008A3F95"/>
    <w:rsid w:val="008A4890"/>
    <w:rsid w:val="008A4A0F"/>
    <w:rsid w:val="008A4B3A"/>
    <w:rsid w:val="008A4C83"/>
    <w:rsid w:val="008A57EE"/>
    <w:rsid w:val="008A5AE1"/>
    <w:rsid w:val="008A5B32"/>
    <w:rsid w:val="008A5D60"/>
    <w:rsid w:val="008A668A"/>
    <w:rsid w:val="008A69CC"/>
    <w:rsid w:val="008A7871"/>
    <w:rsid w:val="008B003C"/>
    <w:rsid w:val="008B1018"/>
    <w:rsid w:val="008B1DBF"/>
    <w:rsid w:val="008B2029"/>
    <w:rsid w:val="008B2A44"/>
    <w:rsid w:val="008B2A8C"/>
    <w:rsid w:val="008B2EE4"/>
    <w:rsid w:val="008B2F4B"/>
    <w:rsid w:val="008B30E4"/>
    <w:rsid w:val="008B3798"/>
    <w:rsid w:val="008B3821"/>
    <w:rsid w:val="008B391E"/>
    <w:rsid w:val="008B3B69"/>
    <w:rsid w:val="008B3BE9"/>
    <w:rsid w:val="008B3FAD"/>
    <w:rsid w:val="008B45F4"/>
    <w:rsid w:val="008B4D3D"/>
    <w:rsid w:val="008B4FF4"/>
    <w:rsid w:val="008B57C7"/>
    <w:rsid w:val="008B6428"/>
    <w:rsid w:val="008B659F"/>
    <w:rsid w:val="008B6BCF"/>
    <w:rsid w:val="008B7315"/>
    <w:rsid w:val="008B7ED2"/>
    <w:rsid w:val="008C0D0B"/>
    <w:rsid w:val="008C0E21"/>
    <w:rsid w:val="008C14C3"/>
    <w:rsid w:val="008C17FB"/>
    <w:rsid w:val="008C1C55"/>
    <w:rsid w:val="008C1F65"/>
    <w:rsid w:val="008C20B6"/>
    <w:rsid w:val="008C218A"/>
    <w:rsid w:val="008C22FD"/>
    <w:rsid w:val="008C2F92"/>
    <w:rsid w:val="008C2FE9"/>
    <w:rsid w:val="008C3AA9"/>
    <w:rsid w:val="008C4C2B"/>
    <w:rsid w:val="008C4FD7"/>
    <w:rsid w:val="008C5497"/>
    <w:rsid w:val="008C589D"/>
    <w:rsid w:val="008C6804"/>
    <w:rsid w:val="008C6D51"/>
    <w:rsid w:val="008D0358"/>
    <w:rsid w:val="008D0B69"/>
    <w:rsid w:val="008D0CA4"/>
    <w:rsid w:val="008D1081"/>
    <w:rsid w:val="008D1457"/>
    <w:rsid w:val="008D1841"/>
    <w:rsid w:val="008D1F40"/>
    <w:rsid w:val="008D2656"/>
    <w:rsid w:val="008D2846"/>
    <w:rsid w:val="008D3368"/>
    <w:rsid w:val="008D375B"/>
    <w:rsid w:val="008D4236"/>
    <w:rsid w:val="008D462F"/>
    <w:rsid w:val="008D4CD5"/>
    <w:rsid w:val="008D4E99"/>
    <w:rsid w:val="008D52CF"/>
    <w:rsid w:val="008D5C29"/>
    <w:rsid w:val="008D5C45"/>
    <w:rsid w:val="008D6338"/>
    <w:rsid w:val="008D6DCF"/>
    <w:rsid w:val="008D72CF"/>
    <w:rsid w:val="008D7636"/>
    <w:rsid w:val="008D7A91"/>
    <w:rsid w:val="008D7C14"/>
    <w:rsid w:val="008D7D20"/>
    <w:rsid w:val="008E03E4"/>
    <w:rsid w:val="008E0502"/>
    <w:rsid w:val="008E1051"/>
    <w:rsid w:val="008E1681"/>
    <w:rsid w:val="008E2071"/>
    <w:rsid w:val="008E235B"/>
    <w:rsid w:val="008E2A81"/>
    <w:rsid w:val="008E2B89"/>
    <w:rsid w:val="008E3F18"/>
    <w:rsid w:val="008E3F25"/>
    <w:rsid w:val="008E4376"/>
    <w:rsid w:val="008E46F5"/>
    <w:rsid w:val="008E4E5E"/>
    <w:rsid w:val="008E4E69"/>
    <w:rsid w:val="008E5FA9"/>
    <w:rsid w:val="008E7A0A"/>
    <w:rsid w:val="008E7B49"/>
    <w:rsid w:val="008E7E7C"/>
    <w:rsid w:val="008F1720"/>
    <w:rsid w:val="008F227C"/>
    <w:rsid w:val="008F2F7F"/>
    <w:rsid w:val="008F46E0"/>
    <w:rsid w:val="008F5261"/>
    <w:rsid w:val="008F593B"/>
    <w:rsid w:val="008F59F6"/>
    <w:rsid w:val="008F5AAB"/>
    <w:rsid w:val="008F65D0"/>
    <w:rsid w:val="008F68B6"/>
    <w:rsid w:val="008F6B9F"/>
    <w:rsid w:val="008F76A3"/>
    <w:rsid w:val="008F7C1B"/>
    <w:rsid w:val="009001D6"/>
    <w:rsid w:val="00900719"/>
    <w:rsid w:val="00900A56"/>
    <w:rsid w:val="00900F89"/>
    <w:rsid w:val="00900FFB"/>
    <w:rsid w:val="0090108A"/>
    <w:rsid w:val="009017AC"/>
    <w:rsid w:val="009018AB"/>
    <w:rsid w:val="009018BC"/>
    <w:rsid w:val="00902A9A"/>
    <w:rsid w:val="00903ACB"/>
    <w:rsid w:val="00904A1C"/>
    <w:rsid w:val="00904AB6"/>
    <w:rsid w:val="00905030"/>
    <w:rsid w:val="00905689"/>
    <w:rsid w:val="009056C8"/>
    <w:rsid w:val="0090597D"/>
    <w:rsid w:val="00905C18"/>
    <w:rsid w:val="00905C56"/>
    <w:rsid w:val="00906490"/>
    <w:rsid w:val="00907C12"/>
    <w:rsid w:val="0091060D"/>
    <w:rsid w:val="009111B2"/>
    <w:rsid w:val="00911540"/>
    <w:rsid w:val="009116AF"/>
    <w:rsid w:val="00913113"/>
    <w:rsid w:val="009131DD"/>
    <w:rsid w:val="00913920"/>
    <w:rsid w:val="009151F5"/>
    <w:rsid w:val="00915647"/>
    <w:rsid w:val="00916A72"/>
    <w:rsid w:val="009177A0"/>
    <w:rsid w:val="00920788"/>
    <w:rsid w:val="00920CEC"/>
    <w:rsid w:val="00920D79"/>
    <w:rsid w:val="00920EAF"/>
    <w:rsid w:val="00921550"/>
    <w:rsid w:val="00921B03"/>
    <w:rsid w:val="00921D9D"/>
    <w:rsid w:val="00922458"/>
    <w:rsid w:val="00922875"/>
    <w:rsid w:val="00922A52"/>
    <w:rsid w:val="0092486E"/>
    <w:rsid w:val="00924AE1"/>
    <w:rsid w:val="0092544E"/>
    <w:rsid w:val="009257ED"/>
    <w:rsid w:val="00925D68"/>
    <w:rsid w:val="009269B1"/>
    <w:rsid w:val="0092724D"/>
    <w:rsid w:val="0092725F"/>
    <w:rsid w:val="009272B3"/>
    <w:rsid w:val="0092781A"/>
    <w:rsid w:val="00927969"/>
    <w:rsid w:val="00930F81"/>
    <w:rsid w:val="0093103A"/>
    <w:rsid w:val="009310AD"/>
    <w:rsid w:val="009314A8"/>
    <w:rsid w:val="009315BE"/>
    <w:rsid w:val="009319B3"/>
    <w:rsid w:val="00931A49"/>
    <w:rsid w:val="00931DCC"/>
    <w:rsid w:val="009324DC"/>
    <w:rsid w:val="00933205"/>
    <w:rsid w:val="0093338F"/>
    <w:rsid w:val="009334A5"/>
    <w:rsid w:val="009340D8"/>
    <w:rsid w:val="0093537A"/>
    <w:rsid w:val="00936A9D"/>
    <w:rsid w:val="00936E19"/>
    <w:rsid w:val="009371BB"/>
    <w:rsid w:val="00937BD9"/>
    <w:rsid w:val="00941B3A"/>
    <w:rsid w:val="009429C7"/>
    <w:rsid w:val="00942E26"/>
    <w:rsid w:val="00943F16"/>
    <w:rsid w:val="00945315"/>
    <w:rsid w:val="00945728"/>
    <w:rsid w:val="009503C8"/>
    <w:rsid w:val="00950D0F"/>
    <w:rsid w:val="00950E2C"/>
    <w:rsid w:val="009515AE"/>
    <w:rsid w:val="00951795"/>
    <w:rsid w:val="00951D50"/>
    <w:rsid w:val="0095241D"/>
    <w:rsid w:val="009525EB"/>
    <w:rsid w:val="0095295D"/>
    <w:rsid w:val="009529BE"/>
    <w:rsid w:val="00952BFB"/>
    <w:rsid w:val="00952FCE"/>
    <w:rsid w:val="0095349F"/>
    <w:rsid w:val="0095351A"/>
    <w:rsid w:val="00953685"/>
    <w:rsid w:val="00953C23"/>
    <w:rsid w:val="009540C3"/>
    <w:rsid w:val="009541A4"/>
    <w:rsid w:val="009545AD"/>
    <w:rsid w:val="0095470B"/>
    <w:rsid w:val="00954874"/>
    <w:rsid w:val="00954D01"/>
    <w:rsid w:val="00955C3E"/>
    <w:rsid w:val="0095615A"/>
    <w:rsid w:val="00956D48"/>
    <w:rsid w:val="00956E87"/>
    <w:rsid w:val="009576BE"/>
    <w:rsid w:val="0096002E"/>
    <w:rsid w:val="00960FFA"/>
    <w:rsid w:val="009610F5"/>
    <w:rsid w:val="009611A7"/>
    <w:rsid w:val="00961304"/>
    <w:rsid w:val="00961400"/>
    <w:rsid w:val="0096223F"/>
    <w:rsid w:val="009623AC"/>
    <w:rsid w:val="00962629"/>
    <w:rsid w:val="00962BBD"/>
    <w:rsid w:val="009635F0"/>
    <w:rsid w:val="00963646"/>
    <w:rsid w:val="00964A4B"/>
    <w:rsid w:val="0096593F"/>
    <w:rsid w:val="00965DE7"/>
    <w:rsid w:val="009660FC"/>
    <w:rsid w:val="0096632D"/>
    <w:rsid w:val="00966363"/>
    <w:rsid w:val="009667FE"/>
    <w:rsid w:val="00966B7B"/>
    <w:rsid w:val="00966DBC"/>
    <w:rsid w:val="009670F1"/>
    <w:rsid w:val="00967124"/>
    <w:rsid w:val="00967335"/>
    <w:rsid w:val="009703D9"/>
    <w:rsid w:val="00970DE9"/>
    <w:rsid w:val="00971107"/>
    <w:rsid w:val="00971128"/>
    <w:rsid w:val="009716E6"/>
    <w:rsid w:val="009718C7"/>
    <w:rsid w:val="00972201"/>
    <w:rsid w:val="00972619"/>
    <w:rsid w:val="00972830"/>
    <w:rsid w:val="00972E58"/>
    <w:rsid w:val="00972E64"/>
    <w:rsid w:val="00973ABA"/>
    <w:rsid w:val="00973C0F"/>
    <w:rsid w:val="0097465F"/>
    <w:rsid w:val="009747A3"/>
    <w:rsid w:val="0097559F"/>
    <w:rsid w:val="0097601A"/>
    <w:rsid w:val="009761EA"/>
    <w:rsid w:val="00976242"/>
    <w:rsid w:val="009764BA"/>
    <w:rsid w:val="00976BCD"/>
    <w:rsid w:val="00977458"/>
    <w:rsid w:val="009775FE"/>
    <w:rsid w:val="0097761E"/>
    <w:rsid w:val="00977AD2"/>
    <w:rsid w:val="00977C91"/>
    <w:rsid w:val="00980135"/>
    <w:rsid w:val="009814CA"/>
    <w:rsid w:val="00981D1B"/>
    <w:rsid w:val="00981E7C"/>
    <w:rsid w:val="00982454"/>
    <w:rsid w:val="00982CF0"/>
    <w:rsid w:val="00983205"/>
    <w:rsid w:val="009833D1"/>
    <w:rsid w:val="009853E1"/>
    <w:rsid w:val="009856B7"/>
    <w:rsid w:val="00985904"/>
    <w:rsid w:val="0098599F"/>
    <w:rsid w:val="009863A0"/>
    <w:rsid w:val="00986E6B"/>
    <w:rsid w:val="00990032"/>
    <w:rsid w:val="0099046E"/>
    <w:rsid w:val="00990B19"/>
    <w:rsid w:val="00990DD1"/>
    <w:rsid w:val="009913B9"/>
    <w:rsid w:val="0099153B"/>
    <w:rsid w:val="00991769"/>
    <w:rsid w:val="0099232C"/>
    <w:rsid w:val="00992DF2"/>
    <w:rsid w:val="00993965"/>
    <w:rsid w:val="00994386"/>
    <w:rsid w:val="00994791"/>
    <w:rsid w:val="009949F9"/>
    <w:rsid w:val="00995AB8"/>
    <w:rsid w:val="0099614B"/>
    <w:rsid w:val="0099634C"/>
    <w:rsid w:val="009976EF"/>
    <w:rsid w:val="00997C4C"/>
    <w:rsid w:val="009A040A"/>
    <w:rsid w:val="009A040B"/>
    <w:rsid w:val="009A13D8"/>
    <w:rsid w:val="009A1C7B"/>
    <w:rsid w:val="009A1E6F"/>
    <w:rsid w:val="009A279E"/>
    <w:rsid w:val="009A2AA3"/>
    <w:rsid w:val="009A3015"/>
    <w:rsid w:val="009A3490"/>
    <w:rsid w:val="009A3491"/>
    <w:rsid w:val="009A3CFA"/>
    <w:rsid w:val="009A3F7F"/>
    <w:rsid w:val="009A41F2"/>
    <w:rsid w:val="009A47C7"/>
    <w:rsid w:val="009A4AC0"/>
    <w:rsid w:val="009A541C"/>
    <w:rsid w:val="009A5D1D"/>
    <w:rsid w:val="009A6104"/>
    <w:rsid w:val="009A6580"/>
    <w:rsid w:val="009A6AC3"/>
    <w:rsid w:val="009A7CBE"/>
    <w:rsid w:val="009B0278"/>
    <w:rsid w:val="009B0A2F"/>
    <w:rsid w:val="009B0A6F"/>
    <w:rsid w:val="009B0A94"/>
    <w:rsid w:val="009B12D8"/>
    <w:rsid w:val="009B18DE"/>
    <w:rsid w:val="009B21EC"/>
    <w:rsid w:val="009B2913"/>
    <w:rsid w:val="009B2AE8"/>
    <w:rsid w:val="009B3E55"/>
    <w:rsid w:val="009B4918"/>
    <w:rsid w:val="009B4D4F"/>
    <w:rsid w:val="009B5622"/>
    <w:rsid w:val="009B58B9"/>
    <w:rsid w:val="009B59E9"/>
    <w:rsid w:val="009B6150"/>
    <w:rsid w:val="009B61C6"/>
    <w:rsid w:val="009B66F6"/>
    <w:rsid w:val="009B6C4D"/>
    <w:rsid w:val="009B7031"/>
    <w:rsid w:val="009B70AA"/>
    <w:rsid w:val="009B721A"/>
    <w:rsid w:val="009B760E"/>
    <w:rsid w:val="009B78A8"/>
    <w:rsid w:val="009B78B8"/>
    <w:rsid w:val="009C0043"/>
    <w:rsid w:val="009C0FB1"/>
    <w:rsid w:val="009C12ED"/>
    <w:rsid w:val="009C1A3D"/>
    <w:rsid w:val="009C1CB1"/>
    <w:rsid w:val="009C1EF2"/>
    <w:rsid w:val="009C2962"/>
    <w:rsid w:val="009C444A"/>
    <w:rsid w:val="009C44CD"/>
    <w:rsid w:val="009C45EB"/>
    <w:rsid w:val="009C50E2"/>
    <w:rsid w:val="009C57F1"/>
    <w:rsid w:val="009C588E"/>
    <w:rsid w:val="009C598A"/>
    <w:rsid w:val="009C5AC9"/>
    <w:rsid w:val="009C5B1D"/>
    <w:rsid w:val="009C5B94"/>
    <w:rsid w:val="009C5E77"/>
    <w:rsid w:val="009C6B3B"/>
    <w:rsid w:val="009C6DEE"/>
    <w:rsid w:val="009C7A7E"/>
    <w:rsid w:val="009C7E48"/>
    <w:rsid w:val="009C7FA2"/>
    <w:rsid w:val="009D02E8"/>
    <w:rsid w:val="009D031A"/>
    <w:rsid w:val="009D0DA6"/>
    <w:rsid w:val="009D0EFD"/>
    <w:rsid w:val="009D1F97"/>
    <w:rsid w:val="009D2704"/>
    <w:rsid w:val="009D2731"/>
    <w:rsid w:val="009D2E88"/>
    <w:rsid w:val="009D4647"/>
    <w:rsid w:val="009D4E0F"/>
    <w:rsid w:val="009D4FCA"/>
    <w:rsid w:val="009D51D0"/>
    <w:rsid w:val="009D6C10"/>
    <w:rsid w:val="009D70A4"/>
    <w:rsid w:val="009D73EA"/>
    <w:rsid w:val="009D7A52"/>
    <w:rsid w:val="009D7B07"/>
    <w:rsid w:val="009D7B14"/>
    <w:rsid w:val="009E008C"/>
    <w:rsid w:val="009E0439"/>
    <w:rsid w:val="009E08D1"/>
    <w:rsid w:val="009E10F9"/>
    <w:rsid w:val="009E166C"/>
    <w:rsid w:val="009E1B95"/>
    <w:rsid w:val="009E1CB0"/>
    <w:rsid w:val="009E1D2F"/>
    <w:rsid w:val="009E24AF"/>
    <w:rsid w:val="009E2B98"/>
    <w:rsid w:val="009E2E99"/>
    <w:rsid w:val="009E309C"/>
    <w:rsid w:val="009E3209"/>
    <w:rsid w:val="009E3329"/>
    <w:rsid w:val="009E38D6"/>
    <w:rsid w:val="009E496F"/>
    <w:rsid w:val="009E4B0D"/>
    <w:rsid w:val="009E4C8E"/>
    <w:rsid w:val="009E5250"/>
    <w:rsid w:val="009E65BD"/>
    <w:rsid w:val="009E6D99"/>
    <w:rsid w:val="009E736D"/>
    <w:rsid w:val="009E73E8"/>
    <w:rsid w:val="009E79BA"/>
    <w:rsid w:val="009E7A69"/>
    <w:rsid w:val="009E7F92"/>
    <w:rsid w:val="009F02A3"/>
    <w:rsid w:val="009F28FF"/>
    <w:rsid w:val="009F2F27"/>
    <w:rsid w:val="009F3287"/>
    <w:rsid w:val="009F342A"/>
    <w:rsid w:val="009F34AA"/>
    <w:rsid w:val="009F3B72"/>
    <w:rsid w:val="009F3E3D"/>
    <w:rsid w:val="009F4375"/>
    <w:rsid w:val="009F467C"/>
    <w:rsid w:val="009F64EF"/>
    <w:rsid w:val="009F6BCB"/>
    <w:rsid w:val="009F6CEC"/>
    <w:rsid w:val="009F6E47"/>
    <w:rsid w:val="009F7262"/>
    <w:rsid w:val="009F7282"/>
    <w:rsid w:val="009F786B"/>
    <w:rsid w:val="009F7978"/>
    <w:rsid w:val="009F7B33"/>
    <w:rsid w:val="009F7B78"/>
    <w:rsid w:val="009F7BF0"/>
    <w:rsid w:val="00A0008B"/>
    <w:rsid w:val="00A00451"/>
    <w:rsid w:val="00A00453"/>
    <w:rsid w:val="00A0057A"/>
    <w:rsid w:val="00A0065B"/>
    <w:rsid w:val="00A010EE"/>
    <w:rsid w:val="00A01FDB"/>
    <w:rsid w:val="00A02C7B"/>
    <w:rsid w:val="00A02FA1"/>
    <w:rsid w:val="00A030B2"/>
    <w:rsid w:val="00A03361"/>
    <w:rsid w:val="00A035EC"/>
    <w:rsid w:val="00A044A7"/>
    <w:rsid w:val="00A04888"/>
    <w:rsid w:val="00A04968"/>
    <w:rsid w:val="00A04BA3"/>
    <w:rsid w:val="00A04CCE"/>
    <w:rsid w:val="00A05066"/>
    <w:rsid w:val="00A05098"/>
    <w:rsid w:val="00A05A06"/>
    <w:rsid w:val="00A05DA5"/>
    <w:rsid w:val="00A0624B"/>
    <w:rsid w:val="00A06736"/>
    <w:rsid w:val="00A07421"/>
    <w:rsid w:val="00A0776B"/>
    <w:rsid w:val="00A07D59"/>
    <w:rsid w:val="00A10136"/>
    <w:rsid w:val="00A10574"/>
    <w:rsid w:val="00A10FB9"/>
    <w:rsid w:val="00A1109D"/>
    <w:rsid w:val="00A111A4"/>
    <w:rsid w:val="00A11421"/>
    <w:rsid w:val="00A118E9"/>
    <w:rsid w:val="00A11FD8"/>
    <w:rsid w:val="00A12155"/>
    <w:rsid w:val="00A1244A"/>
    <w:rsid w:val="00A13855"/>
    <w:rsid w:val="00A1389F"/>
    <w:rsid w:val="00A13A81"/>
    <w:rsid w:val="00A144F3"/>
    <w:rsid w:val="00A14996"/>
    <w:rsid w:val="00A15218"/>
    <w:rsid w:val="00A152B9"/>
    <w:rsid w:val="00A157B1"/>
    <w:rsid w:val="00A15C8B"/>
    <w:rsid w:val="00A1664D"/>
    <w:rsid w:val="00A17754"/>
    <w:rsid w:val="00A2038D"/>
    <w:rsid w:val="00A21659"/>
    <w:rsid w:val="00A22229"/>
    <w:rsid w:val="00A22898"/>
    <w:rsid w:val="00A228C6"/>
    <w:rsid w:val="00A2343B"/>
    <w:rsid w:val="00A2362A"/>
    <w:rsid w:val="00A23ACB"/>
    <w:rsid w:val="00A24442"/>
    <w:rsid w:val="00A24640"/>
    <w:rsid w:val="00A24976"/>
    <w:rsid w:val="00A24B9E"/>
    <w:rsid w:val="00A2512B"/>
    <w:rsid w:val="00A252B9"/>
    <w:rsid w:val="00A2540E"/>
    <w:rsid w:val="00A254BC"/>
    <w:rsid w:val="00A257BA"/>
    <w:rsid w:val="00A2580C"/>
    <w:rsid w:val="00A25E35"/>
    <w:rsid w:val="00A25F3B"/>
    <w:rsid w:val="00A26BB8"/>
    <w:rsid w:val="00A273EA"/>
    <w:rsid w:val="00A27994"/>
    <w:rsid w:val="00A27B42"/>
    <w:rsid w:val="00A303F7"/>
    <w:rsid w:val="00A304C7"/>
    <w:rsid w:val="00A3089C"/>
    <w:rsid w:val="00A30A9B"/>
    <w:rsid w:val="00A30F77"/>
    <w:rsid w:val="00A31602"/>
    <w:rsid w:val="00A31E71"/>
    <w:rsid w:val="00A3239D"/>
    <w:rsid w:val="00A32577"/>
    <w:rsid w:val="00A330BB"/>
    <w:rsid w:val="00A33B98"/>
    <w:rsid w:val="00A33BD2"/>
    <w:rsid w:val="00A33FCB"/>
    <w:rsid w:val="00A34ACD"/>
    <w:rsid w:val="00A353B9"/>
    <w:rsid w:val="00A35780"/>
    <w:rsid w:val="00A35A2B"/>
    <w:rsid w:val="00A35E48"/>
    <w:rsid w:val="00A36345"/>
    <w:rsid w:val="00A36483"/>
    <w:rsid w:val="00A3652D"/>
    <w:rsid w:val="00A3660D"/>
    <w:rsid w:val="00A36857"/>
    <w:rsid w:val="00A36B06"/>
    <w:rsid w:val="00A36FC4"/>
    <w:rsid w:val="00A36FEB"/>
    <w:rsid w:val="00A3764D"/>
    <w:rsid w:val="00A37789"/>
    <w:rsid w:val="00A40003"/>
    <w:rsid w:val="00A40891"/>
    <w:rsid w:val="00A409D8"/>
    <w:rsid w:val="00A41FF6"/>
    <w:rsid w:val="00A423B0"/>
    <w:rsid w:val="00A428D4"/>
    <w:rsid w:val="00A42EB6"/>
    <w:rsid w:val="00A4339D"/>
    <w:rsid w:val="00A43556"/>
    <w:rsid w:val="00A438A4"/>
    <w:rsid w:val="00A439AE"/>
    <w:rsid w:val="00A43D26"/>
    <w:rsid w:val="00A446A7"/>
    <w:rsid w:val="00A44781"/>
    <w:rsid w:val="00A44882"/>
    <w:rsid w:val="00A45125"/>
    <w:rsid w:val="00A477FA"/>
    <w:rsid w:val="00A47D9E"/>
    <w:rsid w:val="00A50835"/>
    <w:rsid w:val="00A50985"/>
    <w:rsid w:val="00A50A80"/>
    <w:rsid w:val="00A50F6D"/>
    <w:rsid w:val="00A51082"/>
    <w:rsid w:val="00A511DA"/>
    <w:rsid w:val="00A513A9"/>
    <w:rsid w:val="00A516FA"/>
    <w:rsid w:val="00A51C98"/>
    <w:rsid w:val="00A52673"/>
    <w:rsid w:val="00A5328D"/>
    <w:rsid w:val="00A541C8"/>
    <w:rsid w:val="00A54715"/>
    <w:rsid w:val="00A54F65"/>
    <w:rsid w:val="00A55366"/>
    <w:rsid w:val="00A55B59"/>
    <w:rsid w:val="00A561B4"/>
    <w:rsid w:val="00A569C3"/>
    <w:rsid w:val="00A56BBA"/>
    <w:rsid w:val="00A570EC"/>
    <w:rsid w:val="00A6061C"/>
    <w:rsid w:val="00A60849"/>
    <w:rsid w:val="00A61496"/>
    <w:rsid w:val="00A615E6"/>
    <w:rsid w:val="00A6199E"/>
    <w:rsid w:val="00A61D7B"/>
    <w:rsid w:val="00A62449"/>
    <w:rsid w:val="00A627F7"/>
    <w:rsid w:val="00A62D44"/>
    <w:rsid w:val="00A636DD"/>
    <w:rsid w:val="00A63F5F"/>
    <w:rsid w:val="00A64AFD"/>
    <w:rsid w:val="00A650BA"/>
    <w:rsid w:val="00A6633B"/>
    <w:rsid w:val="00A6652D"/>
    <w:rsid w:val="00A67263"/>
    <w:rsid w:val="00A70187"/>
    <w:rsid w:val="00A7033D"/>
    <w:rsid w:val="00A70455"/>
    <w:rsid w:val="00A707B2"/>
    <w:rsid w:val="00A70902"/>
    <w:rsid w:val="00A70EF0"/>
    <w:rsid w:val="00A7161C"/>
    <w:rsid w:val="00A71B87"/>
    <w:rsid w:val="00A72EF7"/>
    <w:rsid w:val="00A731A3"/>
    <w:rsid w:val="00A731BD"/>
    <w:rsid w:val="00A7331F"/>
    <w:rsid w:val="00A73B17"/>
    <w:rsid w:val="00A73C50"/>
    <w:rsid w:val="00A74F63"/>
    <w:rsid w:val="00A74FA4"/>
    <w:rsid w:val="00A75643"/>
    <w:rsid w:val="00A75C8D"/>
    <w:rsid w:val="00A75D94"/>
    <w:rsid w:val="00A76770"/>
    <w:rsid w:val="00A77415"/>
    <w:rsid w:val="00A77AA3"/>
    <w:rsid w:val="00A77C2C"/>
    <w:rsid w:val="00A8043F"/>
    <w:rsid w:val="00A80975"/>
    <w:rsid w:val="00A80CFE"/>
    <w:rsid w:val="00A817A8"/>
    <w:rsid w:val="00A81CE5"/>
    <w:rsid w:val="00A82064"/>
    <w:rsid w:val="00A8210D"/>
    <w:rsid w:val="00A8236D"/>
    <w:rsid w:val="00A82C02"/>
    <w:rsid w:val="00A8376A"/>
    <w:rsid w:val="00A83DC9"/>
    <w:rsid w:val="00A83EF4"/>
    <w:rsid w:val="00A840C1"/>
    <w:rsid w:val="00A84433"/>
    <w:rsid w:val="00A849DE"/>
    <w:rsid w:val="00A84AFA"/>
    <w:rsid w:val="00A8520B"/>
    <w:rsid w:val="00A854CD"/>
    <w:rsid w:val="00A854EB"/>
    <w:rsid w:val="00A85B8D"/>
    <w:rsid w:val="00A85F86"/>
    <w:rsid w:val="00A86235"/>
    <w:rsid w:val="00A86557"/>
    <w:rsid w:val="00A872E5"/>
    <w:rsid w:val="00A8774E"/>
    <w:rsid w:val="00A87ABB"/>
    <w:rsid w:val="00A87AD2"/>
    <w:rsid w:val="00A90776"/>
    <w:rsid w:val="00A90778"/>
    <w:rsid w:val="00A91406"/>
    <w:rsid w:val="00A917A5"/>
    <w:rsid w:val="00A91A3C"/>
    <w:rsid w:val="00A923C3"/>
    <w:rsid w:val="00A925D1"/>
    <w:rsid w:val="00A92D97"/>
    <w:rsid w:val="00A92EBA"/>
    <w:rsid w:val="00A930BB"/>
    <w:rsid w:val="00A93157"/>
    <w:rsid w:val="00A938DC"/>
    <w:rsid w:val="00A93900"/>
    <w:rsid w:val="00A93D99"/>
    <w:rsid w:val="00A93EC1"/>
    <w:rsid w:val="00A95615"/>
    <w:rsid w:val="00A95ACF"/>
    <w:rsid w:val="00A960C5"/>
    <w:rsid w:val="00A960E6"/>
    <w:rsid w:val="00A96C63"/>
    <w:rsid w:val="00A96E65"/>
    <w:rsid w:val="00A96ECE"/>
    <w:rsid w:val="00A9708B"/>
    <w:rsid w:val="00A9756D"/>
    <w:rsid w:val="00A97876"/>
    <w:rsid w:val="00A97C72"/>
    <w:rsid w:val="00AA11D9"/>
    <w:rsid w:val="00AA129C"/>
    <w:rsid w:val="00AA218A"/>
    <w:rsid w:val="00AA22A7"/>
    <w:rsid w:val="00AA24DE"/>
    <w:rsid w:val="00AA2605"/>
    <w:rsid w:val="00AA2A20"/>
    <w:rsid w:val="00AA2A87"/>
    <w:rsid w:val="00AA2B47"/>
    <w:rsid w:val="00AA2DDE"/>
    <w:rsid w:val="00AA2E5F"/>
    <w:rsid w:val="00AA310B"/>
    <w:rsid w:val="00AA3ABB"/>
    <w:rsid w:val="00AA3B9F"/>
    <w:rsid w:val="00AA5439"/>
    <w:rsid w:val="00AA59EF"/>
    <w:rsid w:val="00AA5CA0"/>
    <w:rsid w:val="00AA5E3A"/>
    <w:rsid w:val="00AA5F28"/>
    <w:rsid w:val="00AA63D4"/>
    <w:rsid w:val="00AA6A90"/>
    <w:rsid w:val="00AA7B67"/>
    <w:rsid w:val="00AB043C"/>
    <w:rsid w:val="00AB06E8"/>
    <w:rsid w:val="00AB0774"/>
    <w:rsid w:val="00AB1414"/>
    <w:rsid w:val="00AB1A4F"/>
    <w:rsid w:val="00AB1CD3"/>
    <w:rsid w:val="00AB2036"/>
    <w:rsid w:val="00AB203B"/>
    <w:rsid w:val="00AB2295"/>
    <w:rsid w:val="00AB2A01"/>
    <w:rsid w:val="00AB2EF0"/>
    <w:rsid w:val="00AB3212"/>
    <w:rsid w:val="00AB33A8"/>
    <w:rsid w:val="00AB3461"/>
    <w:rsid w:val="00AB352F"/>
    <w:rsid w:val="00AB3B80"/>
    <w:rsid w:val="00AB3BC4"/>
    <w:rsid w:val="00AB444F"/>
    <w:rsid w:val="00AB4CC0"/>
    <w:rsid w:val="00AB522E"/>
    <w:rsid w:val="00AB52B0"/>
    <w:rsid w:val="00AB64AC"/>
    <w:rsid w:val="00AB7786"/>
    <w:rsid w:val="00AB77F3"/>
    <w:rsid w:val="00AB7D37"/>
    <w:rsid w:val="00AC0104"/>
    <w:rsid w:val="00AC014B"/>
    <w:rsid w:val="00AC0C5B"/>
    <w:rsid w:val="00AC0D49"/>
    <w:rsid w:val="00AC144C"/>
    <w:rsid w:val="00AC274B"/>
    <w:rsid w:val="00AC2A85"/>
    <w:rsid w:val="00AC3179"/>
    <w:rsid w:val="00AC3863"/>
    <w:rsid w:val="00AC4015"/>
    <w:rsid w:val="00AC4764"/>
    <w:rsid w:val="00AC4B1A"/>
    <w:rsid w:val="00AC4CBA"/>
    <w:rsid w:val="00AC4CE7"/>
    <w:rsid w:val="00AC5ADB"/>
    <w:rsid w:val="00AC6209"/>
    <w:rsid w:val="00AC6C58"/>
    <w:rsid w:val="00AC6D36"/>
    <w:rsid w:val="00AC745B"/>
    <w:rsid w:val="00AC760E"/>
    <w:rsid w:val="00AC78EA"/>
    <w:rsid w:val="00AD0276"/>
    <w:rsid w:val="00AD0CBA"/>
    <w:rsid w:val="00AD11E0"/>
    <w:rsid w:val="00AD1690"/>
    <w:rsid w:val="00AD1FD1"/>
    <w:rsid w:val="00AD26E2"/>
    <w:rsid w:val="00AD295A"/>
    <w:rsid w:val="00AD32C4"/>
    <w:rsid w:val="00AD3F1B"/>
    <w:rsid w:val="00AD427B"/>
    <w:rsid w:val="00AD4F89"/>
    <w:rsid w:val="00AD50E6"/>
    <w:rsid w:val="00AD5150"/>
    <w:rsid w:val="00AD54E8"/>
    <w:rsid w:val="00AD58A2"/>
    <w:rsid w:val="00AD5954"/>
    <w:rsid w:val="00AD5A61"/>
    <w:rsid w:val="00AD5C8E"/>
    <w:rsid w:val="00AD737D"/>
    <w:rsid w:val="00AD784C"/>
    <w:rsid w:val="00AD78D3"/>
    <w:rsid w:val="00AD799D"/>
    <w:rsid w:val="00AE126A"/>
    <w:rsid w:val="00AE175F"/>
    <w:rsid w:val="00AE1BAE"/>
    <w:rsid w:val="00AE1E02"/>
    <w:rsid w:val="00AE3005"/>
    <w:rsid w:val="00AE328C"/>
    <w:rsid w:val="00AE38DD"/>
    <w:rsid w:val="00AE3BD5"/>
    <w:rsid w:val="00AE4202"/>
    <w:rsid w:val="00AE4942"/>
    <w:rsid w:val="00AE4997"/>
    <w:rsid w:val="00AE5275"/>
    <w:rsid w:val="00AE5583"/>
    <w:rsid w:val="00AE59A0"/>
    <w:rsid w:val="00AE6169"/>
    <w:rsid w:val="00AE63A9"/>
    <w:rsid w:val="00AE656B"/>
    <w:rsid w:val="00AE7145"/>
    <w:rsid w:val="00AE7A46"/>
    <w:rsid w:val="00AE7B74"/>
    <w:rsid w:val="00AE7CCD"/>
    <w:rsid w:val="00AF00D5"/>
    <w:rsid w:val="00AF0A67"/>
    <w:rsid w:val="00AF0C57"/>
    <w:rsid w:val="00AF123A"/>
    <w:rsid w:val="00AF1406"/>
    <w:rsid w:val="00AF1DFB"/>
    <w:rsid w:val="00AF26F3"/>
    <w:rsid w:val="00AF2A54"/>
    <w:rsid w:val="00AF33D5"/>
    <w:rsid w:val="00AF35B8"/>
    <w:rsid w:val="00AF3C1C"/>
    <w:rsid w:val="00AF3C9C"/>
    <w:rsid w:val="00AF3DD6"/>
    <w:rsid w:val="00AF3FAC"/>
    <w:rsid w:val="00AF4210"/>
    <w:rsid w:val="00AF428A"/>
    <w:rsid w:val="00AF56A9"/>
    <w:rsid w:val="00AF5D4E"/>
    <w:rsid w:val="00AF5F04"/>
    <w:rsid w:val="00AF61DA"/>
    <w:rsid w:val="00AF66BF"/>
    <w:rsid w:val="00AF7A92"/>
    <w:rsid w:val="00B00039"/>
    <w:rsid w:val="00B00464"/>
    <w:rsid w:val="00B00672"/>
    <w:rsid w:val="00B01923"/>
    <w:rsid w:val="00B01B4D"/>
    <w:rsid w:val="00B020A2"/>
    <w:rsid w:val="00B02C13"/>
    <w:rsid w:val="00B02CA9"/>
    <w:rsid w:val="00B02E5D"/>
    <w:rsid w:val="00B031B6"/>
    <w:rsid w:val="00B032EC"/>
    <w:rsid w:val="00B042BE"/>
    <w:rsid w:val="00B04489"/>
    <w:rsid w:val="00B052D3"/>
    <w:rsid w:val="00B055FB"/>
    <w:rsid w:val="00B059AD"/>
    <w:rsid w:val="00B06571"/>
    <w:rsid w:val="00B068BA"/>
    <w:rsid w:val="00B06E33"/>
    <w:rsid w:val="00B07217"/>
    <w:rsid w:val="00B07293"/>
    <w:rsid w:val="00B07ACE"/>
    <w:rsid w:val="00B07D0F"/>
    <w:rsid w:val="00B10533"/>
    <w:rsid w:val="00B10B71"/>
    <w:rsid w:val="00B10CD9"/>
    <w:rsid w:val="00B118AC"/>
    <w:rsid w:val="00B12638"/>
    <w:rsid w:val="00B12A38"/>
    <w:rsid w:val="00B13851"/>
    <w:rsid w:val="00B13B1C"/>
    <w:rsid w:val="00B13D18"/>
    <w:rsid w:val="00B13FD4"/>
    <w:rsid w:val="00B1492C"/>
    <w:rsid w:val="00B14B5F"/>
    <w:rsid w:val="00B15499"/>
    <w:rsid w:val="00B15501"/>
    <w:rsid w:val="00B15FF2"/>
    <w:rsid w:val="00B1616D"/>
    <w:rsid w:val="00B16B68"/>
    <w:rsid w:val="00B20AF8"/>
    <w:rsid w:val="00B20B9C"/>
    <w:rsid w:val="00B21951"/>
    <w:rsid w:val="00B21F90"/>
    <w:rsid w:val="00B22291"/>
    <w:rsid w:val="00B223B5"/>
    <w:rsid w:val="00B2241D"/>
    <w:rsid w:val="00B22901"/>
    <w:rsid w:val="00B22EBE"/>
    <w:rsid w:val="00B22ED4"/>
    <w:rsid w:val="00B22F9B"/>
    <w:rsid w:val="00B2382D"/>
    <w:rsid w:val="00B238CC"/>
    <w:rsid w:val="00B23ED9"/>
    <w:rsid w:val="00B23F9A"/>
    <w:rsid w:val="00B2411F"/>
    <w:rsid w:val="00B2417B"/>
    <w:rsid w:val="00B24983"/>
    <w:rsid w:val="00B24D83"/>
    <w:rsid w:val="00B24E6F"/>
    <w:rsid w:val="00B2507F"/>
    <w:rsid w:val="00B26CB5"/>
    <w:rsid w:val="00B26D9C"/>
    <w:rsid w:val="00B2752E"/>
    <w:rsid w:val="00B3055B"/>
    <w:rsid w:val="00B307CC"/>
    <w:rsid w:val="00B326B7"/>
    <w:rsid w:val="00B32A0C"/>
    <w:rsid w:val="00B34142"/>
    <w:rsid w:val="00B34416"/>
    <w:rsid w:val="00B34D3E"/>
    <w:rsid w:val="00B351F1"/>
    <w:rsid w:val="00B35367"/>
    <w:rsid w:val="00B3588E"/>
    <w:rsid w:val="00B36202"/>
    <w:rsid w:val="00B3665A"/>
    <w:rsid w:val="00B370FE"/>
    <w:rsid w:val="00B37CBC"/>
    <w:rsid w:val="00B40C66"/>
    <w:rsid w:val="00B40D51"/>
    <w:rsid w:val="00B40E86"/>
    <w:rsid w:val="00B41032"/>
    <w:rsid w:val="00B4198F"/>
    <w:rsid w:val="00B41F3D"/>
    <w:rsid w:val="00B425B8"/>
    <w:rsid w:val="00B42A63"/>
    <w:rsid w:val="00B4317E"/>
    <w:rsid w:val="00B431E8"/>
    <w:rsid w:val="00B4362D"/>
    <w:rsid w:val="00B44138"/>
    <w:rsid w:val="00B44743"/>
    <w:rsid w:val="00B45141"/>
    <w:rsid w:val="00B452C0"/>
    <w:rsid w:val="00B45C72"/>
    <w:rsid w:val="00B45F16"/>
    <w:rsid w:val="00B4610C"/>
    <w:rsid w:val="00B469FB"/>
    <w:rsid w:val="00B46A8B"/>
    <w:rsid w:val="00B46E2D"/>
    <w:rsid w:val="00B471BF"/>
    <w:rsid w:val="00B47943"/>
    <w:rsid w:val="00B47A95"/>
    <w:rsid w:val="00B47EE5"/>
    <w:rsid w:val="00B5081E"/>
    <w:rsid w:val="00B50A4D"/>
    <w:rsid w:val="00B50AB0"/>
    <w:rsid w:val="00B519CD"/>
    <w:rsid w:val="00B519E9"/>
    <w:rsid w:val="00B51F24"/>
    <w:rsid w:val="00B52479"/>
    <w:rsid w:val="00B5273A"/>
    <w:rsid w:val="00B52928"/>
    <w:rsid w:val="00B53713"/>
    <w:rsid w:val="00B53782"/>
    <w:rsid w:val="00B537C6"/>
    <w:rsid w:val="00B540B6"/>
    <w:rsid w:val="00B55008"/>
    <w:rsid w:val="00B557ED"/>
    <w:rsid w:val="00B55AD6"/>
    <w:rsid w:val="00B55FF3"/>
    <w:rsid w:val="00B56F6F"/>
    <w:rsid w:val="00B57329"/>
    <w:rsid w:val="00B57BFA"/>
    <w:rsid w:val="00B57C89"/>
    <w:rsid w:val="00B57F3F"/>
    <w:rsid w:val="00B60860"/>
    <w:rsid w:val="00B60E61"/>
    <w:rsid w:val="00B6155E"/>
    <w:rsid w:val="00B61E24"/>
    <w:rsid w:val="00B62B50"/>
    <w:rsid w:val="00B635B7"/>
    <w:rsid w:val="00B6386C"/>
    <w:rsid w:val="00B63AE8"/>
    <w:rsid w:val="00B642EE"/>
    <w:rsid w:val="00B655FA"/>
    <w:rsid w:val="00B65950"/>
    <w:rsid w:val="00B65BC4"/>
    <w:rsid w:val="00B6658E"/>
    <w:rsid w:val="00B66BC3"/>
    <w:rsid w:val="00B66D83"/>
    <w:rsid w:val="00B66F81"/>
    <w:rsid w:val="00B672C0"/>
    <w:rsid w:val="00B676FD"/>
    <w:rsid w:val="00B678B6"/>
    <w:rsid w:val="00B70555"/>
    <w:rsid w:val="00B706E8"/>
    <w:rsid w:val="00B70D4B"/>
    <w:rsid w:val="00B717C0"/>
    <w:rsid w:val="00B722EE"/>
    <w:rsid w:val="00B73761"/>
    <w:rsid w:val="00B737E7"/>
    <w:rsid w:val="00B740B9"/>
    <w:rsid w:val="00B748B1"/>
    <w:rsid w:val="00B748BD"/>
    <w:rsid w:val="00B748E7"/>
    <w:rsid w:val="00B75646"/>
    <w:rsid w:val="00B76087"/>
    <w:rsid w:val="00B76170"/>
    <w:rsid w:val="00B7629E"/>
    <w:rsid w:val="00B766ED"/>
    <w:rsid w:val="00B7673D"/>
    <w:rsid w:val="00B76819"/>
    <w:rsid w:val="00B770C7"/>
    <w:rsid w:val="00B77AF1"/>
    <w:rsid w:val="00B77E29"/>
    <w:rsid w:val="00B808F9"/>
    <w:rsid w:val="00B80E52"/>
    <w:rsid w:val="00B821C6"/>
    <w:rsid w:val="00B829E8"/>
    <w:rsid w:val="00B82B11"/>
    <w:rsid w:val="00B82F7B"/>
    <w:rsid w:val="00B8408A"/>
    <w:rsid w:val="00B846C0"/>
    <w:rsid w:val="00B84B06"/>
    <w:rsid w:val="00B84E06"/>
    <w:rsid w:val="00B86F79"/>
    <w:rsid w:val="00B870F7"/>
    <w:rsid w:val="00B87628"/>
    <w:rsid w:val="00B902AC"/>
    <w:rsid w:val="00B90729"/>
    <w:rsid w:val="00B907DA"/>
    <w:rsid w:val="00B9095E"/>
    <w:rsid w:val="00B90E78"/>
    <w:rsid w:val="00B910E0"/>
    <w:rsid w:val="00B9156A"/>
    <w:rsid w:val="00B91FFE"/>
    <w:rsid w:val="00B921FD"/>
    <w:rsid w:val="00B92603"/>
    <w:rsid w:val="00B92D3C"/>
    <w:rsid w:val="00B93065"/>
    <w:rsid w:val="00B930AB"/>
    <w:rsid w:val="00B93E94"/>
    <w:rsid w:val="00B94A1D"/>
    <w:rsid w:val="00B950BC"/>
    <w:rsid w:val="00B9583A"/>
    <w:rsid w:val="00B95AB9"/>
    <w:rsid w:val="00B95BFC"/>
    <w:rsid w:val="00B96BE9"/>
    <w:rsid w:val="00B96DA0"/>
    <w:rsid w:val="00B9714C"/>
    <w:rsid w:val="00B97CBD"/>
    <w:rsid w:val="00BA099D"/>
    <w:rsid w:val="00BA0B36"/>
    <w:rsid w:val="00BA18F8"/>
    <w:rsid w:val="00BA1A40"/>
    <w:rsid w:val="00BA29AD"/>
    <w:rsid w:val="00BA2FAC"/>
    <w:rsid w:val="00BA303F"/>
    <w:rsid w:val="00BA33CF"/>
    <w:rsid w:val="00BA3706"/>
    <w:rsid w:val="00BA3F8D"/>
    <w:rsid w:val="00BA3F97"/>
    <w:rsid w:val="00BA4576"/>
    <w:rsid w:val="00BA5C23"/>
    <w:rsid w:val="00BA5C2D"/>
    <w:rsid w:val="00BA5F56"/>
    <w:rsid w:val="00BB0763"/>
    <w:rsid w:val="00BB0A02"/>
    <w:rsid w:val="00BB0A4D"/>
    <w:rsid w:val="00BB0B0F"/>
    <w:rsid w:val="00BB178C"/>
    <w:rsid w:val="00BB1855"/>
    <w:rsid w:val="00BB1E49"/>
    <w:rsid w:val="00BB1F7B"/>
    <w:rsid w:val="00BB306B"/>
    <w:rsid w:val="00BB3453"/>
    <w:rsid w:val="00BB34BD"/>
    <w:rsid w:val="00BB404A"/>
    <w:rsid w:val="00BB4235"/>
    <w:rsid w:val="00BB4788"/>
    <w:rsid w:val="00BB4B11"/>
    <w:rsid w:val="00BB50CF"/>
    <w:rsid w:val="00BB6054"/>
    <w:rsid w:val="00BB74F0"/>
    <w:rsid w:val="00BB7A10"/>
    <w:rsid w:val="00BB7C34"/>
    <w:rsid w:val="00BC0788"/>
    <w:rsid w:val="00BC0999"/>
    <w:rsid w:val="00BC0A5C"/>
    <w:rsid w:val="00BC0D11"/>
    <w:rsid w:val="00BC1A75"/>
    <w:rsid w:val="00BC1FB0"/>
    <w:rsid w:val="00BC2916"/>
    <w:rsid w:val="00BC2E56"/>
    <w:rsid w:val="00BC30FB"/>
    <w:rsid w:val="00BC332F"/>
    <w:rsid w:val="00BC335F"/>
    <w:rsid w:val="00BC3587"/>
    <w:rsid w:val="00BC35F6"/>
    <w:rsid w:val="00BC3BF4"/>
    <w:rsid w:val="00BC4004"/>
    <w:rsid w:val="00BC4138"/>
    <w:rsid w:val="00BC5702"/>
    <w:rsid w:val="00BC5AB5"/>
    <w:rsid w:val="00BC60BE"/>
    <w:rsid w:val="00BC6109"/>
    <w:rsid w:val="00BC670A"/>
    <w:rsid w:val="00BC742B"/>
    <w:rsid w:val="00BC7468"/>
    <w:rsid w:val="00BC7D4F"/>
    <w:rsid w:val="00BC7ED7"/>
    <w:rsid w:val="00BC7F04"/>
    <w:rsid w:val="00BD01F8"/>
    <w:rsid w:val="00BD0477"/>
    <w:rsid w:val="00BD10AF"/>
    <w:rsid w:val="00BD1F7F"/>
    <w:rsid w:val="00BD2401"/>
    <w:rsid w:val="00BD24A3"/>
    <w:rsid w:val="00BD24C0"/>
    <w:rsid w:val="00BD2850"/>
    <w:rsid w:val="00BD2BF8"/>
    <w:rsid w:val="00BD2CD4"/>
    <w:rsid w:val="00BD3470"/>
    <w:rsid w:val="00BD36A6"/>
    <w:rsid w:val="00BD4211"/>
    <w:rsid w:val="00BD42CA"/>
    <w:rsid w:val="00BD508F"/>
    <w:rsid w:val="00BD523F"/>
    <w:rsid w:val="00BD56FC"/>
    <w:rsid w:val="00BD6049"/>
    <w:rsid w:val="00BD68AE"/>
    <w:rsid w:val="00BD6B24"/>
    <w:rsid w:val="00BD6C93"/>
    <w:rsid w:val="00BD71BD"/>
    <w:rsid w:val="00BE0094"/>
    <w:rsid w:val="00BE0A4A"/>
    <w:rsid w:val="00BE0E8F"/>
    <w:rsid w:val="00BE1662"/>
    <w:rsid w:val="00BE1B69"/>
    <w:rsid w:val="00BE28D2"/>
    <w:rsid w:val="00BE34D6"/>
    <w:rsid w:val="00BE3595"/>
    <w:rsid w:val="00BE3897"/>
    <w:rsid w:val="00BE391C"/>
    <w:rsid w:val="00BE3DDE"/>
    <w:rsid w:val="00BE3E08"/>
    <w:rsid w:val="00BE3E7D"/>
    <w:rsid w:val="00BE4201"/>
    <w:rsid w:val="00BE436B"/>
    <w:rsid w:val="00BE45E9"/>
    <w:rsid w:val="00BE4A64"/>
    <w:rsid w:val="00BE4C5A"/>
    <w:rsid w:val="00BE4FC3"/>
    <w:rsid w:val="00BE5A37"/>
    <w:rsid w:val="00BE5C84"/>
    <w:rsid w:val="00BE5E43"/>
    <w:rsid w:val="00BE6540"/>
    <w:rsid w:val="00BE6B73"/>
    <w:rsid w:val="00BE79EE"/>
    <w:rsid w:val="00BE7A6F"/>
    <w:rsid w:val="00BE7DBB"/>
    <w:rsid w:val="00BE7F74"/>
    <w:rsid w:val="00BF057D"/>
    <w:rsid w:val="00BF0882"/>
    <w:rsid w:val="00BF0951"/>
    <w:rsid w:val="00BF0D98"/>
    <w:rsid w:val="00BF104F"/>
    <w:rsid w:val="00BF1396"/>
    <w:rsid w:val="00BF1AC9"/>
    <w:rsid w:val="00BF2297"/>
    <w:rsid w:val="00BF2DE1"/>
    <w:rsid w:val="00BF36CF"/>
    <w:rsid w:val="00BF3895"/>
    <w:rsid w:val="00BF40A9"/>
    <w:rsid w:val="00BF4292"/>
    <w:rsid w:val="00BF4462"/>
    <w:rsid w:val="00BF5012"/>
    <w:rsid w:val="00BF5042"/>
    <w:rsid w:val="00BF51B7"/>
    <w:rsid w:val="00BF557D"/>
    <w:rsid w:val="00BF733D"/>
    <w:rsid w:val="00BF741C"/>
    <w:rsid w:val="00BF78C4"/>
    <w:rsid w:val="00BF7F58"/>
    <w:rsid w:val="00C0066A"/>
    <w:rsid w:val="00C008D3"/>
    <w:rsid w:val="00C01381"/>
    <w:rsid w:val="00C01AB1"/>
    <w:rsid w:val="00C0226A"/>
    <w:rsid w:val="00C026A0"/>
    <w:rsid w:val="00C029FB"/>
    <w:rsid w:val="00C02D23"/>
    <w:rsid w:val="00C03011"/>
    <w:rsid w:val="00C03D9C"/>
    <w:rsid w:val="00C03E57"/>
    <w:rsid w:val="00C03EA4"/>
    <w:rsid w:val="00C04AC3"/>
    <w:rsid w:val="00C04EEF"/>
    <w:rsid w:val="00C04F42"/>
    <w:rsid w:val="00C05363"/>
    <w:rsid w:val="00C05B60"/>
    <w:rsid w:val="00C05E35"/>
    <w:rsid w:val="00C06137"/>
    <w:rsid w:val="00C06548"/>
    <w:rsid w:val="00C065B5"/>
    <w:rsid w:val="00C06929"/>
    <w:rsid w:val="00C06FF9"/>
    <w:rsid w:val="00C07040"/>
    <w:rsid w:val="00C07448"/>
    <w:rsid w:val="00C079B8"/>
    <w:rsid w:val="00C07B12"/>
    <w:rsid w:val="00C10037"/>
    <w:rsid w:val="00C1093F"/>
    <w:rsid w:val="00C123EA"/>
    <w:rsid w:val="00C12A49"/>
    <w:rsid w:val="00C13131"/>
    <w:rsid w:val="00C133EE"/>
    <w:rsid w:val="00C136E5"/>
    <w:rsid w:val="00C13C17"/>
    <w:rsid w:val="00C147D3"/>
    <w:rsid w:val="00C149D0"/>
    <w:rsid w:val="00C151A1"/>
    <w:rsid w:val="00C1533B"/>
    <w:rsid w:val="00C158F1"/>
    <w:rsid w:val="00C15975"/>
    <w:rsid w:val="00C15A3A"/>
    <w:rsid w:val="00C16273"/>
    <w:rsid w:val="00C16411"/>
    <w:rsid w:val="00C16540"/>
    <w:rsid w:val="00C1655F"/>
    <w:rsid w:val="00C16636"/>
    <w:rsid w:val="00C16E48"/>
    <w:rsid w:val="00C16E54"/>
    <w:rsid w:val="00C206A3"/>
    <w:rsid w:val="00C21AF2"/>
    <w:rsid w:val="00C21B45"/>
    <w:rsid w:val="00C21CF4"/>
    <w:rsid w:val="00C22F68"/>
    <w:rsid w:val="00C231A0"/>
    <w:rsid w:val="00C2326D"/>
    <w:rsid w:val="00C244FD"/>
    <w:rsid w:val="00C24666"/>
    <w:rsid w:val="00C24A00"/>
    <w:rsid w:val="00C25190"/>
    <w:rsid w:val="00C26588"/>
    <w:rsid w:val="00C26824"/>
    <w:rsid w:val="00C26C8C"/>
    <w:rsid w:val="00C276D6"/>
    <w:rsid w:val="00C27C2B"/>
    <w:rsid w:val="00C27DE9"/>
    <w:rsid w:val="00C305A4"/>
    <w:rsid w:val="00C3103E"/>
    <w:rsid w:val="00C3176E"/>
    <w:rsid w:val="00C320FA"/>
    <w:rsid w:val="00C324A6"/>
    <w:rsid w:val="00C324DA"/>
    <w:rsid w:val="00C32989"/>
    <w:rsid w:val="00C32ADE"/>
    <w:rsid w:val="00C3305F"/>
    <w:rsid w:val="00C330AD"/>
    <w:rsid w:val="00C33388"/>
    <w:rsid w:val="00C33886"/>
    <w:rsid w:val="00C34091"/>
    <w:rsid w:val="00C34A36"/>
    <w:rsid w:val="00C34F33"/>
    <w:rsid w:val="00C35484"/>
    <w:rsid w:val="00C354AC"/>
    <w:rsid w:val="00C359B0"/>
    <w:rsid w:val="00C35BBB"/>
    <w:rsid w:val="00C364F2"/>
    <w:rsid w:val="00C36905"/>
    <w:rsid w:val="00C36DD2"/>
    <w:rsid w:val="00C37093"/>
    <w:rsid w:val="00C37CC1"/>
    <w:rsid w:val="00C37E1B"/>
    <w:rsid w:val="00C40D19"/>
    <w:rsid w:val="00C40DFD"/>
    <w:rsid w:val="00C414CE"/>
    <w:rsid w:val="00C41661"/>
    <w:rsid w:val="00C4173A"/>
    <w:rsid w:val="00C4186C"/>
    <w:rsid w:val="00C41A76"/>
    <w:rsid w:val="00C436A6"/>
    <w:rsid w:val="00C43AD6"/>
    <w:rsid w:val="00C440D0"/>
    <w:rsid w:val="00C4421F"/>
    <w:rsid w:val="00C4435C"/>
    <w:rsid w:val="00C44C34"/>
    <w:rsid w:val="00C44D3F"/>
    <w:rsid w:val="00C4545F"/>
    <w:rsid w:val="00C46392"/>
    <w:rsid w:val="00C463FD"/>
    <w:rsid w:val="00C500B7"/>
    <w:rsid w:val="00C50DED"/>
    <w:rsid w:val="00C51092"/>
    <w:rsid w:val="00C521B3"/>
    <w:rsid w:val="00C52217"/>
    <w:rsid w:val="00C522F6"/>
    <w:rsid w:val="00C52690"/>
    <w:rsid w:val="00C529E0"/>
    <w:rsid w:val="00C5316B"/>
    <w:rsid w:val="00C542CA"/>
    <w:rsid w:val="00C54AE1"/>
    <w:rsid w:val="00C56A4F"/>
    <w:rsid w:val="00C56F88"/>
    <w:rsid w:val="00C60049"/>
    <w:rsid w:val="00C602FF"/>
    <w:rsid w:val="00C60B03"/>
    <w:rsid w:val="00C61174"/>
    <w:rsid w:val="00C6148F"/>
    <w:rsid w:val="00C614AF"/>
    <w:rsid w:val="00C61764"/>
    <w:rsid w:val="00C618AA"/>
    <w:rsid w:val="00C6192E"/>
    <w:rsid w:val="00C61CCD"/>
    <w:rsid w:val="00C621B1"/>
    <w:rsid w:val="00C62F7A"/>
    <w:rsid w:val="00C6370A"/>
    <w:rsid w:val="00C63AC6"/>
    <w:rsid w:val="00C63B9C"/>
    <w:rsid w:val="00C63DAD"/>
    <w:rsid w:val="00C64428"/>
    <w:rsid w:val="00C64AEA"/>
    <w:rsid w:val="00C655F1"/>
    <w:rsid w:val="00C65A1E"/>
    <w:rsid w:val="00C65B4B"/>
    <w:rsid w:val="00C65F21"/>
    <w:rsid w:val="00C6616B"/>
    <w:rsid w:val="00C6682F"/>
    <w:rsid w:val="00C66903"/>
    <w:rsid w:val="00C66E61"/>
    <w:rsid w:val="00C66EC2"/>
    <w:rsid w:val="00C66F88"/>
    <w:rsid w:val="00C6706C"/>
    <w:rsid w:val="00C670E6"/>
    <w:rsid w:val="00C6742A"/>
    <w:rsid w:val="00C67BF4"/>
    <w:rsid w:val="00C7038C"/>
    <w:rsid w:val="00C71033"/>
    <w:rsid w:val="00C7153C"/>
    <w:rsid w:val="00C717F0"/>
    <w:rsid w:val="00C71A54"/>
    <w:rsid w:val="00C71C54"/>
    <w:rsid w:val="00C7275E"/>
    <w:rsid w:val="00C727FB"/>
    <w:rsid w:val="00C73067"/>
    <w:rsid w:val="00C73114"/>
    <w:rsid w:val="00C7317B"/>
    <w:rsid w:val="00C74C5D"/>
    <w:rsid w:val="00C75B5A"/>
    <w:rsid w:val="00C764CD"/>
    <w:rsid w:val="00C76AD5"/>
    <w:rsid w:val="00C777A9"/>
    <w:rsid w:val="00C81550"/>
    <w:rsid w:val="00C8165B"/>
    <w:rsid w:val="00C81F2A"/>
    <w:rsid w:val="00C825C2"/>
    <w:rsid w:val="00C82974"/>
    <w:rsid w:val="00C82FA5"/>
    <w:rsid w:val="00C8347A"/>
    <w:rsid w:val="00C835E9"/>
    <w:rsid w:val="00C83B9F"/>
    <w:rsid w:val="00C83E13"/>
    <w:rsid w:val="00C84351"/>
    <w:rsid w:val="00C843E5"/>
    <w:rsid w:val="00C84899"/>
    <w:rsid w:val="00C84A71"/>
    <w:rsid w:val="00C84AC0"/>
    <w:rsid w:val="00C84C1F"/>
    <w:rsid w:val="00C84C71"/>
    <w:rsid w:val="00C85CE4"/>
    <w:rsid w:val="00C85E77"/>
    <w:rsid w:val="00C8617E"/>
    <w:rsid w:val="00C863C4"/>
    <w:rsid w:val="00C86651"/>
    <w:rsid w:val="00C87498"/>
    <w:rsid w:val="00C87929"/>
    <w:rsid w:val="00C90087"/>
    <w:rsid w:val="00C90194"/>
    <w:rsid w:val="00C90CAF"/>
    <w:rsid w:val="00C90EC8"/>
    <w:rsid w:val="00C90F8D"/>
    <w:rsid w:val="00C90FE2"/>
    <w:rsid w:val="00C91E5C"/>
    <w:rsid w:val="00C91EFD"/>
    <w:rsid w:val="00C920EA"/>
    <w:rsid w:val="00C92F63"/>
    <w:rsid w:val="00C934C6"/>
    <w:rsid w:val="00C938E4"/>
    <w:rsid w:val="00C93BF2"/>
    <w:rsid w:val="00C93C3E"/>
    <w:rsid w:val="00C949E2"/>
    <w:rsid w:val="00C94E9B"/>
    <w:rsid w:val="00C95500"/>
    <w:rsid w:val="00C95516"/>
    <w:rsid w:val="00C9551E"/>
    <w:rsid w:val="00C95C7D"/>
    <w:rsid w:val="00C95FAD"/>
    <w:rsid w:val="00C96109"/>
    <w:rsid w:val="00C96953"/>
    <w:rsid w:val="00C96C8D"/>
    <w:rsid w:val="00C97C77"/>
    <w:rsid w:val="00CA117D"/>
    <w:rsid w:val="00CA12E3"/>
    <w:rsid w:val="00CA1476"/>
    <w:rsid w:val="00CA174C"/>
    <w:rsid w:val="00CA180B"/>
    <w:rsid w:val="00CA39A5"/>
    <w:rsid w:val="00CA3F17"/>
    <w:rsid w:val="00CA3F40"/>
    <w:rsid w:val="00CA470E"/>
    <w:rsid w:val="00CA4BEF"/>
    <w:rsid w:val="00CA4E45"/>
    <w:rsid w:val="00CA50B5"/>
    <w:rsid w:val="00CA5426"/>
    <w:rsid w:val="00CA54EF"/>
    <w:rsid w:val="00CA559A"/>
    <w:rsid w:val="00CA5918"/>
    <w:rsid w:val="00CA5944"/>
    <w:rsid w:val="00CA5E3B"/>
    <w:rsid w:val="00CA6611"/>
    <w:rsid w:val="00CA6630"/>
    <w:rsid w:val="00CA679E"/>
    <w:rsid w:val="00CA6AE6"/>
    <w:rsid w:val="00CA7643"/>
    <w:rsid w:val="00CA782F"/>
    <w:rsid w:val="00CA7C53"/>
    <w:rsid w:val="00CB03A4"/>
    <w:rsid w:val="00CB1333"/>
    <w:rsid w:val="00CB13AE"/>
    <w:rsid w:val="00CB187B"/>
    <w:rsid w:val="00CB1FE2"/>
    <w:rsid w:val="00CB25CD"/>
    <w:rsid w:val="00CB2835"/>
    <w:rsid w:val="00CB2C99"/>
    <w:rsid w:val="00CB3285"/>
    <w:rsid w:val="00CB3CC0"/>
    <w:rsid w:val="00CB4500"/>
    <w:rsid w:val="00CB4D2F"/>
    <w:rsid w:val="00CB50D5"/>
    <w:rsid w:val="00CB5E70"/>
    <w:rsid w:val="00CB6AAB"/>
    <w:rsid w:val="00CB6C1D"/>
    <w:rsid w:val="00CB6D1F"/>
    <w:rsid w:val="00CB6E04"/>
    <w:rsid w:val="00CB6F8C"/>
    <w:rsid w:val="00CB704A"/>
    <w:rsid w:val="00CB768E"/>
    <w:rsid w:val="00CB7ABB"/>
    <w:rsid w:val="00CC0407"/>
    <w:rsid w:val="00CC0739"/>
    <w:rsid w:val="00CC0C72"/>
    <w:rsid w:val="00CC101E"/>
    <w:rsid w:val="00CC1324"/>
    <w:rsid w:val="00CC1344"/>
    <w:rsid w:val="00CC18B1"/>
    <w:rsid w:val="00CC284D"/>
    <w:rsid w:val="00CC28D4"/>
    <w:rsid w:val="00CC2BFD"/>
    <w:rsid w:val="00CC390B"/>
    <w:rsid w:val="00CC3E9A"/>
    <w:rsid w:val="00CC5501"/>
    <w:rsid w:val="00CC56D2"/>
    <w:rsid w:val="00CC69D6"/>
    <w:rsid w:val="00CC6A98"/>
    <w:rsid w:val="00CC6AD6"/>
    <w:rsid w:val="00CC6AF0"/>
    <w:rsid w:val="00CD021B"/>
    <w:rsid w:val="00CD0DE8"/>
    <w:rsid w:val="00CD0E42"/>
    <w:rsid w:val="00CD11EC"/>
    <w:rsid w:val="00CD1A9A"/>
    <w:rsid w:val="00CD22D2"/>
    <w:rsid w:val="00CD2C71"/>
    <w:rsid w:val="00CD3476"/>
    <w:rsid w:val="00CD381E"/>
    <w:rsid w:val="00CD3BAE"/>
    <w:rsid w:val="00CD3D05"/>
    <w:rsid w:val="00CD49E6"/>
    <w:rsid w:val="00CD60E5"/>
    <w:rsid w:val="00CD64DF"/>
    <w:rsid w:val="00CD66CE"/>
    <w:rsid w:val="00CD69CD"/>
    <w:rsid w:val="00CD6DF6"/>
    <w:rsid w:val="00CD7A2A"/>
    <w:rsid w:val="00CE0E14"/>
    <w:rsid w:val="00CE10F3"/>
    <w:rsid w:val="00CE1AD5"/>
    <w:rsid w:val="00CE225F"/>
    <w:rsid w:val="00CE2D42"/>
    <w:rsid w:val="00CE3188"/>
    <w:rsid w:val="00CE368B"/>
    <w:rsid w:val="00CE3CF5"/>
    <w:rsid w:val="00CE3F61"/>
    <w:rsid w:val="00CE448A"/>
    <w:rsid w:val="00CE47B3"/>
    <w:rsid w:val="00CE4A28"/>
    <w:rsid w:val="00CE4AFA"/>
    <w:rsid w:val="00CE53FF"/>
    <w:rsid w:val="00CE5CB7"/>
    <w:rsid w:val="00CE784D"/>
    <w:rsid w:val="00CE7D72"/>
    <w:rsid w:val="00CF191D"/>
    <w:rsid w:val="00CF1FE3"/>
    <w:rsid w:val="00CF2F50"/>
    <w:rsid w:val="00CF4148"/>
    <w:rsid w:val="00CF4FFB"/>
    <w:rsid w:val="00CF5466"/>
    <w:rsid w:val="00CF5EFD"/>
    <w:rsid w:val="00CF6064"/>
    <w:rsid w:val="00CF6198"/>
    <w:rsid w:val="00CF62FA"/>
    <w:rsid w:val="00CF6C38"/>
    <w:rsid w:val="00CF6DF9"/>
    <w:rsid w:val="00CF70F5"/>
    <w:rsid w:val="00CF7600"/>
    <w:rsid w:val="00CF7692"/>
    <w:rsid w:val="00CF77F3"/>
    <w:rsid w:val="00CF796B"/>
    <w:rsid w:val="00D01029"/>
    <w:rsid w:val="00D0124A"/>
    <w:rsid w:val="00D01B4A"/>
    <w:rsid w:val="00D01D0C"/>
    <w:rsid w:val="00D02919"/>
    <w:rsid w:val="00D02B2C"/>
    <w:rsid w:val="00D02D58"/>
    <w:rsid w:val="00D04A01"/>
    <w:rsid w:val="00D04C61"/>
    <w:rsid w:val="00D05241"/>
    <w:rsid w:val="00D0568D"/>
    <w:rsid w:val="00D05AAD"/>
    <w:rsid w:val="00D05B8D"/>
    <w:rsid w:val="00D05B9B"/>
    <w:rsid w:val="00D065A2"/>
    <w:rsid w:val="00D06912"/>
    <w:rsid w:val="00D079AA"/>
    <w:rsid w:val="00D07F00"/>
    <w:rsid w:val="00D1130F"/>
    <w:rsid w:val="00D11DF3"/>
    <w:rsid w:val="00D131E8"/>
    <w:rsid w:val="00D1335C"/>
    <w:rsid w:val="00D13D3E"/>
    <w:rsid w:val="00D14497"/>
    <w:rsid w:val="00D14D70"/>
    <w:rsid w:val="00D14FE4"/>
    <w:rsid w:val="00D15803"/>
    <w:rsid w:val="00D158F9"/>
    <w:rsid w:val="00D16181"/>
    <w:rsid w:val="00D165EF"/>
    <w:rsid w:val="00D16746"/>
    <w:rsid w:val="00D167B8"/>
    <w:rsid w:val="00D16812"/>
    <w:rsid w:val="00D17686"/>
    <w:rsid w:val="00D17A49"/>
    <w:rsid w:val="00D17B72"/>
    <w:rsid w:val="00D17C62"/>
    <w:rsid w:val="00D17DB0"/>
    <w:rsid w:val="00D209C9"/>
    <w:rsid w:val="00D215B6"/>
    <w:rsid w:val="00D219DD"/>
    <w:rsid w:val="00D21C4B"/>
    <w:rsid w:val="00D2221E"/>
    <w:rsid w:val="00D22C28"/>
    <w:rsid w:val="00D2371F"/>
    <w:rsid w:val="00D23DFB"/>
    <w:rsid w:val="00D240FE"/>
    <w:rsid w:val="00D24555"/>
    <w:rsid w:val="00D24751"/>
    <w:rsid w:val="00D25DB7"/>
    <w:rsid w:val="00D2750D"/>
    <w:rsid w:val="00D27F17"/>
    <w:rsid w:val="00D27F57"/>
    <w:rsid w:val="00D30DC6"/>
    <w:rsid w:val="00D313FB"/>
    <w:rsid w:val="00D31571"/>
    <w:rsid w:val="00D3185C"/>
    <w:rsid w:val="00D3205F"/>
    <w:rsid w:val="00D32340"/>
    <w:rsid w:val="00D3288C"/>
    <w:rsid w:val="00D32C89"/>
    <w:rsid w:val="00D32FBB"/>
    <w:rsid w:val="00D3318E"/>
    <w:rsid w:val="00D3357C"/>
    <w:rsid w:val="00D33E72"/>
    <w:rsid w:val="00D33FD9"/>
    <w:rsid w:val="00D34467"/>
    <w:rsid w:val="00D34A00"/>
    <w:rsid w:val="00D34C85"/>
    <w:rsid w:val="00D34CAC"/>
    <w:rsid w:val="00D34F1B"/>
    <w:rsid w:val="00D353C5"/>
    <w:rsid w:val="00D35BD6"/>
    <w:rsid w:val="00D35E46"/>
    <w:rsid w:val="00D361B5"/>
    <w:rsid w:val="00D366B8"/>
    <w:rsid w:val="00D36742"/>
    <w:rsid w:val="00D36C5B"/>
    <w:rsid w:val="00D3753E"/>
    <w:rsid w:val="00D37B4F"/>
    <w:rsid w:val="00D37BB6"/>
    <w:rsid w:val="00D402DB"/>
    <w:rsid w:val="00D40C30"/>
    <w:rsid w:val="00D40E88"/>
    <w:rsid w:val="00D411A2"/>
    <w:rsid w:val="00D4135B"/>
    <w:rsid w:val="00D418C0"/>
    <w:rsid w:val="00D419E5"/>
    <w:rsid w:val="00D41AF2"/>
    <w:rsid w:val="00D4205C"/>
    <w:rsid w:val="00D42231"/>
    <w:rsid w:val="00D42701"/>
    <w:rsid w:val="00D429A5"/>
    <w:rsid w:val="00D42AB3"/>
    <w:rsid w:val="00D42F5B"/>
    <w:rsid w:val="00D42FFC"/>
    <w:rsid w:val="00D4314E"/>
    <w:rsid w:val="00D4377F"/>
    <w:rsid w:val="00D43B0B"/>
    <w:rsid w:val="00D440D9"/>
    <w:rsid w:val="00D44194"/>
    <w:rsid w:val="00D44199"/>
    <w:rsid w:val="00D449B0"/>
    <w:rsid w:val="00D46039"/>
    <w:rsid w:val="00D4606D"/>
    <w:rsid w:val="00D46194"/>
    <w:rsid w:val="00D46B0F"/>
    <w:rsid w:val="00D46B50"/>
    <w:rsid w:val="00D47717"/>
    <w:rsid w:val="00D508BE"/>
    <w:rsid w:val="00D50A28"/>
    <w:rsid w:val="00D50B9C"/>
    <w:rsid w:val="00D50C11"/>
    <w:rsid w:val="00D51A00"/>
    <w:rsid w:val="00D51C55"/>
    <w:rsid w:val="00D51F12"/>
    <w:rsid w:val="00D52448"/>
    <w:rsid w:val="00D52D73"/>
    <w:rsid w:val="00D52E58"/>
    <w:rsid w:val="00D53649"/>
    <w:rsid w:val="00D5391C"/>
    <w:rsid w:val="00D54070"/>
    <w:rsid w:val="00D54224"/>
    <w:rsid w:val="00D543FB"/>
    <w:rsid w:val="00D54AD3"/>
    <w:rsid w:val="00D55329"/>
    <w:rsid w:val="00D553EC"/>
    <w:rsid w:val="00D558B8"/>
    <w:rsid w:val="00D55A80"/>
    <w:rsid w:val="00D5685C"/>
    <w:rsid w:val="00D56991"/>
    <w:rsid w:val="00D56A9D"/>
    <w:rsid w:val="00D56B20"/>
    <w:rsid w:val="00D575D3"/>
    <w:rsid w:val="00D578B3"/>
    <w:rsid w:val="00D60022"/>
    <w:rsid w:val="00D6021C"/>
    <w:rsid w:val="00D60C7F"/>
    <w:rsid w:val="00D61498"/>
    <w:rsid w:val="00D618F4"/>
    <w:rsid w:val="00D621E2"/>
    <w:rsid w:val="00D629F7"/>
    <w:rsid w:val="00D62C47"/>
    <w:rsid w:val="00D62E3E"/>
    <w:rsid w:val="00D63605"/>
    <w:rsid w:val="00D64330"/>
    <w:rsid w:val="00D6494D"/>
    <w:rsid w:val="00D64D68"/>
    <w:rsid w:val="00D650B7"/>
    <w:rsid w:val="00D65269"/>
    <w:rsid w:val="00D65B40"/>
    <w:rsid w:val="00D6645E"/>
    <w:rsid w:val="00D66AA2"/>
    <w:rsid w:val="00D66CC1"/>
    <w:rsid w:val="00D67983"/>
    <w:rsid w:val="00D67F1B"/>
    <w:rsid w:val="00D70377"/>
    <w:rsid w:val="00D709D3"/>
    <w:rsid w:val="00D70F90"/>
    <w:rsid w:val="00D71044"/>
    <w:rsid w:val="00D714CC"/>
    <w:rsid w:val="00D7276A"/>
    <w:rsid w:val="00D73608"/>
    <w:rsid w:val="00D73DA2"/>
    <w:rsid w:val="00D74637"/>
    <w:rsid w:val="00D753FF"/>
    <w:rsid w:val="00D755ED"/>
    <w:rsid w:val="00D7575C"/>
    <w:rsid w:val="00D75EA7"/>
    <w:rsid w:val="00D76A46"/>
    <w:rsid w:val="00D77406"/>
    <w:rsid w:val="00D80670"/>
    <w:rsid w:val="00D80F6D"/>
    <w:rsid w:val="00D811F9"/>
    <w:rsid w:val="00D81ADF"/>
    <w:rsid w:val="00D81C58"/>
    <w:rsid w:val="00D81E5B"/>
    <w:rsid w:val="00D81F21"/>
    <w:rsid w:val="00D8250B"/>
    <w:rsid w:val="00D82D35"/>
    <w:rsid w:val="00D830FC"/>
    <w:rsid w:val="00D83959"/>
    <w:rsid w:val="00D8405B"/>
    <w:rsid w:val="00D8423D"/>
    <w:rsid w:val="00D84658"/>
    <w:rsid w:val="00D85856"/>
    <w:rsid w:val="00D85C56"/>
    <w:rsid w:val="00D85D15"/>
    <w:rsid w:val="00D86051"/>
    <w:rsid w:val="00D862C9"/>
    <w:rsid w:val="00D862D9"/>
    <w:rsid w:val="00D86337"/>
    <w:rsid w:val="00D8641B"/>
    <w:rsid w:val="00D864F2"/>
    <w:rsid w:val="00D86F1E"/>
    <w:rsid w:val="00D8727F"/>
    <w:rsid w:val="00D87B15"/>
    <w:rsid w:val="00D87F5C"/>
    <w:rsid w:val="00D911EC"/>
    <w:rsid w:val="00D92D33"/>
    <w:rsid w:val="00D933F9"/>
    <w:rsid w:val="00D939C1"/>
    <w:rsid w:val="00D94001"/>
    <w:rsid w:val="00D94212"/>
    <w:rsid w:val="00D9423E"/>
    <w:rsid w:val="00D943F8"/>
    <w:rsid w:val="00D9450A"/>
    <w:rsid w:val="00D9453D"/>
    <w:rsid w:val="00D9485F"/>
    <w:rsid w:val="00D94B93"/>
    <w:rsid w:val="00D94D15"/>
    <w:rsid w:val="00D95470"/>
    <w:rsid w:val="00D95B81"/>
    <w:rsid w:val="00D961C9"/>
    <w:rsid w:val="00D96400"/>
    <w:rsid w:val="00D9681A"/>
    <w:rsid w:val="00D96B55"/>
    <w:rsid w:val="00D9711D"/>
    <w:rsid w:val="00D97996"/>
    <w:rsid w:val="00D97D7C"/>
    <w:rsid w:val="00D97D95"/>
    <w:rsid w:val="00DA0ABC"/>
    <w:rsid w:val="00DA16A3"/>
    <w:rsid w:val="00DA17C9"/>
    <w:rsid w:val="00DA1F94"/>
    <w:rsid w:val="00DA2619"/>
    <w:rsid w:val="00DA2A7B"/>
    <w:rsid w:val="00DA2E57"/>
    <w:rsid w:val="00DA3234"/>
    <w:rsid w:val="00DA3488"/>
    <w:rsid w:val="00DA3A48"/>
    <w:rsid w:val="00DA4239"/>
    <w:rsid w:val="00DA4CF0"/>
    <w:rsid w:val="00DA5517"/>
    <w:rsid w:val="00DA5B48"/>
    <w:rsid w:val="00DA5BFA"/>
    <w:rsid w:val="00DA65DE"/>
    <w:rsid w:val="00DA67BE"/>
    <w:rsid w:val="00DA6955"/>
    <w:rsid w:val="00DA6E41"/>
    <w:rsid w:val="00DA72B2"/>
    <w:rsid w:val="00DA73AE"/>
    <w:rsid w:val="00DA7812"/>
    <w:rsid w:val="00DA7871"/>
    <w:rsid w:val="00DA7CB5"/>
    <w:rsid w:val="00DB0043"/>
    <w:rsid w:val="00DB0B61"/>
    <w:rsid w:val="00DB1334"/>
    <w:rsid w:val="00DB1474"/>
    <w:rsid w:val="00DB152D"/>
    <w:rsid w:val="00DB15EC"/>
    <w:rsid w:val="00DB164A"/>
    <w:rsid w:val="00DB16BF"/>
    <w:rsid w:val="00DB17F0"/>
    <w:rsid w:val="00DB2370"/>
    <w:rsid w:val="00DB24BA"/>
    <w:rsid w:val="00DB2962"/>
    <w:rsid w:val="00DB3443"/>
    <w:rsid w:val="00DB3AF1"/>
    <w:rsid w:val="00DB44FE"/>
    <w:rsid w:val="00DB46AE"/>
    <w:rsid w:val="00DB4728"/>
    <w:rsid w:val="00DB52FB"/>
    <w:rsid w:val="00DB5ACD"/>
    <w:rsid w:val="00DB5BB0"/>
    <w:rsid w:val="00DB5C0B"/>
    <w:rsid w:val="00DB61C0"/>
    <w:rsid w:val="00DB71F0"/>
    <w:rsid w:val="00DB78AF"/>
    <w:rsid w:val="00DB7E33"/>
    <w:rsid w:val="00DC013B"/>
    <w:rsid w:val="00DC02BF"/>
    <w:rsid w:val="00DC044D"/>
    <w:rsid w:val="00DC090B"/>
    <w:rsid w:val="00DC1679"/>
    <w:rsid w:val="00DC1B96"/>
    <w:rsid w:val="00DC219B"/>
    <w:rsid w:val="00DC260B"/>
    <w:rsid w:val="00DC2B8D"/>
    <w:rsid w:val="00DC2C1F"/>
    <w:rsid w:val="00DC2CF1"/>
    <w:rsid w:val="00DC3A7C"/>
    <w:rsid w:val="00DC3C4F"/>
    <w:rsid w:val="00DC3F75"/>
    <w:rsid w:val="00DC49CE"/>
    <w:rsid w:val="00DC4D14"/>
    <w:rsid w:val="00DC4EFC"/>
    <w:rsid w:val="00DC4FCF"/>
    <w:rsid w:val="00DC50E0"/>
    <w:rsid w:val="00DC519C"/>
    <w:rsid w:val="00DC5360"/>
    <w:rsid w:val="00DC569F"/>
    <w:rsid w:val="00DC5A1E"/>
    <w:rsid w:val="00DC5DD9"/>
    <w:rsid w:val="00DC608A"/>
    <w:rsid w:val="00DC62D1"/>
    <w:rsid w:val="00DC6386"/>
    <w:rsid w:val="00DC64B1"/>
    <w:rsid w:val="00DC74F9"/>
    <w:rsid w:val="00DD00C1"/>
    <w:rsid w:val="00DD09CC"/>
    <w:rsid w:val="00DD1130"/>
    <w:rsid w:val="00DD11D9"/>
    <w:rsid w:val="00DD141F"/>
    <w:rsid w:val="00DD1951"/>
    <w:rsid w:val="00DD2214"/>
    <w:rsid w:val="00DD28FE"/>
    <w:rsid w:val="00DD2F11"/>
    <w:rsid w:val="00DD463B"/>
    <w:rsid w:val="00DD487D"/>
    <w:rsid w:val="00DD4E83"/>
    <w:rsid w:val="00DD4ED7"/>
    <w:rsid w:val="00DD52E5"/>
    <w:rsid w:val="00DD5D6E"/>
    <w:rsid w:val="00DD5DB4"/>
    <w:rsid w:val="00DD61CF"/>
    <w:rsid w:val="00DD6628"/>
    <w:rsid w:val="00DD67A1"/>
    <w:rsid w:val="00DD6945"/>
    <w:rsid w:val="00DD6B28"/>
    <w:rsid w:val="00DD6B2C"/>
    <w:rsid w:val="00DD6B4A"/>
    <w:rsid w:val="00DD7048"/>
    <w:rsid w:val="00DD7F62"/>
    <w:rsid w:val="00DE2577"/>
    <w:rsid w:val="00DE2D04"/>
    <w:rsid w:val="00DE3149"/>
    <w:rsid w:val="00DE3250"/>
    <w:rsid w:val="00DE3974"/>
    <w:rsid w:val="00DE3A57"/>
    <w:rsid w:val="00DE3D3C"/>
    <w:rsid w:val="00DE3F0D"/>
    <w:rsid w:val="00DE40FB"/>
    <w:rsid w:val="00DE4EC8"/>
    <w:rsid w:val="00DE545E"/>
    <w:rsid w:val="00DE6028"/>
    <w:rsid w:val="00DE6462"/>
    <w:rsid w:val="00DE6C85"/>
    <w:rsid w:val="00DE78A3"/>
    <w:rsid w:val="00DE7A4E"/>
    <w:rsid w:val="00DE7AF0"/>
    <w:rsid w:val="00DF012B"/>
    <w:rsid w:val="00DF04D9"/>
    <w:rsid w:val="00DF0515"/>
    <w:rsid w:val="00DF05D5"/>
    <w:rsid w:val="00DF071D"/>
    <w:rsid w:val="00DF0998"/>
    <w:rsid w:val="00DF151A"/>
    <w:rsid w:val="00DF1A71"/>
    <w:rsid w:val="00DF213B"/>
    <w:rsid w:val="00DF2369"/>
    <w:rsid w:val="00DF2B9A"/>
    <w:rsid w:val="00DF38B6"/>
    <w:rsid w:val="00DF50FC"/>
    <w:rsid w:val="00DF58DD"/>
    <w:rsid w:val="00DF686F"/>
    <w:rsid w:val="00DF68C7"/>
    <w:rsid w:val="00DF731A"/>
    <w:rsid w:val="00DF7817"/>
    <w:rsid w:val="00DF7EA7"/>
    <w:rsid w:val="00E005DA"/>
    <w:rsid w:val="00E00984"/>
    <w:rsid w:val="00E00D4B"/>
    <w:rsid w:val="00E011B0"/>
    <w:rsid w:val="00E0129A"/>
    <w:rsid w:val="00E028D5"/>
    <w:rsid w:val="00E02BA3"/>
    <w:rsid w:val="00E03101"/>
    <w:rsid w:val="00E0314D"/>
    <w:rsid w:val="00E039E8"/>
    <w:rsid w:val="00E03B59"/>
    <w:rsid w:val="00E03CC6"/>
    <w:rsid w:val="00E0471B"/>
    <w:rsid w:val="00E050B0"/>
    <w:rsid w:val="00E05B43"/>
    <w:rsid w:val="00E069B2"/>
    <w:rsid w:val="00E06B75"/>
    <w:rsid w:val="00E06FA2"/>
    <w:rsid w:val="00E07800"/>
    <w:rsid w:val="00E0787A"/>
    <w:rsid w:val="00E07A19"/>
    <w:rsid w:val="00E1108E"/>
    <w:rsid w:val="00E11332"/>
    <w:rsid w:val="00E11352"/>
    <w:rsid w:val="00E114BA"/>
    <w:rsid w:val="00E117B8"/>
    <w:rsid w:val="00E11ECE"/>
    <w:rsid w:val="00E120F0"/>
    <w:rsid w:val="00E125A6"/>
    <w:rsid w:val="00E12C5F"/>
    <w:rsid w:val="00E130A5"/>
    <w:rsid w:val="00E13D82"/>
    <w:rsid w:val="00E142C1"/>
    <w:rsid w:val="00E1531D"/>
    <w:rsid w:val="00E158E4"/>
    <w:rsid w:val="00E15B14"/>
    <w:rsid w:val="00E15CE1"/>
    <w:rsid w:val="00E15EAE"/>
    <w:rsid w:val="00E1648B"/>
    <w:rsid w:val="00E16B0B"/>
    <w:rsid w:val="00E170DC"/>
    <w:rsid w:val="00E17546"/>
    <w:rsid w:val="00E176B0"/>
    <w:rsid w:val="00E17AAB"/>
    <w:rsid w:val="00E17B19"/>
    <w:rsid w:val="00E2099F"/>
    <w:rsid w:val="00E210B5"/>
    <w:rsid w:val="00E216E3"/>
    <w:rsid w:val="00E22C65"/>
    <w:rsid w:val="00E23561"/>
    <w:rsid w:val="00E2401E"/>
    <w:rsid w:val="00E2553A"/>
    <w:rsid w:val="00E25E1A"/>
    <w:rsid w:val="00E261B3"/>
    <w:rsid w:val="00E26818"/>
    <w:rsid w:val="00E27F15"/>
    <w:rsid w:val="00E27FFC"/>
    <w:rsid w:val="00E30B15"/>
    <w:rsid w:val="00E30CEA"/>
    <w:rsid w:val="00E318D1"/>
    <w:rsid w:val="00E318EF"/>
    <w:rsid w:val="00E31C88"/>
    <w:rsid w:val="00E327C5"/>
    <w:rsid w:val="00E32E47"/>
    <w:rsid w:val="00E33237"/>
    <w:rsid w:val="00E33E7B"/>
    <w:rsid w:val="00E33ED9"/>
    <w:rsid w:val="00E33FA1"/>
    <w:rsid w:val="00E34591"/>
    <w:rsid w:val="00E3495C"/>
    <w:rsid w:val="00E350F3"/>
    <w:rsid w:val="00E35618"/>
    <w:rsid w:val="00E36DD0"/>
    <w:rsid w:val="00E37297"/>
    <w:rsid w:val="00E37556"/>
    <w:rsid w:val="00E37943"/>
    <w:rsid w:val="00E40181"/>
    <w:rsid w:val="00E41536"/>
    <w:rsid w:val="00E415AE"/>
    <w:rsid w:val="00E41743"/>
    <w:rsid w:val="00E4183E"/>
    <w:rsid w:val="00E42315"/>
    <w:rsid w:val="00E42577"/>
    <w:rsid w:val="00E429A9"/>
    <w:rsid w:val="00E42AC0"/>
    <w:rsid w:val="00E43B34"/>
    <w:rsid w:val="00E44225"/>
    <w:rsid w:val="00E44724"/>
    <w:rsid w:val="00E45C33"/>
    <w:rsid w:val="00E45D99"/>
    <w:rsid w:val="00E4623B"/>
    <w:rsid w:val="00E4733B"/>
    <w:rsid w:val="00E47A2A"/>
    <w:rsid w:val="00E47E8A"/>
    <w:rsid w:val="00E50026"/>
    <w:rsid w:val="00E505AD"/>
    <w:rsid w:val="00E5093D"/>
    <w:rsid w:val="00E511E3"/>
    <w:rsid w:val="00E512BD"/>
    <w:rsid w:val="00E51382"/>
    <w:rsid w:val="00E51962"/>
    <w:rsid w:val="00E522D5"/>
    <w:rsid w:val="00E523FC"/>
    <w:rsid w:val="00E5348D"/>
    <w:rsid w:val="00E5397A"/>
    <w:rsid w:val="00E548F6"/>
    <w:rsid w:val="00E54950"/>
    <w:rsid w:val="00E5532C"/>
    <w:rsid w:val="00E55FB3"/>
    <w:rsid w:val="00E56994"/>
    <w:rsid w:val="00E56A01"/>
    <w:rsid w:val="00E57913"/>
    <w:rsid w:val="00E60192"/>
    <w:rsid w:val="00E60258"/>
    <w:rsid w:val="00E608A7"/>
    <w:rsid w:val="00E611F0"/>
    <w:rsid w:val="00E616F4"/>
    <w:rsid w:val="00E617CD"/>
    <w:rsid w:val="00E6191F"/>
    <w:rsid w:val="00E61934"/>
    <w:rsid w:val="00E61970"/>
    <w:rsid w:val="00E61FC8"/>
    <w:rsid w:val="00E629A1"/>
    <w:rsid w:val="00E62AA2"/>
    <w:rsid w:val="00E62EBA"/>
    <w:rsid w:val="00E6376C"/>
    <w:rsid w:val="00E64FD5"/>
    <w:rsid w:val="00E654E3"/>
    <w:rsid w:val="00E65F25"/>
    <w:rsid w:val="00E6633B"/>
    <w:rsid w:val="00E66C30"/>
    <w:rsid w:val="00E67203"/>
    <w:rsid w:val="00E674F5"/>
    <w:rsid w:val="00E675A1"/>
    <w:rsid w:val="00E677E9"/>
    <w:rsid w:val="00E6780F"/>
    <w:rsid w:val="00E6794C"/>
    <w:rsid w:val="00E67A2A"/>
    <w:rsid w:val="00E67A86"/>
    <w:rsid w:val="00E67F2B"/>
    <w:rsid w:val="00E70489"/>
    <w:rsid w:val="00E70D36"/>
    <w:rsid w:val="00E71463"/>
    <w:rsid w:val="00E714CC"/>
    <w:rsid w:val="00E71591"/>
    <w:rsid w:val="00E71826"/>
    <w:rsid w:val="00E71A18"/>
    <w:rsid w:val="00E71CEB"/>
    <w:rsid w:val="00E7345E"/>
    <w:rsid w:val="00E7407F"/>
    <w:rsid w:val="00E742E1"/>
    <w:rsid w:val="00E7474F"/>
    <w:rsid w:val="00E74934"/>
    <w:rsid w:val="00E74BD2"/>
    <w:rsid w:val="00E74C27"/>
    <w:rsid w:val="00E74D42"/>
    <w:rsid w:val="00E75044"/>
    <w:rsid w:val="00E7560E"/>
    <w:rsid w:val="00E7603D"/>
    <w:rsid w:val="00E7728F"/>
    <w:rsid w:val="00E77324"/>
    <w:rsid w:val="00E77901"/>
    <w:rsid w:val="00E77C04"/>
    <w:rsid w:val="00E8018C"/>
    <w:rsid w:val="00E80B1E"/>
    <w:rsid w:val="00E80DE3"/>
    <w:rsid w:val="00E80E1B"/>
    <w:rsid w:val="00E81C76"/>
    <w:rsid w:val="00E825FA"/>
    <w:rsid w:val="00E82BF8"/>
    <w:rsid w:val="00E82C55"/>
    <w:rsid w:val="00E83824"/>
    <w:rsid w:val="00E83C70"/>
    <w:rsid w:val="00E841F5"/>
    <w:rsid w:val="00E844D1"/>
    <w:rsid w:val="00E85743"/>
    <w:rsid w:val="00E85BE5"/>
    <w:rsid w:val="00E85FB8"/>
    <w:rsid w:val="00E8602B"/>
    <w:rsid w:val="00E86AC3"/>
    <w:rsid w:val="00E86DAB"/>
    <w:rsid w:val="00E8706D"/>
    <w:rsid w:val="00E870BA"/>
    <w:rsid w:val="00E8787E"/>
    <w:rsid w:val="00E87895"/>
    <w:rsid w:val="00E87938"/>
    <w:rsid w:val="00E90422"/>
    <w:rsid w:val="00E9061A"/>
    <w:rsid w:val="00E90864"/>
    <w:rsid w:val="00E90A3C"/>
    <w:rsid w:val="00E91DC4"/>
    <w:rsid w:val="00E92280"/>
    <w:rsid w:val="00E92AC3"/>
    <w:rsid w:val="00E92EAD"/>
    <w:rsid w:val="00E93066"/>
    <w:rsid w:val="00E932D5"/>
    <w:rsid w:val="00E93934"/>
    <w:rsid w:val="00E93B1D"/>
    <w:rsid w:val="00E93B86"/>
    <w:rsid w:val="00E941BE"/>
    <w:rsid w:val="00E94349"/>
    <w:rsid w:val="00E956B0"/>
    <w:rsid w:val="00E962CA"/>
    <w:rsid w:val="00E968B7"/>
    <w:rsid w:val="00E96D32"/>
    <w:rsid w:val="00E9722C"/>
    <w:rsid w:val="00E97ABC"/>
    <w:rsid w:val="00E97B93"/>
    <w:rsid w:val="00E97CA2"/>
    <w:rsid w:val="00E97E42"/>
    <w:rsid w:val="00EA03D2"/>
    <w:rsid w:val="00EA0F4A"/>
    <w:rsid w:val="00EA2212"/>
    <w:rsid w:val="00EA2A88"/>
    <w:rsid w:val="00EA2ACE"/>
    <w:rsid w:val="00EA2F6A"/>
    <w:rsid w:val="00EA3913"/>
    <w:rsid w:val="00EA4D9D"/>
    <w:rsid w:val="00EA4DE9"/>
    <w:rsid w:val="00EA5345"/>
    <w:rsid w:val="00EA5C8F"/>
    <w:rsid w:val="00EA60E1"/>
    <w:rsid w:val="00EA61AC"/>
    <w:rsid w:val="00EA671D"/>
    <w:rsid w:val="00EA6C59"/>
    <w:rsid w:val="00EA73A4"/>
    <w:rsid w:val="00EA772E"/>
    <w:rsid w:val="00EA7B6E"/>
    <w:rsid w:val="00EA7F08"/>
    <w:rsid w:val="00EB00E0"/>
    <w:rsid w:val="00EB0125"/>
    <w:rsid w:val="00EB05D5"/>
    <w:rsid w:val="00EB0BDB"/>
    <w:rsid w:val="00EB0D9C"/>
    <w:rsid w:val="00EB1328"/>
    <w:rsid w:val="00EB1510"/>
    <w:rsid w:val="00EB1667"/>
    <w:rsid w:val="00EB18E9"/>
    <w:rsid w:val="00EB1931"/>
    <w:rsid w:val="00EB24ED"/>
    <w:rsid w:val="00EB2849"/>
    <w:rsid w:val="00EB2EC6"/>
    <w:rsid w:val="00EB31FC"/>
    <w:rsid w:val="00EB377F"/>
    <w:rsid w:val="00EB39D0"/>
    <w:rsid w:val="00EB3D1C"/>
    <w:rsid w:val="00EB45BE"/>
    <w:rsid w:val="00EB4D2C"/>
    <w:rsid w:val="00EB50D8"/>
    <w:rsid w:val="00EB5E9E"/>
    <w:rsid w:val="00EB630A"/>
    <w:rsid w:val="00EB6D42"/>
    <w:rsid w:val="00EB70F1"/>
    <w:rsid w:val="00EB7302"/>
    <w:rsid w:val="00EB7894"/>
    <w:rsid w:val="00EB7B91"/>
    <w:rsid w:val="00EC059F"/>
    <w:rsid w:val="00EC09C3"/>
    <w:rsid w:val="00EC15EE"/>
    <w:rsid w:val="00EC1F24"/>
    <w:rsid w:val="00EC20FF"/>
    <w:rsid w:val="00EC22F6"/>
    <w:rsid w:val="00EC23CB"/>
    <w:rsid w:val="00EC263C"/>
    <w:rsid w:val="00EC2F3F"/>
    <w:rsid w:val="00EC3427"/>
    <w:rsid w:val="00EC446C"/>
    <w:rsid w:val="00EC4B09"/>
    <w:rsid w:val="00EC4BE1"/>
    <w:rsid w:val="00EC4C77"/>
    <w:rsid w:val="00EC5A22"/>
    <w:rsid w:val="00EC61F4"/>
    <w:rsid w:val="00EC65A0"/>
    <w:rsid w:val="00EC6836"/>
    <w:rsid w:val="00EC726A"/>
    <w:rsid w:val="00EC7678"/>
    <w:rsid w:val="00EC7933"/>
    <w:rsid w:val="00ED04A3"/>
    <w:rsid w:val="00ED04D1"/>
    <w:rsid w:val="00ED15F6"/>
    <w:rsid w:val="00ED195F"/>
    <w:rsid w:val="00ED2465"/>
    <w:rsid w:val="00ED2FB8"/>
    <w:rsid w:val="00ED36F0"/>
    <w:rsid w:val="00ED3B84"/>
    <w:rsid w:val="00ED44E1"/>
    <w:rsid w:val="00ED5869"/>
    <w:rsid w:val="00ED5893"/>
    <w:rsid w:val="00ED5B9B"/>
    <w:rsid w:val="00ED6BAD"/>
    <w:rsid w:val="00ED6C22"/>
    <w:rsid w:val="00ED7447"/>
    <w:rsid w:val="00ED76BC"/>
    <w:rsid w:val="00ED7887"/>
    <w:rsid w:val="00ED7C61"/>
    <w:rsid w:val="00EE00D6"/>
    <w:rsid w:val="00EE0689"/>
    <w:rsid w:val="00EE0A65"/>
    <w:rsid w:val="00EE11E7"/>
    <w:rsid w:val="00EE1488"/>
    <w:rsid w:val="00EE1730"/>
    <w:rsid w:val="00EE1F11"/>
    <w:rsid w:val="00EE23EE"/>
    <w:rsid w:val="00EE29AD"/>
    <w:rsid w:val="00EE2A26"/>
    <w:rsid w:val="00EE2C45"/>
    <w:rsid w:val="00EE3702"/>
    <w:rsid w:val="00EE3C30"/>
    <w:rsid w:val="00EE3E24"/>
    <w:rsid w:val="00EE43C1"/>
    <w:rsid w:val="00EE48D8"/>
    <w:rsid w:val="00EE4D5D"/>
    <w:rsid w:val="00EE5131"/>
    <w:rsid w:val="00EE51EC"/>
    <w:rsid w:val="00EE5542"/>
    <w:rsid w:val="00EE6837"/>
    <w:rsid w:val="00EE77C7"/>
    <w:rsid w:val="00EF0076"/>
    <w:rsid w:val="00EF0217"/>
    <w:rsid w:val="00EF0329"/>
    <w:rsid w:val="00EF0351"/>
    <w:rsid w:val="00EF03CA"/>
    <w:rsid w:val="00EF0FFB"/>
    <w:rsid w:val="00EF109B"/>
    <w:rsid w:val="00EF1E82"/>
    <w:rsid w:val="00EF1FA6"/>
    <w:rsid w:val="00EF201C"/>
    <w:rsid w:val="00EF2461"/>
    <w:rsid w:val="00EF2C72"/>
    <w:rsid w:val="00EF36AF"/>
    <w:rsid w:val="00EF412A"/>
    <w:rsid w:val="00EF4C9F"/>
    <w:rsid w:val="00EF4CEB"/>
    <w:rsid w:val="00EF5101"/>
    <w:rsid w:val="00EF59A3"/>
    <w:rsid w:val="00EF5CCC"/>
    <w:rsid w:val="00EF6675"/>
    <w:rsid w:val="00EF7753"/>
    <w:rsid w:val="00EF7F04"/>
    <w:rsid w:val="00F0063D"/>
    <w:rsid w:val="00F00F9C"/>
    <w:rsid w:val="00F01E5F"/>
    <w:rsid w:val="00F024F3"/>
    <w:rsid w:val="00F029DC"/>
    <w:rsid w:val="00F02ABA"/>
    <w:rsid w:val="00F02FF3"/>
    <w:rsid w:val="00F03564"/>
    <w:rsid w:val="00F03701"/>
    <w:rsid w:val="00F0437A"/>
    <w:rsid w:val="00F0459C"/>
    <w:rsid w:val="00F05101"/>
    <w:rsid w:val="00F051F9"/>
    <w:rsid w:val="00F06316"/>
    <w:rsid w:val="00F06EB7"/>
    <w:rsid w:val="00F070DE"/>
    <w:rsid w:val="00F077F7"/>
    <w:rsid w:val="00F07FE8"/>
    <w:rsid w:val="00F101B8"/>
    <w:rsid w:val="00F106C8"/>
    <w:rsid w:val="00F10C7D"/>
    <w:rsid w:val="00F10F3A"/>
    <w:rsid w:val="00F10F91"/>
    <w:rsid w:val="00F11037"/>
    <w:rsid w:val="00F11185"/>
    <w:rsid w:val="00F1120A"/>
    <w:rsid w:val="00F11623"/>
    <w:rsid w:val="00F11CAF"/>
    <w:rsid w:val="00F121A2"/>
    <w:rsid w:val="00F12BB0"/>
    <w:rsid w:val="00F12D1A"/>
    <w:rsid w:val="00F13DEC"/>
    <w:rsid w:val="00F14081"/>
    <w:rsid w:val="00F146CA"/>
    <w:rsid w:val="00F14742"/>
    <w:rsid w:val="00F15037"/>
    <w:rsid w:val="00F15222"/>
    <w:rsid w:val="00F157DE"/>
    <w:rsid w:val="00F158E6"/>
    <w:rsid w:val="00F15902"/>
    <w:rsid w:val="00F15BA6"/>
    <w:rsid w:val="00F16F1B"/>
    <w:rsid w:val="00F17B98"/>
    <w:rsid w:val="00F17DC7"/>
    <w:rsid w:val="00F20065"/>
    <w:rsid w:val="00F20254"/>
    <w:rsid w:val="00F2037A"/>
    <w:rsid w:val="00F20EF9"/>
    <w:rsid w:val="00F21079"/>
    <w:rsid w:val="00F21C0C"/>
    <w:rsid w:val="00F2245F"/>
    <w:rsid w:val="00F22D84"/>
    <w:rsid w:val="00F23998"/>
    <w:rsid w:val="00F23B2C"/>
    <w:rsid w:val="00F250A9"/>
    <w:rsid w:val="00F25A29"/>
    <w:rsid w:val="00F26125"/>
    <w:rsid w:val="00F267AF"/>
    <w:rsid w:val="00F2681E"/>
    <w:rsid w:val="00F268CB"/>
    <w:rsid w:val="00F27547"/>
    <w:rsid w:val="00F30124"/>
    <w:rsid w:val="00F308EA"/>
    <w:rsid w:val="00F30BE4"/>
    <w:rsid w:val="00F30FF4"/>
    <w:rsid w:val="00F3122E"/>
    <w:rsid w:val="00F315C2"/>
    <w:rsid w:val="00F31936"/>
    <w:rsid w:val="00F3202A"/>
    <w:rsid w:val="00F32368"/>
    <w:rsid w:val="00F32998"/>
    <w:rsid w:val="00F32A22"/>
    <w:rsid w:val="00F32AA5"/>
    <w:rsid w:val="00F33096"/>
    <w:rsid w:val="00F331AD"/>
    <w:rsid w:val="00F33435"/>
    <w:rsid w:val="00F33730"/>
    <w:rsid w:val="00F3446D"/>
    <w:rsid w:val="00F35287"/>
    <w:rsid w:val="00F3710F"/>
    <w:rsid w:val="00F37735"/>
    <w:rsid w:val="00F40A5C"/>
    <w:rsid w:val="00F40A70"/>
    <w:rsid w:val="00F41C08"/>
    <w:rsid w:val="00F41DD8"/>
    <w:rsid w:val="00F4256B"/>
    <w:rsid w:val="00F42660"/>
    <w:rsid w:val="00F42E8F"/>
    <w:rsid w:val="00F42F8C"/>
    <w:rsid w:val="00F42F8F"/>
    <w:rsid w:val="00F430FE"/>
    <w:rsid w:val="00F437D8"/>
    <w:rsid w:val="00F43A37"/>
    <w:rsid w:val="00F43DC5"/>
    <w:rsid w:val="00F43E99"/>
    <w:rsid w:val="00F44383"/>
    <w:rsid w:val="00F44578"/>
    <w:rsid w:val="00F4466A"/>
    <w:rsid w:val="00F44854"/>
    <w:rsid w:val="00F44D68"/>
    <w:rsid w:val="00F459C3"/>
    <w:rsid w:val="00F4641B"/>
    <w:rsid w:val="00F46795"/>
    <w:rsid w:val="00F46DC8"/>
    <w:rsid w:val="00F46EB8"/>
    <w:rsid w:val="00F46FA4"/>
    <w:rsid w:val="00F476B8"/>
    <w:rsid w:val="00F504D0"/>
    <w:rsid w:val="00F50B43"/>
    <w:rsid w:val="00F50B95"/>
    <w:rsid w:val="00F50BA6"/>
    <w:rsid w:val="00F50C70"/>
    <w:rsid w:val="00F50CD1"/>
    <w:rsid w:val="00F50F2C"/>
    <w:rsid w:val="00F511E4"/>
    <w:rsid w:val="00F51661"/>
    <w:rsid w:val="00F5181C"/>
    <w:rsid w:val="00F51DCE"/>
    <w:rsid w:val="00F5208A"/>
    <w:rsid w:val="00F52D09"/>
    <w:rsid w:val="00F52E08"/>
    <w:rsid w:val="00F53608"/>
    <w:rsid w:val="00F53A66"/>
    <w:rsid w:val="00F5426B"/>
    <w:rsid w:val="00F54516"/>
    <w:rsid w:val="00F5462D"/>
    <w:rsid w:val="00F55B21"/>
    <w:rsid w:val="00F56EF6"/>
    <w:rsid w:val="00F57004"/>
    <w:rsid w:val="00F570B0"/>
    <w:rsid w:val="00F57311"/>
    <w:rsid w:val="00F57677"/>
    <w:rsid w:val="00F578F6"/>
    <w:rsid w:val="00F60082"/>
    <w:rsid w:val="00F60BB1"/>
    <w:rsid w:val="00F61A9F"/>
    <w:rsid w:val="00F61B5F"/>
    <w:rsid w:val="00F61B95"/>
    <w:rsid w:val="00F62B03"/>
    <w:rsid w:val="00F636EA"/>
    <w:rsid w:val="00F63DED"/>
    <w:rsid w:val="00F64696"/>
    <w:rsid w:val="00F64DC6"/>
    <w:rsid w:val="00F65AA9"/>
    <w:rsid w:val="00F67592"/>
    <w:rsid w:val="00F6768F"/>
    <w:rsid w:val="00F67E27"/>
    <w:rsid w:val="00F708E3"/>
    <w:rsid w:val="00F70E8E"/>
    <w:rsid w:val="00F71281"/>
    <w:rsid w:val="00F712CA"/>
    <w:rsid w:val="00F71557"/>
    <w:rsid w:val="00F71759"/>
    <w:rsid w:val="00F718C8"/>
    <w:rsid w:val="00F7194F"/>
    <w:rsid w:val="00F71A5C"/>
    <w:rsid w:val="00F71D1B"/>
    <w:rsid w:val="00F72115"/>
    <w:rsid w:val="00F726C3"/>
    <w:rsid w:val="00F727DE"/>
    <w:rsid w:val="00F72BF2"/>
    <w:rsid w:val="00F72C2C"/>
    <w:rsid w:val="00F7349B"/>
    <w:rsid w:val="00F740FE"/>
    <w:rsid w:val="00F741F2"/>
    <w:rsid w:val="00F74E37"/>
    <w:rsid w:val="00F75636"/>
    <w:rsid w:val="00F76CAB"/>
    <w:rsid w:val="00F772C6"/>
    <w:rsid w:val="00F77F59"/>
    <w:rsid w:val="00F811F6"/>
    <w:rsid w:val="00F81217"/>
    <w:rsid w:val="00F815B5"/>
    <w:rsid w:val="00F817A1"/>
    <w:rsid w:val="00F817E7"/>
    <w:rsid w:val="00F81E09"/>
    <w:rsid w:val="00F8203B"/>
    <w:rsid w:val="00F8266D"/>
    <w:rsid w:val="00F82960"/>
    <w:rsid w:val="00F82B69"/>
    <w:rsid w:val="00F82E04"/>
    <w:rsid w:val="00F82F62"/>
    <w:rsid w:val="00F830D4"/>
    <w:rsid w:val="00F848AE"/>
    <w:rsid w:val="00F84BDE"/>
    <w:rsid w:val="00F84D09"/>
    <w:rsid w:val="00F85195"/>
    <w:rsid w:val="00F85DD5"/>
    <w:rsid w:val="00F85F07"/>
    <w:rsid w:val="00F85FB2"/>
    <w:rsid w:val="00F868E3"/>
    <w:rsid w:val="00F86BA4"/>
    <w:rsid w:val="00F86D8E"/>
    <w:rsid w:val="00F86E87"/>
    <w:rsid w:val="00F87A3A"/>
    <w:rsid w:val="00F87F8F"/>
    <w:rsid w:val="00F907F6"/>
    <w:rsid w:val="00F90BD8"/>
    <w:rsid w:val="00F918BD"/>
    <w:rsid w:val="00F91B12"/>
    <w:rsid w:val="00F91F49"/>
    <w:rsid w:val="00F931BC"/>
    <w:rsid w:val="00F938BA"/>
    <w:rsid w:val="00F93ECD"/>
    <w:rsid w:val="00F93F42"/>
    <w:rsid w:val="00F94026"/>
    <w:rsid w:val="00F941A0"/>
    <w:rsid w:val="00F94C85"/>
    <w:rsid w:val="00F954DA"/>
    <w:rsid w:val="00F95502"/>
    <w:rsid w:val="00F9593E"/>
    <w:rsid w:val="00F96883"/>
    <w:rsid w:val="00F96E76"/>
    <w:rsid w:val="00F972B1"/>
    <w:rsid w:val="00F974FE"/>
    <w:rsid w:val="00F97919"/>
    <w:rsid w:val="00F97C4A"/>
    <w:rsid w:val="00FA021E"/>
    <w:rsid w:val="00FA1641"/>
    <w:rsid w:val="00FA2A77"/>
    <w:rsid w:val="00FA2C46"/>
    <w:rsid w:val="00FA2C96"/>
    <w:rsid w:val="00FA3525"/>
    <w:rsid w:val="00FA38C0"/>
    <w:rsid w:val="00FA38F3"/>
    <w:rsid w:val="00FA3ABE"/>
    <w:rsid w:val="00FA4FD7"/>
    <w:rsid w:val="00FA50CB"/>
    <w:rsid w:val="00FA518A"/>
    <w:rsid w:val="00FA574A"/>
    <w:rsid w:val="00FA5A53"/>
    <w:rsid w:val="00FA667F"/>
    <w:rsid w:val="00FA69BE"/>
    <w:rsid w:val="00FA7665"/>
    <w:rsid w:val="00FA7917"/>
    <w:rsid w:val="00FA7AA7"/>
    <w:rsid w:val="00FA7BDE"/>
    <w:rsid w:val="00FB0D36"/>
    <w:rsid w:val="00FB16F1"/>
    <w:rsid w:val="00FB1AC1"/>
    <w:rsid w:val="00FB2339"/>
    <w:rsid w:val="00FB30D8"/>
    <w:rsid w:val="00FB332F"/>
    <w:rsid w:val="00FB3501"/>
    <w:rsid w:val="00FB3E85"/>
    <w:rsid w:val="00FB45AC"/>
    <w:rsid w:val="00FB4739"/>
    <w:rsid w:val="00FB4769"/>
    <w:rsid w:val="00FB4CDA"/>
    <w:rsid w:val="00FB5A2D"/>
    <w:rsid w:val="00FB5B4E"/>
    <w:rsid w:val="00FB6114"/>
    <w:rsid w:val="00FB6481"/>
    <w:rsid w:val="00FB6626"/>
    <w:rsid w:val="00FB66A7"/>
    <w:rsid w:val="00FB6D36"/>
    <w:rsid w:val="00FB6EAA"/>
    <w:rsid w:val="00FB7A0D"/>
    <w:rsid w:val="00FB7D93"/>
    <w:rsid w:val="00FC0965"/>
    <w:rsid w:val="00FC0E66"/>
    <w:rsid w:val="00FC0F81"/>
    <w:rsid w:val="00FC139E"/>
    <w:rsid w:val="00FC2033"/>
    <w:rsid w:val="00FC2477"/>
    <w:rsid w:val="00FC252F"/>
    <w:rsid w:val="00FC395C"/>
    <w:rsid w:val="00FC4450"/>
    <w:rsid w:val="00FC46D9"/>
    <w:rsid w:val="00FC48C1"/>
    <w:rsid w:val="00FC538A"/>
    <w:rsid w:val="00FC5BD4"/>
    <w:rsid w:val="00FC5E8E"/>
    <w:rsid w:val="00FC6753"/>
    <w:rsid w:val="00FC6C4C"/>
    <w:rsid w:val="00FC6E9E"/>
    <w:rsid w:val="00FC778F"/>
    <w:rsid w:val="00FC7B8A"/>
    <w:rsid w:val="00FD0073"/>
    <w:rsid w:val="00FD07F3"/>
    <w:rsid w:val="00FD1AD0"/>
    <w:rsid w:val="00FD1BC9"/>
    <w:rsid w:val="00FD25A9"/>
    <w:rsid w:val="00FD28A1"/>
    <w:rsid w:val="00FD2D29"/>
    <w:rsid w:val="00FD2E7A"/>
    <w:rsid w:val="00FD3766"/>
    <w:rsid w:val="00FD3BA2"/>
    <w:rsid w:val="00FD40B8"/>
    <w:rsid w:val="00FD41C4"/>
    <w:rsid w:val="00FD4317"/>
    <w:rsid w:val="00FD43F3"/>
    <w:rsid w:val="00FD47C4"/>
    <w:rsid w:val="00FD495E"/>
    <w:rsid w:val="00FD4FC7"/>
    <w:rsid w:val="00FD543A"/>
    <w:rsid w:val="00FD54AD"/>
    <w:rsid w:val="00FD559E"/>
    <w:rsid w:val="00FD590F"/>
    <w:rsid w:val="00FD6FC5"/>
    <w:rsid w:val="00FD767D"/>
    <w:rsid w:val="00FE0231"/>
    <w:rsid w:val="00FE02A5"/>
    <w:rsid w:val="00FE0899"/>
    <w:rsid w:val="00FE0CB6"/>
    <w:rsid w:val="00FE0E8F"/>
    <w:rsid w:val="00FE15BC"/>
    <w:rsid w:val="00FE17EA"/>
    <w:rsid w:val="00FE1BCB"/>
    <w:rsid w:val="00FE2524"/>
    <w:rsid w:val="00FE2C02"/>
    <w:rsid w:val="00FE2DCF"/>
    <w:rsid w:val="00FE3FA7"/>
    <w:rsid w:val="00FE4777"/>
    <w:rsid w:val="00FE53A3"/>
    <w:rsid w:val="00FE58A4"/>
    <w:rsid w:val="00FE6A43"/>
    <w:rsid w:val="00FE6CF1"/>
    <w:rsid w:val="00FE6E3D"/>
    <w:rsid w:val="00FF063B"/>
    <w:rsid w:val="00FF0A62"/>
    <w:rsid w:val="00FF0B66"/>
    <w:rsid w:val="00FF0C78"/>
    <w:rsid w:val="00FF1BA7"/>
    <w:rsid w:val="00FF1D9E"/>
    <w:rsid w:val="00FF288C"/>
    <w:rsid w:val="00FF2A4E"/>
    <w:rsid w:val="00FF2FA4"/>
    <w:rsid w:val="00FF2FCE"/>
    <w:rsid w:val="00FF30ED"/>
    <w:rsid w:val="00FF31E9"/>
    <w:rsid w:val="00FF3EC9"/>
    <w:rsid w:val="00FF4905"/>
    <w:rsid w:val="00FF4F7D"/>
    <w:rsid w:val="00FF51D7"/>
    <w:rsid w:val="00FF5A39"/>
    <w:rsid w:val="00FF6D9D"/>
    <w:rsid w:val="00FF7673"/>
    <w:rsid w:val="00FF7A21"/>
    <w:rsid w:val="00FF7B14"/>
    <w:rsid w:val="00FF7DD5"/>
    <w:rsid w:val="04478D38"/>
    <w:rsid w:val="054044F2"/>
    <w:rsid w:val="06310BCD"/>
    <w:rsid w:val="08C5DB46"/>
    <w:rsid w:val="08FBA909"/>
    <w:rsid w:val="09C00D47"/>
    <w:rsid w:val="0A95D920"/>
    <w:rsid w:val="0BF3CF67"/>
    <w:rsid w:val="0CB3AF6B"/>
    <w:rsid w:val="0D28BBA2"/>
    <w:rsid w:val="0DE069E2"/>
    <w:rsid w:val="0F542BFE"/>
    <w:rsid w:val="103B2060"/>
    <w:rsid w:val="1150FD70"/>
    <w:rsid w:val="1153D4E8"/>
    <w:rsid w:val="116D36D6"/>
    <w:rsid w:val="1369ADB3"/>
    <w:rsid w:val="137D2D87"/>
    <w:rsid w:val="144B2C56"/>
    <w:rsid w:val="177642D0"/>
    <w:rsid w:val="17C6EF90"/>
    <w:rsid w:val="18851E91"/>
    <w:rsid w:val="18954101"/>
    <w:rsid w:val="196A0265"/>
    <w:rsid w:val="19B438A1"/>
    <w:rsid w:val="1A06CA47"/>
    <w:rsid w:val="1CC82AE8"/>
    <w:rsid w:val="1CE7E837"/>
    <w:rsid w:val="1D498E47"/>
    <w:rsid w:val="1E9D8F41"/>
    <w:rsid w:val="1F1FD058"/>
    <w:rsid w:val="1F24895B"/>
    <w:rsid w:val="1F582E31"/>
    <w:rsid w:val="204F7CAE"/>
    <w:rsid w:val="205303B4"/>
    <w:rsid w:val="20BEA56B"/>
    <w:rsid w:val="22A1959F"/>
    <w:rsid w:val="2395B9C2"/>
    <w:rsid w:val="24C76415"/>
    <w:rsid w:val="26B2041E"/>
    <w:rsid w:val="26EFE2C1"/>
    <w:rsid w:val="27AC94EE"/>
    <w:rsid w:val="285A7E41"/>
    <w:rsid w:val="288A523A"/>
    <w:rsid w:val="2B5C9C07"/>
    <w:rsid w:val="2B7FB008"/>
    <w:rsid w:val="2CFA5114"/>
    <w:rsid w:val="2D66F84C"/>
    <w:rsid w:val="2DBAA511"/>
    <w:rsid w:val="2E156651"/>
    <w:rsid w:val="2E9FB8CD"/>
    <w:rsid w:val="2F80BDDF"/>
    <w:rsid w:val="315F31F1"/>
    <w:rsid w:val="3179C7F8"/>
    <w:rsid w:val="32A20D0D"/>
    <w:rsid w:val="3322E93A"/>
    <w:rsid w:val="33762B85"/>
    <w:rsid w:val="33949293"/>
    <w:rsid w:val="3523AB20"/>
    <w:rsid w:val="37472B50"/>
    <w:rsid w:val="38516CD0"/>
    <w:rsid w:val="3A4A1448"/>
    <w:rsid w:val="3A4CD9FC"/>
    <w:rsid w:val="3B32E7B8"/>
    <w:rsid w:val="3C98B599"/>
    <w:rsid w:val="3F55591E"/>
    <w:rsid w:val="3FE64B32"/>
    <w:rsid w:val="409F80DA"/>
    <w:rsid w:val="42A4D482"/>
    <w:rsid w:val="44FF1C7A"/>
    <w:rsid w:val="4558E0EB"/>
    <w:rsid w:val="45765B6B"/>
    <w:rsid w:val="4839BD2A"/>
    <w:rsid w:val="48A0C0A9"/>
    <w:rsid w:val="49BF93A4"/>
    <w:rsid w:val="4A5BD61B"/>
    <w:rsid w:val="4A7D0720"/>
    <w:rsid w:val="4A904E56"/>
    <w:rsid w:val="4BA0CBBE"/>
    <w:rsid w:val="4CCE5805"/>
    <w:rsid w:val="4D9C6157"/>
    <w:rsid w:val="4D9D1BB8"/>
    <w:rsid w:val="4FE36844"/>
    <w:rsid w:val="50040DDD"/>
    <w:rsid w:val="506FFEA7"/>
    <w:rsid w:val="511306E1"/>
    <w:rsid w:val="52670925"/>
    <w:rsid w:val="539B26BA"/>
    <w:rsid w:val="55D74B3A"/>
    <w:rsid w:val="5771EF9D"/>
    <w:rsid w:val="57E67CA9"/>
    <w:rsid w:val="5881421B"/>
    <w:rsid w:val="595B8C8B"/>
    <w:rsid w:val="5974E4CC"/>
    <w:rsid w:val="5A76B8B4"/>
    <w:rsid w:val="5BF2E0E3"/>
    <w:rsid w:val="5E3AB196"/>
    <w:rsid w:val="5FBD3B10"/>
    <w:rsid w:val="615DF18E"/>
    <w:rsid w:val="6172FCD3"/>
    <w:rsid w:val="61CD4388"/>
    <w:rsid w:val="62D53F90"/>
    <w:rsid w:val="631C3FAA"/>
    <w:rsid w:val="6444E4C5"/>
    <w:rsid w:val="647B8A77"/>
    <w:rsid w:val="64841A81"/>
    <w:rsid w:val="65424246"/>
    <w:rsid w:val="654A905E"/>
    <w:rsid w:val="65B45A8C"/>
    <w:rsid w:val="6674236F"/>
    <w:rsid w:val="67AD72A0"/>
    <w:rsid w:val="68AAB3FE"/>
    <w:rsid w:val="6981B948"/>
    <w:rsid w:val="69B30088"/>
    <w:rsid w:val="69E249B2"/>
    <w:rsid w:val="6B54B350"/>
    <w:rsid w:val="6C10292B"/>
    <w:rsid w:val="6EB95377"/>
    <w:rsid w:val="6F111508"/>
    <w:rsid w:val="6F13C17F"/>
    <w:rsid w:val="70864843"/>
    <w:rsid w:val="7090C7A4"/>
    <w:rsid w:val="70FA8ED0"/>
    <w:rsid w:val="71377DDF"/>
    <w:rsid w:val="71928689"/>
    <w:rsid w:val="76F97E7A"/>
    <w:rsid w:val="77255B7B"/>
    <w:rsid w:val="7A251EA9"/>
    <w:rsid w:val="7A4C8654"/>
    <w:rsid w:val="7AFAB3BF"/>
    <w:rsid w:val="7B33F5A9"/>
    <w:rsid w:val="7C41BBDF"/>
    <w:rsid w:val="7C6DE83A"/>
    <w:rsid w:val="7CEDE904"/>
    <w:rsid w:val="7D35504C"/>
    <w:rsid w:val="7DB9479F"/>
    <w:rsid w:val="7DCE9ED1"/>
    <w:rsid w:val="7EDAFC6A"/>
    <w:rsid w:val="7EFAC8E6"/>
    <w:rsid w:val="7F1D3FE3"/>
    <w:rsid w:val="7F92EE56"/>
    <w:rsid w:val="7FF05E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20609C5E"/>
  <w15:docId w15:val="{287FF25B-DA80-4ECE-ABC7-B4769AEE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uiPriority w:val="10"/>
    <w:rsid w:val="005F4EDE"/>
    <w:rPr>
      <w:rFonts w:ascii="Arial" w:hAnsi="Arial" w:cs="Arial"/>
      <w:b/>
      <w:color w:val="00568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83FA6"/>
    <w:pPr>
      <w:spacing w:before="480"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character" w:styleId="Emphasis">
    <w:name w:val="Emphasis"/>
    <w:basedOn w:val="DefaultParagraphFont"/>
    <w:uiPriority w:val="99"/>
    <w:qFormat/>
    <w:rsid w:val="00EA7F08"/>
    <w:rPr>
      <w:rFonts w:ascii="HelveticaNeueLTCom-It" w:hAnsi="HelveticaNeueLTCom-It" w:cs="HelveticaNeueLTCom-It"/>
      <w:i/>
      <w:iCs/>
    </w:rPr>
  </w:style>
  <w:style w:type="paragraph" w:customStyle="1" w:styleId="DHHSbody">
    <w:name w:val="DHHS body"/>
    <w:link w:val="DHHSbodyChar"/>
    <w:uiPriority w:val="99"/>
    <w:qFormat/>
    <w:rsid w:val="00D71044"/>
    <w:pPr>
      <w:spacing w:after="120" w:line="270" w:lineRule="atLeast"/>
    </w:pPr>
    <w:rPr>
      <w:rFonts w:ascii="Arial" w:eastAsia="Times" w:hAnsi="Arial"/>
      <w:lang w:eastAsia="en-US"/>
    </w:rPr>
  </w:style>
  <w:style w:type="paragraph" w:styleId="ListParagraph">
    <w:name w:val="List Paragraph"/>
    <w:basedOn w:val="Normal"/>
    <w:uiPriority w:val="72"/>
    <w:qFormat/>
    <w:rsid w:val="005A6733"/>
    <w:pPr>
      <w:ind w:left="720"/>
      <w:contextualSpacing/>
    </w:pPr>
  </w:style>
  <w:style w:type="character" w:styleId="Mention">
    <w:name w:val="Mention"/>
    <w:basedOn w:val="DefaultParagraphFont"/>
    <w:uiPriority w:val="99"/>
    <w:unhideWhenUsed/>
    <w:rsid w:val="00C029FB"/>
    <w:rPr>
      <w:color w:val="2B579A"/>
      <w:shd w:val="clear" w:color="auto" w:fill="E1DFDD"/>
    </w:rPr>
  </w:style>
  <w:style w:type="paragraph" w:customStyle="1" w:styleId="Gapsmallnotext">
    <w:name w:val="Gap small no text"/>
    <w:basedOn w:val="DHHSbody"/>
    <w:uiPriority w:val="11"/>
    <w:rsid w:val="007665A1"/>
    <w:pPr>
      <w:spacing w:after="0" w:line="40" w:lineRule="atLeast"/>
    </w:pPr>
    <w:rPr>
      <w:sz w:val="8"/>
      <w:lang w:val="en-US"/>
    </w:rPr>
  </w:style>
  <w:style w:type="character" w:customStyle="1" w:styleId="Regular">
    <w:name w:val="Regular"/>
    <w:uiPriority w:val="99"/>
    <w:rsid w:val="007665A1"/>
    <w:rPr>
      <w:rFonts w:ascii="HelveticaNeueLTCom-Roman" w:hAnsi="HelveticaNeueLTCom-Roman" w:cs="HelveticaNeueLTCom-Roman"/>
    </w:rPr>
  </w:style>
  <w:style w:type="paragraph" w:customStyle="1" w:styleId="DHHSbullet1">
    <w:name w:val="DHHS bullet 1"/>
    <w:basedOn w:val="DHHSbody"/>
    <w:rsid w:val="009623AC"/>
    <w:pPr>
      <w:spacing w:after="40"/>
      <w:ind w:left="284" w:hanging="284"/>
    </w:pPr>
  </w:style>
  <w:style w:type="paragraph" w:customStyle="1" w:styleId="DHHSbullet2">
    <w:name w:val="DHHS bullet 2"/>
    <w:basedOn w:val="DHHSbody"/>
    <w:uiPriority w:val="2"/>
    <w:qFormat/>
    <w:rsid w:val="009623AC"/>
    <w:pPr>
      <w:spacing w:after="40"/>
      <w:ind w:left="567" w:hanging="283"/>
    </w:pPr>
  </w:style>
  <w:style w:type="character" w:customStyle="1" w:styleId="DHHSbodyChar">
    <w:name w:val="DHHS body Char"/>
    <w:link w:val="DHHSbody"/>
    <w:uiPriority w:val="99"/>
    <w:rsid w:val="009623AC"/>
    <w:rPr>
      <w:rFonts w:ascii="Arial" w:eastAsia="Times" w:hAnsi="Arial"/>
      <w:lang w:eastAsia="en-US"/>
    </w:rPr>
  </w:style>
  <w:style w:type="paragraph" w:customStyle="1" w:styleId="DHHStablebullet">
    <w:name w:val="DHHS table bullet"/>
    <w:basedOn w:val="Normal"/>
    <w:uiPriority w:val="3"/>
    <w:qFormat/>
    <w:rsid w:val="009623AC"/>
    <w:pPr>
      <w:spacing w:before="80" w:after="60" w:line="240" w:lineRule="auto"/>
      <w:ind w:left="227" w:hanging="227"/>
    </w:pPr>
    <w:rPr>
      <w:sz w:val="20"/>
    </w:rPr>
  </w:style>
  <w:style w:type="paragraph" w:customStyle="1" w:styleId="DHHSbulletindent">
    <w:name w:val="DHHS bullet indent"/>
    <w:basedOn w:val="DHHSbody"/>
    <w:uiPriority w:val="4"/>
    <w:rsid w:val="009623AC"/>
    <w:pPr>
      <w:spacing w:after="40"/>
      <w:ind w:left="680" w:hanging="283"/>
    </w:pPr>
  </w:style>
  <w:style w:type="paragraph" w:customStyle="1" w:styleId="DHHSbullet1lastline">
    <w:name w:val="DHHS bullet 1 last line"/>
    <w:basedOn w:val="DHHSbullet1"/>
    <w:rsid w:val="009623AC"/>
    <w:pPr>
      <w:spacing w:after="120"/>
    </w:pPr>
  </w:style>
  <w:style w:type="paragraph" w:customStyle="1" w:styleId="DHHSbullet2lastline">
    <w:name w:val="DHHS bullet 2 last line"/>
    <w:basedOn w:val="DHHSbullet2"/>
    <w:uiPriority w:val="2"/>
    <w:qFormat/>
    <w:rsid w:val="009623AC"/>
    <w:pPr>
      <w:spacing w:after="120"/>
    </w:pPr>
  </w:style>
  <w:style w:type="paragraph" w:customStyle="1" w:styleId="DHHSbulletindentlastline">
    <w:name w:val="DHHS bullet indent last line"/>
    <w:basedOn w:val="DHHSbody"/>
    <w:uiPriority w:val="4"/>
    <w:rsid w:val="009623AC"/>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66">
      <w:bodyDiv w:val="1"/>
      <w:marLeft w:val="0"/>
      <w:marRight w:val="0"/>
      <w:marTop w:val="0"/>
      <w:marBottom w:val="0"/>
      <w:divBdr>
        <w:top w:val="none" w:sz="0" w:space="0" w:color="auto"/>
        <w:left w:val="none" w:sz="0" w:space="0" w:color="auto"/>
        <w:bottom w:val="none" w:sz="0" w:space="0" w:color="auto"/>
        <w:right w:val="none" w:sz="0" w:space="0" w:color="auto"/>
      </w:divBdr>
    </w:div>
    <w:div w:id="46685124">
      <w:bodyDiv w:val="1"/>
      <w:marLeft w:val="0"/>
      <w:marRight w:val="0"/>
      <w:marTop w:val="0"/>
      <w:marBottom w:val="0"/>
      <w:divBdr>
        <w:top w:val="none" w:sz="0" w:space="0" w:color="auto"/>
        <w:left w:val="none" w:sz="0" w:space="0" w:color="auto"/>
        <w:bottom w:val="none" w:sz="0" w:space="0" w:color="auto"/>
        <w:right w:val="none" w:sz="0" w:space="0" w:color="auto"/>
      </w:divBdr>
      <w:divsChild>
        <w:div w:id="1201355817">
          <w:marLeft w:val="0"/>
          <w:marRight w:val="0"/>
          <w:marTop w:val="0"/>
          <w:marBottom w:val="0"/>
          <w:divBdr>
            <w:top w:val="none" w:sz="0" w:space="0" w:color="auto"/>
            <w:left w:val="none" w:sz="0" w:space="0" w:color="auto"/>
            <w:bottom w:val="none" w:sz="0" w:space="0" w:color="auto"/>
            <w:right w:val="none" w:sz="0" w:space="0" w:color="auto"/>
          </w:divBdr>
        </w:div>
        <w:div w:id="1439177001">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2765420">
      <w:bodyDiv w:val="1"/>
      <w:marLeft w:val="0"/>
      <w:marRight w:val="0"/>
      <w:marTop w:val="0"/>
      <w:marBottom w:val="0"/>
      <w:divBdr>
        <w:top w:val="none" w:sz="0" w:space="0" w:color="auto"/>
        <w:left w:val="none" w:sz="0" w:space="0" w:color="auto"/>
        <w:bottom w:val="none" w:sz="0" w:space="0" w:color="auto"/>
        <w:right w:val="none" w:sz="0" w:space="0" w:color="auto"/>
      </w:divBdr>
    </w:div>
    <w:div w:id="24924325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5781745">
      <w:bodyDiv w:val="1"/>
      <w:marLeft w:val="0"/>
      <w:marRight w:val="0"/>
      <w:marTop w:val="0"/>
      <w:marBottom w:val="0"/>
      <w:divBdr>
        <w:top w:val="none" w:sz="0" w:space="0" w:color="auto"/>
        <w:left w:val="none" w:sz="0" w:space="0" w:color="auto"/>
        <w:bottom w:val="none" w:sz="0" w:space="0" w:color="auto"/>
        <w:right w:val="none" w:sz="0" w:space="0" w:color="auto"/>
      </w:divBdr>
    </w:div>
    <w:div w:id="430930301">
      <w:bodyDiv w:val="1"/>
      <w:marLeft w:val="0"/>
      <w:marRight w:val="0"/>
      <w:marTop w:val="0"/>
      <w:marBottom w:val="0"/>
      <w:divBdr>
        <w:top w:val="none" w:sz="0" w:space="0" w:color="auto"/>
        <w:left w:val="none" w:sz="0" w:space="0" w:color="auto"/>
        <w:bottom w:val="none" w:sz="0" w:space="0" w:color="auto"/>
        <w:right w:val="none" w:sz="0" w:space="0" w:color="auto"/>
      </w:divBdr>
    </w:div>
    <w:div w:id="458113917">
      <w:bodyDiv w:val="1"/>
      <w:marLeft w:val="0"/>
      <w:marRight w:val="0"/>
      <w:marTop w:val="0"/>
      <w:marBottom w:val="0"/>
      <w:divBdr>
        <w:top w:val="none" w:sz="0" w:space="0" w:color="auto"/>
        <w:left w:val="none" w:sz="0" w:space="0" w:color="auto"/>
        <w:bottom w:val="none" w:sz="0" w:space="0" w:color="auto"/>
        <w:right w:val="none" w:sz="0" w:space="0" w:color="auto"/>
      </w:divBdr>
      <w:divsChild>
        <w:div w:id="1411997412">
          <w:marLeft w:val="0"/>
          <w:marRight w:val="0"/>
          <w:marTop w:val="0"/>
          <w:marBottom w:val="0"/>
          <w:divBdr>
            <w:top w:val="none" w:sz="0" w:space="0" w:color="auto"/>
            <w:left w:val="none" w:sz="0" w:space="0" w:color="auto"/>
            <w:bottom w:val="none" w:sz="0" w:space="0" w:color="auto"/>
            <w:right w:val="none" w:sz="0" w:space="0" w:color="auto"/>
          </w:divBdr>
        </w:div>
        <w:div w:id="1516535572">
          <w:marLeft w:val="0"/>
          <w:marRight w:val="0"/>
          <w:marTop w:val="0"/>
          <w:marBottom w:val="0"/>
          <w:divBdr>
            <w:top w:val="none" w:sz="0" w:space="0" w:color="auto"/>
            <w:left w:val="none" w:sz="0" w:space="0" w:color="auto"/>
            <w:bottom w:val="none" w:sz="0" w:space="0" w:color="auto"/>
            <w:right w:val="none" w:sz="0" w:space="0" w:color="auto"/>
          </w:divBdr>
        </w:div>
        <w:div w:id="1729835667">
          <w:marLeft w:val="0"/>
          <w:marRight w:val="0"/>
          <w:marTop w:val="0"/>
          <w:marBottom w:val="0"/>
          <w:divBdr>
            <w:top w:val="none" w:sz="0" w:space="0" w:color="auto"/>
            <w:left w:val="none" w:sz="0" w:space="0" w:color="auto"/>
            <w:bottom w:val="none" w:sz="0" w:space="0" w:color="auto"/>
            <w:right w:val="none" w:sz="0" w:space="0" w:color="auto"/>
          </w:divBdr>
        </w:div>
        <w:div w:id="1990205883">
          <w:marLeft w:val="0"/>
          <w:marRight w:val="0"/>
          <w:marTop w:val="0"/>
          <w:marBottom w:val="0"/>
          <w:divBdr>
            <w:top w:val="none" w:sz="0" w:space="0" w:color="auto"/>
            <w:left w:val="none" w:sz="0" w:space="0" w:color="auto"/>
            <w:bottom w:val="none" w:sz="0" w:space="0" w:color="auto"/>
            <w:right w:val="none" w:sz="0" w:space="0" w:color="auto"/>
          </w:divBdr>
        </w:div>
      </w:divsChild>
    </w:div>
    <w:div w:id="545459212">
      <w:bodyDiv w:val="1"/>
      <w:marLeft w:val="0"/>
      <w:marRight w:val="0"/>
      <w:marTop w:val="0"/>
      <w:marBottom w:val="0"/>
      <w:divBdr>
        <w:top w:val="none" w:sz="0" w:space="0" w:color="auto"/>
        <w:left w:val="none" w:sz="0" w:space="0" w:color="auto"/>
        <w:bottom w:val="none" w:sz="0" w:space="0" w:color="auto"/>
        <w:right w:val="none" w:sz="0" w:space="0" w:color="auto"/>
      </w:divBdr>
    </w:div>
    <w:div w:id="546262170">
      <w:bodyDiv w:val="1"/>
      <w:marLeft w:val="0"/>
      <w:marRight w:val="0"/>
      <w:marTop w:val="0"/>
      <w:marBottom w:val="0"/>
      <w:divBdr>
        <w:top w:val="none" w:sz="0" w:space="0" w:color="auto"/>
        <w:left w:val="none" w:sz="0" w:space="0" w:color="auto"/>
        <w:bottom w:val="none" w:sz="0" w:space="0" w:color="auto"/>
        <w:right w:val="none" w:sz="0" w:space="0" w:color="auto"/>
      </w:divBdr>
    </w:div>
    <w:div w:id="61205867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535841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4782242">
      <w:bodyDiv w:val="1"/>
      <w:marLeft w:val="0"/>
      <w:marRight w:val="0"/>
      <w:marTop w:val="0"/>
      <w:marBottom w:val="0"/>
      <w:divBdr>
        <w:top w:val="none" w:sz="0" w:space="0" w:color="auto"/>
        <w:left w:val="none" w:sz="0" w:space="0" w:color="auto"/>
        <w:bottom w:val="none" w:sz="0" w:space="0" w:color="auto"/>
        <w:right w:val="none" w:sz="0" w:space="0" w:color="auto"/>
      </w:divBdr>
    </w:div>
    <w:div w:id="13028868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148397">
      <w:bodyDiv w:val="1"/>
      <w:marLeft w:val="0"/>
      <w:marRight w:val="0"/>
      <w:marTop w:val="0"/>
      <w:marBottom w:val="0"/>
      <w:divBdr>
        <w:top w:val="none" w:sz="0" w:space="0" w:color="auto"/>
        <w:left w:val="none" w:sz="0" w:space="0" w:color="auto"/>
        <w:bottom w:val="none" w:sz="0" w:space="0" w:color="auto"/>
        <w:right w:val="none" w:sz="0" w:space="0" w:color="auto"/>
      </w:divBdr>
      <w:divsChild>
        <w:div w:id="200871535">
          <w:marLeft w:val="0"/>
          <w:marRight w:val="0"/>
          <w:marTop w:val="0"/>
          <w:marBottom w:val="0"/>
          <w:divBdr>
            <w:top w:val="none" w:sz="0" w:space="0" w:color="auto"/>
            <w:left w:val="none" w:sz="0" w:space="0" w:color="auto"/>
            <w:bottom w:val="none" w:sz="0" w:space="0" w:color="auto"/>
            <w:right w:val="none" w:sz="0" w:space="0" w:color="auto"/>
          </w:divBdr>
        </w:div>
        <w:div w:id="381640248">
          <w:marLeft w:val="0"/>
          <w:marRight w:val="0"/>
          <w:marTop w:val="0"/>
          <w:marBottom w:val="0"/>
          <w:divBdr>
            <w:top w:val="none" w:sz="0" w:space="0" w:color="auto"/>
            <w:left w:val="none" w:sz="0" w:space="0" w:color="auto"/>
            <w:bottom w:val="none" w:sz="0" w:space="0" w:color="auto"/>
            <w:right w:val="none" w:sz="0" w:space="0" w:color="auto"/>
          </w:divBdr>
        </w:div>
        <w:div w:id="756562536">
          <w:marLeft w:val="0"/>
          <w:marRight w:val="0"/>
          <w:marTop w:val="0"/>
          <w:marBottom w:val="0"/>
          <w:divBdr>
            <w:top w:val="none" w:sz="0" w:space="0" w:color="auto"/>
            <w:left w:val="none" w:sz="0" w:space="0" w:color="auto"/>
            <w:bottom w:val="none" w:sz="0" w:space="0" w:color="auto"/>
            <w:right w:val="none" w:sz="0" w:space="0" w:color="auto"/>
          </w:divBdr>
        </w:div>
        <w:div w:id="1119839953">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0022960">
      <w:bodyDiv w:val="1"/>
      <w:marLeft w:val="0"/>
      <w:marRight w:val="0"/>
      <w:marTop w:val="0"/>
      <w:marBottom w:val="0"/>
      <w:divBdr>
        <w:top w:val="none" w:sz="0" w:space="0" w:color="auto"/>
        <w:left w:val="none" w:sz="0" w:space="0" w:color="auto"/>
        <w:bottom w:val="none" w:sz="0" w:space="0" w:color="auto"/>
        <w:right w:val="none" w:sz="0" w:space="0" w:color="auto"/>
      </w:divBdr>
      <w:divsChild>
        <w:div w:id="829559984">
          <w:marLeft w:val="0"/>
          <w:marRight w:val="0"/>
          <w:marTop w:val="0"/>
          <w:marBottom w:val="0"/>
          <w:divBdr>
            <w:top w:val="none" w:sz="0" w:space="0" w:color="auto"/>
            <w:left w:val="none" w:sz="0" w:space="0" w:color="auto"/>
            <w:bottom w:val="none" w:sz="0" w:space="0" w:color="auto"/>
            <w:right w:val="none" w:sz="0" w:space="0" w:color="auto"/>
          </w:divBdr>
        </w:div>
        <w:div w:id="866723962">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6884040">
      <w:bodyDiv w:val="1"/>
      <w:marLeft w:val="0"/>
      <w:marRight w:val="0"/>
      <w:marTop w:val="0"/>
      <w:marBottom w:val="0"/>
      <w:divBdr>
        <w:top w:val="none" w:sz="0" w:space="0" w:color="auto"/>
        <w:left w:val="none" w:sz="0" w:space="0" w:color="auto"/>
        <w:bottom w:val="none" w:sz="0" w:space="0" w:color="auto"/>
        <w:right w:val="none" w:sz="0" w:space="0" w:color="auto"/>
      </w:divBdr>
    </w:div>
    <w:div w:id="172229246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8301615">
      <w:bodyDiv w:val="1"/>
      <w:marLeft w:val="0"/>
      <w:marRight w:val="0"/>
      <w:marTop w:val="0"/>
      <w:marBottom w:val="0"/>
      <w:divBdr>
        <w:top w:val="none" w:sz="0" w:space="0" w:color="auto"/>
        <w:left w:val="none" w:sz="0" w:space="0" w:color="auto"/>
        <w:bottom w:val="none" w:sz="0" w:space="0" w:color="auto"/>
        <w:right w:val="none" w:sz="0" w:space="0" w:color="auto"/>
      </w:divBdr>
    </w:div>
    <w:div w:id="186228277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788166">
      <w:bodyDiv w:val="1"/>
      <w:marLeft w:val="0"/>
      <w:marRight w:val="0"/>
      <w:marTop w:val="0"/>
      <w:marBottom w:val="0"/>
      <w:divBdr>
        <w:top w:val="none" w:sz="0" w:space="0" w:color="auto"/>
        <w:left w:val="none" w:sz="0" w:space="0" w:color="auto"/>
        <w:bottom w:val="none" w:sz="0" w:space="0" w:color="auto"/>
        <w:right w:val="none" w:sz="0" w:space="0" w:color="auto"/>
      </w:divBdr>
    </w:div>
    <w:div w:id="2090155378">
      <w:bodyDiv w:val="1"/>
      <w:marLeft w:val="0"/>
      <w:marRight w:val="0"/>
      <w:marTop w:val="0"/>
      <w:marBottom w:val="0"/>
      <w:divBdr>
        <w:top w:val="none" w:sz="0" w:space="0" w:color="auto"/>
        <w:left w:val="none" w:sz="0" w:space="0" w:color="auto"/>
        <w:bottom w:val="none" w:sz="0" w:space="0" w:color="auto"/>
        <w:right w:val="none" w:sz="0" w:space="0" w:color="auto"/>
      </w:divBdr>
      <w:divsChild>
        <w:div w:id="384112235">
          <w:marLeft w:val="0"/>
          <w:marRight w:val="0"/>
          <w:marTop w:val="0"/>
          <w:marBottom w:val="0"/>
          <w:divBdr>
            <w:top w:val="none" w:sz="0" w:space="0" w:color="auto"/>
            <w:left w:val="none" w:sz="0" w:space="0" w:color="auto"/>
            <w:bottom w:val="none" w:sz="0" w:space="0" w:color="auto"/>
            <w:right w:val="none" w:sz="0" w:space="0" w:color="auto"/>
          </w:divBdr>
          <w:divsChild>
            <w:div w:id="1771390368">
              <w:marLeft w:val="0"/>
              <w:marRight w:val="0"/>
              <w:marTop w:val="0"/>
              <w:marBottom w:val="0"/>
              <w:divBdr>
                <w:top w:val="none" w:sz="0" w:space="0" w:color="auto"/>
                <w:left w:val="none" w:sz="0" w:space="0" w:color="auto"/>
                <w:bottom w:val="none" w:sz="0" w:space="0" w:color="auto"/>
                <w:right w:val="none" w:sz="0" w:space="0" w:color="auto"/>
              </w:divBdr>
              <w:divsChild>
                <w:div w:id="1507598821">
                  <w:marLeft w:val="0"/>
                  <w:marRight w:val="0"/>
                  <w:marTop w:val="0"/>
                  <w:marBottom w:val="0"/>
                  <w:divBdr>
                    <w:top w:val="none" w:sz="0" w:space="0" w:color="auto"/>
                    <w:left w:val="none" w:sz="0" w:space="0" w:color="auto"/>
                    <w:bottom w:val="none" w:sz="0" w:space="0" w:color="auto"/>
                    <w:right w:val="none" w:sz="0" w:space="0" w:color="auto"/>
                  </w:divBdr>
                  <w:divsChild>
                    <w:div w:id="1437477229">
                      <w:marLeft w:val="0"/>
                      <w:marRight w:val="0"/>
                      <w:marTop w:val="0"/>
                      <w:marBottom w:val="0"/>
                      <w:divBdr>
                        <w:top w:val="none" w:sz="0" w:space="0" w:color="auto"/>
                        <w:left w:val="none" w:sz="0" w:space="0" w:color="auto"/>
                        <w:bottom w:val="none" w:sz="0" w:space="0" w:color="auto"/>
                        <w:right w:val="none" w:sz="0" w:space="0" w:color="auto"/>
                      </w:divBdr>
                      <w:divsChild>
                        <w:div w:id="3570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6982">
          <w:marLeft w:val="0"/>
          <w:marRight w:val="0"/>
          <w:marTop w:val="0"/>
          <w:marBottom w:val="0"/>
          <w:divBdr>
            <w:top w:val="none" w:sz="0" w:space="0" w:color="auto"/>
            <w:left w:val="none" w:sz="0" w:space="0" w:color="auto"/>
            <w:bottom w:val="none" w:sz="0" w:space="0" w:color="auto"/>
            <w:right w:val="none" w:sz="0" w:space="0" w:color="auto"/>
          </w:divBdr>
          <w:divsChild>
            <w:div w:id="468713955">
              <w:marLeft w:val="0"/>
              <w:marRight w:val="0"/>
              <w:marTop w:val="0"/>
              <w:marBottom w:val="0"/>
              <w:divBdr>
                <w:top w:val="none" w:sz="0" w:space="0" w:color="auto"/>
                <w:left w:val="none" w:sz="0" w:space="0" w:color="auto"/>
                <w:bottom w:val="none" w:sz="0" w:space="0" w:color="auto"/>
                <w:right w:val="none" w:sz="0" w:space="0" w:color="auto"/>
              </w:divBdr>
            </w:div>
            <w:div w:id="1602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ousing.vic.gov.au/online-services" TargetMode="External"/><Relationship Id="rId26" Type="http://schemas.openxmlformats.org/officeDocument/2006/relationships/image" Target="media/image5.png"/><Relationship Id="rId39" Type="http://schemas.openxmlformats.org/officeDocument/2006/relationships/hyperlink" Target="https://www.housing.vic.gov.au/crisis-emergency-contacts" TargetMode="External"/><Relationship Id="rId21" Type="http://schemas.openxmlformats.org/officeDocument/2006/relationships/hyperlink" Target="https://www.housing.vic.gov.au" TargetMode="External"/><Relationship Id="rId34" Type="http://schemas.openxmlformats.org/officeDocument/2006/relationships/hyperlink" Target="https://www.housing.vic.gov.au/proof-identity" TargetMode="External"/><Relationship Id="rId42" Type="http://schemas.openxmlformats.org/officeDocument/2006/relationships/hyperlink" Target="http://www.dffh.vic.gov.au/dffh-office-locations" TargetMode="External"/><Relationship Id="rId47" Type="http://schemas.openxmlformats.org/officeDocument/2006/relationships/hyperlink" Target="mailto:feedback@dffh.vic.gov.au" TargetMode="External"/><Relationship Id="rId50" Type="http://schemas.openxmlformats.org/officeDocument/2006/relationships/hyperlink" Target="https://www.housing.vic.gov.au/about/forms-guid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ousing.vic.gov.au/proof-identity" TargetMode="External"/><Relationship Id="rId11" Type="http://schemas.openxmlformats.org/officeDocument/2006/relationships/image" Target="media/image3.jpg"/><Relationship Id="rId24" Type="http://schemas.openxmlformats.org/officeDocument/2006/relationships/hyperlink" Target="https://www.dffh.vic.gov.au/contact-us" TargetMode="External"/><Relationship Id="rId32" Type="http://schemas.openxmlformats.org/officeDocument/2006/relationships/hyperlink" Target="https://www.housing.vic.gov.au/apply-social-housing" TargetMode="External"/><Relationship Id="rId37" Type="http://schemas.openxmlformats.org/officeDocument/2006/relationships/hyperlink" Target="https://www.housing.vic.gov.au/about/forms-guides" TargetMode="External"/><Relationship Id="rId40" Type="http://schemas.openxmlformats.org/officeDocument/2006/relationships/hyperlink" Target="https://www.dffh.vic.gov.au/dffh-office-locations" TargetMode="External"/><Relationship Id="rId45" Type="http://schemas.openxmlformats.org/officeDocument/2006/relationships/hyperlink" Target="https://www.dffh.vic.gov.au/making-freedom-information-request"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ousing.vic.gov.au/proof-identity" TargetMode="External"/><Relationship Id="rId31" Type="http://schemas.openxmlformats.org/officeDocument/2006/relationships/image" Target="media/image6.png"/><Relationship Id="rId44" Type="http://schemas.openxmlformats.org/officeDocument/2006/relationships/hyperlink" Target="https://www.dffh.vic.gov.au/dffh-office-locations"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ffh.vic.gov.au/dffh-office-locations." TargetMode="External"/><Relationship Id="rId27" Type="http://schemas.openxmlformats.org/officeDocument/2006/relationships/hyperlink" Target="https://www.dffh.vic.gov.au/dffh-office-locations" TargetMode="External"/><Relationship Id="rId30" Type="http://schemas.openxmlformats.org/officeDocument/2006/relationships/hyperlink" Target="https://www.housing.vic.gov.au/proof-identity" TargetMode="External"/><Relationship Id="rId35" Type="http://schemas.openxmlformats.org/officeDocument/2006/relationships/hyperlink" Target="https://www.housing.vic.gov.au/about/forms-guides" TargetMode="External"/><Relationship Id="rId43" Type="http://schemas.openxmlformats.org/officeDocument/2006/relationships/hyperlink" Target="https://www.housing.vic.gov.au/about/forms-guides" TargetMode="External"/><Relationship Id="rId48" Type="http://schemas.openxmlformats.org/officeDocument/2006/relationships/hyperlink" Target="https://www.housing.vic.gov.au/centrelinks-confirmation-eservic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y.gov.au/" TargetMode="External"/><Relationship Id="rId25" Type="http://schemas.openxmlformats.org/officeDocument/2006/relationships/hyperlink" Target="https://www.housing.vic.gov.au/community-housing" TargetMode="External"/><Relationship Id="rId33" Type="http://schemas.openxmlformats.org/officeDocument/2006/relationships/hyperlink" Target="https://www.dffh.vic.gov.au/dffh-office-locations" TargetMode="External"/><Relationship Id="rId38" Type="http://schemas.openxmlformats.org/officeDocument/2006/relationships/hyperlink" Target="https://www.dffh.vic.gov.au/dffh-office-locations" TargetMode="External"/><Relationship Id="rId46" Type="http://schemas.openxmlformats.org/officeDocument/2006/relationships/hyperlink" Target="https://www.dffh.vic.gov.au/publications/privacy-policy" TargetMode="External"/><Relationship Id="rId20" Type="http://schemas.openxmlformats.org/officeDocument/2006/relationships/hyperlink" Target="https://www.housing.vic.gov.au/social-housing-eligibility" TargetMode="External"/><Relationship Id="rId41" Type="http://schemas.openxmlformats.org/officeDocument/2006/relationships/hyperlink" Target="https://www.housing.vic.gov.au/about/forms-guide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housing.vic.gov.au/interpreter-services" TargetMode="External"/><Relationship Id="rId28" Type="http://schemas.openxmlformats.org/officeDocument/2006/relationships/image" Target="media/image1.png"/><Relationship Id="rId36" Type="http://schemas.openxmlformats.org/officeDocument/2006/relationships/hyperlink" Target="https://www.dffh.vic.gov.au/dffh-office-locations" TargetMode="External"/><Relationship Id="rId49" Type="http://schemas.openxmlformats.org/officeDocument/2006/relationships/hyperlink" Target="mailto:PolicyAndGuidelines@homes.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9BCC14549D847BFFC0B64BB1A7B6C" ma:contentTypeVersion="13" ma:contentTypeDescription="Create a new document." ma:contentTypeScope="" ma:versionID="996d9ea9943743417a6cc6a5b25f8929">
  <xsd:schema xmlns:xsd="http://www.w3.org/2001/XMLSchema" xmlns:xs="http://www.w3.org/2001/XMLSchema" xmlns:p="http://schemas.microsoft.com/office/2006/metadata/properties" xmlns:ns2="ab894817-aa66-48f0-ba28-71a251cd9cfe" xmlns:ns3="2e2bfbdd-e2b0-4879-b868-ad7d6da3670e" targetNamespace="http://schemas.microsoft.com/office/2006/metadata/properties" ma:root="true" ma:fieldsID="e6a57446fcfee6156aa2af1a1983fa7f" ns2:_="" ns3:_="">
    <xsd:import namespace="ab894817-aa66-48f0-ba28-71a251cd9cfe"/>
    <xsd:import namespace="2e2bfbdd-e2b0-4879-b868-ad7d6da367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4817-aa66-48f0-ba28-71a251cd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bfbdd-e2b0-4879-b868-ad7d6da36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94817-aa66-48f0-ba28-71a251cd9c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E6805-8EC9-4925-8A17-D501169B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4817-aa66-48f0-ba28-71a251cd9cfe"/>
    <ds:schemaRef ds:uri="2e2bfbdd-e2b0-4879-b868-ad7d6da36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b894817-aa66-48f0-ba28-71a251cd9cf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6374</Words>
  <Characters>40729</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Victorian Housing Register application form</vt:lpstr>
    </vt:vector>
  </TitlesOfParts>
  <Company>Victoria State Government, Department of Families, Fairness and Housing</Company>
  <LinksUpToDate>false</LinksUpToDate>
  <CharactersWithSpaces>47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application form</dc:title>
  <dc:subject>Victorian Housing Register application form</dc:subject>
  <dc:creator>Housing Outcomes and Partnerships</dc:creator>
  <cp:keywords>application, housing, public housing, Victoria, social housing</cp:keywords>
  <cp:revision>17</cp:revision>
  <cp:lastPrinted>2021-02-04T13:27:00Z</cp:lastPrinted>
  <dcterms:created xsi:type="dcterms:W3CDTF">2025-12-03T00:08:00Z</dcterms:created>
  <dcterms:modified xsi:type="dcterms:W3CDTF">2025-12-15T04:59:00Z</dcterms:modified>
  <cp:category>Victorian Housing Regi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F79BCC14549D847BFFC0B64BB1A7B6C</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ClassificationContentMarkingFooterShapeIds">
    <vt:lpwstr>f,10,11,12,13,14,3,4,5,6,7,8</vt:lpwstr>
  </property>
  <property fmtid="{D5CDD505-2E9C-101B-9397-08002B2CF9AE}" pid="17" name="ClassificationContentMarkingFooterFontProps">
    <vt:lpwstr>#000000,10,Arial Black</vt:lpwstr>
  </property>
  <property fmtid="{D5CDD505-2E9C-101B-9397-08002B2CF9AE}" pid="18" name="ClassificationContentMarkingFooterText">
    <vt:lpwstr>OFFICIAL</vt:lpwstr>
  </property>
  <property fmtid="{D5CDD505-2E9C-101B-9397-08002B2CF9AE}" pid="19" name="MediaServiceImageTags">
    <vt:lpwstr/>
  </property>
  <property fmtid="{D5CDD505-2E9C-101B-9397-08002B2CF9AE}" pid="20" name="MSIP_Label_43e64453-338c-4f93-8a4d-0039a0a41f2a_Enabled">
    <vt:lpwstr>true</vt:lpwstr>
  </property>
  <property fmtid="{D5CDD505-2E9C-101B-9397-08002B2CF9AE}" pid="21" name="MSIP_Label_43e64453-338c-4f93-8a4d-0039a0a41f2a_SetDate">
    <vt:lpwstr>2023-12-21T04:41:26Z</vt:lpwstr>
  </property>
  <property fmtid="{D5CDD505-2E9C-101B-9397-08002B2CF9AE}" pid="22" name="MSIP_Label_43e64453-338c-4f93-8a4d-0039a0a41f2a_Method">
    <vt:lpwstr>Privileged</vt:lpwstr>
  </property>
  <property fmtid="{D5CDD505-2E9C-101B-9397-08002B2CF9AE}" pid="23" name="MSIP_Label_43e64453-338c-4f93-8a4d-0039a0a41f2a_Name">
    <vt:lpwstr>43e64453-338c-4f93-8a4d-0039a0a41f2a</vt:lpwstr>
  </property>
  <property fmtid="{D5CDD505-2E9C-101B-9397-08002B2CF9AE}" pid="24" name="MSIP_Label_43e64453-338c-4f93-8a4d-0039a0a41f2a_SiteId">
    <vt:lpwstr>c0e0601f-0fac-449c-9c88-a104c4eb9f28</vt:lpwstr>
  </property>
  <property fmtid="{D5CDD505-2E9C-101B-9397-08002B2CF9AE}" pid="25" name="MSIP_Label_43e64453-338c-4f93-8a4d-0039a0a41f2a_ActionId">
    <vt:lpwstr>d30480c9-f470-46f6-a5e5-8084105f6a7f</vt:lpwstr>
  </property>
  <property fmtid="{D5CDD505-2E9C-101B-9397-08002B2CF9AE}" pid="26" name="MSIP_Label_43e64453-338c-4f93-8a4d-0039a0a41f2a_ContentBits">
    <vt:lpwstr>2</vt:lpwstr>
  </property>
  <property fmtid="{D5CDD505-2E9C-101B-9397-08002B2CF9AE}" pid="27" name="GrammarlyDocumentId">
    <vt:lpwstr>183cdbafbddeb6fdf5376dda917342f003dc92e25a89f3867258ab8fa904fe50</vt:lpwstr>
  </property>
</Properties>
</file>